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0056" w14:textId="47E3370E" w:rsidR="007D772D" w:rsidRDefault="007D772D" w:rsidP="0048379E">
      <w:pPr>
        <w:pStyle w:val="Heading1"/>
        <w:jc w:val="both"/>
        <w:rPr>
          <w:i/>
        </w:rPr>
      </w:pPr>
      <w:bookmarkStart w:id="0" w:name="_GoBack"/>
      <w:bookmarkEnd w:id="0"/>
      <w:r>
        <w:t xml:space="preserve">A comprehensive testing cascade to identify resistance breaking repurposed </w:t>
      </w:r>
      <w:r w:rsidR="00776723">
        <w:t xml:space="preserve">insecticides </w:t>
      </w:r>
      <w:r>
        <w:t xml:space="preserve">for next generation </w:t>
      </w:r>
      <w:r w:rsidR="00776723">
        <w:t>vector control tools</w:t>
      </w:r>
      <w:r>
        <w:t>: screening a panel of chemistries against</w:t>
      </w:r>
      <w:r w:rsidR="00672701">
        <w:t xml:space="preserve"> a</w:t>
      </w:r>
      <w:r>
        <w:t xml:space="preserve"> </w:t>
      </w:r>
      <w:r w:rsidRPr="00BF4F0E">
        <w:t>malaria vector</w:t>
      </w:r>
    </w:p>
    <w:p w14:paraId="7343A673" w14:textId="77777777" w:rsidR="007D772D" w:rsidRDefault="007D772D" w:rsidP="0048379E">
      <w:pPr>
        <w:jc w:val="both"/>
      </w:pPr>
    </w:p>
    <w:p w14:paraId="0555875C" w14:textId="77777777" w:rsidR="007D772D" w:rsidRDefault="007D772D" w:rsidP="0048379E">
      <w:pPr>
        <w:pStyle w:val="Heading2"/>
        <w:jc w:val="both"/>
      </w:pPr>
      <w:r>
        <w:t xml:space="preserve">Authors </w:t>
      </w:r>
    </w:p>
    <w:p w14:paraId="3D369862" w14:textId="77777777" w:rsidR="0064117A" w:rsidRDefault="0064117A" w:rsidP="0048379E">
      <w:pPr>
        <w:jc w:val="both"/>
      </w:pPr>
    </w:p>
    <w:p w14:paraId="7280B7C6" w14:textId="77777777" w:rsidR="007D772D" w:rsidRDefault="007D772D" w:rsidP="0048379E">
      <w:pPr>
        <w:jc w:val="both"/>
        <w:rPr>
          <w:color w:val="FF0000"/>
        </w:rPr>
      </w:pPr>
      <w:r>
        <w:t>Rosemary Lees</w:t>
      </w:r>
      <w:r w:rsidR="00223FC9" w:rsidRPr="00223FC9">
        <w:rPr>
          <w:vertAlign w:val="superscript"/>
        </w:rPr>
        <w:t>1</w:t>
      </w:r>
      <w:r>
        <w:t xml:space="preserve">, </w:t>
      </w:r>
      <w:r w:rsidR="00283149">
        <w:t>Giorgio Praulins</w:t>
      </w:r>
      <w:r w:rsidR="00223FC9" w:rsidRPr="00223FC9">
        <w:rPr>
          <w:vertAlign w:val="superscript"/>
        </w:rPr>
        <w:t>1</w:t>
      </w:r>
      <w:r w:rsidR="00283149">
        <w:t>, Rachel Davies</w:t>
      </w:r>
      <w:r w:rsidR="00223FC9" w:rsidRPr="00223FC9">
        <w:rPr>
          <w:vertAlign w:val="superscript"/>
        </w:rPr>
        <w:t>1</w:t>
      </w:r>
      <w:r w:rsidR="00283149">
        <w:t xml:space="preserve">, </w:t>
      </w:r>
      <w:r w:rsidR="00776723" w:rsidRPr="00F45A5F">
        <w:t>Faye Brown</w:t>
      </w:r>
      <w:r w:rsidR="00223FC9" w:rsidRPr="00223FC9">
        <w:rPr>
          <w:vertAlign w:val="superscript"/>
        </w:rPr>
        <w:t>1</w:t>
      </w:r>
      <w:r w:rsidR="00776723" w:rsidRPr="00F45A5F">
        <w:t>, George Parsons</w:t>
      </w:r>
      <w:r w:rsidR="00223FC9" w:rsidRPr="00223FC9">
        <w:rPr>
          <w:vertAlign w:val="superscript"/>
        </w:rPr>
        <w:t>1</w:t>
      </w:r>
      <w:r w:rsidR="00D55311">
        <w:t>,</w:t>
      </w:r>
      <w:r w:rsidR="00776723" w:rsidRPr="00F45A5F">
        <w:t xml:space="preserve"> </w:t>
      </w:r>
      <w:r w:rsidR="001E0401">
        <w:t xml:space="preserve">Anthony </w:t>
      </w:r>
      <w:r w:rsidR="00223FC9">
        <w:t>White</w:t>
      </w:r>
      <w:r w:rsidR="00223FC9" w:rsidRPr="00223FC9">
        <w:rPr>
          <w:vertAlign w:val="superscript"/>
        </w:rPr>
        <w:t>2</w:t>
      </w:r>
      <w:r w:rsidR="00223FC9">
        <w:t xml:space="preserve">, </w:t>
      </w:r>
      <w:r w:rsidRPr="00F45A5F">
        <w:t xml:space="preserve">Hilary </w:t>
      </w:r>
      <w:r>
        <w:t>Ranson</w:t>
      </w:r>
      <w:r w:rsidR="00223FC9" w:rsidRPr="00223FC9">
        <w:rPr>
          <w:vertAlign w:val="superscript"/>
        </w:rPr>
        <w:t>1</w:t>
      </w:r>
      <w:r>
        <w:t xml:space="preserve">, </w:t>
      </w:r>
      <w:r w:rsidR="00223FC9">
        <w:t>Graham Small</w:t>
      </w:r>
      <w:r w:rsidR="00223FC9" w:rsidRPr="00223FC9">
        <w:rPr>
          <w:vertAlign w:val="superscript"/>
        </w:rPr>
        <w:t>3</w:t>
      </w:r>
      <w:r w:rsidR="00223FC9">
        <w:t xml:space="preserve">, </w:t>
      </w:r>
      <w:r>
        <w:t>Da</w:t>
      </w:r>
      <w:r w:rsidR="000B77BF">
        <w:t>v</w:t>
      </w:r>
      <w:r w:rsidR="006C403D">
        <w:t>id</w:t>
      </w:r>
      <w:r>
        <w:t xml:space="preserve"> Malone</w:t>
      </w:r>
      <w:r w:rsidR="00223FC9" w:rsidRPr="00223FC9">
        <w:rPr>
          <w:vertAlign w:val="superscript"/>
        </w:rPr>
        <w:t>3</w:t>
      </w:r>
      <w:r w:rsidR="00D6636D" w:rsidRPr="00D6636D">
        <w:t>*</w:t>
      </w:r>
    </w:p>
    <w:p w14:paraId="4F170E68" w14:textId="77777777" w:rsidR="00F523C2" w:rsidRPr="00906E07" w:rsidRDefault="00D4661C" w:rsidP="0048379E">
      <w:pPr>
        <w:jc w:val="both"/>
        <w:rPr>
          <w:sz w:val="20"/>
        </w:rPr>
      </w:pPr>
      <w:r w:rsidRPr="001A472B">
        <w:rPr>
          <w:sz w:val="20"/>
          <w:vertAlign w:val="superscript"/>
        </w:rPr>
        <w:t>1</w:t>
      </w:r>
      <w:r w:rsidRPr="001A472B">
        <w:rPr>
          <w:sz w:val="20"/>
        </w:rPr>
        <w:t>Vector Biology Department, Liverpool School of Tropical Medicine, Pembroke Place, Liverpool, United Kingdom, L3 5QA</w:t>
      </w:r>
    </w:p>
    <w:p w14:paraId="42907FC7" w14:textId="5F727959" w:rsidR="00D4661C" w:rsidRPr="00962465" w:rsidRDefault="00D4661C" w:rsidP="0048379E">
      <w:pPr>
        <w:jc w:val="both"/>
        <w:rPr>
          <w:sz w:val="20"/>
        </w:rPr>
      </w:pPr>
      <w:r w:rsidRPr="00962465">
        <w:rPr>
          <w:sz w:val="20"/>
          <w:vertAlign w:val="superscript"/>
        </w:rPr>
        <w:t>2</w:t>
      </w:r>
      <w:r w:rsidR="00906E07" w:rsidRPr="00962465">
        <w:rPr>
          <w:sz w:val="20"/>
        </w:rPr>
        <w:t xml:space="preserve">Scientific advisor to </w:t>
      </w:r>
      <w:r w:rsidR="00962465" w:rsidRPr="001A472B">
        <w:rPr>
          <w:sz w:val="20"/>
        </w:rPr>
        <w:t>Innovative Vector Control Consortium (IVCC)</w:t>
      </w:r>
    </w:p>
    <w:p w14:paraId="3C82C086" w14:textId="77777777" w:rsidR="00D4661C" w:rsidRPr="001A472B" w:rsidRDefault="00D4661C" w:rsidP="0048379E">
      <w:pPr>
        <w:jc w:val="both"/>
        <w:rPr>
          <w:sz w:val="20"/>
        </w:rPr>
      </w:pPr>
      <w:r w:rsidRPr="001A472B">
        <w:rPr>
          <w:sz w:val="20"/>
          <w:vertAlign w:val="superscript"/>
        </w:rPr>
        <w:t>3</w:t>
      </w:r>
      <w:r w:rsidR="00331969" w:rsidRPr="001A472B">
        <w:rPr>
          <w:sz w:val="20"/>
        </w:rPr>
        <w:t>Innovative Vector Control Consortium (IVCC), Liverpool School of Tropical Medicine, Pembroke Place, Liverpool, United Kingdom, L3 5QA</w:t>
      </w:r>
    </w:p>
    <w:p w14:paraId="7F20963D" w14:textId="77777777" w:rsidR="00D4661C" w:rsidRDefault="00D6636D" w:rsidP="0048379E">
      <w:pPr>
        <w:jc w:val="both"/>
      </w:pPr>
      <w:r w:rsidRPr="00490523">
        <w:rPr>
          <w:sz w:val="20"/>
        </w:rPr>
        <w:t xml:space="preserve">*Affiliation </w:t>
      </w:r>
      <w:r w:rsidR="009C17A7" w:rsidRPr="00490523">
        <w:rPr>
          <w:sz w:val="20"/>
        </w:rPr>
        <w:t>at time of study.</w:t>
      </w:r>
    </w:p>
    <w:p w14:paraId="20309FE4" w14:textId="77777777" w:rsidR="005E34BC" w:rsidRDefault="005E34BC" w:rsidP="007323A7">
      <w:pPr>
        <w:pStyle w:val="Heading2"/>
      </w:pPr>
    </w:p>
    <w:p w14:paraId="0472BFE1" w14:textId="77777777" w:rsidR="007323A7" w:rsidRDefault="007323A7" w:rsidP="007323A7">
      <w:pPr>
        <w:pStyle w:val="Heading2"/>
      </w:pPr>
      <w:r>
        <w:t>Abstract</w:t>
      </w:r>
    </w:p>
    <w:p w14:paraId="4137CA3E" w14:textId="77777777" w:rsidR="00490523" w:rsidRDefault="00490523" w:rsidP="006C7277">
      <w:pPr>
        <w:jc w:val="both"/>
      </w:pPr>
    </w:p>
    <w:p w14:paraId="14568C82" w14:textId="77777777" w:rsidR="00180C38" w:rsidRPr="00180C38" w:rsidRDefault="00180C38" w:rsidP="00490523">
      <w:pPr>
        <w:jc w:val="both"/>
      </w:pPr>
      <w:r w:rsidRPr="00180C38">
        <w:t xml:space="preserve">With insecticide resistance in malaria vectors spreading in geographical range and intensity, there is a need for compounds with novel modes of action to maintain the successes achieved </w:t>
      </w:r>
      <w:r w:rsidR="008A5440">
        <w:t xml:space="preserve">to date </w:t>
      </w:r>
      <w:r w:rsidRPr="00180C38">
        <w:t xml:space="preserve">by </w:t>
      </w:r>
      <w:r w:rsidR="00E202BC">
        <w:t>long lasting insecticidal</w:t>
      </w:r>
      <w:r w:rsidRPr="00180C38">
        <w:t xml:space="preserve"> nets and indoor residual sprays</w:t>
      </w:r>
      <w:r w:rsidR="008A2045">
        <w:t>, used</w:t>
      </w:r>
      <w:r w:rsidR="006B5018">
        <w:t xml:space="preserve"> as part of an insecticide resistance management strategy</w:t>
      </w:r>
      <w:r w:rsidRPr="00180C38">
        <w:t xml:space="preserve">. </w:t>
      </w:r>
      <w:r w:rsidR="004A479F">
        <w:t>Screening of</w:t>
      </w:r>
      <w:r w:rsidR="004A479F" w:rsidRPr="00180C38">
        <w:t xml:space="preserve"> </w:t>
      </w:r>
      <w:r w:rsidRPr="00180C38">
        <w:t xml:space="preserve">existing </w:t>
      </w:r>
      <w:r w:rsidR="004A479F">
        <w:t xml:space="preserve">registered </w:t>
      </w:r>
      <w:r w:rsidR="007265EB">
        <w:t>pes</w:t>
      </w:r>
      <w:r w:rsidR="007265EB" w:rsidRPr="00180C38">
        <w:t>ticides</w:t>
      </w:r>
      <w:r w:rsidRPr="00180C38">
        <w:t xml:space="preserve">, predominantly those developed for use in agriculture, </w:t>
      </w:r>
      <w:r w:rsidR="004A479F" w:rsidRPr="00180C38">
        <w:t xml:space="preserve">may </w:t>
      </w:r>
      <w:r w:rsidR="004A479F">
        <w:t>provide</w:t>
      </w:r>
      <w:r w:rsidR="004A479F" w:rsidRPr="00180C38">
        <w:t xml:space="preserve"> a </w:t>
      </w:r>
      <w:r w:rsidR="004A479F">
        <w:t xml:space="preserve">more </w:t>
      </w:r>
      <w:r w:rsidR="004A479F" w:rsidRPr="00180C38">
        <w:t>rapid</w:t>
      </w:r>
      <w:r w:rsidR="004A479F">
        <w:t xml:space="preserve"> and less logistically challenging route</w:t>
      </w:r>
      <w:r w:rsidR="004A479F" w:rsidRPr="00180C38">
        <w:t xml:space="preserve"> to identify</w:t>
      </w:r>
      <w:r w:rsidR="004A479F">
        <w:t>ing</w:t>
      </w:r>
      <w:r w:rsidR="004A479F" w:rsidRPr="00180C38">
        <w:t xml:space="preserve"> active ingredients of value to public health </w:t>
      </w:r>
      <w:r w:rsidRPr="00180C38">
        <w:t>than screening and chemical synthesis programmes for novel</w:t>
      </w:r>
      <w:r w:rsidR="00E202BC">
        <w:t xml:space="preserve"> </w:t>
      </w:r>
      <w:r w:rsidRPr="00180C38">
        <w:t xml:space="preserve">compounds. Insecticides and acaricides from all IRAC classes including those with unclassified modes of action were </w:t>
      </w:r>
      <w:r w:rsidR="00E202BC">
        <w:t>assessed</w:t>
      </w:r>
      <w:r w:rsidR="00E202BC" w:rsidRPr="00180C38">
        <w:t xml:space="preserve"> </w:t>
      </w:r>
      <w:r w:rsidRPr="00180C38">
        <w:t xml:space="preserve">for inclusion in a laboratory bioassay testing cascade against adult female </w:t>
      </w:r>
      <w:r w:rsidRPr="00180C38">
        <w:rPr>
          <w:i/>
        </w:rPr>
        <w:t>Anopheles gambiae</w:t>
      </w:r>
      <w:r w:rsidR="00E202BC">
        <w:t xml:space="preserve"> mosquitoes</w:t>
      </w:r>
      <w:r w:rsidRPr="00180C38">
        <w:t>. A long</w:t>
      </w:r>
      <w:r w:rsidR="00E202BC">
        <w:t xml:space="preserve"> </w:t>
      </w:r>
      <w:r w:rsidRPr="00180C38">
        <w:t xml:space="preserve">list of representative candidate compounds was selected, excluding those with safety concerns, unsuitable physiochemical properties, and </w:t>
      </w:r>
      <w:r w:rsidR="00E46FAB">
        <w:t>likely hurdles</w:t>
      </w:r>
      <w:r w:rsidR="00CC3B78">
        <w:t xml:space="preserve"> to</w:t>
      </w:r>
      <w:r w:rsidRPr="00180C38">
        <w:t xml:space="preserve"> regist</w:t>
      </w:r>
      <w:r w:rsidR="00CC3B78">
        <w:t>ration</w:t>
      </w:r>
      <w:r w:rsidRPr="00180C38">
        <w:t xml:space="preserve"> for public health use.  An initial screen using topical application eliminated compounds with insufficient intrinsic activity, and a tarsal </w:t>
      </w:r>
      <w:r>
        <w:t xml:space="preserve">contact </w:t>
      </w:r>
      <w:r w:rsidRPr="00180C38">
        <w:t xml:space="preserve">assay identified those with activity at an appropriate concentration. Inclusion of an adjuvant enhanced the efficacy of several compounds, </w:t>
      </w:r>
      <w:r w:rsidR="00E202BC">
        <w:t>facilitating the promotion of</w:t>
      </w:r>
      <w:r w:rsidR="00E202BC" w:rsidRPr="00180C38">
        <w:t xml:space="preserve"> </w:t>
      </w:r>
      <w:r w:rsidRPr="00180C38">
        <w:t>chemistries with great potential, given suitable formulation</w:t>
      </w:r>
      <w:r w:rsidR="00CC3B78">
        <w:t>,</w:t>
      </w:r>
      <w:r w:rsidR="00BC0847">
        <w:t xml:space="preserve"> which would </w:t>
      </w:r>
      <w:r w:rsidR="00CC3B78">
        <w:t>not be</w:t>
      </w:r>
      <w:r w:rsidR="00BC0847">
        <w:t xml:space="preserve"> progressed based on </w:t>
      </w:r>
      <w:r w:rsidR="00CC3B78">
        <w:t>activity of compound alone</w:t>
      </w:r>
      <w:r w:rsidRPr="00180C38">
        <w:t xml:space="preserve">. The </w:t>
      </w:r>
      <w:r>
        <w:t>proposed</w:t>
      </w:r>
      <w:r w:rsidRPr="00180C38">
        <w:t xml:space="preserve"> shortlist of compounds of interest as vector control agents w</w:t>
      </w:r>
      <w:r w:rsidR="00B8074A">
        <w:t>as</w:t>
      </w:r>
      <w:r w:rsidRPr="00180C38">
        <w:t xml:space="preserve"> ranked </w:t>
      </w:r>
      <w:r>
        <w:t xml:space="preserve">(high to low) </w:t>
      </w:r>
      <w:r w:rsidRPr="00180C38">
        <w:t>by relative potency using dose response assays and discriminating dose calculations</w:t>
      </w:r>
      <w:r w:rsidR="00E202BC">
        <w:t>, in order</w:t>
      </w:r>
      <w:r>
        <w:t xml:space="preserve">: </w:t>
      </w:r>
      <w:r w:rsidR="00314DDC">
        <w:t>c</w:t>
      </w:r>
      <w:r>
        <w:t xml:space="preserve">lothianidin, </w:t>
      </w:r>
      <w:r w:rsidR="00314DDC">
        <w:t>s</w:t>
      </w:r>
      <w:r>
        <w:t xml:space="preserve">pinetoram, </w:t>
      </w:r>
      <w:r w:rsidR="00314DDC">
        <w:t>m</w:t>
      </w:r>
      <w:r>
        <w:t xml:space="preserve">etaflumizone, </w:t>
      </w:r>
      <w:r w:rsidR="00314DDC">
        <w:t>d</w:t>
      </w:r>
      <w:r>
        <w:t xml:space="preserve">inotefuran, </w:t>
      </w:r>
      <w:r w:rsidR="00314DDC">
        <w:t>i</w:t>
      </w:r>
      <w:r>
        <w:t xml:space="preserve">ndoxacarb, </w:t>
      </w:r>
      <w:r w:rsidR="00314DDC">
        <w:t>a</w:t>
      </w:r>
      <w:r>
        <w:t xml:space="preserve">bamectin, </w:t>
      </w:r>
      <w:r w:rsidR="00314DDC">
        <w:t>s</w:t>
      </w:r>
      <w:r>
        <w:t xml:space="preserve">ulfoxaflor, </w:t>
      </w:r>
      <w:r w:rsidR="00314DDC">
        <w:t>o</w:t>
      </w:r>
      <w:r>
        <w:t xml:space="preserve">xazosulfyl, </w:t>
      </w:r>
      <w:r w:rsidR="00314DDC">
        <w:t>t</w:t>
      </w:r>
      <w:r>
        <w:t xml:space="preserve">riflumezopyrim, </w:t>
      </w:r>
      <w:r w:rsidR="00314DDC">
        <w:t>f</w:t>
      </w:r>
      <w:r>
        <w:t>enpyroximate,</w:t>
      </w:r>
      <w:r w:rsidRPr="00180C38">
        <w:t xml:space="preserve"> </w:t>
      </w:r>
      <w:r>
        <w:t xml:space="preserve">and </w:t>
      </w:r>
      <w:r w:rsidR="00314DDC">
        <w:t>t</w:t>
      </w:r>
      <w:r>
        <w:t xml:space="preserve">olfenpyrad. Comparison of data between stages in the testing cascade suggest that a more streamlined approach consisting of topical application to test for intrinsic activity and determining the discriminating dose to compare relative potency of compounds may be sufficient to identify compounds with potential value for use in </w:t>
      </w:r>
      <w:r w:rsidR="009079FA">
        <w:t>long lasting insecticidal</w:t>
      </w:r>
      <w:r>
        <w:t xml:space="preserve"> nets and indoor residual spray products.</w:t>
      </w:r>
    </w:p>
    <w:p w14:paraId="575924DA" w14:textId="77777777" w:rsidR="007323A7" w:rsidRDefault="007323A7" w:rsidP="007323A7"/>
    <w:p w14:paraId="11E79FEE" w14:textId="4D74A4EF" w:rsidR="007323A7" w:rsidRDefault="007323A7" w:rsidP="007323A7">
      <w:pPr>
        <w:pStyle w:val="Heading2"/>
      </w:pPr>
      <w:r>
        <w:t>Key words</w:t>
      </w:r>
    </w:p>
    <w:p w14:paraId="0EE84B8E" w14:textId="77777777" w:rsidR="00C17275" w:rsidRPr="00C17275" w:rsidRDefault="00C17275" w:rsidP="00C17275"/>
    <w:p w14:paraId="7DEF340A" w14:textId="77777777" w:rsidR="007323A7" w:rsidRPr="004B3BEE" w:rsidRDefault="0003114C" w:rsidP="007323A7">
      <w:r>
        <w:t xml:space="preserve">Vector control, Insecticide, Long lasting insecticidal nets (LNs), Indoor Residual Sprays (IRS), </w:t>
      </w:r>
      <w:r>
        <w:rPr>
          <w:i/>
        </w:rPr>
        <w:t>Anopheles gambiae</w:t>
      </w:r>
      <w:r w:rsidR="004B3BEE">
        <w:t>, Resistance Management</w:t>
      </w:r>
    </w:p>
    <w:p w14:paraId="5CAC67E1" w14:textId="77777777" w:rsidR="007323A7" w:rsidRDefault="007323A7" w:rsidP="0048379E">
      <w:pPr>
        <w:jc w:val="both"/>
      </w:pPr>
    </w:p>
    <w:p w14:paraId="5D1A1381" w14:textId="77777777" w:rsidR="00F9539A" w:rsidRDefault="00F9539A" w:rsidP="0048379E">
      <w:pPr>
        <w:pStyle w:val="Heading2"/>
        <w:jc w:val="both"/>
      </w:pPr>
      <w:bookmarkStart w:id="1" w:name="_Hlk531259078"/>
      <w:r>
        <w:t>Introduction</w:t>
      </w:r>
    </w:p>
    <w:p w14:paraId="4C6B23DD" w14:textId="77777777" w:rsidR="00F9539A" w:rsidRDefault="00F9539A" w:rsidP="0048379E">
      <w:pPr>
        <w:jc w:val="both"/>
      </w:pPr>
    </w:p>
    <w:p w14:paraId="454BB39F" w14:textId="77777777" w:rsidR="006C7277" w:rsidRDefault="00C86149" w:rsidP="0048379E">
      <w:pPr>
        <w:jc w:val="both"/>
      </w:pPr>
      <w:bookmarkStart w:id="2" w:name="_Hlk531259044"/>
      <w:r>
        <w:t>Long lasting insecticid</w:t>
      </w:r>
      <w:r w:rsidR="005A4149">
        <w:t>al</w:t>
      </w:r>
      <w:r>
        <w:t xml:space="preserve"> nets (LNs) and Indoor Residual Sprays (IRS) are the most widely used </w:t>
      </w:r>
      <w:r w:rsidR="003812E0">
        <w:t xml:space="preserve">and effective </w:t>
      </w:r>
      <w:r>
        <w:t xml:space="preserve">vector control interventions for the control of malaria and other </w:t>
      </w:r>
      <w:r w:rsidR="008B37F9">
        <w:t xml:space="preserve">mosquito </w:t>
      </w:r>
      <w:r>
        <w:t>borne diseases</w:t>
      </w:r>
      <w:r w:rsidR="003812E0">
        <w:t xml:space="preserve"> (Bhatt et al., 2015)</w:t>
      </w:r>
      <w:r w:rsidR="00505358">
        <w:t xml:space="preserve">. </w:t>
      </w:r>
      <w:r w:rsidR="008B37F9">
        <w:t xml:space="preserve">Until recently, </w:t>
      </w:r>
      <w:r w:rsidR="003812E0">
        <w:t xml:space="preserve">pyrethroids </w:t>
      </w:r>
      <w:r w:rsidR="008B37F9">
        <w:t>w</w:t>
      </w:r>
      <w:r w:rsidR="006C403D">
        <w:t>ere</w:t>
      </w:r>
      <w:r w:rsidR="008B37F9">
        <w:t xml:space="preserve"> </w:t>
      </w:r>
      <w:r w:rsidR="003812E0">
        <w:t>the only class of insecticides used in LNs (W</w:t>
      </w:r>
      <w:r w:rsidR="0047635C">
        <w:t xml:space="preserve">orld </w:t>
      </w:r>
      <w:r w:rsidR="003812E0">
        <w:t>H</w:t>
      </w:r>
      <w:r w:rsidR="0047635C">
        <w:t xml:space="preserve">ealth </w:t>
      </w:r>
      <w:r w:rsidR="003812E0">
        <w:t>O</w:t>
      </w:r>
      <w:r w:rsidR="0047635C">
        <w:t>rganisation</w:t>
      </w:r>
      <w:r w:rsidR="003812E0">
        <w:t xml:space="preserve">, 2015) </w:t>
      </w:r>
      <w:r w:rsidR="008B37F9">
        <w:t>with chlorfenapyr (N’Guessan et al. 2016) and pyriproxifen (</w:t>
      </w:r>
      <w:r w:rsidR="00041947">
        <w:t>Ngufor et al. 2014</w:t>
      </w:r>
      <w:r w:rsidR="008B37F9">
        <w:t xml:space="preserve">) being included more recently. </w:t>
      </w:r>
      <w:r w:rsidR="00E92AA4">
        <w:t>F</w:t>
      </w:r>
      <w:r w:rsidR="003812E0">
        <w:t xml:space="preserve">our additional classes </w:t>
      </w:r>
      <w:r w:rsidR="00E92AA4">
        <w:t xml:space="preserve">of insecticides </w:t>
      </w:r>
      <w:r w:rsidR="003812E0">
        <w:t xml:space="preserve">are </w:t>
      </w:r>
      <w:r w:rsidR="008B37F9">
        <w:t xml:space="preserve">currently </w:t>
      </w:r>
      <w:r w:rsidR="003812E0">
        <w:t>used for IRS (organophosphates, carbamates, organochlorines and</w:t>
      </w:r>
      <w:r w:rsidR="008B37F9">
        <w:t>,</w:t>
      </w:r>
      <w:r w:rsidR="003812E0">
        <w:t xml:space="preserve"> recently</w:t>
      </w:r>
      <w:r w:rsidR="008B37F9">
        <w:t>,</w:t>
      </w:r>
      <w:r w:rsidR="003812E0">
        <w:t xml:space="preserve"> n</w:t>
      </w:r>
      <w:r w:rsidR="00032832">
        <w:t>eo</w:t>
      </w:r>
      <w:r w:rsidR="003812E0">
        <w:t>nic</w:t>
      </w:r>
      <w:r w:rsidR="00E3152E">
        <w:t>o</w:t>
      </w:r>
      <w:r w:rsidR="003812E0">
        <w:t>tinoids; WHO, 2016)</w:t>
      </w:r>
      <w:r w:rsidR="00E92AA4">
        <w:t>.</w:t>
      </w:r>
      <w:r w:rsidR="003812E0">
        <w:t xml:space="preserve"> </w:t>
      </w:r>
      <w:r w:rsidR="00E92AA4">
        <w:t>I</w:t>
      </w:r>
      <w:r w:rsidR="003812E0">
        <w:t>ncreasing</w:t>
      </w:r>
      <w:r>
        <w:t xml:space="preserve"> spread and intensity of insecticide resistance amongst African malaria vectors </w:t>
      </w:r>
      <w:r w:rsidR="00985BE3">
        <w:t xml:space="preserve">(Ranson and Lissenden, 2016) </w:t>
      </w:r>
      <w:r>
        <w:t>threatens to reverse the progress that has been made</w:t>
      </w:r>
      <w:r w:rsidR="00985BE3">
        <w:t xml:space="preserve"> </w:t>
      </w:r>
      <w:r>
        <w:t>in recent years</w:t>
      </w:r>
      <w:r w:rsidR="003866F4">
        <w:t xml:space="preserve"> (World Health Organisation, 2019)</w:t>
      </w:r>
      <w:r>
        <w:t xml:space="preserve">.  </w:t>
      </w:r>
      <w:r w:rsidR="003F55B1">
        <w:t xml:space="preserve">To restore the efficacy of these vector control tools, </w:t>
      </w:r>
      <w:r>
        <w:t>insecticides that overcome exi</w:t>
      </w:r>
      <w:r w:rsidR="003F55B1">
        <w:t>s</w:t>
      </w:r>
      <w:r>
        <w:t>ting resistan</w:t>
      </w:r>
      <w:r w:rsidR="003F55B1">
        <w:t>ce</w:t>
      </w:r>
      <w:r>
        <w:t xml:space="preserve"> phenotypes </w:t>
      </w:r>
      <w:r w:rsidR="003F55B1">
        <w:t xml:space="preserve">and </w:t>
      </w:r>
      <w:r>
        <w:t xml:space="preserve">that are compatible </w:t>
      </w:r>
      <w:r w:rsidR="00E92AA4">
        <w:t xml:space="preserve">for </w:t>
      </w:r>
      <w:r w:rsidR="003F55B1">
        <w:t xml:space="preserve">use in </w:t>
      </w:r>
      <w:r>
        <w:t>LN</w:t>
      </w:r>
      <w:r w:rsidR="003F55B1">
        <w:t>s</w:t>
      </w:r>
      <w:r>
        <w:t xml:space="preserve"> and IRS </w:t>
      </w:r>
      <w:r w:rsidR="003F55B1">
        <w:t>must be identified</w:t>
      </w:r>
      <w:r w:rsidR="00DC7ACD">
        <w:t xml:space="preserve"> (Hemingway et al., 2016)</w:t>
      </w:r>
      <w:r>
        <w:t xml:space="preserve">. </w:t>
      </w:r>
    </w:p>
    <w:p w14:paraId="0436A88B" w14:textId="77777777" w:rsidR="00D31DE0" w:rsidRDefault="00C86149" w:rsidP="0048379E">
      <w:pPr>
        <w:jc w:val="both"/>
      </w:pPr>
      <w:r>
        <w:t>High throughput screening of existing compound libraries and chemical synthesis program</w:t>
      </w:r>
      <w:r w:rsidR="003F55B1">
        <w:t>me</w:t>
      </w:r>
      <w:r>
        <w:t>s provide an opportunity to identify novel insecticides but are costly, risky and take a long time from initiation to delivery as a vector control tool to the market</w:t>
      </w:r>
      <w:r w:rsidR="003F55B1">
        <w:t xml:space="preserve"> (Turner et al., 2016)</w:t>
      </w:r>
      <w:r>
        <w:t xml:space="preserve">. </w:t>
      </w:r>
      <w:r w:rsidR="000247D4">
        <w:t xml:space="preserve">The cost of bringing a new crop protection product to market was estimated to be $286m in 2014 (McDougal, 2016), and though the cost of developing a </w:t>
      </w:r>
      <w:r w:rsidR="007B0109">
        <w:t xml:space="preserve">dedicated </w:t>
      </w:r>
      <w:r w:rsidR="000247D4">
        <w:t xml:space="preserve">vector control insecticide </w:t>
      </w:r>
      <w:r w:rsidR="007B0109">
        <w:t>would be</w:t>
      </w:r>
      <w:r w:rsidR="000247D4">
        <w:t xml:space="preserve"> lower, the total market for all public health insecticides </w:t>
      </w:r>
      <w:r w:rsidR="007B0109">
        <w:t>may be only around $400m (BMGF and BCG, 2007)</w:t>
      </w:r>
      <w:r w:rsidR="000247D4">
        <w:t xml:space="preserve">. </w:t>
      </w:r>
    </w:p>
    <w:p w14:paraId="3FEC7E70" w14:textId="77777777" w:rsidR="00C86149" w:rsidRDefault="00C86149" w:rsidP="0048379E">
      <w:pPr>
        <w:jc w:val="both"/>
      </w:pPr>
      <w:r>
        <w:t xml:space="preserve">Repurposing of existing insecticides </w:t>
      </w:r>
      <w:r w:rsidR="00266E0C">
        <w:t xml:space="preserve">originally </w:t>
      </w:r>
      <w:r>
        <w:t xml:space="preserve">developed for non-vector control uses provides an alternative strategy </w:t>
      </w:r>
      <w:r w:rsidR="00E3152E">
        <w:t>for the</w:t>
      </w:r>
      <w:r>
        <w:t xml:space="preserve"> </w:t>
      </w:r>
      <w:r w:rsidR="00266E0C">
        <w:t xml:space="preserve">development of </w:t>
      </w:r>
      <w:r w:rsidR="00F54E85">
        <w:t xml:space="preserve">vector control products containing </w:t>
      </w:r>
      <w:r>
        <w:t>active ingredient</w:t>
      </w:r>
      <w:r w:rsidR="00266E0C">
        <w:t>s</w:t>
      </w:r>
      <w:r w:rsidR="00F54E85">
        <w:t xml:space="preserve"> with new modes of action</w:t>
      </w:r>
      <w:r w:rsidR="00266E0C">
        <w:t xml:space="preserve">, benefiting from </w:t>
      </w:r>
      <w:r w:rsidR="00B8074A">
        <w:t>pre-</w:t>
      </w:r>
      <w:r w:rsidR="00071C4D">
        <w:t xml:space="preserve">existing </w:t>
      </w:r>
      <w:r w:rsidR="00B8074A">
        <w:t>registrations and manufacturing</w:t>
      </w:r>
      <w:r w:rsidR="00071C4D">
        <w:t xml:space="preserve"> </w:t>
      </w:r>
      <w:r w:rsidR="008A2045">
        <w:t xml:space="preserve">knowhow </w:t>
      </w:r>
      <w:r w:rsidR="00071C4D">
        <w:t>and</w:t>
      </w:r>
      <w:r w:rsidR="00F54E85">
        <w:t>,</w:t>
      </w:r>
      <w:r w:rsidR="00071C4D">
        <w:t xml:space="preserve"> </w:t>
      </w:r>
      <w:r w:rsidR="00F54E85">
        <w:t xml:space="preserve">consequently, </w:t>
      </w:r>
      <w:r w:rsidR="00071C4D">
        <w:t>shorter development time</w:t>
      </w:r>
      <w:r w:rsidR="00B8074A">
        <w:t xml:space="preserve">, reduced risk </w:t>
      </w:r>
      <w:r w:rsidR="00071C4D">
        <w:t xml:space="preserve">and </w:t>
      </w:r>
      <w:r w:rsidR="00B8074A">
        <w:t xml:space="preserve">lower </w:t>
      </w:r>
      <w:r w:rsidR="00071C4D">
        <w:t>costs (Hoppé et al., 2016)</w:t>
      </w:r>
      <w:r>
        <w:t>. Repurposing</w:t>
      </w:r>
      <w:r w:rsidR="001B7E6D">
        <w:t xml:space="preserve"> of active ingredients</w:t>
      </w:r>
      <w:r>
        <w:t xml:space="preserve"> with modes of action that </w:t>
      </w:r>
      <w:r w:rsidR="001B7E6D">
        <w:t xml:space="preserve">circumvent </w:t>
      </w:r>
      <w:r>
        <w:t>the resistance mechanisms associated with traditional neurotoxic insecticides such as pyrethroids, carbamates and organophosphates have been demonstrated as a means of delivering new insecticidal products</w:t>
      </w:r>
      <w:r w:rsidR="001B7E6D">
        <w:t xml:space="preserve">, including </w:t>
      </w:r>
      <w:r w:rsidR="00B45545">
        <w:t>Interceptor G2, a LN based on chlorfenapyr</w:t>
      </w:r>
      <w:r w:rsidR="00CD47DA">
        <w:t>,</w:t>
      </w:r>
      <w:r w:rsidR="00B45545">
        <w:t xml:space="preserve"> developed by BASF for </w:t>
      </w:r>
      <w:r w:rsidR="00B45545" w:rsidRPr="00B45545">
        <w:t>agriculture and urban pest control</w:t>
      </w:r>
      <w:r>
        <w:t>.</w:t>
      </w:r>
    </w:p>
    <w:p w14:paraId="6EBB7363" w14:textId="77777777" w:rsidR="00C86149" w:rsidRPr="006C7277" w:rsidRDefault="00620658" w:rsidP="006C7277">
      <w:pPr>
        <w:pStyle w:val="CommentText"/>
        <w:jc w:val="both"/>
        <w:rPr>
          <w:sz w:val="22"/>
          <w:szCs w:val="22"/>
        </w:rPr>
      </w:pPr>
      <w:r w:rsidRPr="006C7277">
        <w:rPr>
          <w:sz w:val="22"/>
          <w:szCs w:val="22"/>
        </w:rPr>
        <w:t>The Innovati</w:t>
      </w:r>
      <w:r w:rsidR="00B8074A">
        <w:rPr>
          <w:sz w:val="22"/>
          <w:szCs w:val="22"/>
        </w:rPr>
        <w:t>ve</w:t>
      </w:r>
      <w:r w:rsidRPr="006C7277">
        <w:rPr>
          <w:sz w:val="22"/>
          <w:szCs w:val="22"/>
        </w:rPr>
        <w:t xml:space="preserve"> Vector Control Consortium (</w:t>
      </w:r>
      <w:r w:rsidR="00A47B67" w:rsidRPr="006C7277">
        <w:rPr>
          <w:sz w:val="22"/>
          <w:szCs w:val="22"/>
        </w:rPr>
        <w:t>I</w:t>
      </w:r>
      <w:r w:rsidRPr="006C7277">
        <w:rPr>
          <w:sz w:val="22"/>
          <w:szCs w:val="22"/>
        </w:rPr>
        <w:t>VCC)</w:t>
      </w:r>
      <w:r w:rsidR="00A47B67" w:rsidRPr="006C7277">
        <w:rPr>
          <w:sz w:val="22"/>
          <w:szCs w:val="22"/>
        </w:rPr>
        <w:t xml:space="preserve"> </w:t>
      </w:r>
      <w:r w:rsidR="006C7277" w:rsidRPr="006C7277">
        <w:rPr>
          <w:sz w:val="22"/>
          <w:szCs w:val="22"/>
        </w:rPr>
        <w:t>is a product development partnership</w:t>
      </w:r>
      <w:r w:rsidR="00A47B67" w:rsidRPr="006C7277">
        <w:rPr>
          <w:sz w:val="22"/>
          <w:szCs w:val="22"/>
        </w:rPr>
        <w:t xml:space="preserve"> established in 2005 with the aim of</w:t>
      </w:r>
      <w:r w:rsidRPr="006C7277">
        <w:rPr>
          <w:sz w:val="22"/>
          <w:szCs w:val="22"/>
        </w:rPr>
        <w:t xml:space="preserve"> overcoming the market failures which inhibit the development of new insecticides for public health use by supporting the development of a range of new compounds and technologies for the control of mosquito populations in malaria endemic countries</w:t>
      </w:r>
      <w:r w:rsidR="00385070" w:rsidRPr="006C7277">
        <w:rPr>
          <w:sz w:val="22"/>
          <w:szCs w:val="22"/>
        </w:rPr>
        <w:t xml:space="preserve"> (Hemingway et al., 2006)</w:t>
      </w:r>
      <w:r w:rsidRPr="006C7277">
        <w:rPr>
          <w:sz w:val="22"/>
          <w:szCs w:val="22"/>
        </w:rPr>
        <w:t>.</w:t>
      </w:r>
      <w:r w:rsidR="006C7277" w:rsidRPr="006C7277">
        <w:rPr>
          <w:sz w:val="22"/>
          <w:szCs w:val="22"/>
        </w:rPr>
        <w:t xml:space="preserve">  </w:t>
      </w:r>
      <w:r w:rsidR="00A47B67" w:rsidRPr="006C7277">
        <w:rPr>
          <w:sz w:val="22"/>
          <w:szCs w:val="22"/>
        </w:rPr>
        <w:t xml:space="preserve">In addition to </w:t>
      </w:r>
      <w:r w:rsidR="006C7277" w:rsidRPr="006C7277">
        <w:rPr>
          <w:sz w:val="22"/>
          <w:szCs w:val="22"/>
        </w:rPr>
        <w:t>IVCC’s</w:t>
      </w:r>
      <w:r w:rsidR="00A47B67" w:rsidRPr="006C7277">
        <w:rPr>
          <w:sz w:val="22"/>
          <w:szCs w:val="22"/>
        </w:rPr>
        <w:t xml:space="preserve"> efforts to develop completely </w:t>
      </w:r>
      <w:r w:rsidR="00EA48DB" w:rsidRPr="006C7277">
        <w:rPr>
          <w:sz w:val="22"/>
          <w:szCs w:val="22"/>
        </w:rPr>
        <w:t>n</w:t>
      </w:r>
      <w:r w:rsidR="00EA48DB">
        <w:rPr>
          <w:sz w:val="22"/>
          <w:szCs w:val="22"/>
        </w:rPr>
        <w:t>ovel</w:t>
      </w:r>
      <w:r w:rsidR="00EA48DB" w:rsidRPr="006C7277">
        <w:rPr>
          <w:sz w:val="22"/>
          <w:szCs w:val="22"/>
        </w:rPr>
        <w:t xml:space="preserve"> </w:t>
      </w:r>
      <w:r w:rsidR="00A47B67" w:rsidRPr="006C7277">
        <w:rPr>
          <w:sz w:val="22"/>
          <w:szCs w:val="22"/>
        </w:rPr>
        <w:t xml:space="preserve">compounds for vector control, </w:t>
      </w:r>
      <w:r w:rsidR="00C86149" w:rsidRPr="006C7277">
        <w:rPr>
          <w:sz w:val="22"/>
          <w:szCs w:val="22"/>
        </w:rPr>
        <w:t xml:space="preserve">this study was </w:t>
      </w:r>
      <w:r w:rsidR="003D769C">
        <w:rPr>
          <w:sz w:val="22"/>
          <w:szCs w:val="22"/>
        </w:rPr>
        <w:t xml:space="preserve">initiated </w:t>
      </w:r>
      <w:r w:rsidR="00C86149" w:rsidRPr="006C7277">
        <w:rPr>
          <w:sz w:val="22"/>
          <w:szCs w:val="22"/>
        </w:rPr>
        <w:t xml:space="preserve">to </w:t>
      </w:r>
      <w:r w:rsidR="00EB2493" w:rsidRPr="006C7277">
        <w:rPr>
          <w:sz w:val="22"/>
          <w:szCs w:val="22"/>
        </w:rPr>
        <w:t xml:space="preserve">develop a laboratory bioassay cascade </w:t>
      </w:r>
      <w:r w:rsidR="00432F7B" w:rsidRPr="006C7277">
        <w:rPr>
          <w:sz w:val="22"/>
          <w:szCs w:val="22"/>
        </w:rPr>
        <w:t>to screen</w:t>
      </w:r>
      <w:r w:rsidR="00C86149" w:rsidRPr="006C7277">
        <w:rPr>
          <w:sz w:val="22"/>
          <w:szCs w:val="22"/>
        </w:rPr>
        <w:t xml:space="preserve"> existing agrochemical insecticides with no </w:t>
      </w:r>
      <w:r w:rsidR="00432F7B" w:rsidRPr="006C7277">
        <w:rPr>
          <w:sz w:val="22"/>
          <w:szCs w:val="22"/>
        </w:rPr>
        <w:t xml:space="preserve">previous </w:t>
      </w:r>
      <w:r w:rsidR="00C86149" w:rsidRPr="006C7277">
        <w:rPr>
          <w:sz w:val="22"/>
          <w:szCs w:val="22"/>
        </w:rPr>
        <w:t xml:space="preserve">history of use in vector control that may have potential for LN and/or IRS uses </w:t>
      </w:r>
      <w:r w:rsidR="009A0315" w:rsidRPr="006C7277">
        <w:rPr>
          <w:sz w:val="22"/>
          <w:szCs w:val="22"/>
        </w:rPr>
        <w:t xml:space="preserve">and which </w:t>
      </w:r>
      <w:r w:rsidR="0043269B" w:rsidRPr="006C7277">
        <w:rPr>
          <w:sz w:val="22"/>
          <w:szCs w:val="22"/>
        </w:rPr>
        <w:t>offer new modes of action</w:t>
      </w:r>
      <w:r w:rsidR="00C86149" w:rsidRPr="006C7277">
        <w:rPr>
          <w:sz w:val="22"/>
          <w:szCs w:val="22"/>
        </w:rPr>
        <w:t>.</w:t>
      </w:r>
      <w:r w:rsidR="00EB2493" w:rsidRPr="006C7277">
        <w:rPr>
          <w:sz w:val="22"/>
          <w:szCs w:val="22"/>
        </w:rPr>
        <w:t xml:space="preserve"> </w:t>
      </w:r>
    </w:p>
    <w:p w14:paraId="2846A1F7" w14:textId="336D8BDC" w:rsidR="00432F7B" w:rsidRDefault="00432F7B" w:rsidP="00432F7B">
      <w:pPr>
        <w:jc w:val="both"/>
      </w:pPr>
      <w:r>
        <w:lastRenderedPageBreak/>
        <w:t>As the starting point for the testing cascade was insecticides that have already completed commercial development, a high throughput bioassay system, such as the larval screen developed by Matthews et al. (2018) was not necessary. Therefore, screening began with topical application to adult female mosquitoes. This served as a rapid first step to eliminate compounds with low intrinsic insecticidal activity</w:t>
      </w:r>
      <w:r w:rsidR="003D769C">
        <w:t xml:space="preserve"> against mosquitoes</w:t>
      </w:r>
      <w:r>
        <w:t xml:space="preserve">. However, as the potential uses being explored were for </w:t>
      </w:r>
      <w:r w:rsidR="00CD47DA">
        <w:t>LN</w:t>
      </w:r>
      <w:r>
        <w:t xml:space="preserve"> and IRS, all of the subsequent steps were based</w:t>
      </w:r>
      <w:r w:rsidR="00E3152E">
        <w:t xml:space="preserve"> on</w:t>
      </w:r>
      <w:r>
        <w:t xml:space="preserve"> insecticidal efficacy via tarsal contact.</w:t>
      </w:r>
      <w:r w:rsidRPr="0043269B">
        <w:t xml:space="preserve"> </w:t>
      </w:r>
      <w:r>
        <w:t>Tarsal contact assays were then run both with and without</w:t>
      </w:r>
      <w:r w:rsidR="0025339F">
        <w:t xml:space="preserve"> Mero, a formulation of</w:t>
      </w:r>
      <w:r w:rsidR="0025339F" w:rsidRPr="0025339F">
        <w:t xml:space="preserve"> </w:t>
      </w:r>
      <w:r w:rsidR="0025339F">
        <w:t>r</w:t>
      </w:r>
      <w:r w:rsidR="0025339F" w:rsidRPr="000246B0">
        <w:t>ape methyl ester</w:t>
      </w:r>
      <w:r w:rsidR="0025339F">
        <w:t xml:space="preserve"> (RME) with an added emulsifier,</w:t>
      </w:r>
      <w:r w:rsidR="0025339F" w:rsidRPr="0025339F">
        <w:t xml:space="preserve"> </w:t>
      </w:r>
      <w:r w:rsidR="0025339F">
        <w:t>which is a wetting agent developed for use with herbicides, hereafter referred to as RME.</w:t>
      </w:r>
      <w:r>
        <w:t xml:space="preserve"> The addition of an adjuvant prevents the crystallisation of an insecticide on a glass surface and seems to improve bioavailability and hence uptake by exposed insects (Ohashi et al., 2018). The inclusion of an additional step with an adjuvant was expected to increase the sensitivity of the </w:t>
      </w:r>
      <w:r w:rsidR="003D769C">
        <w:t>bioassays</w:t>
      </w:r>
      <w:r>
        <w:t>.</w:t>
      </w:r>
      <w:r w:rsidR="00901BB0">
        <w:t xml:space="preserve">  Knock down of mosquitoes immediately after topical and tarsal exposure was observed in addition to mortality; although pyrethroids are known for their rapid effects on mosquito vectors, some compounds with different modes of action may be slower acting.</w:t>
      </w:r>
    </w:p>
    <w:p w14:paraId="38C04417" w14:textId="77777777" w:rsidR="00826F87" w:rsidRDefault="00826F87" w:rsidP="0048379E">
      <w:pPr>
        <w:jc w:val="both"/>
      </w:pPr>
    </w:p>
    <w:p w14:paraId="43010B82" w14:textId="77777777" w:rsidR="0043269B" w:rsidRDefault="0043269B" w:rsidP="0048379E">
      <w:pPr>
        <w:pStyle w:val="Heading2"/>
        <w:jc w:val="both"/>
      </w:pPr>
      <w:r>
        <w:t>Materials and Methods</w:t>
      </w:r>
    </w:p>
    <w:p w14:paraId="1A235C4F" w14:textId="77777777" w:rsidR="00EB2493" w:rsidRDefault="00EB2493" w:rsidP="0048379E">
      <w:pPr>
        <w:jc w:val="both"/>
      </w:pPr>
    </w:p>
    <w:p w14:paraId="5999139F" w14:textId="77777777" w:rsidR="00D25616" w:rsidRDefault="00D25616" w:rsidP="0048379E">
      <w:pPr>
        <w:pStyle w:val="Heading3"/>
        <w:jc w:val="both"/>
      </w:pPr>
      <w:r>
        <w:t>Compiling the list of compounds to include in the screening cascade</w:t>
      </w:r>
    </w:p>
    <w:p w14:paraId="60929B31" w14:textId="77777777" w:rsidR="00490523" w:rsidRDefault="00490523" w:rsidP="00D27751">
      <w:pPr>
        <w:jc w:val="both"/>
      </w:pPr>
    </w:p>
    <w:p w14:paraId="73589E3C" w14:textId="77777777" w:rsidR="00D27751" w:rsidRDefault="00D27751" w:rsidP="00D27751">
      <w:pPr>
        <w:jc w:val="both"/>
        <w:rPr>
          <w:rFonts w:cstheme="minorHAnsi"/>
        </w:rPr>
      </w:pPr>
      <w:r>
        <w:t xml:space="preserve">To evaluate the testing cascade, it was first necessary to compile a list of potential </w:t>
      </w:r>
      <w:r w:rsidR="00E07BA2">
        <w:t xml:space="preserve">pesticides </w:t>
      </w:r>
      <w:r>
        <w:t xml:space="preserve">for inclusion in the project. The initial list included representative insecticides and acaricides from all Insecticide Resistance Action Committee (IRAC) mode of action classes including those with unclassified mode of action (IRAC, 2018). </w:t>
      </w:r>
      <w:r w:rsidR="003D769C">
        <w:t>T</w:t>
      </w:r>
      <w:r>
        <w:t xml:space="preserve">he initial list of </w:t>
      </w:r>
      <w:r w:rsidRPr="00C019C6">
        <w:rPr>
          <w:rFonts w:cstheme="minorHAnsi"/>
        </w:rPr>
        <w:t xml:space="preserve">620 </w:t>
      </w:r>
      <w:r w:rsidR="00E07BA2">
        <w:rPr>
          <w:rFonts w:cstheme="minorHAnsi"/>
        </w:rPr>
        <w:t>pes</w:t>
      </w:r>
      <w:r w:rsidR="00E07BA2" w:rsidRPr="00C019C6">
        <w:rPr>
          <w:rFonts w:cstheme="minorHAnsi"/>
        </w:rPr>
        <w:t>ticid</w:t>
      </w:r>
      <w:r w:rsidR="008A2045">
        <w:rPr>
          <w:rFonts w:cstheme="minorHAnsi"/>
        </w:rPr>
        <w:t>al</w:t>
      </w:r>
      <w:r w:rsidR="00E07BA2" w:rsidRPr="00C019C6">
        <w:rPr>
          <w:rFonts w:cstheme="minorHAnsi"/>
        </w:rPr>
        <w:t xml:space="preserve"> </w:t>
      </w:r>
      <w:r w:rsidRPr="00C019C6">
        <w:rPr>
          <w:rFonts w:cstheme="minorHAnsi"/>
        </w:rPr>
        <w:t>active ingredients</w:t>
      </w:r>
      <w:r w:rsidR="008A2045">
        <w:rPr>
          <w:rFonts w:cstheme="minorHAnsi"/>
        </w:rPr>
        <w:t xml:space="preserve"> </w:t>
      </w:r>
      <w:r>
        <w:rPr>
          <w:rFonts w:cstheme="minorHAnsi"/>
        </w:rPr>
        <w:t xml:space="preserve">was </w:t>
      </w:r>
      <w:r w:rsidRPr="00C019C6">
        <w:rPr>
          <w:rFonts w:cstheme="minorHAnsi"/>
        </w:rPr>
        <w:t xml:space="preserve">reviewed to produce a shortlist of candidate compounds for testing. </w:t>
      </w:r>
      <w:r>
        <w:rPr>
          <w:rFonts w:cstheme="minorHAnsi"/>
        </w:rPr>
        <w:t>The criteria for determining which insecticides to include or eliminate from the list included a)</w:t>
      </w:r>
      <w:r w:rsidRPr="00C019C6">
        <w:rPr>
          <w:rFonts w:cstheme="minorHAnsi"/>
        </w:rPr>
        <w:t xml:space="preserve"> </w:t>
      </w:r>
      <w:r>
        <w:rPr>
          <w:rFonts w:cstheme="minorHAnsi"/>
        </w:rPr>
        <w:t>elimination of i</w:t>
      </w:r>
      <w:r w:rsidRPr="00C019C6">
        <w:rPr>
          <w:rFonts w:cstheme="minorHAnsi"/>
        </w:rPr>
        <w:t>nsecticide</w:t>
      </w:r>
      <w:r>
        <w:rPr>
          <w:rFonts w:cstheme="minorHAnsi"/>
        </w:rPr>
        <w:t>s from</w:t>
      </w:r>
      <w:r w:rsidRPr="00C019C6">
        <w:rPr>
          <w:rFonts w:cstheme="minorHAnsi"/>
        </w:rPr>
        <w:t xml:space="preserve"> classes with</w:t>
      </w:r>
      <w:r>
        <w:rPr>
          <w:rFonts w:cstheme="minorHAnsi"/>
        </w:rPr>
        <w:t xml:space="preserve"> current or historical vector control use </w:t>
      </w:r>
      <w:r>
        <w:t>(e.g. organochlorines, organophosphates, carbamates and pyrethroids)</w:t>
      </w:r>
      <w:r>
        <w:rPr>
          <w:rFonts w:cstheme="minorHAnsi"/>
        </w:rPr>
        <w:t>; b) Elimination of active ingredients that did not have a</w:t>
      </w:r>
      <w:r w:rsidRPr="00C019C6">
        <w:rPr>
          <w:rFonts w:cstheme="minorHAnsi"/>
        </w:rPr>
        <w:t xml:space="preserve"> current regist</w:t>
      </w:r>
      <w:r>
        <w:rPr>
          <w:rFonts w:cstheme="minorHAnsi"/>
        </w:rPr>
        <w:t>ration with</w:t>
      </w:r>
      <w:r w:rsidRPr="00C019C6">
        <w:rPr>
          <w:rFonts w:cstheme="minorHAnsi"/>
        </w:rPr>
        <w:t xml:space="preserve"> at least one </w:t>
      </w:r>
      <w:r>
        <w:rPr>
          <w:rFonts w:cstheme="minorHAnsi"/>
        </w:rPr>
        <w:t>stringent</w:t>
      </w:r>
      <w:r w:rsidRPr="00C019C6">
        <w:rPr>
          <w:rFonts w:cstheme="minorHAnsi"/>
        </w:rPr>
        <w:t xml:space="preserve"> regulatory authority (e.g. US EPA, EU Biocides, Japan etc.)</w:t>
      </w:r>
      <w:r>
        <w:rPr>
          <w:rFonts w:cstheme="minorHAnsi"/>
        </w:rPr>
        <w:t xml:space="preserve">; and finally c) exclusion of </w:t>
      </w:r>
      <w:r>
        <w:t>arsenic based insecticides and cyclodienes on the grounds of safety, fumigants on the grounds of physiochemical properties, and i</w:t>
      </w:r>
      <w:r w:rsidRPr="00C019C6">
        <w:rPr>
          <w:rFonts w:cstheme="minorHAnsi"/>
        </w:rPr>
        <w:t>nsect growth regulators (</w:t>
      </w:r>
      <w:r w:rsidR="003D769C">
        <w:rPr>
          <w:rFonts w:cstheme="minorHAnsi"/>
        </w:rPr>
        <w:t xml:space="preserve">juvenile hormone </w:t>
      </w:r>
      <w:r w:rsidRPr="00C019C6">
        <w:rPr>
          <w:rFonts w:cstheme="minorHAnsi"/>
        </w:rPr>
        <w:t>analogues, ecdysone antagonists etc.)</w:t>
      </w:r>
      <w:r>
        <w:rPr>
          <w:rFonts w:cstheme="minorHAnsi"/>
        </w:rPr>
        <w:t xml:space="preserve"> because the focus of the project was on identifying compounds causing direct mortality.</w:t>
      </w:r>
      <w:r w:rsidRPr="00C019C6" w:rsidDel="00EF1556">
        <w:rPr>
          <w:rFonts w:cstheme="minorHAnsi"/>
        </w:rPr>
        <w:t xml:space="preserve"> </w:t>
      </w:r>
    </w:p>
    <w:p w14:paraId="29BB522B" w14:textId="77777777" w:rsidR="00F9542D" w:rsidRDefault="00E07BA2" w:rsidP="0048379E">
      <w:pPr>
        <w:jc w:val="both"/>
      </w:pPr>
      <w:r>
        <w:rPr>
          <w:rFonts w:cstheme="minorHAnsi"/>
        </w:rPr>
        <w:t>Where</w:t>
      </w:r>
      <w:r w:rsidR="00C86149" w:rsidRPr="00EF1556">
        <w:rPr>
          <w:rFonts w:cstheme="minorHAnsi"/>
        </w:rPr>
        <w:t xml:space="preserve"> classes </w:t>
      </w:r>
      <w:r>
        <w:rPr>
          <w:rFonts w:cstheme="minorHAnsi"/>
        </w:rPr>
        <w:t xml:space="preserve">were </w:t>
      </w:r>
      <w:r w:rsidR="00C86149" w:rsidRPr="00EF1556">
        <w:rPr>
          <w:rFonts w:cstheme="minorHAnsi"/>
        </w:rPr>
        <w:t>represented by a number of active ingredients, one or t</w:t>
      </w:r>
      <w:r w:rsidR="00C86149" w:rsidRPr="00C019C6">
        <w:rPr>
          <w:rFonts w:cstheme="minorHAnsi"/>
        </w:rPr>
        <w:t xml:space="preserve">wo representative candidates </w:t>
      </w:r>
      <w:r>
        <w:rPr>
          <w:rFonts w:cstheme="minorHAnsi"/>
        </w:rPr>
        <w:t>were</w:t>
      </w:r>
      <w:r w:rsidR="00C86149" w:rsidRPr="00C019C6">
        <w:rPr>
          <w:rFonts w:cstheme="minorHAnsi"/>
        </w:rPr>
        <w:t xml:space="preserve"> </w:t>
      </w:r>
      <w:r w:rsidR="00CD0EBB">
        <w:rPr>
          <w:rFonts w:cstheme="minorHAnsi"/>
        </w:rPr>
        <w:t>selecte</w:t>
      </w:r>
      <w:r w:rsidR="00CD0EBB" w:rsidRPr="00C019C6">
        <w:rPr>
          <w:rFonts w:cstheme="minorHAnsi"/>
        </w:rPr>
        <w:t xml:space="preserve">d </w:t>
      </w:r>
      <w:r w:rsidR="00C86149" w:rsidRPr="00C019C6">
        <w:rPr>
          <w:rFonts w:cstheme="minorHAnsi"/>
        </w:rPr>
        <w:t xml:space="preserve">for </w:t>
      </w:r>
      <w:r w:rsidR="00C86149">
        <w:rPr>
          <w:rFonts w:cstheme="minorHAnsi"/>
        </w:rPr>
        <w:t xml:space="preserve">initial </w:t>
      </w:r>
      <w:r w:rsidR="00C86149" w:rsidRPr="00C019C6">
        <w:rPr>
          <w:rFonts w:cstheme="minorHAnsi"/>
        </w:rPr>
        <w:t>screening</w:t>
      </w:r>
      <w:r w:rsidR="006A5CD9">
        <w:rPr>
          <w:rFonts w:cstheme="minorHAnsi"/>
        </w:rPr>
        <w:t>.</w:t>
      </w:r>
      <w:r w:rsidR="003050FE">
        <w:rPr>
          <w:rFonts w:cstheme="minorHAnsi"/>
        </w:rPr>
        <w:t xml:space="preserve"> </w:t>
      </w:r>
      <w:r w:rsidR="006A5CD9">
        <w:rPr>
          <w:rFonts w:cstheme="minorHAnsi"/>
        </w:rPr>
        <w:t xml:space="preserve">This </w:t>
      </w:r>
      <w:r w:rsidR="000A5365">
        <w:t>resulted in</w:t>
      </w:r>
      <w:r w:rsidR="00C86149">
        <w:t xml:space="preserve"> a</w:t>
      </w:r>
      <w:r w:rsidR="00CD0EBB">
        <w:t xml:space="preserve"> </w:t>
      </w:r>
      <w:r>
        <w:t xml:space="preserve">refined </w:t>
      </w:r>
      <w:r w:rsidR="00CD0EBB">
        <w:t xml:space="preserve">list </w:t>
      </w:r>
      <w:r w:rsidR="00C86149">
        <w:t xml:space="preserve">of </w:t>
      </w:r>
      <w:r w:rsidR="00F668C4">
        <w:t>4</w:t>
      </w:r>
      <w:r w:rsidR="00090C80">
        <w:t>0</w:t>
      </w:r>
      <w:r w:rsidR="00C86149">
        <w:t xml:space="preserve"> compounds.</w:t>
      </w:r>
      <w:r w:rsidR="003050FE">
        <w:t xml:space="preserve"> </w:t>
      </w:r>
    </w:p>
    <w:p w14:paraId="124C0488" w14:textId="77777777" w:rsidR="000A5365" w:rsidRDefault="000A5365" w:rsidP="000A5365">
      <w:pPr>
        <w:jc w:val="both"/>
      </w:pPr>
      <w:r w:rsidRPr="00256947">
        <w:t xml:space="preserve">Samples of technical </w:t>
      </w:r>
      <w:r>
        <w:t xml:space="preserve">grade </w:t>
      </w:r>
      <w:r w:rsidRPr="00256947">
        <w:t>active ingredient</w:t>
      </w:r>
      <w:r>
        <w:t>s</w:t>
      </w:r>
      <w:r w:rsidRPr="00256947">
        <w:t xml:space="preserve"> were obtained either from commercial suppliers or via custom synthesis.</w:t>
      </w:r>
    </w:p>
    <w:p w14:paraId="09567EC5" w14:textId="77777777" w:rsidR="00D25616" w:rsidRPr="00256947" w:rsidRDefault="00D25616" w:rsidP="0048379E">
      <w:pPr>
        <w:jc w:val="both"/>
      </w:pPr>
    </w:p>
    <w:p w14:paraId="564A093B" w14:textId="77777777" w:rsidR="00E47F18" w:rsidRDefault="00D25616" w:rsidP="0048379E">
      <w:pPr>
        <w:pStyle w:val="Heading3"/>
        <w:jc w:val="both"/>
      </w:pPr>
      <w:r>
        <w:t>Rearing m</w:t>
      </w:r>
      <w:r w:rsidR="00E47F18" w:rsidRPr="000246B0">
        <w:t>osquito</w:t>
      </w:r>
      <w:r>
        <w:t>es for b</w:t>
      </w:r>
      <w:r w:rsidR="00E47F18" w:rsidRPr="000246B0">
        <w:t>ioassays</w:t>
      </w:r>
    </w:p>
    <w:p w14:paraId="71510914" w14:textId="77777777" w:rsidR="00D25616" w:rsidRDefault="00D25616" w:rsidP="0048379E">
      <w:pPr>
        <w:jc w:val="both"/>
      </w:pPr>
    </w:p>
    <w:p w14:paraId="4CD62CA4" w14:textId="77777777" w:rsidR="0048379E" w:rsidRPr="00D25616" w:rsidRDefault="0048379E" w:rsidP="0048379E">
      <w:pPr>
        <w:jc w:val="both"/>
      </w:pPr>
      <w:r w:rsidRPr="0048379E">
        <w:t xml:space="preserve">All tests were carried out using </w:t>
      </w:r>
      <w:r w:rsidR="00460799" w:rsidRPr="0048379E">
        <w:t>2-5-day</w:t>
      </w:r>
      <w:r w:rsidRPr="0048379E">
        <w:t xml:space="preserve"> old </w:t>
      </w:r>
      <w:r w:rsidR="001E6174">
        <w:t>non-blood</w:t>
      </w:r>
      <w:r w:rsidR="00E07BA2">
        <w:t>-</w:t>
      </w:r>
      <w:r w:rsidR="001E6174">
        <w:t>fed</w:t>
      </w:r>
      <w:r w:rsidRPr="0048379E">
        <w:t xml:space="preserve"> female mosquitoes</w:t>
      </w:r>
      <w:r w:rsidR="000310F5">
        <w:t xml:space="preserve"> of the </w:t>
      </w:r>
      <w:r w:rsidR="005652F9">
        <w:t xml:space="preserve">insecticide susceptible </w:t>
      </w:r>
      <w:r w:rsidR="000310F5">
        <w:t xml:space="preserve">Kisumu strain of </w:t>
      </w:r>
      <w:r w:rsidR="000310F5">
        <w:rPr>
          <w:i/>
        </w:rPr>
        <w:t>Anopheles gambiae</w:t>
      </w:r>
      <w:r w:rsidRPr="0048379E">
        <w:t xml:space="preserve"> </w:t>
      </w:r>
      <w:r w:rsidR="00CD0EBB">
        <w:t xml:space="preserve">s.s. </w:t>
      </w:r>
      <w:r w:rsidRPr="0048379E">
        <w:t xml:space="preserve">reared in the </w:t>
      </w:r>
      <w:r w:rsidR="000310F5">
        <w:t xml:space="preserve">Liverpool Insect Testing Establishment (LITE) insectaries at the </w:t>
      </w:r>
      <w:r w:rsidRPr="0048379E">
        <w:t>Liverpool School of Tropical Medicine (LSTM)</w:t>
      </w:r>
      <w:r w:rsidR="006D5CAE">
        <w:t xml:space="preserve"> (Williams et al., </w:t>
      </w:r>
      <w:r w:rsidR="006D5CAE">
        <w:lastRenderedPageBreak/>
        <w:t>in preparation)</w:t>
      </w:r>
      <w:r w:rsidR="00CD0EBB">
        <w:t>.  I</w:t>
      </w:r>
      <w:r w:rsidRPr="0048379E">
        <w:t xml:space="preserve">nsectaries </w:t>
      </w:r>
      <w:r w:rsidR="00CD0EBB">
        <w:t xml:space="preserve">were maintained </w:t>
      </w:r>
      <w:r w:rsidRPr="0048379E">
        <w:t>at 26°C +/- 2°C and 80% relative humidity +/- 10%. Larvae were fed ground fish food (Tetramin tropical flake</w:t>
      </w:r>
      <w:r w:rsidR="004370B3">
        <w:t xml:space="preserve">s, Tetra, </w:t>
      </w:r>
      <w:r w:rsidR="004370B3" w:rsidRPr="004370B3">
        <w:t>Blacksburg, VA</w:t>
      </w:r>
      <w:r w:rsidR="004370B3">
        <w:t>, USA</w:t>
      </w:r>
      <w:r w:rsidRPr="0048379E">
        <w:t xml:space="preserve">) and adults maintained on 10% sucrose solution fed </w:t>
      </w:r>
      <w:r w:rsidRPr="000310F5">
        <w:rPr>
          <w:i/>
        </w:rPr>
        <w:t>ad lib</w:t>
      </w:r>
      <w:r w:rsidR="000310F5" w:rsidRPr="000310F5">
        <w:rPr>
          <w:i/>
        </w:rPr>
        <w:t>itum</w:t>
      </w:r>
      <w:r w:rsidRPr="0048379E">
        <w:t xml:space="preserve">. For egg production, female adults were fed on human blood procured from the non-clinical blood product stock from the </w:t>
      </w:r>
      <w:r w:rsidR="00CD0EBB">
        <w:t xml:space="preserve">UK </w:t>
      </w:r>
      <w:r w:rsidRPr="0048379E">
        <w:t xml:space="preserve">blood bank up until November 2016. After this point adult mosquitoes were fed on </w:t>
      </w:r>
      <w:r w:rsidR="001E6174">
        <w:t xml:space="preserve">defibrinated </w:t>
      </w:r>
      <w:r w:rsidRPr="0048379E">
        <w:t xml:space="preserve">horse blood supplied by TCS Biosciences. Mosquitoes were reared under a L12:D12 hour light:dark cycle with a 1 hour dawn and dusk. </w:t>
      </w:r>
    </w:p>
    <w:p w14:paraId="4F7B6A77" w14:textId="77777777" w:rsidR="00143A48" w:rsidRPr="00143A48" w:rsidRDefault="00143A48" w:rsidP="0048379E">
      <w:pPr>
        <w:jc w:val="both"/>
      </w:pPr>
    </w:p>
    <w:p w14:paraId="4CB03DBB" w14:textId="77777777" w:rsidR="00D25616" w:rsidRDefault="00D25616" w:rsidP="0048379E">
      <w:pPr>
        <w:pStyle w:val="Heading3"/>
        <w:jc w:val="both"/>
      </w:pPr>
      <w:r>
        <w:t xml:space="preserve">Intrinsic Activity Measured by </w:t>
      </w:r>
      <w:r w:rsidRPr="00FC0E28">
        <w:t>Topical</w:t>
      </w:r>
      <w:r>
        <w:t xml:space="preserve"> Application</w:t>
      </w:r>
    </w:p>
    <w:p w14:paraId="203D1B5B" w14:textId="77777777" w:rsidR="00D25616" w:rsidRDefault="00D25616" w:rsidP="0048379E">
      <w:pPr>
        <w:jc w:val="both"/>
      </w:pPr>
    </w:p>
    <w:p w14:paraId="634F4587" w14:textId="77777777" w:rsidR="00E47F18" w:rsidRPr="000246B0" w:rsidRDefault="00E47F18" w:rsidP="0048379E">
      <w:pPr>
        <w:jc w:val="both"/>
      </w:pPr>
      <w:r w:rsidRPr="000246B0">
        <w:t xml:space="preserve">Three replicates of ten mosquitoes were treated by topical application with 0.01, 0.1 and 1% solutions of each compound </w:t>
      </w:r>
      <w:r w:rsidR="002B0B21">
        <w:t xml:space="preserve">solubilised </w:t>
      </w:r>
      <w:r w:rsidRPr="000246B0">
        <w:t xml:space="preserve">in acetone, </w:t>
      </w:r>
      <w:r w:rsidR="00E85D6B">
        <w:t>with</w:t>
      </w:r>
      <w:r w:rsidRPr="000246B0">
        <w:t xml:space="preserve"> solvent-only </w:t>
      </w:r>
      <w:r w:rsidR="00E85D6B">
        <w:t>(</w:t>
      </w:r>
      <w:r w:rsidRPr="000246B0">
        <w:t>negative control</w:t>
      </w:r>
      <w:r w:rsidR="00E85D6B">
        <w:t>)</w:t>
      </w:r>
      <w:r w:rsidRPr="000246B0">
        <w:t xml:space="preserve"> and </w:t>
      </w:r>
      <w:r w:rsidR="00E85D6B">
        <w:t xml:space="preserve">with </w:t>
      </w:r>
      <w:r w:rsidRPr="000246B0">
        <w:t xml:space="preserve">0.1% Permethrin </w:t>
      </w:r>
      <w:r w:rsidR="00E85D6B">
        <w:t>in acetone (</w:t>
      </w:r>
      <w:r w:rsidRPr="000246B0">
        <w:t>positive control</w:t>
      </w:r>
      <w:r w:rsidR="00E85D6B">
        <w:t>)</w:t>
      </w:r>
      <w:r w:rsidRPr="000246B0">
        <w:t xml:space="preserve">.  Mosquitoes were anesthetized for 30 seconds using carbon dioxide, distributed across a </w:t>
      </w:r>
      <w:r w:rsidR="00E85D6B">
        <w:t>P</w:t>
      </w:r>
      <w:r w:rsidRPr="000246B0">
        <w:t xml:space="preserve">etri dish lined with filter paper (Whatman, </w:t>
      </w:r>
      <w:r w:rsidR="0099382D">
        <w:t>Grade</w:t>
      </w:r>
      <w:r w:rsidR="0099382D" w:rsidRPr="000246B0">
        <w:t xml:space="preserve"> </w:t>
      </w:r>
      <w:r w:rsidRPr="000246B0">
        <w:t>1) with the dorsal thorax exposed, and placed onto a 4°C chill table (BioQuip products, Rancho Dominguez, CA). A droplet of 0.25</w:t>
      </w:r>
      <w:r w:rsidR="001E6174">
        <w:t>µ</w:t>
      </w:r>
      <w:r w:rsidRPr="000246B0">
        <w:t>l of insecticide solution was applied to the dorsal thorax using a 1cc syringe and a hand-operated micro applicator (Burkhard Scientific, Uxbridge, UK). Mosquitoes were then transferred to holding cups, supplied with 10% sucrose solution, and held in a stability cabinet kept at 26°C +/-2°C and 70% RH +/-10% under a L12:D12 hour light: dark cycle</w:t>
      </w:r>
      <w:r w:rsidR="00B81963">
        <w:t>.</w:t>
      </w:r>
      <w:r w:rsidRPr="000246B0">
        <w:t xml:space="preserve"> </w:t>
      </w:r>
      <w:r w:rsidR="00B81963">
        <w:t>Mosquitoes were</w:t>
      </w:r>
      <w:r w:rsidRPr="000246B0">
        <w:t xml:space="preserve"> scored for </w:t>
      </w:r>
      <w:r w:rsidR="00B81963">
        <w:t xml:space="preserve">knock down </w:t>
      </w:r>
      <w:r w:rsidR="00B81963" w:rsidRPr="00143A48">
        <w:t xml:space="preserve">or mortality </w:t>
      </w:r>
      <w:r w:rsidRPr="00143A48">
        <w:t>24 hours</w:t>
      </w:r>
      <w:r w:rsidR="007F5D9A">
        <w:t xml:space="preserve"> and 48 hours </w:t>
      </w:r>
      <w:r w:rsidRPr="00143A48">
        <w:t>after</w:t>
      </w:r>
      <w:r w:rsidR="00880E41" w:rsidRPr="00143A48">
        <w:t xml:space="preserve"> topical</w:t>
      </w:r>
      <w:r w:rsidRPr="00143A48">
        <w:t xml:space="preserve"> application</w:t>
      </w:r>
      <w:r w:rsidR="00880E41" w:rsidRPr="00143A48">
        <w:t>, according to the World Health Organisation definition</w:t>
      </w:r>
      <w:r w:rsidR="00143A48" w:rsidRPr="00143A48">
        <w:t xml:space="preserve"> (World Health Organisation, 2018)</w:t>
      </w:r>
      <w:r w:rsidR="00880E41" w:rsidRPr="00143A48">
        <w:t xml:space="preserve">, </w:t>
      </w:r>
      <w:r w:rsidR="0099382D">
        <w:rPr>
          <w:rFonts w:ascii="Arial" w:hAnsi="Arial" w:cs="Arial"/>
          <w:sz w:val="20"/>
          <w:szCs w:val="20"/>
        </w:rPr>
        <w:t>a mosquito being classified as “dead” or “knocked down” if it is immobile or unable to stand or take off</w:t>
      </w:r>
      <w:r w:rsidR="00880E41" w:rsidRPr="002D01E8">
        <w:t xml:space="preserve">.  </w:t>
      </w:r>
      <w:r w:rsidR="000F50FE">
        <w:t>After testing the first batch of compounds</w:t>
      </w:r>
      <w:r w:rsidR="0099382D">
        <w:t>,</w:t>
      </w:r>
      <w:r w:rsidR="000F50FE">
        <w:t xml:space="preserve"> an additional observation time was added to measure immediate effect on mosquitoes, </w:t>
      </w:r>
      <w:r w:rsidR="001E6174">
        <w:t>with knock down being scored 60 minutes after topical application.</w:t>
      </w:r>
    </w:p>
    <w:p w14:paraId="732B3337" w14:textId="77777777" w:rsidR="000B0C33" w:rsidRPr="00E47F18" w:rsidRDefault="000B0C33" w:rsidP="0048379E">
      <w:pPr>
        <w:jc w:val="both"/>
        <w:rPr>
          <w:i/>
        </w:rPr>
      </w:pPr>
    </w:p>
    <w:p w14:paraId="5B58C9C1" w14:textId="77777777" w:rsidR="006730B6" w:rsidRPr="006730B6" w:rsidRDefault="00EC5F46" w:rsidP="0048379E">
      <w:pPr>
        <w:pStyle w:val="Heading3"/>
        <w:jc w:val="both"/>
      </w:pPr>
      <w:r>
        <w:t xml:space="preserve">Further Screen for Efficacy: </w:t>
      </w:r>
      <w:r w:rsidRPr="00FC0E28">
        <w:t>Tarsal</w:t>
      </w:r>
      <w:r>
        <w:t xml:space="preserve"> Contact Assay with and without the addition of RME</w:t>
      </w:r>
    </w:p>
    <w:p w14:paraId="7840C5DB" w14:textId="77777777" w:rsidR="00143A48" w:rsidRDefault="00143A48" w:rsidP="0048379E">
      <w:pPr>
        <w:jc w:val="both"/>
      </w:pPr>
    </w:p>
    <w:p w14:paraId="67F34D1B" w14:textId="77777777" w:rsidR="004554B0" w:rsidRDefault="00E47F18" w:rsidP="0048379E">
      <w:pPr>
        <w:jc w:val="both"/>
      </w:pPr>
      <w:r w:rsidRPr="000246B0">
        <w:t>Three replicates of ten mosquitoes were exposed to 0.05, 0.25, 1.25, 5, 25 and 125 mg/m</w:t>
      </w:r>
      <w:r w:rsidRPr="000246B0">
        <w:rPr>
          <w:vertAlign w:val="superscript"/>
        </w:rPr>
        <w:t>2</w:t>
      </w:r>
      <w:r w:rsidRPr="000246B0">
        <w:t xml:space="preserve"> of each insecticide applied in acetone to glass </w:t>
      </w:r>
      <w:r w:rsidR="001E6174">
        <w:t>P</w:t>
      </w:r>
      <w:r w:rsidRPr="000246B0">
        <w:t>etri dishes (radius 2.5cm, area 19.635cm</w:t>
      </w:r>
      <w:r w:rsidRPr="000246B0">
        <w:rPr>
          <w:vertAlign w:val="superscript"/>
        </w:rPr>
        <w:t>2</w:t>
      </w:r>
      <w:r w:rsidR="00143A48">
        <w:t xml:space="preserve">, </w:t>
      </w:r>
      <w:r w:rsidR="00CB4F83" w:rsidRPr="00CB4F83">
        <w:t>SLS, Nottingham, UK</w:t>
      </w:r>
      <w:r w:rsidRPr="000246B0">
        <w:t>)</w:t>
      </w:r>
      <w:r w:rsidR="0012288C">
        <w:t xml:space="preserve">. Petri dishes treated with 0.05 and 5 </w:t>
      </w:r>
      <w:r w:rsidR="0012288C" w:rsidRPr="000246B0">
        <w:t>mg/m</w:t>
      </w:r>
      <w:r w:rsidR="0012288C" w:rsidRPr="000246B0">
        <w:rPr>
          <w:vertAlign w:val="superscript"/>
        </w:rPr>
        <w:t>2</w:t>
      </w:r>
      <w:r w:rsidR="0012288C">
        <w:t xml:space="preserve"> </w:t>
      </w:r>
      <w:r w:rsidR="00314DDC">
        <w:t>p</w:t>
      </w:r>
      <w:r w:rsidR="0012288C">
        <w:t>ermethrin</w:t>
      </w:r>
      <w:r w:rsidRPr="000246B0">
        <w:t xml:space="preserve"> </w:t>
      </w:r>
      <w:r w:rsidR="0012288C">
        <w:t xml:space="preserve">were also included as positive controls </w:t>
      </w:r>
      <w:r w:rsidRPr="000246B0">
        <w:t xml:space="preserve">and </w:t>
      </w:r>
      <w:r w:rsidR="0012288C">
        <w:t xml:space="preserve">Petri dishes treated with </w:t>
      </w:r>
      <w:r w:rsidR="00EC5F46">
        <w:t>acetone</w:t>
      </w:r>
      <w:r w:rsidRPr="000246B0">
        <w:t xml:space="preserve">-only </w:t>
      </w:r>
      <w:r w:rsidR="0012288C">
        <w:t xml:space="preserve">as a </w:t>
      </w:r>
      <w:r w:rsidRPr="000246B0">
        <w:t xml:space="preserve">negative control. </w:t>
      </w:r>
      <w:r w:rsidR="001E6174">
        <w:t xml:space="preserve">A </w:t>
      </w:r>
      <w:r w:rsidR="001E6174" w:rsidRPr="000246B0">
        <w:t>500µl</w:t>
      </w:r>
      <w:r w:rsidR="001E6174">
        <w:t xml:space="preserve"> aliquot of </w:t>
      </w:r>
      <w:r w:rsidR="007F5D9A" w:rsidRPr="000246B0">
        <w:t>0.000002, 0.00001, 0.00002, 0.0001</w:t>
      </w:r>
      <w:r w:rsidR="007F5D9A">
        <w:t>,</w:t>
      </w:r>
      <w:r w:rsidR="007F5D9A" w:rsidRPr="000246B0">
        <w:t xml:space="preserve"> 0.0005, 0.002</w:t>
      </w:r>
      <w:r w:rsidR="007F5D9A">
        <w:t xml:space="preserve">, </w:t>
      </w:r>
      <w:r w:rsidRPr="000246B0">
        <w:t>0.0</w:t>
      </w:r>
      <w:r w:rsidR="007F5D9A">
        <w:t>1 and</w:t>
      </w:r>
      <w:r w:rsidRPr="000246B0">
        <w:t xml:space="preserve"> 0.0</w:t>
      </w:r>
      <w:r w:rsidR="007F5D9A">
        <w:t xml:space="preserve">5% </w:t>
      </w:r>
      <w:r w:rsidRPr="000246B0">
        <w:t xml:space="preserve">solutions of each insecticide </w:t>
      </w:r>
      <w:r w:rsidR="0012288C">
        <w:t xml:space="preserve">solubilised </w:t>
      </w:r>
      <w:r w:rsidRPr="000246B0">
        <w:t xml:space="preserve">in acetone were applied to glass </w:t>
      </w:r>
      <w:r w:rsidR="00B31E83">
        <w:t>P</w:t>
      </w:r>
      <w:r w:rsidRPr="000246B0">
        <w:t xml:space="preserve">etri dishes and dishes </w:t>
      </w:r>
      <w:r w:rsidR="0012288C">
        <w:t>placed</w:t>
      </w:r>
      <w:r w:rsidR="0012288C" w:rsidRPr="000246B0">
        <w:t xml:space="preserve"> </w:t>
      </w:r>
      <w:r w:rsidRPr="000246B0">
        <w:t>on</w:t>
      </w:r>
      <w:r w:rsidR="0012288C">
        <w:t>to</w:t>
      </w:r>
      <w:r w:rsidRPr="000246B0">
        <w:t xml:space="preserve"> an orbital shaker for 4 hours </w:t>
      </w:r>
      <w:r w:rsidR="0012288C">
        <w:t>to provide an even coating of insecticide across the dish during evaporation of the acetone</w:t>
      </w:r>
      <w:r w:rsidRPr="000246B0">
        <w:t xml:space="preserve">. </w:t>
      </w:r>
    </w:p>
    <w:p w14:paraId="7BE1EA09" w14:textId="77777777" w:rsidR="001E6174" w:rsidRPr="000246B0" w:rsidRDefault="001E6174" w:rsidP="001E6174">
      <w:pPr>
        <w:jc w:val="both"/>
      </w:pPr>
      <w:r w:rsidRPr="000246B0">
        <w:t xml:space="preserve">Bioassays were conducted </w:t>
      </w:r>
      <w:r>
        <w:t xml:space="preserve">immediately after the 4-hour drying period, </w:t>
      </w:r>
      <w:r w:rsidRPr="000246B0">
        <w:t>at 26°C +/-2°C and ambient humidity.</w:t>
      </w:r>
      <w:r>
        <w:t xml:space="preserve"> A</w:t>
      </w:r>
      <w:r w:rsidRPr="000246B0">
        <w:t xml:space="preserve"> 25 ml plastic deli pot (Cater4you, High Wycombe, </w:t>
      </w:r>
      <w:r w:rsidR="00991946">
        <w:t>UK</w:t>
      </w:r>
      <w:r w:rsidRPr="000246B0">
        <w:t>)</w:t>
      </w:r>
      <w:r>
        <w:t xml:space="preserve"> with</w:t>
      </w:r>
      <w:r w:rsidRPr="000246B0">
        <w:t xml:space="preserve"> a hole </w:t>
      </w:r>
      <w:r>
        <w:t xml:space="preserve">melted through the base was fixed onto each Petri dish </w:t>
      </w:r>
      <w:r w:rsidRPr="000246B0">
        <w:t xml:space="preserve">with </w:t>
      </w:r>
      <w:r>
        <w:t>P</w:t>
      </w:r>
      <w:r w:rsidRPr="000246B0">
        <w:t>arafilm</w:t>
      </w:r>
      <w:r>
        <w:t>. Mosquitoes were introduced through the hole and,</w:t>
      </w:r>
      <w:r w:rsidRPr="000246B0">
        <w:t xml:space="preserve"> </w:t>
      </w:r>
      <w:r>
        <w:t>after</w:t>
      </w:r>
      <w:r w:rsidRPr="000246B0">
        <w:t xml:space="preserve"> expos</w:t>
      </w:r>
      <w:r>
        <w:t>ing</w:t>
      </w:r>
      <w:r w:rsidRPr="000246B0">
        <w:t xml:space="preserve"> them to the treated surface for 30 minutes, </w:t>
      </w:r>
      <w:r>
        <w:t>they were aspirated out and</w:t>
      </w:r>
      <w:r w:rsidRPr="000246B0">
        <w:t xml:space="preserve"> transferred to holding cups. </w:t>
      </w:r>
      <w:r>
        <w:t>Mosquitoes were</w:t>
      </w:r>
      <w:r w:rsidRPr="000246B0">
        <w:t xml:space="preserve"> scored for knock down </w:t>
      </w:r>
      <w:r w:rsidRPr="002D01E8">
        <w:t>immediatel</w:t>
      </w:r>
      <w:r>
        <w:t>y</w:t>
      </w:r>
      <w:r w:rsidR="0012288C">
        <w:t xml:space="preserve"> after being placed into the cups</w:t>
      </w:r>
      <w:r>
        <w:t>, 30 minutes after the start of exposure.</w:t>
      </w:r>
      <w:r w:rsidRPr="000246B0">
        <w:t xml:space="preserve"> Mosquitoes were </w:t>
      </w:r>
      <w:r>
        <w:t xml:space="preserve">then </w:t>
      </w:r>
      <w:r w:rsidRPr="000246B0">
        <w:t xml:space="preserve">held as </w:t>
      </w:r>
      <w:r>
        <w:t>for the topical application assay</w:t>
      </w:r>
      <w:r w:rsidRPr="000246B0">
        <w:t xml:space="preserve"> and scored for mortality 24 </w:t>
      </w:r>
      <w:r>
        <w:t xml:space="preserve">and 48 hours </w:t>
      </w:r>
      <w:r w:rsidRPr="000246B0">
        <w:t>after exposure.</w:t>
      </w:r>
      <w:r>
        <w:t xml:space="preserve"> </w:t>
      </w:r>
    </w:p>
    <w:p w14:paraId="24DC4452" w14:textId="40B24FD5" w:rsidR="00022273" w:rsidRDefault="00022273" w:rsidP="00022273">
      <w:pPr>
        <w:jc w:val="both"/>
      </w:pPr>
      <w:r w:rsidRPr="000246B0">
        <w:t xml:space="preserve">The </w:t>
      </w:r>
      <w:r>
        <w:t>assay</w:t>
      </w:r>
      <w:r w:rsidRPr="000246B0">
        <w:t xml:space="preserve"> was repeated </w:t>
      </w:r>
      <w:r>
        <w:t xml:space="preserve">for each compound </w:t>
      </w:r>
      <w:r w:rsidRPr="000246B0">
        <w:t xml:space="preserve">with the addition of </w:t>
      </w:r>
      <w:r>
        <w:t>RME (Mero</w:t>
      </w:r>
      <w:r w:rsidRPr="000246B0">
        <w:t xml:space="preserve">, </w:t>
      </w:r>
      <w:r w:rsidRPr="00D61A06">
        <w:t>Bayer, Reading, UK</w:t>
      </w:r>
      <w:r w:rsidR="0025339F">
        <w:t>: 81.4% w/w rapeseed fatty acid esters and emulsifier ethoxy (7) tridecanol</w:t>
      </w:r>
      <w:r w:rsidRPr="00D61A06">
        <w:t xml:space="preserve">) </w:t>
      </w:r>
      <w:r w:rsidRPr="000246B0">
        <w:t>in combination with each insecticide. A 0.392 mg/ml RME in acetone solution</w:t>
      </w:r>
      <w:r>
        <w:t xml:space="preserve"> (a concentration based on a typical field </w:t>
      </w:r>
      <w:r>
        <w:lastRenderedPageBreak/>
        <w:t>application rate)</w:t>
      </w:r>
      <w:r w:rsidRPr="000246B0">
        <w:t xml:space="preserve"> was used to prepare insecticide dilutions, which were applied to </w:t>
      </w:r>
      <w:r>
        <w:t xml:space="preserve">the </w:t>
      </w:r>
      <w:r w:rsidRPr="000246B0">
        <w:t xml:space="preserve">glass </w:t>
      </w:r>
      <w:r>
        <w:t>P</w:t>
      </w:r>
      <w:r w:rsidRPr="000246B0">
        <w:t>etri dishes</w:t>
      </w:r>
      <w:r>
        <w:t xml:space="preserve"> to give a final application rate of </w:t>
      </w:r>
      <w:r w:rsidRPr="0011396F">
        <w:t>100g/m</w:t>
      </w:r>
      <w:r w:rsidRPr="00D61A06">
        <w:rPr>
          <w:vertAlign w:val="superscript"/>
        </w:rPr>
        <w:t>2</w:t>
      </w:r>
      <w:r>
        <w:t xml:space="preserve"> RME </w:t>
      </w:r>
      <w:r w:rsidRPr="000246B0">
        <w:t xml:space="preserve">and the bioassay conducted as described above. </w:t>
      </w:r>
    </w:p>
    <w:p w14:paraId="4BFFDB7D" w14:textId="77777777" w:rsidR="0025339F" w:rsidRPr="000246B0" w:rsidRDefault="0025339F" w:rsidP="00022273">
      <w:pPr>
        <w:jc w:val="both"/>
      </w:pPr>
    </w:p>
    <w:p w14:paraId="77AFA367" w14:textId="72D0871A" w:rsidR="00EC5F46" w:rsidRDefault="00EC5F46" w:rsidP="0048379E">
      <w:pPr>
        <w:pStyle w:val="Heading3"/>
        <w:jc w:val="both"/>
      </w:pPr>
      <w:r>
        <w:t xml:space="preserve">Judging relative potency by </w:t>
      </w:r>
      <w:r w:rsidR="009501C1">
        <w:t>determin</w:t>
      </w:r>
      <w:r>
        <w:t xml:space="preserve">ing </w:t>
      </w:r>
      <w:r w:rsidR="00931B81">
        <w:t>d</w:t>
      </w:r>
      <w:r w:rsidRPr="00B22613">
        <w:t>i</w:t>
      </w:r>
      <w:r>
        <w:t>scriminating</w:t>
      </w:r>
      <w:r w:rsidRPr="00B22613">
        <w:t xml:space="preserve"> </w:t>
      </w:r>
      <w:r w:rsidR="00931B81">
        <w:t>d</w:t>
      </w:r>
      <w:r w:rsidRPr="00B22613">
        <w:t>oses</w:t>
      </w:r>
    </w:p>
    <w:p w14:paraId="281C9217" w14:textId="77777777" w:rsidR="003A0A82" w:rsidRDefault="003A0A82" w:rsidP="0048379E">
      <w:pPr>
        <w:jc w:val="both"/>
      </w:pPr>
    </w:p>
    <w:p w14:paraId="6B1D56F1" w14:textId="77777777" w:rsidR="005F5992" w:rsidRDefault="003A0A82" w:rsidP="00520F1E">
      <w:pPr>
        <w:jc w:val="both"/>
      </w:pPr>
      <w:r>
        <w:t>Th</w:t>
      </w:r>
      <w:r w:rsidR="005F5992">
        <w:t>e discriminating dose (DD) of 11 compounds w</w:t>
      </w:r>
      <w:r w:rsidR="003D769C">
        <w:t>as</w:t>
      </w:r>
      <w:r w:rsidR="005F5992">
        <w:t xml:space="preserve"> </w:t>
      </w:r>
      <w:r w:rsidR="005F5992" w:rsidRPr="00901BB0">
        <w:t xml:space="preserve">established using </w:t>
      </w:r>
      <w:r w:rsidRPr="00901BB0">
        <w:t>a variation of</w:t>
      </w:r>
      <w:r w:rsidR="00B2581A" w:rsidRPr="00901BB0">
        <w:t xml:space="preserve"> </w:t>
      </w:r>
      <w:r w:rsidRPr="00901BB0">
        <w:t xml:space="preserve">the </w:t>
      </w:r>
      <w:r w:rsidR="005F5992" w:rsidRPr="00901BB0">
        <w:t xml:space="preserve">CDC bottle bioassay test </w:t>
      </w:r>
      <w:r w:rsidR="00B2581A" w:rsidRPr="00901BB0">
        <w:t>(</w:t>
      </w:r>
      <w:r w:rsidR="007D7844" w:rsidRPr="00901BB0">
        <w:t>Brogdon and Chan</w:t>
      </w:r>
      <w:r w:rsidR="00B2581A" w:rsidRPr="00901BB0">
        <w:t>, 2010)</w:t>
      </w:r>
      <w:r w:rsidRPr="00901BB0">
        <w:t>.</w:t>
      </w:r>
      <w:r w:rsidR="00612971" w:rsidRPr="00901BB0">
        <w:t xml:space="preserve"> </w:t>
      </w:r>
      <w:r w:rsidRPr="00901BB0">
        <w:t>Wheaton bottles (250</w:t>
      </w:r>
      <w:r>
        <w:t xml:space="preserve"> ml, </w:t>
      </w:r>
      <w:r w:rsidR="00991946">
        <w:t xml:space="preserve">Fisher Scientific, </w:t>
      </w:r>
      <w:r w:rsidR="00991946" w:rsidRPr="00991946">
        <w:t>Loughborough</w:t>
      </w:r>
      <w:r w:rsidR="00991946">
        <w:t>, UK</w:t>
      </w:r>
      <w:r>
        <w:t>) were coated with</w:t>
      </w:r>
      <w:r w:rsidR="00612971" w:rsidRPr="00F71346">
        <w:t xml:space="preserve"> active ingredient dissolved in acetone</w:t>
      </w:r>
      <w:r>
        <w:t xml:space="preserve"> as described</w:t>
      </w:r>
      <w:r w:rsidR="00612971" w:rsidRPr="00F71346">
        <w:t>,</w:t>
      </w:r>
      <w:r w:rsidR="00B2581A" w:rsidRPr="00F71346">
        <w:t xml:space="preserve"> but with the addition of with </w:t>
      </w:r>
      <w:r w:rsidR="00BE6704" w:rsidRPr="00F71346">
        <w:t>1.5 m</w:t>
      </w:r>
      <w:r w:rsidR="00B2581A" w:rsidRPr="00F71346">
        <w:t>g/bottle of RME</w:t>
      </w:r>
      <w:r w:rsidR="00612971" w:rsidRPr="00F71346">
        <w:t xml:space="preserve">.  </w:t>
      </w:r>
      <w:r w:rsidR="00216244" w:rsidRPr="000246B0">
        <w:t xml:space="preserve">Bioassays were conducted </w:t>
      </w:r>
      <w:r w:rsidR="00216244">
        <w:t>a minimum of an hour and no more than 24 hours</w:t>
      </w:r>
      <w:r w:rsidR="00973F86">
        <w:t xml:space="preserve"> after coating</w:t>
      </w:r>
      <w:r w:rsidR="00216244">
        <w:t xml:space="preserve">, </w:t>
      </w:r>
      <w:r w:rsidR="00216244" w:rsidRPr="000246B0">
        <w:t xml:space="preserve">at 26°C +/-2°C and </w:t>
      </w:r>
      <w:r w:rsidR="00216244">
        <w:t xml:space="preserve">70% +/- 10% relative humidity. </w:t>
      </w:r>
      <w:r w:rsidR="005F5992" w:rsidRPr="00BC202A">
        <w:t>T</w:t>
      </w:r>
      <w:r w:rsidR="00BC202A">
        <w:t>wenty</w:t>
      </w:r>
      <w:r w:rsidR="00973F86">
        <w:t>-</w:t>
      </w:r>
      <w:r w:rsidR="00BC202A">
        <w:t xml:space="preserve">five female mosquitoes were </w:t>
      </w:r>
      <w:r w:rsidR="00216244">
        <w:t>added to the test bottles alongside a negative control bottle containing acetone and RME only, and a positive control bottle containing 20 µg/bottle permethrin applied in acetone but without RME. After a 60</w:t>
      </w:r>
      <w:r w:rsidR="00973F86">
        <w:t>-</w:t>
      </w:r>
      <w:r w:rsidR="00216244">
        <w:t>minute exposure</w:t>
      </w:r>
      <w:r w:rsidR="00973F86">
        <w:t>,</w:t>
      </w:r>
      <w:r w:rsidR="00216244">
        <w:t xml:space="preserve"> mosquitoes were transferred from the bottles into holding cups, and scored as knocked down or dead if they are immobile or unable to stand as described by Brogdon and Chan (2010). </w:t>
      </w:r>
      <w:r w:rsidR="00520F1E">
        <w:t xml:space="preserve">Mosquitoes were held as for topical and tarsal contact assays, and mortality scored 24 hours after exposure.  Mosquitoes were exposed to </w:t>
      </w:r>
      <w:r w:rsidR="00BC202A">
        <w:t xml:space="preserve">different </w:t>
      </w:r>
      <w:r w:rsidR="005F5992">
        <w:t xml:space="preserve">concentrations </w:t>
      </w:r>
      <w:r w:rsidR="00BC202A">
        <w:t xml:space="preserve">(reported </w:t>
      </w:r>
      <w:r w:rsidR="005F5992">
        <w:t>in µg/bottle</w:t>
      </w:r>
      <w:r w:rsidR="00BC202A">
        <w:t>) of compounds until</w:t>
      </w:r>
      <w:r w:rsidR="005F5992">
        <w:t xml:space="preserve"> </w:t>
      </w:r>
      <w:r>
        <w:t xml:space="preserve">data was collected from concentrations which produced </w:t>
      </w:r>
      <w:r w:rsidR="005F5992">
        <w:t>mortality values</w:t>
      </w:r>
      <w:r>
        <w:t xml:space="preserve"> covering the </w:t>
      </w:r>
      <w:r w:rsidR="00520F1E">
        <w:t xml:space="preserve">whole </w:t>
      </w:r>
      <w:r>
        <w:t>range</w:t>
      </w:r>
      <w:r w:rsidR="005F5992">
        <w:t xml:space="preserve"> from 0-100%. </w:t>
      </w:r>
      <w:r w:rsidR="003813EB">
        <w:t xml:space="preserve">These </w:t>
      </w:r>
      <w:r w:rsidR="009501C1">
        <w:t xml:space="preserve">data </w:t>
      </w:r>
      <w:r w:rsidR="00314DDC">
        <w:t xml:space="preserve">were </w:t>
      </w:r>
      <w:r w:rsidR="009501C1">
        <w:t>used to calculate the DD of each compound.</w:t>
      </w:r>
    </w:p>
    <w:p w14:paraId="5F9D4C8B" w14:textId="77777777" w:rsidR="00E47F18" w:rsidRPr="00520F1E" w:rsidRDefault="00E47F18" w:rsidP="0048379E">
      <w:pPr>
        <w:jc w:val="both"/>
      </w:pPr>
    </w:p>
    <w:p w14:paraId="308E470A" w14:textId="77777777" w:rsidR="00E47F18" w:rsidRDefault="00E47F18" w:rsidP="0048379E">
      <w:pPr>
        <w:pStyle w:val="Heading3"/>
        <w:jc w:val="both"/>
      </w:pPr>
      <w:r w:rsidRPr="000246B0">
        <w:t>Data analysis</w:t>
      </w:r>
    </w:p>
    <w:p w14:paraId="5D481C9A" w14:textId="77777777" w:rsidR="00490523" w:rsidRPr="00490523" w:rsidRDefault="00490523" w:rsidP="00490523"/>
    <w:p w14:paraId="327E3536" w14:textId="77777777" w:rsidR="00880E41" w:rsidRDefault="00880E41" w:rsidP="0048379E">
      <w:pPr>
        <w:jc w:val="both"/>
      </w:pPr>
      <w:r>
        <w:t>Percentage knock down (KD)</w:t>
      </w:r>
      <w:r w:rsidR="004F67F1">
        <w:t xml:space="preserve"> and </w:t>
      </w:r>
      <w:r w:rsidR="008C13AA">
        <w:t>percentage</w:t>
      </w:r>
      <w:r w:rsidR="004F67F1">
        <w:t xml:space="preserve"> mortality </w:t>
      </w:r>
      <w:r w:rsidR="003D769C">
        <w:t>were</w:t>
      </w:r>
      <w:r w:rsidR="004F67F1">
        <w:t xml:space="preserve"> calculated from the total number of mosquitoes in each replicate of the topical and tarsal assays counted at the end of the experiments.  </w:t>
      </w:r>
      <w:r w:rsidR="00B2581A" w:rsidRPr="00880E41">
        <w:t xml:space="preserve">If mortality in the </w:t>
      </w:r>
      <w:r w:rsidR="008C13AA">
        <w:t>t</w:t>
      </w:r>
      <w:r w:rsidR="00B2581A" w:rsidRPr="00880E41">
        <w:t xml:space="preserve">opical </w:t>
      </w:r>
      <w:r w:rsidR="003813EB">
        <w:t>a</w:t>
      </w:r>
      <w:r w:rsidR="00B2581A" w:rsidRPr="00880E41">
        <w:t xml:space="preserve">pplication or </w:t>
      </w:r>
      <w:r w:rsidR="008C13AA">
        <w:t>t</w:t>
      </w:r>
      <w:r w:rsidR="00B2581A" w:rsidRPr="00880E41">
        <w:t xml:space="preserve">arsal </w:t>
      </w:r>
      <w:r w:rsidR="008C13AA">
        <w:t>contact t</w:t>
      </w:r>
      <w:r w:rsidR="00B2581A" w:rsidRPr="00880E41">
        <w:t xml:space="preserve">est negative control was between 5 and 20% </w:t>
      </w:r>
      <w:r w:rsidR="003813EB">
        <w:t>mortality in test replicates was corrected for negative control mortality</w:t>
      </w:r>
      <w:r w:rsidR="003813EB" w:rsidRPr="00880E41">
        <w:t xml:space="preserve"> </w:t>
      </w:r>
      <w:r w:rsidR="003813EB">
        <w:t xml:space="preserve">using </w:t>
      </w:r>
      <w:r w:rsidR="00B2581A" w:rsidRPr="00880E41">
        <w:t>Abbo</w:t>
      </w:r>
      <w:r w:rsidR="00022273">
        <w:t>t</w:t>
      </w:r>
      <w:r w:rsidR="00B2581A" w:rsidRPr="00880E41">
        <w:t xml:space="preserve">t’s </w:t>
      </w:r>
      <w:r w:rsidR="003813EB">
        <w:t>formula</w:t>
      </w:r>
      <w:r w:rsidR="00022273">
        <w:t xml:space="preserve"> (Abbott</w:t>
      </w:r>
      <w:r w:rsidR="00022273" w:rsidRPr="00880E41">
        <w:t xml:space="preserve">, </w:t>
      </w:r>
      <w:r w:rsidR="00022273">
        <w:t>1925)</w:t>
      </w:r>
      <w:r w:rsidR="00B2581A" w:rsidRPr="00880E41">
        <w:t>, with negative values reported as 0% mortality</w:t>
      </w:r>
      <w:r w:rsidR="003813EB">
        <w:t>.</w:t>
      </w:r>
      <w:r w:rsidR="00B2581A" w:rsidRPr="00880E41">
        <w:t xml:space="preserve"> </w:t>
      </w:r>
      <w:r w:rsidR="003813EB">
        <w:t>I</w:t>
      </w:r>
      <w:r w:rsidR="00B2581A" w:rsidRPr="00880E41">
        <w:t xml:space="preserve">f control mortality was above 20% </w:t>
      </w:r>
      <w:r w:rsidR="00022273">
        <w:t xml:space="preserve">at </w:t>
      </w:r>
      <w:r w:rsidR="00B2581A" w:rsidRPr="00880E41">
        <w:t>24 hours after exposure the test was repeated.</w:t>
      </w:r>
      <w:r w:rsidR="00B2581A">
        <w:t xml:space="preserve"> </w:t>
      </w:r>
      <w:r w:rsidR="004F67F1">
        <w:t xml:space="preserve">Breakpoints were determined as being the </w:t>
      </w:r>
      <w:r w:rsidR="000E1734">
        <w:t xml:space="preserve">lowest </w:t>
      </w:r>
      <w:r w:rsidR="004F67F1">
        <w:t>concentration at which 80% or more of mosquitoes were killed</w:t>
      </w:r>
      <w:r w:rsidR="000E1734">
        <w:t xml:space="preserve"> within 24 hours of exposure</w:t>
      </w:r>
      <w:r w:rsidR="00B2581A">
        <w:t>. C</w:t>
      </w:r>
      <w:r w:rsidR="004F67F1">
        <w:t xml:space="preserve">ompounds </w:t>
      </w:r>
      <w:r w:rsidR="00B2581A">
        <w:t xml:space="preserve">which failed to reach 80% mortality </w:t>
      </w:r>
      <w:r w:rsidR="00022273">
        <w:t>at 24 hours after topical application or tarsal contact exposure with RME were rejected from further testing in the cascade.</w:t>
      </w:r>
    </w:p>
    <w:p w14:paraId="2ECC165C" w14:textId="77777777" w:rsidR="007A6867" w:rsidRPr="00325631" w:rsidRDefault="003813EB" w:rsidP="0048379E">
      <w:pPr>
        <w:jc w:val="both"/>
      </w:pPr>
      <w:r>
        <w:t>To</w:t>
      </w:r>
      <w:r w:rsidR="00BD29C1">
        <w:t xml:space="preserve"> calculate a discriminating dose (DD) for each compound, 24</w:t>
      </w:r>
      <w:r>
        <w:t>-</w:t>
      </w:r>
      <w:r w:rsidR="00BD29C1">
        <w:t>hour mortality d</w:t>
      </w:r>
      <w:r w:rsidR="00BC202A">
        <w:t xml:space="preserve">ata was included from at least </w:t>
      </w:r>
      <w:r w:rsidR="00BC202A">
        <w:rPr>
          <w:i/>
          <w:iCs/>
        </w:rPr>
        <w:t>n</w:t>
      </w:r>
      <w:r w:rsidR="00BC202A">
        <w:t>=50 mosquitoes exposed to each concentration used</w:t>
      </w:r>
      <w:r w:rsidR="00BD29C1">
        <w:t xml:space="preserve"> in the analysis</w:t>
      </w:r>
      <w:r w:rsidR="00BC202A">
        <w:t xml:space="preserve">. </w:t>
      </w:r>
      <w:r w:rsidR="00B2581A">
        <w:t>Data</w:t>
      </w:r>
      <w:r w:rsidR="009140C4">
        <w:t xml:space="preserve"> from concentrations</w:t>
      </w:r>
      <w:r w:rsidR="00B2581A">
        <w:t xml:space="preserve"> below the highest</w:t>
      </w:r>
      <w:r w:rsidR="009140C4">
        <w:t xml:space="preserve"> tested</w:t>
      </w:r>
      <w:r w:rsidR="00B2581A">
        <w:t xml:space="preserve"> concentration that </w:t>
      </w:r>
      <w:r>
        <w:t xml:space="preserve">gave </w:t>
      </w:r>
      <w:r w:rsidR="00B2581A">
        <w:t>0% mortality</w:t>
      </w:r>
      <w:r w:rsidR="00BD29C1">
        <w:t xml:space="preserve"> 24 hours after exposure</w:t>
      </w:r>
      <w:r w:rsidR="00B2581A">
        <w:t xml:space="preserve">, above the lowest </w:t>
      </w:r>
      <w:r w:rsidR="00BD29C1">
        <w:t xml:space="preserve">tested </w:t>
      </w:r>
      <w:r w:rsidR="00B2581A">
        <w:t xml:space="preserve">concentration that </w:t>
      </w:r>
      <w:r>
        <w:t xml:space="preserve">gave </w:t>
      </w:r>
      <w:r w:rsidR="00B2581A">
        <w:t xml:space="preserve">100% mortality, and those with an </w:t>
      </w:r>
      <w:r w:rsidR="00B2581A">
        <w:rPr>
          <w:i/>
          <w:iCs/>
        </w:rPr>
        <w:t>n</w:t>
      </w:r>
      <w:r w:rsidR="00B2581A">
        <w:t xml:space="preserve"> value lower than 50 were excluded from </w:t>
      </w:r>
      <w:r w:rsidR="00BD29C1">
        <w:t>data</w:t>
      </w:r>
      <w:r w:rsidR="00B2581A">
        <w:t xml:space="preserve"> analysis. The number of subjects </w:t>
      </w:r>
      <w:r w:rsidR="00B2581A">
        <w:rPr>
          <w:i/>
          <w:iCs/>
        </w:rPr>
        <w:t>n</w:t>
      </w:r>
      <w:r w:rsidR="00B2581A">
        <w:t xml:space="preserve"> and the number of responders </w:t>
      </w:r>
      <w:r w:rsidR="00B2581A">
        <w:rPr>
          <w:i/>
          <w:iCs/>
        </w:rPr>
        <w:t>r</w:t>
      </w:r>
      <w:r w:rsidR="00B2581A">
        <w:t xml:space="preserve"> were aggregated across the replicates for each concentration, and </w:t>
      </w:r>
      <w:r>
        <w:t xml:space="preserve">these </w:t>
      </w:r>
      <w:r w:rsidR="00B2581A">
        <w:t xml:space="preserve">data </w:t>
      </w:r>
      <w:r>
        <w:t xml:space="preserve">were </w:t>
      </w:r>
      <w:r w:rsidR="00B2581A">
        <w:t>analysed to determine LC</w:t>
      </w:r>
      <w:r w:rsidR="00B2581A" w:rsidRPr="008C3763">
        <w:rPr>
          <w:vertAlign w:val="subscript"/>
        </w:rPr>
        <w:t>95</w:t>
      </w:r>
      <w:r w:rsidR="00B2581A">
        <w:t xml:space="preserve"> </w:t>
      </w:r>
      <w:r w:rsidR="00BD29C1">
        <w:t>valu</w:t>
      </w:r>
      <w:r w:rsidR="00BD29C1" w:rsidRPr="00325631">
        <w:t xml:space="preserve">es for each compound </w:t>
      </w:r>
      <w:r w:rsidR="00B2581A" w:rsidRPr="00325631">
        <w:t>using PoloPlus software (Version 2.1, LeOra Software), via log-probit analysis</w:t>
      </w:r>
      <w:r w:rsidR="00B2581A">
        <w:t xml:space="preserve"> </w:t>
      </w:r>
      <w:r w:rsidR="00BD29C1">
        <w:t>(Robertson et al., 1980)</w:t>
      </w:r>
      <w:r w:rsidR="00B2581A">
        <w:t>. This calculated LC</w:t>
      </w:r>
      <w:r w:rsidR="00B2581A" w:rsidRPr="008C3763">
        <w:rPr>
          <w:vertAlign w:val="subscript"/>
        </w:rPr>
        <w:t>95</w:t>
      </w:r>
      <w:r w:rsidR="00B2581A">
        <w:t xml:space="preserve"> value was then multiplied by three to give a discriminating dose (LC</w:t>
      </w:r>
      <w:r w:rsidR="00B2581A" w:rsidRPr="008C3763">
        <w:rPr>
          <w:vertAlign w:val="subscript"/>
        </w:rPr>
        <w:t>95</w:t>
      </w:r>
      <w:r w:rsidR="00B2581A">
        <w:t>×3=DD)</w:t>
      </w:r>
      <w:r w:rsidR="00BD29C1">
        <w:t>, and c</w:t>
      </w:r>
      <w:r w:rsidR="00B2581A">
        <w:t>ompounds were ranked for relative potency</w:t>
      </w:r>
      <w:r w:rsidR="00BD29C1">
        <w:t>:</w:t>
      </w:r>
      <w:r w:rsidR="00B2581A">
        <w:t xml:space="preserve"> a low DD indicates a higher potency.</w:t>
      </w:r>
      <w:bookmarkEnd w:id="2"/>
      <w:r w:rsidR="00022273" w:rsidRPr="00022273">
        <w:t xml:space="preserve"> </w:t>
      </w:r>
      <w:r w:rsidR="00022273">
        <w:t>This differs from the standard WHO discriminating dosages which are defined as being twice the experimentally derived 100% lethal concentration (LC</w:t>
      </w:r>
      <w:r w:rsidR="00022273" w:rsidRPr="008C3763">
        <w:rPr>
          <w:vertAlign w:val="subscript"/>
        </w:rPr>
        <w:t>100</w:t>
      </w:r>
      <w:r w:rsidR="00022273">
        <w:t xml:space="preserve"> value) of a reference susceptible strain (</w:t>
      </w:r>
      <w:r w:rsidR="0047635C">
        <w:t>World Health Organisation</w:t>
      </w:r>
      <w:r w:rsidR="00022273">
        <w:t>, 1998).</w:t>
      </w:r>
    </w:p>
    <w:p w14:paraId="668294AC" w14:textId="77777777" w:rsidR="00A84BB0" w:rsidRDefault="00A84BB0" w:rsidP="0048379E">
      <w:pPr>
        <w:jc w:val="both"/>
      </w:pPr>
    </w:p>
    <w:p w14:paraId="053B23DA" w14:textId="77777777" w:rsidR="00821C21" w:rsidRDefault="00821C21" w:rsidP="00821C21">
      <w:pPr>
        <w:pStyle w:val="Heading2"/>
        <w:jc w:val="both"/>
      </w:pPr>
      <w:r>
        <w:lastRenderedPageBreak/>
        <w:t>Results</w:t>
      </w:r>
    </w:p>
    <w:p w14:paraId="48DB17D8" w14:textId="77777777" w:rsidR="00A155CF" w:rsidRDefault="00A155CF" w:rsidP="00821C21">
      <w:pPr>
        <w:jc w:val="both"/>
      </w:pPr>
    </w:p>
    <w:p w14:paraId="182E9569" w14:textId="77777777" w:rsidR="00A155CF" w:rsidRPr="00593110" w:rsidRDefault="00593110" w:rsidP="00821C21">
      <w:pPr>
        <w:jc w:val="both"/>
      </w:pPr>
      <w:r>
        <w:t xml:space="preserve">Forty compounds were included in the testing cascade, first tested for activity when applied topically, then for activity on tarsal exposure alone and in the presence of RME as an adjuvant, to identify a shortlist of 11 compounds which have potential for use to control </w:t>
      </w:r>
      <w:r>
        <w:rPr>
          <w:i/>
        </w:rPr>
        <w:t xml:space="preserve">Anopheles </w:t>
      </w:r>
      <w:r>
        <w:t>vectors of disease, which were then ranked for relative potency by calculating their discriminating doses (DD). An overview of the data is presented in Figure 1. During the completion of the study additional information was gathered about the compounds of interest, beyond entomological activity, and some compounds were not progressed in the cascade despite demonstrating efficacy, as described below and summarised in Figure 2.</w:t>
      </w:r>
    </w:p>
    <w:p w14:paraId="4E268BC0" w14:textId="77777777" w:rsidR="00A155CF" w:rsidRDefault="00A155CF" w:rsidP="00821C21">
      <w:pPr>
        <w:jc w:val="both"/>
      </w:pPr>
    </w:p>
    <w:p w14:paraId="37CC1DD7" w14:textId="77777777" w:rsidR="00821C21" w:rsidRDefault="00821C21" w:rsidP="00821C21">
      <w:pPr>
        <w:pStyle w:val="Heading3"/>
        <w:jc w:val="both"/>
      </w:pPr>
      <w:r>
        <w:t xml:space="preserve">Intrinsic Activity Measured by </w:t>
      </w:r>
      <w:r w:rsidRPr="00FC0E28">
        <w:t>Topical</w:t>
      </w:r>
      <w:r>
        <w:t xml:space="preserve"> Application</w:t>
      </w:r>
    </w:p>
    <w:p w14:paraId="2CA199D2" w14:textId="77777777" w:rsidR="00821C21" w:rsidRPr="000D42EA" w:rsidRDefault="00821C21" w:rsidP="00821C21">
      <w:pPr>
        <w:jc w:val="both"/>
      </w:pPr>
    </w:p>
    <w:p w14:paraId="4E96E986" w14:textId="77777777" w:rsidR="00821C21" w:rsidRDefault="00821C21" w:rsidP="00821C21">
      <w:pPr>
        <w:jc w:val="both"/>
      </w:pPr>
      <w:r>
        <w:t xml:space="preserve">Mortality observed 24 hours after topical application of 40 compounds is </w:t>
      </w:r>
      <w:r w:rsidRPr="006D5CD1">
        <w:t>presented in Table 1</w:t>
      </w:r>
      <w:r w:rsidR="000677EF">
        <w:t xml:space="preserve"> together with</w:t>
      </w:r>
      <w:r>
        <w:t xml:space="preserve"> knock down observed 60 minutes after topical application where </w:t>
      </w:r>
      <w:r w:rsidR="000677EF">
        <w:t xml:space="preserve">these </w:t>
      </w:r>
      <w:r>
        <w:t xml:space="preserve">data </w:t>
      </w:r>
      <w:r w:rsidR="000677EF">
        <w:t xml:space="preserve">were </w:t>
      </w:r>
      <w:r>
        <w:t xml:space="preserve">collected. </w:t>
      </w:r>
      <w:r w:rsidRPr="003B2E64">
        <w:t xml:space="preserve">Major differences were evident between the </w:t>
      </w:r>
      <w:r>
        <w:t xml:space="preserve">insecticidal efficacy of </w:t>
      </w:r>
      <w:r w:rsidRPr="003B2E64">
        <w:t>test chemicals in terms of the level of knock down and mortality they caused</w:t>
      </w:r>
      <w:r>
        <w:t>, demonstrating the sensitivity of the method</w:t>
      </w:r>
      <w:r w:rsidRPr="003B2E64">
        <w:t xml:space="preserve">.  Activity was not determined relative to the positive control as only </w:t>
      </w:r>
      <w:r>
        <w:t xml:space="preserve">a single concentration </w:t>
      </w:r>
      <w:r w:rsidRPr="003B2E64">
        <w:t xml:space="preserve">of </w:t>
      </w:r>
      <w:r>
        <w:t xml:space="preserve">permethrin </w:t>
      </w:r>
      <w:r w:rsidRPr="003B2E64">
        <w:t>was applied (0.1%)</w:t>
      </w:r>
      <w:r>
        <w:t>. The positive control consistently resulted in</w:t>
      </w:r>
      <w:r w:rsidRPr="003B2E64">
        <w:t xml:space="preserve"> 100% mortality</w:t>
      </w:r>
      <w:r>
        <w:t>.</w:t>
      </w:r>
    </w:p>
    <w:p w14:paraId="0E89AA86" w14:textId="77777777" w:rsidR="00821C21" w:rsidRDefault="00821C21" w:rsidP="00821C21">
      <w:pPr>
        <w:jc w:val="both"/>
      </w:pPr>
      <w:r>
        <w:t xml:space="preserve">Forty compounds were screened in </w:t>
      </w:r>
      <w:r w:rsidRPr="00900733">
        <w:t>this initial step in the testing cascade, of which 1</w:t>
      </w:r>
      <w:r w:rsidR="006D5CD1" w:rsidRPr="00900733">
        <w:t>7</w:t>
      </w:r>
      <w:r w:rsidRPr="00900733">
        <w:t xml:space="preserve"> failed to reach the 80% mortality threshold 24 hours after application of the highest dose.  Thirteen of these were eliminated at this stage but five compounds (</w:t>
      </w:r>
      <w:r w:rsidR="00314DDC" w:rsidRPr="00900733">
        <w:t>d</w:t>
      </w:r>
      <w:r w:rsidRPr="00900733">
        <w:t xml:space="preserve">iafenthiuron, </w:t>
      </w:r>
      <w:r w:rsidR="00314DDC" w:rsidRPr="00900733">
        <w:t>f</w:t>
      </w:r>
      <w:r w:rsidRPr="00900733">
        <w:t xml:space="preserve">enazaquin, </w:t>
      </w:r>
      <w:r w:rsidR="00314DDC" w:rsidRPr="00900733">
        <w:t>t</w:t>
      </w:r>
      <w:r w:rsidRPr="00900733">
        <w:t xml:space="preserve">yclopyrazoflor, </w:t>
      </w:r>
      <w:r w:rsidR="00314DDC" w:rsidRPr="00900733">
        <w:t>b</w:t>
      </w:r>
      <w:r w:rsidRPr="00900733">
        <w:t xml:space="preserve">enzpyrimoxan and </w:t>
      </w:r>
      <w:r w:rsidR="00314DDC" w:rsidRPr="00900733">
        <w:t>d</w:t>
      </w:r>
      <w:r w:rsidRPr="00900733">
        <w:t>icloromezotiaz) were</w:t>
      </w:r>
      <w:r>
        <w:t xml:space="preserve"> </w:t>
      </w:r>
      <w:r w:rsidRPr="00C70E50">
        <w:t>taken forward to testing in the tarsal contact assays in order to validate topical application as a first step in the testing cascade.</w:t>
      </w:r>
      <w:r>
        <w:t xml:space="preserve">  Ten compounds reached the threshold of activity at 0.01%, the lowest concentration tested, 6 reached the threshold at the intermediate dose of 0.1%.  On reviewing these results and other available information about the compounds, 1</w:t>
      </w:r>
      <w:r w:rsidR="00900733">
        <w:t xml:space="preserve">5 </w:t>
      </w:r>
      <w:r>
        <w:t>of these 2</w:t>
      </w:r>
      <w:r w:rsidR="006D5CD1">
        <w:t>3</w:t>
      </w:r>
      <w:r>
        <w:t xml:space="preserve"> compounds were taken forward to the next step of the testing cascade.  </w:t>
      </w:r>
    </w:p>
    <w:p w14:paraId="525F9F49" w14:textId="77777777" w:rsidR="00821C21" w:rsidRDefault="00821C21" w:rsidP="00821C21">
      <w:pPr>
        <w:jc w:val="both"/>
        <w:rPr>
          <w:color w:val="FF0000"/>
        </w:rPr>
      </w:pPr>
      <w:r>
        <w:t>Eight compounds which showed activity in the topical application screen were not taken forward for further testing for reasons other than insecticidal efficacy.  Tebufenpyrad was rejected because four other active mitochondrial complex I electron transport inhibitors were already being taken forward. Fenazaflor was rejected as it was no longer commercially available.</w:t>
      </w:r>
      <w:r w:rsidRPr="00C70E50">
        <w:t xml:space="preserve"> Ethiprole and </w:t>
      </w:r>
      <w:r w:rsidR="00314DDC">
        <w:t>n</w:t>
      </w:r>
      <w:r w:rsidRPr="00C70E50">
        <w:t xml:space="preserve">itenpyram showed acceptable activity with topical application but were not taken forward in the testing cascade due to their high water solubility </w:t>
      </w:r>
      <w:r>
        <w:t>as this made them</w:t>
      </w:r>
      <w:r w:rsidRPr="00C70E50">
        <w:t xml:space="preserve"> unsuitab</w:t>
      </w:r>
      <w:r>
        <w:t>le</w:t>
      </w:r>
      <w:r w:rsidRPr="00C70E50">
        <w:t xml:space="preserve"> for use in </w:t>
      </w:r>
      <w:r w:rsidR="00CD47DA">
        <w:t>LN</w:t>
      </w:r>
      <w:r w:rsidRPr="00C70E50">
        <w:t>s, the priority development area for IVCC at the current time, but may have potential for use in IRS.</w:t>
      </w:r>
      <w:r w:rsidRPr="002A2BBE">
        <w:t xml:space="preserve"> </w:t>
      </w:r>
      <w:r w:rsidRPr="005042ED">
        <w:t xml:space="preserve">Flumethrin and </w:t>
      </w:r>
      <w:r w:rsidR="00314DDC">
        <w:t>i</w:t>
      </w:r>
      <w:r w:rsidRPr="005042ED">
        <w:t>miprothrin were included in th</w:t>
      </w:r>
      <w:r>
        <w:t>is</w:t>
      </w:r>
      <w:r w:rsidRPr="005042ED">
        <w:t xml:space="preserve"> initial topical application screen as potential alternative pyrethroids. They were active at the lowest concentration tested</w:t>
      </w:r>
      <w:r>
        <w:t xml:space="preserve"> </w:t>
      </w:r>
      <w:r w:rsidRPr="005042ED">
        <w:t xml:space="preserve">and may be useful in providing alternatives to existing pyrethroids used on </w:t>
      </w:r>
      <w:r w:rsidR="00CD47DA">
        <w:t>LN</w:t>
      </w:r>
      <w:r w:rsidRPr="005042ED">
        <w:t>s. However, they did not meet the key criteria of this study, being alternatives to pyrethroids with novel modes of action for vector control, and so were not taken forward at this time</w:t>
      </w:r>
      <w:r>
        <w:t xml:space="preserve">.  </w:t>
      </w:r>
      <w:r w:rsidRPr="006C1B59">
        <w:t xml:space="preserve">Formetanate hydrochloride and </w:t>
      </w:r>
      <w:r w:rsidR="00314DDC">
        <w:t>a</w:t>
      </w:r>
      <w:r w:rsidRPr="006C1B59">
        <w:t>mitraz were rejected despite being active in topical application due to perceived regulatory challenges</w:t>
      </w:r>
      <w:r w:rsidR="00701E0E">
        <w:t>.</w:t>
      </w:r>
    </w:p>
    <w:p w14:paraId="396E8DBC" w14:textId="77777777" w:rsidR="00821C21" w:rsidRDefault="00821C21" w:rsidP="00821C21">
      <w:pPr>
        <w:jc w:val="both"/>
      </w:pPr>
      <w:r>
        <w:t>Mortality was assessed at 24 and 48 hours after topical application of the test compounds</w:t>
      </w:r>
      <w:r w:rsidR="005F7C0B">
        <w:t>.</w:t>
      </w:r>
      <w:r>
        <w:t xml:space="preserve"> </w:t>
      </w:r>
      <w:r w:rsidR="005F7C0B">
        <w:t>However,</w:t>
      </w:r>
      <w:r>
        <w:t xml:space="preserve"> only 7 compounds gave more than a 20% increase in mortality between these two time points, and in each case only </w:t>
      </w:r>
      <w:r w:rsidR="00161FCB">
        <w:t xml:space="preserve">with </w:t>
      </w:r>
      <w:r>
        <w:t xml:space="preserve">one of the 3 concentrations tested (data not shown).  For 4 compounds the breakpoint (concentration giving 80% mortality) decreased between 24 hour and 48 hour </w:t>
      </w:r>
      <w:r>
        <w:lastRenderedPageBreak/>
        <w:t xml:space="preserve">observations: </w:t>
      </w:r>
      <w:r w:rsidR="00314DDC">
        <w:t>d</w:t>
      </w:r>
      <w:r>
        <w:t xml:space="preserve">inotefuran from 1 to 0.01 </w:t>
      </w:r>
      <w:r w:rsidR="00D72269">
        <w:t>%</w:t>
      </w:r>
      <w:r w:rsidR="00C51CC3">
        <w:t>;</w:t>
      </w:r>
      <w:r>
        <w:t xml:space="preserve"> </w:t>
      </w:r>
      <w:r w:rsidR="00314DDC">
        <w:t>s</w:t>
      </w:r>
      <w:r>
        <w:t xml:space="preserve">ulfoxaflor from 1 to 0.1 </w:t>
      </w:r>
      <w:r w:rsidR="00D72269">
        <w:t>%</w:t>
      </w:r>
      <w:r w:rsidR="00C51CC3">
        <w:t>;</w:t>
      </w:r>
      <w:r>
        <w:t xml:space="preserve"> and </w:t>
      </w:r>
      <w:r w:rsidR="00314DDC">
        <w:t>p</w:t>
      </w:r>
      <w:r w:rsidRPr="0025320F">
        <w:t>yrifluquinazon</w:t>
      </w:r>
      <w:r>
        <w:t xml:space="preserve"> and </w:t>
      </w:r>
      <w:r w:rsidR="00314DDC">
        <w:t>t</w:t>
      </w:r>
      <w:r>
        <w:t xml:space="preserve">yclopyrazoflor which did not reach 80% mortality based on 24 hour observation, but by 48 hours post-exposure the threshold was reached at the highest concentration, 1 </w:t>
      </w:r>
      <w:r w:rsidR="00D72269">
        <w:t>%</w:t>
      </w:r>
      <w:r>
        <w:t xml:space="preserve">.  </w:t>
      </w:r>
    </w:p>
    <w:p w14:paraId="61403372" w14:textId="77777777" w:rsidR="00821C21" w:rsidRDefault="00821C21" w:rsidP="00821C21">
      <w:pPr>
        <w:jc w:val="both"/>
      </w:pPr>
      <w:r>
        <w:t xml:space="preserve">For 31 compounds, knockdown was </w:t>
      </w:r>
      <w:r w:rsidR="00C51CC3">
        <w:t xml:space="preserve">assessed </w:t>
      </w:r>
      <w:r>
        <w:t xml:space="preserve">60 minutes after topical application </w:t>
      </w:r>
      <w:r w:rsidR="00C51CC3">
        <w:t>in addition to assessment</w:t>
      </w:r>
      <w:r>
        <w:t xml:space="preserve"> </w:t>
      </w:r>
      <w:r w:rsidR="00C51CC3">
        <w:t xml:space="preserve">of </w:t>
      </w:r>
      <w:r>
        <w:t>mortality, and breakpoints were determined.  Four compounds (</w:t>
      </w:r>
      <w:r w:rsidR="00314DDC">
        <w:t>s</w:t>
      </w:r>
      <w:r>
        <w:t xml:space="preserve">pinetoram, </w:t>
      </w:r>
      <w:r w:rsidR="00314DDC">
        <w:t>f</w:t>
      </w:r>
      <w:r>
        <w:t xml:space="preserve">enpyroximate and </w:t>
      </w:r>
      <w:r w:rsidR="00314DDC">
        <w:t>p</w:t>
      </w:r>
      <w:r>
        <w:t xml:space="preserve">yrimidifen) had the same breakpoint for knock down and mortality, indicating relatively rapid action, whilst for nine compounds, a lower breakpoint was observed at 24 hour mortality, indicating slow action.  Within this latter list of compounds, Ivermectin, Abamectin and </w:t>
      </w:r>
      <w:r w:rsidR="00314DDC">
        <w:t>m</w:t>
      </w:r>
      <w:r>
        <w:t>etaflumizone stand out as being effective in terms of mortality but gave very low knock down rates. The breakpoint was lower when scored at 60 minutes in 9 compounds indicating some recovery from knock down during the subsequent holding period</w:t>
      </w:r>
      <w:r w:rsidR="00C51CC3">
        <w:t>:</w:t>
      </w:r>
      <w:r>
        <w:t xml:space="preserve"> </w:t>
      </w:r>
      <w:r w:rsidR="00314DDC">
        <w:t>t</w:t>
      </w:r>
      <w:r>
        <w:t xml:space="preserve">hiacloprid, </w:t>
      </w:r>
      <w:r w:rsidR="00314DDC">
        <w:t>p</w:t>
      </w:r>
      <w:r>
        <w:t xml:space="preserve">yrifluquinazon, </w:t>
      </w:r>
      <w:r w:rsidR="00314DDC">
        <w:t>d</w:t>
      </w:r>
      <w:r>
        <w:t xml:space="preserve">iafenthiuron and </w:t>
      </w:r>
      <w:r w:rsidR="00314DDC">
        <w:t>c</w:t>
      </w:r>
      <w:r>
        <w:t xml:space="preserve">artap </w:t>
      </w:r>
      <w:r w:rsidR="00314DDC">
        <w:t>h</w:t>
      </w:r>
      <w:r>
        <w:t>ydrochloride were particularly active in terms of knock down but failed to achieve 80% mortality at 24 hours.</w:t>
      </w:r>
    </w:p>
    <w:p w14:paraId="7702878F" w14:textId="77777777" w:rsidR="00821C21" w:rsidRPr="004A5A43" w:rsidRDefault="00821C21" w:rsidP="00821C21">
      <w:pPr>
        <w:jc w:val="both"/>
      </w:pPr>
    </w:p>
    <w:p w14:paraId="37176F69" w14:textId="77777777" w:rsidR="00821C21" w:rsidRDefault="00821C21" w:rsidP="00821C21">
      <w:pPr>
        <w:pStyle w:val="Heading3"/>
        <w:spacing w:after="240"/>
        <w:jc w:val="both"/>
      </w:pPr>
      <w:r>
        <w:t xml:space="preserve">Further Screen for Efficacy: </w:t>
      </w:r>
      <w:r w:rsidRPr="00FC0E28">
        <w:t>Tarsal</w:t>
      </w:r>
      <w:r>
        <w:t xml:space="preserve"> Contact Assay with and without the addition of RME</w:t>
      </w:r>
    </w:p>
    <w:p w14:paraId="1919EFBB" w14:textId="77777777" w:rsidR="00490523" w:rsidRPr="00490523" w:rsidRDefault="00490523" w:rsidP="00490523"/>
    <w:p w14:paraId="130E9195" w14:textId="77777777" w:rsidR="00821C21" w:rsidRDefault="00821C21" w:rsidP="00821C21">
      <w:pPr>
        <w:jc w:val="both"/>
      </w:pPr>
      <w:r>
        <w:t xml:space="preserve">Sixteen compounds from 9 IRAC MoA classes plus four which are unclassified by IRAC (20 compounds in total) were taken forward to be tested in tarsal contact bioassays with and without RME as an adjuvant.  Knockdown 60 minutes after exposure and mortality 24 hours after exposure, in the presence and absence of RME, is presented in </w:t>
      </w:r>
      <w:r w:rsidRPr="006D5CD1">
        <w:t>Table 2. Only</w:t>
      </w:r>
      <w:r>
        <w:t xml:space="preserve"> 5 compounds, </w:t>
      </w:r>
      <w:r w:rsidR="00314DDC">
        <w:t>d</w:t>
      </w:r>
      <w:r>
        <w:t xml:space="preserve">inotefuran, </w:t>
      </w:r>
      <w:r w:rsidR="00314DDC">
        <w:t>a</w:t>
      </w:r>
      <w:r>
        <w:t xml:space="preserve">vermectin, </w:t>
      </w:r>
      <w:r w:rsidR="00314DDC">
        <w:t>a</w:t>
      </w:r>
      <w:r>
        <w:t xml:space="preserve">bamectin, </w:t>
      </w:r>
      <w:r w:rsidR="00314DDC">
        <w:t>t</w:t>
      </w:r>
      <w:r>
        <w:t xml:space="preserve">olfenpyrad and </w:t>
      </w:r>
      <w:r w:rsidR="00314DDC">
        <w:t>i</w:t>
      </w:r>
      <w:r>
        <w:t>vermectin achieved 80% mortality 24 hours post-exposure</w:t>
      </w:r>
      <w:r w:rsidRPr="00447A0A">
        <w:t xml:space="preserve"> </w:t>
      </w:r>
      <w:r>
        <w:t xml:space="preserve">in the absence of RME, at any of the doses tested.  </w:t>
      </w:r>
    </w:p>
    <w:p w14:paraId="30F3C0E5" w14:textId="77777777" w:rsidR="00821C21" w:rsidRDefault="00821C21" w:rsidP="00821C21">
      <w:pPr>
        <w:jc w:val="both"/>
      </w:pPr>
      <w:r>
        <w:t>An additional 11</w:t>
      </w:r>
      <w:r w:rsidRPr="005B3E46">
        <w:t xml:space="preserve"> compounds</w:t>
      </w:r>
      <w:r>
        <w:t>, from 8 different IRAC MoA classes plus one unclassified compound,</w:t>
      </w:r>
      <w:r w:rsidRPr="005B3E46">
        <w:t xml:space="preserve"> reached </w:t>
      </w:r>
      <w:r>
        <w:t xml:space="preserve">80% mortality in the tarsal test in the presence of RME.  All compounds which achieved 80% mortality in tarsal bioassays did so at a lower concentration in the presence of the adjuvant RME.  </w:t>
      </w:r>
    </w:p>
    <w:p w14:paraId="123BDAC6" w14:textId="77777777" w:rsidR="00821C21" w:rsidRDefault="00821C21" w:rsidP="00821C21">
      <w:pPr>
        <w:jc w:val="both"/>
      </w:pPr>
      <w:r>
        <w:t>Of the 1</w:t>
      </w:r>
      <w:r w:rsidR="00900733">
        <w:t>6</w:t>
      </w:r>
      <w:r>
        <w:t xml:space="preserve"> compounds which were thus judged to be active in tarsal contact assays, 11 were taken forward to the next stage in the testing cascade, </w:t>
      </w:r>
      <w:r w:rsidR="00900733">
        <w:t xml:space="preserve">fenazaquin had previously been rejected due to low activity at topical application, </w:t>
      </w:r>
      <w:r>
        <w:t xml:space="preserve">and the other </w:t>
      </w:r>
      <w:r w:rsidR="00900733">
        <w:t>4</w:t>
      </w:r>
      <w:r>
        <w:t xml:space="preserve"> were not </w:t>
      </w:r>
      <w:r w:rsidR="00900733">
        <w:t>progressed</w:t>
      </w:r>
      <w:r>
        <w:t xml:space="preserve"> since they were represented by other compounds in the same IRAC class.</w:t>
      </w:r>
      <w:r w:rsidRPr="00E74F42">
        <w:t xml:space="preserve"> </w:t>
      </w:r>
      <w:r>
        <w:t xml:space="preserve"> Tolfenpyrad and </w:t>
      </w:r>
      <w:r w:rsidR="00314DDC">
        <w:t>f</w:t>
      </w:r>
      <w:r>
        <w:t xml:space="preserve">enpyroximate were taken forward as the most efficacious mitochondrial complex I electron transport inhibitors, and </w:t>
      </w:r>
      <w:r w:rsidR="00314DDC">
        <w:t>a</w:t>
      </w:r>
      <w:r>
        <w:t>bamectin was taken forward to represent the avermectin</w:t>
      </w:r>
      <w:r w:rsidR="00C51CC3">
        <w:t xml:space="preserve"> clas</w:t>
      </w:r>
      <w:r>
        <w:t xml:space="preserve">s due to the availability of commercial formulations.  </w:t>
      </w:r>
    </w:p>
    <w:p w14:paraId="1D449FA5" w14:textId="77777777" w:rsidR="00821C21" w:rsidRDefault="00821C21" w:rsidP="00821C21">
      <w:pPr>
        <w:jc w:val="both"/>
        <w:rPr>
          <w:color w:val="FF0000"/>
        </w:rPr>
      </w:pPr>
      <w:r>
        <w:t xml:space="preserve">The five compounds which </w:t>
      </w:r>
      <w:r w:rsidR="00631206">
        <w:t>did not</w:t>
      </w:r>
      <w:r>
        <w:t xml:space="preserve"> show activity in the topical application screen but which were included for method validation purposes also </w:t>
      </w:r>
      <w:r w:rsidR="00631206">
        <w:t>did not</w:t>
      </w:r>
      <w:r>
        <w:t xml:space="preserve"> reach the 80% mortality threshold in tarsal contact assays either with or without the addition of RME, with the exception of </w:t>
      </w:r>
      <w:r w:rsidR="00314DDC">
        <w:t>f</w:t>
      </w:r>
      <w:r>
        <w:t>enazaquin which was active only at the highest concentration tested (125 µg/bottle) and only with the addition of RME.</w:t>
      </w:r>
      <w:r w:rsidRPr="00AE63FF">
        <w:rPr>
          <w:color w:val="FF0000"/>
        </w:rPr>
        <w:t xml:space="preserve"> </w:t>
      </w:r>
    </w:p>
    <w:p w14:paraId="6CAD3BE1" w14:textId="77777777" w:rsidR="00821C21" w:rsidRDefault="00821C21" w:rsidP="00821C21">
      <w:pPr>
        <w:jc w:val="both"/>
      </w:pPr>
      <w:r>
        <w:t xml:space="preserve">Initially, mortality was assessed 24 and 48 hours after </w:t>
      </w:r>
      <w:r w:rsidR="00314DDC">
        <w:t>exposure. However</w:t>
      </w:r>
      <w:r w:rsidR="00631206">
        <w:t>,</w:t>
      </w:r>
      <w:r>
        <w:t xml:space="preserve"> no compound gave more than a 10% increase in mortality between the 24 hour and 48 hour assessments in any tarsal assay with or without the addition of RME. Therefore</w:t>
      </w:r>
      <w:r w:rsidR="00631206">
        <w:t>,</w:t>
      </w:r>
      <w:r>
        <w:t xml:space="preserve"> a 48 hour mortality assessment was not included for all compounds and mortality data is presented here at the 24 hour assessment onl</w:t>
      </w:r>
      <w:r w:rsidRPr="006D5CD1">
        <w:t>y (Table 2).</w:t>
      </w:r>
      <w:r>
        <w:t xml:space="preserve">  </w:t>
      </w:r>
    </w:p>
    <w:p w14:paraId="4CDF16C1" w14:textId="77777777" w:rsidR="00821C21" w:rsidRDefault="00821C21" w:rsidP="00821C21">
      <w:pPr>
        <w:jc w:val="both"/>
      </w:pPr>
      <w:r>
        <w:t>Compounds were defined as fast acting if more than 80% knock down was observed immediately post-exposure at the breakpoint concentration.  Based on tarsal contact in the absence of RME</w:t>
      </w:r>
      <w:r w:rsidR="00631206">
        <w:t>,</w:t>
      </w:r>
      <w:r>
        <w:t xml:space="preserve"> only </w:t>
      </w:r>
      <w:r w:rsidR="00314DDC">
        <w:t>d</w:t>
      </w:r>
      <w:r>
        <w:t>inotefuran was judged to be fast acting, but with the addition of RME</w:t>
      </w:r>
      <w:r w:rsidR="00631206">
        <w:t>,</w:t>
      </w:r>
      <w:r>
        <w:t xml:space="preserve"> </w:t>
      </w:r>
      <w:r w:rsidR="00314DDC">
        <w:t>f</w:t>
      </w:r>
      <w:r>
        <w:t xml:space="preserve">enpyroximate, </w:t>
      </w:r>
      <w:r w:rsidR="00314DDC">
        <w:t>p</w:t>
      </w:r>
      <w:r>
        <w:t xml:space="preserve">yridaben, </w:t>
      </w:r>
      <w:r w:rsidR="00314DDC">
        <w:lastRenderedPageBreak/>
        <w:t>f</w:t>
      </w:r>
      <w:r>
        <w:t xml:space="preserve">enazaquin, </w:t>
      </w:r>
      <w:r w:rsidR="00314DDC">
        <w:t>p</w:t>
      </w:r>
      <w:r>
        <w:t xml:space="preserve">yrimidifen and </w:t>
      </w:r>
      <w:r w:rsidR="00314DDC">
        <w:t>t</w:t>
      </w:r>
      <w:r>
        <w:t xml:space="preserve">olfenpyrad were also judged to be fast acting (although knock down was not scored for </w:t>
      </w:r>
      <w:r w:rsidR="00314DDC">
        <w:t>o</w:t>
      </w:r>
      <w:r>
        <w:t xml:space="preserve">xazosulfyl or Indoxacarb).  Of these, </w:t>
      </w:r>
      <w:r w:rsidR="00314DDC">
        <w:t>f</w:t>
      </w:r>
      <w:r>
        <w:t xml:space="preserve">enpyroximate and </w:t>
      </w:r>
      <w:r w:rsidR="00314DDC">
        <w:t>p</w:t>
      </w:r>
      <w:r>
        <w:t xml:space="preserve">yrimidifen had also been judged to be fast acting </w:t>
      </w:r>
      <w:r w:rsidR="00631206">
        <w:t xml:space="preserve">through </w:t>
      </w:r>
      <w:r>
        <w:t>topical application.</w:t>
      </w:r>
    </w:p>
    <w:p w14:paraId="2578D93C" w14:textId="77777777" w:rsidR="00821C21" w:rsidRDefault="00821C21" w:rsidP="00821C21">
      <w:pPr>
        <w:pStyle w:val="Heading3"/>
        <w:jc w:val="both"/>
      </w:pPr>
    </w:p>
    <w:p w14:paraId="28329496" w14:textId="77777777" w:rsidR="00821C21" w:rsidRDefault="00821C21" w:rsidP="00821C21">
      <w:pPr>
        <w:pStyle w:val="Heading3"/>
        <w:jc w:val="both"/>
      </w:pPr>
      <w:r>
        <w:t xml:space="preserve">Judging relative potency by calculating </w:t>
      </w:r>
      <w:r w:rsidRPr="00B22613">
        <w:t>Di</w:t>
      </w:r>
      <w:r>
        <w:t>scriminating</w:t>
      </w:r>
      <w:r w:rsidRPr="00B22613">
        <w:t xml:space="preserve"> Doses</w:t>
      </w:r>
    </w:p>
    <w:p w14:paraId="377B0467" w14:textId="77777777" w:rsidR="00821C21" w:rsidRPr="00490D91" w:rsidRDefault="00821C21" w:rsidP="00821C21">
      <w:pPr>
        <w:jc w:val="both"/>
      </w:pPr>
    </w:p>
    <w:p w14:paraId="0564A8F5" w14:textId="77777777" w:rsidR="00821C21" w:rsidRDefault="00821C21" w:rsidP="00821C21">
      <w:pPr>
        <w:jc w:val="both"/>
      </w:pPr>
      <w:r>
        <w:t xml:space="preserve">Eleven compounds were shortlisted after review of the results </w:t>
      </w:r>
      <w:r w:rsidR="00631206">
        <w:t xml:space="preserve">from </w:t>
      </w:r>
      <w:r>
        <w:t xml:space="preserve">tarsal </w:t>
      </w:r>
      <w:r w:rsidR="00631206">
        <w:t xml:space="preserve">contact </w:t>
      </w:r>
      <w:r>
        <w:t>assays. Discriminating doses</w:t>
      </w:r>
      <w:r w:rsidR="00631206">
        <w:t>,</w:t>
      </w:r>
      <w:r>
        <w:t xml:space="preserve"> calculated from 24 hour mortality data from bottle bioassays in the presence of RME</w:t>
      </w:r>
      <w:r w:rsidR="00631206">
        <w:t xml:space="preserve"> and</w:t>
      </w:r>
      <w:r>
        <w:t xml:space="preserve"> ranked in order of potency</w:t>
      </w:r>
      <w:r w:rsidR="00631206">
        <w:t>,</w:t>
      </w:r>
      <w:r>
        <w:t xml:space="preserve"> are shown in </w:t>
      </w:r>
      <w:r w:rsidRPr="006D5CD1">
        <w:t xml:space="preserve">Figure </w:t>
      </w:r>
      <w:r w:rsidR="00A155CF">
        <w:t>3</w:t>
      </w:r>
      <w:r w:rsidRPr="006D5CD1">
        <w:t>.</w:t>
      </w:r>
      <w:r>
        <w:t xml:space="preserve">  The LC</w:t>
      </w:r>
      <w:r w:rsidRPr="00BC4E64">
        <w:rPr>
          <w:vertAlign w:val="subscript"/>
        </w:rPr>
        <w:t>95</w:t>
      </w:r>
      <w:r>
        <w:t xml:space="preserve"> values from log-probit analysis ranged from 8.07 µg/bottle for </w:t>
      </w:r>
      <w:r w:rsidR="00D90373">
        <w:t>c</w:t>
      </w:r>
      <w:r>
        <w:t xml:space="preserve">lothianidin to 1101.44 µg/bottle for </w:t>
      </w:r>
      <w:r w:rsidR="00D90373">
        <w:t>t</w:t>
      </w:r>
      <w:r>
        <w:t xml:space="preserve">olfenpyrad.  Clothianidin had a significantly greater potency than any other compound on the short list, followed by </w:t>
      </w:r>
      <w:r w:rsidR="00D90373">
        <w:t>s</w:t>
      </w:r>
      <w:r>
        <w:t xml:space="preserve">pinetoram and </w:t>
      </w:r>
      <w:r w:rsidR="00D90373">
        <w:t>m</w:t>
      </w:r>
      <w:r>
        <w:t xml:space="preserve">etaflumizone which were significantly more potent than all other compounds except </w:t>
      </w:r>
      <w:r w:rsidR="00D90373">
        <w:t>d</w:t>
      </w:r>
      <w:r>
        <w:t>inotefuran (95% CI, log-probit analysis).  In order to compare these results with results from the previous step in the testing cascade, compounds were ranked by DD and by breakpoint in the tarsal contact assay with RME, and these ranks plo</w:t>
      </w:r>
      <w:r w:rsidRPr="00B318E8">
        <w:t xml:space="preserve">tted against each other (Figure </w:t>
      </w:r>
      <w:r w:rsidR="00A155CF" w:rsidRPr="00B318E8">
        <w:t>4</w:t>
      </w:r>
      <w:r w:rsidRPr="00B318E8">
        <w:t>) to show</w:t>
      </w:r>
      <w:r>
        <w:t xml:space="preserve"> the correlation.</w:t>
      </w:r>
    </w:p>
    <w:p w14:paraId="01B261B3" w14:textId="77777777" w:rsidR="00821C21" w:rsidRDefault="00821C21" w:rsidP="00821C21"/>
    <w:p w14:paraId="335AC753" w14:textId="77777777" w:rsidR="00221B11" w:rsidRDefault="00221B11" w:rsidP="00221B11">
      <w:pPr>
        <w:pStyle w:val="Heading2"/>
        <w:jc w:val="both"/>
      </w:pPr>
      <w:r>
        <w:t>Discussion</w:t>
      </w:r>
    </w:p>
    <w:p w14:paraId="3C9D96F1" w14:textId="77777777" w:rsidR="00221B11" w:rsidRDefault="00221B11" w:rsidP="00221B11"/>
    <w:p w14:paraId="04B47997" w14:textId="77777777" w:rsidR="00221B11" w:rsidRDefault="00221B11" w:rsidP="00221B11">
      <w:pPr>
        <w:pStyle w:val="Heading3"/>
      </w:pPr>
      <w:r>
        <w:t>Evaluating the testing Cascade</w:t>
      </w:r>
    </w:p>
    <w:p w14:paraId="1AA947C3" w14:textId="77777777" w:rsidR="00221B11" w:rsidRDefault="00221B11" w:rsidP="00221B11">
      <w:pPr>
        <w:jc w:val="both"/>
      </w:pPr>
    </w:p>
    <w:p w14:paraId="6B32B644" w14:textId="77777777" w:rsidR="00221B11" w:rsidRDefault="00221B11" w:rsidP="00221B11">
      <w:pPr>
        <w:jc w:val="both"/>
      </w:pPr>
      <w:r>
        <w:t xml:space="preserve">The testing cascade described here was designed to </w:t>
      </w:r>
      <w:r w:rsidR="00A31217">
        <w:t xml:space="preserve">fulfil two purposes: </w:t>
      </w:r>
      <w:r>
        <w:t>first</w:t>
      </w:r>
      <w:r w:rsidR="00A31217">
        <w:t>ly, to</w:t>
      </w:r>
      <w:r>
        <w:t xml:space="preserve"> identify existing crop protection and animal health insecticides which have intrinsic activity against mosquito vectors of disease and potential for use in public health</w:t>
      </w:r>
      <w:r w:rsidR="00A31217">
        <w:t>; and secondly</w:t>
      </w:r>
      <w:r>
        <w:t xml:space="preserve"> to assess their efficacy via tarsal contact</w:t>
      </w:r>
      <w:r w:rsidR="00A31217">
        <w:t>.</w:t>
      </w:r>
      <w:r>
        <w:t xml:space="preserve"> </w:t>
      </w:r>
      <w:r w:rsidR="00A31217">
        <w:t>T</w:t>
      </w:r>
      <w:r>
        <w:t xml:space="preserve">he potential for improved activity in an appropriate formulation </w:t>
      </w:r>
      <w:r w:rsidR="00A31217">
        <w:t>wa</w:t>
      </w:r>
      <w:r>
        <w:t xml:space="preserve">s explored through the inclusion of an adjuvant, RME. Finally, compounds were ranked by relative potency by determining their discriminating dose. </w:t>
      </w:r>
      <w:r w:rsidR="00B318E8">
        <w:t>Forty compounds were taken through this cascade to explore its usefulness to facilitate evidence-based decision making on which compounds should be investigated further.</w:t>
      </w:r>
      <w:r>
        <w:t xml:space="preserve"> </w:t>
      </w:r>
      <w:r w:rsidR="00A31217">
        <w:t>Following</w:t>
      </w:r>
      <w:r>
        <w:t xml:space="preserve"> inclusion of factors other than insecticidal efficacy, including safety, regulatory environment and availability, a shortlist of 11 compounds with potential for formulation into mosquito vector control products is proposed.</w:t>
      </w:r>
    </w:p>
    <w:p w14:paraId="138731E9" w14:textId="77777777" w:rsidR="00221B11" w:rsidRDefault="00221B11" w:rsidP="00221B11">
      <w:pPr>
        <w:jc w:val="both"/>
      </w:pPr>
      <w:r>
        <w:t>Topical application of active ingredients in a volatile solvent does not reflect the way that mosquitoes would be exposed to insecticides in an LN or IRS product and</w:t>
      </w:r>
      <w:r w:rsidR="00D216AC">
        <w:t>,</w:t>
      </w:r>
      <w:r>
        <w:t xml:space="preserve"> in this sense</w:t>
      </w:r>
      <w:r w:rsidR="00D216AC">
        <w:t>,</w:t>
      </w:r>
      <w:r>
        <w:t xml:space="preserve"> is a less realistic screen tha</w:t>
      </w:r>
      <w:r w:rsidR="006C403D">
        <w:t>n</w:t>
      </w:r>
      <w:r>
        <w:t xml:space="preserve"> the tarsal contact assay. However, it is recommended by the World Health Organisation (WHO) as the first step in screening adulticides for possible inclusion in indoor residual sprays (IRS) or mosquito nets to identify compounds with intrinsic activity against mosquito vectors (World Health Organisation, 2006).  Topical application is suitable as a rapid first </w:t>
      </w:r>
      <w:r w:rsidR="00EC7391">
        <w:t>st</w:t>
      </w:r>
      <w:r w:rsidR="00CB6355">
        <w:t>age</w:t>
      </w:r>
      <w:r w:rsidR="00EC7391">
        <w:t xml:space="preserve"> in a </w:t>
      </w:r>
      <w:r>
        <w:t>screen</w:t>
      </w:r>
      <w:r w:rsidR="00EC7391">
        <w:t>ing</w:t>
      </w:r>
      <w:r>
        <w:t xml:space="preserve"> cascade, where screening large numbers of compounds through tarsal contact may not be logistically feasible.  Much smaller quantities of compound are required for topical application, which is an important consideration when compounds can be costly to </w:t>
      </w:r>
      <w:r w:rsidR="00EC7391">
        <w:t>purchase</w:t>
      </w:r>
      <w:r>
        <w:t xml:space="preserve"> or to synthesise.</w:t>
      </w:r>
    </w:p>
    <w:p w14:paraId="44927E01" w14:textId="77777777" w:rsidR="00221B11" w:rsidRDefault="00221B11" w:rsidP="00221B11">
      <w:pPr>
        <w:jc w:val="both"/>
      </w:pPr>
      <w:r>
        <w:t xml:space="preserve">The WHO </w:t>
      </w:r>
      <w:r w:rsidR="00EC7391">
        <w:t xml:space="preserve">guidelines </w:t>
      </w:r>
      <w:r>
        <w:t xml:space="preserve">recommend tarsal exposure of mosquitoes to compound applied to filter paper in a WHO tube assay as the next step in screening potential new insecticides (World Health Organisation, 2006). </w:t>
      </w:r>
      <w:r w:rsidR="00306AF7">
        <w:t>However,</w:t>
      </w:r>
      <w:r>
        <w:t xml:space="preserve"> to minimise the quantities of compound </w:t>
      </w:r>
      <w:r w:rsidR="00306AF7">
        <w:t>required</w:t>
      </w:r>
      <w:r>
        <w:t xml:space="preserve">, a </w:t>
      </w:r>
      <w:r w:rsidR="00306AF7">
        <w:t xml:space="preserve">method that involved </w:t>
      </w:r>
      <w:r>
        <w:t xml:space="preserve">exposing mosquitoes to small treated </w:t>
      </w:r>
      <w:r w:rsidR="00306AF7">
        <w:t xml:space="preserve">Petri </w:t>
      </w:r>
      <w:r>
        <w:t xml:space="preserve">dishes was </w:t>
      </w:r>
      <w:r w:rsidR="00306AF7">
        <w:t xml:space="preserve">developed </w:t>
      </w:r>
      <w:r>
        <w:t xml:space="preserve">to determine efficacy </w:t>
      </w:r>
      <w:r>
        <w:lastRenderedPageBreak/>
        <w:t xml:space="preserve">through tarsal contact, the typical route of exposure of mosquitoes to the chemistries used in IRS and LNs.  </w:t>
      </w:r>
    </w:p>
    <w:p w14:paraId="42F8B558" w14:textId="77777777" w:rsidR="00221B11" w:rsidRDefault="00221B11" w:rsidP="00221B11">
      <w:pPr>
        <w:jc w:val="both"/>
      </w:pPr>
      <w:r>
        <w:t>Of the five compounds which failed to reach the activity threshold in the topical application screening</w:t>
      </w:r>
      <w:r w:rsidR="00FE13EA">
        <w:t>,</w:t>
      </w:r>
      <w:r w:rsidR="00821C21">
        <w:t xml:space="preserve"> </w:t>
      </w:r>
      <w:r>
        <w:t xml:space="preserve">but </w:t>
      </w:r>
      <w:r w:rsidR="00701733">
        <w:t xml:space="preserve">which </w:t>
      </w:r>
      <w:r>
        <w:t>were taken forward to tarsal testing to validate the screening cascade as a whole, all showed little or no activity in the tarsal contact assay.  Of the 14 compounds which reached the 80% threshold for activity in topical application, all were also active in the tarsal contact assays in the presence of an adjuvant</w:t>
      </w:r>
      <w:r w:rsidR="00701733">
        <w:t>,</w:t>
      </w:r>
      <w:r>
        <w:t xml:space="preserve"> </w:t>
      </w:r>
      <w:r w:rsidR="00701733">
        <w:t>al</w:t>
      </w:r>
      <w:r>
        <w:t>though not always without</w:t>
      </w:r>
      <w:r w:rsidR="009354E2">
        <w:t xml:space="preserve"> adjuvant</w:t>
      </w:r>
      <w:r>
        <w:t xml:space="preserve">. A good </w:t>
      </w:r>
      <w:r w:rsidR="00CB6355">
        <w:t xml:space="preserve">correlation </w:t>
      </w:r>
      <w:r>
        <w:t xml:space="preserve">was seen between the results of the two testing stages, with activity </w:t>
      </w:r>
      <w:r w:rsidR="00CB6355">
        <w:t xml:space="preserve">of active ingredients </w:t>
      </w:r>
      <w:r>
        <w:t xml:space="preserve">when applied topically being a good predictor of tarsal contact activity, </w:t>
      </w:r>
      <w:r w:rsidR="00CB6355">
        <w:t>with</w:t>
      </w:r>
      <w:r>
        <w:t xml:space="preserve"> compounds </w:t>
      </w:r>
      <w:r w:rsidR="00CB6355">
        <w:t xml:space="preserve">having </w:t>
      </w:r>
      <w:r>
        <w:t>very low intrinsic activity</w:t>
      </w:r>
      <w:r w:rsidR="00CB6355">
        <w:t xml:space="preserve"> being screened out in the process</w:t>
      </w:r>
      <w:r>
        <w:t xml:space="preserve">.  The final stage in this testing cascade, the calculation of discriminating dose (DD) based on 24 hour mortality in mosquitoes exposed to a treated bottle, was included to provide robust data on </w:t>
      </w:r>
      <w:r w:rsidR="00CB6355">
        <w:t xml:space="preserve">the </w:t>
      </w:r>
      <w:r>
        <w:t xml:space="preserve">relative potency of the shortlisted compounds. </w:t>
      </w:r>
      <w:r w:rsidR="00CB6355">
        <w:t>Combined with information on</w:t>
      </w:r>
      <w:r>
        <w:t xml:space="preserve"> cost of goods information, </w:t>
      </w:r>
      <w:r w:rsidR="00CB6355">
        <w:t xml:space="preserve">this provide information on </w:t>
      </w:r>
      <w:r>
        <w:t xml:space="preserve">the cost-efficacy of a compound.  </w:t>
      </w:r>
      <w:r w:rsidR="00F52DA1">
        <w:t>T</w:t>
      </w:r>
      <w:r>
        <w:t xml:space="preserve">he WHO recommends the use of twice the </w:t>
      </w:r>
      <w:r w:rsidR="00F52DA1">
        <w:t xml:space="preserve">calculated </w:t>
      </w:r>
      <w:r>
        <w:t>LC</w:t>
      </w:r>
      <w:r w:rsidRPr="00B35E23">
        <w:rPr>
          <w:vertAlign w:val="subscript"/>
        </w:rPr>
        <w:t>99.9</w:t>
      </w:r>
      <w:r>
        <w:t xml:space="preserve"> values </w:t>
      </w:r>
      <w:r w:rsidRPr="005E7EEB">
        <w:t>determined by baseline susceptibility testing against a susceptible laboratory strain or a susceptible field population of mosquitoes</w:t>
      </w:r>
      <w:r>
        <w:t xml:space="preserve"> </w:t>
      </w:r>
      <w:r w:rsidR="00F52DA1">
        <w:t xml:space="preserve">as the DD </w:t>
      </w:r>
      <w:r>
        <w:t>(World Health Organisation, 2018)</w:t>
      </w:r>
      <w:r w:rsidRPr="005E7EEB">
        <w:t>.</w:t>
      </w:r>
      <w:r>
        <w:t xml:space="preserve">  However, using the LC</w:t>
      </w:r>
      <w:r w:rsidRPr="00AD6A4B">
        <w:rPr>
          <w:vertAlign w:val="subscript"/>
        </w:rPr>
        <w:t>99.9</w:t>
      </w:r>
      <w:r>
        <w:t xml:space="preserve"> is prone to error since the confidence intervals are typically wider at the extreme lower and upper range of LC values, and a much greater number of replicates are required to achieve an accurate estimate (Robertson et al., 1980). For this reason</w:t>
      </w:r>
      <w:r w:rsidR="00F52DA1">
        <w:t>,</w:t>
      </w:r>
      <w:r>
        <w:t xml:space="preserve"> </w:t>
      </w:r>
      <w:r w:rsidR="00F52DA1">
        <w:t xml:space="preserve">a DD of </w:t>
      </w:r>
      <w:r>
        <w:t>three times the</w:t>
      </w:r>
      <w:r w:rsidR="00F52DA1">
        <w:t xml:space="preserve"> calculated</w:t>
      </w:r>
      <w:r>
        <w:t xml:space="preserve"> LC</w:t>
      </w:r>
      <w:r w:rsidRPr="005A6AA4">
        <w:rPr>
          <w:vertAlign w:val="subscript"/>
        </w:rPr>
        <w:t>95</w:t>
      </w:r>
      <w:r>
        <w:t xml:space="preserve"> was used in this screen.</w:t>
      </w:r>
    </w:p>
    <w:p w14:paraId="5A51C7A9" w14:textId="77777777" w:rsidR="00221B11" w:rsidRDefault="00221B11" w:rsidP="00221B11">
      <w:pPr>
        <w:jc w:val="both"/>
      </w:pPr>
      <w:r>
        <w:t xml:space="preserve">The inclusion of a concentration range in the tarsal contact assay was designed to give more quantitative data and allow compounds to be selected for progression based on level of activity, </w:t>
      </w:r>
      <w:r w:rsidR="00DB7FD1">
        <w:t xml:space="preserve">with </w:t>
      </w:r>
      <w:r>
        <w:t xml:space="preserve">a breakpoint concentration for each </w:t>
      </w:r>
      <w:r w:rsidR="00DB7FD1">
        <w:t>being</w:t>
      </w:r>
      <w:r>
        <w:t xml:space="preserve"> used as a measure of potency.  However, there was a poor correlation between this breakpoint and the DD for the final list of proposed compounds, and activity in the tarsal contact assay was a poor predictor of DD.  Clothianidin ha</w:t>
      </w:r>
      <w:r w:rsidR="00DB7FD1">
        <w:t>d</w:t>
      </w:r>
      <w:r>
        <w:t xml:space="preserve"> the lowest </w:t>
      </w:r>
      <w:r w:rsidR="00DB7FD1">
        <w:t>DD</w:t>
      </w:r>
      <w:r>
        <w:t xml:space="preserve">, i.e. </w:t>
      </w:r>
      <w:r w:rsidR="00DB7FD1">
        <w:t>wa</w:t>
      </w:r>
      <w:r>
        <w:t xml:space="preserve">s the most potent, of the compounds on the shortlist, and reached 80% mortality 24 hours after exposure to the lowest dose used in the tarsal contact assay with RME, which none of the other shortlisted compounds </w:t>
      </w:r>
      <w:r w:rsidR="008B3532">
        <w:t>achieved</w:t>
      </w:r>
      <w:r>
        <w:t>.  However, this does not hold true with the other compounds</w:t>
      </w:r>
      <w:r w:rsidR="008B3532">
        <w:t>.</w:t>
      </w:r>
      <w:r>
        <w:t xml:space="preserve"> </w:t>
      </w:r>
      <w:r w:rsidR="008B3532">
        <w:t>F</w:t>
      </w:r>
      <w:r>
        <w:t>or example</w:t>
      </w:r>
      <w:r w:rsidR="008B3532">
        <w:t>,</w:t>
      </w:r>
      <w:r>
        <w:t xml:space="preserve"> </w:t>
      </w:r>
      <w:r w:rsidR="005A6AA4">
        <w:t>s</w:t>
      </w:r>
      <w:r>
        <w:t xml:space="preserve">pinetoram was the second most potent </w:t>
      </w:r>
      <w:r w:rsidR="008B3532">
        <w:t xml:space="preserve">of the compounds </w:t>
      </w:r>
      <w:r>
        <w:t xml:space="preserve">in terms of DD but was relatively inactive in the tarsal contact assay with RME. There are </w:t>
      </w:r>
      <w:r w:rsidR="008B3532">
        <w:t xml:space="preserve">some key </w:t>
      </w:r>
      <w:r>
        <w:t xml:space="preserve">differences in </w:t>
      </w:r>
      <w:r w:rsidR="008B3532">
        <w:t xml:space="preserve">the format of these </w:t>
      </w:r>
      <w:r>
        <w:t>assays which may go some way to explaining this discrepancy</w:t>
      </w:r>
      <w:r w:rsidR="008B3532">
        <w:t>.</w:t>
      </w:r>
      <w:r>
        <w:t xml:space="preserve"> </w:t>
      </w:r>
      <w:r w:rsidR="008B3532">
        <w:t>F</w:t>
      </w:r>
      <w:r>
        <w:t>or example,</w:t>
      </w:r>
      <w:r w:rsidR="008B3532">
        <w:t xml:space="preserve"> for</w:t>
      </w:r>
      <w:r>
        <w:t xml:space="preserve"> a compound </w:t>
      </w:r>
      <w:r w:rsidR="008B3532">
        <w:t>having a higher volatility,</w:t>
      </w:r>
      <w:r>
        <w:t xml:space="preserve"> the greater quantity of compound applied to the inside of </w:t>
      </w:r>
      <w:r w:rsidR="008B3532">
        <w:t xml:space="preserve">the </w:t>
      </w:r>
      <w:r>
        <w:t>sealed bottle</w:t>
      </w:r>
      <w:r w:rsidR="008B3532">
        <w:t>s used in the bottle bioassay</w:t>
      </w:r>
      <w:r>
        <w:t xml:space="preserve"> may have a disproportionate effect relative to the smaller surface area and more ventilated environment of the tarsal contact assay. The small number of mosquitoes used in each tarsal contact assay may </w:t>
      </w:r>
      <w:r w:rsidR="008B3532">
        <w:t xml:space="preserve">also lead to </w:t>
      </w:r>
      <w:r>
        <w:t xml:space="preserve">a certain level of </w:t>
      </w:r>
      <w:r w:rsidR="008B3532">
        <w:t>‘</w:t>
      </w:r>
      <w:r>
        <w:t>noise</w:t>
      </w:r>
      <w:r w:rsidR="008B3532">
        <w:t>’</w:t>
      </w:r>
      <w:r>
        <w:t xml:space="preserve"> in the data </w:t>
      </w:r>
      <w:r w:rsidR="008B3532">
        <w:t>not seen with</w:t>
      </w:r>
      <w:r>
        <w:t xml:space="preserve"> the larger scale of the dose response assays</w:t>
      </w:r>
      <w:r w:rsidR="008B3532">
        <w:t xml:space="preserve"> which</w:t>
      </w:r>
      <w:r>
        <w:t xml:space="preserve"> </w:t>
      </w:r>
      <w:r w:rsidR="008B3532">
        <w:t>along with the</w:t>
      </w:r>
      <w:r>
        <w:t xml:space="preserve"> more robust analysis</w:t>
      </w:r>
      <w:r w:rsidR="008B3532">
        <w:t>,</w:t>
      </w:r>
      <w:r>
        <w:t xml:space="preserve"> mean</w:t>
      </w:r>
      <w:r w:rsidR="008B3532">
        <w:t>s</w:t>
      </w:r>
      <w:r>
        <w:t xml:space="preserve"> that the ranking of compounds for potency is </w:t>
      </w:r>
      <w:r w:rsidR="008B3532">
        <w:t xml:space="preserve">likely to be </w:t>
      </w:r>
      <w:r>
        <w:t xml:space="preserve">more accurate based on the DD analysis than </w:t>
      </w:r>
      <w:r w:rsidR="008B3532">
        <w:t xml:space="preserve">on </w:t>
      </w:r>
      <w:r>
        <w:t>the earlier stages in the testing cascade.</w:t>
      </w:r>
    </w:p>
    <w:p w14:paraId="0E657E4E" w14:textId="77777777" w:rsidR="00221B11" w:rsidRDefault="008B3532" w:rsidP="00221B11">
      <w:pPr>
        <w:jc w:val="both"/>
      </w:pPr>
      <w:r>
        <w:t>When viewed t</w:t>
      </w:r>
      <w:r w:rsidR="00221B11">
        <w:t>ogether</w:t>
      </w:r>
      <w:r>
        <w:t>,</w:t>
      </w:r>
      <w:r w:rsidR="00221B11">
        <w:t xml:space="preserve"> the data collected on the compounds </w:t>
      </w:r>
      <w:r>
        <w:t xml:space="preserve">evaluated </w:t>
      </w:r>
      <w:r w:rsidR="00221B11">
        <w:t xml:space="preserve">through this screening cascade suggest that a topical application screen is sufficient to eliminate compounds without sufficient intrinsic activity against the target mosquito species, and that calculating the DD is the most informative </w:t>
      </w:r>
      <w:r>
        <w:t xml:space="preserve">subsequent </w:t>
      </w:r>
      <w:r w:rsidR="00221B11">
        <w:t xml:space="preserve">assay </w:t>
      </w:r>
      <w:r w:rsidR="00224F94">
        <w:t xml:space="preserve">for the </w:t>
      </w:r>
      <w:r w:rsidR="00221B11">
        <w:t>select</w:t>
      </w:r>
      <w:r w:rsidR="00224F94">
        <w:t>ion of</w:t>
      </w:r>
      <w:r w:rsidR="00221B11">
        <w:t xml:space="preserve"> the most potent compounds for further development. This more streamlined screening cascade, without the inclusion of the tarsal contact assay, may be an </w:t>
      </w:r>
      <w:r w:rsidR="00612499">
        <w:t xml:space="preserve">efficient </w:t>
      </w:r>
      <w:r w:rsidR="00221B11">
        <w:t>way to identify compounds with potential for development for LN or IRS products</w:t>
      </w:r>
      <w:r w:rsidR="00612499">
        <w:t>.</w:t>
      </w:r>
      <w:r w:rsidR="00221B11">
        <w:t xml:space="preserve"> </w:t>
      </w:r>
      <w:r w:rsidR="00612499">
        <w:t>O</w:t>
      </w:r>
      <w:r w:rsidR="00221B11">
        <w:t xml:space="preserve">ther tests may be </w:t>
      </w:r>
      <w:r w:rsidR="00612499">
        <w:t xml:space="preserve">required </w:t>
      </w:r>
      <w:r w:rsidR="00221B11">
        <w:t xml:space="preserve">to identify compounds suitable for use in other product classes.  </w:t>
      </w:r>
      <w:r w:rsidR="00221B11" w:rsidRPr="00B42758">
        <w:t>Flupyradifurone</w:t>
      </w:r>
      <w:r w:rsidR="00221B11">
        <w:t xml:space="preserve">, for example, was rejected based on low efficacy in the topical screen but has since been developed into a space spray product by Bayer Vector Control, Fludora® Co-Max EW, in </w:t>
      </w:r>
      <w:r w:rsidR="00221B11">
        <w:lastRenderedPageBreak/>
        <w:t xml:space="preserve">combination with Transfluthrin.  It may be that atomisation of the compound into small droplets </w:t>
      </w:r>
      <w:r w:rsidR="00612499">
        <w:t xml:space="preserve">that contact </w:t>
      </w:r>
      <w:r w:rsidR="00221B11">
        <w:t xml:space="preserve">across </w:t>
      </w:r>
      <w:r w:rsidR="00612499">
        <w:t xml:space="preserve">a greater area of </w:t>
      </w:r>
      <w:r w:rsidR="00221B11">
        <w:t xml:space="preserve">the mosquito </w:t>
      </w:r>
      <w:r w:rsidR="00612499">
        <w:t xml:space="preserve">serves to </w:t>
      </w:r>
      <w:r w:rsidR="00221B11">
        <w:t>increase potency, and that inclusion of a screening methodology such as a wind tunnel may be valuable for those compounds which are not shown to be active in topical application.  Volatile insecticides with potential for use in commercial household insecticide emanators might be better tested in an assay which exposes mosquitoes without physical contact with a compound.</w:t>
      </w:r>
    </w:p>
    <w:p w14:paraId="66AB3CFE" w14:textId="77777777" w:rsidR="00221B11" w:rsidRDefault="00221B11" w:rsidP="00221B11">
      <w:pPr>
        <w:jc w:val="both"/>
      </w:pPr>
    </w:p>
    <w:p w14:paraId="524FC120" w14:textId="77777777" w:rsidR="00221B11" w:rsidRDefault="00221B11" w:rsidP="00221B11">
      <w:pPr>
        <w:pStyle w:val="Heading3"/>
      </w:pPr>
      <w:r>
        <w:t>The importance of including an adjuvant</w:t>
      </w:r>
    </w:p>
    <w:p w14:paraId="58B0D532" w14:textId="77777777" w:rsidR="00221B11" w:rsidRDefault="00221B11" w:rsidP="00221B11">
      <w:pPr>
        <w:jc w:val="both"/>
      </w:pPr>
    </w:p>
    <w:p w14:paraId="12EFC093" w14:textId="77777777" w:rsidR="00221B11" w:rsidRPr="007977B1" w:rsidRDefault="0007093E" w:rsidP="00221B11">
      <w:pPr>
        <w:jc w:val="both"/>
      </w:pPr>
      <w:r>
        <w:t>Where</w:t>
      </w:r>
      <w:r w:rsidR="00221B11" w:rsidRPr="0007093E">
        <w:t xml:space="preserve"> tarsal contact assay</w:t>
      </w:r>
      <w:r w:rsidR="005A6AA4">
        <w:t>s</w:t>
      </w:r>
      <w:r w:rsidR="00221B11" w:rsidRPr="0007093E">
        <w:t xml:space="preserve"> </w:t>
      </w:r>
      <w:r>
        <w:t>are to be</w:t>
      </w:r>
      <w:r w:rsidRPr="0007093E">
        <w:t xml:space="preserve"> </w:t>
      </w:r>
      <w:r w:rsidR="00221B11" w:rsidRPr="0007093E">
        <w:t>used to screen compounds for activity against mosquitoes, this study</w:t>
      </w:r>
      <w:r w:rsidR="00221B11">
        <w:t xml:space="preserve"> demonstrates how important it is for an adjuvant to be applied to the treated surface </w:t>
      </w:r>
      <w:r>
        <w:t xml:space="preserve">along </w:t>
      </w:r>
      <w:r w:rsidR="00221B11">
        <w:t xml:space="preserve">with the active ingredient. Of the 11 compounds shortlisted by </w:t>
      </w:r>
      <w:r>
        <w:t xml:space="preserve">following </w:t>
      </w:r>
      <w:r w:rsidR="00221B11">
        <w:t>this testing cascade, 8 would have been rejected as having insufficient tarsal efficacy when applied to bottles with acetone alone but</w:t>
      </w:r>
      <w:r>
        <w:t>,</w:t>
      </w:r>
      <w:r w:rsidR="00221B11">
        <w:t xml:space="preserve"> with the addition of the adjuvant RME</w:t>
      </w:r>
      <w:r>
        <w:t>,</w:t>
      </w:r>
      <w:r w:rsidR="00221B11">
        <w:t xml:space="preserve"> reached the acceptable threshold of activity: </w:t>
      </w:r>
      <w:r w:rsidR="00D90373">
        <w:t>s</w:t>
      </w:r>
      <w:r w:rsidR="00221B11">
        <w:t xml:space="preserve">ulfoxaflor, </w:t>
      </w:r>
      <w:r w:rsidR="00D90373">
        <w:t>t</w:t>
      </w:r>
      <w:r w:rsidR="00221B11">
        <w:t xml:space="preserve">riflumezopyrim, </w:t>
      </w:r>
      <w:r w:rsidR="00D90373">
        <w:t>s</w:t>
      </w:r>
      <w:r w:rsidR="00221B11">
        <w:t xml:space="preserve">pinetoram, </w:t>
      </w:r>
      <w:r w:rsidR="00D90373">
        <w:t>f</w:t>
      </w:r>
      <w:r w:rsidR="00221B11">
        <w:t xml:space="preserve">enpyroximate, </w:t>
      </w:r>
      <w:r w:rsidR="00D90373">
        <w:t>o</w:t>
      </w:r>
      <w:r w:rsidR="00221B11" w:rsidRPr="000F5DD7">
        <w:t xml:space="preserve">xazosulfyl, </w:t>
      </w:r>
      <w:r w:rsidR="00D90373">
        <w:t>c</w:t>
      </w:r>
      <w:r w:rsidR="00221B11" w:rsidRPr="000F5DD7">
        <w:t xml:space="preserve">lothianidin and </w:t>
      </w:r>
      <w:r w:rsidR="00D90373">
        <w:t>i</w:t>
      </w:r>
      <w:r w:rsidR="00221B11" w:rsidRPr="000F5DD7">
        <w:t xml:space="preserve">ndoxacarb. </w:t>
      </w:r>
      <w:r w:rsidR="00221B11">
        <w:t xml:space="preserve">Each of these compounds, with the exception of </w:t>
      </w:r>
      <w:r w:rsidR="00D90373">
        <w:t>o</w:t>
      </w:r>
      <w:r w:rsidR="00221B11">
        <w:t xml:space="preserve">xazosulfyl, which was not included in their screen, were rejected by Hoppé et al (2016) as having too low an activity against </w:t>
      </w:r>
      <w:r w:rsidR="00221B11" w:rsidRPr="00A404E0">
        <w:rPr>
          <w:i/>
        </w:rPr>
        <w:t>Aedes aegypti</w:t>
      </w:r>
      <w:r w:rsidR="00221B11">
        <w:t xml:space="preserve">, and in some cases also against </w:t>
      </w:r>
      <w:r w:rsidR="00221B11" w:rsidRPr="00A404E0">
        <w:rPr>
          <w:i/>
        </w:rPr>
        <w:t>Anopheles stephensi</w:t>
      </w:r>
      <w:r w:rsidR="00221B11">
        <w:t xml:space="preserve">.  Although differential activity of insecticides against different species is sometimes seen, the inclusion of an adjuvant is a potential explanation, or at least partial explanation, for this lack of correlation between studies.  Of particular note on this list is </w:t>
      </w:r>
      <w:r w:rsidR="00D90373">
        <w:t>c</w:t>
      </w:r>
      <w:r w:rsidR="00221B11">
        <w:t xml:space="preserve">lothianidin, which is the active ingredient in Sumishield 50WG and </w:t>
      </w:r>
      <w:r w:rsidR="00221B11" w:rsidRPr="00DB6C41">
        <w:t>Fludora Fusion</w:t>
      </w:r>
      <w:r w:rsidR="00221B11">
        <w:t xml:space="preserve">, IRS products produced by Sumitomo Chemicals and Bayer Crop Science, respectively, which was found to be inactive against </w:t>
      </w:r>
      <w:r w:rsidR="00221B11">
        <w:rPr>
          <w:i/>
        </w:rPr>
        <w:t xml:space="preserve">Aedes aegypti </w:t>
      </w:r>
      <w:r w:rsidR="00221B11">
        <w:t xml:space="preserve">though not tested against </w:t>
      </w:r>
      <w:r w:rsidR="00221B11" w:rsidRPr="00B922C4">
        <w:rPr>
          <w:i/>
        </w:rPr>
        <w:t>An. stephensi</w:t>
      </w:r>
      <w:r>
        <w:rPr>
          <w:i/>
        </w:rPr>
        <w:t xml:space="preserve"> </w:t>
      </w:r>
      <w:r>
        <w:t>(Hoppé et al, 2016)</w:t>
      </w:r>
      <w:r w:rsidR="00221B11">
        <w:t xml:space="preserve">.  </w:t>
      </w:r>
    </w:p>
    <w:p w14:paraId="12BB7FFA" w14:textId="77777777" w:rsidR="00221B11" w:rsidRDefault="00221B11" w:rsidP="00221B11">
      <w:pPr>
        <w:jc w:val="both"/>
      </w:pPr>
      <w:r w:rsidRPr="00DB6C41">
        <w:t xml:space="preserve">Susceptibility testing of </w:t>
      </w:r>
      <w:r w:rsidR="00D90373">
        <w:t>c</w:t>
      </w:r>
      <w:r>
        <w:t>l</w:t>
      </w:r>
      <w:r w:rsidRPr="00DB6C41">
        <w:t xml:space="preserve">othianidin is performed by Sumitomo Chemical using the CDC bottle bioassay (Brogdon and Chan, 2010) with the addition of 500 µg/bottle Span 80, a surfactant. The addition of Span 80 is shown to prevent the formation of large crystals of </w:t>
      </w:r>
      <w:r w:rsidR="00D90373">
        <w:t>c</w:t>
      </w:r>
      <w:r w:rsidRPr="00DB6C41">
        <w:t xml:space="preserve">lothianidin on the glass surface which form particularly at high concentrations and are correlated with the reduction of mortality in exposed </w:t>
      </w:r>
      <w:r w:rsidRPr="00582BAC">
        <w:rPr>
          <w:i/>
        </w:rPr>
        <w:t>An</w:t>
      </w:r>
      <w:r>
        <w:rPr>
          <w:i/>
        </w:rPr>
        <w:t>.</w:t>
      </w:r>
      <w:r w:rsidRPr="00582BAC">
        <w:rPr>
          <w:i/>
        </w:rPr>
        <w:t xml:space="preserve"> gambiae</w:t>
      </w:r>
      <w:r w:rsidRPr="00DB6C41">
        <w:t xml:space="preserve"> (Ohashi et al., 2018). Using this method and a 2 hour exposure time a DD of 20 µg/bottle was determined for </w:t>
      </w:r>
      <w:r w:rsidR="00D90373">
        <w:t>c</w:t>
      </w:r>
      <w:r w:rsidRPr="00DB6C41">
        <w:t>lothianidin</w:t>
      </w:r>
      <w:r>
        <w:t xml:space="preserve"> in the presence of Span 80 and a much lower potency was measured in its absence. S</w:t>
      </w:r>
      <w:r w:rsidRPr="00DB6C41">
        <w:t>ince th</w:t>
      </w:r>
      <w:r>
        <w:t>e current</w:t>
      </w:r>
      <w:r w:rsidRPr="00DB6C41">
        <w:t xml:space="preserve"> study calculated the DD to be less than half this with a 60 minute exposure it </w:t>
      </w:r>
      <w:r w:rsidR="0007093E">
        <w:t>is possible</w:t>
      </w:r>
      <w:r w:rsidRPr="00DB6C41">
        <w:t xml:space="preserve"> that RME </w:t>
      </w:r>
      <w:r w:rsidR="0007093E">
        <w:t>may be</w:t>
      </w:r>
      <w:r w:rsidR="0007093E" w:rsidRPr="00DB6C41">
        <w:t xml:space="preserve"> </w:t>
      </w:r>
      <w:r w:rsidRPr="00DB6C41">
        <w:t xml:space="preserve">a more effective adjuvant than Span 80, </w:t>
      </w:r>
      <w:r w:rsidR="0007093E">
        <w:t>al</w:t>
      </w:r>
      <w:r w:rsidRPr="00DB6C41">
        <w:t>though variations between experiment</w:t>
      </w:r>
      <w:r w:rsidR="0007093E">
        <w:t>al conditions</w:t>
      </w:r>
      <w:r w:rsidRPr="00DB6C41">
        <w:t xml:space="preserve"> cannot be discounted</w:t>
      </w:r>
      <w:r w:rsidR="0007093E">
        <w:t xml:space="preserve"> as an alternat</w:t>
      </w:r>
      <w:r w:rsidR="00E1767E">
        <w:t>iv</w:t>
      </w:r>
      <w:r w:rsidR="0007093E">
        <w:t>e explanation</w:t>
      </w:r>
      <w:r w:rsidRPr="00DB6C41">
        <w:t>.</w:t>
      </w:r>
      <w:r>
        <w:t xml:space="preserve"> </w:t>
      </w:r>
      <w:r w:rsidRPr="00C6449F">
        <w:t>In</w:t>
      </w:r>
      <w:r>
        <w:t xml:space="preserve"> its current multi-centre study to identify discriminating doses</w:t>
      </w:r>
      <w:r w:rsidR="0007093E">
        <w:t>,</w:t>
      </w:r>
      <w:r>
        <w:t xml:space="preserve"> the WHO is including RME in the methodology for </w:t>
      </w:r>
      <w:r w:rsidR="00D90373">
        <w:t>c</w:t>
      </w:r>
      <w:r>
        <w:t xml:space="preserve">lothianidin, as well as for </w:t>
      </w:r>
      <w:r w:rsidR="00D90373">
        <w:t>f</w:t>
      </w:r>
      <w:r w:rsidRPr="00B42758">
        <w:t>lupyradifurone</w:t>
      </w:r>
      <w:r>
        <w:t xml:space="preserve"> and Imidacloprid</w:t>
      </w:r>
      <w:r w:rsidR="00E1767E">
        <w:t xml:space="preserve"> (Corbel, personal communication)</w:t>
      </w:r>
      <w:r>
        <w:t xml:space="preserve">.  </w:t>
      </w:r>
    </w:p>
    <w:p w14:paraId="3E29529E" w14:textId="77777777" w:rsidR="00221B11" w:rsidRDefault="00221B11" w:rsidP="00221B11">
      <w:pPr>
        <w:jc w:val="both"/>
      </w:pPr>
      <w:r>
        <w:t xml:space="preserve">The activity of </w:t>
      </w:r>
      <w:r w:rsidR="007307AA">
        <w:t xml:space="preserve">a suspension concentrate formulation of </w:t>
      </w:r>
      <w:r w:rsidR="00D90373">
        <w:t>i</w:t>
      </w:r>
      <w:r>
        <w:t xml:space="preserve">ndoxacarb has been demonstrated on treated nets against </w:t>
      </w:r>
      <w:r w:rsidRPr="00CE55E9">
        <w:rPr>
          <w:i/>
        </w:rPr>
        <w:t xml:space="preserve">Anopheles gambiae </w:t>
      </w:r>
      <w:r w:rsidRPr="003866F4">
        <w:t>and</w:t>
      </w:r>
      <w:r w:rsidRPr="00CE55E9">
        <w:rPr>
          <w:i/>
        </w:rPr>
        <w:t xml:space="preserve"> Culex quinquefasciatus</w:t>
      </w:r>
      <w:r>
        <w:rPr>
          <w:i/>
        </w:rPr>
        <w:t xml:space="preserve"> </w:t>
      </w:r>
      <w:r>
        <w:t xml:space="preserve">(Oxborough et al., 2015a), which again would have been rejected following testing without the addition of RME but was included in the final </w:t>
      </w:r>
      <w:r w:rsidR="007307AA">
        <w:t>short</w:t>
      </w:r>
      <w:r>
        <w:t xml:space="preserve">list of proposed compounds </w:t>
      </w:r>
      <w:r w:rsidR="007307AA">
        <w:t xml:space="preserve">in </w:t>
      </w:r>
      <w:r>
        <w:t xml:space="preserve">this study. The neonicotinoid </w:t>
      </w:r>
      <w:r w:rsidR="00D90373">
        <w:t>d</w:t>
      </w:r>
      <w:r>
        <w:t xml:space="preserve">inotefuran has been shown to be toxic against strains of </w:t>
      </w:r>
      <w:r w:rsidRPr="00C11964">
        <w:rPr>
          <w:i/>
        </w:rPr>
        <w:t>Anopheles gambiae</w:t>
      </w:r>
      <w:r>
        <w:t xml:space="preserve"> Giles, </w:t>
      </w:r>
      <w:r w:rsidRPr="00C11964">
        <w:rPr>
          <w:i/>
        </w:rPr>
        <w:t>Culex quinquefasciatus</w:t>
      </w:r>
      <w:r>
        <w:t xml:space="preserve"> Say, and </w:t>
      </w:r>
      <w:r w:rsidRPr="00C11964">
        <w:rPr>
          <w:i/>
        </w:rPr>
        <w:t>Aedes aegypti</w:t>
      </w:r>
      <w:r>
        <w:t xml:space="preserve"> L carrying commonly found resistance mechanisms, and may be even more effective against mosquitoes resistant due to insensitive acetylcholinesterase (Corbel et al., 2004) and is proposed for use in attractive toxic sugar baits (ATSBs) against mosquitoes (Khallaayoune et al., 2013). This active ingredient was shown not to be active against </w:t>
      </w:r>
      <w:r>
        <w:rPr>
          <w:i/>
        </w:rPr>
        <w:t xml:space="preserve">Aedes aegypti </w:t>
      </w:r>
      <w:r>
        <w:t xml:space="preserve">in the absence of an adjuvant by Hoppé et al (2016), whereas the activity was shown in the present study to be enhanced by the addition of RME and it was included in the final short list.  </w:t>
      </w:r>
    </w:p>
    <w:p w14:paraId="52534519" w14:textId="77777777" w:rsidR="00221B11" w:rsidRDefault="00221B11" w:rsidP="00221B11">
      <w:pPr>
        <w:pStyle w:val="Heading3"/>
      </w:pPr>
    </w:p>
    <w:p w14:paraId="5F8EB7C8" w14:textId="77777777" w:rsidR="00221B11" w:rsidRDefault="00221B11" w:rsidP="00221B11">
      <w:pPr>
        <w:pStyle w:val="Heading3"/>
      </w:pPr>
      <w:r>
        <w:t>Speed of Kill</w:t>
      </w:r>
    </w:p>
    <w:p w14:paraId="012D5C7C" w14:textId="77777777" w:rsidR="00221B11" w:rsidRPr="007977B1" w:rsidRDefault="00221B11" w:rsidP="00221B11"/>
    <w:p w14:paraId="4441B8F2" w14:textId="77777777" w:rsidR="00221B11" w:rsidRDefault="00221B11" w:rsidP="00221B11">
      <w:pPr>
        <w:jc w:val="both"/>
      </w:pPr>
      <w:r>
        <w:t>Pyrethroids and other classes of insecticide that have</w:t>
      </w:r>
      <w:r w:rsidR="009354E2">
        <w:t>,</w:t>
      </w:r>
      <w:r>
        <w:t xml:space="preserve"> until recently</w:t>
      </w:r>
      <w:r w:rsidR="009354E2">
        <w:t>,</w:t>
      </w:r>
      <w:r>
        <w:t xml:space="preserve"> been used in vector control are fast acting, and it is upon the particular modes of action of these compounds that the current WHO guidelines for screening compounds for efficacy and cross-resistance are based (World Health Organisation, 2006). </w:t>
      </w:r>
      <w:r w:rsidRPr="00A242EB">
        <w:t xml:space="preserve">However, there is a growing number of chemistries being repurposed </w:t>
      </w:r>
      <w:r>
        <w:t xml:space="preserve">from agricultural and other uses </w:t>
      </w:r>
      <w:r w:rsidR="007307AA">
        <w:t>in</w:t>
      </w:r>
      <w:r>
        <w:t>to</w:t>
      </w:r>
      <w:r w:rsidRPr="00A242EB">
        <w:t xml:space="preserve"> mosquito </w:t>
      </w:r>
      <w:r>
        <w:t xml:space="preserve">vector </w:t>
      </w:r>
      <w:r w:rsidRPr="00A242EB">
        <w:t xml:space="preserve">control which do not </w:t>
      </w:r>
      <w:r w:rsidR="007307AA">
        <w:t xml:space="preserve">rapidly </w:t>
      </w:r>
      <w:r w:rsidRPr="00A242EB">
        <w:t>knock down mosquitoes or</w:t>
      </w:r>
      <w:r>
        <w:t xml:space="preserve"> kill within 24 hours, but which can still be effective in </w:t>
      </w:r>
      <w:r w:rsidR="007307AA">
        <w:t xml:space="preserve">controlling </w:t>
      </w:r>
      <w:r>
        <w:t xml:space="preserve">malaria </w:t>
      </w:r>
      <w:r w:rsidR="007307AA">
        <w:t xml:space="preserve">vector mosquitoes </w:t>
      </w:r>
      <w:r>
        <w:t xml:space="preserve">when used in IRS or </w:t>
      </w:r>
      <w:r w:rsidR="00CD47DA">
        <w:t>LN</w:t>
      </w:r>
      <w:r>
        <w:t xml:space="preserve"> products. Notably, reports of trials of </w:t>
      </w:r>
      <w:r w:rsidR="00D90373">
        <w:t>c</w:t>
      </w:r>
      <w:r>
        <w:t xml:space="preserve">lothianidin as an IRS </w:t>
      </w:r>
      <w:r w:rsidR="007307AA">
        <w:t xml:space="preserve">indicate </w:t>
      </w:r>
      <w:r>
        <w:t xml:space="preserve">much longer residual efficacy if mortality of exposed mosquitoes is </w:t>
      </w:r>
      <w:r w:rsidR="007307AA">
        <w:t xml:space="preserve">assessed </w:t>
      </w:r>
      <w:r>
        <w:t xml:space="preserve">for several days after exposure, than if the standard 24 hour end point is used (Agossa et al., 2018; </w:t>
      </w:r>
      <w:r w:rsidRPr="00A803A4">
        <w:t>Uragayala</w:t>
      </w:r>
      <w:r>
        <w:t xml:space="preserve"> el al., 2018). For these compounds</w:t>
      </w:r>
      <w:r w:rsidR="007307AA">
        <w:t>,</w:t>
      </w:r>
      <w:r>
        <w:t xml:space="preserve"> assessing the mortality over a longer period </w:t>
      </w:r>
      <w:r w:rsidR="007307AA">
        <w:t xml:space="preserve">post-exposure </w:t>
      </w:r>
      <w:r>
        <w:t xml:space="preserve">and even </w:t>
      </w:r>
      <w:r w:rsidR="007307AA">
        <w:t xml:space="preserve">assessing </w:t>
      </w:r>
      <w:r>
        <w:t xml:space="preserve">sub-lethal effects may need to be taken into consideration (Oxborough et al., 2015b). Sulfoxaflor, </w:t>
      </w:r>
      <w:r w:rsidR="00D90373">
        <w:t>s</w:t>
      </w:r>
      <w:r>
        <w:t xml:space="preserve">pinetoram, </w:t>
      </w:r>
      <w:r w:rsidR="00D90373">
        <w:t>f</w:t>
      </w:r>
      <w:r>
        <w:t xml:space="preserve">enpyroximate and </w:t>
      </w:r>
      <w:r w:rsidR="00D90373">
        <w:t>p</w:t>
      </w:r>
      <w:r>
        <w:t>yrimidifen</w:t>
      </w:r>
      <w:r w:rsidRPr="00BF7082">
        <w:rPr>
          <w:color w:val="FF0000"/>
        </w:rPr>
        <w:t xml:space="preserve"> </w:t>
      </w:r>
      <w:r w:rsidRPr="001C3952">
        <w:t xml:space="preserve">were judged to be fast acting </w:t>
      </w:r>
      <w:r>
        <w:t xml:space="preserve">and </w:t>
      </w:r>
      <w:r w:rsidR="00D90373">
        <w:t>i</w:t>
      </w:r>
      <w:r>
        <w:t xml:space="preserve">vermectin, </w:t>
      </w:r>
      <w:r w:rsidR="00D90373">
        <w:t>a</w:t>
      </w:r>
      <w:r>
        <w:t xml:space="preserve">bamectin and </w:t>
      </w:r>
      <w:r w:rsidR="00D90373">
        <w:t>m</w:t>
      </w:r>
      <w:r>
        <w:t xml:space="preserve">etaflumizone particularly slow acting </w:t>
      </w:r>
      <w:r w:rsidRPr="001C3952">
        <w:t xml:space="preserve">based on topical application.  No compound exhibited substantial knock </w:t>
      </w:r>
      <w:r>
        <w:t>down activity in tarsal contact assays in the absence of RME but</w:t>
      </w:r>
      <w:r w:rsidR="003068BD">
        <w:t>,</w:t>
      </w:r>
      <w:r>
        <w:t xml:space="preserve"> with the addition of RME</w:t>
      </w:r>
      <w:r w:rsidR="003068BD">
        <w:t>,</w:t>
      </w:r>
      <w:r>
        <w:t xml:space="preserve"> the majority of mosquitoes exposed to </w:t>
      </w:r>
      <w:r w:rsidR="00D90373">
        <w:t>d</w:t>
      </w:r>
      <w:r>
        <w:t xml:space="preserve">inotefuran, </w:t>
      </w:r>
      <w:r w:rsidR="00D90373">
        <w:t>f</w:t>
      </w:r>
      <w:r>
        <w:t xml:space="preserve">enpyroximate, </w:t>
      </w:r>
      <w:r w:rsidR="00D90373">
        <w:t>p</w:t>
      </w:r>
      <w:r>
        <w:t xml:space="preserve">yridaben, </w:t>
      </w:r>
      <w:r w:rsidR="00D90373">
        <w:t>f</w:t>
      </w:r>
      <w:r>
        <w:t xml:space="preserve">enazaquin and </w:t>
      </w:r>
      <w:r w:rsidR="00D90373">
        <w:t>t</w:t>
      </w:r>
      <w:r>
        <w:t>olfenpyrad were affected immediately post-exposure at the breakpoint concentration. The differences in observation between these two bioassays may be due to a difference in the means of exposure. S</w:t>
      </w:r>
      <w:r w:rsidRPr="00A803A4">
        <w:t xml:space="preserve">peed of action is a function of both the mode of action and the physical properties of a compound so that even compounds that act on the nervous system of insects may be slow acting if it takes the compound </w:t>
      </w:r>
      <w:r>
        <w:t>some time</w:t>
      </w:r>
      <w:r w:rsidRPr="00A803A4">
        <w:t xml:space="preserve"> to </w:t>
      </w:r>
      <w:r w:rsidR="003068BD">
        <w:t>traverse</w:t>
      </w:r>
      <w:r w:rsidRPr="00A803A4">
        <w:t xml:space="preserve"> the cuticle barrier and reach the target site. RME seems to help speed up the movement of some AIs across the cuticle, thus speeding up their action and making them effective at lower doses.</w:t>
      </w:r>
      <w:r>
        <w:t xml:space="preserve"> Several compounds were highly effective based on mortality at 24 hours, but had extremely low knock down rates, which </w:t>
      </w:r>
      <w:r w:rsidR="003068BD">
        <w:t>must be taken into consideration</w:t>
      </w:r>
      <w:r>
        <w:t xml:space="preserve"> when developing new treated net products as exposure to them on a </w:t>
      </w:r>
      <w:r w:rsidR="00CD47DA">
        <w:t>LN</w:t>
      </w:r>
      <w:r>
        <w:t xml:space="preserve"> may not result in any significant blood feeding inhibition. Therefore, when considering possible mixture partners of compounds for use in </w:t>
      </w:r>
      <w:r w:rsidR="00CD47DA">
        <w:t>LN</w:t>
      </w:r>
      <w:r>
        <w:t xml:space="preserve">s, it will be important to consider speed of action and </w:t>
      </w:r>
      <w:r w:rsidR="003068BD">
        <w:t xml:space="preserve">to </w:t>
      </w:r>
      <w:r>
        <w:t xml:space="preserve">pair compounds where at least one </w:t>
      </w:r>
      <w:r w:rsidR="003068BD">
        <w:t xml:space="preserve">of them </w:t>
      </w:r>
      <w:r>
        <w:t xml:space="preserve">is fast acting.  </w:t>
      </w:r>
    </w:p>
    <w:p w14:paraId="2860E2B9" w14:textId="77777777" w:rsidR="00221B11" w:rsidRDefault="00221B11" w:rsidP="00221B11">
      <w:pPr>
        <w:jc w:val="both"/>
      </w:pPr>
      <w:r>
        <w:t xml:space="preserve">In the tarsal contact assay, no </w:t>
      </w:r>
      <w:r w:rsidR="003068BD">
        <w:t xml:space="preserve">great </w:t>
      </w:r>
      <w:r>
        <w:t xml:space="preserve">difference was detected between mortality at 24 hours and 48 hours, and in the topical application screen the increase in mortality was not great </w:t>
      </w:r>
      <w:r w:rsidR="003068BD">
        <w:t>over this same period for</w:t>
      </w:r>
      <w:r>
        <w:t xml:space="preserve"> any compound tested.  It is possible, however, that longer periods of mortality assessment might have shown a greater efficacy for some of the slower acting, non-neurotoxic compounds, as has been reported for </w:t>
      </w:r>
      <w:r w:rsidR="00D90373">
        <w:t>c</w:t>
      </w:r>
      <w:r>
        <w:t>lothianidin (Agossa et al., 2018; Uragayala et al., 2018).</w:t>
      </w:r>
      <w:r w:rsidRPr="00BF7082">
        <w:t xml:space="preserve"> </w:t>
      </w:r>
      <w:r>
        <w:t xml:space="preserve">The high level of knock down and 24 hour mortality seen </w:t>
      </w:r>
      <w:r w:rsidR="003068BD">
        <w:t xml:space="preserve">with </w:t>
      </w:r>
      <w:r w:rsidR="00D90373">
        <w:t>c</w:t>
      </w:r>
      <w:r>
        <w:t>lothianidin seems to be at variance with these studies, although the high potency of the compound may mean that the concentrations used in the tarsal contact assay, standard for all compounds in the screen, were high enough to cause a rapid effect which might not be seen at operational doses.</w:t>
      </w:r>
      <w:r w:rsidR="00821C21">
        <w:t xml:space="preserve">  The speed of action judged from topical and from tarsal exposure routes were not in complete agreement, an observation which warrants further investigation.</w:t>
      </w:r>
    </w:p>
    <w:p w14:paraId="27E6AB1A" w14:textId="77777777" w:rsidR="00221B11" w:rsidRDefault="00221B11" w:rsidP="00221B11">
      <w:pPr>
        <w:jc w:val="both"/>
      </w:pPr>
    </w:p>
    <w:p w14:paraId="573EBA65" w14:textId="77777777" w:rsidR="00221B11" w:rsidRDefault="00221B11" w:rsidP="00221B11">
      <w:pPr>
        <w:pStyle w:val="Heading3"/>
      </w:pPr>
      <w:r>
        <w:t>Additional compounds considered for their potential value</w:t>
      </w:r>
    </w:p>
    <w:p w14:paraId="1C818624" w14:textId="77777777" w:rsidR="00221B11" w:rsidRPr="009F250A" w:rsidRDefault="00221B11" w:rsidP="00221B11"/>
    <w:p w14:paraId="3003D790" w14:textId="77777777" w:rsidR="00221B11" w:rsidRDefault="00221B11" w:rsidP="00221B11">
      <w:pPr>
        <w:jc w:val="both"/>
      </w:pPr>
      <w:r>
        <w:lastRenderedPageBreak/>
        <w:t>During the course of this study, six additional compounds were considered for inclusion, but not taken through the complete testing cascade</w:t>
      </w:r>
      <w:r w:rsidR="00455693">
        <w:t xml:space="preserve"> (Supplementary Data, included in Raw Data file)</w:t>
      </w:r>
      <w:r>
        <w:t xml:space="preserve">.  Diflumetorim, a mitochondrial complex 1 inhibitor, and </w:t>
      </w:r>
      <w:r w:rsidR="00D90373">
        <w:t>a</w:t>
      </w:r>
      <w:r>
        <w:t xml:space="preserve">cynonapyr, an acaricide with unclassified mode of action, were screened for tarsal activity with RME, but did not reach 80% mortality at the highest concentration tested (125 mg/m2) (data not shown). Pyflubumide, IRAC class 25A, a </w:t>
      </w:r>
      <w:r w:rsidRPr="00B416CC">
        <w:t>Beta-</w:t>
      </w:r>
      <w:r>
        <w:t>K</w:t>
      </w:r>
      <w:r w:rsidRPr="00B416CC">
        <w:t>etonitrile derivative</w:t>
      </w:r>
      <w:r>
        <w:t xml:space="preserve">, </w:t>
      </w:r>
      <w:r w:rsidR="00D90373">
        <w:t>p</w:t>
      </w:r>
      <w:r>
        <w:t xml:space="preserve">yriministrobin, </w:t>
      </w:r>
      <w:r w:rsidR="00E1767E">
        <w:t>IRAC class 20</w:t>
      </w:r>
      <w:r>
        <w:t xml:space="preserve">, and </w:t>
      </w:r>
      <w:r w:rsidR="00D90373">
        <w:t>f</w:t>
      </w:r>
      <w:r>
        <w:t xml:space="preserve">lometoquin, unclassified by IRAC, were screened for tarsal activity both with and without RME but did not reach 80% mortality at the highest concentration tested (125 mg/m2) in either assay (data not shown).  Fluralaner </w:t>
      </w:r>
      <w:r w:rsidR="00BE3CC6">
        <w:t>(</w:t>
      </w:r>
      <w:r>
        <w:t>IRAC Class 30</w:t>
      </w:r>
      <w:r w:rsidR="00BE3CC6">
        <w:t>)</w:t>
      </w:r>
      <w:r>
        <w:t>, a GABA-gated chloride channel allosteric modulator and</w:t>
      </w:r>
      <w:r w:rsidR="000C27E4">
        <w:t>, therefore,</w:t>
      </w:r>
      <w:r>
        <w:t xml:space="preserve"> represent</w:t>
      </w:r>
      <w:r w:rsidR="000C27E4">
        <w:t>ing</w:t>
      </w:r>
      <w:r>
        <w:t xml:space="preserve"> a novel mode of action for public health, </w:t>
      </w:r>
      <w:r w:rsidR="000C27E4">
        <w:t xml:space="preserve">is </w:t>
      </w:r>
      <w:r>
        <w:t>currently under consideration for use as an endectocide (Miglianico et al., 2018). In this screen</w:t>
      </w:r>
      <w:r w:rsidR="000C27E4">
        <w:t>ing study</w:t>
      </w:r>
      <w:r>
        <w:t xml:space="preserve"> it was effective in tarsal </w:t>
      </w:r>
      <w:r w:rsidR="000C27E4">
        <w:t>contact assays</w:t>
      </w:r>
      <w:r>
        <w:t xml:space="preserve"> at the higher concentrations, particularly when mortality was scored at 48 hours, both with and without the presence of an adjuvant (data not shown).  Very little knock down was observed at any concentration.</w:t>
      </w:r>
    </w:p>
    <w:p w14:paraId="1E7189E7" w14:textId="77777777" w:rsidR="00221B11" w:rsidRDefault="00221B11" w:rsidP="00221B11">
      <w:pPr>
        <w:pStyle w:val="Heading3"/>
      </w:pPr>
    </w:p>
    <w:p w14:paraId="04C42D8D" w14:textId="77777777" w:rsidR="00221B11" w:rsidRDefault="00221B11" w:rsidP="00221B11">
      <w:pPr>
        <w:pStyle w:val="Heading3"/>
      </w:pPr>
      <w:r>
        <w:t>The shortlisted compounds: 11 repurposed chemistries with potential for use in public health</w:t>
      </w:r>
    </w:p>
    <w:p w14:paraId="75142A66" w14:textId="77777777" w:rsidR="00221B11" w:rsidRDefault="00221B11" w:rsidP="00221B11">
      <w:pPr>
        <w:jc w:val="both"/>
      </w:pPr>
    </w:p>
    <w:p w14:paraId="21AB8364" w14:textId="77777777" w:rsidR="00221B11" w:rsidRPr="00E613DB" w:rsidRDefault="00221B11" w:rsidP="00221B11">
      <w:pPr>
        <w:jc w:val="both"/>
      </w:pPr>
      <w:r>
        <w:t xml:space="preserve">Eleven compounds from 8 IRAC classes </w:t>
      </w:r>
      <w:r w:rsidR="000C27E4">
        <w:t>and</w:t>
      </w:r>
      <w:r>
        <w:t xml:space="preserve"> </w:t>
      </w:r>
      <w:r w:rsidR="00D90373">
        <w:t>o</w:t>
      </w:r>
      <w:r>
        <w:t xml:space="preserve">xazosulfyl </w:t>
      </w:r>
      <w:r w:rsidR="000C27E4">
        <w:t>(</w:t>
      </w:r>
      <w:r>
        <w:t xml:space="preserve">which is unclassified by IRAC) were shortlisted </w:t>
      </w:r>
      <w:r w:rsidR="000C27E4">
        <w:t>at the conclusion of this</w:t>
      </w:r>
      <w:r>
        <w:t xml:space="preserve"> testing cascade on the basis of their biological efficacy against a pyrethroid susceptible lab colony of </w:t>
      </w:r>
      <w:r>
        <w:rPr>
          <w:i/>
        </w:rPr>
        <w:t>Anopheles gambiae</w:t>
      </w:r>
      <w:r>
        <w:t xml:space="preserve">. Two of these, both from the neonicotinoid IRAC class 4, </w:t>
      </w:r>
      <w:r w:rsidR="000C27E4">
        <w:t>have now been formulated into products</w:t>
      </w:r>
      <w:r>
        <w:t xml:space="preserve"> for malaria control</w:t>
      </w:r>
      <w:r w:rsidR="00AE70D4">
        <w:t>:</w:t>
      </w:r>
      <w:r>
        <w:t xml:space="preserve"> </w:t>
      </w:r>
      <w:r w:rsidR="00D90373">
        <w:t>c</w:t>
      </w:r>
      <w:r>
        <w:t xml:space="preserve">lothianidin is the active ingredient in two IRS products, </w:t>
      </w:r>
      <w:r w:rsidRPr="00D30240">
        <w:t xml:space="preserve">SumiShield™ 50WG </w:t>
      </w:r>
      <w:r>
        <w:t xml:space="preserve">(from Sumitomo Chemical) and </w:t>
      </w:r>
      <w:r w:rsidRPr="00D30240">
        <w:t>Fludora®Fusion</w:t>
      </w:r>
      <w:r>
        <w:t xml:space="preserve"> (from Bayer Crop Science</w:t>
      </w:r>
      <w:r w:rsidR="00AE70D4">
        <w:t xml:space="preserve">, </w:t>
      </w:r>
      <w:r>
        <w:t>in combination with deltamethrin</w:t>
      </w:r>
      <w:r w:rsidR="000C27E4">
        <w:t>)</w:t>
      </w:r>
      <w:r>
        <w:t xml:space="preserve">, and </w:t>
      </w:r>
      <w:r w:rsidR="00D90373">
        <w:t>d</w:t>
      </w:r>
      <w:r>
        <w:t>inotefuran is being evaluated in trials of attractive targeted sugar baits (Khallaayoune et al., 2013).  Oxazosulfyl is in development against rice pests by Sumitomo under the trade name Alles</w:t>
      </w:r>
      <w:r w:rsidR="00936496">
        <w:t>™</w:t>
      </w:r>
      <w:r>
        <w:t>.  Indoxacarb (IRAC class 22 Voltage-dependent sodium channel blocker) was developed by DuPont as an oxadiazine pesticide against lepidoptera</w:t>
      </w:r>
      <w:r w:rsidR="00631206">
        <w:t>ns</w:t>
      </w:r>
      <w:r>
        <w:t xml:space="preserve"> and </w:t>
      </w:r>
      <w:r w:rsidR="00936496">
        <w:t>has been</w:t>
      </w:r>
      <w:r w:rsidR="00AE70D4">
        <w:t xml:space="preserve"> </w:t>
      </w:r>
      <w:r w:rsidR="00936496">
        <w:t xml:space="preserve">formulated </w:t>
      </w:r>
      <w:r>
        <w:t>in</w:t>
      </w:r>
      <w:r w:rsidR="00936496">
        <w:t>to</w:t>
      </w:r>
      <w:r>
        <w:t xml:space="preserve"> a line of commercial pesticid</w:t>
      </w:r>
      <w:r w:rsidR="00936496">
        <w:t>al</w:t>
      </w:r>
      <w:r>
        <w:t xml:space="preserve"> </w:t>
      </w:r>
      <w:r w:rsidR="00936496">
        <w:t xml:space="preserve">products </w:t>
      </w:r>
      <w:r>
        <w:t>by Syngenta</w:t>
      </w:r>
      <w:r w:rsidR="00936496">
        <w:t>:</w:t>
      </w:r>
      <w:r>
        <w:t xml:space="preserve"> Advion and Arilon.  Spinetoram (IRAC class 5) </w:t>
      </w:r>
      <w:r w:rsidRPr="002A2529">
        <w:rPr>
          <w:rFonts w:cstheme="minorHAnsi"/>
          <w:color w:val="000000"/>
        </w:rPr>
        <w:t>is a derivative of biological</w:t>
      </w:r>
      <w:r w:rsidR="00936496">
        <w:rPr>
          <w:rFonts w:cstheme="minorHAnsi"/>
          <w:color w:val="000000"/>
        </w:rPr>
        <w:t>ly</w:t>
      </w:r>
      <w:r w:rsidRPr="002A2529">
        <w:rPr>
          <w:rFonts w:cstheme="minorHAnsi"/>
          <w:color w:val="000000"/>
        </w:rPr>
        <w:t xml:space="preserve"> active substances (spinosyns) produced by the soil actinomycete </w:t>
      </w:r>
      <w:r w:rsidRPr="002A2529">
        <w:rPr>
          <w:rFonts w:cstheme="minorHAnsi"/>
          <w:i/>
          <w:color w:val="000000"/>
        </w:rPr>
        <w:t>Saccharopolyspora spinosa</w:t>
      </w:r>
      <w:r w:rsidRPr="002A2529">
        <w:rPr>
          <w:rFonts w:cstheme="minorHAnsi"/>
          <w:color w:val="000000"/>
        </w:rPr>
        <w:t>, discovered Dow AgroSciences LLC. and sold as Radiant® SC. Spinetoram affects nicotinic acetylecholine receptors and γ-aminobutyric acid (GABA) receptors on postsynaptic membranes in insect nervous systems, thereby causing abnormal neural transmission.</w:t>
      </w:r>
      <w:r>
        <w:rPr>
          <w:rFonts w:cstheme="minorHAnsi"/>
        </w:rPr>
        <w:t xml:space="preserve"> </w:t>
      </w:r>
      <w:r w:rsidRPr="00F4462E">
        <w:rPr>
          <w:rFonts w:eastAsia="Times New Roman" w:cstheme="minorHAnsi"/>
          <w:color w:val="000000"/>
          <w:szCs w:val="20"/>
        </w:rPr>
        <w:t xml:space="preserve">Metaflumizone is a novel semicarbazone insecticide (IRAC class 22B) derived chemically from the pyrazoline sodium channel blocker insecticides (SCBIs) discovered at Philips-Duphar in the early 1970s. </w:t>
      </w:r>
      <w:r w:rsidR="00936496">
        <w:rPr>
          <w:rFonts w:eastAsia="Times New Roman" w:cstheme="minorHAnsi"/>
          <w:color w:val="000000"/>
          <w:szCs w:val="20"/>
        </w:rPr>
        <w:t>This compound</w:t>
      </w:r>
      <w:r w:rsidR="00936496" w:rsidRPr="00F4462E">
        <w:rPr>
          <w:rFonts w:eastAsia="Times New Roman" w:cstheme="minorHAnsi"/>
          <w:color w:val="000000"/>
          <w:szCs w:val="20"/>
        </w:rPr>
        <w:t xml:space="preserve"> </w:t>
      </w:r>
      <w:r w:rsidRPr="00F4462E">
        <w:rPr>
          <w:rFonts w:eastAsia="Times New Roman" w:cstheme="minorHAnsi"/>
          <w:color w:val="000000"/>
          <w:szCs w:val="20"/>
        </w:rPr>
        <w:t>is a novel sodium channel blocker insecticide</w:t>
      </w:r>
      <w:r>
        <w:rPr>
          <w:rFonts w:eastAsia="Times New Roman" w:cstheme="minorHAnsi"/>
          <w:color w:val="000000"/>
          <w:szCs w:val="20"/>
        </w:rPr>
        <w:t>, which</w:t>
      </w:r>
      <w:r w:rsidRPr="00F4462E">
        <w:rPr>
          <w:rFonts w:eastAsia="Times New Roman" w:cstheme="minorHAnsi"/>
          <w:color w:val="000000"/>
          <w:szCs w:val="20"/>
        </w:rPr>
        <w:t xml:space="preserve"> blocks sodium channels by binding selectively to the slow-inactive state which is characteristic of SCBIs</w:t>
      </w:r>
      <w:r>
        <w:rPr>
          <w:rFonts w:eastAsia="Times New Roman" w:cstheme="minorHAnsi"/>
          <w:color w:val="000000"/>
          <w:szCs w:val="20"/>
        </w:rPr>
        <w:t xml:space="preserve"> (Salgado and Hayashi, 2007)</w:t>
      </w:r>
      <w:r>
        <w:rPr>
          <w:rFonts w:eastAsia="Times New Roman" w:cstheme="minorHAnsi"/>
          <w:color w:val="000000"/>
        </w:rPr>
        <w:t xml:space="preserve">.  </w:t>
      </w:r>
      <w:r w:rsidRPr="003E5C2B">
        <w:t>Abamectin is a macrocyclic lactone that acts through chloride channel activation</w:t>
      </w:r>
      <w:r w:rsidR="00936496">
        <w:t>.</w:t>
      </w:r>
      <w:r w:rsidRPr="003E5C2B">
        <w:t xml:space="preserve"> </w:t>
      </w:r>
      <w:r w:rsidR="00936496">
        <w:t>D</w:t>
      </w:r>
      <w:r w:rsidRPr="003E5C2B">
        <w:t>iscovered in 1981</w:t>
      </w:r>
      <w:r w:rsidR="00936496">
        <w:t>, this compound</w:t>
      </w:r>
      <w:r w:rsidRPr="003E5C2B">
        <w:t xml:space="preserve"> </w:t>
      </w:r>
      <w:r w:rsidR="00936496">
        <w:t>has been shown to be</w:t>
      </w:r>
      <w:r>
        <w:t xml:space="preserve"> active in c</w:t>
      </w:r>
      <w:r w:rsidRPr="003E5C2B">
        <w:t>ontact bioassays against house flies, cockroaches and fire ants</w:t>
      </w:r>
      <w:r>
        <w:t xml:space="preserve">, </w:t>
      </w:r>
      <w:r w:rsidR="00936496">
        <w:t xml:space="preserve">and </w:t>
      </w:r>
      <w:r>
        <w:t>has been employed in combination with fenpyroximate as a novel durable wall lining (</w:t>
      </w:r>
      <w:r w:rsidRPr="00361EF5">
        <w:t>Malima et al.</w:t>
      </w:r>
      <w:r>
        <w:t xml:space="preserve">, 2017). Sulfoxaflor is </w:t>
      </w:r>
      <w:r w:rsidR="00936496">
        <w:t xml:space="preserve">from the </w:t>
      </w:r>
      <w:r>
        <w:t>sulfoximine</w:t>
      </w:r>
      <w:r w:rsidR="00936496">
        <w:t xml:space="preserve"> class of compounds</w:t>
      </w:r>
      <w:r>
        <w:t xml:space="preserve"> (IRAC class 4C) which are structurally distinct from neonicotinoids</w:t>
      </w:r>
      <w:r w:rsidR="00D90373">
        <w:t>.</w:t>
      </w:r>
      <w:r>
        <w:t xml:space="preserve"> </w:t>
      </w:r>
      <w:r w:rsidR="00936496">
        <w:t>This compound is marketed</w:t>
      </w:r>
      <w:r>
        <w:t xml:space="preserve"> by </w:t>
      </w:r>
      <w:r w:rsidRPr="00DF4FB0">
        <w:t>Dow AgroSciences</w:t>
      </w:r>
      <w:r>
        <w:t xml:space="preserve"> as </w:t>
      </w:r>
      <w:r w:rsidRPr="00DF4FB0">
        <w:t>Isoclast™ Active</w:t>
      </w:r>
      <w:r>
        <w:t xml:space="preserve"> for use against sap-feeding insect pests. </w:t>
      </w:r>
      <w:r w:rsidRPr="00E7104E">
        <w:rPr>
          <w:rFonts w:cstheme="minorHAnsi"/>
          <w:color w:val="2E2E2E"/>
        </w:rPr>
        <w:t>Triflumezopyrim, belongs to the novel class of mesoionic insecticides</w:t>
      </w:r>
      <w:r>
        <w:rPr>
          <w:rFonts w:cstheme="minorHAnsi"/>
          <w:color w:val="2E2E2E"/>
        </w:rPr>
        <w:t xml:space="preserve"> (IRAC class 4E), binding</w:t>
      </w:r>
      <w:r w:rsidRPr="00E7104E">
        <w:rPr>
          <w:rFonts w:cstheme="minorHAnsi"/>
          <w:color w:val="2E2E2E"/>
        </w:rPr>
        <w:t xml:space="preserve"> to the orthosteric site of the nicotinic acetylcholine receptor (nAChR)</w:t>
      </w:r>
      <w:r>
        <w:rPr>
          <w:rFonts w:cstheme="minorHAnsi"/>
          <w:color w:val="2E2E2E"/>
        </w:rPr>
        <w:t xml:space="preserve"> and</w:t>
      </w:r>
      <w:r w:rsidR="00936496">
        <w:rPr>
          <w:rFonts w:cstheme="minorHAnsi"/>
          <w:color w:val="2E2E2E"/>
        </w:rPr>
        <w:t>, therefore,</w:t>
      </w:r>
      <w:r>
        <w:rPr>
          <w:rFonts w:cstheme="minorHAnsi"/>
          <w:color w:val="2E2E2E"/>
        </w:rPr>
        <w:t xml:space="preserve"> also distinct from the neoniconoids (Cordova et al., 2016)</w:t>
      </w:r>
      <w:r w:rsidRPr="00E7104E">
        <w:rPr>
          <w:rFonts w:cstheme="minorHAnsi"/>
          <w:color w:val="2E2E2E"/>
        </w:rPr>
        <w:t xml:space="preserve">. Triflumezopyrim is </w:t>
      </w:r>
      <w:r>
        <w:rPr>
          <w:rFonts w:cstheme="minorHAnsi"/>
          <w:color w:val="2E2E2E"/>
        </w:rPr>
        <w:t xml:space="preserve">being </w:t>
      </w:r>
      <w:r w:rsidRPr="00E7104E">
        <w:rPr>
          <w:rFonts w:cstheme="minorHAnsi"/>
          <w:color w:val="2E2E2E"/>
        </w:rPr>
        <w:t xml:space="preserve">commercialized </w:t>
      </w:r>
      <w:r>
        <w:rPr>
          <w:rFonts w:cstheme="minorHAnsi"/>
          <w:color w:val="2E2E2E"/>
        </w:rPr>
        <w:t>by</w:t>
      </w:r>
      <w:r w:rsidRPr="00E7104E">
        <w:rPr>
          <w:rFonts w:cstheme="minorHAnsi"/>
          <w:color w:val="2E2E2E"/>
        </w:rPr>
        <w:t xml:space="preserve"> </w:t>
      </w:r>
      <w:r w:rsidR="00A30D2F">
        <w:rPr>
          <w:rFonts w:cstheme="minorHAnsi"/>
          <w:color w:val="2E2E2E"/>
        </w:rPr>
        <w:t>Corteva Agrrscience</w:t>
      </w:r>
      <w:r w:rsidRPr="00E7104E">
        <w:rPr>
          <w:rFonts w:cstheme="minorHAnsi"/>
          <w:color w:val="2E2E2E"/>
        </w:rPr>
        <w:t xml:space="preserve"> </w:t>
      </w:r>
      <w:r>
        <w:rPr>
          <w:rFonts w:cstheme="minorHAnsi"/>
          <w:color w:val="2E2E2E"/>
        </w:rPr>
        <w:t>for</w:t>
      </w:r>
      <w:r w:rsidRPr="00E7104E">
        <w:rPr>
          <w:rFonts w:cstheme="minorHAnsi"/>
          <w:color w:val="2E2E2E"/>
        </w:rPr>
        <w:t xml:space="preserve"> control of hoppers, including the brown planthopper, </w:t>
      </w:r>
      <w:r w:rsidRPr="00E7104E">
        <w:rPr>
          <w:rStyle w:val="Emphasis"/>
          <w:rFonts w:cstheme="minorHAnsi"/>
          <w:color w:val="2E2E2E"/>
        </w:rPr>
        <w:t>Nilaparvata lugens</w:t>
      </w:r>
      <w:r w:rsidRPr="00E7104E">
        <w:rPr>
          <w:rFonts w:cstheme="minorHAnsi"/>
          <w:color w:val="2E2E2E"/>
        </w:rPr>
        <w:t xml:space="preserve">, </w:t>
      </w:r>
      <w:r>
        <w:rPr>
          <w:rFonts w:cstheme="minorHAnsi"/>
          <w:color w:val="2E2E2E"/>
        </w:rPr>
        <w:t xml:space="preserve">including </w:t>
      </w:r>
      <w:r w:rsidR="00936496">
        <w:rPr>
          <w:rFonts w:cstheme="minorHAnsi"/>
          <w:color w:val="2E2E2E"/>
        </w:rPr>
        <w:t>populations</w:t>
      </w:r>
      <w:r>
        <w:rPr>
          <w:rFonts w:cstheme="minorHAnsi"/>
          <w:color w:val="2E2E2E"/>
        </w:rPr>
        <w:t xml:space="preserve"> showing resistance to </w:t>
      </w:r>
      <w:r w:rsidRPr="00E7104E">
        <w:rPr>
          <w:rFonts w:cstheme="minorHAnsi"/>
          <w:color w:val="2E2E2E"/>
        </w:rPr>
        <w:t xml:space="preserve">neonicotinoids such as </w:t>
      </w:r>
      <w:r w:rsidR="00AE70D4">
        <w:rPr>
          <w:rFonts w:cstheme="minorHAnsi"/>
          <w:color w:val="2E2E2E"/>
        </w:rPr>
        <w:t>i</w:t>
      </w:r>
      <w:r w:rsidRPr="00E7104E">
        <w:rPr>
          <w:rFonts w:cstheme="minorHAnsi"/>
          <w:color w:val="2E2E2E"/>
        </w:rPr>
        <w:t>midacloprid</w:t>
      </w:r>
      <w:r>
        <w:rPr>
          <w:rFonts w:cstheme="minorHAnsi"/>
          <w:color w:val="2E2E2E"/>
        </w:rPr>
        <w:t xml:space="preserve"> (Zhang, 2017). </w:t>
      </w:r>
      <w:r>
        <w:t xml:space="preserve">Tolfenpyrad and </w:t>
      </w:r>
      <w:r w:rsidR="00D90373">
        <w:t>f</w:t>
      </w:r>
      <w:r>
        <w:t>enpyroximate are</w:t>
      </w:r>
      <w:r w:rsidRPr="00E613DB">
        <w:t xml:space="preserve"> classified by IRAC in Group 21A mitochondrial electron transport inhibitors</w:t>
      </w:r>
      <w:r w:rsidR="006F0F4D">
        <w:t xml:space="preserve"> which</w:t>
      </w:r>
      <w:r>
        <w:t xml:space="preserve"> inhibit</w:t>
      </w:r>
      <w:r w:rsidRPr="00E613DB">
        <w:t xml:space="preserve"> the electron transfer </w:t>
      </w:r>
      <w:r w:rsidRPr="00E613DB">
        <w:lastRenderedPageBreak/>
        <w:t>system of energy metabolism and respiration in the mitochondria of susceptible insects.</w:t>
      </w:r>
      <w:r>
        <w:t xml:space="preserve"> Tolfenpyrad has been employed within an ATSB (Attractive Toxic Sugar Bait) system in studies in Tanzania</w:t>
      </w:r>
      <w:r w:rsidR="00982C67">
        <w:t xml:space="preserve"> (Stewart et al., 2013)</w:t>
      </w:r>
      <w:r>
        <w:t xml:space="preserve">, and </w:t>
      </w:r>
      <w:r w:rsidR="00D90373">
        <w:t>f</w:t>
      </w:r>
      <w:r>
        <w:t xml:space="preserve">enpyroximate is a broad spectrum acaricide which has been employed with </w:t>
      </w:r>
      <w:r w:rsidR="00D90373">
        <w:t>a</w:t>
      </w:r>
      <w:r>
        <w:t>bamectin as a novel durable wall lining (Malima et al., 2017).</w:t>
      </w:r>
    </w:p>
    <w:p w14:paraId="4BDC6261" w14:textId="0FE52B98" w:rsidR="003371CA" w:rsidRDefault="00221B11" w:rsidP="00221B11">
      <w:pPr>
        <w:jc w:val="both"/>
      </w:pPr>
      <w:r>
        <w:t xml:space="preserve">There are non-entomological parameters to </w:t>
      </w:r>
      <w:r w:rsidR="00A02594">
        <w:t xml:space="preserve">be </w:t>
      </w:r>
      <w:r>
        <w:t>consider</w:t>
      </w:r>
      <w:r w:rsidR="006F0F4D">
        <w:t>ed</w:t>
      </w:r>
      <w:r>
        <w:t xml:space="preserve"> before deciding </w:t>
      </w:r>
      <w:r w:rsidR="006F0F4D">
        <w:t xml:space="preserve">which of the </w:t>
      </w:r>
      <w:r>
        <w:t xml:space="preserve">shortlisted compounds </w:t>
      </w:r>
      <w:r w:rsidR="006F0F4D">
        <w:t xml:space="preserve">should be progressed </w:t>
      </w:r>
      <w:r w:rsidR="005E7D69">
        <w:t>for consideration as a component in a vector control product</w:t>
      </w:r>
      <w:r>
        <w:t xml:space="preserve">, </w:t>
      </w:r>
      <w:r w:rsidR="006F0F4D">
        <w:t>including</w:t>
      </w:r>
      <w:r>
        <w:t xml:space="preserve"> physiochemical properties and suitability for use on an LN, </w:t>
      </w:r>
      <w:r w:rsidR="005E7D69">
        <w:t xml:space="preserve">human safety risk assessment </w:t>
      </w:r>
      <w:r>
        <w:t xml:space="preserve">and cost of production. Crucially, the </w:t>
      </w:r>
      <w:r w:rsidR="006F0F4D">
        <w:t xml:space="preserve">efficacy </w:t>
      </w:r>
      <w:r>
        <w:t xml:space="preserve">of these compounds </w:t>
      </w:r>
      <w:r w:rsidR="006F0F4D">
        <w:t xml:space="preserve">must also be assessed </w:t>
      </w:r>
      <w:r>
        <w:t xml:space="preserve">against mosquitoes resistant to pyrethroids and other existing classes of insecticide to check for </w:t>
      </w:r>
      <w:r w:rsidR="006F0F4D">
        <w:t xml:space="preserve">any </w:t>
      </w:r>
      <w:r w:rsidR="005E7D69">
        <w:t>pre-</w:t>
      </w:r>
      <w:r w:rsidR="006F0F4D">
        <w:t xml:space="preserve">existing </w:t>
      </w:r>
      <w:r>
        <w:t xml:space="preserve">cross-resistance. </w:t>
      </w:r>
      <w:r w:rsidR="006F0F4D">
        <w:t>Al</w:t>
      </w:r>
      <w:r w:rsidR="00AE70D4">
        <w:t>t</w:t>
      </w:r>
      <w:r>
        <w:t xml:space="preserve">hough the modes of action </w:t>
      </w:r>
      <w:r w:rsidR="006F0F4D">
        <w:t xml:space="preserve">of these shortlisted compounds </w:t>
      </w:r>
      <w:r>
        <w:t xml:space="preserve">are novel </w:t>
      </w:r>
      <w:r w:rsidR="006F0F4D">
        <w:t xml:space="preserve">to </w:t>
      </w:r>
      <w:r>
        <w:t xml:space="preserve">mosquito control, cross resistance in field strains </w:t>
      </w:r>
      <w:r w:rsidR="00504B4E">
        <w:t>may occur</w:t>
      </w:r>
      <w:r>
        <w:t xml:space="preserve"> </w:t>
      </w:r>
      <w:bookmarkStart w:id="3" w:name="_Hlk5964511"/>
      <w:bookmarkStart w:id="4" w:name="_Hlk5964782"/>
      <w:r w:rsidR="00504B4E">
        <w:t>through m</w:t>
      </w:r>
      <w:r w:rsidR="003371CA">
        <w:t>etabolic detoxification</w:t>
      </w:r>
      <w:r w:rsidR="00504B4E">
        <w:t xml:space="preserve"> which is not related to mode of action (David et al., 2013) and is the predominant form of resistance in </w:t>
      </w:r>
      <w:r w:rsidR="002D4FF5">
        <w:t xml:space="preserve">populations of </w:t>
      </w:r>
      <w:r w:rsidR="00504B4E">
        <w:rPr>
          <w:i/>
        </w:rPr>
        <w:t>Anopheles funestus</w:t>
      </w:r>
      <w:r w:rsidR="00504B4E">
        <w:t>, where the kdr point mutation is absent (</w:t>
      </w:r>
      <w:r w:rsidR="002D4FF5">
        <w:t>Tchigossou et al., 2018</w:t>
      </w:r>
      <w:r w:rsidR="00504B4E">
        <w:t>).  Cross resistance, should it be identified, would likely make a compound unsuitable for progression.</w:t>
      </w:r>
    </w:p>
    <w:bookmarkEnd w:id="3"/>
    <w:bookmarkEnd w:id="4"/>
    <w:p w14:paraId="60B6EEEA" w14:textId="77777777" w:rsidR="000E3A75" w:rsidRDefault="000E3A75" w:rsidP="0048379E">
      <w:pPr>
        <w:jc w:val="both"/>
      </w:pPr>
    </w:p>
    <w:p w14:paraId="64F87261" w14:textId="77777777" w:rsidR="000E3A75" w:rsidRDefault="000E3A75" w:rsidP="000E3A75">
      <w:pPr>
        <w:pStyle w:val="Heading2"/>
      </w:pPr>
      <w:r>
        <w:t>Conclusion</w:t>
      </w:r>
    </w:p>
    <w:p w14:paraId="2A48D83E" w14:textId="77777777" w:rsidR="000E3A75" w:rsidRDefault="000E3A75" w:rsidP="0048379E">
      <w:pPr>
        <w:jc w:val="both"/>
      </w:pPr>
    </w:p>
    <w:p w14:paraId="479C96AB" w14:textId="45A621F3" w:rsidR="00171A7F" w:rsidRPr="0010789D" w:rsidRDefault="00171A7F" w:rsidP="0048379E">
      <w:pPr>
        <w:jc w:val="both"/>
      </w:pPr>
      <w:r w:rsidRPr="0010789D">
        <w:t xml:space="preserve">A </w:t>
      </w:r>
      <w:r w:rsidR="006F0F4D">
        <w:t>screening</w:t>
      </w:r>
      <w:r w:rsidR="006F0F4D" w:rsidRPr="0010789D">
        <w:t xml:space="preserve"> </w:t>
      </w:r>
      <w:r w:rsidRPr="0010789D">
        <w:t xml:space="preserve">cascade for </w:t>
      </w:r>
      <w:r w:rsidR="006F0F4D">
        <w:t xml:space="preserve">evaluating the potential of </w:t>
      </w:r>
      <w:r w:rsidRPr="0010789D">
        <w:t xml:space="preserve">existing insecticidal compounds for </w:t>
      </w:r>
      <w:r w:rsidR="006F0F4D">
        <w:t xml:space="preserve">repurposing </w:t>
      </w:r>
      <w:r w:rsidRPr="0010789D">
        <w:t>in</w:t>
      </w:r>
      <w:r w:rsidR="006F0F4D">
        <w:t>to</w:t>
      </w:r>
      <w:r w:rsidRPr="0010789D">
        <w:t xml:space="preserve"> control tools against malaria vectors has been </w:t>
      </w:r>
      <w:r w:rsidR="006F0F4D">
        <w:t>developed.</w:t>
      </w:r>
      <w:r w:rsidRPr="0010789D">
        <w:t xml:space="preserve"> </w:t>
      </w:r>
      <w:r w:rsidR="006F0F4D">
        <w:t>This</w:t>
      </w:r>
      <w:r w:rsidR="006F0F4D" w:rsidRPr="0010789D">
        <w:t xml:space="preserve"> </w:t>
      </w:r>
      <w:r w:rsidR="006F0F4D">
        <w:t xml:space="preserve">was </w:t>
      </w:r>
      <w:r w:rsidRPr="0010789D">
        <w:t>used to screen 40 compounds for intrinsic activity</w:t>
      </w:r>
      <w:r w:rsidR="006F0F4D">
        <w:t xml:space="preserve"> and</w:t>
      </w:r>
      <w:r w:rsidRPr="0010789D">
        <w:t xml:space="preserve"> tarsal contact</w:t>
      </w:r>
      <w:r w:rsidR="006F0F4D">
        <w:t xml:space="preserve"> activity</w:t>
      </w:r>
      <w:r w:rsidRPr="0010789D">
        <w:t xml:space="preserve">, and </w:t>
      </w:r>
      <w:r w:rsidR="006F0F4D">
        <w:t xml:space="preserve">to </w:t>
      </w:r>
      <w:r w:rsidRPr="0010789D">
        <w:t xml:space="preserve">determine relative potency. </w:t>
      </w:r>
      <w:r w:rsidR="0010789D" w:rsidRPr="0010789D">
        <w:t xml:space="preserve">The inclusion of </w:t>
      </w:r>
      <w:r w:rsidR="006F0F4D">
        <w:t>the</w:t>
      </w:r>
      <w:r w:rsidR="006F0F4D" w:rsidRPr="0010789D">
        <w:t xml:space="preserve"> </w:t>
      </w:r>
      <w:r w:rsidR="0010789D" w:rsidRPr="0010789D">
        <w:t xml:space="preserve">adjuvant RME was </w:t>
      </w:r>
      <w:r w:rsidR="006F0F4D">
        <w:t>shown</w:t>
      </w:r>
      <w:r w:rsidR="006F0F4D" w:rsidRPr="0010789D">
        <w:t xml:space="preserve"> </w:t>
      </w:r>
      <w:r w:rsidR="0010789D" w:rsidRPr="0010789D">
        <w:t>to be critical</w:t>
      </w:r>
      <w:r w:rsidR="006F0F4D">
        <w:t xml:space="preserve"> to avoid eliminating compounds </w:t>
      </w:r>
      <w:r w:rsidR="007E6176">
        <w:t>wh</w:t>
      </w:r>
      <w:r w:rsidR="00C621BB">
        <w:t>er</w:t>
      </w:r>
      <w:r w:rsidR="007E6176">
        <w:t>e efficacy could be improved through formulation</w:t>
      </w:r>
      <w:r w:rsidR="0010789D" w:rsidRPr="0010789D">
        <w:t xml:space="preserve">. </w:t>
      </w:r>
      <w:r w:rsidRPr="0010789D">
        <w:t xml:space="preserve">A more streamlined testing </w:t>
      </w:r>
      <w:r w:rsidR="007E6176">
        <w:t>cascade</w:t>
      </w:r>
      <w:r w:rsidR="007E6176" w:rsidRPr="0010789D">
        <w:t xml:space="preserve"> </w:t>
      </w:r>
      <w:r w:rsidR="0010789D" w:rsidRPr="0010789D">
        <w:t>is suggested</w:t>
      </w:r>
      <w:r w:rsidRPr="0010789D">
        <w:t xml:space="preserve">, </w:t>
      </w:r>
      <w:r w:rsidR="0010789D" w:rsidRPr="0010789D">
        <w:t>that relies</w:t>
      </w:r>
      <w:r w:rsidRPr="0010789D">
        <w:t xml:space="preserve"> on topical application and </w:t>
      </w:r>
      <w:r w:rsidR="0010789D" w:rsidRPr="0010789D">
        <w:t xml:space="preserve">determination of discriminating dose in the presence of an adjuvant. This would allow </w:t>
      </w:r>
      <w:r w:rsidR="007E6176">
        <w:t>for</w:t>
      </w:r>
      <w:r w:rsidR="007E6176" w:rsidRPr="0010789D">
        <w:t xml:space="preserve"> </w:t>
      </w:r>
      <w:r w:rsidR="0010789D" w:rsidRPr="0010789D">
        <w:t>screen</w:t>
      </w:r>
      <w:r w:rsidR="007E6176">
        <w:t>ing of compounds</w:t>
      </w:r>
      <w:r w:rsidR="0010789D" w:rsidRPr="0010789D">
        <w:t xml:space="preserve"> to progress more quickly, </w:t>
      </w:r>
      <w:r w:rsidR="007E6176">
        <w:t>but</w:t>
      </w:r>
      <w:r w:rsidR="007E6176" w:rsidRPr="0010789D">
        <w:t xml:space="preserve"> </w:t>
      </w:r>
      <w:r w:rsidR="0010789D" w:rsidRPr="0010789D">
        <w:t xml:space="preserve">without losing critical </w:t>
      </w:r>
      <w:r w:rsidR="00D90373" w:rsidRPr="0010789D">
        <w:t>information,</w:t>
      </w:r>
      <w:r w:rsidR="00D90373">
        <w:t xml:space="preserve"> </w:t>
      </w:r>
      <w:r w:rsidR="00D90373" w:rsidRPr="0010789D">
        <w:t>although</w:t>
      </w:r>
      <w:r w:rsidR="0010789D" w:rsidRPr="0010789D">
        <w:t xml:space="preserve"> further validation </w:t>
      </w:r>
      <w:r w:rsidR="007E6176">
        <w:t xml:space="preserve">of this streamlined testing cascade </w:t>
      </w:r>
      <w:r w:rsidR="0010789D" w:rsidRPr="0010789D">
        <w:t xml:space="preserve">is required.  </w:t>
      </w:r>
      <w:r w:rsidRPr="0010789D">
        <w:t xml:space="preserve">Eleven compounds were identified </w:t>
      </w:r>
      <w:r w:rsidR="007E6176">
        <w:t>offering</w:t>
      </w:r>
      <w:r w:rsidRPr="0010789D">
        <w:t xml:space="preserve"> novel modes of action in public health, a critical step in the development of products </w:t>
      </w:r>
      <w:r w:rsidR="007E6176">
        <w:t>that can control insecticide resistant populations of Anoph</w:t>
      </w:r>
      <w:r w:rsidR="00B318E8">
        <w:t>e</w:t>
      </w:r>
      <w:r w:rsidR="007E6176">
        <w:t>line vectors of malaria</w:t>
      </w:r>
      <w:r w:rsidRPr="0010789D">
        <w:t xml:space="preserve">.  </w:t>
      </w:r>
      <w:r w:rsidR="0010789D" w:rsidRPr="0010789D">
        <w:t xml:space="preserve">The next </w:t>
      </w:r>
      <w:r w:rsidR="007E6176">
        <w:t xml:space="preserve">key </w:t>
      </w:r>
      <w:r w:rsidR="0010789D" w:rsidRPr="0010789D">
        <w:t xml:space="preserve">step in progressing these compounds towards product development </w:t>
      </w:r>
      <w:r w:rsidR="007E6176" w:rsidRPr="0010789D">
        <w:t>w</w:t>
      </w:r>
      <w:r w:rsidR="007E6176">
        <w:t>ill</w:t>
      </w:r>
      <w:r w:rsidR="007E6176" w:rsidRPr="0010789D">
        <w:t xml:space="preserve"> </w:t>
      </w:r>
      <w:r w:rsidR="0010789D" w:rsidRPr="0010789D">
        <w:t xml:space="preserve">be to </w:t>
      </w:r>
      <w:r w:rsidR="007E6176">
        <w:t>assess their efficacy</w:t>
      </w:r>
      <w:r w:rsidR="0010789D" w:rsidRPr="0010789D">
        <w:t xml:space="preserve"> against strains of </w:t>
      </w:r>
      <w:r w:rsidR="0010789D" w:rsidRPr="0010789D">
        <w:rPr>
          <w:i/>
        </w:rPr>
        <w:t xml:space="preserve">Anopheles </w:t>
      </w:r>
      <w:r w:rsidR="0010789D" w:rsidRPr="0010789D">
        <w:t xml:space="preserve">expressing resistance to existing vector control insecticides, to </w:t>
      </w:r>
      <w:r w:rsidR="007E6176">
        <w:t>assess</w:t>
      </w:r>
      <w:r w:rsidR="0010789D" w:rsidRPr="0010789D">
        <w:t xml:space="preserve"> cross resistance</w:t>
      </w:r>
      <w:r w:rsidR="007E6176">
        <w:t xml:space="preserve"> risk</w:t>
      </w:r>
      <w:r w:rsidR="0010789D" w:rsidRPr="0010789D">
        <w:t xml:space="preserve">.  Additional information, beyond entomological efficacy, </w:t>
      </w:r>
      <w:r w:rsidR="007E6176">
        <w:t>must also</w:t>
      </w:r>
      <w:r w:rsidR="0010789D" w:rsidRPr="0010789D">
        <w:t xml:space="preserve"> be considered </w:t>
      </w:r>
      <w:r w:rsidR="007E6176">
        <w:t xml:space="preserve">when </w:t>
      </w:r>
      <w:r w:rsidR="0010789D" w:rsidRPr="0010789D">
        <w:t>assess</w:t>
      </w:r>
      <w:r w:rsidR="007E6176">
        <w:t>ing</w:t>
      </w:r>
      <w:r w:rsidR="0010789D" w:rsidRPr="0010789D">
        <w:t xml:space="preserve"> the suitability </w:t>
      </w:r>
      <w:r w:rsidR="007E6176">
        <w:t xml:space="preserve">of these compounds </w:t>
      </w:r>
      <w:r w:rsidR="0010789D" w:rsidRPr="0010789D">
        <w:t xml:space="preserve">for development into new vector control tools, including safety, cost efficacy, and </w:t>
      </w:r>
      <w:r w:rsidR="0010789D">
        <w:t>physicochemical properties</w:t>
      </w:r>
      <w:r w:rsidR="007E6176">
        <w:t xml:space="preserve"> relating to product formulation</w:t>
      </w:r>
      <w:r w:rsidR="0010789D" w:rsidRPr="0010789D">
        <w:t>.</w:t>
      </w:r>
    </w:p>
    <w:p w14:paraId="5D4CF749" w14:textId="77777777" w:rsidR="000E3A75" w:rsidRPr="00B42758" w:rsidRDefault="000E3A75" w:rsidP="0048379E">
      <w:pPr>
        <w:jc w:val="both"/>
      </w:pPr>
    </w:p>
    <w:p w14:paraId="6CB78B33" w14:textId="77777777" w:rsidR="00950578" w:rsidRDefault="00D55311" w:rsidP="0048379E">
      <w:pPr>
        <w:pStyle w:val="Heading2"/>
        <w:jc w:val="both"/>
      </w:pPr>
      <w:r>
        <w:t>Acknowledgements</w:t>
      </w:r>
    </w:p>
    <w:p w14:paraId="58642201" w14:textId="77777777" w:rsidR="00D55311" w:rsidRDefault="00D55311" w:rsidP="0048379E">
      <w:pPr>
        <w:jc w:val="both"/>
        <w:rPr>
          <w:color w:val="FF0000"/>
        </w:rPr>
      </w:pPr>
    </w:p>
    <w:p w14:paraId="14797195" w14:textId="77777777" w:rsidR="00D55311" w:rsidRPr="00F93146" w:rsidRDefault="00F93146" w:rsidP="0048379E">
      <w:pPr>
        <w:jc w:val="both"/>
      </w:pPr>
      <w:r w:rsidRPr="00F93146">
        <w:t>The authors would like to thank Helen Williams and m</w:t>
      </w:r>
      <w:r w:rsidR="00D55311" w:rsidRPr="00F93146">
        <w:t xml:space="preserve">embers of </w:t>
      </w:r>
      <w:r w:rsidR="00490523">
        <w:t>Liverpool Insect Testing Establishment (</w:t>
      </w:r>
      <w:r w:rsidR="00D55311" w:rsidRPr="00F93146">
        <w:t>LITE</w:t>
      </w:r>
      <w:r w:rsidR="00490523">
        <w:t>)</w:t>
      </w:r>
      <w:r w:rsidR="00D55311" w:rsidRPr="00F93146">
        <w:t xml:space="preserve"> team past and present</w:t>
      </w:r>
      <w:r w:rsidRPr="00F93146">
        <w:t xml:space="preserve"> for rearing </w:t>
      </w:r>
      <w:r w:rsidR="00490523">
        <w:t>all</w:t>
      </w:r>
      <w:r w:rsidRPr="00F93146">
        <w:t xml:space="preserve"> mosquitoes and conducting much of the testing described</w:t>
      </w:r>
      <w:r w:rsidR="00490523">
        <w:t xml:space="preserve"> at the Liverpool School of Tropical Medicine (LSTM)</w:t>
      </w:r>
      <w:r w:rsidRPr="00F93146">
        <w:t>.  Our gratitude also goes out to members of the IVCC expert scientific advisory committee</w:t>
      </w:r>
      <w:r w:rsidR="00D55311" w:rsidRPr="00F93146">
        <w:t xml:space="preserve"> who contributed to the </w:t>
      </w:r>
      <w:r w:rsidRPr="00F93146">
        <w:t xml:space="preserve">selection of compounds for the long </w:t>
      </w:r>
      <w:r w:rsidR="00D55311" w:rsidRPr="00F93146">
        <w:t>list</w:t>
      </w:r>
      <w:r w:rsidRPr="00F93146">
        <w:t xml:space="preserve"> and other valuable advice, notably</w:t>
      </w:r>
      <w:r w:rsidR="00D55311" w:rsidRPr="00F93146">
        <w:t xml:space="preserve"> </w:t>
      </w:r>
      <w:r w:rsidRPr="00F93146">
        <w:t>Trevor Perrier and Jim Turner</w:t>
      </w:r>
      <w:r w:rsidR="00D55311" w:rsidRPr="00F93146">
        <w:t>.</w:t>
      </w:r>
    </w:p>
    <w:p w14:paraId="12072637" w14:textId="77777777" w:rsidR="003050FE" w:rsidRDefault="003050FE" w:rsidP="0048379E">
      <w:pPr>
        <w:jc w:val="both"/>
      </w:pPr>
    </w:p>
    <w:p w14:paraId="3751D197" w14:textId="77777777" w:rsidR="00B2581A" w:rsidRDefault="00B2581A" w:rsidP="0048379E">
      <w:pPr>
        <w:pStyle w:val="Heading2"/>
        <w:jc w:val="both"/>
        <w:rPr>
          <w:rFonts w:eastAsia="Times New Roman"/>
        </w:rPr>
      </w:pPr>
      <w:r>
        <w:rPr>
          <w:rFonts w:eastAsia="Times New Roman"/>
        </w:rPr>
        <w:lastRenderedPageBreak/>
        <w:t>References</w:t>
      </w:r>
    </w:p>
    <w:p w14:paraId="58E25DE1" w14:textId="77777777" w:rsidR="00BF445F" w:rsidRDefault="00BF445F" w:rsidP="0048379E">
      <w:pPr>
        <w:jc w:val="both"/>
      </w:pPr>
    </w:p>
    <w:p w14:paraId="7F385A46" w14:textId="77777777" w:rsidR="00B215C6" w:rsidRPr="00BF445F" w:rsidRDefault="00B215C6" w:rsidP="00490523">
      <w:pPr>
        <w:jc w:val="both"/>
      </w:pPr>
      <w:r w:rsidRPr="00B215C6">
        <w:t>Abbott, W</w:t>
      </w:r>
      <w:r>
        <w:t>.</w:t>
      </w:r>
      <w:r w:rsidRPr="00B215C6">
        <w:t>S. 1925. A method of computing the effectiveness of an insecticide. Journal of Economic Entomolog</w:t>
      </w:r>
      <w:r>
        <w:t>y</w:t>
      </w:r>
      <w:r w:rsidRPr="00B215C6">
        <w:t xml:space="preserve"> 18:</w:t>
      </w:r>
      <w:r>
        <w:t xml:space="preserve"> </w:t>
      </w:r>
      <w:r w:rsidRPr="00B215C6">
        <w:t>265-267.</w:t>
      </w:r>
    </w:p>
    <w:bookmarkEnd w:id="1"/>
    <w:p w14:paraId="2FEC31F5" w14:textId="77777777" w:rsidR="003866F4" w:rsidRDefault="003866F4" w:rsidP="00490523">
      <w:pPr>
        <w:jc w:val="both"/>
      </w:pPr>
      <w:r>
        <w:t xml:space="preserve">Agossa, F.R., Padonou, G.G., Koukpo, C.Z., Zola-Sahossi, J., Azondekon, R., Akuoko, O.K., Ahoga, J., N'dombidje, B., Akinro, B., Fassinou, A.J.Y.H., Sezonlin, M., and Akogbeto, M.C. 2018. Efficacy of a novel mode of action of an indoor residual spraying product, SumiShield® 50WG against susceptible and resistant populations of </w:t>
      </w:r>
      <w:r>
        <w:rPr>
          <w:i/>
          <w:iCs/>
        </w:rPr>
        <w:t>Anopheles gambiae</w:t>
      </w:r>
      <w:r>
        <w:t xml:space="preserve"> (s.l.) in Benin, West Africa. Parasites and Vectors 11(1):293. doi: 10.1186/s13071-018-2869-6.</w:t>
      </w:r>
    </w:p>
    <w:p w14:paraId="134547AB" w14:textId="77777777" w:rsidR="003866F4" w:rsidRDefault="003866F4" w:rsidP="00490523">
      <w:pPr>
        <w:jc w:val="both"/>
      </w:pPr>
      <w:r w:rsidRPr="000D3A22">
        <w:t>Bhatt</w:t>
      </w:r>
      <w:r>
        <w:t>,</w:t>
      </w:r>
      <w:r w:rsidRPr="000D3A22">
        <w:t xml:space="preserve"> S</w:t>
      </w:r>
      <w:r>
        <w:t>.</w:t>
      </w:r>
      <w:r w:rsidRPr="000D3A22">
        <w:t>, Weiss</w:t>
      </w:r>
      <w:r>
        <w:t>,</w:t>
      </w:r>
      <w:r w:rsidRPr="000D3A22">
        <w:t xml:space="preserve"> D</w:t>
      </w:r>
      <w:r>
        <w:t>.</w:t>
      </w:r>
      <w:r w:rsidRPr="000D3A22">
        <w:t>J</w:t>
      </w:r>
      <w:r>
        <w:t>.</w:t>
      </w:r>
      <w:r w:rsidRPr="000D3A22">
        <w:t>, Cameron</w:t>
      </w:r>
      <w:r>
        <w:t>,</w:t>
      </w:r>
      <w:r w:rsidRPr="000D3A22">
        <w:t xml:space="preserve"> E</w:t>
      </w:r>
      <w:r>
        <w:t>.</w:t>
      </w:r>
      <w:r w:rsidRPr="000D3A22">
        <w:t>, Bisanzio</w:t>
      </w:r>
      <w:r>
        <w:t>,</w:t>
      </w:r>
      <w:r w:rsidRPr="000D3A22">
        <w:t xml:space="preserve"> D</w:t>
      </w:r>
      <w:r>
        <w:t>.</w:t>
      </w:r>
      <w:r w:rsidRPr="000D3A22">
        <w:t>, Mappin</w:t>
      </w:r>
      <w:r>
        <w:t>,</w:t>
      </w:r>
      <w:r w:rsidRPr="000D3A22">
        <w:t xml:space="preserve"> B</w:t>
      </w:r>
      <w:r>
        <w:t>.</w:t>
      </w:r>
      <w:r w:rsidRPr="000D3A22">
        <w:t>, Dalrymple</w:t>
      </w:r>
      <w:r>
        <w:t>,</w:t>
      </w:r>
      <w:r w:rsidRPr="000D3A22">
        <w:t xml:space="preserve"> U</w:t>
      </w:r>
      <w:r>
        <w:t>.</w:t>
      </w:r>
      <w:r w:rsidRPr="000D3A22">
        <w:t>, Battle</w:t>
      </w:r>
      <w:r>
        <w:t>,</w:t>
      </w:r>
      <w:r w:rsidRPr="000D3A22">
        <w:t xml:space="preserve"> K</w:t>
      </w:r>
      <w:r>
        <w:t>.</w:t>
      </w:r>
      <w:r w:rsidRPr="000D3A22">
        <w:t>, Moyes</w:t>
      </w:r>
      <w:r>
        <w:t>,</w:t>
      </w:r>
      <w:r w:rsidRPr="000D3A22">
        <w:t xml:space="preserve"> C</w:t>
      </w:r>
      <w:r>
        <w:t>.</w:t>
      </w:r>
      <w:r w:rsidRPr="000D3A22">
        <w:t>L</w:t>
      </w:r>
      <w:r>
        <w:t>.</w:t>
      </w:r>
      <w:r w:rsidRPr="000D3A22">
        <w:t>, Henry</w:t>
      </w:r>
      <w:r>
        <w:t>,</w:t>
      </w:r>
      <w:r w:rsidRPr="000D3A22">
        <w:t xml:space="preserve"> A</w:t>
      </w:r>
      <w:r>
        <w:t>.</w:t>
      </w:r>
      <w:r w:rsidRPr="000D3A22">
        <w:t>,  Eckhoff</w:t>
      </w:r>
      <w:r>
        <w:t>,</w:t>
      </w:r>
      <w:r w:rsidRPr="000D3A22">
        <w:t xml:space="preserve"> P</w:t>
      </w:r>
      <w:r>
        <w:t>.</w:t>
      </w:r>
      <w:r w:rsidRPr="000D3A22">
        <w:t>A</w:t>
      </w:r>
      <w:r>
        <w:t>.</w:t>
      </w:r>
      <w:r w:rsidRPr="000D3A22">
        <w:t>, Wenger</w:t>
      </w:r>
      <w:r>
        <w:t>,</w:t>
      </w:r>
      <w:r w:rsidRPr="000D3A22">
        <w:t xml:space="preserve"> E</w:t>
      </w:r>
      <w:r>
        <w:t>.</w:t>
      </w:r>
      <w:r w:rsidRPr="000D3A22">
        <w:t>A</w:t>
      </w:r>
      <w:r>
        <w:t>.</w:t>
      </w:r>
      <w:r w:rsidRPr="000D3A22">
        <w:t>, Briët</w:t>
      </w:r>
      <w:r>
        <w:t>,</w:t>
      </w:r>
      <w:r w:rsidRPr="000D3A22">
        <w:t xml:space="preserve"> O</w:t>
      </w:r>
      <w:r>
        <w:t>.</w:t>
      </w:r>
      <w:r w:rsidRPr="000D3A22">
        <w:t>, Penny</w:t>
      </w:r>
      <w:r>
        <w:t>,</w:t>
      </w:r>
      <w:r w:rsidRPr="000D3A22">
        <w:t xml:space="preserve"> M</w:t>
      </w:r>
      <w:r>
        <w:t>.</w:t>
      </w:r>
      <w:r w:rsidRPr="000D3A22">
        <w:t>A</w:t>
      </w:r>
      <w:r>
        <w:t>.</w:t>
      </w:r>
      <w:r w:rsidRPr="000D3A22">
        <w:t>, Smith</w:t>
      </w:r>
      <w:r>
        <w:t>,</w:t>
      </w:r>
      <w:r w:rsidRPr="000D3A22">
        <w:t xml:space="preserve"> T</w:t>
      </w:r>
      <w:r>
        <w:t>.</w:t>
      </w:r>
      <w:r w:rsidRPr="000D3A22">
        <w:t>A</w:t>
      </w:r>
      <w:r>
        <w:t>.</w:t>
      </w:r>
      <w:r w:rsidRPr="000D3A22">
        <w:t>, Bennett</w:t>
      </w:r>
      <w:r>
        <w:t>,</w:t>
      </w:r>
      <w:r w:rsidRPr="000D3A22">
        <w:t xml:space="preserve"> A</w:t>
      </w:r>
      <w:r>
        <w:t>.</w:t>
      </w:r>
      <w:r w:rsidRPr="000D3A22">
        <w:t>, Yukich</w:t>
      </w:r>
      <w:r>
        <w:t>,</w:t>
      </w:r>
      <w:r w:rsidRPr="000D3A22">
        <w:t xml:space="preserve"> J</w:t>
      </w:r>
      <w:r>
        <w:t>.</w:t>
      </w:r>
      <w:r w:rsidRPr="000D3A22">
        <w:t>, Eisele</w:t>
      </w:r>
      <w:r>
        <w:t>,</w:t>
      </w:r>
      <w:r w:rsidRPr="000D3A22">
        <w:t xml:space="preserve"> T</w:t>
      </w:r>
      <w:r>
        <w:t>.</w:t>
      </w:r>
      <w:r w:rsidRPr="000D3A22">
        <w:t>P</w:t>
      </w:r>
      <w:r>
        <w:t>.</w:t>
      </w:r>
      <w:r w:rsidRPr="000D3A22">
        <w:t>, Griffin</w:t>
      </w:r>
      <w:r>
        <w:t>,</w:t>
      </w:r>
      <w:r w:rsidRPr="000D3A22">
        <w:t xml:space="preserve"> J</w:t>
      </w:r>
      <w:r>
        <w:t>.</w:t>
      </w:r>
      <w:r w:rsidRPr="000D3A22">
        <w:t>T</w:t>
      </w:r>
      <w:r>
        <w:t>.</w:t>
      </w:r>
      <w:r w:rsidRPr="000D3A22">
        <w:t>, Fergus</w:t>
      </w:r>
      <w:r>
        <w:t>,</w:t>
      </w:r>
      <w:r w:rsidRPr="000D3A22">
        <w:t xml:space="preserve"> C</w:t>
      </w:r>
      <w:r>
        <w:t>.</w:t>
      </w:r>
      <w:r w:rsidRPr="000D3A22">
        <w:t>A</w:t>
      </w:r>
      <w:r>
        <w:t>.</w:t>
      </w:r>
      <w:r w:rsidRPr="000D3A22">
        <w:t>, Lynch</w:t>
      </w:r>
      <w:r>
        <w:t>,</w:t>
      </w:r>
      <w:r w:rsidRPr="000D3A22">
        <w:t xml:space="preserve"> M</w:t>
      </w:r>
      <w:r>
        <w:t>.</w:t>
      </w:r>
      <w:r w:rsidRPr="000D3A22">
        <w:t>, Lindgren</w:t>
      </w:r>
      <w:r>
        <w:t>,</w:t>
      </w:r>
      <w:r w:rsidRPr="000D3A22">
        <w:t xml:space="preserve"> F</w:t>
      </w:r>
      <w:r>
        <w:t>.</w:t>
      </w:r>
      <w:r w:rsidRPr="000D3A22">
        <w:t>, Cohen</w:t>
      </w:r>
      <w:r>
        <w:t>,</w:t>
      </w:r>
      <w:r w:rsidRPr="000D3A22">
        <w:t xml:space="preserve"> J</w:t>
      </w:r>
      <w:r>
        <w:t>.</w:t>
      </w:r>
      <w:r w:rsidRPr="000D3A22">
        <w:t>M</w:t>
      </w:r>
      <w:r>
        <w:t>.</w:t>
      </w:r>
      <w:r w:rsidRPr="000D3A22">
        <w:t>, Murray</w:t>
      </w:r>
      <w:r>
        <w:t>,</w:t>
      </w:r>
      <w:r w:rsidRPr="000D3A22">
        <w:t xml:space="preserve"> C</w:t>
      </w:r>
      <w:r>
        <w:t>.</w:t>
      </w:r>
      <w:r w:rsidRPr="000D3A22">
        <w:t>L</w:t>
      </w:r>
      <w:r>
        <w:t>.</w:t>
      </w:r>
      <w:r w:rsidRPr="000D3A22">
        <w:t>J</w:t>
      </w:r>
      <w:r>
        <w:t>.</w:t>
      </w:r>
      <w:r w:rsidRPr="000D3A22">
        <w:t>, Smith</w:t>
      </w:r>
      <w:r>
        <w:t>,</w:t>
      </w:r>
      <w:r w:rsidRPr="000D3A22">
        <w:t xml:space="preserve"> D</w:t>
      </w:r>
      <w:r>
        <w:t>.</w:t>
      </w:r>
      <w:r w:rsidRPr="000D3A22">
        <w:t>L</w:t>
      </w:r>
      <w:r>
        <w:t>.</w:t>
      </w:r>
      <w:r w:rsidRPr="000D3A22">
        <w:t>, Hay</w:t>
      </w:r>
      <w:r>
        <w:t>,</w:t>
      </w:r>
      <w:r w:rsidRPr="000D3A22">
        <w:t xml:space="preserve"> S</w:t>
      </w:r>
      <w:r>
        <w:t>.</w:t>
      </w:r>
      <w:r w:rsidRPr="000D3A22">
        <w:t>I</w:t>
      </w:r>
      <w:r>
        <w:t>.</w:t>
      </w:r>
      <w:r w:rsidRPr="000D3A22">
        <w:t>, Cibulskis</w:t>
      </w:r>
      <w:r>
        <w:t>,</w:t>
      </w:r>
      <w:r w:rsidRPr="000D3A22">
        <w:t xml:space="preserve"> R</w:t>
      </w:r>
      <w:r>
        <w:t>.</w:t>
      </w:r>
      <w:r w:rsidRPr="000D3A22">
        <w:t>E</w:t>
      </w:r>
      <w:r>
        <w:t>.</w:t>
      </w:r>
      <w:r w:rsidRPr="000D3A22">
        <w:t xml:space="preserve">, </w:t>
      </w:r>
      <w:r>
        <w:t xml:space="preserve">and </w:t>
      </w:r>
      <w:r w:rsidRPr="000D3A22">
        <w:t>Gething</w:t>
      </w:r>
      <w:r>
        <w:t>,</w:t>
      </w:r>
      <w:r w:rsidRPr="000D3A22">
        <w:t xml:space="preserve"> P</w:t>
      </w:r>
      <w:r>
        <w:t>.</w:t>
      </w:r>
      <w:r w:rsidRPr="000D3A22">
        <w:t xml:space="preserve">W. 2015. The effect of malaria control on </w:t>
      </w:r>
      <w:r w:rsidRPr="000D3A22">
        <w:rPr>
          <w:i/>
        </w:rPr>
        <w:t>Plasmodium falciparum</w:t>
      </w:r>
      <w:r w:rsidRPr="000D3A22">
        <w:t xml:space="preserve"> in Africa between 2000 and 2015. Nature 526(7572):</w:t>
      </w:r>
      <w:r w:rsidR="00CF6A3C">
        <w:t xml:space="preserve"> </w:t>
      </w:r>
      <w:r w:rsidRPr="000D3A22">
        <w:t xml:space="preserve">207-211. doi: 10.1038/nature15535. </w:t>
      </w:r>
    </w:p>
    <w:p w14:paraId="63DB1F6B" w14:textId="77777777" w:rsidR="007B0109" w:rsidRPr="000D3A22" w:rsidRDefault="007B0109" w:rsidP="00490523">
      <w:pPr>
        <w:jc w:val="both"/>
      </w:pPr>
      <w:r>
        <w:rPr>
          <w:color w:val="000000"/>
          <w:shd w:val="clear" w:color="auto" w:fill="FFFFFF"/>
        </w:rPr>
        <w:t xml:space="preserve">BMGF and BCG. 2007. </w:t>
      </w:r>
      <w:r>
        <w:rPr>
          <w:rStyle w:val="ref-journal"/>
          <w:color w:val="000000"/>
          <w:shd w:val="clear" w:color="auto" w:fill="FFFFFF"/>
        </w:rPr>
        <w:t xml:space="preserve">Market Assessment for Public Health Pesticide Products. </w:t>
      </w:r>
      <w:r>
        <w:rPr>
          <w:color w:val="000000"/>
          <w:shd w:val="clear" w:color="auto" w:fill="FFFFFF"/>
        </w:rPr>
        <w:t>Seattle: Bill and Melinda Gates Foundation and Boston Consulting Group; 2007. </w:t>
      </w:r>
    </w:p>
    <w:p w14:paraId="685143D4" w14:textId="77777777" w:rsidR="003866F4" w:rsidRPr="000D3A22" w:rsidRDefault="003866F4" w:rsidP="00490523">
      <w:pPr>
        <w:spacing w:line="252" w:lineRule="auto"/>
        <w:jc w:val="both"/>
        <w:rPr>
          <w:rFonts w:eastAsia="Times New Roman"/>
          <w:color w:val="000000"/>
          <w:shd w:val="clear" w:color="auto" w:fill="FFFFFF"/>
        </w:rPr>
      </w:pPr>
      <w:bookmarkStart w:id="5" w:name="_Hlk3885856"/>
      <w:r w:rsidRPr="0035076B">
        <w:rPr>
          <w:rFonts w:eastAsia="Times New Roman"/>
          <w:color w:val="000000"/>
          <w:shd w:val="clear" w:color="auto" w:fill="FFFFFF"/>
        </w:rPr>
        <w:t>Brogdon</w:t>
      </w:r>
      <w:r w:rsidRPr="000D3A22">
        <w:rPr>
          <w:rFonts w:eastAsia="Times New Roman"/>
          <w:color w:val="000000"/>
          <w:shd w:val="clear" w:color="auto" w:fill="FFFFFF"/>
        </w:rPr>
        <w:t>, W., and Chan, A. 2010. Guideline for evaluating insecticide resistance in vectors using the CDC bottle bioassay. The Centers for Disease Control and Prevention (CDC), Atlanta. Available from: https://www.cdc.gov/malaria/resources/pdf/fsp/ir_manual/ir_cdc_bioassay_en.pdf</w:t>
      </w:r>
    </w:p>
    <w:bookmarkEnd w:id="5"/>
    <w:p w14:paraId="10A414CE" w14:textId="77777777" w:rsidR="003866F4" w:rsidRDefault="003866F4" w:rsidP="00490523">
      <w:pPr>
        <w:jc w:val="both"/>
      </w:pPr>
      <w:r w:rsidRPr="000D3A22">
        <w:t>Corbel</w:t>
      </w:r>
      <w:r>
        <w:t>,</w:t>
      </w:r>
      <w:r w:rsidRPr="000D3A22">
        <w:t xml:space="preserve"> V</w:t>
      </w:r>
      <w:r>
        <w:t>.</w:t>
      </w:r>
      <w:r w:rsidRPr="000D3A22">
        <w:t>, Duchon</w:t>
      </w:r>
      <w:r>
        <w:t>,</w:t>
      </w:r>
      <w:r w:rsidRPr="000D3A22">
        <w:t xml:space="preserve"> S</w:t>
      </w:r>
      <w:r>
        <w:t>.</w:t>
      </w:r>
      <w:r w:rsidRPr="000D3A22">
        <w:t>, Zaim</w:t>
      </w:r>
      <w:r>
        <w:t>,</w:t>
      </w:r>
      <w:r w:rsidRPr="000D3A22">
        <w:t xml:space="preserve"> M</w:t>
      </w:r>
      <w:r>
        <w:t>.</w:t>
      </w:r>
      <w:r w:rsidRPr="000D3A22">
        <w:t xml:space="preserve">, </w:t>
      </w:r>
      <w:r>
        <w:t xml:space="preserve">and </w:t>
      </w:r>
      <w:r w:rsidRPr="000D3A22">
        <w:t>Hougard</w:t>
      </w:r>
      <w:r>
        <w:t>,</w:t>
      </w:r>
      <w:r w:rsidRPr="000D3A22">
        <w:t xml:space="preserve"> J</w:t>
      </w:r>
      <w:r>
        <w:t>.</w:t>
      </w:r>
      <w:r w:rsidRPr="000D3A22">
        <w:t>M. 2004. Dinotefuran: a potential neonicotinoid insecticide against resistant mosquitoes. Journal of Medical Entomology 41(4):712-7.</w:t>
      </w:r>
      <w:r>
        <w:t xml:space="preserve"> doi:</w:t>
      </w:r>
      <w:r w:rsidRPr="00CC6338">
        <w:t xml:space="preserve"> 10.1603/0022-2585-41.4.712</w:t>
      </w:r>
      <w:r>
        <w:t>.</w:t>
      </w:r>
    </w:p>
    <w:p w14:paraId="01BECED3" w14:textId="77777777" w:rsidR="00957D87" w:rsidRDefault="00957D87" w:rsidP="00490523">
      <w:pPr>
        <w:jc w:val="both"/>
      </w:pPr>
      <w:r>
        <w:t>Cordova, D., Benner, E.A., Schroeder, M.E., Holyoke, C.W. Jr., Zhang, W., Pahutski, T.F., Leighty, R.M., Vincent, D.R., and Hamm, J.C. 2016. Mode of action of triflumezopyrim: A novel mesoionic insecticide which inhibits the nicotinic acetylcholin receptor.</w:t>
      </w:r>
      <w:r w:rsidRPr="00957D87">
        <w:t xml:space="preserve"> Insect Biochem</w:t>
      </w:r>
      <w:r>
        <w:t>istry and</w:t>
      </w:r>
      <w:r w:rsidRPr="00957D87">
        <w:t xml:space="preserve"> Mol</w:t>
      </w:r>
      <w:r>
        <w:t>ecular</w:t>
      </w:r>
      <w:r w:rsidRPr="00957D87">
        <w:t xml:space="preserve"> Biol</w:t>
      </w:r>
      <w:r>
        <w:t xml:space="preserve">ogy </w:t>
      </w:r>
      <w:r w:rsidRPr="00957D87">
        <w:t>74:</w:t>
      </w:r>
      <w:r>
        <w:t xml:space="preserve"> </w:t>
      </w:r>
      <w:r w:rsidRPr="00957D87">
        <w:t xml:space="preserve">32-41. doi: 10.1016/j.ibmb.2016.04.008. </w:t>
      </w:r>
    </w:p>
    <w:p w14:paraId="101119AC" w14:textId="77777777" w:rsidR="00504B4E" w:rsidRPr="000D3A22" w:rsidRDefault="00504B4E" w:rsidP="00490523">
      <w:pPr>
        <w:jc w:val="both"/>
      </w:pPr>
      <w:r>
        <w:t>David, J.-P., Ismail, H.M., Chandor-Proust, A, and Paine, M.J.I. Role of cytochrome P450s in insecticide resistance: impact on the control of mosquito-borne diseases and use of insecticides on Earth. Philosophical Transactions of the Royal Society B 368: 20120429. doi: 10.1098/rstb.2012.0429.</w:t>
      </w:r>
    </w:p>
    <w:p w14:paraId="7B12849E" w14:textId="77777777" w:rsidR="00CF6A3C" w:rsidRDefault="00CF6A3C" w:rsidP="00490523">
      <w:pPr>
        <w:spacing w:line="252" w:lineRule="auto"/>
        <w:jc w:val="both"/>
      </w:pPr>
      <w:r w:rsidRPr="00CF6A3C">
        <w:t>Hemingway</w:t>
      </w:r>
      <w:r>
        <w:t>,</w:t>
      </w:r>
      <w:r w:rsidRPr="00CF6A3C">
        <w:t xml:space="preserve"> J</w:t>
      </w:r>
      <w:r>
        <w:t>.</w:t>
      </w:r>
      <w:r w:rsidRPr="00CF6A3C">
        <w:t>, Beaty</w:t>
      </w:r>
      <w:r>
        <w:t>,</w:t>
      </w:r>
      <w:r w:rsidRPr="00CF6A3C">
        <w:t xml:space="preserve"> B</w:t>
      </w:r>
      <w:r>
        <w:t>.</w:t>
      </w:r>
      <w:r w:rsidRPr="00CF6A3C">
        <w:t>J</w:t>
      </w:r>
      <w:r>
        <w:t>.</w:t>
      </w:r>
      <w:r w:rsidRPr="00CF6A3C">
        <w:t>, Rowland</w:t>
      </w:r>
      <w:r>
        <w:t>,</w:t>
      </w:r>
      <w:r w:rsidRPr="00CF6A3C">
        <w:t xml:space="preserve"> M</w:t>
      </w:r>
      <w:r>
        <w:t>.</w:t>
      </w:r>
      <w:r w:rsidRPr="00CF6A3C">
        <w:t>, Scott</w:t>
      </w:r>
      <w:r>
        <w:t>,</w:t>
      </w:r>
      <w:r w:rsidRPr="00CF6A3C">
        <w:t xml:space="preserve"> T</w:t>
      </w:r>
      <w:r>
        <w:t>.</w:t>
      </w:r>
      <w:r w:rsidRPr="00CF6A3C">
        <w:t>W</w:t>
      </w:r>
      <w:r>
        <w:t>., and</w:t>
      </w:r>
      <w:r w:rsidRPr="00CF6A3C">
        <w:t xml:space="preserve"> Sharp</w:t>
      </w:r>
      <w:r>
        <w:t>,</w:t>
      </w:r>
      <w:r w:rsidRPr="00CF6A3C">
        <w:t xml:space="preserve"> B</w:t>
      </w:r>
      <w:r>
        <w:t>.</w:t>
      </w:r>
      <w:r w:rsidRPr="00CF6A3C">
        <w:t xml:space="preserve">L. 2006. The Innovative Vector Control Consortium: Improved control of mosquito-borne diseases. Trends in </w:t>
      </w:r>
      <w:r>
        <w:t>P</w:t>
      </w:r>
      <w:r w:rsidRPr="00CF6A3C">
        <w:t>arasitology 22</w:t>
      </w:r>
      <w:r>
        <w:t>:</w:t>
      </w:r>
      <w:r w:rsidRPr="00CF6A3C">
        <w:t xml:space="preserve"> 308-12. </w:t>
      </w:r>
      <w:r>
        <w:t xml:space="preserve">doi: </w:t>
      </w:r>
      <w:r w:rsidRPr="00CF6A3C">
        <w:t>10.1016/j.pt.2006.05.003.</w:t>
      </w:r>
    </w:p>
    <w:p w14:paraId="1076ADE4" w14:textId="77777777" w:rsidR="003866F4" w:rsidRPr="00690965" w:rsidRDefault="003866F4" w:rsidP="00490523">
      <w:pPr>
        <w:spacing w:line="252" w:lineRule="auto"/>
        <w:jc w:val="both"/>
      </w:pPr>
      <w:r w:rsidRPr="00690965">
        <w:t>Hemingway, J., Ranson, H., Magill, A., Kolaczinski, J., Fornadel, C., Gimnig, J., Coetzee, M., Simard, F., Roch, D.K., Hinzoumbe, C.K., Pickett, J., Schellenberg, D., Gething, P., Hoppé, M., and Hamon, N. 2016. Averting a malaria disaster: will insecticide resistance derail malaria control? Lancet 387:1785–88. doi:</w:t>
      </w:r>
      <w:r w:rsidRPr="00690965">
        <w:rPr>
          <w:lang w:val="en"/>
        </w:rPr>
        <w:t xml:space="preserve"> 10.1016/S0140-6736(15)00417-1.</w:t>
      </w:r>
    </w:p>
    <w:p w14:paraId="33F9CD7C" w14:textId="77777777" w:rsidR="003866F4" w:rsidRDefault="003866F4" w:rsidP="00490523">
      <w:pPr>
        <w:spacing w:line="252" w:lineRule="auto"/>
        <w:jc w:val="both"/>
      </w:pPr>
      <w:r w:rsidRPr="000D3A22">
        <w:t xml:space="preserve">Hoppé, </w:t>
      </w:r>
      <w:r>
        <w:t xml:space="preserve">M., </w:t>
      </w:r>
      <w:r w:rsidRPr="000D3A22">
        <w:t xml:space="preserve">Hueter, </w:t>
      </w:r>
      <w:r>
        <w:t xml:space="preserve">O.F., </w:t>
      </w:r>
      <w:r w:rsidRPr="000D3A22">
        <w:t xml:space="preserve">Bywater, </w:t>
      </w:r>
      <w:r>
        <w:t xml:space="preserve">A., </w:t>
      </w:r>
      <w:r w:rsidRPr="000D3A22">
        <w:t xml:space="preserve">Wege, </w:t>
      </w:r>
      <w:r>
        <w:t xml:space="preserve">P., </w:t>
      </w:r>
      <w:r w:rsidRPr="000D3A22">
        <w:t>and Maienfisch</w:t>
      </w:r>
      <w:r>
        <w:t>, P</w:t>
      </w:r>
      <w:r w:rsidRPr="000D3A22">
        <w:t>. 2016. Evaluation of commercial agrichemicals as new tools for malaria vector control.</w:t>
      </w:r>
      <w:r>
        <w:t xml:space="preserve"> </w:t>
      </w:r>
      <w:r w:rsidRPr="000D3A22">
        <w:t>Chimia</w:t>
      </w:r>
      <w:r>
        <w:t xml:space="preserve"> </w:t>
      </w:r>
      <w:r w:rsidRPr="000D3A22">
        <w:t>70(10):721-729.</w:t>
      </w:r>
      <w:r>
        <w:t xml:space="preserve"> doi: </w:t>
      </w:r>
      <w:r w:rsidRPr="00690965">
        <w:t>10.2533/chimia.2016.721</w:t>
      </w:r>
      <w:r>
        <w:t>.</w:t>
      </w:r>
    </w:p>
    <w:p w14:paraId="114CD6BB" w14:textId="77777777" w:rsidR="00075232" w:rsidRDefault="00075232" w:rsidP="00490523">
      <w:pPr>
        <w:spacing w:line="252" w:lineRule="auto"/>
        <w:jc w:val="both"/>
      </w:pPr>
      <w:r w:rsidRPr="00075232">
        <w:t>IRAC. 2018. IRAC Mode of Action Classification Scheme. Version 9.1. Available from: https://www.irac-online.org/documents/moa-classification/?ext=pdf</w:t>
      </w:r>
    </w:p>
    <w:p w14:paraId="4BD67EC0" w14:textId="77777777" w:rsidR="003866F4" w:rsidRDefault="003866F4" w:rsidP="00490523">
      <w:pPr>
        <w:jc w:val="both"/>
      </w:pPr>
      <w:r w:rsidRPr="000D3A22">
        <w:lastRenderedPageBreak/>
        <w:t>Khallaayoune</w:t>
      </w:r>
      <w:r>
        <w:t>,</w:t>
      </w:r>
      <w:r w:rsidRPr="000D3A22">
        <w:t xml:space="preserve"> K</w:t>
      </w:r>
      <w:r>
        <w:t>.</w:t>
      </w:r>
      <w:r w:rsidRPr="000D3A22">
        <w:t>, Qualls</w:t>
      </w:r>
      <w:r>
        <w:t>,</w:t>
      </w:r>
      <w:r w:rsidRPr="000D3A22">
        <w:t xml:space="preserve"> W</w:t>
      </w:r>
      <w:r>
        <w:t>.</w:t>
      </w:r>
      <w:r w:rsidRPr="000D3A22">
        <w:t>A</w:t>
      </w:r>
      <w:r>
        <w:t>.</w:t>
      </w:r>
      <w:r w:rsidRPr="000D3A22">
        <w:t>, Revay</w:t>
      </w:r>
      <w:r>
        <w:t>,</w:t>
      </w:r>
      <w:r w:rsidRPr="000D3A22">
        <w:t xml:space="preserve"> E</w:t>
      </w:r>
      <w:r>
        <w:t>.</w:t>
      </w:r>
      <w:r w:rsidRPr="000D3A22">
        <w:t>E</w:t>
      </w:r>
      <w:r>
        <w:t>.</w:t>
      </w:r>
      <w:r w:rsidRPr="000D3A22">
        <w:t>, Allan</w:t>
      </w:r>
      <w:r>
        <w:t>,</w:t>
      </w:r>
      <w:r w:rsidRPr="000D3A22">
        <w:t xml:space="preserve"> S</w:t>
      </w:r>
      <w:r>
        <w:t>.</w:t>
      </w:r>
      <w:r w:rsidRPr="000D3A22">
        <w:t>A</w:t>
      </w:r>
      <w:r>
        <w:t>.</w:t>
      </w:r>
      <w:r w:rsidRPr="000D3A22">
        <w:t>, Arheart</w:t>
      </w:r>
      <w:r>
        <w:t>,</w:t>
      </w:r>
      <w:r w:rsidRPr="000D3A22">
        <w:t xml:space="preserve"> K</w:t>
      </w:r>
      <w:r>
        <w:t>.</w:t>
      </w:r>
      <w:r w:rsidRPr="000D3A22">
        <w:t>L</w:t>
      </w:r>
      <w:r>
        <w:t>.</w:t>
      </w:r>
      <w:r w:rsidRPr="000D3A22">
        <w:t>, Kravchenko</w:t>
      </w:r>
      <w:r>
        <w:t>,</w:t>
      </w:r>
      <w:r w:rsidRPr="000D3A22">
        <w:t xml:space="preserve"> V</w:t>
      </w:r>
      <w:r>
        <w:t>.</w:t>
      </w:r>
      <w:r w:rsidRPr="000D3A22">
        <w:t>D</w:t>
      </w:r>
      <w:r>
        <w:t>.</w:t>
      </w:r>
      <w:r w:rsidRPr="000D3A22">
        <w:t>, Xue</w:t>
      </w:r>
      <w:r>
        <w:t>,</w:t>
      </w:r>
      <w:r w:rsidRPr="000D3A22">
        <w:t xml:space="preserve"> R</w:t>
      </w:r>
      <w:r>
        <w:t>.</w:t>
      </w:r>
      <w:r w:rsidRPr="000D3A22">
        <w:t>D</w:t>
      </w:r>
      <w:r>
        <w:t>.</w:t>
      </w:r>
      <w:r w:rsidRPr="000D3A22">
        <w:t>, Schlein</w:t>
      </w:r>
      <w:r>
        <w:t>,</w:t>
      </w:r>
      <w:r w:rsidRPr="000D3A22">
        <w:t xml:space="preserve"> Y</w:t>
      </w:r>
      <w:r>
        <w:t>.</w:t>
      </w:r>
      <w:r w:rsidRPr="000D3A22">
        <w:t>, Beier</w:t>
      </w:r>
      <w:r>
        <w:t>,</w:t>
      </w:r>
      <w:r w:rsidRPr="000D3A22">
        <w:t xml:space="preserve"> J</w:t>
      </w:r>
      <w:r>
        <w:t>.</w:t>
      </w:r>
      <w:r w:rsidRPr="000D3A22">
        <w:t>C</w:t>
      </w:r>
      <w:r>
        <w:t>.</w:t>
      </w:r>
      <w:r w:rsidRPr="000D3A22">
        <w:t xml:space="preserve">, </w:t>
      </w:r>
      <w:r>
        <w:t xml:space="preserve">and </w:t>
      </w:r>
      <w:r w:rsidRPr="000D3A22">
        <w:t>Müller</w:t>
      </w:r>
      <w:r>
        <w:t>,</w:t>
      </w:r>
      <w:r w:rsidRPr="000D3A22">
        <w:t xml:space="preserve"> G</w:t>
      </w:r>
      <w:r>
        <w:t>.</w:t>
      </w:r>
      <w:r w:rsidRPr="000D3A22">
        <w:t>C. 2013. Attractive toxic sugar baits: control of mosquitoes with the low-risk active ingredient dinotefuran and potential impacts on nontarget organisms in Morocco. Environmental Entomology 42(5):1040-5. doi: 10.1603/EN13119.</w:t>
      </w:r>
    </w:p>
    <w:p w14:paraId="7EC97C24" w14:textId="77777777" w:rsidR="006E75F7" w:rsidRDefault="006E75F7" w:rsidP="00490523">
      <w:pPr>
        <w:jc w:val="both"/>
      </w:pPr>
      <w:r>
        <w:t>Malima, R., Emidi, B., Messenger, L.A., Oxborough, R.M., Batengana, B., Sudi, W., Weston, S., Mtove, G., Mugasa, J.P., Mosha, F.W., Rowland, M.W., and Kisinza, W. 2017. Experimental hut evaluation of a novel longlasting non-pyrethroid durable wall lining for control of pyrethroid</w:t>
      </w:r>
      <w:r w:rsidR="00F47B29">
        <w:t xml:space="preserve"> </w:t>
      </w:r>
      <w:r>
        <w:t xml:space="preserve">resistant Anopheles </w:t>
      </w:r>
      <w:r w:rsidRPr="00F47B29">
        <w:rPr>
          <w:i/>
        </w:rPr>
        <w:t>gambiae</w:t>
      </w:r>
      <w:r>
        <w:t xml:space="preserve"> and </w:t>
      </w:r>
      <w:r w:rsidRPr="00F47B29">
        <w:rPr>
          <w:i/>
        </w:rPr>
        <w:t>Anopheles funestus</w:t>
      </w:r>
      <w:r>
        <w:t xml:space="preserve"> in Tanzania. Malaria </w:t>
      </w:r>
      <w:r w:rsidR="00F47B29">
        <w:t>J</w:t>
      </w:r>
      <w:r>
        <w:t>ournal 16(1)</w:t>
      </w:r>
      <w:r w:rsidR="00F47B29">
        <w:t>:</w:t>
      </w:r>
      <w:r>
        <w:t xml:space="preserve"> </w:t>
      </w:r>
      <w:r w:rsidR="00F47B29">
        <w:t>doi</w:t>
      </w:r>
      <w:r>
        <w:t>: https://doi.org/10.1186/s12936- 017-1710-6</w:t>
      </w:r>
    </w:p>
    <w:p w14:paraId="12AC5C9A" w14:textId="77777777" w:rsidR="003866F4" w:rsidRDefault="003866F4" w:rsidP="00490523">
      <w:pPr>
        <w:jc w:val="both"/>
      </w:pPr>
      <w:r>
        <w:t xml:space="preserve">Matthews, B.J., Dudchenko, O., Kingan, S.B., Koren, S., Antoshechkin, I., Crawford, J.E., Glassford, W.J., Herre, M., Redmond, S.N., Rose, N.H., Weedall, G.D., Wu, Y., Batra, S.S., Brito-Sierra, C.A., Buckingham, S.D., Campbell, C.L., Chan, S., Cox, E., Evans, B.R., Fansiri, T., Filipović, I., Fontaine, A., Gloria-Soria, A., Hall, R., Joardar, V.S., Jones, A.K., Kay, R.G.G., Kodali, V.K., Lee, J., Lycett, G.J., Mitchell, S.N., Muehling, J., Murphy, M.R., Omer, A.D., Partridge, F.A., Peluso, P., Aiden, A.P., Ramasamy, V., Rašić, G., Roy, S., Saavedra-Rodriguez, K., Sharan, S., Sharma, A., Smith, M.L., Turner, J., Weakley, A.M., Zhao, Z., Akbari, O.S., Black IV, W.C., Cao, H., Darby, A.C., Hill, C.A., Johnston, J.S., Murphy, T.D., Raikhel, A.S., Sattelle, D.B., Sharakhov, I.V., White, B.J., Zhao, L., Aiden, E.L., Mann, M.S., Lambrechts, L., Powell, J.R., Sharakhova, M.V., Tu, Z., Robertson, H.M., McBride, C.S., Hastie, A.R., Korlach, J., Neafsey, D.E., Phillippy, A.M., and Vosshall, L.B. </w:t>
      </w:r>
      <w:r w:rsidRPr="000D3A22">
        <w:t xml:space="preserve">2018. Improved reference genome of </w:t>
      </w:r>
      <w:r w:rsidRPr="000D3A22">
        <w:rPr>
          <w:i/>
        </w:rPr>
        <w:t>Aedes aegypti</w:t>
      </w:r>
      <w:r w:rsidRPr="000D3A22">
        <w:t xml:space="preserve"> informs arbovirus vector control. Nature 563:501-507.</w:t>
      </w:r>
      <w:r>
        <w:t xml:space="preserve"> doi: </w:t>
      </w:r>
      <w:r w:rsidRPr="0035076B">
        <w:t>10.1038/s41586-018-0692-z</w:t>
      </w:r>
      <w:r>
        <w:t>.</w:t>
      </w:r>
    </w:p>
    <w:p w14:paraId="79694C98" w14:textId="77777777" w:rsidR="00713001" w:rsidRPr="000D3A22" w:rsidRDefault="00713001" w:rsidP="00490523">
      <w:pPr>
        <w:jc w:val="both"/>
      </w:pPr>
      <w:r>
        <w:t xml:space="preserve">McDougall, P. 2016. A Consultancy Study for CropLife International, CropLife America and the European Crop Protection Association. Available from: </w:t>
      </w:r>
      <w:r w:rsidRPr="00713001">
        <w:t>https://croplife.org/wp-content/uploads/2016/04/Cost-of-CP-report-FINAL.pdf</w:t>
      </w:r>
      <w:r>
        <w:t>.</w:t>
      </w:r>
    </w:p>
    <w:p w14:paraId="57AC5C74" w14:textId="77777777" w:rsidR="003866F4" w:rsidRPr="000D3A22" w:rsidRDefault="003866F4" w:rsidP="00490523">
      <w:pPr>
        <w:jc w:val="both"/>
      </w:pPr>
      <w:r w:rsidRPr="000D3A22">
        <w:t>Miglianico</w:t>
      </w:r>
      <w:r>
        <w:t>,</w:t>
      </w:r>
      <w:r w:rsidRPr="000D3A22">
        <w:t xml:space="preserve"> M</w:t>
      </w:r>
      <w:r>
        <w:t>.</w:t>
      </w:r>
      <w:r w:rsidRPr="000D3A22">
        <w:t>, Eldering</w:t>
      </w:r>
      <w:r>
        <w:t>,</w:t>
      </w:r>
      <w:r w:rsidRPr="000D3A22">
        <w:t xml:space="preserve"> M</w:t>
      </w:r>
      <w:r>
        <w:t>.</w:t>
      </w:r>
      <w:r w:rsidRPr="000D3A22">
        <w:t>, Slater</w:t>
      </w:r>
      <w:r>
        <w:t>,</w:t>
      </w:r>
      <w:r w:rsidRPr="000D3A22">
        <w:t xml:space="preserve"> H</w:t>
      </w:r>
      <w:r>
        <w:t>.</w:t>
      </w:r>
      <w:r w:rsidRPr="000D3A22">
        <w:t>, Ferguson</w:t>
      </w:r>
      <w:r>
        <w:t>,</w:t>
      </w:r>
      <w:r w:rsidRPr="000D3A22">
        <w:t xml:space="preserve"> N</w:t>
      </w:r>
      <w:r>
        <w:t>.</w:t>
      </w:r>
      <w:r w:rsidRPr="000D3A22">
        <w:t>, Ambrose</w:t>
      </w:r>
      <w:r>
        <w:t>,</w:t>
      </w:r>
      <w:r w:rsidRPr="000D3A22">
        <w:t xml:space="preserve"> P</w:t>
      </w:r>
      <w:r>
        <w:t>.</w:t>
      </w:r>
      <w:r w:rsidRPr="000D3A22">
        <w:t>, Lees</w:t>
      </w:r>
      <w:r>
        <w:t>,</w:t>
      </w:r>
      <w:r w:rsidRPr="000D3A22">
        <w:t xml:space="preserve"> R</w:t>
      </w:r>
      <w:r>
        <w:t>.</w:t>
      </w:r>
      <w:r w:rsidRPr="000D3A22">
        <w:t>S</w:t>
      </w:r>
      <w:r>
        <w:t>.</w:t>
      </w:r>
      <w:r w:rsidRPr="000D3A22">
        <w:t>, Koolen</w:t>
      </w:r>
      <w:r>
        <w:t>,</w:t>
      </w:r>
      <w:r w:rsidRPr="000D3A22">
        <w:t xml:space="preserve"> K</w:t>
      </w:r>
      <w:r>
        <w:t>.</w:t>
      </w:r>
      <w:r w:rsidRPr="000D3A22">
        <w:t>M</w:t>
      </w:r>
      <w:r>
        <w:t>.</w:t>
      </w:r>
      <w:r w:rsidRPr="000D3A22">
        <w:t>J</w:t>
      </w:r>
      <w:r>
        <w:t>.</w:t>
      </w:r>
      <w:r w:rsidRPr="000D3A22">
        <w:t>, Pruzinova</w:t>
      </w:r>
      <w:r>
        <w:t>,</w:t>
      </w:r>
      <w:r w:rsidRPr="000D3A22">
        <w:t xml:space="preserve"> K</w:t>
      </w:r>
      <w:r>
        <w:t>.</w:t>
      </w:r>
      <w:r w:rsidRPr="000D3A22">
        <w:t>, Jancarova</w:t>
      </w:r>
      <w:r>
        <w:t>,</w:t>
      </w:r>
      <w:r w:rsidRPr="000D3A22">
        <w:t xml:space="preserve"> M</w:t>
      </w:r>
      <w:r>
        <w:t>.</w:t>
      </w:r>
      <w:r w:rsidRPr="000D3A22">
        <w:t>, Volf</w:t>
      </w:r>
      <w:r>
        <w:t>,</w:t>
      </w:r>
      <w:r w:rsidRPr="000D3A22">
        <w:t xml:space="preserve"> P</w:t>
      </w:r>
      <w:r>
        <w:t>.</w:t>
      </w:r>
      <w:r w:rsidRPr="000D3A22">
        <w:t>, Koenraadt</w:t>
      </w:r>
      <w:r>
        <w:t>,</w:t>
      </w:r>
      <w:r w:rsidRPr="000D3A22">
        <w:t xml:space="preserve"> C</w:t>
      </w:r>
      <w:r>
        <w:t>.</w:t>
      </w:r>
      <w:r w:rsidRPr="000D3A22">
        <w:t>J</w:t>
      </w:r>
      <w:r>
        <w:t>.</w:t>
      </w:r>
      <w:r w:rsidRPr="000D3A22">
        <w:t>M</w:t>
      </w:r>
      <w:r>
        <w:t>.</w:t>
      </w:r>
      <w:r w:rsidRPr="000D3A22">
        <w:t>, Duerr</w:t>
      </w:r>
      <w:r>
        <w:t>,</w:t>
      </w:r>
      <w:r w:rsidRPr="000D3A22">
        <w:t xml:space="preserve"> H</w:t>
      </w:r>
      <w:r>
        <w:t>.</w:t>
      </w:r>
      <w:r w:rsidRPr="000D3A22">
        <w:t>P</w:t>
      </w:r>
      <w:r>
        <w:t>.</w:t>
      </w:r>
      <w:r w:rsidRPr="000D3A22">
        <w:t>, Trevitt</w:t>
      </w:r>
      <w:r>
        <w:t>,</w:t>
      </w:r>
      <w:r w:rsidRPr="000D3A22">
        <w:t xml:space="preserve"> G</w:t>
      </w:r>
      <w:r>
        <w:t>.</w:t>
      </w:r>
      <w:r w:rsidRPr="000D3A22">
        <w:t>, Yang</w:t>
      </w:r>
      <w:r>
        <w:t>,</w:t>
      </w:r>
      <w:r w:rsidRPr="000D3A22">
        <w:t xml:space="preserve"> B</w:t>
      </w:r>
      <w:r>
        <w:t>.</w:t>
      </w:r>
      <w:r w:rsidRPr="000D3A22">
        <w:t>, Chatterjee</w:t>
      </w:r>
      <w:r>
        <w:t>,</w:t>
      </w:r>
      <w:r w:rsidRPr="000D3A22">
        <w:t xml:space="preserve"> A</w:t>
      </w:r>
      <w:r>
        <w:t>.</w:t>
      </w:r>
      <w:r w:rsidRPr="000D3A22">
        <w:t>K</w:t>
      </w:r>
      <w:r>
        <w:t>.</w:t>
      </w:r>
      <w:r w:rsidRPr="000D3A22">
        <w:t>, Wisler</w:t>
      </w:r>
      <w:r>
        <w:t>,</w:t>
      </w:r>
      <w:r w:rsidRPr="000D3A22">
        <w:t xml:space="preserve"> J</w:t>
      </w:r>
      <w:r>
        <w:t>.</w:t>
      </w:r>
      <w:r w:rsidRPr="000D3A22">
        <w:t>, Sturm</w:t>
      </w:r>
      <w:r>
        <w:t>,</w:t>
      </w:r>
      <w:r w:rsidRPr="000D3A22">
        <w:t xml:space="preserve"> A</w:t>
      </w:r>
      <w:r>
        <w:t>.</w:t>
      </w:r>
      <w:r w:rsidRPr="000D3A22">
        <w:t>, Bousema</w:t>
      </w:r>
      <w:r>
        <w:t>,</w:t>
      </w:r>
      <w:r w:rsidRPr="000D3A22">
        <w:t xml:space="preserve"> T</w:t>
      </w:r>
      <w:r>
        <w:t>.</w:t>
      </w:r>
      <w:r w:rsidRPr="000D3A22">
        <w:t>, Sauerwein</w:t>
      </w:r>
      <w:r>
        <w:t>,</w:t>
      </w:r>
      <w:r w:rsidRPr="000D3A22">
        <w:t xml:space="preserve"> R</w:t>
      </w:r>
      <w:r>
        <w:t>.</w:t>
      </w:r>
      <w:r w:rsidRPr="000D3A22">
        <w:t>W</w:t>
      </w:r>
      <w:r>
        <w:t>.</w:t>
      </w:r>
      <w:r w:rsidRPr="000D3A22">
        <w:t>, Schultz</w:t>
      </w:r>
      <w:r>
        <w:t>,</w:t>
      </w:r>
      <w:r w:rsidRPr="000D3A22">
        <w:t xml:space="preserve"> P</w:t>
      </w:r>
      <w:r>
        <w:t>.</w:t>
      </w:r>
      <w:r w:rsidRPr="000D3A22">
        <w:t>G</w:t>
      </w:r>
      <w:r>
        <w:t>.</w:t>
      </w:r>
      <w:r w:rsidRPr="000D3A22">
        <w:t>, Tremblay</w:t>
      </w:r>
      <w:r>
        <w:t>,</w:t>
      </w:r>
      <w:r w:rsidRPr="000D3A22">
        <w:t xml:space="preserve"> M</w:t>
      </w:r>
      <w:r>
        <w:t>.</w:t>
      </w:r>
      <w:r w:rsidRPr="000D3A22">
        <w:t>S</w:t>
      </w:r>
      <w:r>
        <w:t>.</w:t>
      </w:r>
      <w:r w:rsidRPr="000D3A22">
        <w:t>, and Dechering</w:t>
      </w:r>
      <w:r>
        <w:t>,</w:t>
      </w:r>
      <w:r w:rsidRPr="000D3A22">
        <w:t xml:space="preserve"> K</w:t>
      </w:r>
      <w:r>
        <w:t>.</w:t>
      </w:r>
      <w:r w:rsidRPr="000D3A22">
        <w:t xml:space="preserve">J. 2018. Repurposing isoxazoline veterinary drugs for control of vector-borne human diseases. Proceedings of the National Academy of Science </w:t>
      </w:r>
      <w:r>
        <w:t xml:space="preserve">of the </w:t>
      </w:r>
      <w:r w:rsidRPr="000D3A22">
        <w:t>U</w:t>
      </w:r>
      <w:r>
        <w:t>nited</w:t>
      </w:r>
      <w:r w:rsidRPr="000D3A22">
        <w:t xml:space="preserve"> S</w:t>
      </w:r>
      <w:r>
        <w:t>tates of</w:t>
      </w:r>
      <w:r w:rsidRPr="000D3A22">
        <w:t xml:space="preserve"> A</w:t>
      </w:r>
      <w:r>
        <w:t>merica</w:t>
      </w:r>
      <w:r w:rsidRPr="000D3A22">
        <w:t xml:space="preserve"> 115(29):E6920-E6926. doi: 10.1073/pnas.1801338115. </w:t>
      </w:r>
    </w:p>
    <w:p w14:paraId="0A63A416" w14:textId="77777777" w:rsidR="003866F4" w:rsidRDefault="003866F4" w:rsidP="00490523">
      <w:pPr>
        <w:jc w:val="both"/>
      </w:pPr>
      <w:r w:rsidRPr="000D3A22">
        <w:t>Mosha</w:t>
      </w:r>
      <w:r>
        <w:t>,</w:t>
      </w:r>
      <w:r w:rsidRPr="000D3A22">
        <w:t xml:space="preserve"> F</w:t>
      </w:r>
      <w:r>
        <w:t>.</w:t>
      </w:r>
      <w:r w:rsidRPr="000D3A22">
        <w:t>W</w:t>
      </w:r>
      <w:r>
        <w:t>.</w:t>
      </w:r>
      <w:r w:rsidRPr="000D3A22">
        <w:t>, Lyimo</w:t>
      </w:r>
      <w:r>
        <w:t>,</w:t>
      </w:r>
      <w:r w:rsidRPr="000D3A22">
        <w:t xml:space="preserve"> I</w:t>
      </w:r>
      <w:r>
        <w:t>.</w:t>
      </w:r>
      <w:r w:rsidRPr="000D3A22">
        <w:t>N</w:t>
      </w:r>
      <w:r>
        <w:t>.</w:t>
      </w:r>
      <w:r w:rsidRPr="000D3A22">
        <w:t>, Oxborough</w:t>
      </w:r>
      <w:r>
        <w:t>,</w:t>
      </w:r>
      <w:r w:rsidRPr="000D3A22">
        <w:t xml:space="preserve"> R</w:t>
      </w:r>
      <w:r>
        <w:t>.</w:t>
      </w:r>
      <w:r w:rsidRPr="000D3A22">
        <w:t>M</w:t>
      </w:r>
      <w:r>
        <w:t>.</w:t>
      </w:r>
      <w:r w:rsidRPr="000D3A22">
        <w:t>, Malima</w:t>
      </w:r>
      <w:r>
        <w:t>,</w:t>
      </w:r>
      <w:r w:rsidRPr="000D3A22">
        <w:t xml:space="preserve"> R</w:t>
      </w:r>
      <w:r>
        <w:t>.</w:t>
      </w:r>
      <w:r w:rsidRPr="000D3A22">
        <w:t>, Tenu</w:t>
      </w:r>
      <w:r>
        <w:t>,</w:t>
      </w:r>
      <w:r w:rsidRPr="000D3A22">
        <w:t xml:space="preserve"> F</w:t>
      </w:r>
      <w:r>
        <w:t>.</w:t>
      </w:r>
      <w:r w:rsidRPr="000D3A22">
        <w:t>, Matowo</w:t>
      </w:r>
      <w:r>
        <w:t>,</w:t>
      </w:r>
      <w:r w:rsidRPr="000D3A22">
        <w:t xml:space="preserve"> J</w:t>
      </w:r>
      <w:r>
        <w:t>.</w:t>
      </w:r>
      <w:r w:rsidRPr="000D3A22">
        <w:t>, Feston</w:t>
      </w:r>
      <w:r>
        <w:t>,</w:t>
      </w:r>
      <w:r w:rsidRPr="000D3A22">
        <w:t xml:space="preserve"> E</w:t>
      </w:r>
      <w:r>
        <w:t>.</w:t>
      </w:r>
      <w:r w:rsidRPr="000D3A22">
        <w:t>, Mndeme</w:t>
      </w:r>
      <w:r>
        <w:t>,</w:t>
      </w:r>
      <w:r w:rsidRPr="000D3A22">
        <w:t xml:space="preserve"> R</w:t>
      </w:r>
      <w:r>
        <w:t>.</w:t>
      </w:r>
      <w:r w:rsidRPr="000D3A22">
        <w:t>, Magesa</w:t>
      </w:r>
      <w:r>
        <w:t>,</w:t>
      </w:r>
      <w:r w:rsidRPr="000D3A22">
        <w:t xml:space="preserve"> S</w:t>
      </w:r>
      <w:r>
        <w:t>.</w:t>
      </w:r>
      <w:r w:rsidRPr="000D3A22">
        <w:t>M</w:t>
      </w:r>
      <w:r>
        <w:t>.</w:t>
      </w:r>
      <w:r w:rsidRPr="000D3A22">
        <w:t>, Rowland</w:t>
      </w:r>
      <w:r>
        <w:t>,</w:t>
      </w:r>
      <w:r w:rsidRPr="000D3A22">
        <w:t xml:space="preserve"> M. 2008. Experimental hut evaluation of the pyrrole insecticide chlorfenapyr on bed nets for the control of </w:t>
      </w:r>
      <w:r w:rsidRPr="00A10A45">
        <w:rPr>
          <w:i/>
        </w:rPr>
        <w:t>Anopheles arabiensis</w:t>
      </w:r>
      <w:r w:rsidRPr="000D3A22">
        <w:t xml:space="preserve"> and </w:t>
      </w:r>
      <w:r w:rsidRPr="00A10A45">
        <w:rPr>
          <w:i/>
        </w:rPr>
        <w:t>Culex quinquefasciatus</w:t>
      </w:r>
      <w:r w:rsidRPr="000D3A22">
        <w:t>. Trop</w:t>
      </w:r>
      <w:r>
        <w:t>ical</w:t>
      </w:r>
      <w:r w:rsidRPr="000D3A22">
        <w:t xml:space="preserve"> Med</w:t>
      </w:r>
      <w:r>
        <w:t xml:space="preserve">icine and </w:t>
      </w:r>
      <w:r w:rsidRPr="000D3A22">
        <w:t>Int</w:t>
      </w:r>
      <w:r>
        <w:t>ernational</w:t>
      </w:r>
      <w:r w:rsidRPr="000D3A22">
        <w:t xml:space="preserve"> Health 13(5):644-52. doi: 10.1111/j.1365-3156.2008.02058.x.</w:t>
      </w:r>
    </w:p>
    <w:p w14:paraId="2B9AA095" w14:textId="77777777" w:rsidR="00041947" w:rsidRDefault="00041947" w:rsidP="00490523">
      <w:pPr>
        <w:jc w:val="both"/>
      </w:pPr>
      <w:r w:rsidRPr="00041947">
        <w:t>N'Guessan</w:t>
      </w:r>
      <w:r>
        <w:t>,</w:t>
      </w:r>
      <w:r w:rsidRPr="00041947">
        <w:t xml:space="preserve"> R</w:t>
      </w:r>
      <w:r>
        <w:t>.</w:t>
      </w:r>
      <w:r w:rsidRPr="00041947">
        <w:t>, Odjo</w:t>
      </w:r>
      <w:r>
        <w:t>,</w:t>
      </w:r>
      <w:r w:rsidRPr="00041947">
        <w:t xml:space="preserve"> A</w:t>
      </w:r>
      <w:r>
        <w:t>.</w:t>
      </w:r>
      <w:r w:rsidRPr="00041947">
        <w:t>, Ngufor</w:t>
      </w:r>
      <w:r>
        <w:t>,</w:t>
      </w:r>
      <w:r w:rsidRPr="00041947">
        <w:t xml:space="preserve"> C</w:t>
      </w:r>
      <w:r>
        <w:t>.</w:t>
      </w:r>
      <w:r w:rsidRPr="00041947">
        <w:t>, Malone</w:t>
      </w:r>
      <w:r>
        <w:t>,</w:t>
      </w:r>
      <w:r w:rsidRPr="00041947">
        <w:t xml:space="preserve"> </w:t>
      </w:r>
      <w:r>
        <w:t>D.</w:t>
      </w:r>
      <w:r w:rsidRPr="00041947">
        <w:t>, Rowland</w:t>
      </w:r>
      <w:r>
        <w:t>,</w:t>
      </w:r>
      <w:r w:rsidRPr="00041947">
        <w:t xml:space="preserve"> M</w:t>
      </w:r>
      <w:r>
        <w:t xml:space="preserve">. 2016. </w:t>
      </w:r>
      <w:r w:rsidRPr="00041947">
        <w:t>A Chlorfenapyr Mixture Net Interceptor® G2 Shows High Efficacy and Wash Durability against Resistant Mosquitoes in West Africa</w:t>
      </w:r>
      <w:r>
        <w:t xml:space="preserve">. </w:t>
      </w:r>
      <w:hyperlink r:id="rId6" w:tooltip="PloS one." w:history="1">
        <w:r>
          <w:rPr>
            <w:rStyle w:val="Hyperlink"/>
          </w:rPr>
          <w:t>PLoS One</w:t>
        </w:r>
      </w:hyperlink>
      <w:r>
        <w:t xml:space="preserve"> </w:t>
      </w:r>
      <w:r w:rsidRPr="00041947">
        <w:t>11(11):</w:t>
      </w:r>
      <w:r>
        <w:t xml:space="preserve"> </w:t>
      </w:r>
      <w:r w:rsidRPr="00041947">
        <w:t>e0165925. doi: 10.1371/journal.pone.0165925</w:t>
      </w:r>
    </w:p>
    <w:p w14:paraId="660F3DA2" w14:textId="77777777" w:rsidR="00041947" w:rsidRDefault="00041947" w:rsidP="00490523">
      <w:pPr>
        <w:jc w:val="both"/>
      </w:pPr>
      <w:r w:rsidRPr="00041947">
        <w:t>Ngufor</w:t>
      </w:r>
      <w:r>
        <w:t>,</w:t>
      </w:r>
      <w:r w:rsidRPr="00041947">
        <w:t xml:space="preserve"> C</w:t>
      </w:r>
      <w:r>
        <w:t>,</w:t>
      </w:r>
      <w:r w:rsidRPr="00041947">
        <w:t>, N'guessan</w:t>
      </w:r>
      <w:r>
        <w:t>,</w:t>
      </w:r>
      <w:r w:rsidRPr="00041947">
        <w:t xml:space="preserve"> R</w:t>
      </w:r>
      <w:r>
        <w:t>.</w:t>
      </w:r>
      <w:r w:rsidRPr="00041947">
        <w:t>, Fagbohoun</w:t>
      </w:r>
      <w:r>
        <w:t>,</w:t>
      </w:r>
      <w:r w:rsidRPr="00041947">
        <w:t xml:space="preserve"> J</w:t>
      </w:r>
      <w:r>
        <w:t>.</w:t>
      </w:r>
      <w:r w:rsidRPr="00041947">
        <w:t>, Odjo</w:t>
      </w:r>
      <w:r>
        <w:t>,</w:t>
      </w:r>
      <w:r w:rsidRPr="00041947">
        <w:t xml:space="preserve"> A</w:t>
      </w:r>
      <w:r>
        <w:t>.</w:t>
      </w:r>
      <w:r w:rsidRPr="00041947">
        <w:t>, Malone</w:t>
      </w:r>
      <w:r>
        <w:t>,</w:t>
      </w:r>
      <w:r w:rsidRPr="00041947">
        <w:t xml:space="preserve"> D</w:t>
      </w:r>
      <w:r>
        <w:t>.</w:t>
      </w:r>
      <w:r w:rsidRPr="00041947">
        <w:t>, Akogbeto</w:t>
      </w:r>
      <w:r>
        <w:t>,</w:t>
      </w:r>
      <w:r w:rsidRPr="00041947">
        <w:t xml:space="preserve"> M</w:t>
      </w:r>
      <w:r>
        <w:t>.</w:t>
      </w:r>
      <w:r w:rsidRPr="00041947">
        <w:t>, Rowland</w:t>
      </w:r>
      <w:r>
        <w:t>,</w:t>
      </w:r>
      <w:r w:rsidRPr="00041947">
        <w:t xml:space="preserve"> M</w:t>
      </w:r>
      <w:r>
        <w:t xml:space="preserve">. 2014. </w:t>
      </w:r>
      <w:r w:rsidRPr="00041947">
        <w:t>Olyset Duo® (a pyriproxyfen and permethrin mixture net): an experimental hut trial against pyrethroid resistant Anopheles gambiae and Culex quinquefasciatus in Southern Benin.</w:t>
      </w:r>
      <w:r>
        <w:t xml:space="preserve"> </w:t>
      </w:r>
      <w:r w:rsidRPr="00041947">
        <w:t>PLoS One.</w:t>
      </w:r>
      <w:r>
        <w:t xml:space="preserve"> </w:t>
      </w:r>
      <w:r w:rsidRPr="00041947">
        <w:t>9(4):</w:t>
      </w:r>
      <w:r>
        <w:t xml:space="preserve"> </w:t>
      </w:r>
      <w:r w:rsidRPr="00041947">
        <w:t>e93603. doi: 10.1371/journal.pone.0093603</w:t>
      </w:r>
    </w:p>
    <w:p w14:paraId="71BC50F5" w14:textId="77777777" w:rsidR="003866F4" w:rsidRPr="000D3A22" w:rsidRDefault="003866F4" w:rsidP="00490523">
      <w:pPr>
        <w:jc w:val="both"/>
      </w:pPr>
      <w:r w:rsidRPr="00CC6338">
        <w:t xml:space="preserve">Ohashi, </w:t>
      </w:r>
      <w:r>
        <w:t xml:space="preserve">K., </w:t>
      </w:r>
      <w:r w:rsidRPr="00CC6338">
        <w:t xml:space="preserve">Sakamoto, </w:t>
      </w:r>
      <w:r>
        <w:t xml:space="preserve">N., </w:t>
      </w:r>
      <w:r w:rsidRPr="00CC6338">
        <w:t xml:space="preserve">Himeidan, </w:t>
      </w:r>
      <w:r>
        <w:t xml:space="preserve">Y.E., </w:t>
      </w:r>
      <w:r w:rsidRPr="00CC6338">
        <w:t xml:space="preserve">Lucas, </w:t>
      </w:r>
      <w:r>
        <w:t xml:space="preserve">J.R., </w:t>
      </w:r>
      <w:r w:rsidRPr="00CC6338">
        <w:t xml:space="preserve">Sakamoto, </w:t>
      </w:r>
      <w:r>
        <w:t xml:space="preserve">N., </w:t>
      </w:r>
      <w:r w:rsidRPr="00CC6338">
        <w:t>and Shono</w:t>
      </w:r>
      <w:r>
        <w:t>, Y</w:t>
      </w:r>
      <w:r w:rsidRPr="00CC6338">
        <w:t xml:space="preserve">. 2018. Optimizing the CDC bottle bioassay for susceptibility testing of clothianidin. Poster LB-5281, American Society of Tropical Medicine and Hygiene Annual Meeting, 2018. </w:t>
      </w:r>
    </w:p>
    <w:p w14:paraId="607AB06D" w14:textId="77777777" w:rsidR="003866F4" w:rsidRPr="000D3A22" w:rsidRDefault="003866F4" w:rsidP="00490523">
      <w:pPr>
        <w:jc w:val="both"/>
      </w:pPr>
      <w:r w:rsidRPr="000D3A22">
        <w:lastRenderedPageBreak/>
        <w:t>Oxborough</w:t>
      </w:r>
      <w:r>
        <w:t>,</w:t>
      </w:r>
      <w:r w:rsidRPr="000D3A22">
        <w:t xml:space="preserve"> R</w:t>
      </w:r>
      <w:r>
        <w:t>.</w:t>
      </w:r>
      <w:r w:rsidRPr="000D3A22">
        <w:t>M</w:t>
      </w:r>
      <w:r>
        <w:t>.</w:t>
      </w:r>
      <w:r w:rsidRPr="000D3A22">
        <w:t>, N'Guessan</w:t>
      </w:r>
      <w:r>
        <w:t>,</w:t>
      </w:r>
      <w:r w:rsidRPr="000D3A22">
        <w:t xml:space="preserve"> R</w:t>
      </w:r>
      <w:r>
        <w:t>.</w:t>
      </w:r>
      <w:r w:rsidRPr="000D3A22">
        <w:t>, Kitau</w:t>
      </w:r>
      <w:r>
        <w:t>,</w:t>
      </w:r>
      <w:r w:rsidRPr="000D3A22">
        <w:t xml:space="preserve"> J</w:t>
      </w:r>
      <w:r>
        <w:t>.</w:t>
      </w:r>
      <w:r w:rsidRPr="000D3A22">
        <w:t>, Tungu</w:t>
      </w:r>
      <w:r>
        <w:t>,</w:t>
      </w:r>
      <w:r w:rsidRPr="000D3A22">
        <w:t xml:space="preserve"> P</w:t>
      </w:r>
      <w:r>
        <w:t>.</w:t>
      </w:r>
      <w:r w:rsidRPr="000D3A22">
        <w:t>K</w:t>
      </w:r>
      <w:r>
        <w:t>.</w:t>
      </w:r>
      <w:r w:rsidRPr="000D3A22">
        <w:t>, Malone</w:t>
      </w:r>
      <w:r>
        <w:t>,</w:t>
      </w:r>
      <w:r w:rsidRPr="000D3A22">
        <w:t xml:space="preserve"> D</w:t>
      </w:r>
      <w:r>
        <w:t>.</w:t>
      </w:r>
      <w:r w:rsidRPr="000D3A22">
        <w:t>, Mosha</w:t>
      </w:r>
      <w:r>
        <w:t>,</w:t>
      </w:r>
      <w:r w:rsidRPr="000D3A22">
        <w:t xml:space="preserve"> F</w:t>
      </w:r>
      <w:r>
        <w:t>.</w:t>
      </w:r>
      <w:r w:rsidRPr="000D3A22">
        <w:t>W</w:t>
      </w:r>
      <w:r>
        <w:t>.</w:t>
      </w:r>
      <w:r w:rsidRPr="000D3A22">
        <w:t>, and Rowland</w:t>
      </w:r>
      <w:r>
        <w:t>,</w:t>
      </w:r>
      <w:r w:rsidRPr="000D3A22">
        <w:t xml:space="preserve"> M</w:t>
      </w:r>
      <w:r>
        <w:t>.</w:t>
      </w:r>
      <w:r w:rsidRPr="000D3A22">
        <w:t>W. 2015</w:t>
      </w:r>
      <w:r>
        <w:t>a</w:t>
      </w:r>
      <w:r w:rsidRPr="000D3A22">
        <w:t xml:space="preserve">. A new class of insecticide for malaria vector control: evaluation of mosquito nets treated singly with indoxacarb (oxadiazine) or with a pyrethroid mixture against </w:t>
      </w:r>
      <w:r w:rsidRPr="000D3A22">
        <w:rPr>
          <w:i/>
        </w:rPr>
        <w:t>Anopheles gambiae and Culex quinquefasciatus</w:t>
      </w:r>
      <w:r w:rsidRPr="000D3A22">
        <w:t>. Malaria Journal 14:353. doi: 10.1186/s12936-015-0890-1.</w:t>
      </w:r>
    </w:p>
    <w:p w14:paraId="5DCF3550" w14:textId="77777777" w:rsidR="003866F4" w:rsidRDefault="003866F4" w:rsidP="00490523">
      <w:pPr>
        <w:jc w:val="both"/>
      </w:pPr>
      <w:r w:rsidRPr="000D3A22">
        <w:t xml:space="preserve">Oxborough, </w:t>
      </w:r>
      <w:r>
        <w:t xml:space="preserve">R.M., </w:t>
      </w:r>
      <w:r w:rsidRPr="000D3A22">
        <w:t xml:space="preserve">N’Guessan, </w:t>
      </w:r>
      <w:r>
        <w:t xml:space="preserve">R., </w:t>
      </w:r>
      <w:r w:rsidRPr="000D3A22">
        <w:t xml:space="preserve">Jones, </w:t>
      </w:r>
      <w:r>
        <w:t xml:space="preserve">R., </w:t>
      </w:r>
      <w:r w:rsidRPr="000D3A22">
        <w:t xml:space="preserve">Kitau, </w:t>
      </w:r>
      <w:r>
        <w:t xml:space="preserve">J., </w:t>
      </w:r>
      <w:r w:rsidRPr="000D3A22">
        <w:t xml:space="preserve">Ngufor, </w:t>
      </w:r>
      <w:r>
        <w:t xml:space="preserve">C., </w:t>
      </w:r>
      <w:r w:rsidRPr="000D3A22">
        <w:t xml:space="preserve">Malone, </w:t>
      </w:r>
      <w:r>
        <w:t xml:space="preserve">D., </w:t>
      </w:r>
      <w:r w:rsidRPr="000D3A22">
        <w:t>Mosha</w:t>
      </w:r>
      <w:r>
        <w:t>, F.W.,</w:t>
      </w:r>
      <w:r w:rsidRPr="000D3A22">
        <w:t xml:space="preserve"> and Rowland</w:t>
      </w:r>
      <w:r>
        <w:t>, M</w:t>
      </w:r>
      <w:r w:rsidRPr="000D3A22">
        <w:t>.</w:t>
      </w:r>
      <w:r>
        <w:t>W.</w:t>
      </w:r>
      <w:r w:rsidRPr="000D3A22">
        <w:t xml:space="preserve"> 2015</w:t>
      </w:r>
      <w:r>
        <w:t>b</w:t>
      </w:r>
      <w:r w:rsidRPr="000D3A22">
        <w:t>. The activity of the pyrrole insecticide chlorfenapyr in mosquito bioassay: towards a more rational testing and screening of non-neurotoxic insecticides for malaria vector control. Malaria Journal 14:124.</w:t>
      </w:r>
      <w:r>
        <w:t xml:space="preserve"> doi: </w:t>
      </w:r>
      <w:r w:rsidRPr="007C5532">
        <w:t>10.1186/s12936-015-0639-x</w:t>
      </w:r>
      <w:r>
        <w:t>.</w:t>
      </w:r>
    </w:p>
    <w:p w14:paraId="713D3798" w14:textId="77777777" w:rsidR="003866F4" w:rsidRPr="001A2D26" w:rsidRDefault="003866F4" w:rsidP="00490523">
      <w:pPr>
        <w:spacing w:line="252" w:lineRule="auto"/>
        <w:jc w:val="both"/>
        <w:rPr>
          <w:rFonts w:eastAsia="Times New Roman"/>
        </w:rPr>
      </w:pPr>
      <w:r w:rsidRPr="000D3A22">
        <w:rPr>
          <w:rFonts w:eastAsia="Times New Roman"/>
        </w:rPr>
        <w:t>Ranson</w:t>
      </w:r>
      <w:r>
        <w:rPr>
          <w:rFonts w:eastAsia="Times New Roman"/>
        </w:rPr>
        <w:t>,</w:t>
      </w:r>
      <w:r w:rsidRPr="000D3A22">
        <w:rPr>
          <w:rFonts w:eastAsia="Times New Roman"/>
        </w:rPr>
        <w:t xml:space="preserve"> H</w:t>
      </w:r>
      <w:r>
        <w:rPr>
          <w:rFonts w:eastAsia="Times New Roman"/>
        </w:rPr>
        <w:t>.</w:t>
      </w:r>
      <w:r w:rsidRPr="000D3A22">
        <w:rPr>
          <w:rFonts w:eastAsia="Times New Roman"/>
        </w:rPr>
        <w:t xml:space="preserve">, </w:t>
      </w:r>
      <w:r>
        <w:rPr>
          <w:rFonts w:eastAsia="Times New Roman"/>
        </w:rPr>
        <w:t xml:space="preserve">and </w:t>
      </w:r>
      <w:r w:rsidRPr="000D3A22">
        <w:rPr>
          <w:rFonts w:eastAsia="Times New Roman"/>
        </w:rPr>
        <w:t>Lissenden</w:t>
      </w:r>
      <w:r>
        <w:rPr>
          <w:rFonts w:eastAsia="Times New Roman"/>
        </w:rPr>
        <w:t>,</w:t>
      </w:r>
      <w:r w:rsidRPr="000D3A22">
        <w:rPr>
          <w:rFonts w:eastAsia="Times New Roman"/>
        </w:rPr>
        <w:t xml:space="preserve"> N. 2016. Insecticide Resistance in African Anopheles Mosquitoes: A Worsening Situation that Needs Urgent Action to Maintain Malaria Control. Trends in Parasitology 32(3):187-196. doi: 10.1016/j.pt.2015.11.010. </w:t>
      </w:r>
    </w:p>
    <w:p w14:paraId="548AB3E2" w14:textId="77777777" w:rsidR="003866F4" w:rsidRDefault="003866F4" w:rsidP="00490523">
      <w:pPr>
        <w:spacing w:line="252" w:lineRule="auto"/>
        <w:jc w:val="both"/>
        <w:rPr>
          <w:rFonts w:eastAsia="Times New Roman"/>
        </w:rPr>
      </w:pPr>
      <w:r w:rsidRPr="000D3A22">
        <w:rPr>
          <w:rFonts w:eastAsia="Times New Roman"/>
        </w:rPr>
        <w:t>Robertson, J</w:t>
      </w:r>
      <w:r>
        <w:rPr>
          <w:rFonts w:eastAsia="Times New Roman"/>
        </w:rPr>
        <w:t>.</w:t>
      </w:r>
      <w:r w:rsidRPr="000D3A22">
        <w:rPr>
          <w:rFonts w:eastAsia="Times New Roman"/>
        </w:rPr>
        <w:t xml:space="preserve">L., Russell, </w:t>
      </w:r>
      <w:r>
        <w:rPr>
          <w:rFonts w:eastAsia="Times New Roman"/>
        </w:rPr>
        <w:t xml:space="preserve">R.M., </w:t>
      </w:r>
      <w:r w:rsidRPr="000D3A22">
        <w:rPr>
          <w:rFonts w:eastAsia="Times New Roman"/>
        </w:rPr>
        <w:t>and Savin</w:t>
      </w:r>
      <w:r>
        <w:rPr>
          <w:rFonts w:eastAsia="Times New Roman"/>
        </w:rPr>
        <w:t>, N.E</w:t>
      </w:r>
      <w:r w:rsidRPr="000D3A22">
        <w:rPr>
          <w:rFonts w:eastAsia="Times New Roman"/>
        </w:rPr>
        <w:t>. 1980. POLO: a user's guide to Probit Or LOgit analysis. Gen. Tech. Rep. PSW-38, 15 p., illus. Pacific Southwest Forest and Range Exp. Stn., Forest Serv., U.S. Dep. Agric., Berkeley, Calif.</w:t>
      </w:r>
    </w:p>
    <w:p w14:paraId="6823D411" w14:textId="77777777" w:rsidR="00DF64BD" w:rsidRDefault="00DF64BD" w:rsidP="00490523">
      <w:pPr>
        <w:spacing w:line="252" w:lineRule="auto"/>
        <w:jc w:val="both"/>
        <w:rPr>
          <w:rFonts w:eastAsia="Times New Roman" w:cstheme="minorHAnsi"/>
        </w:rPr>
      </w:pPr>
      <w:r w:rsidRPr="00DF64BD">
        <w:rPr>
          <w:rFonts w:eastAsia="Times New Roman" w:cstheme="minorHAnsi"/>
        </w:rPr>
        <w:t xml:space="preserve">Salgado, V.L., and Hayashi, J.H. 2007. </w:t>
      </w:r>
      <w:r w:rsidRPr="00DF64BD">
        <w:rPr>
          <w:rFonts w:eastAsia="Times New Roman" w:cstheme="minorHAnsi"/>
          <w:bCs/>
          <w:kern w:val="36"/>
        </w:rPr>
        <w:t>Metaflumizone is a novel sodium channel blocker insecticide</w:t>
      </w:r>
      <w:r w:rsidRPr="00DF64BD">
        <w:rPr>
          <w:rFonts w:eastAsia="Times New Roman" w:cstheme="minorHAnsi"/>
          <w:b/>
          <w:bCs/>
          <w:kern w:val="36"/>
        </w:rPr>
        <w:t xml:space="preserve">. </w:t>
      </w:r>
      <w:hyperlink r:id="rId7" w:tooltip="Veterinary parasitology." w:history="1">
        <w:r w:rsidRPr="00DF64BD">
          <w:rPr>
            <w:rFonts w:eastAsia="Times New Roman" w:cstheme="minorHAnsi"/>
          </w:rPr>
          <w:t>Veterinary Parasito</w:t>
        </w:r>
      </w:hyperlink>
      <w:r w:rsidRPr="00DF64BD">
        <w:rPr>
          <w:rFonts w:eastAsia="Times New Roman" w:cstheme="minorHAnsi"/>
        </w:rPr>
        <w:t xml:space="preserve">logy 150(3): 182-9. </w:t>
      </w:r>
    </w:p>
    <w:p w14:paraId="418B90C1" w14:textId="77777777" w:rsidR="00982C67" w:rsidRDefault="00982C67" w:rsidP="00490523">
      <w:pPr>
        <w:spacing w:line="252" w:lineRule="auto"/>
        <w:jc w:val="both"/>
        <w:rPr>
          <w:rFonts w:eastAsia="Times New Roman"/>
        </w:rPr>
      </w:pPr>
      <w:r w:rsidRPr="00982C67">
        <w:rPr>
          <w:rFonts w:eastAsia="Times New Roman"/>
        </w:rPr>
        <w:t>Stewart</w:t>
      </w:r>
      <w:r>
        <w:rPr>
          <w:rFonts w:eastAsia="Times New Roman"/>
        </w:rPr>
        <w:t>,</w:t>
      </w:r>
      <w:r w:rsidRPr="00982C67">
        <w:rPr>
          <w:rFonts w:eastAsia="Times New Roman"/>
        </w:rPr>
        <w:t xml:space="preserve"> Z</w:t>
      </w:r>
      <w:r>
        <w:rPr>
          <w:rFonts w:eastAsia="Times New Roman"/>
        </w:rPr>
        <w:t>.</w:t>
      </w:r>
      <w:r w:rsidRPr="00982C67">
        <w:rPr>
          <w:rFonts w:eastAsia="Times New Roman"/>
        </w:rPr>
        <w:t>P</w:t>
      </w:r>
      <w:r>
        <w:rPr>
          <w:rFonts w:eastAsia="Times New Roman"/>
        </w:rPr>
        <w:t>.</w:t>
      </w:r>
      <w:r w:rsidRPr="00982C67">
        <w:rPr>
          <w:rFonts w:eastAsia="Times New Roman"/>
        </w:rPr>
        <w:t>, Oxborough</w:t>
      </w:r>
      <w:r>
        <w:rPr>
          <w:rFonts w:eastAsia="Times New Roman"/>
        </w:rPr>
        <w:t>,</w:t>
      </w:r>
      <w:r w:rsidRPr="00982C67">
        <w:rPr>
          <w:rFonts w:eastAsia="Times New Roman"/>
        </w:rPr>
        <w:t xml:space="preserve"> R</w:t>
      </w:r>
      <w:r>
        <w:rPr>
          <w:rFonts w:eastAsia="Times New Roman"/>
        </w:rPr>
        <w:t>.</w:t>
      </w:r>
      <w:r w:rsidRPr="00982C67">
        <w:rPr>
          <w:rFonts w:eastAsia="Times New Roman"/>
        </w:rPr>
        <w:t>M</w:t>
      </w:r>
      <w:r>
        <w:rPr>
          <w:rFonts w:eastAsia="Times New Roman"/>
        </w:rPr>
        <w:t>.</w:t>
      </w:r>
      <w:r w:rsidRPr="00982C67">
        <w:rPr>
          <w:rFonts w:eastAsia="Times New Roman"/>
        </w:rPr>
        <w:t>, Tungu</w:t>
      </w:r>
      <w:r>
        <w:rPr>
          <w:rFonts w:eastAsia="Times New Roman"/>
        </w:rPr>
        <w:t>,</w:t>
      </w:r>
      <w:r w:rsidRPr="00982C67">
        <w:rPr>
          <w:rFonts w:eastAsia="Times New Roman"/>
        </w:rPr>
        <w:t xml:space="preserve"> P</w:t>
      </w:r>
      <w:r>
        <w:rPr>
          <w:rFonts w:eastAsia="Times New Roman"/>
        </w:rPr>
        <w:t>.</w:t>
      </w:r>
      <w:r w:rsidRPr="00982C67">
        <w:rPr>
          <w:rFonts w:eastAsia="Times New Roman"/>
        </w:rPr>
        <w:t>K</w:t>
      </w:r>
      <w:r>
        <w:rPr>
          <w:rFonts w:eastAsia="Times New Roman"/>
        </w:rPr>
        <w:t>.</w:t>
      </w:r>
      <w:r w:rsidRPr="00982C67">
        <w:rPr>
          <w:rFonts w:eastAsia="Times New Roman"/>
        </w:rPr>
        <w:t>, Kirby</w:t>
      </w:r>
      <w:r>
        <w:rPr>
          <w:rFonts w:eastAsia="Times New Roman"/>
        </w:rPr>
        <w:t>,</w:t>
      </w:r>
      <w:r w:rsidRPr="00982C67">
        <w:rPr>
          <w:rFonts w:eastAsia="Times New Roman"/>
        </w:rPr>
        <w:t xml:space="preserve"> M</w:t>
      </w:r>
      <w:r>
        <w:rPr>
          <w:rFonts w:eastAsia="Times New Roman"/>
        </w:rPr>
        <w:t>.</w:t>
      </w:r>
      <w:r w:rsidRPr="00982C67">
        <w:rPr>
          <w:rFonts w:eastAsia="Times New Roman"/>
        </w:rPr>
        <w:t>J</w:t>
      </w:r>
      <w:r>
        <w:rPr>
          <w:rFonts w:eastAsia="Times New Roman"/>
        </w:rPr>
        <w:t>.</w:t>
      </w:r>
      <w:r w:rsidRPr="00982C67">
        <w:rPr>
          <w:rFonts w:eastAsia="Times New Roman"/>
        </w:rPr>
        <w:t>, Rowland</w:t>
      </w:r>
      <w:r>
        <w:rPr>
          <w:rFonts w:eastAsia="Times New Roman"/>
        </w:rPr>
        <w:t>,</w:t>
      </w:r>
      <w:r w:rsidRPr="00982C67">
        <w:rPr>
          <w:rFonts w:eastAsia="Times New Roman"/>
        </w:rPr>
        <w:t xml:space="preserve"> M</w:t>
      </w:r>
      <w:r>
        <w:rPr>
          <w:rFonts w:eastAsia="Times New Roman"/>
        </w:rPr>
        <w:t>.</w:t>
      </w:r>
      <w:r w:rsidRPr="00982C67">
        <w:rPr>
          <w:rFonts w:eastAsia="Times New Roman"/>
        </w:rPr>
        <w:t>W</w:t>
      </w:r>
      <w:r>
        <w:rPr>
          <w:rFonts w:eastAsia="Times New Roman"/>
        </w:rPr>
        <w:t>.</w:t>
      </w:r>
      <w:r w:rsidRPr="00982C67">
        <w:rPr>
          <w:rFonts w:eastAsia="Times New Roman"/>
        </w:rPr>
        <w:t xml:space="preserve">, </w:t>
      </w:r>
      <w:r>
        <w:rPr>
          <w:rFonts w:eastAsia="Times New Roman"/>
        </w:rPr>
        <w:t xml:space="preserve">and </w:t>
      </w:r>
      <w:r w:rsidRPr="00982C67">
        <w:rPr>
          <w:rFonts w:eastAsia="Times New Roman"/>
        </w:rPr>
        <w:t>Irish S</w:t>
      </w:r>
      <w:r>
        <w:rPr>
          <w:rFonts w:eastAsia="Times New Roman"/>
        </w:rPr>
        <w:t>.</w:t>
      </w:r>
      <w:r w:rsidRPr="00982C67">
        <w:rPr>
          <w:rFonts w:eastAsia="Times New Roman"/>
        </w:rPr>
        <w:t>R.</w:t>
      </w:r>
      <w:r>
        <w:rPr>
          <w:rFonts w:eastAsia="Times New Roman"/>
        </w:rPr>
        <w:t xml:space="preserve"> 2013. </w:t>
      </w:r>
      <w:r w:rsidRPr="00982C67">
        <w:rPr>
          <w:rFonts w:eastAsia="Times New Roman"/>
        </w:rPr>
        <w:t>Indoor application of attractive toxic sugar bait (ATSB) in combination with mosquito nets for control of pyrethroid-resistant mosquitoes. PLoS One</w:t>
      </w:r>
      <w:r>
        <w:rPr>
          <w:rFonts w:eastAsia="Times New Roman"/>
        </w:rPr>
        <w:t xml:space="preserve"> </w:t>
      </w:r>
      <w:r w:rsidRPr="00982C67">
        <w:rPr>
          <w:rFonts w:eastAsia="Times New Roman"/>
        </w:rPr>
        <w:t>8(12):</w:t>
      </w:r>
      <w:r>
        <w:rPr>
          <w:rFonts w:eastAsia="Times New Roman"/>
        </w:rPr>
        <w:t xml:space="preserve"> </w:t>
      </w:r>
      <w:r w:rsidRPr="00982C67">
        <w:rPr>
          <w:rFonts w:eastAsia="Times New Roman"/>
        </w:rPr>
        <w:t xml:space="preserve">e84168. doi: 10.1371/journal.pone.0084168. </w:t>
      </w:r>
    </w:p>
    <w:p w14:paraId="223D0A44" w14:textId="77777777" w:rsidR="00841C86" w:rsidRDefault="002D4FF5" w:rsidP="00490523">
      <w:pPr>
        <w:jc w:val="both"/>
      </w:pPr>
      <w:r>
        <w:t>Tchigossou, G., Djouaka, R., Akoton</w:t>
      </w:r>
      <w:r w:rsidR="00841C86">
        <w:t>,</w:t>
      </w:r>
      <w:r>
        <w:t xml:space="preserve"> R</w:t>
      </w:r>
      <w:r w:rsidR="00841C86">
        <w:t>.</w:t>
      </w:r>
      <w:r>
        <w:t>, Riveron</w:t>
      </w:r>
      <w:r w:rsidR="00841C86">
        <w:t>,</w:t>
      </w:r>
      <w:r>
        <w:t xml:space="preserve"> J</w:t>
      </w:r>
      <w:r w:rsidR="00841C86">
        <w:t>.</w:t>
      </w:r>
      <w:r>
        <w:t>M</w:t>
      </w:r>
      <w:r w:rsidR="00841C86">
        <w:t>.</w:t>
      </w:r>
      <w:r>
        <w:t>, Irving</w:t>
      </w:r>
      <w:r w:rsidR="00841C86">
        <w:t>,</w:t>
      </w:r>
      <w:r>
        <w:t xml:space="preserve"> H</w:t>
      </w:r>
      <w:r w:rsidR="00841C86">
        <w:t>.</w:t>
      </w:r>
      <w:r>
        <w:t>, Atoyebi</w:t>
      </w:r>
      <w:r w:rsidR="00841C86">
        <w:t>,</w:t>
      </w:r>
      <w:r>
        <w:t xml:space="preserve"> S</w:t>
      </w:r>
      <w:r w:rsidR="00841C86">
        <w:t>.</w:t>
      </w:r>
      <w:r>
        <w:t>, Moutairou</w:t>
      </w:r>
      <w:r w:rsidR="00841C86">
        <w:t>,</w:t>
      </w:r>
      <w:r>
        <w:t xml:space="preserve"> K</w:t>
      </w:r>
      <w:r w:rsidR="00841C86">
        <w:t>.</w:t>
      </w:r>
      <w:r>
        <w:t>, Yessoufou</w:t>
      </w:r>
      <w:r w:rsidR="00841C86">
        <w:t>,</w:t>
      </w:r>
      <w:r>
        <w:t xml:space="preserve"> A</w:t>
      </w:r>
      <w:r w:rsidR="00841C86">
        <w:t>.</w:t>
      </w:r>
      <w:r>
        <w:t xml:space="preserve">, </w:t>
      </w:r>
      <w:r w:rsidR="00841C86">
        <w:t xml:space="preserve">and </w:t>
      </w:r>
      <w:r>
        <w:t>Wondji</w:t>
      </w:r>
      <w:r w:rsidR="00841C86">
        <w:t>,</w:t>
      </w:r>
      <w:r>
        <w:t xml:space="preserve"> C</w:t>
      </w:r>
      <w:r w:rsidR="00841C86">
        <w:t>.</w:t>
      </w:r>
      <w:r>
        <w:t>S</w:t>
      </w:r>
      <w:r w:rsidR="00841C86">
        <w:t>.</w:t>
      </w:r>
      <w:r w:rsidR="00841C86" w:rsidRPr="00841C86">
        <w:t xml:space="preserve"> </w:t>
      </w:r>
      <w:r w:rsidR="00841C86">
        <w:t xml:space="preserve">Molecular basis of permethrin and DDT resistance in an </w:t>
      </w:r>
      <w:r w:rsidR="00841C86" w:rsidRPr="00841C86">
        <w:rPr>
          <w:i/>
        </w:rPr>
        <w:t>Anopheles funestus</w:t>
      </w:r>
      <w:r w:rsidR="00841C86">
        <w:t xml:space="preserve"> population from Benin. Parasites and Vectors 11(1):602. doi: 10.1186/s13071-018-3115-y.</w:t>
      </w:r>
    </w:p>
    <w:p w14:paraId="1ABF977D" w14:textId="77777777" w:rsidR="003866F4" w:rsidRPr="000D3A22" w:rsidRDefault="003866F4" w:rsidP="00490523">
      <w:pPr>
        <w:spacing w:line="252" w:lineRule="auto"/>
        <w:jc w:val="both"/>
      </w:pPr>
      <w:r w:rsidRPr="000D3A22">
        <w:t xml:space="preserve">Turner, </w:t>
      </w:r>
      <w:r>
        <w:t xml:space="preserve">J.A., </w:t>
      </w:r>
      <w:r w:rsidRPr="000D3A22">
        <w:t xml:space="preserve">Ruscoe, </w:t>
      </w:r>
      <w:r>
        <w:t xml:space="preserve">C.N.E., </w:t>
      </w:r>
      <w:r w:rsidRPr="000D3A22">
        <w:t>and Perrior</w:t>
      </w:r>
      <w:r>
        <w:t>, T.R</w:t>
      </w:r>
      <w:r w:rsidRPr="000D3A22">
        <w:t>. 2016. Discovery to Development: Insecticides for malaria vector control. Chimia 70(10):684-693.</w:t>
      </w:r>
      <w:r>
        <w:t xml:space="preserve"> doi:</w:t>
      </w:r>
      <w:r w:rsidRPr="00690965">
        <w:t xml:space="preserve"> 10.2533/chimia.2016.684</w:t>
      </w:r>
      <w:r>
        <w:t>.</w:t>
      </w:r>
    </w:p>
    <w:p w14:paraId="43236682" w14:textId="77777777" w:rsidR="003866F4" w:rsidRDefault="003866F4" w:rsidP="00490523">
      <w:pPr>
        <w:jc w:val="both"/>
      </w:pPr>
      <w:r w:rsidRPr="000D3A22">
        <w:t>Uragayala</w:t>
      </w:r>
      <w:r>
        <w:t>,</w:t>
      </w:r>
      <w:r w:rsidRPr="000D3A22">
        <w:t xml:space="preserve"> S</w:t>
      </w:r>
      <w:r>
        <w:t>.</w:t>
      </w:r>
      <w:r w:rsidRPr="000D3A22">
        <w:t>, Kamaraju</w:t>
      </w:r>
      <w:r>
        <w:t>,</w:t>
      </w:r>
      <w:r w:rsidRPr="000D3A22">
        <w:t xml:space="preserve"> R</w:t>
      </w:r>
      <w:r>
        <w:t>.</w:t>
      </w:r>
      <w:r w:rsidRPr="000D3A22">
        <w:t>, Tiwari</w:t>
      </w:r>
      <w:r>
        <w:t>,</w:t>
      </w:r>
      <w:r w:rsidRPr="000D3A22">
        <w:t xml:space="preserve"> S</w:t>
      </w:r>
      <w:r>
        <w:t>.</w:t>
      </w:r>
      <w:r w:rsidRPr="000D3A22">
        <w:t>N</w:t>
      </w:r>
      <w:r>
        <w:t>.</w:t>
      </w:r>
      <w:r w:rsidRPr="000D3A22">
        <w:t>, Sreedharan</w:t>
      </w:r>
      <w:r>
        <w:t>,</w:t>
      </w:r>
      <w:r w:rsidRPr="000D3A22">
        <w:t xml:space="preserve"> S</w:t>
      </w:r>
      <w:r>
        <w:t>.</w:t>
      </w:r>
      <w:r w:rsidRPr="000D3A22">
        <w:t>, Ghosh</w:t>
      </w:r>
      <w:r>
        <w:t>,</w:t>
      </w:r>
      <w:r w:rsidRPr="000D3A22">
        <w:t xml:space="preserve"> S</w:t>
      </w:r>
      <w:r>
        <w:t>.</w:t>
      </w:r>
      <w:r w:rsidRPr="000D3A22">
        <w:t>K</w:t>
      </w:r>
      <w:r>
        <w:t>.</w:t>
      </w:r>
      <w:r w:rsidRPr="000D3A22">
        <w:t xml:space="preserve">, </w:t>
      </w:r>
      <w:r>
        <w:t xml:space="preserve">and </w:t>
      </w:r>
      <w:r w:rsidRPr="000D3A22">
        <w:t>Valecha</w:t>
      </w:r>
      <w:r>
        <w:t>,</w:t>
      </w:r>
      <w:r w:rsidRPr="000D3A22">
        <w:t xml:space="preserve"> N. 2018. Village-scale (Phase III) evaluation of the efficacy and residual activity of SumiShield® 50 WG (Clothianidin 50%, w/w) for indoor spraying for the control of pyrethroid-resistant </w:t>
      </w:r>
      <w:r w:rsidRPr="000D3A22">
        <w:rPr>
          <w:i/>
        </w:rPr>
        <w:t>Anopheles culicifacies</w:t>
      </w:r>
      <w:r w:rsidRPr="000D3A22">
        <w:t xml:space="preserve"> Giles in Karnataka state, India. Tropical Medicine and International Health 23(6):605-615. doi: 10.1111/tmi.13056. </w:t>
      </w:r>
    </w:p>
    <w:p w14:paraId="402069BC" w14:textId="77777777" w:rsidR="002435E4" w:rsidRDefault="002435E4" w:rsidP="00490523">
      <w:pPr>
        <w:jc w:val="both"/>
      </w:pPr>
      <w:r>
        <w:t xml:space="preserve">Williams, J., Flood, L., Ingham, V., Praulins, G., Brown, F., Lees, R., and Ranson, H. In preparation. Characterisation of a suite of mosquito colonies available for laboratory screening of new vector control products. </w:t>
      </w:r>
    </w:p>
    <w:p w14:paraId="36852957" w14:textId="77777777" w:rsidR="007323A7" w:rsidRPr="000D3A22" w:rsidRDefault="007323A7" w:rsidP="00490523">
      <w:pPr>
        <w:jc w:val="both"/>
      </w:pPr>
      <w:r w:rsidRPr="00685FD6">
        <w:rPr>
          <w:rFonts w:eastAsia="Times New Roman"/>
        </w:rPr>
        <w:t>W</w:t>
      </w:r>
      <w:r>
        <w:rPr>
          <w:rFonts w:eastAsia="Times New Roman"/>
        </w:rPr>
        <w:t xml:space="preserve">orld </w:t>
      </w:r>
      <w:r w:rsidRPr="00685FD6">
        <w:rPr>
          <w:rFonts w:eastAsia="Times New Roman"/>
        </w:rPr>
        <w:t>H</w:t>
      </w:r>
      <w:r>
        <w:rPr>
          <w:rFonts w:eastAsia="Times New Roman"/>
        </w:rPr>
        <w:t xml:space="preserve">ealth </w:t>
      </w:r>
      <w:r w:rsidRPr="00685FD6">
        <w:rPr>
          <w:rFonts w:eastAsia="Times New Roman"/>
        </w:rPr>
        <w:t>O</w:t>
      </w:r>
      <w:r>
        <w:rPr>
          <w:rFonts w:eastAsia="Times New Roman"/>
        </w:rPr>
        <w:t xml:space="preserve">rganisation. 1998. </w:t>
      </w:r>
      <w:r>
        <w:rPr>
          <w:rStyle w:val="mixed-citation"/>
        </w:rPr>
        <w:t xml:space="preserve">Report of the WHO Informal Consultation. </w:t>
      </w:r>
      <w:r>
        <w:rPr>
          <w:rStyle w:val="ref-journal"/>
        </w:rPr>
        <w:t>Test procedures for insecticide resistance monitoring in malaria vectors, bio-efficacy and persistence of insecticides on treated surfaces.</w:t>
      </w:r>
      <w:r>
        <w:rPr>
          <w:rStyle w:val="mixed-citation"/>
        </w:rPr>
        <w:t xml:space="preserve"> Geneva: World Health Organization: Parasitic Diseases and Vector Control (PVC)/Communicable Disease Control, Prevention and Eradication (CPE); 1998. p. 43. WHO/CDS/CPC/MAL/98.12.</w:t>
      </w:r>
    </w:p>
    <w:p w14:paraId="2D8FB27E" w14:textId="77777777" w:rsidR="003866F4" w:rsidRPr="000D3A22" w:rsidRDefault="003866F4" w:rsidP="00490523">
      <w:pPr>
        <w:jc w:val="both"/>
      </w:pPr>
      <w:r w:rsidRPr="000D3A22">
        <w:t>World Health Organisation. 2006. Guidelines for testing adulticides for indoor residual spraying and treatment of mosquito nets. World Health Organisation</w:t>
      </w:r>
      <w:r>
        <w:t xml:space="preserve"> (WHO)</w:t>
      </w:r>
      <w:r w:rsidRPr="000D3A22">
        <w:t>, Geneva.</w:t>
      </w:r>
      <w:r>
        <w:t xml:space="preserve"> </w:t>
      </w:r>
      <w:r w:rsidRPr="000D3A22">
        <w:t>Available from: https://apps.who.int/iris/bitstream/handle/10665/69296/WHO_CDS_NTD_WHOPES_GCDPP_2006.3_eng.pdf?sequence=1</w:t>
      </w:r>
    </w:p>
    <w:p w14:paraId="7CBF54FA" w14:textId="77777777" w:rsidR="003866F4" w:rsidRPr="000D3A22" w:rsidRDefault="003866F4" w:rsidP="00490523">
      <w:pPr>
        <w:spacing w:line="252" w:lineRule="auto"/>
        <w:jc w:val="both"/>
        <w:rPr>
          <w:rFonts w:eastAsia="Times New Roman"/>
        </w:rPr>
      </w:pPr>
      <w:r w:rsidRPr="000D3A22">
        <w:rPr>
          <w:rFonts w:eastAsia="Times New Roman"/>
        </w:rPr>
        <w:lastRenderedPageBreak/>
        <w:t xml:space="preserve">World Health Organisation. 2015. WHO recommended insecticides for indoor residual spraying against malaria vectors. </w:t>
      </w:r>
      <w:r w:rsidRPr="000D3A22">
        <w:t>World Health Organisation</w:t>
      </w:r>
      <w:r>
        <w:t xml:space="preserve"> (WHO)</w:t>
      </w:r>
      <w:r w:rsidRPr="000D3A22">
        <w:t xml:space="preserve">, Geneva.  </w:t>
      </w:r>
      <w:r w:rsidRPr="000D3A22">
        <w:rPr>
          <w:rFonts w:eastAsia="Times New Roman"/>
        </w:rPr>
        <w:t>Available from: http://www.who.int/whopes/ Insecticides_IRS_2_March_2015.pdf?ua=1</w:t>
      </w:r>
    </w:p>
    <w:p w14:paraId="532BE66B" w14:textId="77777777" w:rsidR="003866F4" w:rsidRPr="000D3A22" w:rsidRDefault="003866F4" w:rsidP="00490523">
      <w:pPr>
        <w:spacing w:line="252" w:lineRule="auto"/>
        <w:jc w:val="both"/>
        <w:rPr>
          <w:rFonts w:eastAsia="Times New Roman"/>
        </w:rPr>
      </w:pPr>
      <w:r w:rsidRPr="000D3A22">
        <w:rPr>
          <w:rFonts w:eastAsia="Times New Roman"/>
        </w:rPr>
        <w:t xml:space="preserve">World Health Organisation. 2016. WHO recommended insecticide products for treatment of mosquito nets for malaria vector control. </w:t>
      </w:r>
      <w:r w:rsidRPr="000D3A22">
        <w:t>World Health Organisation</w:t>
      </w:r>
      <w:r>
        <w:t xml:space="preserve"> (WHO)</w:t>
      </w:r>
      <w:r w:rsidRPr="000D3A22">
        <w:t xml:space="preserve">, Geneva.  </w:t>
      </w:r>
      <w:r w:rsidRPr="000D3A22">
        <w:rPr>
          <w:rFonts w:eastAsia="Times New Roman"/>
        </w:rPr>
        <w:t>Available from: http://www. who.int/whopes/Insecticides_ITN_Malaria_ Feb2016.pdf?ua=1</w:t>
      </w:r>
    </w:p>
    <w:p w14:paraId="56336A6A" w14:textId="77777777" w:rsidR="003866F4" w:rsidRPr="000D3A22" w:rsidRDefault="003866F4" w:rsidP="00490523">
      <w:pPr>
        <w:jc w:val="both"/>
      </w:pPr>
      <w:r w:rsidRPr="000D3A22">
        <w:t>World Health Organisation. 2018. Test procedures for insecticide resistance monitoring in malaria vector mosquitoes, second edition. Global Malaria Programme, World Health Organisation</w:t>
      </w:r>
      <w:r>
        <w:t xml:space="preserve"> (WHO)</w:t>
      </w:r>
      <w:r w:rsidRPr="000D3A22">
        <w:t>, Geneva. Available from: https://apps.who.int/iris/bitstream/handle/10665/250677/9789241511575-eng.pdf?sequence=1</w:t>
      </w:r>
    </w:p>
    <w:p w14:paraId="0D8652A8" w14:textId="77777777" w:rsidR="003866F4" w:rsidRPr="00CC6338" w:rsidRDefault="003866F4" w:rsidP="00490523">
      <w:pPr>
        <w:jc w:val="both"/>
      </w:pPr>
      <w:r w:rsidRPr="000D3A22">
        <w:t>World Health Organisation. 2019. World malaria report 2018. World Health Organisation</w:t>
      </w:r>
      <w:r>
        <w:t xml:space="preserve"> (WHO)</w:t>
      </w:r>
      <w:r w:rsidRPr="000D3A22">
        <w:t>, Geneva.</w:t>
      </w:r>
      <w:r>
        <w:t xml:space="preserve"> Available from:</w:t>
      </w:r>
      <w:r w:rsidRPr="0035076B">
        <w:t xml:space="preserve"> </w:t>
      </w:r>
      <w:hyperlink r:id="rId8" w:history="1">
        <w:r w:rsidRPr="00CC6338">
          <w:rPr>
            <w:rStyle w:val="Hyperlink"/>
          </w:rPr>
          <w:t>https://www.who.int/malaria/publications/world-malaria-report-2018/en/</w:t>
        </w:r>
      </w:hyperlink>
    </w:p>
    <w:p w14:paraId="751DAAF4" w14:textId="77777777" w:rsidR="00225CE4" w:rsidRDefault="00095955" w:rsidP="00490523">
      <w:pPr>
        <w:jc w:val="both"/>
        <w:rPr>
          <w:rFonts w:cstheme="minorHAnsi"/>
          <w:color w:val="2E2E2E"/>
        </w:rPr>
      </w:pPr>
      <w:r>
        <w:rPr>
          <w:rFonts w:cstheme="minorHAnsi"/>
          <w:color w:val="2E2E2E"/>
        </w:rPr>
        <w:t xml:space="preserve">Zhang, W. 2017. </w:t>
      </w:r>
      <w:r w:rsidRPr="00095955">
        <w:rPr>
          <w:rFonts w:cstheme="minorHAnsi"/>
          <w:color w:val="2E2E2E"/>
        </w:rPr>
        <w:t>Mesoionic Pyrido[1,2-a]pyrimidinone Insecticides: From Discovery to Triflumezopyrim and Dicloromezotiaz.</w:t>
      </w:r>
      <w:r>
        <w:rPr>
          <w:rFonts w:cstheme="minorHAnsi"/>
          <w:color w:val="2E2E2E"/>
        </w:rPr>
        <w:t xml:space="preserve"> Accounts of Chemical Research</w:t>
      </w:r>
      <w:r w:rsidRPr="00095955">
        <w:rPr>
          <w:rFonts w:cstheme="minorHAnsi"/>
          <w:color w:val="2E2E2E"/>
        </w:rPr>
        <w:t xml:space="preserve"> 50(9):2381-2388. doi: 10.1021/acs.accounts.7b00311. </w:t>
      </w:r>
    </w:p>
    <w:p w14:paraId="0E344E20" w14:textId="77777777" w:rsidR="00225CE4" w:rsidRDefault="00225CE4" w:rsidP="00490523">
      <w:pPr>
        <w:jc w:val="both"/>
        <w:rPr>
          <w:rFonts w:cstheme="minorHAnsi"/>
          <w:color w:val="2E2E2E"/>
        </w:rPr>
      </w:pPr>
      <w:r>
        <w:rPr>
          <w:rFonts w:cstheme="minorHAnsi"/>
          <w:color w:val="2E2E2E"/>
        </w:rPr>
        <w:br w:type="page"/>
      </w:r>
    </w:p>
    <w:p w14:paraId="07A5E24B" w14:textId="62C05FAC" w:rsidR="00095955" w:rsidRDefault="00225CE4" w:rsidP="00225CE4">
      <w:pPr>
        <w:pStyle w:val="Heading2"/>
      </w:pPr>
      <w:r>
        <w:lastRenderedPageBreak/>
        <w:t>Legends</w:t>
      </w:r>
      <w:r w:rsidR="009D04EC">
        <w:t xml:space="preserve"> and Tables</w:t>
      </w:r>
    </w:p>
    <w:p w14:paraId="01E7015C" w14:textId="77777777" w:rsidR="00225CE4" w:rsidRDefault="00225CE4" w:rsidP="0048379E">
      <w:pPr>
        <w:jc w:val="both"/>
      </w:pPr>
    </w:p>
    <w:p w14:paraId="2B547AEB" w14:textId="0903418A" w:rsidR="00515EF6" w:rsidRDefault="00225CE4" w:rsidP="0048379E">
      <w:pPr>
        <w:jc w:val="both"/>
      </w:pPr>
      <w:r w:rsidRPr="00225CE4">
        <w:rPr>
          <w:b/>
        </w:rPr>
        <w:t>Table 1.</w:t>
      </w:r>
      <w:r>
        <w:t xml:space="preserve"> </w:t>
      </w:r>
      <w:r w:rsidR="00515EF6" w:rsidRPr="00515EF6">
        <w:rPr>
          <w:b/>
        </w:rPr>
        <w:t>Effect of topical application of forty compounds on</w:t>
      </w:r>
      <w:r w:rsidRPr="00515EF6">
        <w:rPr>
          <w:b/>
        </w:rPr>
        <w:t xml:space="preserve"> adult female </w:t>
      </w:r>
      <w:r w:rsidRPr="00515EF6">
        <w:rPr>
          <w:b/>
          <w:i/>
        </w:rPr>
        <w:t>Anopheles gambiae</w:t>
      </w:r>
      <w:r w:rsidRPr="00515EF6">
        <w:rPr>
          <w:b/>
        </w:rPr>
        <w:t>.</w:t>
      </w:r>
      <w:r w:rsidRPr="00225CE4">
        <w:t xml:space="preserve">  </w:t>
      </w:r>
    </w:p>
    <w:p w14:paraId="162BDD0C" w14:textId="4BAFE77F" w:rsidR="00225CE4" w:rsidRDefault="00225CE4" w:rsidP="0048379E">
      <w:pPr>
        <w:jc w:val="both"/>
      </w:pPr>
      <w:r w:rsidRPr="00225CE4">
        <w:rPr>
          <w:szCs w:val="20"/>
        </w:rPr>
        <w:t xml:space="preserve">Knock down and mortality </w:t>
      </w:r>
      <w:r w:rsidR="00515EF6">
        <w:rPr>
          <w:szCs w:val="20"/>
        </w:rPr>
        <w:t>was observed 60 minutes and 24 hours after topical application, respectively, and were</w:t>
      </w:r>
      <w:r w:rsidRPr="00225CE4">
        <w:rPr>
          <w:szCs w:val="20"/>
        </w:rPr>
        <w:t xml:space="preserve"> corrected for negative control mortality using Abbott’s formula (Abbott, 1925). </w:t>
      </w:r>
      <w:r w:rsidRPr="00225CE4">
        <w:t>UN denotes a compound listed by IRAC (2018) with unknown or uncertain mode of action.  Compounds indicated as being unclassified have not been listed by IRAC (2018). ND indicates a data point which was not collected.</w:t>
      </w:r>
    </w:p>
    <w:p w14:paraId="3650D66B" w14:textId="77777777" w:rsidR="00CD3B47" w:rsidRDefault="00CD3B47" w:rsidP="0048379E">
      <w:pPr>
        <w:jc w:val="both"/>
      </w:pPr>
    </w:p>
    <w:p w14:paraId="258BF773" w14:textId="214EC243" w:rsidR="00515EF6" w:rsidRPr="00515EF6" w:rsidRDefault="00225CE4" w:rsidP="0048379E">
      <w:pPr>
        <w:jc w:val="both"/>
      </w:pPr>
      <w:r w:rsidRPr="00225CE4">
        <w:rPr>
          <w:b/>
        </w:rPr>
        <w:t>Table 2.</w:t>
      </w:r>
      <w:r>
        <w:t xml:space="preserve"> </w:t>
      </w:r>
      <w:r w:rsidR="00515EF6" w:rsidRPr="00CD3B47">
        <w:rPr>
          <w:b/>
        </w:rPr>
        <w:t xml:space="preserve">Effect of tarsal contact with 20 compounds, with/without RME, on adult female </w:t>
      </w:r>
      <w:r w:rsidR="00515EF6" w:rsidRPr="00CD3B47">
        <w:rPr>
          <w:b/>
          <w:i/>
        </w:rPr>
        <w:t>Anopheles gambiae</w:t>
      </w:r>
      <w:r w:rsidR="00515EF6" w:rsidRPr="00CD3B47">
        <w:rPr>
          <w:b/>
        </w:rPr>
        <w:t>.</w:t>
      </w:r>
    </w:p>
    <w:p w14:paraId="2BCBD8CC" w14:textId="563E9432" w:rsidR="00225CE4" w:rsidRDefault="00515EF6" w:rsidP="0048379E">
      <w:pPr>
        <w:jc w:val="both"/>
      </w:pPr>
      <w:r>
        <w:t xml:space="preserve">Twenty </w:t>
      </w:r>
      <w:r w:rsidRPr="00225CE4">
        <w:t xml:space="preserve">compounds </w:t>
      </w:r>
      <w:r>
        <w:t xml:space="preserve">were applied in acetone to a glass plate and allowed to dry </w:t>
      </w:r>
      <w:r w:rsidR="00CD3B47">
        <w:t>before mosquitoes were exposed to the surface and scored for</w:t>
      </w:r>
      <w:r w:rsidRPr="00225CE4">
        <w:t xml:space="preserve"> </w:t>
      </w:r>
      <w:r w:rsidR="00CD3B47">
        <w:t>k</w:t>
      </w:r>
      <w:r w:rsidR="00225CE4" w:rsidRPr="00225CE4">
        <w:t>nock down and mortality 60 minutes and 24 hours, respectively, after exposure.</w:t>
      </w:r>
      <w:r w:rsidR="00CD3B47">
        <w:t xml:space="preserve">  </w:t>
      </w:r>
      <w:r w:rsidR="00225CE4" w:rsidRPr="00225CE4">
        <w:t>Percentages have been corrected for negative control mortality using Abbott’s formula (Abbott, 1925). Compounds indicated as being unclassified have not been listed by IRAC (2018). ND indicates a data point which was not collected.</w:t>
      </w:r>
    </w:p>
    <w:p w14:paraId="39C82D63" w14:textId="77777777" w:rsidR="00CD3B47" w:rsidRDefault="00CD3B47" w:rsidP="0048379E">
      <w:pPr>
        <w:jc w:val="both"/>
      </w:pPr>
    </w:p>
    <w:p w14:paraId="6A5AC01E" w14:textId="108C8EB7" w:rsidR="00CD3B47" w:rsidRDefault="00225CE4" w:rsidP="0048379E">
      <w:pPr>
        <w:jc w:val="both"/>
      </w:pPr>
      <w:r w:rsidRPr="00225CE4">
        <w:rPr>
          <w:b/>
        </w:rPr>
        <w:t>Figure 1.</w:t>
      </w:r>
      <w:r w:rsidRPr="00225CE4">
        <w:rPr>
          <w:sz w:val="20"/>
        </w:rPr>
        <w:t xml:space="preserve"> </w:t>
      </w:r>
      <w:r w:rsidRPr="00CD3B47">
        <w:rPr>
          <w:b/>
        </w:rPr>
        <w:t xml:space="preserve">Testing cascade to screen existing insecticides for use against mosquito </w:t>
      </w:r>
      <w:r w:rsidR="00CD3B47" w:rsidRPr="00CD3B47">
        <w:rPr>
          <w:b/>
        </w:rPr>
        <w:t xml:space="preserve">disease </w:t>
      </w:r>
      <w:r w:rsidRPr="00CD3B47">
        <w:rPr>
          <w:b/>
        </w:rPr>
        <w:t xml:space="preserve">vectors, </w:t>
      </w:r>
      <w:r w:rsidR="00CD3B47" w:rsidRPr="00CD3B47">
        <w:rPr>
          <w:b/>
        </w:rPr>
        <w:t>including</w:t>
      </w:r>
      <w:r w:rsidRPr="00CD3B47">
        <w:rPr>
          <w:b/>
        </w:rPr>
        <w:t xml:space="preserve"> key findings. </w:t>
      </w:r>
    </w:p>
    <w:p w14:paraId="4648E6DF" w14:textId="725E8EA7" w:rsidR="00225CE4" w:rsidRDefault="00CD3B47" w:rsidP="0048379E">
      <w:pPr>
        <w:jc w:val="both"/>
      </w:pPr>
      <w:r>
        <w:t>I</w:t>
      </w:r>
      <w:r w:rsidR="00225CE4" w:rsidRPr="00225CE4">
        <w:t xml:space="preserve">ntrinsic insecticidal activity is measured by topical application of compound directly onto adult female </w:t>
      </w:r>
      <w:r w:rsidR="00225CE4" w:rsidRPr="00225CE4">
        <w:rPr>
          <w:i/>
        </w:rPr>
        <w:t xml:space="preserve">Anopheles gambiae </w:t>
      </w:r>
      <w:r w:rsidR="00225CE4" w:rsidRPr="00225CE4">
        <w:t>mosquitoes, activity through tarsal contact is measured in a bioassay with and without RME as an adjuvant, and relative potency is judged by determining the discriminating dose in CDC bottle bioassays.  Activity in Phase I was defined as ≥80% mortality 24 hours after topical application, and the breakpoint denotes the concentration at which activity was first observed; ‘&gt;1’ means that activity was not observed even when the highest concentration, 1% active ingredient, was applied.  Activity in Phase II was defined as ≥80% mortality 24 hours after tarsal exposure, and the breakpoint denotes the concentration ay which activity was first observed; ‘&gt;125’ means that activity was not observed even at the highest concentration tested, 125 mg/m</w:t>
      </w:r>
      <w:r w:rsidR="00225CE4" w:rsidRPr="00225CE4">
        <w:rPr>
          <w:vertAlign w:val="superscript"/>
        </w:rPr>
        <w:t>2</w:t>
      </w:r>
      <w:r w:rsidR="00225CE4" w:rsidRPr="00225CE4">
        <w:t xml:space="preserve">. Compounds which were only active in tarsal contact bioassays (Phase II) in the presence and not the absence of RME are highlighted in red. Of forty compounds from 20 IRAC MoA classes, and 7 compounds not listed or not classified by IRAC, 11 compounds are shortlisted for further investigation. </w:t>
      </w:r>
      <w:r w:rsidR="009D04EC">
        <w:rPr>
          <w:noProof/>
        </w:rPr>
        <w:drawing>
          <wp:inline distT="0" distB="0" distL="0" distR="0" wp14:anchorId="52F014A2" wp14:editId="738AE182">
            <wp:extent cx="123825" cy="14313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45451" cy="168129"/>
                    </a:xfrm>
                    <a:prstGeom prst="rect">
                      <a:avLst/>
                    </a:prstGeom>
                    <a:noFill/>
                    <a:ln>
                      <a:noFill/>
                    </a:ln>
                  </pic:spPr>
                </pic:pic>
              </a:graphicData>
            </a:graphic>
          </wp:inline>
        </w:drawing>
      </w:r>
      <w:r w:rsidR="009D04EC">
        <w:t xml:space="preserve"> d</w:t>
      </w:r>
      <w:r w:rsidR="00225CE4" w:rsidRPr="00225CE4">
        <w:t>enotes compounds which showed insecticidal activity during screening but which were not progressed for other reasons.</w:t>
      </w:r>
    </w:p>
    <w:p w14:paraId="30938DD0" w14:textId="77777777" w:rsidR="00CD3B47" w:rsidRDefault="00CD3B47" w:rsidP="0048379E">
      <w:pPr>
        <w:jc w:val="both"/>
      </w:pPr>
    </w:p>
    <w:p w14:paraId="25E8E323" w14:textId="27B422D4" w:rsidR="00CD3B47" w:rsidRDefault="00225CE4" w:rsidP="0048379E">
      <w:pPr>
        <w:jc w:val="both"/>
      </w:pPr>
      <w:r w:rsidRPr="00225CE4">
        <w:rPr>
          <w:b/>
        </w:rPr>
        <w:t>Figure 2.</w:t>
      </w:r>
      <w:r w:rsidRPr="00225CE4">
        <w:rPr>
          <w:sz w:val="20"/>
        </w:rPr>
        <w:t xml:space="preserve"> </w:t>
      </w:r>
      <w:r w:rsidRPr="00CD3B47">
        <w:rPr>
          <w:b/>
        </w:rPr>
        <w:t>Fate of the 40 compounds taken through the testing cascade.</w:t>
      </w:r>
      <w:r w:rsidRPr="00225CE4">
        <w:t xml:space="preserve">  </w:t>
      </w:r>
    </w:p>
    <w:p w14:paraId="75CDCDE7" w14:textId="549C7E72" w:rsidR="00225CE4" w:rsidRDefault="00CD3B47" w:rsidP="0048379E">
      <w:pPr>
        <w:jc w:val="both"/>
      </w:pPr>
      <w:r>
        <w:t>In general, compounds which were active (≥80% mortality 24 hours after exposure) in topical application were progressed to tarsal contact assays, and those active at this step were progressed to measure relative potency through determining their discriminating dose. However, o</w:t>
      </w:r>
      <w:r w:rsidR="00225CE4" w:rsidRPr="00225CE4">
        <w:t>f the 23 compounds which were active when applied topically, not all were progressed to tarsal contact testing due to a range of considerations including physicochemical properties and regulatory challenges foreseen in their development. Of the compounds which were active in tarsal contact assays</w:t>
      </w:r>
      <w:r>
        <w:t xml:space="preserve">, only a </w:t>
      </w:r>
      <w:r>
        <w:lastRenderedPageBreak/>
        <w:t>representative</w:t>
      </w:r>
      <w:r w:rsidR="00225CE4" w:rsidRPr="00225CE4">
        <w:t xml:space="preserve"> compound from </w:t>
      </w:r>
      <w:r>
        <w:t>each</w:t>
      </w:r>
      <w:r w:rsidR="00225CE4" w:rsidRPr="00225CE4">
        <w:t xml:space="preserve"> IRAC MoA class were progressed, with the exception of fenpyroximate and tolfenpyrad, both from class 21A.</w:t>
      </w:r>
    </w:p>
    <w:p w14:paraId="210C5EFC" w14:textId="77777777" w:rsidR="00CD3B47" w:rsidRDefault="00CD3B47" w:rsidP="0048379E">
      <w:pPr>
        <w:jc w:val="both"/>
      </w:pPr>
    </w:p>
    <w:p w14:paraId="6229DB34" w14:textId="6A3CF01B" w:rsidR="00CD3B47" w:rsidRDefault="00225CE4" w:rsidP="0048379E">
      <w:pPr>
        <w:jc w:val="both"/>
      </w:pPr>
      <w:r w:rsidRPr="00225CE4">
        <w:rPr>
          <w:b/>
        </w:rPr>
        <w:t>Figure 3.</w:t>
      </w:r>
      <w:r w:rsidRPr="00225CE4">
        <w:rPr>
          <w:sz w:val="20"/>
        </w:rPr>
        <w:t xml:space="preserve"> </w:t>
      </w:r>
      <w:r w:rsidRPr="00CD3B47">
        <w:rPr>
          <w:b/>
        </w:rPr>
        <w:t xml:space="preserve">Twenty four hour mortality dose response curves and </w:t>
      </w:r>
      <w:r w:rsidR="00C50F79">
        <w:rPr>
          <w:b/>
        </w:rPr>
        <w:t>d</w:t>
      </w:r>
      <w:r w:rsidRPr="00CD3B47">
        <w:rPr>
          <w:b/>
        </w:rPr>
        <w:t xml:space="preserve">iscriminating </w:t>
      </w:r>
      <w:r w:rsidR="00C50F79">
        <w:rPr>
          <w:b/>
        </w:rPr>
        <w:t>d</w:t>
      </w:r>
      <w:r w:rsidRPr="00CD3B47">
        <w:rPr>
          <w:b/>
        </w:rPr>
        <w:t>oses</w:t>
      </w:r>
      <w:r w:rsidR="00CD3B47" w:rsidRPr="00CD3B47">
        <w:rPr>
          <w:b/>
        </w:rPr>
        <w:t xml:space="preserve"> of the 11 shortlisted compounds.</w:t>
      </w:r>
    </w:p>
    <w:p w14:paraId="73610F66" w14:textId="58AC96F2" w:rsidR="00225CE4" w:rsidRDefault="00CD3B47" w:rsidP="0048379E">
      <w:pPr>
        <w:jc w:val="both"/>
      </w:pPr>
      <w:r>
        <w:t xml:space="preserve">Dose response curves were produced by measuring mortality of adult female </w:t>
      </w:r>
      <w:r>
        <w:rPr>
          <w:i/>
        </w:rPr>
        <w:t xml:space="preserve">Anopheles gambiae </w:t>
      </w:r>
      <w:r>
        <w:t>mosquitoes exposed to dried deposits of compounds applied in acetone to the inside of a bottle, in a version of the CDC bottle bioassay. Discriminating dose is</w:t>
      </w:r>
      <w:r w:rsidR="00225CE4" w:rsidRPr="00225CE4">
        <w:t xml:space="preserve"> calculated as </w:t>
      </w:r>
      <w:r>
        <w:t xml:space="preserve">the </w:t>
      </w:r>
      <w:r w:rsidR="00225CE4" w:rsidRPr="00225CE4">
        <w:t>LC</w:t>
      </w:r>
      <w:r w:rsidR="00225CE4" w:rsidRPr="00225CE4">
        <w:rPr>
          <w:vertAlign w:val="subscript"/>
        </w:rPr>
        <w:t>95</w:t>
      </w:r>
      <w:r w:rsidR="00225CE4" w:rsidRPr="00225CE4">
        <w:t xml:space="preserve"> multiplied by 3.</w:t>
      </w:r>
    </w:p>
    <w:p w14:paraId="7027B8AC" w14:textId="77777777" w:rsidR="00CD3B47" w:rsidRDefault="00CD3B47" w:rsidP="0048379E">
      <w:pPr>
        <w:jc w:val="both"/>
      </w:pPr>
    </w:p>
    <w:p w14:paraId="1ACCC9B7" w14:textId="00629B90" w:rsidR="00C50F79" w:rsidRPr="00C50F79" w:rsidRDefault="00225CE4" w:rsidP="0048379E">
      <w:pPr>
        <w:jc w:val="both"/>
        <w:rPr>
          <w:b/>
          <w:lang w:val="en-US"/>
        </w:rPr>
      </w:pPr>
      <w:r w:rsidRPr="00225CE4">
        <w:rPr>
          <w:b/>
        </w:rPr>
        <w:t>Figure 4.</w:t>
      </w:r>
      <w:r w:rsidRPr="00225CE4">
        <w:rPr>
          <w:sz w:val="20"/>
          <w:lang w:val="en-US"/>
        </w:rPr>
        <w:t xml:space="preserve"> </w:t>
      </w:r>
      <w:r w:rsidRPr="00C50F79">
        <w:rPr>
          <w:b/>
          <w:lang w:val="en-US"/>
        </w:rPr>
        <w:t xml:space="preserve">Relative Potency of Compounds assessed by </w:t>
      </w:r>
      <w:r w:rsidR="00C50F79">
        <w:rPr>
          <w:b/>
          <w:lang w:val="en-US"/>
        </w:rPr>
        <w:t>discriminating dose</w:t>
      </w:r>
      <w:r w:rsidRPr="00C50F79">
        <w:rPr>
          <w:b/>
          <w:lang w:val="en-US"/>
        </w:rPr>
        <w:t xml:space="preserve"> and Tarsal contact assay with RME. </w:t>
      </w:r>
    </w:p>
    <w:p w14:paraId="6D98BF40" w14:textId="16313057" w:rsidR="00225CE4" w:rsidRDefault="00225CE4" w:rsidP="0048379E">
      <w:pPr>
        <w:jc w:val="both"/>
      </w:pPr>
      <w:r w:rsidRPr="00225CE4">
        <w:rPr>
          <w:lang w:val="en-US"/>
        </w:rPr>
        <w:t xml:space="preserve">Compounds in the shortlist ranked from highest (1) to lowest (11) potency according to the breakpoint concentration in the tarsal contact assay with RME </w:t>
      </w:r>
      <w:r w:rsidR="00C50F79">
        <w:rPr>
          <w:lang w:val="en-US"/>
        </w:rPr>
        <w:t xml:space="preserve">is </w:t>
      </w:r>
      <w:r w:rsidRPr="00225CE4">
        <w:rPr>
          <w:lang w:val="en-US"/>
        </w:rPr>
        <w:t xml:space="preserve">plotted against the rank </w:t>
      </w:r>
      <w:r w:rsidR="00C50F79">
        <w:rPr>
          <w:lang w:val="en-US"/>
        </w:rPr>
        <w:t xml:space="preserve">assigned </w:t>
      </w:r>
      <w:r w:rsidRPr="00225CE4">
        <w:rPr>
          <w:lang w:val="en-US"/>
        </w:rPr>
        <w:t>according to the DD. Where compounds have the same breakpoint they were assigned the same rank and ranks skipped correspondingly.</w:t>
      </w:r>
    </w:p>
    <w:p w14:paraId="17EDFC8E" w14:textId="77777777" w:rsidR="00143A48" w:rsidRDefault="00143A48" w:rsidP="0048379E">
      <w:pPr>
        <w:jc w:val="both"/>
      </w:pPr>
      <w:r>
        <w:br w:type="page"/>
      </w:r>
    </w:p>
    <w:tbl>
      <w:tblPr>
        <w:tblStyle w:val="PlainTable2"/>
        <w:tblW w:w="9516" w:type="dxa"/>
        <w:tblLook w:val="04A0" w:firstRow="1" w:lastRow="0" w:firstColumn="1" w:lastColumn="0" w:noHBand="0" w:noVBand="1"/>
      </w:tblPr>
      <w:tblGrid>
        <w:gridCol w:w="1134"/>
        <w:gridCol w:w="1956"/>
        <w:gridCol w:w="847"/>
        <w:gridCol w:w="718"/>
        <w:gridCol w:w="718"/>
        <w:gridCol w:w="840"/>
        <w:gridCol w:w="1235"/>
        <w:gridCol w:w="840"/>
        <w:gridCol w:w="1228"/>
      </w:tblGrid>
      <w:tr w:rsidR="00143A48" w:rsidRPr="00DC0FB9" w14:paraId="7DFC2B5A" w14:textId="77777777" w:rsidTr="00711D84">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FFE8245" w14:textId="77777777" w:rsidR="00143A48" w:rsidRPr="00DC0FB9" w:rsidRDefault="00143A48" w:rsidP="0048379E">
            <w:pPr>
              <w:jc w:val="both"/>
              <w:rPr>
                <w:b w:val="0"/>
                <w:bCs w:val="0"/>
                <w:sz w:val="20"/>
                <w:szCs w:val="20"/>
              </w:rPr>
            </w:pPr>
            <w:r w:rsidRPr="00DC0FB9">
              <w:rPr>
                <w:sz w:val="20"/>
                <w:szCs w:val="20"/>
              </w:rPr>
              <w:lastRenderedPageBreak/>
              <w:t>IRAC</w:t>
            </w:r>
          </w:p>
          <w:p w14:paraId="01D84AC4" w14:textId="77777777" w:rsidR="00143A48" w:rsidRPr="00DC0FB9" w:rsidRDefault="00143A48" w:rsidP="0048379E">
            <w:pPr>
              <w:jc w:val="both"/>
              <w:rPr>
                <w:sz w:val="20"/>
                <w:szCs w:val="20"/>
              </w:rPr>
            </w:pPr>
            <w:r w:rsidRPr="00DC0FB9">
              <w:rPr>
                <w:sz w:val="20"/>
                <w:szCs w:val="20"/>
              </w:rPr>
              <w:t>Class</w:t>
            </w:r>
          </w:p>
        </w:tc>
        <w:tc>
          <w:tcPr>
            <w:tcW w:w="1956" w:type="dxa"/>
            <w:vAlign w:val="center"/>
            <w:hideMark/>
          </w:tcPr>
          <w:p w14:paraId="61B8EF6F" w14:textId="77777777" w:rsidR="00143A48" w:rsidRPr="00DC0FB9" w:rsidRDefault="00143A48" w:rsidP="0048379E">
            <w:pPr>
              <w:jc w:val="both"/>
              <w:cnfStyle w:val="100000000000" w:firstRow="1" w:lastRow="0" w:firstColumn="0" w:lastColumn="0" w:oddVBand="0" w:evenVBand="0" w:oddHBand="0" w:evenHBand="0" w:firstRowFirstColumn="0" w:firstRowLastColumn="0" w:lastRowFirstColumn="0" w:lastRowLastColumn="0"/>
              <w:rPr>
                <w:sz w:val="20"/>
                <w:szCs w:val="20"/>
              </w:rPr>
            </w:pPr>
            <w:r w:rsidRPr="00DC0FB9">
              <w:rPr>
                <w:sz w:val="20"/>
                <w:szCs w:val="20"/>
              </w:rPr>
              <w:t>Compound Name</w:t>
            </w:r>
          </w:p>
        </w:tc>
        <w:tc>
          <w:tcPr>
            <w:tcW w:w="2283" w:type="dxa"/>
            <w:gridSpan w:val="3"/>
            <w:vAlign w:val="center"/>
            <w:hideMark/>
          </w:tcPr>
          <w:p w14:paraId="0EC651F1" w14:textId="77777777" w:rsidR="00143A48" w:rsidRPr="00DC0FB9" w:rsidRDefault="00143A48" w:rsidP="00711D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C0FB9">
              <w:rPr>
                <w:sz w:val="20"/>
                <w:szCs w:val="20"/>
              </w:rPr>
              <w:t>Mean % Knock Down</w:t>
            </w:r>
          </w:p>
        </w:tc>
        <w:tc>
          <w:tcPr>
            <w:tcW w:w="2915" w:type="dxa"/>
            <w:gridSpan w:val="3"/>
            <w:vAlign w:val="center"/>
            <w:hideMark/>
          </w:tcPr>
          <w:p w14:paraId="69424225" w14:textId="77777777" w:rsidR="00143A48" w:rsidRPr="00711D84" w:rsidRDefault="00143A48" w:rsidP="00711D8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C0FB9">
              <w:rPr>
                <w:sz w:val="20"/>
                <w:szCs w:val="20"/>
              </w:rPr>
              <w:t>Mean % Mortality</w:t>
            </w:r>
          </w:p>
        </w:tc>
        <w:tc>
          <w:tcPr>
            <w:tcW w:w="1228" w:type="dxa"/>
            <w:vMerge w:val="restart"/>
            <w:vAlign w:val="center"/>
            <w:hideMark/>
          </w:tcPr>
          <w:p w14:paraId="2DF07D1A" w14:textId="77777777" w:rsidR="00143A48" w:rsidRPr="00DC0FB9" w:rsidRDefault="00143A48" w:rsidP="00711D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C0FB9">
              <w:rPr>
                <w:sz w:val="20"/>
                <w:szCs w:val="20"/>
              </w:rPr>
              <w:t>Breakpoint (</w:t>
            </w:r>
            <w:r w:rsidR="00CA4689">
              <w:rPr>
                <w:sz w:val="20"/>
                <w:szCs w:val="20"/>
              </w:rPr>
              <w:t>% AI</w:t>
            </w:r>
            <w:r w:rsidRPr="00DC0FB9">
              <w:rPr>
                <w:sz w:val="20"/>
                <w:szCs w:val="20"/>
              </w:rPr>
              <w:t>)</w:t>
            </w:r>
          </w:p>
        </w:tc>
      </w:tr>
      <w:tr w:rsidR="00143A48" w:rsidRPr="00DC0FB9" w14:paraId="2C425D1B"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1824E3" w14:textId="77777777" w:rsidR="00143A48" w:rsidRPr="00DC0FB9" w:rsidRDefault="00143A48" w:rsidP="0048379E">
            <w:pPr>
              <w:jc w:val="both"/>
              <w:rPr>
                <w:sz w:val="20"/>
                <w:szCs w:val="20"/>
              </w:rPr>
            </w:pPr>
          </w:p>
        </w:tc>
        <w:tc>
          <w:tcPr>
            <w:tcW w:w="1956" w:type="dxa"/>
            <w:hideMark/>
          </w:tcPr>
          <w:p w14:paraId="0F4C08C9" w14:textId="77777777" w:rsidR="00143A48" w:rsidRPr="00DC0FB9" w:rsidRDefault="00143A48" w:rsidP="0048379E">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847" w:type="dxa"/>
            <w:noWrap/>
            <w:hideMark/>
          </w:tcPr>
          <w:p w14:paraId="72F9C535" w14:textId="77777777" w:rsidR="00143A48" w:rsidRPr="00DC0FB9" w:rsidRDefault="00143A48" w:rsidP="00711D8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C0FB9">
              <w:rPr>
                <w:b/>
                <w:sz w:val="20"/>
                <w:szCs w:val="20"/>
              </w:rPr>
              <w:t>0.01</w:t>
            </w:r>
            <w:r>
              <w:rPr>
                <w:b/>
                <w:sz w:val="20"/>
                <w:szCs w:val="20"/>
              </w:rPr>
              <w:t>%</w:t>
            </w:r>
          </w:p>
        </w:tc>
        <w:tc>
          <w:tcPr>
            <w:tcW w:w="718" w:type="dxa"/>
            <w:noWrap/>
            <w:hideMark/>
          </w:tcPr>
          <w:p w14:paraId="730F7950" w14:textId="77777777" w:rsidR="00143A48" w:rsidRPr="00DC0FB9" w:rsidRDefault="00143A48" w:rsidP="00711D8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C0FB9">
              <w:rPr>
                <w:b/>
                <w:sz w:val="20"/>
                <w:szCs w:val="20"/>
              </w:rPr>
              <w:t>0.1</w:t>
            </w:r>
            <w:r>
              <w:rPr>
                <w:b/>
                <w:sz w:val="20"/>
                <w:szCs w:val="20"/>
              </w:rPr>
              <w:t>%</w:t>
            </w:r>
          </w:p>
        </w:tc>
        <w:tc>
          <w:tcPr>
            <w:tcW w:w="718" w:type="dxa"/>
            <w:noWrap/>
            <w:vAlign w:val="center"/>
            <w:hideMark/>
          </w:tcPr>
          <w:p w14:paraId="33ADE408" w14:textId="77777777" w:rsidR="00143A48" w:rsidRPr="00DC0FB9" w:rsidRDefault="00143A48" w:rsidP="00711D8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C0FB9">
              <w:rPr>
                <w:b/>
                <w:sz w:val="20"/>
                <w:szCs w:val="20"/>
              </w:rPr>
              <w:t>1</w:t>
            </w:r>
            <w:r>
              <w:rPr>
                <w:b/>
                <w:sz w:val="20"/>
                <w:szCs w:val="20"/>
              </w:rPr>
              <w:t>%</w:t>
            </w:r>
          </w:p>
        </w:tc>
        <w:tc>
          <w:tcPr>
            <w:tcW w:w="840" w:type="dxa"/>
            <w:noWrap/>
            <w:vAlign w:val="center"/>
            <w:hideMark/>
          </w:tcPr>
          <w:p w14:paraId="3111C506" w14:textId="77777777" w:rsidR="00143A48" w:rsidRPr="00DC0FB9" w:rsidRDefault="00143A48" w:rsidP="00711D8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C0FB9">
              <w:rPr>
                <w:b/>
                <w:sz w:val="20"/>
                <w:szCs w:val="20"/>
              </w:rPr>
              <w:t>0.01</w:t>
            </w:r>
            <w:r>
              <w:rPr>
                <w:b/>
                <w:sz w:val="20"/>
                <w:szCs w:val="20"/>
              </w:rPr>
              <w:t>%</w:t>
            </w:r>
          </w:p>
        </w:tc>
        <w:tc>
          <w:tcPr>
            <w:tcW w:w="1235" w:type="dxa"/>
            <w:noWrap/>
            <w:vAlign w:val="center"/>
            <w:hideMark/>
          </w:tcPr>
          <w:p w14:paraId="11C040EA" w14:textId="77777777" w:rsidR="00143A48" w:rsidRPr="00DC0FB9" w:rsidRDefault="00143A48" w:rsidP="00711D84">
            <w:pPr>
              <w:ind w:right="200"/>
              <w:jc w:val="center"/>
              <w:cnfStyle w:val="000000100000" w:firstRow="0" w:lastRow="0" w:firstColumn="0" w:lastColumn="0" w:oddVBand="0" w:evenVBand="0" w:oddHBand="1" w:evenHBand="0" w:firstRowFirstColumn="0" w:firstRowLastColumn="0" w:lastRowFirstColumn="0" w:lastRowLastColumn="0"/>
              <w:rPr>
                <w:b/>
                <w:sz w:val="20"/>
                <w:szCs w:val="20"/>
              </w:rPr>
            </w:pPr>
            <w:r w:rsidRPr="00DC0FB9">
              <w:rPr>
                <w:b/>
                <w:sz w:val="20"/>
                <w:szCs w:val="20"/>
              </w:rPr>
              <w:t>0.1</w:t>
            </w:r>
            <w:r>
              <w:rPr>
                <w:b/>
                <w:sz w:val="20"/>
                <w:szCs w:val="20"/>
              </w:rPr>
              <w:t>%</w:t>
            </w:r>
          </w:p>
        </w:tc>
        <w:tc>
          <w:tcPr>
            <w:tcW w:w="840" w:type="dxa"/>
            <w:noWrap/>
            <w:vAlign w:val="center"/>
            <w:hideMark/>
          </w:tcPr>
          <w:p w14:paraId="1786FA4C" w14:textId="77777777" w:rsidR="00143A48" w:rsidRPr="00DC0FB9" w:rsidRDefault="00143A48" w:rsidP="00711D8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C0FB9">
              <w:rPr>
                <w:b/>
                <w:sz w:val="20"/>
                <w:szCs w:val="20"/>
              </w:rPr>
              <w:t>1</w:t>
            </w:r>
            <w:r>
              <w:rPr>
                <w:b/>
                <w:sz w:val="20"/>
                <w:szCs w:val="20"/>
              </w:rPr>
              <w:t>%</w:t>
            </w:r>
          </w:p>
        </w:tc>
        <w:tc>
          <w:tcPr>
            <w:tcW w:w="1228" w:type="dxa"/>
            <w:vMerge/>
            <w:vAlign w:val="center"/>
            <w:hideMark/>
          </w:tcPr>
          <w:p w14:paraId="303CEC4F" w14:textId="77777777" w:rsidR="00143A48" w:rsidRPr="00DC0FB9" w:rsidRDefault="00143A48" w:rsidP="00711D84">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81394C" w:rsidRPr="00DC0FB9" w14:paraId="1D8A0E0C"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A9673" w14:textId="77777777" w:rsidR="0081394C" w:rsidRPr="00DC0FB9" w:rsidRDefault="0081394C" w:rsidP="0081394C">
            <w:pPr>
              <w:jc w:val="both"/>
              <w:rPr>
                <w:sz w:val="18"/>
                <w:szCs w:val="18"/>
              </w:rPr>
            </w:pPr>
            <w:r w:rsidRPr="00DC0FB9">
              <w:rPr>
                <w:sz w:val="18"/>
                <w:szCs w:val="18"/>
              </w:rPr>
              <w:t>1A</w:t>
            </w:r>
          </w:p>
        </w:tc>
        <w:tc>
          <w:tcPr>
            <w:tcW w:w="1956" w:type="dxa"/>
            <w:hideMark/>
          </w:tcPr>
          <w:p w14:paraId="106A71C1"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Formetanate hydrochloride</w:t>
            </w:r>
          </w:p>
        </w:tc>
        <w:tc>
          <w:tcPr>
            <w:tcW w:w="847" w:type="dxa"/>
            <w:hideMark/>
          </w:tcPr>
          <w:p w14:paraId="5E9AA08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718" w:type="dxa"/>
            <w:hideMark/>
          </w:tcPr>
          <w:p w14:paraId="6D0D235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718" w:type="dxa"/>
            <w:vAlign w:val="center"/>
            <w:hideMark/>
          </w:tcPr>
          <w:p w14:paraId="2C11F20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840" w:type="dxa"/>
            <w:noWrap/>
            <w:vAlign w:val="center"/>
            <w:hideMark/>
          </w:tcPr>
          <w:p w14:paraId="477F21E7"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81.50</w:t>
            </w:r>
          </w:p>
        </w:tc>
        <w:tc>
          <w:tcPr>
            <w:tcW w:w="1235" w:type="dxa"/>
            <w:noWrap/>
            <w:vAlign w:val="center"/>
            <w:hideMark/>
          </w:tcPr>
          <w:p w14:paraId="7344849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86.20</w:t>
            </w:r>
          </w:p>
        </w:tc>
        <w:tc>
          <w:tcPr>
            <w:tcW w:w="840" w:type="dxa"/>
            <w:noWrap/>
            <w:vAlign w:val="center"/>
            <w:hideMark/>
          </w:tcPr>
          <w:p w14:paraId="269E8CD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0.00</w:t>
            </w:r>
          </w:p>
        </w:tc>
        <w:tc>
          <w:tcPr>
            <w:tcW w:w="1228" w:type="dxa"/>
            <w:noWrap/>
            <w:vAlign w:val="center"/>
            <w:hideMark/>
          </w:tcPr>
          <w:p w14:paraId="2B8EBA33"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01</w:t>
            </w:r>
          </w:p>
        </w:tc>
      </w:tr>
      <w:tr w:rsidR="0081394C" w:rsidRPr="00DC0FB9" w14:paraId="32657434"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4499BD4" w14:textId="77777777" w:rsidR="0081394C" w:rsidRPr="00DC0FB9" w:rsidRDefault="0081394C" w:rsidP="0081394C">
            <w:pPr>
              <w:jc w:val="both"/>
              <w:rPr>
                <w:sz w:val="18"/>
                <w:szCs w:val="18"/>
              </w:rPr>
            </w:pPr>
            <w:r w:rsidRPr="00DC0FB9">
              <w:rPr>
                <w:sz w:val="18"/>
                <w:szCs w:val="18"/>
              </w:rPr>
              <w:t>2B</w:t>
            </w:r>
          </w:p>
        </w:tc>
        <w:tc>
          <w:tcPr>
            <w:tcW w:w="1956" w:type="dxa"/>
            <w:hideMark/>
          </w:tcPr>
          <w:p w14:paraId="26EBFA12"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Ethiprole</w:t>
            </w:r>
          </w:p>
        </w:tc>
        <w:tc>
          <w:tcPr>
            <w:tcW w:w="847" w:type="dxa"/>
            <w:hideMark/>
          </w:tcPr>
          <w:p w14:paraId="45E5472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hideMark/>
          </w:tcPr>
          <w:p w14:paraId="07E7690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vAlign w:val="center"/>
            <w:hideMark/>
          </w:tcPr>
          <w:p w14:paraId="53B409E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840" w:type="dxa"/>
            <w:noWrap/>
            <w:vAlign w:val="center"/>
            <w:hideMark/>
          </w:tcPr>
          <w:p w14:paraId="3CEDBCA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35" w:type="dxa"/>
            <w:noWrap/>
            <w:vAlign w:val="center"/>
            <w:hideMark/>
          </w:tcPr>
          <w:p w14:paraId="076A968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1F1C8BD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252C5FD7"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1</w:t>
            </w:r>
          </w:p>
        </w:tc>
      </w:tr>
      <w:tr w:rsidR="0081394C" w:rsidRPr="00DC0FB9" w14:paraId="0405F8F6"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7927B219" w14:textId="77777777" w:rsidR="0081394C" w:rsidRPr="00DC0FB9" w:rsidRDefault="0081394C" w:rsidP="0081394C">
            <w:pPr>
              <w:jc w:val="both"/>
              <w:rPr>
                <w:sz w:val="18"/>
                <w:szCs w:val="18"/>
              </w:rPr>
            </w:pPr>
            <w:r w:rsidRPr="00DC0FB9">
              <w:rPr>
                <w:sz w:val="18"/>
                <w:szCs w:val="18"/>
              </w:rPr>
              <w:t>3A</w:t>
            </w:r>
          </w:p>
        </w:tc>
        <w:tc>
          <w:tcPr>
            <w:tcW w:w="1956" w:type="dxa"/>
            <w:hideMark/>
          </w:tcPr>
          <w:p w14:paraId="02E866AA"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Flumethrin</w:t>
            </w:r>
          </w:p>
        </w:tc>
        <w:tc>
          <w:tcPr>
            <w:tcW w:w="847" w:type="dxa"/>
            <w:hideMark/>
          </w:tcPr>
          <w:p w14:paraId="28B74BB8" w14:textId="77777777" w:rsidR="0081394C" w:rsidRPr="002628F2"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8F2">
              <w:rPr>
                <w:sz w:val="18"/>
                <w:szCs w:val="18"/>
              </w:rPr>
              <w:t>6.67</w:t>
            </w:r>
          </w:p>
          <w:p w14:paraId="1AE0A20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36B471EF" w14:textId="77777777" w:rsidR="0081394C" w:rsidRPr="002628F2"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8F2">
              <w:rPr>
                <w:sz w:val="18"/>
                <w:szCs w:val="18"/>
              </w:rPr>
              <w:t>86.67</w:t>
            </w:r>
          </w:p>
          <w:p w14:paraId="4383A8A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2CEAE04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28F2">
              <w:rPr>
                <w:sz w:val="18"/>
                <w:szCs w:val="18"/>
              </w:rPr>
              <w:t>96.88</w:t>
            </w:r>
          </w:p>
        </w:tc>
        <w:tc>
          <w:tcPr>
            <w:tcW w:w="840" w:type="dxa"/>
            <w:noWrap/>
            <w:vAlign w:val="center"/>
            <w:hideMark/>
          </w:tcPr>
          <w:p w14:paraId="49AB893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6.70</w:t>
            </w:r>
          </w:p>
        </w:tc>
        <w:tc>
          <w:tcPr>
            <w:tcW w:w="1235" w:type="dxa"/>
            <w:noWrap/>
            <w:vAlign w:val="center"/>
            <w:hideMark/>
          </w:tcPr>
          <w:p w14:paraId="54BBF95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4A5A64B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6.70</w:t>
            </w:r>
          </w:p>
        </w:tc>
        <w:tc>
          <w:tcPr>
            <w:tcW w:w="1228" w:type="dxa"/>
            <w:noWrap/>
            <w:vAlign w:val="center"/>
            <w:hideMark/>
          </w:tcPr>
          <w:p w14:paraId="08D5901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01</w:t>
            </w:r>
          </w:p>
        </w:tc>
      </w:tr>
      <w:tr w:rsidR="0081394C" w:rsidRPr="00DC0FB9" w14:paraId="2A58AC07"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42C9BBA" w14:textId="77777777" w:rsidR="0081394C" w:rsidRPr="00DC0FB9" w:rsidRDefault="0081394C" w:rsidP="0081394C">
            <w:pPr>
              <w:jc w:val="both"/>
              <w:rPr>
                <w:sz w:val="18"/>
                <w:szCs w:val="18"/>
              </w:rPr>
            </w:pPr>
          </w:p>
        </w:tc>
        <w:tc>
          <w:tcPr>
            <w:tcW w:w="1956" w:type="dxa"/>
            <w:hideMark/>
          </w:tcPr>
          <w:p w14:paraId="6E5F2EC5"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Imiprothrin</w:t>
            </w:r>
          </w:p>
        </w:tc>
        <w:tc>
          <w:tcPr>
            <w:tcW w:w="847" w:type="dxa"/>
            <w:hideMark/>
          </w:tcPr>
          <w:p w14:paraId="549233A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hideMark/>
          </w:tcPr>
          <w:p w14:paraId="07D55449"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vAlign w:val="center"/>
            <w:hideMark/>
          </w:tcPr>
          <w:p w14:paraId="1E0F1F3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840" w:type="dxa"/>
            <w:noWrap/>
            <w:vAlign w:val="center"/>
            <w:hideMark/>
          </w:tcPr>
          <w:p w14:paraId="452DE27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96.70</w:t>
            </w:r>
          </w:p>
        </w:tc>
        <w:tc>
          <w:tcPr>
            <w:tcW w:w="1235" w:type="dxa"/>
            <w:noWrap/>
            <w:vAlign w:val="center"/>
            <w:hideMark/>
          </w:tcPr>
          <w:p w14:paraId="0C54D1E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96.70</w:t>
            </w:r>
          </w:p>
        </w:tc>
        <w:tc>
          <w:tcPr>
            <w:tcW w:w="840" w:type="dxa"/>
            <w:noWrap/>
            <w:vAlign w:val="center"/>
            <w:hideMark/>
          </w:tcPr>
          <w:p w14:paraId="2D0493DC"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23A920B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1</w:t>
            </w:r>
          </w:p>
        </w:tc>
      </w:tr>
      <w:tr w:rsidR="0081394C" w:rsidRPr="00DC0FB9" w14:paraId="36ECCD58"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26CC4E14" w14:textId="77777777" w:rsidR="0081394C" w:rsidRPr="00DC0FB9" w:rsidRDefault="0081394C" w:rsidP="0081394C">
            <w:pPr>
              <w:jc w:val="both"/>
              <w:rPr>
                <w:sz w:val="18"/>
                <w:szCs w:val="18"/>
              </w:rPr>
            </w:pPr>
            <w:r w:rsidRPr="00DC0FB9">
              <w:rPr>
                <w:sz w:val="18"/>
                <w:szCs w:val="18"/>
              </w:rPr>
              <w:t>4A</w:t>
            </w:r>
          </w:p>
        </w:tc>
        <w:tc>
          <w:tcPr>
            <w:tcW w:w="1956" w:type="dxa"/>
            <w:hideMark/>
          </w:tcPr>
          <w:p w14:paraId="06DC1E53"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Dinotefuran</w:t>
            </w:r>
          </w:p>
        </w:tc>
        <w:tc>
          <w:tcPr>
            <w:tcW w:w="847" w:type="dxa"/>
            <w:hideMark/>
          </w:tcPr>
          <w:p w14:paraId="45840D73"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42</w:t>
            </w:r>
          </w:p>
        </w:tc>
        <w:tc>
          <w:tcPr>
            <w:tcW w:w="718" w:type="dxa"/>
            <w:hideMark/>
          </w:tcPr>
          <w:p w14:paraId="7604D09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718" w:type="dxa"/>
            <w:vAlign w:val="center"/>
            <w:hideMark/>
          </w:tcPr>
          <w:p w14:paraId="31C211B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840" w:type="dxa"/>
            <w:noWrap/>
            <w:vAlign w:val="center"/>
            <w:hideMark/>
          </w:tcPr>
          <w:p w14:paraId="7D2E2E15" w14:textId="77777777" w:rsidR="0081394C" w:rsidRPr="001D3FA5"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3FA5">
              <w:rPr>
                <w:sz w:val="18"/>
                <w:szCs w:val="18"/>
              </w:rPr>
              <w:t>65.13</w:t>
            </w:r>
          </w:p>
        </w:tc>
        <w:tc>
          <w:tcPr>
            <w:tcW w:w="1235" w:type="dxa"/>
            <w:noWrap/>
            <w:vAlign w:val="center"/>
            <w:hideMark/>
          </w:tcPr>
          <w:p w14:paraId="6FAAD9F5" w14:textId="77777777" w:rsidR="0081394C" w:rsidRPr="001D3FA5"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3FA5">
              <w:rPr>
                <w:sz w:val="18"/>
                <w:szCs w:val="18"/>
              </w:rPr>
              <w:t>0.00</w:t>
            </w:r>
          </w:p>
        </w:tc>
        <w:tc>
          <w:tcPr>
            <w:tcW w:w="840" w:type="dxa"/>
            <w:noWrap/>
            <w:vAlign w:val="center"/>
            <w:hideMark/>
          </w:tcPr>
          <w:p w14:paraId="08786F7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0F57D0A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w:t>
            </w:r>
          </w:p>
        </w:tc>
      </w:tr>
      <w:tr w:rsidR="0081394C" w:rsidRPr="00DC0FB9" w14:paraId="17919C41"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8E7CAA" w14:textId="77777777" w:rsidR="0081394C" w:rsidRPr="00DC0FB9" w:rsidRDefault="0081394C" w:rsidP="0081394C">
            <w:pPr>
              <w:jc w:val="both"/>
              <w:rPr>
                <w:sz w:val="18"/>
                <w:szCs w:val="18"/>
              </w:rPr>
            </w:pPr>
          </w:p>
        </w:tc>
        <w:tc>
          <w:tcPr>
            <w:tcW w:w="1956" w:type="dxa"/>
            <w:hideMark/>
          </w:tcPr>
          <w:p w14:paraId="36515B7A"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Clothianidin</w:t>
            </w:r>
          </w:p>
        </w:tc>
        <w:tc>
          <w:tcPr>
            <w:tcW w:w="847" w:type="dxa"/>
            <w:hideMark/>
          </w:tcPr>
          <w:p w14:paraId="6A2F295D" w14:textId="77777777" w:rsidR="0081394C" w:rsidRPr="002628F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8F2">
              <w:rPr>
                <w:sz w:val="18"/>
                <w:szCs w:val="18"/>
              </w:rPr>
              <w:t>80.65</w:t>
            </w:r>
          </w:p>
          <w:p w14:paraId="2E52D105"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3A296670" w14:textId="77777777" w:rsidR="0081394C" w:rsidRPr="002628F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8F2">
              <w:rPr>
                <w:sz w:val="18"/>
                <w:szCs w:val="18"/>
              </w:rPr>
              <w:t>81.25</w:t>
            </w:r>
          </w:p>
          <w:p w14:paraId="614BA45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2DEB71CC"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8F2">
              <w:rPr>
                <w:sz w:val="18"/>
                <w:szCs w:val="18"/>
              </w:rPr>
              <w:t>93.10</w:t>
            </w:r>
          </w:p>
        </w:tc>
        <w:tc>
          <w:tcPr>
            <w:tcW w:w="840" w:type="dxa"/>
            <w:noWrap/>
            <w:vAlign w:val="center"/>
            <w:hideMark/>
          </w:tcPr>
          <w:p w14:paraId="3C7965B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35" w:type="dxa"/>
            <w:noWrap/>
            <w:vAlign w:val="center"/>
            <w:hideMark/>
          </w:tcPr>
          <w:p w14:paraId="183F153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96.49</w:t>
            </w:r>
          </w:p>
        </w:tc>
        <w:tc>
          <w:tcPr>
            <w:tcW w:w="840" w:type="dxa"/>
            <w:noWrap/>
            <w:vAlign w:val="center"/>
            <w:hideMark/>
          </w:tcPr>
          <w:p w14:paraId="471C9CC4"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96.49</w:t>
            </w:r>
          </w:p>
        </w:tc>
        <w:tc>
          <w:tcPr>
            <w:tcW w:w="1228" w:type="dxa"/>
            <w:noWrap/>
            <w:vAlign w:val="center"/>
            <w:hideMark/>
          </w:tcPr>
          <w:p w14:paraId="2FB6EC3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1</w:t>
            </w:r>
          </w:p>
        </w:tc>
      </w:tr>
      <w:tr w:rsidR="0081394C" w:rsidRPr="00DC0FB9" w14:paraId="06F664C5"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8243704" w14:textId="77777777" w:rsidR="0081394C" w:rsidRPr="00DC0FB9" w:rsidRDefault="0081394C" w:rsidP="0081394C">
            <w:pPr>
              <w:jc w:val="both"/>
              <w:rPr>
                <w:sz w:val="18"/>
                <w:szCs w:val="18"/>
              </w:rPr>
            </w:pPr>
          </w:p>
        </w:tc>
        <w:tc>
          <w:tcPr>
            <w:tcW w:w="1956" w:type="dxa"/>
            <w:hideMark/>
          </w:tcPr>
          <w:p w14:paraId="305F6048"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Nitenpyram</w:t>
            </w:r>
          </w:p>
        </w:tc>
        <w:tc>
          <w:tcPr>
            <w:tcW w:w="847" w:type="dxa"/>
            <w:hideMark/>
          </w:tcPr>
          <w:p w14:paraId="55FD7D1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88</w:t>
            </w:r>
          </w:p>
        </w:tc>
        <w:tc>
          <w:tcPr>
            <w:tcW w:w="718" w:type="dxa"/>
            <w:hideMark/>
          </w:tcPr>
          <w:p w14:paraId="78B52B34"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718" w:type="dxa"/>
            <w:vAlign w:val="center"/>
            <w:hideMark/>
          </w:tcPr>
          <w:p w14:paraId="5947652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840" w:type="dxa"/>
            <w:noWrap/>
            <w:vAlign w:val="center"/>
            <w:hideMark/>
          </w:tcPr>
          <w:p w14:paraId="23003501"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6.56</w:t>
            </w:r>
          </w:p>
        </w:tc>
        <w:tc>
          <w:tcPr>
            <w:tcW w:w="1235" w:type="dxa"/>
            <w:noWrap/>
            <w:vAlign w:val="center"/>
            <w:hideMark/>
          </w:tcPr>
          <w:p w14:paraId="59FE24C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05D6CA9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1C265E2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1</w:t>
            </w:r>
          </w:p>
        </w:tc>
      </w:tr>
      <w:tr w:rsidR="0081394C" w:rsidRPr="00DC0FB9" w14:paraId="43BF681A"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5849D4D" w14:textId="77777777" w:rsidR="0081394C" w:rsidRPr="00DC0FB9" w:rsidRDefault="0081394C" w:rsidP="0081394C">
            <w:pPr>
              <w:jc w:val="both"/>
              <w:rPr>
                <w:sz w:val="18"/>
                <w:szCs w:val="18"/>
              </w:rPr>
            </w:pPr>
          </w:p>
        </w:tc>
        <w:tc>
          <w:tcPr>
            <w:tcW w:w="1956" w:type="dxa"/>
            <w:hideMark/>
          </w:tcPr>
          <w:p w14:paraId="3B93749B"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Thiacloprid</w:t>
            </w:r>
          </w:p>
        </w:tc>
        <w:tc>
          <w:tcPr>
            <w:tcW w:w="847" w:type="dxa"/>
            <w:hideMark/>
          </w:tcPr>
          <w:p w14:paraId="22ED2BC9" w14:textId="77777777" w:rsidR="0081394C" w:rsidRPr="002628F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8F2">
              <w:rPr>
                <w:sz w:val="18"/>
                <w:szCs w:val="18"/>
              </w:rPr>
              <w:t>63.33</w:t>
            </w:r>
          </w:p>
          <w:p w14:paraId="7FB590D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738170BF" w14:textId="77777777" w:rsidR="0081394C" w:rsidRPr="002628F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8F2">
              <w:rPr>
                <w:sz w:val="18"/>
                <w:szCs w:val="18"/>
              </w:rPr>
              <w:t>81.25</w:t>
            </w:r>
          </w:p>
          <w:p w14:paraId="47CF52E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77AB9FE9"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28F2">
              <w:rPr>
                <w:sz w:val="18"/>
                <w:szCs w:val="18"/>
              </w:rPr>
              <w:t>86.67</w:t>
            </w:r>
          </w:p>
        </w:tc>
        <w:tc>
          <w:tcPr>
            <w:tcW w:w="840" w:type="dxa"/>
            <w:noWrap/>
            <w:vAlign w:val="center"/>
            <w:hideMark/>
          </w:tcPr>
          <w:p w14:paraId="0E22987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9.00</w:t>
            </w:r>
          </w:p>
        </w:tc>
        <w:tc>
          <w:tcPr>
            <w:tcW w:w="1235" w:type="dxa"/>
            <w:noWrap/>
            <w:vAlign w:val="center"/>
            <w:hideMark/>
          </w:tcPr>
          <w:p w14:paraId="6040F48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D3FA5">
              <w:rPr>
                <w:sz w:val="18"/>
                <w:szCs w:val="18"/>
              </w:rPr>
              <w:t>0.00</w:t>
            </w:r>
          </w:p>
        </w:tc>
        <w:tc>
          <w:tcPr>
            <w:tcW w:w="840" w:type="dxa"/>
            <w:noWrap/>
            <w:vAlign w:val="center"/>
            <w:hideMark/>
          </w:tcPr>
          <w:p w14:paraId="36F11E28"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42.33</w:t>
            </w:r>
          </w:p>
        </w:tc>
        <w:tc>
          <w:tcPr>
            <w:tcW w:w="1228" w:type="dxa"/>
            <w:noWrap/>
            <w:vAlign w:val="center"/>
            <w:hideMark/>
          </w:tcPr>
          <w:p w14:paraId="5B1EB2D4"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6EDA193E"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109754E" w14:textId="77777777" w:rsidR="0081394C" w:rsidRPr="00DC0FB9" w:rsidRDefault="0081394C" w:rsidP="0081394C">
            <w:pPr>
              <w:jc w:val="both"/>
              <w:rPr>
                <w:sz w:val="18"/>
                <w:szCs w:val="18"/>
              </w:rPr>
            </w:pPr>
            <w:r w:rsidRPr="00DC0FB9">
              <w:rPr>
                <w:sz w:val="18"/>
                <w:szCs w:val="18"/>
              </w:rPr>
              <w:t>4C</w:t>
            </w:r>
          </w:p>
        </w:tc>
        <w:tc>
          <w:tcPr>
            <w:tcW w:w="1956" w:type="dxa"/>
            <w:hideMark/>
          </w:tcPr>
          <w:p w14:paraId="02E5EC3C"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Sulfoxaflor</w:t>
            </w:r>
          </w:p>
        </w:tc>
        <w:tc>
          <w:tcPr>
            <w:tcW w:w="847" w:type="dxa"/>
            <w:hideMark/>
          </w:tcPr>
          <w:p w14:paraId="49A4646E" w14:textId="77777777" w:rsidR="0081394C" w:rsidRPr="00B914D4"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4D4">
              <w:rPr>
                <w:sz w:val="18"/>
                <w:szCs w:val="18"/>
              </w:rPr>
              <w:t>37.68</w:t>
            </w:r>
          </w:p>
          <w:p w14:paraId="42ADB75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1D604EBE" w14:textId="77777777" w:rsidR="0081394C" w:rsidRPr="00B914D4"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4D4">
              <w:rPr>
                <w:sz w:val="18"/>
                <w:szCs w:val="18"/>
              </w:rPr>
              <w:t>50.00</w:t>
            </w:r>
          </w:p>
          <w:p w14:paraId="12B98E57"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739665B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4D4">
              <w:rPr>
                <w:sz w:val="18"/>
                <w:szCs w:val="18"/>
              </w:rPr>
              <w:t>93.33</w:t>
            </w:r>
          </w:p>
        </w:tc>
        <w:tc>
          <w:tcPr>
            <w:tcW w:w="840" w:type="dxa"/>
            <w:noWrap/>
            <w:vAlign w:val="center"/>
            <w:hideMark/>
          </w:tcPr>
          <w:p w14:paraId="6BC9DE1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58.52</w:t>
            </w:r>
          </w:p>
        </w:tc>
        <w:tc>
          <w:tcPr>
            <w:tcW w:w="1235" w:type="dxa"/>
            <w:noWrap/>
            <w:vAlign w:val="center"/>
            <w:hideMark/>
          </w:tcPr>
          <w:p w14:paraId="3A5A483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78.61</w:t>
            </w:r>
          </w:p>
        </w:tc>
        <w:tc>
          <w:tcPr>
            <w:tcW w:w="840" w:type="dxa"/>
            <w:noWrap/>
            <w:vAlign w:val="center"/>
            <w:hideMark/>
          </w:tcPr>
          <w:p w14:paraId="34912572"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3F565A7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w:t>
            </w:r>
          </w:p>
        </w:tc>
      </w:tr>
      <w:tr w:rsidR="0081394C" w:rsidRPr="00DC0FB9" w14:paraId="04CE4AC7"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0074354" w14:textId="77777777" w:rsidR="0081394C" w:rsidRPr="00DC0FB9" w:rsidRDefault="0081394C" w:rsidP="0081394C">
            <w:pPr>
              <w:jc w:val="both"/>
              <w:rPr>
                <w:sz w:val="18"/>
                <w:szCs w:val="18"/>
              </w:rPr>
            </w:pPr>
            <w:r w:rsidRPr="00DC0FB9">
              <w:rPr>
                <w:sz w:val="18"/>
                <w:szCs w:val="18"/>
              </w:rPr>
              <w:t>4D</w:t>
            </w:r>
          </w:p>
        </w:tc>
        <w:tc>
          <w:tcPr>
            <w:tcW w:w="1956" w:type="dxa"/>
            <w:hideMark/>
          </w:tcPr>
          <w:p w14:paraId="71AEC541" w14:textId="77777777" w:rsidR="0081394C" w:rsidRPr="00DC0FB9" w:rsidRDefault="00F65C69"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F65C69">
              <w:rPr>
                <w:b/>
                <w:sz w:val="18"/>
                <w:szCs w:val="18"/>
              </w:rPr>
              <w:t>Flupyradifurone</w:t>
            </w:r>
          </w:p>
        </w:tc>
        <w:tc>
          <w:tcPr>
            <w:tcW w:w="847" w:type="dxa"/>
            <w:hideMark/>
          </w:tcPr>
          <w:p w14:paraId="58D2435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hideMark/>
          </w:tcPr>
          <w:p w14:paraId="156EAD8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vAlign w:val="center"/>
            <w:hideMark/>
          </w:tcPr>
          <w:p w14:paraId="5204327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840" w:type="dxa"/>
            <w:noWrap/>
            <w:vAlign w:val="center"/>
            <w:hideMark/>
          </w:tcPr>
          <w:p w14:paraId="060FF27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48.20</w:t>
            </w:r>
          </w:p>
        </w:tc>
        <w:tc>
          <w:tcPr>
            <w:tcW w:w="1235" w:type="dxa"/>
            <w:noWrap/>
            <w:vAlign w:val="center"/>
            <w:hideMark/>
          </w:tcPr>
          <w:p w14:paraId="2CD4A747"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33.30</w:t>
            </w:r>
          </w:p>
        </w:tc>
        <w:tc>
          <w:tcPr>
            <w:tcW w:w="840" w:type="dxa"/>
            <w:noWrap/>
            <w:vAlign w:val="center"/>
            <w:hideMark/>
          </w:tcPr>
          <w:p w14:paraId="75221A8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73.60</w:t>
            </w:r>
          </w:p>
        </w:tc>
        <w:tc>
          <w:tcPr>
            <w:tcW w:w="1228" w:type="dxa"/>
            <w:noWrap/>
            <w:vAlign w:val="center"/>
            <w:hideMark/>
          </w:tcPr>
          <w:p w14:paraId="386138D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63259B03"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177062" w14:textId="77777777" w:rsidR="0081394C" w:rsidRPr="00DC0FB9" w:rsidRDefault="0081394C" w:rsidP="0081394C">
            <w:pPr>
              <w:jc w:val="both"/>
              <w:rPr>
                <w:sz w:val="18"/>
                <w:szCs w:val="18"/>
              </w:rPr>
            </w:pPr>
            <w:r w:rsidRPr="00DC0FB9">
              <w:rPr>
                <w:sz w:val="18"/>
                <w:szCs w:val="18"/>
              </w:rPr>
              <w:t>4E</w:t>
            </w:r>
          </w:p>
        </w:tc>
        <w:tc>
          <w:tcPr>
            <w:tcW w:w="1956" w:type="dxa"/>
            <w:hideMark/>
          </w:tcPr>
          <w:p w14:paraId="133F535E"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Triflumezopyrim</w:t>
            </w:r>
          </w:p>
        </w:tc>
        <w:tc>
          <w:tcPr>
            <w:tcW w:w="847" w:type="dxa"/>
            <w:hideMark/>
          </w:tcPr>
          <w:p w14:paraId="7F6E090C" w14:textId="77777777" w:rsidR="0081394C" w:rsidRPr="00CB3B47"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B47">
              <w:rPr>
                <w:sz w:val="18"/>
                <w:szCs w:val="18"/>
              </w:rPr>
              <w:t>29.17</w:t>
            </w:r>
          </w:p>
          <w:p w14:paraId="3B5E11A3"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22D772DB"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B47">
              <w:rPr>
                <w:sz w:val="18"/>
                <w:szCs w:val="18"/>
              </w:rPr>
              <w:t>64.44</w:t>
            </w:r>
          </w:p>
        </w:tc>
        <w:tc>
          <w:tcPr>
            <w:tcW w:w="718" w:type="dxa"/>
            <w:vAlign w:val="center"/>
            <w:hideMark/>
          </w:tcPr>
          <w:p w14:paraId="3E5E10D4"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B47">
              <w:rPr>
                <w:sz w:val="18"/>
                <w:szCs w:val="18"/>
              </w:rPr>
              <w:t>92.96</w:t>
            </w:r>
          </w:p>
        </w:tc>
        <w:tc>
          <w:tcPr>
            <w:tcW w:w="840" w:type="dxa"/>
            <w:noWrap/>
            <w:vAlign w:val="center"/>
            <w:hideMark/>
          </w:tcPr>
          <w:p w14:paraId="39B8639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55.50</w:t>
            </w:r>
          </w:p>
        </w:tc>
        <w:tc>
          <w:tcPr>
            <w:tcW w:w="1235" w:type="dxa"/>
            <w:noWrap/>
            <w:vAlign w:val="center"/>
            <w:hideMark/>
          </w:tcPr>
          <w:p w14:paraId="71D26CA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89.12</w:t>
            </w:r>
          </w:p>
        </w:tc>
        <w:tc>
          <w:tcPr>
            <w:tcW w:w="840" w:type="dxa"/>
            <w:noWrap/>
            <w:vAlign w:val="center"/>
            <w:hideMark/>
          </w:tcPr>
          <w:p w14:paraId="309E3A3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412C7F8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1</w:t>
            </w:r>
          </w:p>
        </w:tc>
      </w:tr>
      <w:tr w:rsidR="0081394C" w:rsidRPr="00DC0FB9" w14:paraId="1DA1CF0C"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4B89FAD" w14:textId="77777777" w:rsidR="0081394C" w:rsidRPr="00DC0FB9" w:rsidRDefault="0081394C" w:rsidP="0081394C">
            <w:pPr>
              <w:jc w:val="both"/>
              <w:rPr>
                <w:sz w:val="18"/>
                <w:szCs w:val="18"/>
              </w:rPr>
            </w:pPr>
            <w:r w:rsidRPr="00DC0FB9">
              <w:rPr>
                <w:sz w:val="18"/>
                <w:szCs w:val="18"/>
              </w:rPr>
              <w:t>5</w:t>
            </w:r>
          </w:p>
        </w:tc>
        <w:tc>
          <w:tcPr>
            <w:tcW w:w="1956" w:type="dxa"/>
            <w:hideMark/>
          </w:tcPr>
          <w:p w14:paraId="29D284AB"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Spinetoram</w:t>
            </w:r>
          </w:p>
        </w:tc>
        <w:tc>
          <w:tcPr>
            <w:tcW w:w="847" w:type="dxa"/>
            <w:hideMark/>
          </w:tcPr>
          <w:p w14:paraId="0C385F47" w14:textId="77777777" w:rsidR="0081394C" w:rsidRPr="008F5F6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63">
              <w:rPr>
                <w:sz w:val="18"/>
                <w:szCs w:val="18"/>
              </w:rPr>
              <w:t>90.00</w:t>
            </w:r>
          </w:p>
          <w:p w14:paraId="69ABE16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01F26E75" w14:textId="77777777" w:rsidR="0081394C" w:rsidRPr="008F5F6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63">
              <w:rPr>
                <w:sz w:val="18"/>
                <w:szCs w:val="18"/>
              </w:rPr>
              <w:t>76.67</w:t>
            </w:r>
          </w:p>
          <w:p w14:paraId="4C8429A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053F2A38"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63">
              <w:rPr>
                <w:sz w:val="18"/>
                <w:szCs w:val="18"/>
              </w:rPr>
              <w:t>90.00</w:t>
            </w:r>
          </w:p>
        </w:tc>
        <w:tc>
          <w:tcPr>
            <w:tcW w:w="840" w:type="dxa"/>
            <w:noWrap/>
            <w:vAlign w:val="center"/>
            <w:hideMark/>
          </w:tcPr>
          <w:p w14:paraId="6343471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92.56</w:t>
            </w:r>
          </w:p>
        </w:tc>
        <w:tc>
          <w:tcPr>
            <w:tcW w:w="1235" w:type="dxa"/>
            <w:noWrap/>
            <w:vAlign w:val="center"/>
            <w:hideMark/>
          </w:tcPr>
          <w:p w14:paraId="270AFF4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6BF0B417"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0C39BA0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1</w:t>
            </w:r>
          </w:p>
        </w:tc>
      </w:tr>
      <w:tr w:rsidR="0081394C" w:rsidRPr="00DC0FB9" w14:paraId="120D5AA7"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6390BD8C" w14:textId="77777777" w:rsidR="0081394C" w:rsidRPr="00DC0FB9" w:rsidRDefault="0081394C" w:rsidP="0081394C">
            <w:pPr>
              <w:jc w:val="both"/>
              <w:rPr>
                <w:sz w:val="18"/>
                <w:szCs w:val="18"/>
              </w:rPr>
            </w:pPr>
            <w:r w:rsidRPr="00DC0FB9">
              <w:rPr>
                <w:sz w:val="18"/>
                <w:szCs w:val="18"/>
              </w:rPr>
              <w:t>6</w:t>
            </w:r>
          </w:p>
        </w:tc>
        <w:tc>
          <w:tcPr>
            <w:tcW w:w="1956" w:type="dxa"/>
            <w:hideMark/>
          </w:tcPr>
          <w:p w14:paraId="42C49AEC"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Ivermectin</w:t>
            </w:r>
          </w:p>
        </w:tc>
        <w:tc>
          <w:tcPr>
            <w:tcW w:w="847" w:type="dxa"/>
            <w:hideMark/>
          </w:tcPr>
          <w:p w14:paraId="0B781B44" w14:textId="77777777" w:rsidR="0081394C" w:rsidRPr="00CB3B47"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B47">
              <w:rPr>
                <w:sz w:val="18"/>
                <w:szCs w:val="18"/>
              </w:rPr>
              <w:t>13.10</w:t>
            </w:r>
          </w:p>
          <w:p w14:paraId="19BAB6C7"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2B02B72D" w14:textId="77777777" w:rsidR="0081394C" w:rsidRPr="00CB3B47"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B47">
              <w:rPr>
                <w:sz w:val="18"/>
                <w:szCs w:val="18"/>
              </w:rPr>
              <w:t>35.69</w:t>
            </w:r>
          </w:p>
          <w:p w14:paraId="223A0CBF"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2807B53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B47">
              <w:rPr>
                <w:sz w:val="18"/>
                <w:szCs w:val="18"/>
              </w:rPr>
              <w:t>60.98</w:t>
            </w:r>
          </w:p>
        </w:tc>
        <w:tc>
          <w:tcPr>
            <w:tcW w:w="840" w:type="dxa"/>
            <w:noWrap/>
            <w:vAlign w:val="center"/>
            <w:hideMark/>
          </w:tcPr>
          <w:p w14:paraId="4AC07AF7"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1235" w:type="dxa"/>
            <w:noWrap/>
            <w:vAlign w:val="center"/>
            <w:hideMark/>
          </w:tcPr>
          <w:p w14:paraId="553A2A1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336DEF27"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1B7C7E7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01</w:t>
            </w:r>
          </w:p>
        </w:tc>
      </w:tr>
      <w:tr w:rsidR="0081394C" w:rsidRPr="00DC0FB9" w14:paraId="26238FE9"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55B78F5" w14:textId="77777777" w:rsidR="0081394C" w:rsidRPr="00DC0FB9" w:rsidRDefault="0081394C" w:rsidP="0081394C">
            <w:pPr>
              <w:jc w:val="both"/>
              <w:rPr>
                <w:sz w:val="18"/>
                <w:szCs w:val="18"/>
              </w:rPr>
            </w:pPr>
          </w:p>
        </w:tc>
        <w:tc>
          <w:tcPr>
            <w:tcW w:w="1956" w:type="dxa"/>
            <w:hideMark/>
          </w:tcPr>
          <w:p w14:paraId="413C2300"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Tetranactin</w:t>
            </w:r>
          </w:p>
        </w:tc>
        <w:tc>
          <w:tcPr>
            <w:tcW w:w="847" w:type="dxa"/>
            <w:hideMark/>
          </w:tcPr>
          <w:p w14:paraId="3B17823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hideMark/>
          </w:tcPr>
          <w:p w14:paraId="0FEBD30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vAlign w:val="center"/>
            <w:hideMark/>
          </w:tcPr>
          <w:p w14:paraId="650A580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840" w:type="dxa"/>
            <w:noWrap/>
            <w:vAlign w:val="center"/>
            <w:hideMark/>
          </w:tcPr>
          <w:p w14:paraId="58DEF04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1235" w:type="dxa"/>
            <w:noWrap/>
            <w:vAlign w:val="center"/>
            <w:hideMark/>
          </w:tcPr>
          <w:p w14:paraId="7BB40245"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840" w:type="dxa"/>
            <w:noWrap/>
            <w:vAlign w:val="center"/>
            <w:hideMark/>
          </w:tcPr>
          <w:p w14:paraId="43C7F94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3.54</w:t>
            </w:r>
          </w:p>
        </w:tc>
        <w:tc>
          <w:tcPr>
            <w:tcW w:w="1228" w:type="dxa"/>
            <w:noWrap/>
            <w:vAlign w:val="center"/>
            <w:hideMark/>
          </w:tcPr>
          <w:p w14:paraId="69B37F3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14282C36"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D54A2F4" w14:textId="77777777" w:rsidR="0081394C" w:rsidRPr="00DC0FB9" w:rsidRDefault="0081394C" w:rsidP="0081394C">
            <w:pPr>
              <w:jc w:val="both"/>
              <w:rPr>
                <w:sz w:val="18"/>
                <w:szCs w:val="18"/>
              </w:rPr>
            </w:pPr>
          </w:p>
        </w:tc>
        <w:tc>
          <w:tcPr>
            <w:tcW w:w="1956" w:type="dxa"/>
            <w:hideMark/>
          </w:tcPr>
          <w:p w14:paraId="72FC4527"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Avermectin</w:t>
            </w:r>
          </w:p>
        </w:tc>
        <w:tc>
          <w:tcPr>
            <w:tcW w:w="847" w:type="dxa"/>
            <w:hideMark/>
          </w:tcPr>
          <w:p w14:paraId="52F5D331"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718" w:type="dxa"/>
            <w:hideMark/>
          </w:tcPr>
          <w:p w14:paraId="3BB3D98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718" w:type="dxa"/>
            <w:vAlign w:val="center"/>
            <w:hideMark/>
          </w:tcPr>
          <w:p w14:paraId="7DAD5BB2"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840" w:type="dxa"/>
            <w:noWrap/>
            <w:vAlign w:val="center"/>
            <w:hideMark/>
          </w:tcPr>
          <w:p w14:paraId="7EA3B053"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73.00</w:t>
            </w:r>
          </w:p>
        </w:tc>
        <w:tc>
          <w:tcPr>
            <w:tcW w:w="1235" w:type="dxa"/>
            <w:noWrap/>
            <w:vAlign w:val="center"/>
            <w:hideMark/>
          </w:tcPr>
          <w:p w14:paraId="68B0594F"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505F20F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6C80617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1</w:t>
            </w:r>
          </w:p>
        </w:tc>
      </w:tr>
      <w:tr w:rsidR="0081394C" w:rsidRPr="00DC0FB9" w14:paraId="7218E00C"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434D195" w14:textId="77777777" w:rsidR="0081394C" w:rsidRPr="00DC0FB9" w:rsidRDefault="0081394C" w:rsidP="0081394C">
            <w:pPr>
              <w:jc w:val="both"/>
              <w:rPr>
                <w:sz w:val="18"/>
                <w:szCs w:val="18"/>
              </w:rPr>
            </w:pPr>
          </w:p>
        </w:tc>
        <w:tc>
          <w:tcPr>
            <w:tcW w:w="1956" w:type="dxa"/>
            <w:hideMark/>
          </w:tcPr>
          <w:p w14:paraId="59592349"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Abamectin</w:t>
            </w:r>
          </w:p>
        </w:tc>
        <w:tc>
          <w:tcPr>
            <w:tcW w:w="847" w:type="dxa"/>
            <w:hideMark/>
          </w:tcPr>
          <w:p w14:paraId="4BAB7F69" w14:textId="77777777" w:rsidR="0081394C" w:rsidRPr="008F5F6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63">
              <w:rPr>
                <w:sz w:val="18"/>
                <w:szCs w:val="18"/>
              </w:rPr>
              <w:t>0.00</w:t>
            </w:r>
          </w:p>
          <w:p w14:paraId="0D43BB7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7A7B48F3" w14:textId="77777777" w:rsidR="0081394C" w:rsidRPr="008F5F6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63">
              <w:rPr>
                <w:sz w:val="18"/>
                <w:szCs w:val="18"/>
              </w:rPr>
              <w:t>19.35</w:t>
            </w:r>
          </w:p>
          <w:p w14:paraId="66AA7D2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358F0F5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5F63">
              <w:rPr>
                <w:sz w:val="18"/>
                <w:szCs w:val="18"/>
              </w:rPr>
              <w:t>35.71</w:t>
            </w:r>
          </w:p>
        </w:tc>
        <w:tc>
          <w:tcPr>
            <w:tcW w:w="840" w:type="dxa"/>
            <w:noWrap/>
            <w:vAlign w:val="center"/>
            <w:hideMark/>
          </w:tcPr>
          <w:p w14:paraId="4C4D3B5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35" w:type="dxa"/>
            <w:noWrap/>
            <w:vAlign w:val="center"/>
            <w:hideMark/>
          </w:tcPr>
          <w:p w14:paraId="49EAB9F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4CEE3E5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95.80</w:t>
            </w:r>
          </w:p>
        </w:tc>
        <w:tc>
          <w:tcPr>
            <w:tcW w:w="1228" w:type="dxa"/>
            <w:noWrap/>
            <w:vAlign w:val="center"/>
            <w:hideMark/>
          </w:tcPr>
          <w:p w14:paraId="6ADB1747"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1</w:t>
            </w:r>
          </w:p>
        </w:tc>
      </w:tr>
      <w:tr w:rsidR="0081394C" w:rsidRPr="00DC0FB9" w14:paraId="1EAC745E"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F5823DF" w14:textId="77777777" w:rsidR="0081394C" w:rsidRPr="00DC0FB9" w:rsidRDefault="0081394C" w:rsidP="0081394C">
            <w:pPr>
              <w:jc w:val="both"/>
              <w:rPr>
                <w:sz w:val="18"/>
                <w:szCs w:val="18"/>
              </w:rPr>
            </w:pPr>
            <w:r w:rsidRPr="00DC0FB9">
              <w:rPr>
                <w:sz w:val="18"/>
                <w:szCs w:val="18"/>
              </w:rPr>
              <w:t>9B</w:t>
            </w:r>
          </w:p>
        </w:tc>
        <w:tc>
          <w:tcPr>
            <w:tcW w:w="1956" w:type="dxa"/>
            <w:hideMark/>
          </w:tcPr>
          <w:p w14:paraId="3364F110"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Pyrifluquinazon</w:t>
            </w:r>
          </w:p>
        </w:tc>
        <w:tc>
          <w:tcPr>
            <w:tcW w:w="847" w:type="dxa"/>
            <w:hideMark/>
          </w:tcPr>
          <w:p w14:paraId="4280BE7E" w14:textId="77777777" w:rsidR="0081394C" w:rsidRPr="00B62B3C"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62B3C">
              <w:rPr>
                <w:sz w:val="18"/>
                <w:szCs w:val="18"/>
              </w:rPr>
              <w:t>86.67</w:t>
            </w:r>
          </w:p>
          <w:p w14:paraId="6018ACC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2DA959A9" w14:textId="77777777" w:rsidR="0081394C" w:rsidRPr="00B62B3C"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62B3C">
              <w:rPr>
                <w:sz w:val="18"/>
                <w:szCs w:val="18"/>
              </w:rPr>
              <w:t>45.16</w:t>
            </w:r>
          </w:p>
          <w:p w14:paraId="54E17C8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6973934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62B3C">
              <w:rPr>
                <w:sz w:val="18"/>
                <w:szCs w:val="18"/>
              </w:rPr>
              <w:t>80.77</w:t>
            </w:r>
          </w:p>
        </w:tc>
        <w:tc>
          <w:tcPr>
            <w:tcW w:w="840" w:type="dxa"/>
            <w:noWrap/>
            <w:vAlign w:val="center"/>
            <w:hideMark/>
          </w:tcPr>
          <w:p w14:paraId="11E6AA4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46.37</w:t>
            </w:r>
          </w:p>
        </w:tc>
        <w:tc>
          <w:tcPr>
            <w:tcW w:w="1235" w:type="dxa"/>
            <w:noWrap/>
            <w:vAlign w:val="center"/>
            <w:hideMark/>
          </w:tcPr>
          <w:p w14:paraId="591FD75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8.11</w:t>
            </w:r>
          </w:p>
        </w:tc>
        <w:tc>
          <w:tcPr>
            <w:tcW w:w="840" w:type="dxa"/>
            <w:noWrap/>
            <w:vAlign w:val="center"/>
            <w:hideMark/>
          </w:tcPr>
          <w:p w14:paraId="3595D5A4"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77.85</w:t>
            </w:r>
          </w:p>
        </w:tc>
        <w:tc>
          <w:tcPr>
            <w:tcW w:w="1228" w:type="dxa"/>
            <w:noWrap/>
            <w:vAlign w:val="center"/>
            <w:hideMark/>
          </w:tcPr>
          <w:p w14:paraId="5031B9A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gt;1</w:t>
            </w:r>
          </w:p>
        </w:tc>
      </w:tr>
      <w:tr w:rsidR="0081394C" w:rsidRPr="00DC0FB9" w14:paraId="15C29825"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F90A2C" w14:textId="77777777" w:rsidR="0081394C" w:rsidRPr="00DC0FB9" w:rsidRDefault="0081394C" w:rsidP="0081394C">
            <w:pPr>
              <w:jc w:val="both"/>
              <w:rPr>
                <w:sz w:val="18"/>
                <w:szCs w:val="18"/>
              </w:rPr>
            </w:pPr>
            <w:r w:rsidRPr="00DC0FB9">
              <w:rPr>
                <w:sz w:val="18"/>
                <w:szCs w:val="18"/>
              </w:rPr>
              <w:t>12A</w:t>
            </w:r>
          </w:p>
        </w:tc>
        <w:tc>
          <w:tcPr>
            <w:tcW w:w="1956" w:type="dxa"/>
            <w:hideMark/>
          </w:tcPr>
          <w:p w14:paraId="65081386"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Diafenthiuron</w:t>
            </w:r>
          </w:p>
        </w:tc>
        <w:tc>
          <w:tcPr>
            <w:tcW w:w="847" w:type="dxa"/>
            <w:hideMark/>
          </w:tcPr>
          <w:p w14:paraId="01E1D7D8" w14:textId="77777777" w:rsidR="0081394C" w:rsidRPr="00B62B3C"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62B3C">
              <w:rPr>
                <w:sz w:val="18"/>
                <w:szCs w:val="18"/>
              </w:rPr>
              <w:t>3.23</w:t>
            </w:r>
          </w:p>
          <w:p w14:paraId="50223CF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4C8A35E9" w14:textId="77777777" w:rsidR="0081394C" w:rsidRPr="00B62B3C"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62B3C">
              <w:rPr>
                <w:sz w:val="18"/>
                <w:szCs w:val="18"/>
              </w:rPr>
              <w:t>85.19</w:t>
            </w:r>
          </w:p>
          <w:p w14:paraId="6D431C7C"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42A8B004"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62B3C">
              <w:rPr>
                <w:sz w:val="18"/>
                <w:szCs w:val="18"/>
              </w:rPr>
              <w:t>72.73</w:t>
            </w:r>
          </w:p>
        </w:tc>
        <w:tc>
          <w:tcPr>
            <w:tcW w:w="840" w:type="dxa"/>
            <w:noWrap/>
            <w:vAlign w:val="center"/>
            <w:hideMark/>
          </w:tcPr>
          <w:p w14:paraId="5C7563BE"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9.31</w:t>
            </w:r>
          </w:p>
        </w:tc>
        <w:tc>
          <w:tcPr>
            <w:tcW w:w="1235" w:type="dxa"/>
            <w:noWrap/>
            <w:vAlign w:val="center"/>
            <w:hideMark/>
          </w:tcPr>
          <w:p w14:paraId="1E804525"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1.68</w:t>
            </w:r>
          </w:p>
        </w:tc>
        <w:tc>
          <w:tcPr>
            <w:tcW w:w="840" w:type="dxa"/>
            <w:noWrap/>
            <w:vAlign w:val="center"/>
            <w:hideMark/>
          </w:tcPr>
          <w:p w14:paraId="39E95D1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20.50</w:t>
            </w:r>
          </w:p>
        </w:tc>
        <w:tc>
          <w:tcPr>
            <w:tcW w:w="1228" w:type="dxa"/>
            <w:noWrap/>
            <w:vAlign w:val="center"/>
            <w:hideMark/>
          </w:tcPr>
          <w:p w14:paraId="48A5A548"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2BB50EB0"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655386E0" w14:textId="77777777" w:rsidR="0081394C" w:rsidRPr="00DC0FB9" w:rsidRDefault="0081394C" w:rsidP="0081394C">
            <w:pPr>
              <w:jc w:val="both"/>
              <w:rPr>
                <w:sz w:val="18"/>
                <w:szCs w:val="18"/>
              </w:rPr>
            </w:pPr>
            <w:r w:rsidRPr="00DC0FB9">
              <w:rPr>
                <w:sz w:val="18"/>
                <w:szCs w:val="18"/>
              </w:rPr>
              <w:t>14</w:t>
            </w:r>
          </w:p>
        </w:tc>
        <w:tc>
          <w:tcPr>
            <w:tcW w:w="1956" w:type="dxa"/>
            <w:hideMark/>
          </w:tcPr>
          <w:p w14:paraId="506A2B7F"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Cartap Hydrochloride</w:t>
            </w:r>
          </w:p>
        </w:tc>
        <w:tc>
          <w:tcPr>
            <w:tcW w:w="847" w:type="dxa"/>
            <w:hideMark/>
          </w:tcPr>
          <w:p w14:paraId="1413851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7E91">
              <w:rPr>
                <w:sz w:val="18"/>
                <w:szCs w:val="18"/>
              </w:rPr>
              <w:t>77.42</w:t>
            </w:r>
          </w:p>
        </w:tc>
        <w:tc>
          <w:tcPr>
            <w:tcW w:w="718" w:type="dxa"/>
            <w:hideMark/>
          </w:tcPr>
          <w:p w14:paraId="4BE5E161"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718" w:type="dxa"/>
            <w:vAlign w:val="center"/>
            <w:hideMark/>
          </w:tcPr>
          <w:p w14:paraId="4D04232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840" w:type="dxa"/>
            <w:noWrap/>
            <w:vAlign w:val="center"/>
            <w:hideMark/>
          </w:tcPr>
          <w:p w14:paraId="32C54BA3"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3.40</w:t>
            </w:r>
          </w:p>
        </w:tc>
        <w:tc>
          <w:tcPr>
            <w:tcW w:w="1235" w:type="dxa"/>
            <w:noWrap/>
            <w:vAlign w:val="center"/>
            <w:hideMark/>
          </w:tcPr>
          <w:p w14:paraId="55F3761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30.00</w:t>
            </w:r>
          </w:p>
        </w:tc>
        <w:tc>
          <w:tcPr>
            <w:tcW w:w="840" w:type="dxa"/>
            <w:noWrap/>
            <w:vAlign w:val="center"/>
            <w:hideMark/>
          </w:tcPr>
          <w:p w14:paraId="7806544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40.00</w:t>
            </w:r>
          </w:p>
        </w:tc>
        <w:tc>
          <w:tcPr>
            <w:tcW w:w="1228" w:type="dxa"/>
            <w:noWrap/>
            <w:vAlign w:val="center"/>
            <w:hideMark/>
          </w:tcPr>
          <w:p w14:paraId="25DD092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gt;1</w:t>
            </w:r>
          </w:p>
        </w:tc>
      </w:tr>
      <w:tr w:rsidR="0081394C" w:rsidRPr="00DC0FB9" w14:paraId="157AFD76"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C013088" w14:textId="77777777" w:rsidR="0081394C" w:rsidRPr="00DC0FB9" w:rsidRDefault="0081394C" w:rsidP="0081394C">
            <w:pPr>
              <w:jc w:val="both"/>
              <w:rPr>
                <w:sz w:val="18"/>
                <w:szCs w:val="18"/>
              </w:rPr>
            </w:pPr>
          </w:p>
        </w:tc>
        <w:tc>
          <w:tcPr>
            <w:tcW w:w="1956" w:type="dxa"/>
            <w:hideMark/>
          </w:tcPr>
          <w:p w14:paraId="34AFACE5"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Thiosultap-disodium</w:t>
            </w:r>
          </w:p>
        </w:tc>
        <w:tc>
          <w:tcPr>
            <w:tcW w:w="847" w:type="dxa"/>
            <w:hideMark/>
          </w:tcPr>
          <w:p w14:paraId="52889EB6" w14:textId="77777777" w:rsidR="0081394C" w:rsidRPr="009B768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9.09</w:t>
            </w:r>
          </w:p>
          <w:p w14:paraId="5E3D9DE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7CE0B04A" w14:textId="77777777" w:rsidR="0081394C" w:rsidRPr="009B768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6.67</w:t>
            </w:r>
          </w:p>
          <w:p w14:paraId="52D7F84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425B8258"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44.44</w:t>
            </w:r>
          </w:p>
        </w:tc>
        <w:tc>
          <w:tcPr>
            <w:tcW w:w="840" w:type="dxa"/>
            <w:noWrap/>
            <w:vAlign w:val="center"/>
            <w:hideMark/>
          </w:tcPr>
          <w:p w14:paraId="4BA454A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9.22</w:t>
            </w:r>
          </w:p>
        </w:tc>
        <w:tc>
          <w:tcPr>
            <w:tcW w:w="1235" w:type="dxa"/>
            <w:noWrap/>
            <w:vAlign w:val="center"/>
            <w:hideMark/>
          </w:tcPr>
          <w:p w14:paraId="7A50F0C5" w14:textId="77777777" w:rsidR="0081394C" w:rsidRPr="001D3FA5"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D3FA5">
              <w:rPr>
                <w:sz w:val="18"/>
                <w:szCs w:val="18"/>
              </w:rPr>
              <w:t>0.00</w:t>
            </w:r>
          </w:p>
        </w:tc>
        <w:tc>
          <w:tcPr>
            <w:tcW w:w="840" w:type="dxa"/>
            <w:noWrap/>
            <w:vAlign w:val="center"/>
            <w:hideMark/>
          </w:tcPr>
          <w:p w14:paraId="0E31AECE"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42.33</w:t>
            </w:r>
          </w:p>
        </w:tc>
        <w:tc>
          <w:tcPr>
            <w:tcW w:w="1228" w:type="dxa"/>
            <w:noWrap/>
            <w:vAlign w:val="center"/>
            <w:hideMark/>
          </w:tcPr>
          <w:p w14:paraId="230BC46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7E263269"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A5A6160" w14:textId="77777777" w:rsidR="0081394C" w:rsidRPr="00DC0FB9" w:rsidRDefault="0081394C" w:rsidP="0081394C">
            <w:pPr>
              <w:jc w:val="both"/>
              <w:rPr>
                <w:sz w:val="18"/>
                <w:szCs w:val="18"/>
              </w:rPr>
            </w:pPr>
            <w:r w:rsidRPr="00DC0FB9">
              <w:rPr>
                <w:sz w:val="18"/>
                <w:szCs w:val="18"/>
              </w:rPr>
              <w:t>19</w:t>
            </w:r>
          </w:p>
        </w:tc>
        <w:tc>
          <w:tcPr>
            <w:tcW w:w="1956" w:type="dxa"/>
            <w:hideMark/>
          </w:tcPr>
          <w:p w14:paraId="68565A9E"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Amitraz</w:t>
            </w:r>
          </w:p>
        </w:tc>
        <w:tc>
          <w:tcPr>
            <w:tcW w:w="847" w:type="dxa"/>
            <w:hideMark/>
          </w:tcPr>
          <w:p w14:paraId="53DF48D2"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718" w:type="dxa"/>
            <w:hideMark/>
          </w:tcPr>
          <w:p w14:paraId="37F98FEF"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718" w:type="dxa"/>
            <w:vAlign w:val="center"/>
            <w:hideMark/>
          </w:tcPr>
          <w:p w14:paraId="7C13900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840" w:type="dxa"/>
            <w:noWrap/>
            <w:vAlign w:val="center"/>
            <w:hideMark/>
          </w:tcPr>
          <w:p w14:paraId="15892BF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7.50</w:t>
            </w:r>
          </w:p>
        </w:tc>
        <w:tc>
          <w:tcPr>
            <w:tcW w:w="1235" w:type="dxa"/>
            <w:noWrap/>
            <w:vAlign w:val="center"/>
            <w:hideMark/>
          </w:tcPr>
          <w:p w14:paraId="4A68914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86.70</w:t>
            </w:r>
          </w:p>
        </w:tc>
        <w:tc>
          <w:tcPr>
            <w:tcW w:w="840" w:type="dxa"/>
            <w:noWrap/>
            <w:vAlign w:val="center"/>
            <w:hideMark/>
          </w:tcPr>
          <w:p w14:paraId="28991B0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79.30</w:t>
            </w:r>
          </w:p>
        </w:tc>
        <w:tc>
          <w:tcPr>
            <w:tcW w:w="1228" w:type="dxa"/>
            <w:noWrap/>
            <w:vAlign w:val="center"/>
            <w:hideMark/>
          </w:tcPr>
          <w:p w14:paraId="14AE4F5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1</w:t>
            </w:r>
          </w:p>
        </w:tc>
      </w:tr>
      <w:tr w:rsidR="0081394C" w:rsidRPr="00DC0FB9" w14:paraId="79471AA5"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1A68F1BD" w14:textId="77777777" w:rsidR="0081394C" w:rsidRPr="00DC0FB9" w:rsidRDefault="0081394C" w:rsidP="0081394C">
            <w:pPr>
              <w:jc w:val="both"/>
              <w:rPr>
                <w:sz w:val="18"/>
                <w:szCs w:val="18"/>
              </w:rPr>
            </w:pPr>
            <w:r w:rsidRPr="00DC0FB9">
              <w:rPr>
                <w:sz w:val="18"/>
                <w:szCs w:val="18"/>
              </w:rPr>
              <w:t>21A</w:t>
            </w:r>
          </w:p>
        </w:tc>
        <w:tc>
          <w:tcPr>
            <w:tcW w:w="1956" w:type="dxa"/>
            <w:hideMark/>
          </w:tcPr>
          <w:p w14:paraId="470EA26C"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Tebufenpyrad</w:t>
            </w:r>
          </w:p>
        </w:tc>
        <w:tc>
          <w:tcPr>
            <w:tcW w:w="847" w:type="dxa"/>
            <w:hideMark/>
          </w:tcPr>
          <w:p w14:paraId="1779DD02" w14:textId="77777777" w:rsidR="0081394C" w:rsidRPr="00787E91"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7E91">
              <w:rPr>
                <w:sz w:val="18"/>
                <w:szCs w:val="18"/>
              </w:rPr>
              <w:t>41.38</w:t>
            </w:r>
          </w:p>
          <w:p w14:paraId="39204C0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27125CA6" w14:textId="77777777" w:rsidR="0081394C" w:rsidRPr="00787E91"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7E91">
              <w:rPr>
                <w:sz w:val="18"/>
                <w:szCs w:val="18"/>
              </w:rPr>
              <w:t>60.00</w:t>
            </w:r>
          </w:p>
          <w:p w14:paraId="0679228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702F315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7E91">
              <w:rPr>
                <w:sz w:val="18"/>
                <w:szCs w:val="18"/>
              </w:rPr>
              <w:t>74.07</w:t>
            </w:r>
          </w:p>
        </w:tc>
        <w:tc>
          <w:tcPr>
            <w:tcW w:w="840" w:type="dxa"/>
            <w:noWrap/>
            <w:vAlign w:val="center"/>
            <w:hideMark/>
          </w:tcPr>
          <w:p w14:paraId="5D83F62C"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58</w:t>
            </w:r>
          </w:p>
        </w:tc>
        <w:tc>
          <w:tcPr>
            <w:tcW w:w="1235" w:type="dxa"/>
            <w:noWrap/>
            <w:vAlign w:val="center"/>
            <w:hideMark/>
          </w:tcPr>
          <w:p w14:paraId="2A87D8A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34.60</w:t>
            </w:r>
          </w:p>
        </w:tc>
        <w:tc>
          <w:tcPr>
            <w:tcW w:w="840" w:type="dxa"/>
            <w:noWrap/>
            <w:vAlign w:val="center"/>
            <w:hideMark/>
          </w:tcPr>
          <w:p w14:paraId="388FD41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82.93</w:t>
            </w:r>
          </w:p>
        </w:tc>
        <w:tc>
          <w:tcPr>
            <w:tcW w:w="1228" w:type="dxa"/>
            <w:noWrap/>
            <w:vAlign w:val="center"/>
            <w:hideMark/>
          </w:tcPr>
          <w:p w14:paraId="00C74FA5"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w:t>
            </w:r>
          </w:p>
        </w:tc>
      </w:tr>
      <w:tr w:rsidR="0081394C" w:rsidRPr="00DC0FB9" w14:paraId="50EA84EA"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7D62481" w14:textId="77777777" w:rsidR="0081394C" w:rsidRPr="00DC0FB9" w:rsidRDefault="0081394C" w:rsidP="0081394C">
            <w:pPr>
              <w:jc w:val="both"/>
              <w:rPr>
                <w:sz w:val="18"/>
                <w:szCs w:val="18"/>
              </w:rPr>
            </w:pPr>
          </w:p>
        </w:tc>
        <w:tc>
          <w:tcPr>
            <w:tcW w:w="1956" w:type="dxa"/>
            <w:hideMark/>
          </w:tcPr>
          <w:p w14:paraId="2D4331EB"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Fenpyroximate</w:t>
            </w:r>
          </w:p>
        </w:tc>
        <w:tc>
          <w:tcPr>
            <w:tcW w:w="847" w:type="dxa"/>
            <w:hideMark/>
          </w:tcPr>
          <w:p w14:paraId="05DEE20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7E91">
              <w:rPr>
                <w:sz w:val="18"/>
                <w:szCs w:val="18"/>
              </w:rPr>
              <w:t>96.77</w:t>
            </w:r>
          </w:p>
        </w:tc>
        <w:tc>
          <w:tcPr>
            <w:tcW w:w="718" w:type="dxa"/>
            <w:hideMark/>
          </w:tcPr>
          <w:p w14:paraId="529228B1"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718" w:type="dxa"/>
            <w:vAlign w:val="center"/>
            <w:hideMark/>
          </w:tcPr>
          <w:p w14:paraId="4C2FFBB2"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840" w:type="dxa"/>
            <w:noWrap/>
            <w:vAlign w:val="center"/>
            <w:hideMark/>
          </w:tcPr>
          <w:p w14:paraId="67D7BCF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85.22</w:t>
            </w:r>
          </w:p>
        </w:tc>
        <w:tc>
          <w:tcPr>
            <w:tcW w:w="1235" w:type="dxa"/>
            <w:noWrap/>
            <w:vAlign w:val="center"/>
            <w:hideMark/>
          </w:tcPr>
          <w:p w14:paraId="5A7A5A9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6.22</w:t>
            </w:r>
          </w:p>
        </w:tc>
        <w:tc>
          <w:tcPr>
            <w:tcW w:w="840" w:type="dxa"/>
            <w:noWrap/>
            <w:vAlign w:val="center"/>
            <w:hideMark/>
          </w:tcPr>
          <w:p w14:paraId="22F2A93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82.36</w:t>
            </w:r>
          </w:p>
        </w:tc>
        <w:tc>
          <w:tcPr>
            <w:tcW w:w="1228" w:type="dxa"/>
            <w:noWrap/>
            <w:vAlign w:val="center"/>
            <w:hideMark/>
          </w:tcPr>
          <w:p w14:paraId="5252E36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01</w:t>
            </w:r>
          </w:p>
        </w:tc>
      </w:tr>
      <w:tr w:rsidR="0081394C" w:rsidRPr="00DC0FB9" w14:paraId="67D60261"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FF9DC13" w14:textId="77777777" w:rsidR="0081394C" w:rsidRPr="00DC0FB9" w:rsidRDefault="0081394C" w:rsidP="0081394C">
            <w:pPr>
              <w:jc w:val="both"/>
              <w:rPr>
                <w:sz w:val="18"/>
                <w:szCs w:val="18"/>
              </w:rPr>
            </w:pPr>
          </w:p>
        </w:tc>
        <w:tc>
          <w:tcPr>
            <w:tcW w:w="1956" w:type="dxa"/>
            <w:hideMark/>
          </w:tcPr>
          <w:p w14:paraId="3F7CA14A"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Tolfenpyrad</w:t>
            </w:r>
          </w:p>
        </w:tc>
        <w:tc>
          <w:tcPr>
            <w:tcW w:w="847" w:type="dxa"/>
            <w:hideMark/>
          </w:tcPr>
          <w:p w14:paraId="2B446C4D" w14:textId="77777777" w:rsidR="0081394C" w:rsidRPr="00745B0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47.58</w:t>
            </w:r>
          </w:p>
          <w:p w14:paraId="7AFB8655"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1E5D6C35" w14:textId="77777777" w:rsidR="0081394C" w:rsidRPr="00745B0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90.91</w:t>
            </w:r>
          </w:p>
          <w:p w14:paraId="010CF484"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690D157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100.00</w:t>
            </w:r>
          </w:p>
        </w:tc>
        <w:tc>
          <w:tcPr>
            <w:tcW w:w="840" w:type="dxa"/>
            <w:noWrap/>
            <w:vAlign w:val="center"/>
            <w:hideMark/>
          </w:tcPr>
          <w:p w14:paraId="35FD41D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35" w:type="dxa"/>
            <w:noWrap/>
            <w:vAlign w:val="center"/>
            <w:hideMark/>
          </w:tcPr>
          <w:p w14:paraId="4FD3783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7EB8E9FE"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16F59EB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1</w:t>
            </w:r>
          </w:p>
        </w:tc>
      </w:tr>
      <w:tr w:rsidR="0081394C" w:rsidRPr="00DC0FB9" w14:paraId="6A4AF347"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8263CC6" w14:textId="77777777" w:rsidR="0081394C" w:rsidRPr="00DC0FB9" w:rsidRDefault="0081394C" w:rsidP="0081394C">
            <w:pPr>
              <w:jc w:val="both"/>
              <w:rPr>
                <w:sz w:val="18"/>
                <w:szCs w:val="18"/>
              </w:rPr>
            </w:pPr>
          </w:p>
        </w:tc>
        <w:tc>
          <w:tcPr>
            <w:tcW w:w="1956" w:type="dxa"/>
            <w:hideMark/>
          </w:tcPr>
          <w:p w14:paraId="0DF6433C"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Pyridaben</w:t>
            </w:r>
          </w:p>
        </w:tc>
        <w:tc>
          <w:tcPr>
            <w:tcW w:w="847" w:type="dxa"/>
            <w:hideMark/>
          </w:tcPr>
          <w:p w14:paraId="3B7E1D54"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718" w:type="dxa"/>
            <w:hideMark/>
          </w:tcPr>
          <w:p w14:paraId="7037F2C2"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718" w:type="dxa"/>
            <w:vAlign w:val="center"/>
            <w:hideMark/>
          </w:tcPr>
          <w:p w14:paraId="2D68F51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840" w:type="dxa"/>
            <w:noWrap/>
            <w:vAlign w:val="center"/>
            <w:hideMark/>
          </w:tcPr>
          <w:p w14:paraId="2E901E1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42.00</w:t>
            </w:r>
          </w:p>
        </w:tc>
        <w:tc>
          <w:tcPr>
            <w:tcW w:w="1235" w:type="dxa"/>
            <w:noWrap/>
            <w:vAlign w:val="center"/>
            <w:hideMark/>
          </w:tcPr>
          <w:p w14:paraId="69DF604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4.00</w:t>
            </w:r>
          </w:p>
        </w:tc>
        <w:tc>
          <w:tcPr>
            <w:tcW w:w="840" w:type="dxa"/>
            <w:noWrap/>
            <w:vAlign w:val="center"/>
            <w:hideMark/>
          </w:tcPr>
          <w:p w14:paraId="397D4A4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76.00</w:t>
            </w:r>
          </w:p>
        </w:tc>
        <w:tc>
          <w:tcPr>
            <w:tcW w:w="1228" w:type="dxa"/>
            <w:noWrap/>
            <w:vAlign w:val="center"/>
            <w:hideMark/>
          </w:tcPr>
          <w:p w14:paraId="169842E4"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1</w:t>
            </w:r>
          </w:p>
        </w:tc>
      </w:tr>
      <w:tr w:rsidR="0081394C" w:rsidRPr="00DC0FB9" w14:paraId="0A4B50EF"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863CB73" w14:textId="77777777" w:rsidR="0081394C" w:rsidRPr="00DC0FB9" w:rsidRDefault="0081394C" w:rsidP="0081394C">
            <w:pPr>
              <w:jc w:val="both"/>
              <w:rPr>
                <w:sz w:val="18"/>
                <w:szCs w:val="18"/>
              </w:rPr>
            </w:pPr>
          </w:p>
        </w:tc>
        <w:tc>
          <w:tcPr>
            <w:tcW w:w="1956" w:type="dxa"/>
            <w:hideMark/>
          </w:tcPr>
          <w:p w14:paraId="0780E0C2"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Fena</w:t>
            </w:r>
            <w:r w:rsidR="00F65C69">
              <w:rPr>
                <w:b/>
                <w:sz w:val="18"/>
                <w:szCs w:val="18"/>
              </w:rPr>
              <w:t>za</w:t>
            </w:r>
            <w:r w:rsidRPr="00DC0FB9">
              <w:rPr>
                <w:b/>
                <w:sz w:val="18"/>
                <w:szCs w:val="18"/>
              </w:rPr>
              <w:t>quin</w:t>
            </w:r>
          </w:p>
        </w:tc>
        <w:tc>
          <w:tcPr>
            <w:tcW w:w="847" w:type="dxa"/>
            <w:hideMark/>
          </w:tcPr>
          <w:p w14:paraId="763B2E1E" w14:textId="77777777" w:rsidR="0081394C" w:rsidRPr="00923CFF"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3CFF">
              <w:rPr>
                <w:sz w:val="18"/>
                <w:szCs w:val="18"/>
              </w:rPr>
              <w:t>3.33</w:t>
            </w:r>
          </w:p>
          <w:p w14:paraId="57652537"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5E51939C" w14:textId="77777777" w:rsidR="0081394C" w:rsidRPr="00923CFF"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3CFF">
              <w:rPr>
                <w:sz w:val="18"/>
                <w:szCs w:val="18"/>
              </w:rPr>
              <w:t>5.56</w:t>
            </w:r>
          </w:p>
          <w:p w14:paraId="7A989F5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4C25940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3CFF">
              <w:rPr>
                <w:sz w:val="18"/>
                <w:szCs w:val="18"/>
              </w:rPr>
              <w:t>31.85</w:t>
            </w:r>
          </w:p>
        </w:tc>
        <w:tc>
          <w:tcPr>
            <w:tcW w:w="840" w:type="dxa"/>
            <w:noWrap/>
            <w:vAlign w:val="center"/>
            <w:hideMark/>
          </w:tcPr>
          <w:p w14:paraId="58AC14F9"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3.98</w:t>
            </w:r>
          </w:p>
        </w:tc>
        <w:tc>
          <w:tcPr>
            <w:tcW w:w="1235" w:type="dxa"/>
            <w:noWrap/>
            <w:vAlign w:val="center"/>
            <w:hideMark/>
          </w:tcPr>
          <w:p w14:paraId="5CAD852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31.33</w:t>
            </w:r>
          </w:p>
        </w:tc>
        <w:tc>
          <w:tcPr>
            <w:tcW w:w="840" w:type="dxa"/>
            <w:noWrap/>
            <w:vAlign w:val="center"/>
            <w:hideMark/>
          </w:tcPr>
          <w:p w14:paraId="07D9E3D7"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70.42</w:t>
            </w:r>
          </w:p>
        </w:tc>
        <w:tc>
          <w:tcPr>
            <w:tcW w:w="1228" w:type="dxa"/>
            <w:noWrap/>
            <w:vAlign w:val="center"/>
            <w:hideMark/>
          </w:tcPr>
          <w:p w14:paraId="4D066B3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289A0327"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66C864B" w14:textId="77777777" w:rsidR="0081394C" w:rsidRPr="00DC0FB9" w:rsidRDefault="0081394C" w:rsidP="0081394C">
            <w:pPr>
              <w:jc w:val="both"/>
              <w:rPr>
                <w:sz w:val="18"/>
                <w:szCs w:val="18"/>
              </w:rPr>
            </w:pPr>
          </w:p>
        </w:tc>
        <w:tc>
          <w:tcPr>
            <w:tcW w:w="1956" w:type="dxa"/>
            <w:hideMark/>
          </w:tcPr>
          <w:p w14:paraId="0C6897D5"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Pyrimidifen</w:t>
            </w:r>
          </w:p>
        </w:tc>
        <w:tc>
          <w:tcPr>
            <w:tcW w:w="847" w:type="dxa"/>
            <w:hideMark/>
          </w:tcPr>
          <w:p w14:paraId="23957CC7" w14:textId="77777777" w:rsidR="0081394C" w:rsidRPr="0089779C"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45.45</w:t>
            </w:r>
          </w:p>
          <w:p w14:paraId="38E0B33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1F470A90" w14:textId="77777777" w:rsidR="0081394C" w:rsidRPr="0089779C"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96.67</w:t>
            </w:r>
          </w:p>
          <w:p w14:paraId="036CECC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04C4B6E3"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100.00</w:t>
            </w:r>
          </w:p>
        </w:tc>
        <w:tc>
          <w:tcPr>
            <w:tcW w:w="840" w:type="dxa"/>
            <w:noWrap/>
            <w:vAlign w:val="center"/>
            <w:hideMark/>
          </w:tcPr>
          <w:p w14:paraId="09A8CA1B"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64.63</w:t>
            </w:r>
          </w:p>
        </w:tc>
        <w:tc>
          <w:tcPr>
            <w:tcW w:w="1235" w:type="dxa"/>
            <w:noWrap/>
            <w:vAlign w:val="center"/>
            <w:hideMark/>
          </w:tcPr>
          <w:p w14:paraId="2B5E24A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840" w:type="dxa"/>
            <w:noWrap/>
            <w:vAlign w:val="center"/>
            <w:hideMark/>
          </w:tcPr>
          <w:p w14:paraId="55B1195F"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0627314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1</w:t>
            </w:r>
          </w:p>
        </w:tc>
      </w:tr>
      <w:tr w:rsidR="0081394C" w:rsidRPr="00DC0FB9" w14:paraId="3FFA93D0"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777B5E7" w14:textId="77777777" w:rsidR="0081394C" w:rsidRPr="00DC0FB9" w:rsidRDefault="0081394C" w:rsidP="0081394C">
            <w:pPr>
              <w:jc w:val="both"/>
              <w:rPr>
                <w:sz w:val="18"/>
                <w:szCs w:val="18"/>
              </w:rPr>
            </w:pPr>
            <w:r w:rsidRPr="00DC0FB9">
              <w:rPr>
                <w:sz w:val="18"/>
                <w:szCs w:val="18"/>
              </w:rPr>
              <w:t>22A</w:t>
            </w:r>
          </w:p>
        </w:tc>
        <w:tc>
          <w:tcPr>
            <w:tcW w:w="1956" w:type="dxa"/>
            <w:hideMark/>
          </w:tcPr>
          <w:p w14:paraId="068A2461"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Indoxacarb</w:t>
            </w:r>
          </w:p>
        </w:tc>
        <w:tc>
          <w:tcPr>
            <w:tcW w:w="847" w:type="dxa"/>
            <w:hideMark/>
          </w:tcPr>
          <w:p w14:paraId="7CA25F52" w14:textId="77777777" w:rsidR="0081394C" w:rsidRPr="00745B0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3.70</w:t>
            </w:r>
          </w:p>
          <w:p w14:paraId="7C2FD4EE"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5208B050" w14:textId="77777777" w:rsidR="0081394C" w:rsidRPr="00745B0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3.33</w:t>
            </w:r>
          </w:p>
          <w:p w14:paraId="3260BEA9"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447F2BD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0.00</w:t>
            </w:r>
          </w:p>
        </w:tc>
        <w:tc>
          <w:tcPr>
            <w:tcW w:w="840" w:type="dxa"/>
            <w:noWrap/>
            <w:vAlign w:val="center"/>
            <w:hideMark/>
          </w:tcPr>
          <w:p w14:paraId="5DC0C345"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68.15</w:t>
            </w:r>
          </w:p>
        </w:tc>
        <w:tc>
          <w:tcPr>
            <w:tcW w:w="1235" w:type="dxa"/>
            <w:noWrap/>
            <w:vAlign w:val="center"/>
            <w:hideMark/>
          </w:tcPr>
          <w:p w14:paraId="47101FC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76.67</w:t>
            </w:r>
          </w:p>
        </w:tc>
        <w:tc>
          <w:tcPr>
            <w:tcW w:w="840" w:type="dxa"/>
            <w:noWrap/>
            <w:vAlign w:val="center"/>
            <w:hideMark/>
          </w:tcPr>
          <w:p w14:paraId="50A117B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0</w:t>
            </w:r>
          </w:p>
        </w:tc>
        <w:tc>
          <w:tcPr>
            <w:tcW w:w="1228" w:type="dxa"/>
            <w:noWrap/>
            <w:vAlign w:val="center"/>
            <w:hideMark/>
          </w:tcPr>
          <w:p w14:paraId="4F16FD27"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w:t>
            </w:r>
          </w:p>
        </w:tc>
      </w:tr>
      <w:tr w:rsidR="0081394C" w:rsidRPr="00DC0FB9" w14:paraId="05651315"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B0579D1" w14:textId="77777777" w:rsidR="0081394C" w:rsidRPr="00DC0FB9" w:rsidRDefault="0081394C" w:rsidP="0081394C">
            <w:pPr>
              <w:jc w:val="both"/>
              <w:rPr>
                <w:sz w:val="18"/>
                <w:szCs w:val="18"/>
              </w:rPr>
            </w:pPr>
            <w:r w:rsidRPr="00DC0FB9">
              <w:rPr>
                <w:sz w:val="18"/>
                <w:szCs w:val="18"/>
              </w:rPr>
              <w:t>22B</w:t>
            </w:r>
          </w:p>
        </w:tc>
        <w:tc>
          <w:tcPr>
            <w:tcW w:w="1956" w:type="dxa"/>
            <w:hideMark/>
          </w:tcPr>
          <w:p w14:paraId="6C1F05F0"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Metaflumizone</w:t>
            </w:r>
          </w:p>
        </w:tc>
        <w:tc>
          <w:tcPr>
            <w:tcW w:w="847" w:type="dxa"/>
            <w:hideMark/>
          </w:tcPr>
          <w:p w14:paraId="7D33BF2C" w14:textId="77777777" w:rsidR="0081394C" w:rsidRPr="009B7683"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14.29</w:t>
            </w:r>
          </w:p>
          <w:p w14:paraId="4539E5E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5935D6E9" w14:textId="77777777" w:rsidR="0081394C" w:rsidRPr="009B7683"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27.59</w:t>
            </w:r>
          </w:p>
          <w:p w14:paraId="01829C7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0ABA13D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25.00</w:t>
            </w:r>
          </w:p>
        </w:tc>
        <w:tc>
          <w:tcPr>
            <w:tcW w:w="840" w:type="dxa"/>
            <w:noWrap/>
            <w:vAlign w:val="center"/>
            <w:hideMark/>
          </w:tcPr>
          <w:p w14:paraId="1F98144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2.90</w:t>
            </w:r>
          </w:p>
        </w:tc>
        <w:tc>
          <w:tcPr>
            <w:tcW w:w="1235" w:type="dxa"/>
            <w:noWrap/>
            <w:vAlign w:val="center"/>
            <w:hideMark/>
          </w:tcPr>
          <w:p w14:paraId="284F69E3"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6.60</w:t>
            </w:r>
          </w:p>
        </w:tc>
        <w:tc>
          <w:tcPr>
            <w:tcW w:w="840" w:type="dxa"/>
            <w:noWrap/>
            <w:vAlign w:val="center"/>
            <w:hideMark/>
          </w:tcPr>
          <w:p w14:paraId="099DE32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96.40</w:t>
            </w:r>
          </w:p>
        </w:tc>
        <w:tc>
          <w:tcPr>
            <w:tcW w:w="1228" w:type="dxa"/>
            <w:noWrap/>
            <w:vAlign w:val="center"/>
            <w:hideMark/>
          </w:tcPr>
          <w:p w14:paraId="091F008F"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01</w:t>
            </w:r>
          </w:p>
        </w:tc>
      </w:tr>
      <w:tr w:rsidR="0081394C" w:rsidRPr="00DC0FB9" w14:paraId="4031C2F2"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99AD0A" w14:textId="77777777" w:rsidR="0081394C" w:rsidRPr="00DC0FB9" w:rsidRDefault="0081394C" w:rsidP="0081394C">
            <w:pPr>
              <w:jc w:val="both"/>
              <w:rPr>
                <w:sz w:val="18"/>
                <w:szCs w:val="18"/>
              </w:rPr>
            </w:pPr>
            <w:r w:rsidRPr="00DC0FB9">
              <w:rPr>
                <w:sz w:val="18"/>
                <w:szCs w:val="18"/>
              </w:rPr>
              <w:t>23</w:t>
            </w:r>
          </w:p>
        </w:tc>
        <w:tc>
          <w:tcPr>
            <w:tcW w:w="1956" w:type="dxa"/>
            <w:hideMark/>
          </w:tcPr>
          <w:p w14:paraId="4F900E65" w14:textId="77777777" w:rsidR="0081394C" w:rsidRPr="00DC0FB9" w:rsidRDefault="00F65C69"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364F1A">
              <w:rPr>
                <w:b/>
                <w:sz w:val="18"/>
                <w:szCs w:val="18"/>
              </w:rPr>
              <w:t>Spiromesifen</w:t>
            </w:r>
          </w:p>
        </w:tc>
        <w:tc>
          <w:tcPr>
            <w:tcW w:w="847" w:type="dxa"/>
            <w:hideMark/>
          </w:tcPr>
          <w:p w14:paraId="64850BE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hideMark/>
          </w:tcPr>
          <w:p w14:paraId="5F26588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718" w:type="dxa"/>
            <w:vAlign w:val="center"/>
            <w:hideMark/>
          </w:tcPr>
          <w:p w14:paraId="5D205644"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D</w:t>
            </w:r>
          </w:p>
        </w:tc>
        <w:tc>
          <w:tcPr>
            <w:tcW w:w="840" w:type="dxa"/>
            <w:noWrap/>
            <w:vAlign w:val="center"/>
            <w:hideMark/>
          </w:tcPr>
          <w:p w14:paraId="3C9A534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1235" w:type="dxa"/>
            <w:noWrap/>
            <w:vAlign w:val="center"/>
            <w:hideMark/>
          </w:tcPr>
          <w:p w14:paraId="0778DBAE"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840" w:type="dxa"/>
            <w:noWrap/>
            <w:vAlign w:val="center"/>
            <w:hideMark/>
          </w:tcPr>
          <w:p w14:paraId="4290476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0.00</w:t>
            </w:r>
          </w:p>
        </w:tc>
        <w:tc>
          <w:tcPr>
            <w:tcW w:w="1228" w:type="dxa"/>
            <w:noWrap/>
            <w:vAlign w:val="center"/>
            <w:hideMark/>
          </w:tcPr>
          <w:p w14:paraId="340F0B5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51CDBEEB"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010914F" w14:textId="77777777" w:rsidR="0081394C" w:rsidRPr="00DC0FB9" w:rsidRDefault="0081394C" w:rsidP="0081394C">
            <w:pPr>
              <w:jc w:val="both"/>
              <w:rPr>
                <w:sz w:val="18"/>
                <w:szCs w:val="18"/>
              </w:rPr>
            </w:pPr>
            <w:r w:rsidRPr="00DC0FB9">
              <w:rPr>
                <w:sz w:val="18"/>
                <w:szCs w:val="18"/>
              </w:rPr>
              <w:t>25A</w:t>
            </w:r>
          </w:p>
        </w:tc>
        <w:tc>
          <w:tcPr>
            <w:tcW w:w="1956" w:type="dxa"/>
            <w:hideMark/>
          </w:tcPr>
          <w:p w14:paraId="26A363E9"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Cyenopyrafen</w:t>
            </w:r>
          </w:p>
        </w:tc>
        <w:tc>
          <w:tcPr>
            <w:tcW w:w="847" w:type="dxa"/>
            <w:hideMark/>
          </w:tcPr>
          <w:p w14:paraId="653C9DCF"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718" w:type="dxa"/>
            <w:hideMark/>
          </w:tcPr>
          <w:p w14:paraId="617F08E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718" w:type="dxa"/>
            <w:vAlign w:val="center"/>
            <w:hideMark/>
          </w:tcPr>
          <w:p w14:paraId="61868087"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840" w:type="dxa"/>
            <w:noWrap/>
            <w:vAlign w:val="center"/>
            <w:hideMark/>
          </w:tcPr>
          <w:p w14:paraId="7FFDB4B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0.00</w:t>
            </w:r>
          </w:p>
        </w:tc>
        <w:tc>
          <w:tcPr>
            <w:tcW w:w="1235" w:type="dxa"/>
            <w:noWrap/>
            <w:vAlign w:val="center"/>
            <w:hideMark/>
          </w:tcPr>
          <w:p w14:paraId="430B1CCF"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3.33</w:t>
            </w:r>
          </w:p>
        </w:tc>
        <w:tc>
          <w:tcPr>
            <w:tcW w:w="840" w:type="dxa"/>
            <w:noWrap/>
            <w:vAlign w:val="center"/>
            <w:hideMark/>
          </w:tcPr>
          <w:p w14:paraId="1C5D17E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6.66</w:t>
            </w:r>
          </w:p>
        </w:tc>
        <w:tc>
          <w:tcPr>
            <w:tcW w:w="1228" w:type="dxa"/>
            <w:noWrap/>
            <w:vAlign w:val="center"/>
            <w:hideMark/>
          </w:tcPr>
          <w:p w14:paraId="3A6BBA1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gt;1</w:t>
            </w:r>
          </w:p>
        </w:tc>
      </w:tr>
      <w:tr w:rsidR="0081394C" w:rsidRPr="00DC0FB9" w14:paraId="4D8BC0D7"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D2225AB" w14:textId="77777777" w:rsidR="0081394C" w:rsidRPr="00DC0FB9" w:rsidRDefault="0081394C" w:rsidP="0081394C">
            <w:pPr>
              <w:jc w:val="both"/>
              <w:rPr>
                <w:sz w:val="18"/>
                <w:szCs w:val="18"/>
              </w:rPr>
            </w:pPr>
            <w:r w:rsidRPr="00DC0FB9">
              <w:rPr>
                <w:sz w:val="18"/>
                <w:szCs w:val="18"/>
              </w:rPr>
              <w:t>28</w:t>
            </w:r>
          </w:p>
        </w:tc>
        <w:tc>
          <w:tcPr>
            <w:tcW w:w="1956" w:type="dxa"/>
            <w:hideMark/>
          </w:tcPr>
          <w:p w14:paraId="020C0B55"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Flubendiamide</w:t>
            </w:r>
          </w:p>
        </w:tc>
        <w:tc>
          <w:tcPr>
            <w:tcW w:w="847" w:type="dxa"/>
            <w:hideMark/>
          </w:tcPr>
          <w:p w14:paraId="231B792C" w14:textId="77777777" w:rsidR="0081394C" w:rsidRPr="009B768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3.33</w:t>
            </w:r>
          </w:p>
          <w:p w14:paraId="700456C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71827100" w14:textId="77777777" w:rsidR="0081394C" w:rsidRPr="009B768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3.33</w:t>
            </w:r>
          </w:p>
          <w:p w14:paraId="3436035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1729E6B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6.67</w:t>
            </w:r>
          </w:p>
        </w:tc>
        <w:tc>
          <w:tcPr>
            <w:tcW w:w="840" w:type="dxa"/>
            <w:noWrap/>
            <w:vAlign w:val="center"/>
            <w:hideMark/>
          </w:tcPr>
          <w:p w14:paraId="3D84950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6.70</w:t>
            </w:r>
          </w:p>
        </w:tc>
        <w:tc>
          <w:tcPr>
            <w:tcW w:w="1235" w:type="dxa"/>
            <w:noWrap/>
            <w:vAlign w:val="center"/>
            <w:hideMark/>
          </w:tcPr>
          <w:p w14:paraId="22552CBE"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6.70</w:t>
            </w:r>
          </w:p>
        </w:tc>
        <w:tc>
          <w:tcPr>
            <w:tcW w:w="840" w:type="dxa"/>
            <w:noWrap/>
            <w:vAlign w:val="center"/>
            <w:hideMark/>
          </w:tcPr>
          <w:p w14:paraId="38A245A6"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3.30</w:t>
            </w:r>
          </w:p>
        </w:tc>
        <w:tc>
          <w:tcPr>
            <w:tcW w:w="1228" w:type="dxa"/>
            <w:noWrap/>
            <w:vAlign w:val="center"/>
            <w:hideMark/>
          </w:tcPr>
          <w:p w14:paraId="4456B5D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0BEAC2A3"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71E4FB" w14:textId="77777777" w:rsidR="0081394C" w:rsidRPr="00DC0FB9" w:rsidRDefault="0081394C" w:rsidP="0081394C">
            <w:pPr>
              <w:jc w:val="both"/>
              <w:rPr>
                <w:sz w:val="18"/>
                <w:szCs w:val="18"/>
              </w:rPr>
            </w:pPr>
            <w:r w:rsidRPr="00DC0FB9">
              <w:rPr>
                <w:sz w:val="18"/>
                <w:szCs w:val="18"/>
              </w:rPr>
              <w:t>29</w:t>
            </w:r>
          </w:p>
        </w:tc>
        <w:tc>
          <w:tcPr>
            <w:tcW w:w="1956" w:type="dxa"/>
            <w:hideMark/>
          </w:tcPr>
          <w:p w14:paraId="7D6A21BC"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Flonicamid</w:t>
            </w:r>
          </w:p>
        </w:tc>
        <w:tc>
          <w:tcPr>
            <w:tcW w:w="847" w:type="dxa"/>
            <w:hideMark/>
          </w:tcPr>
          <w:p w14:paraId="6B9D1E1C" w14:textId="77777777" w:rsidR="0081394C" w:rsidRPr="009B7683"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3.33</w:t>
            </w:r>
          </w:p>
          <w:p w14:paraId="0598F8E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5891A2F0" w14:textId="77777777" w:rsidR="0081394C" w:rsidRPr="009B7683"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10.34</w:t>
            </w:r>
          </w:p>
          <w:p w14:paraId="6624B60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29688A3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56.67</w:t>
            </w:r>
          </w:p>
        </w:tc>
        <w:tc>
          <w:tcPr>
            <w:tcW w:w="840" w:type="dxa"/>
            <w:noWrap/>
            <w:vAlign w:val="center"/>
            <w:hideMark/>
          </w:tcPr>
          <w:p w14:paraId="2A8ACE4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6.70</w:t>
            </w:r>
          </w:p>
        </w:tc>
        <w:tc>
          <w:tcPr>
            <w:tcW w:w="1235" w:type="dxa"/>
            <w:noWrap/>
            <w:vAlign w:val="center"/>
            <w:hideMark/>
          </w:tcPr>
          <w:p w14:paraId="2A19188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13.80</w:t>
            </w:r>
          </w:p>
        </w:tc>
        <w:tc>
          <w:tcPr>
            <w:tcW w:w="840" w:type="dxa"/>
            <w:noWrap/>
            <w:vAlign w:val="center"/>
            <w:hideMark/>
          </w:tcPr>
          <w:p w14:paraId="1FCF6BA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30.00</w:t>
            </w:r>
          </w:p>
        </w:tc>
        <w:tc>
          <w:tcPr>
            <w:tcW w:w="1228" w:type="dxa"/>
            <w:noWrap/>
            <w:vAlign w:val="center"/>
            <w:hideMark/>
          </w:tcPr>
          <w:p w14:paraId="7361D9BB"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gt;1</w:t>
            </w:r>
          </w:p>
        </w:tc>
      </w:tr>
      <w:tr w:rsidR="0081394C" w:rsidRPr="00DC0FB9" w14:paraId="3EC9C963"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39A9AD" w14:textId="77777777" w:rsidR="0081394C" w:rsidRPr="00DC0FB9" w:rsidRDefault="009D71F0" w:rsidP="0081394C">
            <w:pPr>
              <w:jc w:val="both"/>
              <w:rPr>
                <w:sz w:val="18"/>
                <w:szCs w:val="18"/>
              </w:rPr>
            </w:pPr>
            <w:r>
              <w:rPr>
                <w:sz w:val="18"/>
                <w:szCs w:val="18"/>
              </w:rPr>
              <w:t>UN</w:t>
            </w:r>
          </w:p>
        </w:tc>
        <w:tc>
          <w:tcPr>
            <w:tcW w:w="1956" w:type="dxa"/>
            <w:hideMark/>
          </w:tcPr>
          <w:p w14:paraId="672F301B"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Pyridalyl</w:t>
            </w:r>
          </w:p>
        </w:tc>
        <w:tc>
          <w:tcPr>
            <w:tcW w:w="847" w:type="dxa"/>
            <w:hideMark/>
          </w:tcPr>
          <w:p w14:paraId="185568FB" w14:textId="77777777" w:rsidR="0081394C" w:rsidRPr="009B768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0.00</w:t>
            </w:r>
          </w:p>
          <w:p w14:paraId="1FA9319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38E11200" w14:textId="77777777" w:rsidR="0081394C" w:rsidRPr="009B768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0.33</w:t>
            </w:r>
          </w:p>
          <w:p w14:paraId="2D7C6C28"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194E126D"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0.00</w:t>
            </w:r>
          </w:p>
        </w:tc>
        <w:tc>
          <w:tcPr>
            <w:tcW w:w="840" w:type="dxa"/>
            <w:noWrap/>
            <w:vAlign w:val="center"/>
            <w:hideMark/>
          </w:tcPr>
          <w:p w14:paraId="6325958B"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1235" w:type="dxa"/>
            <w:noWrap/>
            <w:vAlign w:val="center"/>
            <w:hideMark/>
          </w:tcPr>
          <w:p w14:paraId="33E6ED4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840" w:type="dxa"/>
            <w:noWrap/>
            <w:vAlign w:val="center"/>
            <w:hideMark/>
          </w:tcPr>
          <w:p w14:paraId="3D2AB42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78</w:t>
            </w:r>
          </w:p>
        </w:tc>
        <w:tc>
          <w:tcPr>
            <w:tcW w:w="1228" w:type="dxa"/>
            <w:noWrap/>
            <w:vAlign w:val="center"/>
            <w:hideMark/>
          </w:tcPr>
          <w:p w14:paraId="2A4F49A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r w:rsidR="0081394C" w:rsidRPr="00DC0FB9" w14:paraId="32F5652A" w14:textId="77777777" w:rsidTr="00711D84">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5E3FB181" w14:textId="77777777" w:rsidR="0081394C" w:rsidRPr="00DC0FB9" w:rsidRDefault="0081394C" w:rsidP="0081394C">
            <w:pPr>
              <w:jc w:val="both"/>
              <w:rPr>
                <w:sz w:val="18"/>
                <w:szCs w:val="18"/>
              </w:rPr>
            </w:pPr>
            <w:r w:rsidRPr="00DC0FB9">
              <w:rPr>
                <w:sz w:val="18"/>
                <w:szCs w:val="18"/>
              </w:rPr>
              <w:t>Unclassified</w:t>
            </w:r>
          </w:p>
        </w:tc>
        <w:tc>
          <w:tcPr>
            <w:tcW w:w="1956" w:type="dxa"/>
            <w:hideMark/>
          </w:tcPr>
          <w:p w14:paraId="4C899A33"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Closantel</w:t>
            </w:r>
          </w:p>
        </w:tc>
        <w:tc>
          <w:tcPr>
            <w:tcW w:w="847" w:type="dxa"/>
            <w:hideMark/>
          </w:tcPr>
          <w:p w14:paraId="55ED656D" w14:textId="77777777" w:rsidR="0081394C" w:rsidRPr="009B7683"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6.67</w:t>
            </w:r>
          </w:p>
          <w:p w14:paraId="0F58EAB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6130C8A4" w14:textId="77777777" w:rsidR="0081394C" w:rsidRPr="009B7683"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10.00</w:t>
            </w:r>
          </w:p>
          <w:p w14:paraId="278E1FD6"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12680992"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683">
              <w:rPr>
                <w:sz w:val="18"/>
                <w:szCs w:val="18"/>
              </w:rPr>
              <w:t>10.00</w:t>
            </w:r>
          </w:p>
        </w:tc>
        <w:tc>
          <w:tcPr>
            <w:tcW w:w="840" w:type="dxa"/>
            <w:noWrap/>
            <w:vAlign w:val="center"/>
            <w:hideMark/>
          </w:tcPr>
          <w:p w14:paraId="3C43DBB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00</w:t>
            </w:r>
          </w:p>
        </w:tc>
        <w:tc>
          <w:tcPr>
            <w:tcW w:w="1235" w:type="dxa"/>
            <w:noWrap/>
            <w:vAlign w:val="center"/>
            <w:hideMark/>
          </w:tcPr>
          <w:p w14:paraId="124FCAE1"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7.11</w:t>
            </w:r>
          </w:p>
        </w:tc>
        <w:tc>
          <w:tcPr>
            <w:tcW w:w="840" w:type="dxa"/>
            <w:noWrap/>
            <w:vAlign w:val="center"/>
            <w:hideMark/>
          </w:tcPr>
          <w:p w14:paraId="1A26C859"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32.08</w:t>
            </w:r>
          </w:p>
        </w:tc>
        <w:tc>
          <w:tcPr>
            <w:tcW w:w="1228" w:type="dxa"/>
            <w:noWrap/>
            <w:vAlign w:val="center"/>
            <w:hideMark/>
          </w:tcPr>
          <w:p w14:paraId="5CE0B10F"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gt;1</w:t>
            </w:r>
          </w:p>
        </w:tc>
      </w:tr>
      <w:tr w:rsidR="0081394C" w:rsidRPr="00DC0FB9" w14:paraId="3A54A902"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B36D880" w14:textId="77777777" w:rsidR="0081394C" w:rsidRPr="00DC0FB9" w:rsidRDefault="0081394C" w:rsidP="0081394C">
            <w:pPr>
              <w:jc w:val="both"/>
              <w:rPr>
                <w:sz w:val="18"/>
                <w:szCs w:val="18"/>
              </w:rPr>
            </w:pPr>
          </w:p>
        </w:tc>
        <w:tc>
          <w:tcPr>
            <w:tcW w:w="1956" w:type="dxa"/>
            <w:hideMark/>
          </w:tcPr>
          <w:p w14:paraId="521C4A9D"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Fenazaflor</w:t>
            </w:r>
          </w:p>
        </w:tc>
        <w:tc>
          <w:tcPr>
            <w:tcW w:w="847" w:type="dxa"/>
            <w:hideMark/>
          </w:tcPr>
          <w:p w14:paraId="22675802" w14:textId="77777777" w:rsidR="0081394C" w:rsidRPr="009B768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3.33</w:t>
            </w:r>
          </w:p>
          <w:p w14:paraId="71A7F893"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53F813EA" w14:textId="77777777" w:rsidR="0081394C" w:rsidRPr="009B7683"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82.76</w:t>
            </w:r>
          </w:p>
          <w:p w14:paraId="6F20E33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5BBA258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683">
              <w:rPr>
                <w:sz w:val="18"/>
                <w:szCs w:val="18"/>
              </w:rPr>
              <w:t>71.88</w:t>
            </w:r>
          </w:p>
        </w:tc>
        <w:tc>
          <w:tcPr>
            <w:tcW w:w="840" w:type="dxa"/>
            <w:noWrap/>
            <w:vAlign w:val="center"/>
            <w:hideMark/>
          </w:tcPr>
          <w:p w14:paraId="0F3D7C0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1235" w:type="dxa"/>
            <w:noWrap/>
            <w:vAlign w:val="center"/>
            <w:hideMark/>
          </w:tcPr>
          <w:p w14:paraId="44CC4B9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77.81</w:t>
            </w:r>
          </w:p>
        </w:tc>
        <w:tc>
          <w:tcPr>
            <w:tcW w:w="840" w:type="dxa"/>
            <w:noWrap/>
            <w:vAlign w:val="center"/>
            <w:hideMark/>
          </w:tcPr>
          <w:p w14:paraId="6C7DF13E"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89.92</w:t>
            </w:r>
          </w:p>
        </w:tc>
        <w:tc>
          <w:tcPr>
            <w:tcW w:w="1228" w:type="dxa"/>
            <w:noWrap/>
            <w:vAlign w:val="center"/>
            <w:hideMark/>
          </w:tcPr>
          <w:p w14:paraId="369CD99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w:t>
            </w:r>
          </w:p>
        </w:tc>
      </w:tr>
      <w:tr w:rsidR="0081394C" w:rsidRPr="00DC0FB9" w14:paraId="01AB8245" w14:textId="77777777" w:rsidTr="00711D84">
        <w:trPr>
          <w:trHeight w:val="289"/>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CE4972E" w14:textId="77777777" w:rsidR="0081394C" w:rsidRPr="00DC0FB9" w:rsidRDefault="0081394C" w:rsidP="0081394C">
            <w:pPr>
              <w:jc w:val="both"/>
              <w:rPr>
                <w:sz w:val="18"/>
                <w:szCs w:val="18"/>
              </w:rPr>
            </w:pPr>
          </w:p>
        </w:tc>
        <w:tc>
          <w:tcPr>
            <w:tcW w:w="1956" w:type="dxa"/>
            <w:hideMark/>
          </w:tcPr>
          <w:p w14:paraId="4888974D" w14:textId="77777777" w:rsidR="0081394C" w:rsidRPr="00DC0FB9" w:rsidRDefault="0081394C"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C0FB9">
              <w:rPr>
                <w:b/>
                <w:sz w:val="18"/>
                <w:szCs w:val="18"/>
              </w:rPr>
              <w:t>Tyclopyrazoflor</w:t>
            </w:r>
          </w:p>
        </w:tc>
        <w:tc>
          <w:tcPr>
            <w:tcW w:w="847" w:type="dxa"/>
            <w:hideMark/>
          </w:tcPr>
          <w:p w14:paraId="3B214BC6" w14:textId="77777777" w:rsidR="0081394C" w:rsidRPr="0089779C"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14.44</w:t>
            </w:r>
          </w:p>
          <w:p w14:paraId="0764CCD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4113FD45" w14:textId="77777777" w:rsidR="0081394C" w:rsidRPr="0089779C"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35.02</w:t>
            </w:r>
          </w:p>
          <w:p w14:paraId="36E828B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036FD15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38.18</w:t>
            </w:r>
          </w:p>
        </w:tc>
        <w:tc>
          <w:tcPr>
            <w:tcW w:w="840" w:type="dxa"/>
            <w:noWrap/>
            <w:vAlign w:val="center"/>
            <w:hideMark/>
          </w:tcPr>
          <w:p w14:paraId="73BF1261"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38.89</w:t>
            </w:r>
          </w:p>
        </w:tc>
        <w:tc>
          <w:tcPr>
            <w:tcW w:w="1235" w:type="dxa"/>
            <w:noWrap/>
            <w:vAlign w:val="center"/>
            <w:hideMark/>
          </w:tcPr>
          <w:p w14:paraId="04310548"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46.46</w:t>
            </w:r>
          </w:p>
        </w:tc>
        <w:tc>
          <w:tcPr>
            <w:tcW w:w="840" w:type="dxa"/>
            <w:noWrap/>
            <w:vAlign w:val="center"/>
            <w:hideMark/>
          </w:tcPr>
          <w:p w14:paraId="67A4605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66.67</w:t>
            </w:r>
          </w:p>
        </w:tc>
        <w:tc>
          <w:tcPr>
            <w:tcW w:w="1228" w:type="dxa"/>
            <w:noWrap/>
            <w:vAlign w:val="center"/>
            <w:hideMark/>
          </w:tcPr>
          <w:p w14:paraId="280FD001"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gt;1</w:t>
            </w:r>
          </w:p>
        </w:tc>
      </w:tr>
      <w:tr w:rsidR="0081394C" w:rsidRPr="00DC0FB9" w14:paraId="4C0123B5"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BB1449E" w14:textId="77777777" w:rsidR="0081394C" w:rsidRPr="00DC0FB9" w:rsidRDefault="0081394C" w:rsidP="0081394C">
            <w:pPr>
              <w:jc w:val="both"/>
              <w:rPr>
                <w:sz w:val="18"/>
                <w:szCs w:val="18"/>
              </w:rPr>
            </w:pPr>
          </w:p>
        </w:tc>
        <w:tc>
          <w:tcPr>
            <w:tcW w:w="1956" w:type="dxa"/>
            <w:hideMark/>
          </w:tcPr>
          <w:p w14:paraId="4AA23A0A"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Oxazosulfyl</w:t>
            </w:r>
          </w:p>
        </w:tc>
        <w:tc>
          <w:tcPr>
            <w:tcW w:w="847" w:type="dxa"/>
            <w:hideMark/>
          </w:tcPr>
          <w:p w14:paraId="4C997DE7" w14:textId="77777777" w:rsidR="0081394C" w:rsidRPr="00745B0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25.45</w:t>
            </w:r>
          </w:p>
          <w:p w14:paraId="377FF2D1"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hideMark/>
          </w:tcPr>
          <w:p w14:paraId="429304FB" w14:textId="77777777" w:rsidR="0081394C" w:rsidRPr="00745B02"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25.45</w:t>
            </w:r>
          </w:p>
          <w:p w14:paraId="1D32EED9"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8" w:type="dxa"/>
            <w:vAlign w:val="center"/>
            <w:hideMark/>
          </w:tcPr>
          <w:p w14:paraId="4601B04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5B02">
              <w:rPr>
                <w:sz w:val="18"/>
                <w:szCs w:val="18"/>
              </w:rPr>
              <w:t>50.34</w:t>
            </w:r>
          </w:p>
        </w:tc>
        <w:tc>
          <w:tcPr>
            <w:tcW w:w="840" w:type="dxa"/>
            <w:noWrap/>
            <w:vAlign w:val="center"/>
            <w:hideMark/>
          </w:tcPr>
          <w:p w14:paraId="49D39B0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70.91</w:t>
            </w:r>
          </w:p>
        </w:tc>
        <w:tc>
          <w:tcPr>
            <w:tcW w:w="1235" w:type="dxa"/>
            <w:noWrap/>
            <w:vAlign w:val="center"/>
            <w:hideMark/>
          </w:tcPr>
          <w:p w14:paraId="55EE7D0F"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74.85</w:t>
            </w:r>
          </w:p>
        </w:tc>
        <w:tc>
          <w:tcPr>
            <w:tcW w:w="840" w:type="dxa"/>
            <w:noWrap/>
            <w:vAlign w:val="center"/>
            <w:hideMark/>
          </w:tcPr>
          <w:p w14:paraId="3940806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96.67</w:t>
            </w:r>
          </w:p>
        </w:tc>
        <w:tc>
          <w:tcPr>
            <w:tcW w:w="1228" w:type="dxa"/>
            <w:noWrap/>
            <w:vAlign w:val="center"/>
            <w:hideMark/>
          </w:tcPr>
          <w:p w14:paraId="7A8B45C9"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1</w:t>
            </w:r>
          </w:p>
        </w:tc>
      </w:tr>
      <w:tr w:rsidR="0081394C" w:rsidRPr="00DC0FB9" w14:paraId="16C2EF5D" w14:textId="77777777" w:rsidTr="00711D84">
        <w:trPr>
          <w:trHeight w:val="285"/>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2C3C1F9" w14:textId="77777777" w:rsidR="0081394C" w:rsidRPr="00DC0FB9" w:rsidRDefault="0081394C" w:rsidP="0081394C">
            <w:pPr>
              <w:jc w:val="both"/>
              <w:rPr>
                <w:sz w:val="18"/>
                <w:szCs w:val="18"/>
              </w:rPr>
            </w:pPr>
          </w:p>
        </w:tc>
        <w:tc>
          <w:tcPr>
            <w:tcW w:w="1956" w:type="dxa"/>
            <w:hideMark/>
          </w:tcPr>
          <w:p w14:paraId="0AF56AE4" w14:textId="77777777" w:rsidR="0081394C" w:rsidRPr="00DC0FB9" w:rsidRDefault="00F65C69" w:rsidP="0081394C">
            <w:pPr>
              <w:jc w:val="both"/>
              <w:cnfStyle w:val="000000000000" w:firstRow="0" w:lastRow="0" w:firstColumn="0" w:lastColumn="0" w:oddVBand="0" w:evenVBand="0" w:oddHBand="0" w:evenHBand="0" w:firstRowFirstColumn="0" w:firstRowLastColumn="0" w:lastRowFirstColumn="0" w:lastRowLastColumn="0"/>
              <w:rPr>
                <w:b/>
                <w:sz w:val="18"/>
                <w:szCs w:val="18"/>
              </w:rPr>
            </w:pPr>
            <w:r w:rsidRPr="00364F1A">
              <w:rPr>
                <w:b/>
                <w:sz w:val="18"/>
                <w:szCs w:val="18"/>
              </w:rPr>
              <w:t>Benzpyrimoxan</w:t>
            </w:r>
          </w:p>
        </w:tc>
        <w:tc>
          <w:tcPr>
            <w:tcW w:w="847" w:type="dxa"/>
            <w:hideMark/>
          </w:tcPr>
          <w:p w14:paraId="041262DB" w14:textId="77777777" w:rsidR="0081394C" w:rsidRPr="0089779C"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0.00</w:t>
            </w:r>
          </w:p>
          <w:p w14:paraId="50671D9C"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hideMark/>
          </w:tcPr>
          <w:p w14:paraId="1EE7D067" w14:textId="77777777" w:rsidR="0081394C" w:rsidRPr="0089779C"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0.00</w:t>
            </w:r>
          </w:p>
          <w:p w14:paraId="3E32B405"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8" w:type="dxa"/>
            <w:vAlign w:val="center"/>
            <w:hideMark/>
          </w:tcPr>
          <w:p w14:paraId="3A30EAED"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779C">
              <w:rPr>
                <w:sz w:val="18"/>
                <w:szCs w:val="18"/>
              </w:rPr>
              <w:t>3.33</w:t>
            </w:r>
          </w:p>
        </w:tc>
        <w:tc>
          <w:tcPr>
            <w:tcW w:w="840" w:type="dxa"/>
            <w:noWrap/>
            <w:vAlign w:val="center"/>
            <w:hideMark/>
          </w:tcPr>
          <w:p w14:paraId="01B1480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65</w:t>
            </w:r>
          </w:p>
        </w:tc>
        <w:tc>
          <w:tcPr>
            <w:tcW w:w="1235" w:type="dxa"/>
            <w:noWrap/>
            <w:vAlign w:val="center"/>
            <w:hideMark/>
          </w:tcPr>
          <w:p w14:paraId="0925551E"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0.00</w:t>
            </w:r>
          </w:p>
        </w:tc>
        <w:tc>
          <w:tcPr>
            <w:tcW w:w="840" w:type="dxa"/>
            <w:noWrap/>
            <w:vAlign w:val="center"/>
            <w:hideMark/>
          </w:tcPr>
          <w:p w14:paraId="783F1D30"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8.53</w:t>
            </w:r>
          </w:p>
        </w:tc>
        <w:tc>
          <w:tcPr>
            <w:tcW w:w="1228" w:type="dxa"/>
            <w:noWrap/>
            <w:vAlign w:val="center"/>
            <w:hideMark/>
          </w:tcPr>
          <w:p w14:paraId="284FC19A" w14:textId="77777777" w:rsidR="0081394C" w:rsidRPr="00DC0FB9" w:rsidRDefault="0081394C" w:rsidP="00711D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FB9">
              <w:rPr>
                <w:sz w:val="18"/>
                <w:szCs w:val="18"/>
              </w:rPr>
              <w:t>&gt;1</w:t>
            </w:r>
          </w:p>
        </w:tc>
      </w:tr>
      <w:tr w:rsidR="0081394C" w:rsidRPr="00DC0FB9" w14:paraId="60CE4207" w14:textId="77777777" w:rsidTr="00711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F658206" w14:textId="77777777" w:rsidR="0081394C" w:rsidRPr="00DC0FB9" w:rsidRDefault="0081394C" w:rsidP="0081394C">
            <w:pPr>
              <w:jc w:val="both"/>
              <w:rPr>
                <w:sz w:val="18"/>
                <w:szCs w:val="18"/>
              </w:rPr>
            </w:pPr>
          </w:p>
        </w:tc>
        <w:tc>
          <w:tcPr>
            <w:tcW w:w="1956" w:type="dxa"/>
            <w:hideMark/>
          </w:tcPr>
          <w:p w14:paraId="043A05B6" w14:textId="77777777" w:rsidR="0081394C" w:rsidRPr="00DC0FB9" w:rsidRDefault="0081394C" w:rsidP="0081394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DC0FB9">
              <w:rPr>
                <w:b/>
                <w:sz w:val="18"/>
                <w:szCs w:val="18"/>
              </w:rPr>
              <w:t>Dicloromezotiaz</w:t>
            </w:r>
          </w:p>
        </w:tc>
        <w:tc>
          <w:tcPr>
            <w:tcW w:w="847" w:type="dxa"/>
            <w:hideMark/>
          </w:tcPr>
          <w:p w14:paraId="40F9CF50"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779C">
              <w:rPr>
                <w:sz w:val="18"/>
                <w:szCs w:val="18"/>
              </w:rPr>
              <w:t>0.00</w:t>
            </w:r>
          </w:p>
        </w:tc>
        <w:tc>
          <w:tcPr>
            <w:tcW w:w="718" w:type="dxa"/>
            <w:hideMark/>
          </w:tcPr>
          <w:p w14:paraId="4A9312BE"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779C">
              <w:rPr>
                <w:sz w:val="18"/>
                <w:szCs w:val="18"/>
              </w:rPr>
              <w:t>0.00</w:t>
            </w:r>
          </w:p>
        </w:tc>
        <w:tc>
          <w:tcPr>
            <w:tcW w:w="718" w:type="dxa"/>
            <w:vAlign w:val="center"/>
            <w:hideMark/>
          </w:tcPr>
          <w:p w14:paraId="0742E555"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779C">
              <w:rPr>
                <w:sz w:val="18"/>
                <w:szCs w:val="18"/>
              </w:rPr>
              <w:t>0.00</w:t>
            </w:r>
          </w:p>
        </w:tc>
        <w:tc>
          <w:tcPr>
            <w:tcW w:w="840" w:type="dxa"/>
            <w:noWrap/>
            <w:vAlign w:val="center"/>
            <w:hideMark/>
          </w:tcPr>
          <w:p w14:paraId="2C64AD58"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1235" w:type="dxa"/>
            <w:noWrap/>
            <w:vAlign w:val="center"/>
            <w:hideMark/>
          </w:tcPr>
          <w:p w14:paraId="2D5ADD0A"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0.00</w:t>
            </w:r>
          </w:p>
        </w:tc>
        <w:tc>
          <w:tcPr>
            <w:tcW w:w="840" w:type="dxa"/>
            <w:noWrap/>
            <w:vAlign w:val="center"/>
            <w:hideMark/>
          </w:tcPr>
          <w:p w14:paraId="11DE9AD5"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2.54</w:t>
            </w:r>
          </w:p>
        </w:tc>
        <w:tc>
          <w:tcPr>
            <w:tcW w:w="1228" w:type="dxa"/>
            <w:noWrap/>
            <w:vAlign w:val="center"/>
            <w:hideMark/>
          </w:tcPr>
          <w:p w14:paraId="23E69AD2" w14:textId="77777777" w:rsidR="0081394C" w:rsidRPr="00DC0FB9" w:rsidRDefault="0081394C" w:rsidP="00711D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FB9">
              <w:rPr>
                <w:sz w:val="18"/>
                <w:szCs w:val="18"/>
              </w:rPr>
              <w:t>&gt;1</w:t>
            </w:r>
          </w:p>
        </w:tc>
      </w:tr>
    </w:tbl>
    <w:p w14:paraId="63C7FB48" w14:textId="77777777" w:rsidR="009D71F0" w:rsidRDefault="00143A48" w:rsidP="0048379E">
      <w:pPr>
        <w:jc w:val="both"/>
      </w:pPr>
      <w:r w:rsidRPr="009740B7">
        <w:rPr>
          <w:sz w:val="20"/>
        </w:rPr>
        <w:t xml:space="preserve">Table 1. </w:t>
      </w:r>
      <w:r>
        <w:br w:type="page"/>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6"/>
        <w:gridCol w:w="1276"/>
        <w:gridCol w:w="1134"/>
        <w:gridCol w:w="1275"/>
        <w:gridCol w:w="1276"/>
        <w:gridCol w:w="1136"/>
      </w:tblGrid>
      <w:tr w:rsidR="00143A48" w:rsidRPr="00B663E5" w14:paraId="5D8F52D6" w14:textId="77777777" w:rsidTr="0048379E">
        <w:trPr>
          <w:trHeight w:val="215"/>
        </w:trPr>
        <w:tc>
          <w:tcPr>
            <w:tcW w:w="1843" w:type="dxa"/>
            <w:vMerge w:val="restart"/>
            <w:tcBorders>
              <w:top w:val="single" w:sz="4" w:space="0" w:color="auto"/>
            </w:tcBorders>
            <w:noWrap/>
            <w:vAlign w:val="center"/>
            <w:hideMark/>
          </w:tcPr>
          <w:p w14:paraId="09FFD2D9" w14:textId="77777777" w:rsidR="00143A48" w:rsidRPr="00B663E5" w:rsidRDefault="00143A48" w:rsidP="008E7111">
            <w:pPr>
              <w:jc w:val="center"/>
              <w:rPr>
                <w:b/>
                <w:sz w:val="20"/>
                <w:szCs w:val="20"/>
              </w:rPr>
            </w:pPr>
            <w:r w:rsidRPr="00B663E5">
              <w:rPr>
                <w:b/>
                <w:sz w:val="20"/>
                <w:szCs w:val="20"/>
              </w:rPr>
              <w:lastRenderedPageBreak/>
              <w:t>Compound</w:t>
            </w:r>
          </w:p>
          <w:p w14:paraId="36489291" w14:textId="77777777" w:rsidR="00143A48" w:rsidRPr="00B663E5" w:rsidRDefault="00143A48" w:rsidP="008E7111">
            <w:pPr>
              <w:jc w:val="center"/>
              <w:rPr>
                <w:b/>
                <w:sz w:val="20"/>
                <w:szCs w:val="20"/>
              </w:rPr>
            </w:pPr>
            <w:r w:rsidRPr="00B663E5">
              <w:rPr>
                <w:b/>
                <w:sz w:val="20"/>
                <w:szCs w:val="20"/>
              </w:rPr>
              <w:t>(IRAC Class)</w:t>
            </w:r>
          </w:p>
        </w:tc>
        <w:tc>
          <w:tcPr>
            <w:tcW w:w="996" w:type="dxa"/>
            <w:vMerge w:val="restart"/>
            <w:tcBorders>
              <w:top w:val="single" w:sz="4" w:space="0" w:color="auto"/>
            </w:tcBorders>
            <w:vAlign w:val="center"/>
            <w:hideMark/>
          </w:tcPr>
          <w:p w14:paraId="192BA64F" w14:textId="77777777" w:rsidR="00143A48" w:rsidRPr="00B663E5" w:rsidRDefault="00143A48" w:rsidP="008E7111">
            <w:pPr>
              <w:jc w:val="center"/>
              <w:rPr>
                <w:b/>
                <w:sz w:val="20"/>
                <w:szCs w:val="20"/>
              </w:rPr>
            </w:pPr>
            <w:r w:rsidRPr="00B663E5">
              <w:rPr>
                <w:b/>
                <w:sz w:val="20"/>
                <w:szCs w:val="20"/>
              </w:rPr>
              <w:t>Conc. (mg/m2)</w:t>
            </w:r>
          </w:p>
        </w:tc>
        <w:tc>
          <w:tcPr>
            <w:tcW w:w="2410" w:type="dxa"/>
            <w:gridSpan w:val="2"/>
            <w:tcBorders>
              <w:top w:val="single" w:sz="4" w:space="0" w:color="auto"/>
            </w:tcBorders>
            <w:noWrap/>
            <w:vAlign w:val="center"/>
            <w:hideMark/>
          </w:tcPr>
          <w:p w14:paraId="3A97F22D" w14:textId="77777777" w:rsidR="00143A48" w:rsidRPr="00B663E5" w:rsidRDefault="00143A48" w:rsidP="008E7111">
            <w:pPr>
              <w:jc w:val="center"/>
              <w:rPr>
                <w:b/>
                <w:sz w:val="20"/>
                <w:szCs w:val="20"/>
              </w:rPr>
            </w:pPr>
            <w:r w:rsidRPr="00B663E5">
              <w:rPr>
                <w:b/>
                <w:sz w:val="20"/>
                <w:szCs w:val="20"/>
              </w:rPr>
              <w:t>Compound alone</w:t>
            </w:r>
          </w:p>
        </w:tc>
        <w:tc>
          <w:tcPr>
            <w:tcW w:w="2551" w:type="dxa"/>
            <w:gridSpan w:val="2"/>
            <w:tcBorders>
              <w:top w:val="single" w:sz="4" w:space="0" w:color="auto"/>
            </w:tcBorders>
            <w:noWrap/>
            <w:vAlign w:val="center"/>
            <w:hideMark/>
          </w:tcPr>
          <w:p w14:paraId="72327B24" w14:textId="77777777" w:rsidR="00143A48" w:rsidRPr="00B663E5" w:rsidRDefault="00143A48" w:rsidP="008E7111">
            <w:pPr>
              <w:jc w:val="center"/>
              <w:rPr>
                <w:b/>
                <w:sz w:val="20"/>
                <w:szCs w:val="20"/>
              </w:rPr>
            </w:pPr>
            <w:r w:rsidRPr="00B663E5">
              <w:rPr>
                <w:b/>
                <w:sz w:val="20"/>
                <w:szCs w:val="20"/>
              </w:rPr>
              <w:t>Compound + RME</w:t>
            </w:r>
          </w:p>
        </w:tc>
        <w:tc>
          <w:tcPr>
            <w:tcW w:w="1136" w:type="dxa"/>
            <w:vMerge w:val="restart"/>
            <w:tcBorders>
              <w:top w:val="single" w:sz="4" w:space="0" w:color="auto"/>
            </w:tcBorders>
            <w:vAlign w:val="center"/>
          </w:tcPr>
          <w:p w14:paraId="15AB0945" w14:textId="77777777" w:rsidR="00143A48" w:rsidRPr="00B663E5" w:rsidRDefault="00143A48" w:rsidP="008E7111">
            <w:pPr>
              <w:jc w:val="center"/>
              <w:rPr>
                <w:b/>
                <w:sz w:val="20"/>
                <w:szCs w:val="20"/>
              </w:rPr>
            </w:pPr>
            <w:r w:rsidRPr="00B663E5">
              <w:rPr>
                <w:b/>
                <w:sz w:val="20"/>
                <w:szCs w:val="20"/>
              </w:rPr>
              <w:t>Breakpoint with RME</w:t>
            </w:r>
            <w:r w:rsidR="008E7111">
              <w:rPr>
                <w:b/>
                <w:sz w:val="20"/>
                <w:szCs w:val="20"/>
              </w:rPr>
              <w:t xml:space="preserve"> (mg</w:t>
            </w:r>
            <w:r w:rsidR="00490523">
              <w:rPr>
                <w:b/>
                <w:sz w:val="20"/>
                <w:szCs w:val="20"/>
              </w:rPr>
              <w:t xml:space="preserve"> AI</w:t>
            </w:r>
            <w:r w:rsidR="008E7111">
              <w:rPr>
                <w:b/>
                <w:sz w:val="20"/>
                <w:szCs w:val="20"/>
              </w:rPr>
              <w:t>/m</w:t>
            </w:r>
            <w:r w:rsidR="008E7111" w:rsidRPr="008E7111">
              <w:rPr>
                <w:b/>
                <w:sz w:val="20"/>
                <w:szCs w:val="20"/>
                <w:vertAlign w:val="superscript"/>
              </w:rPr>
              <w:t>2</w:t>
            </w:r>
            <w:r w:rsidR="008E7111">
              <w:rPr>
                <w:b/>
                <w:sz w:val="20"/>
                <w:szCs w:val="20"/>
              </w:rPr>
              <w:t>)</w:t>
            </w:r>
          </w:p>
        </w:tc>
      </w:tr>
      <w:tr w:rsidR="00143A48" w:rsidRPr="00B663E5" w14:paraId="5C9391F2" w14:textId="77777777" w:rsidTr="0048379E">
        <w:trPr>
          <w:trHeight w:val="215"/>
        </w:trPr>
        <w:tc>
          <w:tcPr>
            <w:tcW w:w="1843" w:type="dxa"/>
            <w:vMerge/>
            <w:tcBorders>
              <w:bottom w:val="single" w:sz="4" w:space="0" w:color="auto"/>
            </w:tcBorders>
            <w:hideMark/>
          </w:tcPr>
          <w:p w14:paraId="5E69D37A" w14:textId="77777777" w:rsidR="00143A48" w:rsidRPr="00B663E5" w:rsidRDefault="00143A48" w:rsidP="0048379E">
            <w:pPr>
              <w:jc w:val="both"/>
              <w:rPr>
                <w:b/>
                <w:sz w:val="20"/>
                <w:szCs w:val="20"/>
              </w:rPr>
            </w:pPr>
          </w:p>
        </w:tc>
        <w:tc>
          <w:tcPr>
            <w:tcW w:w="996" w:type="dxa"/>
            <w:vMerge/>
            <w:tcBorders>
              <w:bottom w:val="single" w:sz="4" w:space="0" w:color="auto"/>
            </w:tcBorders>
            <w:hideMark/>
          </w:tcPr>
          <w:p w14:paraId="1CE2D334" w14:textId="77777777" w:rsidR="00143A48" w:rsidRPr="00B663E5" w:rsidRDefault="00143A48" w:rsidP="0048379E">
            <w:pPr>
              <w:jc w:val="both"/>
              <w:rPr>
                <w:b/>
                <w:sz w:val="20"/>
                <w:szCs w:val="20"/>
              </w:rPr>
            </w:pPr>
          </w:p>
        </w:tc>
        <w:tc>
          <w:tcPr>
            <w:tcW w:w="1276" w:type="dxa"/>
            <w:tcBorders>
              <w:bottom w:val="single" w:sz="4" w:space="0" w:color="auto"/>
            </w:tcBorders>
            <w:noWrap/>
            <w:hideMark/>
          </w:tcPr>
          <w:p w14:paraId="44CD2A3D" w14:textId="77777777" w:rsidR="00143A48" w:rsidRPr="00B663E5" w:rsidRDefault="00143A48" w:rsidP="008E7111">
            <w:pPr>
              <w:jc w:val="center"/>
              <w:rPr>
                <w:b/>
                <w:bCs/>
                <w:sz w:val="20"/>
                <w:szCs w:val="20"/>
              </w:rPr>
            </w:pPr>
            <w:r w:rsidRPr="00B663E5">
              <w:rPr>
                <w:b/>
                <w:bCs/>
                <w:sz w:val="20"/>
                <w:szCs w:val="20"/>
              </w:rPr>
              <w:t xml:space="preserve">Mean </w:t>
            </w:r>
            <w:r w:rsidRPr="00B663E5">
              <w:rPr>
                <w:b/>
                <w:sz w:val="20"/>
                <w:szCs w:val="20"/>
              </w:rPr>
              <w:t xml:space="preserve">% </w:t>
            </w:r>
            <w:r w:rsidRPr="00B663E5">
              <w:rPr>
                <w:b/>
                <w:bCs/>
                <w:sz w:val="20"/>
                <w:szCs w:val="20"/>
              </w:rPr>
              <w:t>K</w:t>
            </w:r>
            <w:r w:rsidRPr="00B663E5">
              <w:rPr>
                <w:b/>
                <w:sz w:val="20"/>
                <w:szCs w:val="20"/>
              </w:rPr>
              <w:t xml:space="preserve">nock </w:t>
            </w:r>
            <w:r w:rsidRPr="00B663E5">
              <w:rPr>
                <w:b/>
                <w:bCs/>
                <w:sz w:val="20"/>
                <w:szCs w:val="20"/>
              </w:rPr>
              <w:t>D</w:t>
            </w:r>
            <w:r w:rsidRPr="00B663E5">
              <w:rPr>
                <w:b/>
                <w:sz w:val="20"/>
                <w:szCs w:val="20"/>
              </w:rPr>
              <w:t>own</w:t>
            </w:r>
          </w:p>
        </w:tc>
        <w:tc>
          <w:tcPr>
            <w:tcW w:w="1134" w:type="dxa"/>
            <w:tcBorders>
              <w:bottom w:val="single" w:sz="4" w:space="0" w:color="auto"/>
            </w:tcBorders>
            <w:noWrap/>
            <w:hideMark/>
          </w:tcPr>
          <w:p w14:paraId="0DDA306B" w14:textId="77777777" w:rsidR="00143A48" w:rsidRPr="00B663E5" w:rsidRDefault="00143A48" w:rsidP="008E7111">
            <w:pPr>
              <w:jc w:val="center"/>
              <w:rPr>
                <w:b/>
                <w:bCs/>
                <w:sz w:val="20"/>
                <w:szCs w:val="20"/>
              </w:rPr>
            </w:pPr>
            <w:r w:rsidRPr="00B663E5">
              <w:rPr>
                <w:b/>
                <w:bCs/>
                <w:sz w:val="20"/>
                <w:szCs w:val="20"/>
              </w:rPr>
              <w:t xml:space="preserve">Mean </w:t>
            </w:r>
            <w:r w:rsidRPr="00B663E5">
              <w:rPr>
                <w:sz w:val="20"/>
                <w:szCs w:val="20"/>
              </w:rPr>
              <w:t xml:space="preserve">% </w:t>
            </w:r>
            <w:r w:rsidRPr="00B663E5">
              <w:rPr>
                <w:b/>
                <w:bCs/>
                <w:sz w:val="20"/>
                <w:szCs w:val="20"/>
              </w:rPr>
              <w:t>Mortality</w:t>
            </w:r>
          </w:p>
        </w:tc>
        <w:tc>
          <w:tcPr>
            <w:tcW w:w="1275" w:type="dxa"/>
            <w:tcBorders>
              <w:bottom w:val="single" w:sz="4" w:space="0" w:color="auto"/>
            </w:tcBorders>
            <w:noWrap/>
            <w:hideMark/>
          </w:tcPr>
          <w:p w14:paraId="06802C93" w14:textId="77777777" w:rsidR="00143A48" w:rsidRPr="00B663E5" w:rsidRDefault="00143A48" w:rsidP="008E7111">
            <w:pPr>
              <w:jc w:val="center"/>
              <w:rPr>
                <w:b/>
                <w:bCs/>
                <w:sz w:val="20"/>
                <w:szCs w:val="20"/>
              </w:rPr>
            </w:pPr>
            <w:r w:rsidRPr="00B663E5">
              <w:rPr>
                <w:b/>
                <w:bCs/>
                <w:sz w:val="20"/>
                <w:szCs w:val="20"/>
              </w:rPr>
              <w:t xml:space="preserve">Mean </w:t>
            </w:r>
            <w:r w:rsidRPr="00B663E5">
              <w:rPr>
                <w:b/>
                <w:sz w:val="20"/>
                <w:szCs w:val="20"/>
              </w:rPr>
              <w:t xml:space="preserve">% </w:t>
            </w:r>
            <w:r w:rsidRPr="00B663E5">
              <w:rPr>
                <w:b/>
                <w:bCs/>
                <w:sz w:val="20"/>
                <w:szCs w:val="20"/>
              </w:rPr>
              <w:t>K</w:t>
            </w:r>
            <w:r w:rsidRPr="00B663E5">
              <w:rPr>
                <w:b/>
                <w:sz w:val="20"/>
                <w:szCs w:val="20"/>
              </w:rPr>
              <w:t xml:space="preserve">nock </w:t>
            </w:r>
            <w:r w:rsidRPr="00B663E5">
              <w:rPr>
                <w:b/>
                <w:bCs/>
                <w:sz w:val="20"/>
                <w:szCs w:val="20"/>
              </w:rPr>
              <w:t>D</w:t>
            </w:r>
            <w:r w:rsidRPr="00B663E5">
              <w:rPr>
                <w:b/>
                <w:sz w:val="20"/>
                <w:szCs w:val="20"/>
              </w:rPr>
              <w:t>own</w:t>
            </w:r>
          </w:p>
        </w:tc>
        <w:tc>
          <w:tcPr>
            <w:tcW w:w="1276" w:type="dxa"/>
            <w:tcBorders>
              <w:bottom w:val="single" w:sz="4" w:space="0" w:color="auto"/>
            </w:tcBorders>
            <w:noWrap/>
            <w:hideMark/>
          </w:tcPr>
          <w:p w14:paraId="7E3AC39D" w14:textId="77777777" w:rsidR="00143A48" w:rsidRPr="00B663E5" w:rsidRDefault="00143A48" w:rsidP="008E7111">
            <w:pPr>
              <w:jc w:val="center"/>
              <w:rPr>
                <w:b/>
                <w:bCs/>
                <w:sz w:val="20"/>
                <w:szCs w:val="20"/>
              </w:rPr>
            </w:pPr>
            <w:r w:rsidRPr="00B663E5">
              <w:rPr>
                <w:b/>
                <w:bCs/>
                <w:sz w:val="20"/>
                <w:szCs w:val="20"/>
              </w:rPr>
              <w:t xml:space="preserve">Mean </w:t>
            </w:r>
            <w:r w:rsidRPr="00B663E5">
              <w:rPr>
                <w:sz w:val="20"/>
                <w:szCs w:val="20"/>
              </w:rPr>
              <w:t xml:space="preserve">% </w:t>
            </w:r>
            <w:r w:rsidRPr="00B663E5">
              <w:rPr>
                <w:b/>
                <w:bCs/>
                <w:sz w:val="20"/>
                <w:szCs w:val="20"/>
              </w:rPr>
              <w:t>Mortality</w:t>
            </w:r>
          </w:p>
        </w:tc>
        <w:tc>
          <w:tcPr>
            <w:tcW w:w="1136" w:type="dxa"/>
            <w:vMerge/>
            <w:tcBorders>
              <w:bottom w:val="single" w:sz="4" w:space="0" w:color="auto"/>
            </w:tcBorders>
          </w:tcPr>
          <w:p w14:paraId="2F6F516D" w14:textId="77777777" w:rsidR="00143A48" w:rsidRPr="00B663E5" w:rsidRDefault="00143A48" w:rsidP="0048379E">
            <w:pPr>
              <w:jc w:val="both"/>
              <w:rPr>
                <w:b/>
                <w:bCs/>
                <w:sz w:val="20"/>
                <w:szCs w:val="20"/>
              </w:rPr>
            </w:pPr>
          </w:p>
        </w:tc>
      </w:tr>
      <w:tr w:rsidR="00143A48" w:rsidRPr="004B024D" w14:paraId="751817E9" w14:textId="77777777" w:rsidTr="0048379E">
        <w:trPr>
          <w:trHeight w:val="215"/>
        </w:trPr>
        <w:tc>
          <w:tcPr>
            <w:tcW w:w="1843" w:type="dxa"/>
            <w:vMerge w:val="restart"/>
            <w:tcBorders>
              <w:top w:val="single" w:sz="4" w:space="0" w:color="auto"/>
            </w:tcBorders>
            <w:noWrap/>
            <w:vAlign w:val="center"/>
            <w:hideMark/>
          </w:tcPr>
          <w:p w14:paraId="2452D878" w14:textId="77777777" w:rsidR="00143A48" w:rsidRPr="00B663E5" w:rsidRDefault="00143A48" w:rsidP="0048379E">
            <w:pPr>
              <w:jc w:val="both"/>
              <w:rPr>
                <w:b/>
                <w:sz w:val="18"/>
                <w:szCs w:val="18"/>
              </w:rPr>
            </w:pPr>
            <w:r w:rsidRPr="00B663E5">
              <w:rPr>
                <w:b/>
                <w:sz w:val="18"/>
                <w:szCs w:val="18"/>
              </w:rPr>
              <w:t>Dinotefuran</w:t>
            </w:r>
          </w:p>
          <w:p w14:paraId="1947281F" w14:textId="77777777" w:rsidR="00143A48" w:rsidRPr="00B663E5" w:rsidRDefault="00143A48" w:rsidP="0048379E">
            <w:pPr>
              <w:jc w:val="both"/>
              <w:rPr>
                <w:b/>
                <w:sz w:val="18"/>
                <w:szCs w:val="18"/>
              </w:rPr>
            </w:pPr>
            <w:r w:rsidRPr="00B663E5">
              <w:rPr>
                <w:b/>
                <w:sz w:val="18"/>
                <w:szCs w:val="18"/>
              </w:rPr>
              <w:t>(4A)</w:t>
            </w:r>
          </w:p>
          <w:p w14:paraId="59DAED66"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3ED24E7A"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251971CB" w14:textId="77777777" w:rsidR="00143A48" w:rsidRPr="004B024D" w:rsidRDefault="00143A48" w:rsidP="0048379E">
            <w:pPr>
              <w:jc w:val="both"/>
              <w:rPr>
                <w:sz w:val="18"/>
                <w:szCs w:val="18"/>
              </w:rPr>
            </w:pPr>
            <w:r w:rsidRPr="004B024D">
              <w:rPr>
                <w:sz w:val="18"/>
                <w:szCs w:val="18"/>
              </w:rPr>
              <w:t>100.00</w:t>
            </w:r>
          </w:p>
        </w:tc>
        <w:tc>
          <w:tcPr>
            <w:tcW w:w="1134" w:type="dxa"/>
            <w:tcBorders>
              <w:top w:val="single" w:sz="4" w:space="0" w:color="auto"/>
            </w:tcBorders>
            <w:noWrap/>
            <w:hideMark/>
          </w:tcPr>
          <w:p w14:paraId="5C2F398F" w14:textId="77777777" w:rsidR="00143A48" w:rsidRPr="004B024D" w:rsidRDefault="00143A48" w:rsidP="0048379E">
            <w:pPr>
              <w:jc w:val="both"/>
              <w:rPr>
                <w:sz w:val="18"/>
                <w:szCs w:val="18"/>
              </w:rPr>
            </w:pPr>
            <w:r w:rsidRPr="004B024D">
              <w:rPr>
                <w:sz w:val="18"/>
                <w:szCs w:val="18"/>
              </w:rPr>
              <w:t>100.00</w:t>
            </w:r>
          </w:p>
        </w:tc>
        <w:tc>
          <w:tcPr>
            <w:tcW w:w="1275" w:type="dxa"/>
            <w:tcBorders>
              <w:top w:val="single" w:sz="4" w:space="0" w:color="auto"/>
            </w:tcBorders>
            <w:noWrap/>
            <w:hideMark/>
          </w:tcPr>
          <w:p w14:paraId="1AC0015D" w14:textId="77777777" w:rsidR="00143A48" w:rsidRPr="004B024D" w:rsidRDefault="00143A48" w:rsidP="0048379E">
            <w:pPr>
              <w:jc w:val="both"/>
              <w:rPr>
                <w:sz w:val="18"/>
                <w:szCs w:val="18"/>
              </w:rPr>
            </w:pPr>
            <w:r w:rsidRPr="004B024D">
              <w:rPr>
                <w:sz w:val="18"/>
                <w:szCs w:val="18"/>
              </w:rPr>
              <w:t>100.00</w:t>
            </w:r>
          </w:p>
        </w:tc>
        <w:tc>
          <w:tcPr>
            <w:tcW w:w="1276" w:type="dxa"/>
            <w:tcBorders>
              <w:top w:val="single" w:sz="4" w:space="0" w:color="auto"/>
            </w:tcBorders>
            <w:noWrap/>
            <w:hideMark/>
          </w:tcPr>
          <w:p w14:paraId="5300FB2A" w14:textId="77777777" w:rsidR="00143A48" w:rsidRPr="004B024D" w:rsidRDefault="00143A48" w:rsidP="0048379E">
            <w:pPr>
              <w:jc w:val="both"/>
              <w:rPr>
                <w:sz w:val="18"/>
                <w:szCs w:val="18"/>
              </w:rPr>
            </w:pPr>
            <w:r w:rsidRPr="004B024D">
              <w:rPr>
                <w:sz w:val="18"/>
                <w:szCs w:val="18"/>
              </w:rPr>
              <w:t>100.00</w:t>
            </w:r>
          </w:p>
        </w:tc>
        <w:tc>
          <w:tcPr>
            <w:tcW w:w="1136" w:type="dxa"/>
            <w:vMerge w:val="restart"/>
            <w:tcBorders>
              <w:top w:val="single" w:sz="4" w:space="0" w:color="auto"/>
            </w:tcBorders>
            <w:vAlign w:val="center"/>
          </w:tcPr>
          <w:p w14:paraId="67B064CE" w14:textId="77777777" w:rsidR="00143A48" w:rsidRPr="004B024D" w:rsidRDefault="00143A48" w:rsidP="0048379E">
            <w:pPr>
              <w:jc w:val="both"/>
              <w:rPr>
                <w:sz w:val="18"/>
                <w:szCs w:val="18"/>
              </w:rPr>
            </w:pPr>
            <w:r w:rsidRPr="004B024D">
              <w:rPr>
                <w:sz w:val="18"/>
                <w:szCs w:val="18"/>
              </w:rPr>
              <w:t>1.25</w:t>
            </w:r>
          </w:p>
        </w:tc>
      </w:tr>
      <w:tr w:rsidR="00143A48" w:rsidRPr="004B024D" w14:paraId="683EDD6B" w14:textId="77777777" w:rsidTr="0048379E">
        <w:trPr>
          <w:trHeight w:val="215"/>
        </w:trPr>
        <w:tc>
          <w:tcPr>
            <w:tcW w:w="1843" w:type="dxa"/>
            <w:vMerge/>
            <w:noWrap/>
            <w:hideMark/>
          </w:tcPr>
          <w:p w14:paraId="385A471F" w14:textId="77777777" w:rsidR="00143A48" w:rsidRPr="00B663E5" w:rsidRDefault="00143A48" w:rsidP="0048379E">
            <w:pPr>
              <w:jc w:val="both"/>
              <w:rPr>
                <w:b/>
                <w:sz w:val="18"/>
                <w:szCs w:val="18"/>
              </w:rPr>
            </w:pPr>
          </w:p>
        </w:tc>
        <w:tc>
          <w:tcPr>
            <w:tcW w:w="996" w:type="dxa"/>
            <w:noWrap/>
            <w:hideMark/>
          </w:tcPr>
          <w:p w14:paraId="7A67454D"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66DAA164" w14:textId="77777777" w:rsidR="00143A48" w:rsidRPr="004B024D" w:rsidRDefault="00143A48" w:rsidP="0048379E">
            <w:pPr>
              <w:jc w:val="both"/>
              <w:rPr>
                <w:sz w:val="18"/>
                <w:szCs w:val="18"/>
              </w:rPr>
            </w:pPr>
            <w:r w:rsidRPr="004B024D">
              <w:rPr>
                <w:sz w:val="18"/>
                <w:szCs w:val="18"/>
              </w:rPr>
              <w:t>79.17</w:t>
            </w:r>
          </w:p>
        </w:tc>
        <w:tc>
          <w:tcPr>
            <w:tcW w:w="1134" w:type="dxa"/>
            <w:noWrap/>
            <w:hideMark/>
          </w:tcPr>
          <w:p w14:paraId="6C6E746F" w14:textId="77777777" w:rsidR="00143A48" w:rsidRPr="004B024D" w:rsidRDefault="00143A48" w:rsidP="0048379E">
            <w:pPr>
              <w:jc w:val="both"/>
              <w:rPr>
                <w:sz w:val="18"/>
                <w:szCs w:val="18"/>
              </w:rPr>
            </w:pPr>
            <w:r w:rsidRPr="004B024D">
              <w:rPr>
                <w:sz w:val="18"/>
                <w:szCs w:val="18"/>
              </w:rPr>
              <w:t>100.00</w:t>
            </w:r>
          </w:p>
        </w:tc>
        <w:tc>
          <w:tcPr>
            <w:tcW w:w="1275" w:type="dxa"/>
            <w:noWrap/>
            <w:hideMark/>
          </w:tcPr>
          <w:p w14:paraId="6475B0DF" w14:textId="77777777" w:rsidR="00143A48" w:rsidRPr="004B024D" w:rsidRDefault="00143A48" w:rsidP="0048379E">
            <w:pPr>
              <w:jc w:val="both"/>
              <w:rPr>
                <w:sz w:val="18"/>
                <w:szCs w:val="18"/>
              </w:rPr>
            </w:pPr>
            <w:r w:rsidRPr="004B024D">
              <w:rPr>
                <w:sz w:val="18"/>
                <w:szCs w:val="18"/>
              </w:rPr>
              <w:t>93.75</w:t>
            </w:r>
          </w:p>
        </w:tc>
        <w:tc>
          <w:tcPr>
            <w:tcW w:w="1276" w:type="dxa"/>
            <w:noWrap/>
            <w:hideMark/>
          </w:tcPr>
          <w:p w14:paraId="120F403E" w14:textId="77777777" w:rsidR="00143A48" w:rsidRPr="004B024D" w:rsidRDefault="00143A48" w:rsidP="0048379E">
            <w:pPr>
              <w:jc w:val="both"/>
              <w:rPr>
                <w:sz w:val="18"/>
                <w:szCs w:val="18"/>
              </w:rPr>
            </w:pPr>
            <w:r w:rsidRPr="004B024D">
              <w:rPr>
                <w:sz w:val="18"/>
                <w:szCs w:val="18"/>
              </w:rPr>
              <w:t>100.00</w:t>
            </w:r>
          </w:p>
        </w:tc>
        <w:tc>
          <w:tcPr>
            <w:tcW w:w="1136" w:type="dxa"/>
            <w:vMerge/>
          </w:tcPr>
          <w:p w14:paraId="6E204D35" w14:textId="77777777" w:rsidR="00143A48" w:rsidRPr="004B024D" w:rsidRDefault="00143A48" w:rsidP="0048379E">
            <w:pPr>
              <w:jc w:val="both"/>
              <w:rPr>
                <w:sz w:val="18"/>
                <w:szCs w:val="18"/>
              </w:rPr>
            </w:pPr>
          </w:p>
        </w:tc>
      </w:tr>
      <w:tr w:rsidR="00143A48" w:rsidRPr="004B024D" w14:paraId="03A5CC42" w14:textId="77777777" w:rsidTr="0048379E">
        <w:trPr>
          <w:trHeight w:val="215"/>
        </w:trPr>
        <w:tc>
          <w:tcPr>
            <w:tcW w:w="1843" w:type="dxa"/>
            <w:vMerge/>
            <w:noWrap/>
            <w:hideMark/>
          </w:tcPr>
          <w:p w14:paraId="4EC132C1" w14:textId="77777777" w:rsidR="00143A48" w:rsidRPr="00B663E5" w:rsidRDefault="00143A48" w:rsidP="0048379E">
            <w:pPr>
              <w:jc w:val="both"/>
              <w:rPr>
                <w:b/>
                <w:sz w:val="18"/>
                <w:szCs w:val="18"/>
              </w:rPr>
            </w:pPr>
          </w:p>
        </w:tc>
        <w:tc>
          <w:tcPr>
            <w:tcW w:w="996" w:type="dxa"/>
            <w:noWrap/>
            <w:hideMark/>
          </w:tcPr>
          <w:p w14:paraId="64C4EAA1"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716A1E7E" w14:textId="77777777" w:rsidR="00143A48" w:rsidRPr="004B024D" w:rsidRDefault="00143A48" w:rsidP="0048379E">
            <w:pPr>
              <w:jc w:val="both"/>
              <w:rPr>
                <w:sz w:val="18"/>
                <w:szCs w:val="18"/>
              </w:rPr>
            </w:pPr>
            <w:r w:rsidRPr="004B024D">
              <w:rPr>
                <w:sz w:val="18"/>
                <w:szCs w:val="18"/>
              </w:rPr>
              <w:t>31.03</w:t>
            </w:r>
          </w:p>
        </w:tc>
        <w:tc>
          <w:tcPr>
            <w:tcW w:w="1134" w:type="dxa"/>
            <w:noWrap/>
            <w:hideMark/>
          </w:tcPr>
          <w:p w14:paraId="0F20B938" w14:textId="77777777" w:rsidR="00143A48" w:rsidRPr="004B024D" w:rsidRDefault="00143A48" w:rsidP="0048379E">
            <w:pPr>
              <w:jc w:val="both"/>
              <w:rPr>
                <w:sz w:val="18"/>
                <w:szCs w:val="18"/>
              </w:rPr>
            </w:pPr>
            <w:r w:rsidRPr="004B024D">
              <w:rPr>
                <w:sz w:val="18"/>
                <w:szCs w:val="18"/>
              </w:rPr>
              <w:t>86.21</w:t>
            </w:r>
          </w:p>
        </w:tc>
        <w:tc>
          <w:tcPr>
            <w:tcW w:w="1275" w:type="dxa"/>
            <w:noWrap/>
            <w:hideMark/>
          </w:tcPr>
          <w:p w14:paraId="756E4D1E" w14:textId="77777777" w:rsidR="00143A48" w:rsidRPr="004B024D" w:rsidRDefault="00143A48" w:rsidP="0048379E">
            <w:pPr>
              <w:jc w:val="both"/>
              <w:rPr>
                <w:sz w:val="18"/>
                <w:szCs w:val="18"/>
              </w:rPr>
            </w:pPr>
            <w:r w:rsidRPr="004B024D">
              <w:rPr>
                <w:sz w:val="18"/>
                <w:szCs w:val="18"/>
              </w:rPr>
              <w:t>97.14</w:t>
            </w:r>
          </w:p>
        </w:tc>
        <w:tc>
          <w:tcPr>
            <w:tcW w:w="1276" w:type="dxa"/>
            <w:noWrap/>
            <w:hideMark/>
          </w:tcPr>
          <w:p w14:paraId="23916572" w14:textId="77777777" w:rsidR="00143A48" w:rsidRPr="004B024D" w:rsidRDefault="00143A48" w:rsidP="0048379E">
            <w:pPr>
              <w:jc w:val="both"/>
              <w:rPr>
                <w:sz w:val="18"/>
                <w:szCs w:val="18"/>
              </w:rPr>
            </w:pPr>
            <w:r w:rsidRPr="004B024D">
              <w:rPr>
                <w:sz w:val="18"/>
                <w:szCs w:val="18"/>
              </w:rPr>
              <w:t>100.00</w:t>
            </w:r>
          </w:p>
        </w:tc>
        <w:tc>
          <w:tcPr>
            <w:tcW w:w="1136" w:type="dxa"/>
            <w:vMerge/>
          </w:tcPr>
          <w:p w14:paraId="1BED8F79" w14:textId="77777777" w:rsidR="00143A48" w:rsidRPr="004B024D" w:rsidRDefault="00143A48" w:rsidP="0048379E">
            <w:pPr>
              <w:jc w:val="both"/>
              <w:rPr>
                <w:sz w:val="18"/>
                <w:szCs w:val="18"/>
              </w:rPr>
            </w:pPr>
          </w:p>
        </w:tc>
      </w:tr>
      <w:tr w:rsidR="00143A48" w:rsidRPr="004B024D" w14:paraId="1B1CE255" w14:textId="77777777" w:rsidTr="0048379E">
        <w:trPr>
          <w:trHeight w:val="215"/>
        </w:trPr>
        <w:tc>
          <w:tcPr>
            <w:tcW w:w="1843" w:type="dxa"/>
            <w:vMerge/>
            <w:noWrap/>
            <w:hideMark/>
          </w:tcPr>
          <w:p w14:paraId="0A99B567" w14:textId="77777777" w:rsidR="00143A48" w:rsidRPr="00B663E5" w:rsidRDefault="00143A48" w:rsidP="0048379E">
            <w:pPr>
              <w:jc w:val="both"/>
              <w:rPr>
                <w:b/>
                <w:sz w:val="18"/>
                <w:szCs w:val="18"/>
              </w:rPr>
            </w:pPr>
          </w:p>
        </w:tc>
        <w:tc>
          <w:tcPr>
            <w:tcW w:w="996" w:type="dxa"/>
            <w:noWrap/>
            <w:hideMark/>
          </w:tcPr>
          <w:p w14:paraId="45D0F773"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7CB1D81B" w14:textId="77777777" w:rsidR="00143A48" w:rsidRPr="004B024D" w:rsidRDefault="00143A48" w:rsidP="0048379E">
            <w:pPr>
              <w:jc w:val="both"/>
              <w:rPr>
                <w:sz w:val="18"/>
                <w:szCs w:val="18"/>
              </w:rPr>
            </w:pPr>
            <w:r w:rsidRPr="004B024D">
              <w:rPr>
                <w:sz w:val="18"/>
                <w:szCs w:val="18"/>
              </w:rPr>
              <w:t>28.00</w:t>
            </w:r>
          </w:p>
        </w:tc>
        <w:tc>
          <w:tcPr>
            <w:tcW w:w="1134" w:type="dxa"/>
            <w:noWrap/>
            <w:hideMark/>
          </w:tcPr>
          <w:p w14:paraId="4DBC8223" w14:textId="77777777" w:rsidR="00143A48" w:rsidRPr="004B024D" w:rsidRDefault="00143A48" w:rsidP="0048379E">
            <w:pPr>
              <w:jc w:val="both"/>
              <w:rPr>
                <w:sz w:val="18"/>
                <w:szCs w:val="18"/>
              </w:rPr>
            </w:pPr>
            <w:r w:rsidRPr="004B024D">
              <w:rPr>
                <w:sz w:val="18"/>
                <w:szCs w:val="18"/>
              </w:rPr>
              <w:t>64.00</w:t>
            </w:r>
          </w:p>
        </w:tc>
        <w:tc>
          <w:tcPr>
            <w:tcW w:w="1275" w:type="dxa"/>
            <w:noWrap/>
            <w:hideMark/>
          </w:tcPr>
          <w:p w14:paraId="53D95C25" w14:textId="77777777" w:rsidR="00143A48" w:rsidRPr="004B024D" w:rsidRDefault="00143A48" w:rsidP="0048379E">
            <w:pPr>
              <w:jc w:val="both"/>
              <w:rPr>
                <w:sz w:val="18"/>
                <w:szCs w:val="18"/>
              </w:rPr>
            </w:pPr>
            <w:r w:rsidRPr="004B024D">
              <w:rPr>
                <w:sz w:val="18"/>
                <w:szCs w:val="18"/>
              </w:rPr>
              <w:t>93.33</w:t>
            </w:r>
          </w:p>
        </w:tc>
        <w:tc>
          <w:tcPr>
            <w:tcW w:w="1276" w:type="dxa"/>
            <w:noWrap/>
            <w:hideMark/>
          </w:tcPr>
          <w:p w14:paraId="54B0D2B4" w14:textId="77777777" w:rsidR="00143A48" w:rsidRPr="004B024D" w:rsidRDefault="00143A48" w:rsidP="0048379E">
            <w:pPr>
              <w:jc w:val="both"/>
              <w:rPr>
                <w:sz w:val="18"/>
                <w:szCs w:val="18"/>
              </w:rPr>
            </w:pPr>
            <w:r w:rsidRPr="004B024D">
              <w:rPr>
                <w:sz w:val="18"/>
                <w:szCs w:val="18"/>
              </w:rPr>
              <w:t>100.00</w:t>
            </w:r>
          </w:p>
        </w:tc>
        <w:tc>
          <w:tcPr>
            <w:tcW w:w="1136" w:type="dxa"/>
            <w:vMerge/>
          </w:tcPr>
          <w:p w14:paraId="1E902660" w14:textId="77777777" w:rsidR="00143A48" w:rsidRPr="004B024D" w:rsidRDefault="00143A48" w:rsidP="0048379E">
            <w:pPr>
              <w:jc w:val="both"/>
              <w:rPr>
                <w:sz w:val="18"/>
                <w:szCs w:val="18"/>
              </w:rPr>
            </w:pPr>
          </w:p>
        </w:tc>
      </w:tr>
      <w:tr w:rsidR="00143A48" w:rsidRPr="004B024D" w14:paraId="1A00EBDB" w14:textId="77777777" w:rsidTr="0048379E">
        <w:trPr>
          <w:trHeight w:val="215"/>
        </w:trPr>
        <w:tc>
          <w:tcPr>
            <w:tcW w:w="1843" w:type="dxa"/>
            <w:vMerge/>
            <w:noWrap/>
            <w:hideMark/>
          </w:tcPr>
          <w:p w14:paraId="3E2385DC" w14:textId="77777777" w:rsidR="00143A48" w:rsidRPr="00B663E5" w:rsidRDefault="00143A48" w:rsidP="0048379E">
            <w:pPr>
              <w:jc w:val="both"/>
              <w:rPr>
                <w:b/>
                <w:sz w:val="18"/>
                <w:szCs w:val="18"/>
              </w:rPr>
            </w:pPr>
          </w:p>
        </w:tc>
        <w:tc>
          <w:tcPr>
            <w:tcW w:w="996" w:type="dxa"/>
            <w:noWrap/>
            <w:hideMark/>
          </w:tcPr>
          <w:p w14:paraId="73D31E7D"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05458BE3" w14:textId="77777777" w:rsidR="00143A48" w:rsidRPr="004B024D" w:rsidRDefault="00143A48" w:rsidP="0048379E">
            <w:pPr>
              <w:jc w:val="both"/>
              <w:rPr>
                <w:sz w:val="18"/>
                <w:szCs w:val="18"/>
              </w:rPr>
            </w:pPr>
            <w:r w:rsidRPr="004B024D">
              <w:rPr>
                <w:sz w:val="18"/>
                <w:szCs w:val="18"/>
              </w:rPr>
              <w:t>6.06</w:t>
            </w:r>
          </w:p>
        </w:tc>
        <w:tc>
          <w:tcPr>
            <w:tcW w:w="1134" w:type="dxa"/>
            <w:noWrap/>
            <w:hideMark/>
          </w:tcPr>
          <w:p w14:paraId="58143B49" w14:textId="77777777" w:rsidR="00143A48" w:rsidRPr="004B024D" w:rsidRDefault="00143A48" w:rsidP="0048379E">
            <w:pPr>
              <w:jc w:val="both"/>
              <w:rPr>
                <w:sz w:val="18"/>
                <w:szCs w:val="18"/>
              </w:rPr>
            </w:pPr>
            <w:r w:rsidRPr="004B024D">
              <w:rPr>
                <w:sz w:val="18"/>
                <w:szCs w:val="18"/>
              </w:rPr>
              <w:t>15.15</w:t>
            </w:r>
          </w:p>
        </w:tc>
        <w:tc>
          <w:tcPr>
            <w:tcW w:w="1275" w:type="dxa"/>
            <w:noWrap/>
            <w:hideMark/>
          </w:tcPr>
          <w:p w14:paraId="1B3345B9" w14:textId="77777777" w:rsidR="00143A48" w:rsidRPr="004B024D" w:rsidRDefault="00143A48" w:rsidP="0048379E">
            <w:pPr>
              <w:jc w:val="both"/>
              <w:rPr>
                <w:sz w:val="18"/>
                <w:szCs w:val="18"/>
              </w:rPr>
            </w:pPr>
            <w:r w:rsidRPr="004B024D">
              <w:rPr>
                <w:sz w:val="18"/>
                <w:szCs w:val="18"/>
              </w:rPr>
              <w:t>14.29</w:t>
            </w:r>
          </w:p>
        </w:tc>
        <w:tc>
          <w:tcPr>
            <w:tcW w:w="1276" w:type="dxa"/>
            <w:noWrap/>
            <w:hideMark/>
          </w:tcPr>
          <w:p w14:paraId="19069AC2" w14:textId="77777777" w:rsidR="00143A48" w:rsidRPr="004B024D" w:rsidRDefault="00143A48" w:rsidP="0048379E">
            <w:pPr>
              <w:jc w:val="both"/>
              <w:rPr>
                <w:sz w:val="18"/>
                <w:szCs w:val="18"/>
              </w:rPr>
            </w:pPr>
            <w:r w:rsidRPr="004B024D">
              <w:rPr>
                <w:sz w:val="18"/>
                <w:szCs w:val="18"/>
              </w:rPr>
              <w:t>78.57</w:t>
            </w:r>
          </w:p>
        </w:tc>
        <w:tc>
          <w:tcPr>
            <w:tcW w:w="1136" w:type="dxa"/>
            <w:vMerge/>
          </w:tcPr>
          <w:p w14:paraId="2D6BC212" w14:textId="77777777" w:rsidR="00143A48" w:rsidRPr="004B024D" w:rsidRDefault="00143A48" w:rsidP="0048379E">
            <w:pPr>
              <w:jc w:val="both"/>
              <w:rPr>
                <w:sz w:val="18"/>
                <w:szCs w:val="18"/>
              </w:rPr>
            </w:pPr>
          </w:p>
        </w:tc>
      </w:tr>
      <w:tr w:rsidR="00143A48" w:rsidRPr="004B024D" w14:paraId="6C54DB25" w14:textId="77777777" w:rsidTr="0048379E">
        <w:trPr>
          <w:trHeight w:val="215"/>
        </w:trPr>
        <w:tc>
          <w:tcPr>
            <w:tcW w:w="1843" w:type="dxa"/>
            <w:vMerge/>
            <w:tcBorders>
              <w:bottom w:val="single" w:sz="4" w:space="0" w:color="auto"/>
            </w:tcBorders>
            <w:noWrap/>
            <w:hideMark/>
          </w:tcPr>
          <w:p w14:paraId="3064F6B1"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2C58BEBE"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639A3BB7" w14:textId="77777777" w:rsidR="00143A48" w:rsidRPr="004B024D" w:rsidRDefault="00143A48" w:rsidP="0048379E">
            <w:pPr>
              <w:jc w:val="both"/>
              <w:rPr>
                <w:sz w:val="18"/>
                <w:szCs w:val="18"/>
              </w:rPr>
            </w:pPr>
            <w:r w:rsidRPr="004B024D">
              <w:rPr>
                <w:sz w:val="18"/>
                <w:szCs w:val="18"/>
              </w:rPr>
              <w:t>10.00</w:t>
            </w:r>
          </w:p>
        </w:tc>
        <w:tc>
          <w:tcPr>
            <w:tcW w:w="1134" w:type="dxa"/>
            <w:tcBorders>
              <w:bottom w:val="single" w:sz="4" w:space="0" w:color="auto"/>
            </w:tcBorders>
            <w:noWrap/>
            <w:hideMark/>
          </w:tcPr>
          <w:p w14:paraId="2EF1BA44"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0A8393EE" w14:textId="77777777" w:rsidR="00143A48" w:rsidRPr="004B024D" w:rsidRDefault="00143A48" w:rsidP="0048379E">
            <w:pPr>
              <w:jc w:val="both"/>
              <w:rPr>
                <w:sz w:val="18"/>
                <w:szCs w:val="18"/>
              </w:rPr>
            </w:pPr>
            <w:r w:rsidRPr="004B024D">
              <w:rPr>
                <w:sz w:val="18"/>
                <w:szCs w:val="18"/>
              </w:rPr>
              <w:t>3.85</w:t>
            </w:r>
          </w:p>
        </w:tc>
        <w:tc>
          <w:tcPr>
            <w:tcW w:w="1276" w:type="dxa"/>
            <w:tcBorders>
              <w:bottom w:val="single" w:sz="4" w:space="0" w:color="auto"/>
            </w:tcBorders>
            <w:noWrap/>
            <w:hideMark/>
          </w:tcPr>
          <w:p w14:paraId="74CEC10A" w14:textId="77777777" w:rsidR="00143A48" w:rsidRPr="004B024D" w:rsidRDefault="00143A48" w:rsidP="0048379E">
            <w:pPr>
              <w:jc w:val="both"/>
              <w:rPr>
                <w:sz w:val="18"/>
                <w:szCs w:val="18"/>
              </w:rPr>
            </w:pPr>
            <w:r w:rsidRPr="004B024D">
              <w:rPr>
                <w:sz w:val="18"/>
                <w:szCs w:val="18"/>
              </w:rPr>
              <w:t>42.31</w:t>
            </w:r>
          </w:p>
        </w:tc>
        <w:tc>
          <w:tcPr>
            <w:tcW w:w="1136" w:type="dxa"/>
            <w:vMerge/>
            <w:tcBorders>
              <w:bottom w:val="single" w:sz="4" w:space="0" w:color="auto"/>
            </w:tcBorders>
          </w:tcPr>
          <w:p w14:paraId="3AD08396" w14:textId="77777777" w:rsidR="00143A48" w:rsidRPr="004B024D" w:rsidRDefault="00143A48" w:rsidP="0048379E">
            <w:pPr>
              <w:jc w:val="both"/>
              <w:rPr>
                <w:sz w:val="18"/>
                <w:szCs w:val="18"/>
              </w:rPr>
            </w:pPr>
          </w:p>
        </w:tc>
      </w:tr>
      <w:tr w:rsidR="00143A48" w:rsidRPr="004B024D" w14:paraId="64053F93" w14:textId="77777777" w:rsidTr="0048379E">
        <w:trPr>
          <w:trHeight w:val="215"/>
        </w:trPr>
        <w:tc>
          <w:tcPr>
            <w:tcW w:w="1843" w:type="dxa"/>
            <w:vMerge w:val="restart"/>
            <w:tcBorders>
              <w:top w:val="single" w:sz="4" w:space="0" w:color="auto"/>
            </w:tcBorders>
            <w:noWrap/>
            <w:vAlign w:val="center"/>
            <w:hideMark/>
          </w:tcPr>
          <w:p w14:paraId="0E68097D" w14:textId="77777777" w:rsidR="00143A48" w:rsidRPr="00B663E5" w:rsidRDefault="00143A48" w:rsidP="0048379E">
            <w:pPr>
              <w:jc w:val="both"/>
              <w:rPr>
                <w:b/>
                <w:sz w:val="18"/>
                <w:szCs w:val="18"/>
              </w:rPr>
            </w:pPr>
            <w:r w:rsidRPr="00B663E5">
              <w:rPr>
                <w:b/>
                <w:sz w:val="18"/>
                <w:szCs w:val="18"/>
              </w:rPr>
              <w:t>Clothianidin</w:t>
            </w:r>
          </w:p>
          <w:p w14:paraId="4840BB61" w14:textId="77777777" w:rsidR="00143A48" w:rsidRPr="00B663E5" w:rsidRDefault="00143A48" w:rsidP="0048379E">
            <w:pPr>
              <w:jc w:val="both"/>
              <w:rPr>
                <w:b/>
                <w:sz w:val="18"/>
                <w:szCs w:val="18"/>
              </w:rPr>
            </w:pPr>
            <w:r w:rsidRPr="00B663E5">
              <w:rPr>
                <w:b/>
                <w:sz w:val="18"/>
                <w:szCs w:val="18"/>
              </w:rPr>
              <w:t>(4A)</w:t>
            </w:r>
          </w:p>
        </w:tc>
        <w:tc>
          <w:tcPr>
            <w:tcW w:w="996" w:type="dxa"/>
            <w:tcBorders>
              <w:top w:val="single" w:sz="4" w:space="0" w:color="auto"/>
            </w:tcBorders>
            <w:noWrap/>
            <w:hideMark/>
          </w:tcPr>
          <w:p w14:paraId="76615033"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0E4EBE2D" w14:textId="77777777" w:rsidR="00143A48" w:rsidRPr="004B024D" w:rsidRDefault="00143A48" w:rsidP="0048379E">
            <w:pPr>
              <w:jc w:val="both"/>
              <w:rPr>
                <w:sz w:val="18"/>
                <w:szCs w:val="18"/>
              </w:rPr>
            </w:pPr>
            <w:r w:rsidRPr="004B024D">
              <w:rPr>
                <w:sz w:val="18"/>
                <w:szCs w:val="18"/>
              </w:rPr>
              <w:t>11.99</w:t>
            </w:r>
          </w:p>
        </w:tc>
        <w:tc>
          <w:tcPr>
            <w:tcW w:w="1134" w:type="dxa"/>
            <w:tcBorders>
              <w:top w:val="single" w:sz="4" w:space="0" w:color="auto"/>
            </w:tcBorders>
            <w:noWrap/>
            <w:hideMark/>
          </w:tcPr>
          <w:p w14:paraId="7DE26B62" w14:textId="77777777" w:rsidR="00143A48" w:rsidRPr="004B024D" w:rsidRDefault="00143A48" w:rsidP="0048379E">
            <w:pPr>
              <w:jc w:val="both"/>
              <w:rPr>
                <w:sz w:val="18"/>
                <w:szCs w:val="18"/>
              </w:rPr>
            </w:pPr>
            <w:r w:rsidRPr="004B024D">
              <w:rPr>
                <w:sz w:val="18"/>
                <w:szCs w:val="18"/>
              </w:rPr>
              <w:t>35.71</w:t>
            </w:r>
          </w:p>
        </w:tc>
        <w:tc>
          <w:tcPr>
            <w:tcW w:w="1275" w:type="dxa"/>
            <w:tcBorders>
              <w:top w:val="single" w:sz="4" w:space="0" w:color="auto"/>
            </w:tcBorders>
            <w:noWrap/>
            <w:hideMark/>
          </w:tcPr>
          <w:p w14:paraId="723E80CA" w14:textId="77777777" w:rsidR="00143A48" w:rsidRPr="004B024D" w:rsidRDefault="00143A48" w:rsidP="0048379E">
            <w:pPr>
              <w:jc w:val="both"/>
              <w:rPr>
                <w:sz w:val="18"/>
                <w:szCs w:val="18"/>
              </w:rPr>
            </w:pPr>
            <w:r w:rsidRPr="004B024D">
              <w:rPr>
                <w:sz w:val="18"/>
                <w:szCs w:val="18"/>
              </w:rPr>
              <w:t>68.00</w:t>
            </w:r>
          </w:p>
        </w:tc>
        <w:tc>
          <w:tcPr>
            <w:tcW w:w="1276" w:type="dxa"/>
            <w:tcBorders>
              <w:top w:val="single" w:sz="4" w:space="0" w:color="auto"/>
            </w:tcBorders>
            <w:noWrap/>
            <w:hideMark/>
          </w:tcPr>
          <w:p w14:paraId="62DFBEB1" w14:textId="77777777" w:rsidR="00143A48" w:rsidRPr="004B024D" w:rsidRDefault="00143A48" w:rsidP="0048379E">
            <w:pPr>
              <w:jc w:val="both"/>
              <w:rPr>
                <w:sz w:val="18"/>
                <w:szCs w:val="18"/>
              </w:rPr>
            </w:pPr>
            <w:r w:rsidRPr="004B024D">
              <w:rPr>
                <w:sz w:val="18"/>
                <w:szCs w:val="18"/>
              </w:rPr>
              <w:t>100.00</w:t>
            </w:r>
          </w:p>
        </w:tc>
        <w:tc>
          <w:tcPr>
            <w:tcW w:w="1136" w:type="dxa"/>
            <w:vMerge w:val="restart"/>
            <w:tcBorders>
              <w:top w:val="single" w:sz="4" w:space="0" w:color="auto"/>
            </w:tcBorders>
            <w:vAlign w:val="center"/>
          </w:tcPr>
          <w:p w14:paraId="3CA36923" w14:textId="77777777" w:rsidR="00143A48" w:rsidRPr="004B024D" w:rsidRDefault="00143A48" w:rsidP="0048379E">
            <w:pPr>
              <w:jc w:val="both"/>
              <w:rPr>
                <w:sz w:val="18"/>
                <w:szCs w:val="18"/>
              </w:rPr>
            </w:pPr>
            <w:r w:rsidRPr="004B024D">
              <w:rPr>
                <w:sz w:val="18"/>
                <w:szCs w:val="18"/>
              </w:rPr>
              <w:t>0.25</w:t>
            </w:r>
          </w:p>
        </w:tc>
      </w:tr>
      <w:tr w:rsidR="00143A48" w:rsidRPr="004B024D" w14:paraId="6B708745" w14:textId="77777777" w:rsidTr="0048379E">
        <w:trPr>
          <w:trHeight w:val="215"/>
        </w:trPr>
        <w:tc>
          <w:tcPr>
            <w:tcW w:w="1843" w:type="dxa"/>
            <w:vMerge/>
            <w:noWrap/>
            <w:hideMark/>
          </w:tcPr>
          <w:p w14:paraId="3864DEC4" w14:textId="77777777" w:rsidR="00143A48" w:rsidRPr="00B663E5" w:rsidRDefault="00143A48" w:rsidP="0048379E">
            <w:pPr>
              <w:jc w:val="both"/>
              <w:rPr>
                <w:b/>
                <w:sz w:val="18"/>
                <w:szCs w:val="18"/>
              </w:rPr>
            </w:pPr>
          </w:p>
        </w:tc>
        <w:tc>
          <w:tcPr>
            <w:tcW w:w="996" w:type="dxa"/>
            <w:noWrap/>
            <w:hideMark/>
          </w:tcPr>
          <w:p w14:paraId="10C2E26B"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1F74D4DA" w14:textId="77777777" w:rsidR="00143A48" w:rsidRPr="004B024D" w:rsidRDefault="00143A48" w:rsidP="0048379E">
            <w:pPr>
              <w:jc w:val="both"/>
              <w:rPr>
                <w:sz w:val="18"/>
                <w:szCs w:val="18"/>
              </w:rPr>
            </w:pPr>
            <w:r w:rsidRPr="004B024D">
              <w:rPr>
                <w:sz w:val="18"/>
                <w:szCs w:val="18"/>
              </w:rPr>
              <w:t>12.95</w:t>
            </w:r>
          </w:p>
        </w:tc>
        <w:tc>
          <w:tcPr>
            <w:tcW w:w="1134" w:type="dxa"/>
            <w:noWrap/>
            <w:hideMark/>
          </w:tcPr>
          <w:p w14:paraId="60166897" w14:textId="77777777" w:rsidR="00143A48" w:rsidRPr="004B024D" w:rsidRDefault="00143A48" w:rsidP="0048379E">
            <w:pPr>
              <w:jc w:val="both"/>
              <w:rPr>
                <w:sz w:val="18"/>
                <w:szCs w:val="18"/>
              </w:rPr>
            </w:pPr>
            <w:r w:rsidRPr="004B024D">
              <w:rPr>
                <w:sz w:val="18"/>
                <w:szCs w:val="18"/>
              </w:rPr>
              <w:t>31.25</w:t>
            </w:r>
          </w:p>
        </w:tc>
        <w:tc>
          <w:tcPr>
            <w:tcW w:w="1275" w:type="dxa"/>
            <w:noWrap/>
            <w:hideMark/>
          </w:tcPr>
          <w:p w14:paraId="56B747F0" w14:textId="77777777" w:rsidR="00143A48" w:rsidRPr="004B024D" w:rsidRDefault="00143A48" w:rsidP="0048379E">
            <w:pPr>
              <w:jc w:val="both"/>
              <w:rPr>
                <w:sz w:val="18"/>
                <w:szCs w:val="18"/>
              </w:rPr>
            </w:pPr>
            <w:r w:rsidRPr="004B024D">
              <w:rPr>
                <w:sz w:val="18"/>
                <w:szCs w:val="18"/>
              </w:rPr>
              <w:t>89.45</w:t>
            </w:r>
          </w:p>
        </w:tc>
        <w:tc>
          <w:tcPr>
            <w:tcW w:w="1276" w:type="dxa"/>
            <w:noWrap/>
            <w:hideMark/>
          </w:tcPr>
          <w:p w14:paraId="504FAF48" w14:textId="77777777" w:rsidR="00143A48" w:rsidRPr="004B024D" w:rsidRDefault="00143A48" w:rsidP="0048379E">
            <w:pPr>
              <w:jc w:val="both"/>
              <w:rPr>
                <w:sz w:val="18"/>
                <w:szCs w:val="18"/>
              </w:rPr>
            </w:pPr>
            <w:r w:rsidRPr="004B024D">
              <w:rPr>
                <w:sz w:val="18"/>
                <w:szCs w:val="18"/>
              </w:rPr>
              <w:t>100.00</w:t>
            </w:r>
          </w:p>
        </w:tc>
        <w:tc>
          <w:tcPr>
            <w:tcW w:w="1136" w:type="dxa"/>
            <w:vMerge/>
          </w:tcPr>
          <w:p w14:paraId="1C0448FB" w14:textId="77777777" w:rsidR="00143A48" w:rsidRPr="004B024D" w:rsidRDefault="00143A48" w:rsidP="0048379E">
            <w:pPr>
              <w:jc w:val="both"/>
              <w:rPr>
                <w:sz w:val="18"/>
                <w:szCs w:val="18"/>
              </w:rPr>
            </w:pPr>
          </w:p>
        </w:tc>
      </w:tr>
      <w:tr w:rsidR="00143A48" w:rsidRPr="004B024D" w14:paraId="592E2071" w14:textId="77777777" w:rsidTr="0048379E">
        <w:trPr>
          <w:trHeight w:val="215"/>
        </w:trPr>
        <w:tc>
          <w:tcPr>
            <w:tcW w:w="1843" w:type="dxa"/>
            <w:vMerge/>
            <w:noWrap/>
            <w:hideMark/>
          </w:tcPr>
          <w:p w14:paraId="570243D9" w14:textId="77777777" w:rsidR="00143A48" w:rsidRPr="00B663E5" w:rsidRDefault="00143A48" w:rsidP="0048379E">
            <w:pPr>
              <w:jc w:val="both"/>
              <w:rPr>
                <w:b/>
                <w:sz w:val="18"/>
                <w:szCs w:val="18"/>
              </w:rPr>
            </w:pPr>
          </w:p>
        </w:tc>
        <w:tc>
          <w:tcPr>
            <w:tcW w:w="996" w:type="dxa"/>
            <w:noWrap/>
            <w:hideMark/>
          </w:tcPr>
          <w:p w14:paraId="0CF1B753"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30129650" w14:textId="77777777" w:rsidR="00143A48" w:rsidRPr="004B024D" w:rsidRDefault="00143A48" w:rsidP="0048379E">
            <w:pPr>
              <w:jc w:val="both"/>
              <w:rPr>
                <w:sz w:val="18"/>
                <w:szCs w:val="18"/>
              </w:rPr>
            </w:pPr>
            <w:r w:rsidRPr="004B024D">
              <w:rPr>
                <w:sz w:val="18"/>
                <w:szCs w:val="18"/>
              </w:rPr>
              <w:t>59.03</w:t>
            </w:r>
          </w:p>
        </w:tc>
        <w:tc>
          <w:tcPr>
            <w:tcW w:w="1134" w:type="dxa"/>
            <w:noWrap/>
            <w:hideMark/>
          </w:tcPr>
          <w:p w14:paraId="541D4684" w14:textId="77777777" w:rsidR="00143A48" w:rsidRPr="004B024D" w:rsidRDefault="00143A48" w:rsidP="0048379E">
            <w:pPr>
              <w:jc w:val="both"/>
              <w:rPr>
                <w:sz w:val="18"/>
                <w:szCs w:val="18"/>
              </w:rPr>
            </w:pPr>
            <w:r w:rsidRPr="004B024D">
              <w:rPr>
                <w:sz w:val="18"/>
                <w:szCs w:val="18"/>
              </w:rPr>
              <w:t>67.65</w:t>
            </w:r>
          </w:p>
        </w:tc>
        <w:tc>
          <w:tcPr>
            <w:tcW w:w="1275" w:type="dxa"/>
            <w:noWrap/>
            <w:hideMark/>
          </w:tcPr>
          <w:p w14:paraId="02270C6D" w14:textId="77777777" w:rsidR="00143A48" w:rsidRPr="004B024D" w:rsidRDefault="00143A48" w:rsidP="0048379E">
            <w:pPr>
              <w:jc w:val="both"/>
              <w:rPr>
                <w:sz w:val="18"/>
                <w:szCs w:val="18"/>
              </w:rPr>
            </w:pPr>
            <w:r w:rsidRPr="004B024D">
              <w:rPr>
                <w:sz w:val="18"/>
                <w:szCs w:val="18"/>
              </w:rPr>
              <w:t>96.38</w:t>
            </w:r>
          </w:p>
        </w:tc>
        <w:tc>
          <w:tcPr>
            <w:tcW w:w="1276" w:type="dxa"/>
            <w:noWrap/>
            <w:hideMark/>
          </w:tcPr>
          <w:p w14:paraId="2F14563D" w14:textId="77777777" w:rsidR="00143A48" w:rsidRPr="004B024D" w:rsidRDefault="00143A48" w:rsidP="0048379E">
            <w:pPr>
              <w:jc w:val="both"/>
              <w:rPr>
                <w:sz w:val="18"/>
                <w:szCs w:val="18"/>
              </w:rPr>
            </w:pPr>
            <w:r w:rsidRPr="004B024D">
              <w:rPr>
                <w:sz w:val="18"/>
                <w:szCs w:val="18"/>
              </w:rPr>
              <w:t>100.00</w:t>
            </w:r>
          </w:p>
        </w:tc>
        <w:tc>
          <w:tcPr>
            <w:tcW w:w="1136" w:type="dxa"/>
            <w:vMerge/>
          </w:tcPr>
          <w:p w14:paraId="3A3D352F" w14:textId="77777777" w:rsidR="00143A48" w:rsidRPr="004B024D" w:rsidRDefault="00143A48" w:rsidP="0048379E">
            <w:pPr>
              <w:jc w:val="both"/>
              <w:rPr>
                <w:sz w:val="18"/>
                <w:szCs w:val="18"/>
              </w:rPr>
            </w:pPr>
          </w:p>
        </w:tc>
      </w:tr>
      <w:tr w:rsidR="00143A48" w:rsidRPr="004B024D" w14:paraId="05EA856D" w14:textId="77777777" w:rsidTr="0048379E">
        <w:trPr>
          <w:trHeight w:val="215"/>
        </w:trPr>
        <w:tc>
          <w:tcPr>
            <w:tcW w:w="1843" w:type="dxa"/>
            <w:vMerge/>
            <w:noWrap/>
            <w:hideMark/>
          </w:tcPr>
          <w:p w14:paraId="599F7D1F" w14:textId="77777777" w:rsidR="00143A48" w:rsidRPr="00B663E5" w:rsidRDefault="00143A48" w:rsidP="0048379E">
            <w:pPr>
              <w:jc w:val="both"/>
              <w:rPr>
                <w:b/>
                <w:sz w:val="18"/>
                <w:szCs w:val="18"/>
              </w:rPr>
            </w:pPr>
          </w:p>
        </w:tc>
        <w:tc>
          <w:tcPr>
            <w:tcW w:w="996" w:type="dxa"/>
            <w:noWrap/>
            <w:hideMark/>
          </w:tcPr>
          <w:p w14:paraId="568FE195"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68CDEA5E" w14:textId="77777777" w:rsidR="00143A48" w:rsidRPr="004B024D" w:rsidRDefault="00143A48" w:rsidP="0048379E">
            <w:pPr>
              <w:jc w:val="both"/>
              <w:rPr>
                <w:sz w:val="18"/>
                <w:szCs w:val="18"/>
              </w:rPr>
            </w:pPr>
            <w:r w:rsidRPr="004B024D">
              <w:rPr>
                <w:sz w:val="18"/>
                <w:szCs w:val="18"/>
              </w:rPr>
              <w:t>60.71</w:t>
            </w:r>
          </w:p>
        </w:tc>
        <w:tc>
          <w:tcPr>
            <w:tcW w:w="1134" w:type="dxa"/>
            <w:noWrap/>
            <w:hideMark/>
          </w:tcPr>
          <w:p w14:paraId="3EA4FECD" w14:textId="77777777" w:rsidR="00143A48" w:rsidRPr="004B024D" w:rsidRDefault="00143A48" w:rsidP="0048379E">
            <w:pPr>
              <w:jc w:val="both"/>
              <w:rPr>
                <w:sz w:val="18"/>
                <w:szCs w:val="18"/>
              </w:rPr>
            </w:pPr>
            <w:r w:rsidRPr="004B024D">
              <w:rPr>
                <w:sz w:val="18"/>
                <w:szCs w:val="18"/>
              </w:rPr>
              <w:t>60.00</w:t>
            </w:r>
          </w:p>
        </w:tc>
        <w:tc>
          <w:tcPr>
            <w:tcW w:w="1275" w:type="dxa"/>
            <w:noWrap/>
            <w:hideMark/>
          </w:tcPr>
          <w:p w14:paraId="5ACFD277" w14:textId="77777777" w:rsidR="00143A48" w:rsidRPr="004B024D" w:rsidRDefault="00143A48" w:rsidP="0048379E">
            <w:pPr>
              <w:jc w:val="both"/>
              <w:rPr>
                <w:sz w:val="18"/>
                <w:szCs w:val="18"/>
              </w:rPr>
            </w:pPr>
            <w:r w:rsidRPr="004B024D">
              <w:rPr>
                <w:sz w:val="18"/>
                <w:szCs w:val="18"/>
              </w:rPr>
              <w:t>82.94</w:t>
            </w:r>
          </w:p>
        </w:tc>
        <w:tc>
          <w:tcPr>
            <w:tcW w:w="1276" w:type="dxa"/>
            <w:noWrap/>
            <w:hideMark/>
          </w:tcPr>
          <w:p w14:paraId="71CA10D2" w14:textId="77777777" w:rsidR="00143A48" w:rsidRPr="004B024D" w:rsidRDefault="00143A48" w:rsidP="0048379E">
            <w:pPr>
              <w:jc w:val="both"/>
              <w:rPr>
                <w:sz w:val="18"/>
                <w:szCs w:val="18"/>
              </w:rPr>
            </w:pPr>
            <w:r w:rsidRPr="004B024D">
              <w:rPr>
                <w:sz w:val="18"/>
                <w:szCs w:val="18"/>
              </w:rPr>
              <w:t>100.00</w:t>
            </w:r>
          </w:p>
        </w:tc>
        <w:tc>
          <w:tcPr>
            <w:tcW w:w="1136" w:type="dxa"/>
            <w:vMerge/>
          </w:tcPr>
          <w:p w14:paraId="6FF43036" w14:textId="77777777" w:rsidR="00143A48" w:rsidRPr="004B024D" w:rsidRDefault="00143A48" w:rsidP="0048379E">
            <w:pPr>
              <w:jc w:val="both"/>
              <w:rPr>
                <w:sz w:val="18"/>
                <w:szCs w:val="18"/>
              </w:rPr>
            </w:pPr>
          </w:p>
        </w:tc>
      </w:tr>
      <w:tr w:rsidR="00143A48" w:rsidRPr="004B024D" w14:paraId="6E9852E2" w14:textId="77777777" w:rsidTr="0048379E">
        <w:trPr>
          <w:trHeight w:val="215"/>
        </w:trPr>
        <w:tc>
          <w:tcPr>
            <w:tcW w:w="1843" w:type="dxa"/>
            <w:vMerge/>
            <w:noWrap/>
            <w:hideMark/>
          </w:tcPr>
          <w:p w14:paraId="110D592D" w14:textId="77777777" w:rsidR="00143A48" w:rsidRPr="00B663E5" w:rsidRDefault="00143A48" w:rsidP="0048379E">
            <w:pPr>
              <w:jc w:val="both"/>
              <w:rPr>
                <w:b/>
                <w:sz w:val="18"/>
                <w:szCs w:val="18"/>
              </w:rPr>
            </w:pPr>
          </w:p>
        </w:tc>
        <w:tc>
          <w:tcPr>
            <w:tcW w:w="996" w:type="dxa"/>
            <w:noWrap/>
            <w:hideMark/>
          </w:tcPr>
          <w:p w14:paraId="4822DE20"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7CB0561A" w14:textId="77777777" w:rsidR="00143A48" w:rsidRPr="004B024D" w:rsidRDefault="00143A48" w:rsidP="0048379E">
            <w:pPr>
              <w:jc w:val="both"/>
              <w:rPr>
                <w:sz w:val="18"/>
                <w:szCs w:val="18"/>
              </w:rPr>
            </w:pPr>
            <w:r w:rsidRPr="004B024D">
              <w:rPr>
                <w:sz w:val="18"/>
                <w:szCs w:val="18"/>
              </w:rPr>
              <w:t>3.94</w:t>
            </w:r>
          </w:p>
        </w:tc>
        <w:tc>
          <w:tcPr>
            <w:tcW w:w="1134" w:type="dxa"/>
            <w:noWrap/>
            <w:hideMark/>
          </w:tcPr>
          <w:p w14:paraId="13E4138B" w14:textId="77777777" w:rsidR="00143A48" w:rsidRPr="004B024D" w:rsidRDefault="00143A48" w:rsidP="0048379E">
            <w:pPr>
              <w:jc w:val="both"/>
              <w:rPr>
                <w:sz w:val="18"/>
                <w:szCs w:val="18"/>
              </w:rPr>
            </w:pPr>
            <w:r w:rsidRPr="004B024D">
              <w:rPr>
                <w:sz w:val="18"/>
                <w:szCs w:val="18"/>
              </w:rPr>
              <w:t>6.90</w:t>
            </w:r>
          </w:p>
        </w:tc>
        <w:tc>
          <w:tcPr>
            <w:tcW w:w="1275" w:type="dxa"/>
            <w:noWrap/>
            <w:hideMark/>
          </w:tcPr>
          <w:p w14:paraId="2FCE64C8" w14:textId="77777777" w:rsidR="00143A48" w:rsidRPr="004B024D" w:rsidRDefault="00143A48" w:rsidP="0048379E">
            <w:pPr>
              <w:jc w:val="both"/>
              <w:rPr>
                <w:sz w:val="18"/>
                <w:szCs w:val="18"/>
              </w:rPr>
            </w:pPr>
            <w:r w:rsidRPr="004B024D">
              <w:rPr>
                <w:sz w:val="18"/>
                <w:szCs w:val="18"/>
              </w:rPr>
              <w:t>40.00</w:t>
            </w:r>
          </w:p>
        </w:tc>
        <w:tc>
          <w:tcPr>
            <w:tcW w:w="1276" w:type="dxa"/>
            <w:noWrap/>
            <w:hideMark/>
          </w:tcPr>
          <w:p w14:paraId="1BFD29B8" w14:textId="77777777" w:rsidR="00143A48" w:rsidRPr="004B024D" w:rsidRDefault="00143A48" w:rsidP="0048379E">
            <w:pPr>
              <w:jc w:val="both"/>
              <w:rPr>
                <w:sz w:val="18"/>
                <w:szCs w:val="18"/>
              </w:rPr>
            </w:pPr>
            <w:r w:rsidRPr="004B024D">
              <w:rPr>
                <w:sz w:val="18"/>
                <w:szCs w:val="18"/>
              </w:rPr>
              <w:t>96.55</w:t>
            </w:r>
          </w:p>
        </w:tc>
        <w:tc>
          <w:tcPr>
            <w:tcW w:w="1136" w:type="dxa"/>
            <w:vMerge/>
          </w:tcPr>
          <w:p w14:paraId="5A36423F" w14:textId="77777777" w:rsidR="00143A48" w:rsidRPr="004B024D" w:rsidRDefault="00143A48" w:rsidP="0048379E">
            <w:pPr>
              <w:jc w:val="both"/>
              <w:rPr>
                <w:sz w:val="18"/>
                <w:szCs w:val="18"/>
              </w:rPr>
            </w:pPr>
          </w:p>
        </w:tc>
      </w:tr>
      <w:tr w:rsidR="00143A48" w:rsidRPr="004B024D" w14:paraId="58223537" w14:textId="77777777" w:rsidTr="0048379E">
        <w:trPr>
          <w:trHeight w:val="215"/>
        </w:trPr>
        <w:tc>
          <w:tcPr>
            <w:tcW w:w="1843" w:type="dxa"/>
            <w:vMerge/>
            <w:tcBorders>
              <w:bottom w:val="single" w:sz="4" w:space="0" w:color="auto"/>
            </w:tcBorders>
            <w:noWrap/>
            <w:hideMark/>
          </w:tcPr>
          <w:p w14:paraId="64B0ACCC"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68E20252"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417FF96D" w14:textId="77777777" w:rsidR="00143A48" w:rsidRPr="004B024D" w:rsidRDefault="00143A48" w:rsidP="0048379E">
            <w:pPr>
              <w:jc w:val="both"/>
              <w:rPr>
                <w:sz w:val="18"/>
                <w:szCs w:val="18"/>
              </w:rPr>
            </w:pPr>
            <w:r w:rsidRPr="004B024D">
              <w:rPr>
                <w:sz w:val="18"/>
                <w:szCs w:val="18"/>
              </w:rPr>
              <w:t>9.60</w:t>
            </w:r>
          </w:p>
        </w:tc>
        <w:tc>
          <w:tcPr>
            <w:tcW w:w="1134" w:type="dxa"/>
            <w:tcBorders>
              <w:bottom w:val="single" w:sz="4" w:space="0" w:color="auto"/>
            </w:tcBorders>
            <w:noWrap/>
            <w:hideMark/>
          </w:tcPr>
          <w:p w14:paraId="6590AB2E" w14:textId="77777777" w:rsidR="00143A48" w:rsidRPr="004B024D" w:rsidRDefault="00143A48" w:rsidP="0048379E">
            <w:pPr>
              <w:jc w:val="both"/>
              <w:rPr>
                <w:sz w:val="18"/>
                <w:szCs w:val="18"/>
              </w:rPr>
            </w:pPr>
            <w:r w:rsidRPr="004B024D">
              <w:rPr>
                <w:sz w:val="18"/>
                <w:szCs w:val="18"/>
              </w:rPr>
              <w:t>9.38</w:t>
            </w:r>
          </w:p>
        </w:tc>
        <w:tc>
          <w:tcPr>
            <w:tcW w:w="1275" w:type="dxa"/>
            <w:tcBorders>
              <w:bottom w:val="single" w:sz="4" w:space="0" w:color="auto"/>
            </w:tcBorders>
            <w:noWrap/>
            <w:hideMark/>
          </w:tcPr>
          <w:p w14:paraId="7A03E2B7"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021D92FA" w14:textId="77777777" w:rsidR="00143A48" w:rsidRPr="004B024D" w:rsidRDefault="00143A48" w:rsidP="0048379E">
            <w:pPr>
              <w:jc w:val="both"/>
              <w:rPr>
                <w:sz w:val="18"/>
                <w:szCs w:val="18"/>
              </w:rPr>
            </w:pPr>
            <w:r w:rsidRPr="004B024D">
              <w:rPr>
                <w:sz w:val="18"/>
                <w:szCs w:val="18"/>
              </w:rPr>
              <w:t>78.13</w:t>
            </w:r>
          </w:p>
        </w:tc>
        <w:tc>
          <w:tcPr>
            <w:tcW w:w="1136" w:type="dxa"/>
            <w:vMerge/>
            <w:tcBorders>
              <w:bottom w:val="single" w:sz="4" w:space="0" w:color="auto"/>
            </w:tcBorders>
          </w:tcPr>
          <w:p w14:paraId="439C241D" w14:textId="77777777" w:rsidR="00143A48" w:rsidRPr="004B024D" w:rsidRDefault="00143A48" w:rsidP="0048379E">
            <w:pPr>
              <w:jc w:val="both"/>
              <w:rPr>
                <w:sz w:val="18"/>
                <w:szCs w:val="18"/>
              </w:rPr>
            </w:pPr>
          </w:p>
        </w:tc>
      </w:tr>
      <w:tr w:rsidR="00143A48" w:rsidRPr="004B024D" w14:paraId="6426DFC1" w14:textId="77777777" w:rsidTr="0048379E">
        <w:trPr>
          <w:trHeight w:val="215"/>
        </w:trPr>
        <w:tc>
          <w:tcPr>
            <w:tcW w:w="1843" w:type="dxa"/>
            <w:vMerge w:val="restart"/>
            <w:tcBorders>
              <w:top w:val="single" w:sz="4" w:space="0" w:color="auto"/>
            </w:tcBorders>
            <w:noWrap/>
            <w:vAlign w:val="center"/>
            <w:hideMark/>
          </w:tcPr>
          <w:p w14:paraId="3360772B" w14:textId="77777777" w:rsidR="00143A48" w:rsidRPr="00B663E5" w:rsidRDefault="00143A48" w:rsidP="0048379E">
            <w:pPr>
              <w:jc w:val="both"/>
              <w:rPr>
                <w:b/>
                <w:sz w:val="18"/>
                <w:szCs w:val="18"/>
              </w:rPr>
            </w:pPr>
            <w:r w:rsidRPr="00B663E5">
              <w:rPr>
                <w:b/>
                <w:sz w:val="18"/>
                <w:szCs w:val="18"/>
              </w:rPr>
              <w:t>Sulfoxaflor</w:t>
            </w:r>
          </w:p>
          <w:p w14:paraId="16C86D96" w14:textId="77777777" w:rsidR="00143A48" w:rsidRPr="00B663E5" w:rsidRDefault="00143A48" w:rsidP="0048379E">
            <w:pPr>
              <w:jc w:val="both"/>
              <w:rPr>
                <w:b/>
                <w:sz w:val="18"/>
                <w:szCs w:val="18"/>
              </w:rPr>
            </w:pPr>
            <w:r w:rsidRPr="00B663E5">
              <w:rPr>
                <w:b/>
                <w:sz w:val="18"/>
                <w:szCs w:val="18"/>
              </w:rPr>
              <w:t>(4C)</w:t>
            </w:r>
          </w:p>
          <w:p w14:paraId="2220D97A"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6143E9D2"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056E0897" w14:textId="77777777" w:rsidR="00143A48" w:rsidRPr="004B024D" w:rsidRDefault="00143A48" w:rsidP="0048379E">
            <w:pPr>
              <w:jc w:val="both"/>
              <w:rPr>
                <w:sz w:val="18"/>
                <w:szCs w:val="18"/>
              </w:rPr>
            </w:pPr>
            <w:r w:rsidRPr="004B024D">
              <w:rPr>
                <w:sz w:val="18"/>
                <w:szCs w:val="18"/>
              </w:rPr>
              <w:t>6.36</w:t>
            </w:r>
          </w:p>
        </w:tc>
        <w:tc>
          <w:tcPr>
            <w:tcW w:w="1134" w:type="dxa"/>
            <w:tcBorders>
              <w:top w:val="single" w:sz="4" w:space="0" w:color="auto"/>
            </w:tcBorders>
            <w:noWrap/>
            <w:hideMark/>
          </w:tcPr>
          <w:p w14:paraId="694C4086" w14:textId="77777777" w:rsidR="00143A48" w:rsidRPr="004B024D" w:rsidRDefault="00143A48" w:rsidP="0048379E">
            <w:pPr>
              <w:jc w:val="both"/>
              <w:rPr>
                <w:sz w:val="18"/>
                <w:szCs w:val="18"/>
              </w:rPr>
            </w:pPr>
            <w:r w:rsidRPr="004B024D">
              <w:rPr>
                <w:sz w:val="18"/>
                <w:szCs w:val="18"/>
              </w:rPr>
              <w:t>70.91</w:t>
            </w:r>
          </w:p>
        </w:tc>
        <w:tc>
          <w:tcPr>
            <w:tcW w:w="1275" w:type="dxa"/>
            <w:tcBorders>
              <w:top w:val="single" w:sz="4" w:space="0" w:color="auto"/>
            </w:tcBorders>
            <w:noWrap/>
            <w:hideMark/>
          </w:tcPr>
          <w:p w14:paraId="2D54534F" w14:textId="77777777" w:rsidR="00143A48" w:rsidRPr="004B024D" w:rsidRDefault="00143A48" w:rsidP="0048379E">
            <w:pPr>
              <w:jc w:val="both"/>
              <w:rPr>
                <w:sz w:val="18"/>
                <w:szCs w:val="18"/>
              </w:rPr>
            </w:pPr>
            <w:r w:rsidRPr="004B024D">
              <w:rPr>
                <w:sz w:val="18"/>
                <w:szCs w:val="18"/>
              </w:rPr>
              <w:t>82.14</w:t>
            </w:r>
          </w:p>
        </w:tc>
        <w:tc>
          <w:tcPr>
            <w:tcW w:w="1276" w:type="dxa"/>
            <w:tcBorders>
              <w:top w:val="single" w:sz="4" w:space="0" w:color="auto"/>
            </w:tcBorders>
            <w:noWrap/>
            <w:hideMark/>
          </w:tcPr>
          <w:p w14:paraId="170CD67E" w14:textId="77777777" w:rsidR="00143A48" w:rsidRPr="004B024D" w:rsidRDefault="00143A48" w:rsidP="0048379E">
            <w:pPr>
              <w:jc w:val="both"/>
              <w:rPr>
                <w:sz w:val="18"/>
                <w:szCs w:val="18"/>
              </w:rPr>
            </w:pPr>
            <w:r w:rsidRPr="004B024D">
              <w:rPr>
                <w:sz w:val="18"/>
                <w:szCs w:val="18"/>
              </w:rPr>
              <w:t>96.43</w:t>
            </w:r>
          </w:p>
        </w:tc>
        <w:tc>
          <w:tcPr>
            <w:tcW w:w="1136" w:type="dxa"/>
            <w:vMerge w:val="restart"/>
            <w:tcBorders>
              <w:top w:val="single" w:sz="4" w:space="0" w:color="auto"/>
            </w:tcBorders>
            <w:vAlign w:val="center"/>
          </w:tcPr>
          <w:p w14:paraId="628D5C9D" w14:textId="77777777" w:rsidR="00143A48" w:rsidRPr="004B024D" w:rsidRDefault="00143A48" w:rsidP="0048379E">
            <w:pPr>
              <w:jc w:val="both"/>
              <w:rPr>
                <w:sz w:val="18"/>
                <w:szCs w:val="18"/>
              </w:rPr>
            </w:pPr>
            <w:r w:rsidRPr="004B024D">
              <w:rPr>
                <w:sz w:val="18"/>
                <w:szCs w:val="18"/>
              </w:rPr>
              <w:t>5</w:t>
            </w:r>
          </w:p>
        </w:tc>
      </w:tr>
      <w:tr w:rsidR="00143A48" w:rsidRPr="004B024D" w14:paraId="7CA3B238" w14:textId="77777777" w:rsidTr="0048379E">
        <w:trPr>
          <w:trHeight w:val="215"/>
        </w:trPr>
        <w:tc>
          <w:tcPr>
            <w:tcW w:w="1843" w:type="dxa"/>
            <w:vMerge/>
            <w:noWrap/>
            <w:hideMark/>
          </w:tcPr>
          <w:p w14:paraId="4262DE75" w14:textId="77777777" w:rsidR="00143A48" w:rsidRPr="00B663E5" w:rsidRDefault="00143A48" w:rsidP="0048379E">
            <w:pPr>
              <w:jc w:val="both"/>
              <w:rPr>
                <w:b/>
                <w:sz w:val="18"/>
                <w:szCs w:val="18"/>
              </w:rPr>
            </w:pPr>
          </w:p>
        </w:tc>
        <w:tc>
          <w:tcPr>
            <w:tcW w:w="996" w:type="dxa"/>
            <w:noWrap/>
            <w:hideMark/>
          </w:tcPr>
          <w:p w14:paraId="65FD0532"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36BD2F13"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12C3B290" w14:textId="77777777" w:rsidR="00143A48" w:rsidRPr="004B024D" w:rsidRDefault="00143A48" w:rsidP="0048379E">
            <w:pPr>
              <w:jc w:val="both"/>
              <w:rPr>
                <w:sz w:val="18"/>
                <w:szCs w:val="18"/>
              </w:rPr>
            </w:pPr>
            <w:r w:rsidRPr="004B024D">
              <w:rPr>
                <w:sz w:val="18"/>
                <w:szCs w:val="18"/>
              </w:rPr>
              <w:t>40.94</w:t>
            </w:r>
          </w:p>
        </w:tc>
        <w:tc>
          <w:tcPr>
            <w:tcW w:w="1275" w:type="dxa"/>
            <w:noWrap/>
            <w:hideMark/>
          </w:tcPr>
          <w:p w14:paraId="78A5FCCD" w14:textId="77777777" w:rsidR="00143A48" w:rsidRPr="004B024D" w:rsidRDefault="00143A48" w:rsidP="0048379E">
            <w:pPr>
              <w:jc w:val="both"/>
              <w:rPr>
                <w:sz w:val="18"/>
                <w:szCs w:val="18"/>
              </w:rPr>
            </w:pPr>
            <w:r w:rsidRPr="004B024D">
              <w:rPr>
                <w:sz w:val="18"/>
                <w:szCs w:val="18"/>
              </w:rPr>
              <w:t>96.55</w:t>
            </w:r>
          </w:p>
        </w:tc>
        <w:tc>
          <w:tcPr>
            <w:tcW w:w="1276" w:type="dxa"/>
            <w:noWrap/>
            <w:hideMark/>
          </w:tcPr>
          <w:p w14:paraId="12E0310C" w14:textId="77777777" w:rsidR="00143A48" w:rsidRPr="004B024D" w:rsidRDefault="00143A48" w:rsidP="0048379E">
            <w:pPr>
              <w:jc w:val="both"/>
              <w:rPr>
                <w:sz w:val="18"/>
                <w:szCs w:val="18"/>
              </w:rPr>
            </w:pPr>
            <w:r w:rsidRPr="004B024D">
              <w:rPr>
                <w:sz w:val="18"/>
                <w:szCs w:val="18"/>
              </w:rPr>
              <w:t>100.00</w:t>
            </w:r>
          </w:p>
        </w:tc>
        <w:tc>
          <w:tcPr>
            <w:tcW w:w="1136" w:type="dxa"/>
            <w:vMerge/>
          </w:tcPr>
          <w:p w14:paraId="3DC6547A" w14:textId="77777777" w:rsidR="00143A48" w:rsidRPr="004B024D" w:rsidRDefault="00143A48" w:rsidP="0048379E">
            <w:pPr>
              <w:jc w:val="both"/>
              <w:rPr>
                <w:sz w:val="18"/>
                <w:szCs w:val="18"/>
              </w:rPr>
            </w:pPr>
          </w:p>
        </w:tc>
      </w:tr>
      <w:tr w:rsidR="00143A48" w:rsidRPr="004B024D" w14:paraId="6DEB21D0" w14:textId="77777777" w:rsidTr="0048379E">
        <w:trPr>
          <w:trHeight w:val="215"/>
        </w:trPr>
        <w:tc>
          <w:tcPr>
            <w:tcW w:w="1843" w:type="dxa"/>
            <w:vMerge/>
            <w:noWrap/>
            <w:hideMark/>
          </w:tcPr>
          <w:p w14:paraId="2EF90FBF" w14:textId="77777777" w:rsidR="00143A48" w:rsidRPr="00B663E5" w:rsidRDefault="00143A48" w:rsidP="0048379E">
            <w:pPr>
              <w:jc w:val="both"/>
              <w:rPr>
                <w:b/>
                <w:sz w:val="18"/>
                <w:szCs w:val="18"/>
              </w:rPr>
            </w:pPr>
          </w:p>
        </w:tc>
        <w:tc>
          <w:tcPr>
            <w:tcW w:w="996" w:type="dxa"/>
            <w:noWrap/>
            <w:hideMark/>
          </w:tcPr>
          <w:p w14:paraId="23DDE08A"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11FBD2EC"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4D75179" w14:textId="77777777" w:rsidR="00143A48" w:rsidRPr="004B024D" w:rsidRDefault="00143A48" w:rsidP="0048379E">
            <w:pPr>
              <w:jc w:val="both"/>
              <w:rPr>
                <w:sz w:val="18"/>
                <w:szCs w:val="18"/>
              </w:rPr>
            </w:pPr>
            <w:r w:rsidRPr="004B024D">
              <w:rPr>
                <w:sz w:val="18"/>
                <w:szCs w:val="18"/>
              </w:rPr>
              <w:t>26.36</w:t>
            </w:r>
          </w:p>
        </w:tc>
        <w:tc>
          <w:tcPr>
            <w:tcW w:w="1275" w:type="dxa"/>
            <w:noWrap/>
            <w:hideMark/>
          </w:tcPr>
          <w:p w14:paraId="535D491A" w14:textId="77777777" w:rsidR="00143A48" w:rsidRPr="004B024D" w:rsidRDefault="00143A48" w:rsidP="0048379E">
            <w:pPr>
              <w:jc w:val="both"/>
              <w:rPr>
                <w:sz w:val="18"/>
                <w:szCs w:val="18"/>
              </w:rPr>
            </w:pPr>
            <w:r w:rsidRPr="004B024D">
              <w:rPr>
                <w:sz w:val="18"/>
                <w:szCs w:val="18"/>
              </w:rPr>
              <w:t>35.71</w:t>
            </w:r>
          </w:p>
        </w:tc>
        <w:tc>
          <w:tcPr>
            <w:tcW w:w="1276" w:type="dxa"/>
            <w:noWrap/>
            <w:hideMark/>
          </w:tcPr>
          <w:p w14:paraId="3CCA427D" w14:textId="77777777" w:rsidR="00143A48" w:rsidRPr="004B024D" w:rsidRDefault="00143A48" w:rsidP="0048379E">
            <w:pPr>
              <w:jc w:val="both"/>
              <w:rPr>
                <w:sz w:val="18"/>
                <w:szCs w:val="18"/>
              </w:rPr>
            </w:pPr>
            <w:r w:rsidRPr="004B024D">
              <w:rPr>
                <w:sz w:val="18"/>
                <w:szCs w:val="18"/>
              </w:rPr>
              <w:t>85.71</w:t>
            </w:r>
          </w:p>
        </w:tc>
        <w:tc>
          <w:tcPr>
            <w:tcW w:w="1136" w:type="dxa"/>
            <w:vMerge/>
          </w:tcPr>
          <w:p w14:paraId="3665794C" w14:textId="77777777" w:rsidR="00143A48" w:rsidRPr="004B024D" w:rsidRDefault="00143A48" w:rsidP="0048379E">
            <w:pPr>
              <w:jc w:val="both"/>
              <w:rPr>
                <w:sz w:val="18"/>
                <w:szCs w:val="18"/>
              </w:rPr>
            </w:pPr>
          </w:p>
        </w:tc>
      </w:tr>
      <w:tr w:rsidR="00143A48" w:rsidRPr="004B024D" w14:paraId="2058828A" w14:textId="77777777" w:rsidTr="0048379E">
        <w:trPr>
          <w:trHeight w:val="215"/>
        </w:trPr>
        <w:tc>
          <w:tcPr>
            <w:tcW w:w="1843" w:type="dxa"/>
            <w:vMerge/>
            <w:noWrap/>
            <w:hideMark/>
          </w:tcPr>
          <w:p w14:paraId="707D1428" w14:textId="77777777" w:rsidR="00143A48" w:rsidRPr="00B663E5" w:rsidRDefault="00143A48" w:rsidP="0048379E">
            <w:pPr>
              <w:jc w:val="both"/>
              <w:rPr>
                <w:b/>
                <w:sz w:val="18"/>
                <w:szCs w:val="18"/>
              </w:rPr>
            </w:pPr>
          </w:p>
        </w:tc>
        <w:tc>
          <w:tcPr>
            <w:tcW w:w="996" w:type="dxa"/>
            <w:noWrap/>
            <w:hideMark/>
          </w:tcPr>
          <w:p w14:paraId="097B3C71"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57CA82E8"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F0CDF8B" w14:textId="77777777" w:rsidR="00143A48" w:rsidRPr="004B024D" w:rsidRDefault="00143A48" w:rsidP="0048379E">
            <w:pPr>
              <w:jc w:val="both"/>
              <w:rPr>
                <w:sz w:val="18"/>
                <w:szCs w:val="18"/>
              </w:rPr>
            </w:pPr>
            <w:r w:rsidRPr="004B024D">
              <w:rPr>
                <w:sz w:val="18"/>
                <w:szCs w:val="18"/>
              </w:rPr>
              <w:t>6.67</w:t>
            </w:r>
          </w:p>
        </w:tc>
        <w:tc>
          <w:tcPr>
            <w:tcW w:w="1275" w:type="dxa"/>
            <w:noWrap/>
            <w:hideMark/>
          </w:tcPr>
          <w:p w14:paraId="7BE88221"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21D51364" w14:textId="77777777" w:rsidR="00143A48" w:rsidRPr="004B024D" w:rsidRDefault="00143A48" w:rsidP="0048379E">
            <w:pPr>
              <w:jc w:val="both"/>
              <w:rPr>
                <w:sz w:val="18"/>
                <w:szCs w:val="18"/>
              </w:rPr>
            </w:pPr>
            <w:r w:rsidRPr="004B024D">
              <w:rPr>
                <w:sz w:val="18"/>
                <w:szCs w:val="18"/>
              </w:rPr>
              <w:t>58.62</w:t>
            </w:r>
          </w:p>
        </w:tc>
        <w:tc>
          <w:tcPr>
            <w:tcW w:w="1136" w:type="dxa"/>
            <w:vMerge/>
          </w:tcPr>
          <w:p w14:paraId="0655B049" w14:textId="77777777" w:rsidR="00143A48" w:rsidRPr="004B024D" w:rsidRDefault="00143A48" w:rsidP="0048379E">
            <w:pPr>
              <w:jc w:val="both"/>
              <w:rPr>
                <w:sz w:val="18"/>
                <w:szCs w:val="18"/>
              </w:rPr>
            </w:pPr>
          </w:p>
        </w:tc>
      </w:tr>
      <w:tr w:rsidR="00143A48" w:rsidRPr="004B024D" w14:paraId="2AB8D8E7" w14:textId="77777777" w:rsidTr="0048379E">
        <w:trPr>
          <w:trHeight w:val="215"/>
        </w:trPr>
        <w:tc>
          <w:tcPr>
            <w:tcW w:w="1843" w:type="dxa"/>
            <w:vMerge/>
            <w:noWrap/>
            <w:hideMark/>
          </w:tcPr>
          <w:p w14:paraId="7E94AD70" w14:textId="77777777" w:rsidR="00143A48" w:rsidRPr="00B663E5" w:rsidRDefault="00143A48" w:rsidP="0048379E">
            <w:pPr>
              <w:jc w:val="both"/>
              <w:rPr>
                <w:b/>
                <w:sz w:val="18"/>
                <w:szCs w:val="18"/>
              </w:rPr>
            </w:pPr>
          </w:p>
        </w:tc>
        <w:tc>
          <w:tcPr>
            <w:tcW w:w="996" w:type="dxa"/>
            <w:noWrap/>
            <w:hideMark/>
          </w:tcPr>
          <w:p w14:paraId="28CEA291"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1A3F5857"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B2CB5E9" w14:textId="77777777" w:rsidR="00143A48" w:rsidRPr="004B024D" w:rsidRDefault="00143A48" w:rsidP="0048379E">
            <w:pPr>
              <w:jc w:val="both"/>
              <w:rPr>
                <w:sz w:val="18"/>
                <w:szCs w:val="18"/>
              </w:rPr>
            </w:pPr>
            <w:r w:rsidRPr="004B024D">
              <w:rPr>
                <w:sz w:val="18"/>
                <w:szCs w:val="18"/>
              </w:rPr>
              <w:t>3.03</w:t>
            </w:r>
          </w:p>
        </w:tc>
        <w:tc>
          <w:tcPr>
            <w:tcW w:w="1275" w:type="dxa"/>
            <w:noWrap/>
            <w:hideMark/>
          </w:tcPr>
          <w:p w14:paraId="4D4B56E1" w14:textId="77777777" w:rsidR="00143A48" w:rsidRPr="004B024D" w:rsidRDefault="00143A48" w:rsidP="0048379E">
            <w:pPr>
              <w:jc w:val="both"/>
              <w:rPr>
                <w:sz w:val="18"/>
                <w:szCs w:val="18"/>
              </w:rPr>
            </w:pPr>
            <w:r w:rsidRPr="004B024D">
              <w:rPr>
                <w:sz w:val="18"/>
                <w:szCs w:val="18"/>
              </w:rPr>
              <w:t>6.90</w:t>
            </w:r>
          </w:p>
        </w:tc>
        <w:tc>
          <w:tcPr>
            <w:tcW w:w="1276" w:type="dxa"/>
            <w:noWrap/>
            <w:hideMark/>
          </w:tcPr>
          <w:p w14:paraId="5E50C828" w14:textId="77777777" w:rsidR="00143A48" w:rsidRPr="004B024D" w:rsidRDefault="00143A48" w:rsidP="0048379E">
            <w:pPr>
              <w:jc w:val="both"/>
              <w:rPr>
                <w:sz w:val="18"/>
                <w:szCs w:val="18"/>
              </w:rPr>
            </w:pPr>
            <w:r w:rsidRPr="004B024D">
              <w:rPr>
                <w:sz w:val="18"/>
                <w:szCs w:val="18"/>
              </w:rPr>
              <w:t>10.34</w:t>
            </w:r>
          </w:p>
        </w:tc>
        <w:tc>
          <w:tcPr>
            <w:tcW w:w="1136" w:type="dxa"/>
            <w:vMerge/>
          </w:tcPr>
          <w:p w14:paraId="5C1B9F3D" w14:textId="77777777" w:rsidR="00143A48" w:rsidRPr="004B024D" w:rsidRDefault="00143A48" w:rsidP="0048379E">
            <w:pPr>
              <w:jc w:val="both"/>
              <w:rPr>
                <w:sz w:val="18"/>
                <w:szCs w:val="18"/>
              </w:rPr>
            </w:pPr>
          </w:p>
        </w:tc>
      </w:tr>
      <w:tr w:rsidR="00143A48" w:rsidRPr="004B024D" w14:paraId="23D67EEF" w14:textId="77777777" w:rsidTr="0048379E">
        <w:trPr>
          <w:trHeight w:val="215"/>
        </w:trPr>
        <w:tc>
          <w:tcPr>
            <w:tcW w:w="1843" w:type="dxa"/>
            <w:vMerge/>
            <w:tcBorders>
              <w:bottom w:val="single" w:sz="4" w:space="0" w:color="auto"/>
            </w:tcBorders>
            <w:noWrap/>
            <w:hideMark/>
          </w:tcPr>
          <w:p w14:paraId="1065E56C"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301F08FF"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31A8F149" w14:textId="77777777" w:rsidR="00143A48" w:rsidRPr="004B024D" w:rsidRDefault="00143A48" w:rsidP="0048379E">
            <w:pPr>
              <w:jc w:val="both"/>
              <w:rPr>
                <w:sz w:val="18"/>
                <w:szCs w:val="18"/>
              </w:rPr>
            </w:pPr>
            <w:r w:rsidRPr="004B024D">
              <w:rPr>
                <w:sz w:val="18"/>
                <w:szCs w:val="18"/>
              </w:rPr>
              <w:t>5.90</w:t>
            </w:r>
          </w:p>
        </w:tc>
        <w:tc>
          <w:tcPr>
            <w:tcW w:w="1134" w:type="dxa"/>
            <w:tcBorders>
              <w:bottom w:val="single" w:sz="4" w:space="0" w:color="auto"/>
            </w:tcBorders>
            <w:noWrap/>
            <w:hideMark/>
          </w:tcPr>
          <w:p w14:paraId="393D3E68"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7D900128"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18895285" w14:textId="77777777" w:rsidR="00143A48" w:rsidRPr="004B024D" w:rsidRDefault="00143A48" w:rsidP="0048379E">
            <w:pPr>
              <w:jc w:val="both"/>
              <w:rPr>
                <w:sz w:val="18"/>
                <w:szCs w:val="18"/>
              </w:rPr>
            </w:pPr>
            <w:r w:rsidRPr="004B024D">
              <w:rPr>
                <w:sz w:val="18"/>
                <w:szCs w:val="18"/>
              </w:rPr>
              <w:t>11.11</w:t>
            </w:r>
          </w:p>
        </w:tc>
        <w:tc>
          <w:tcPr>
            <w:tcW w:w="1136" w:type="dxa"/>
            <w:vMerge/>
            <w:tcBorders>
              <w:bottom w:val="single" w:sz="4" w:space="0" w:color="auto"/>
            </w:tcBorders>
          </w:tcPr>
          <w:p w14:paraId="672F7CE0" w14:textId="77777777" w:rsidR="00143A48" w:rsidRPr="004B024D" w:rsidRDefault="00143A48" w:rsidP="0048379E">
            <w:pPr>
              <w:jc w:val="both"/>
              <w:rPr>
                <w:sz w:val="18"/>
                <w:szCs w:val="18"/>
              </w:rPr>
            </w:pPr>
          </w:p>
        </w:tc>
      </w:tr>
      <w:tr w:rsidR="00143A48" w:rsidRPr="004B024D" w14:paraId="58E565A6" w14:textId="77777777" w:rsidTr="0048379E">
        <w:trPr>
          <w:trHeight w:val="215"/>
        </w:trPr>
        <w:tc>
          <w:tcPr>
            <w:tcW w:w="1843" w:type="dxa"/>
            <w:vMerge w:val="restart"/>
            <w:tcBorders>
              <w:top w:val="single" w:sz="4" w:space="0" w:color="auto"/>
            </w:tcBorders>
            <w:noWrap/>
            <w:vAlign w:val="center"/>
            <w:hideMark/>
          </w:tcPr>
          <w:p w14:paraId="76D05D54" w14:textId="77777777" w:rsidR="00143A48" w:rsidRPr="00B663E5" w:rsidRDefault="00143A48" w:rsidP="0048379E">
            <w:pPr>
              <w:jc w:val="both"/>
              <w:rPr>
                <w:b/>
                <w:sz w:val="18"/>
                <w:szCs w:val="18"/>
              </w:rPr>
            </w:pPr>
            <w:r w:rsidRPr="00B663E5">
              <w:rPr>
                <w:b/>
                <w:sz w:val="18"/>
                <w:szCs w:val="18"/>
              </w:rPr>
              <w:t>Triflumezopyrim</w:t>
            </w:r>
          </w:p>
          <w:p w14:paraId="32995CCC" w14:textId="77777777" w:rsidR="00143A48" w:rsidRPr="00B663E5" w:rsidRDefault="00143A48" w:rsidP="0048379E">
            <w:pPr>
              <w:jc w:val="both"/>
              <w:rPr>
                <w:b/>
                <w:sz w:val="18"/>
                <w:szCs w:val="18"/>
              </w:rPr>
            </w:pPr>
            <w:r w:rsidRPr="00B663E5">
              <w:rPr>
                <w:b/>
                <w:sz w:val="18"/>
                <w:szCs w:val="18"/>
              </w:rPr>
              <w:t>(4E)</w:t>
            </w:r>
          </w:p>
        </w:tc>
        <w:tc>
          <w:tcPr>
            <w:tcW w:w="996" w:type="dxa"/>
            <w:tcBorders>
              <w:top w:val="single" w:sz="4" w:space="0" w:color="auto"/>
            </w:tcBorders>
            <w:noWrap/>
            <w:hideMark/>
          </w:tcPr>
          <w:p w14:paraId="4089CC8F"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01796A9C" w14:textId="77777777" w:rsidR="00143A48" w:rsidRPr="004B024D" w:rsidRDefault="00143A48" w:rsidP="0048379E">
            <w:pPr>
              <w:jc w:val="both"/>
              <w:rPr>
                <w:sz w:val="18"/>
                <w:szCs w:val="18"/>
              </w:rPr>
            </w:pPr>
            <w:r w:rsidRPr="004B024D">
              <w:rPr>
                <w:sz w:val="18"/>
                <w:szCs w:val="18"/>
              </w:rPr>
              <w:t>ND</w:t>
            </w:r>
          </w:p>
        </w:tc>
        <w:tc>
          <w:tcPr>
            <w:tcW w:w="1134" w:type="dxa"/>
            <w:tcBorders>
              <w:top w:val="single" w:sz="4" w:space="0" w:color="auto"/>
            </w:tcBorders>
            <w:noWrap/>
            <w:hideMark/>
          </w:tcPr>
          <w:p w14:paraId="29FBA24A" w14:textId="77777777" w:rsidR="00143A48" w:rsidRPr="004B024D" w:rsidRDefault="00143A48" w:rsidP="0048379E">
            <w:pPr>
              <w:jc w:val="both"/>
              <w:rPr>
                <w:sz w:val="18"/>
                <w:szCs w:val="18"/>
              </w:rPr>
            </w:pPr>
            <w:r w:rsidRPr="004B024D">
              <w:rPr>
                <w:sz w:val="18"/>
                <w:szCs w:val="18"/>
              </w:rPr>
              <w:t>ND</w:t>
            </w:r>
          </w:p>
        </w:tc>
        <w:tc>
          <w:tcPr>
            <w:tcW w:w="1275" w:type="dxa"/>
            <w:tcBorders>
              <w:top w:val="single" w:sz="4" w:space="0" w:color="auto"/>
            </w:tcBorders>
            <w:noWrap/>
            <w:hideMark/>
          </w:tcPr>
          <w:p w14:paraId="358DAC87" w14:textId="77777777" w:rsidR="00143A48" w:rsidRPr="004B024D" w:rsidRDefault="00143A48" w:rsidP="0048379E">
            <w:pPr>
              <w:jc w:val="both"/>
              <w:rPr>
                <w:sz w:val="18"/>
                <w:szCs w:val="18"/>
              </w:rPr>
            </w:pPr>
            <w:r w:rsidRPr="004B024D">
              <w:rPr>
                <w:sz w:val="18"/>
                <w:szCs w:val="18"/>
              </w:rPr>
              <w:t>ND</w:t>
            </w:r>
          </w:p>
        </w:tc>
        <w:tc>
          <w:tcPr>
            <w:tcW w:w="1276" w:type="dxa"/>
            <w:tcBorders>
              <w:top w:val="single" w:sz="4" w:space="0" w:color="auto"/>
            </w:tcBorders>
            <w:noWrap/>
            <w:hideMark/>
          </w:tcPr>
          <w:p w14:paraId="17208C80" w14:textId="77777777" w:rsidR="00143A48" w:rsidRPr="004B024D" w:rsidRDefault="00143A48" w:rsidP="0048379E">
            <w:pPr>
              <w:jc w:val="both"/>
              <w:rPr>
                <w:sz w:val="18"/>
                <w:szCs w:val="18"/>
              </w:rPr>
            </w:pPr>
            <w:r w:rsidRPr="004B024D">
              <w:rPr>
                <w:sz w:val="18"/>
                <w:szCs w:val="18"/>
              </w:rPr>
              <w:t>ND</w:t>
            </w:r>
          </w:p>
        </w:tc>
        <w:tc>
          <w:tcPr>
            <w:tcW w:w="1136" w:type="dxa"/>
            <w:vMerge w:val="restart"/>
            <w:tcBorders>
              <w:top w:val="single" w:sz="4" w:space="0" w:color="auto"/>
            </w:tcBorders>
            <w:vAlign w:val="center"/>
          </w:tcPr>
          <w:p w14:paraId="56BAD760" w14:textId="77777777" w:rsidR="00143A48" w:rsidRPr="004B024D" w:rsidRDefault="00143A48" w:rsidP="0048379E">
            <w:pPr>
              <w:jc w:val="both"/>
              <w:rPr>
                <w:sz w:val="18"/>
                <w:szCs w:val="18"/>
              </w:rPr>
            </w:pPr>
            <w:r w:rsidRPr="004B024D">
              <w:rPr>
                <w:sz w:val="18"/>
                <w:szCs w:val="18"/>
              </w:rPr>
              <w:t>5</w:t>
            </w:r>
          </w:p>
        </w:tc>
      </w:tr>
      <w:tr w:rsidR="00143A48" w:rsidRPr="004B024D" w14:paraId="7BCD8FD0" w14:textId="77777777" w:rsidTr="0048379E">
        <w:trPr>
          <w:trHeight w:val="215"/>
        </w:trPr>
        <w:tc>
          <w:tcPr>
            <w:tcW w:w="1843" w:type="dxa"/>
            <w:vMerge/>
            <w:noWrap/>
            <w:hideMark/>
          </w:tcPr>
          <w:p w14:paraId="73798118" w14:textId="77777777" w:rsidR="00143A48" w:rsidRPr="00B663E5" w:rsidRDefault="00143A48" w:rsidP="0048379E">
            <w:pPr>
              <w:jc w:val="both"/>
              <w:rPr>
                <w:b/>
                <w:sz w:val="18"/>
                <w:szCs w:val="18"/>
              </w:rPr>
            </w:pPr>
          </w:p>
        </w:tc>
        <w:tc>
          <w:tcPr>
            <w:tcW w:w="996" w:type="dxa"/>
            <w:noWrap/>
            <w:hideMark/>
          </w:tcPr>
          <w:p w14:paraId="175A7639"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04762FF8" w14:textId="77777777" w:rsidR="00143A48" w:rsidRPr="004B024D" w:rsidRDefault="00143A48" w:rsidP="0048379E">
            <w:pPr>
              <w:jc w:val="both"/>
              <w:rPr>
                <w:sz w:val="18"/>
                <w:szCs w:val="18"/>
              </w:rPr>
            </w:pPr>
            <w:r w:rsidRPr="004B024D">
              <w:rPr>
                <w:sz w:val="18"/>
                <w:szCs w:val="18"/>
              </w:rPr>
              <w:t>36.67</w:t>
            </w:r>
          </w:p>
        </w:tc>
        <w:tc>
          <w:tcPr>
            <w:tcW w:w="1134" w:type="dxa"/>
            <w:noWrap/>
            <w:hideMark/>
          </w:tcPr>
          <w:p w14:paraId="451AE69B" w14:textId="77777777" w:rsidR="00143A48" w:rsidRPr="004B024D" w:rsidRDefault="00143A48" w:rsidP="0048379E">
            <w:pPr>
              <w:jc w:val="both"/>
              <w:rPr>
                <w:sz w:val="18"/>
                <w:szCs w:val="18"/>
              </w:rPr>
            </w:pPr>
            <w:r w:rsidRPr="004B024D">
              <w:rPr>
                <w:sz w:val="18"/>
                <w:szCs w:val="18"/>
              </w:rPr>
              <w:t>50.00</w:t>
            </w:r>
          </w:p>
        </w:tc>
        <w:tc>
          <w:tcPr>
            <w:tcW w:w="1275" w:type="dxa"/>
            <w:noWrap/>
            <w:hideMark/>
          </w:tcPr>
          <w:p w14:paraId="340D93EA" w14:textId="77777777" w:rsidR="00143A48" w:rsidRPr="004B024D" w:rsidRDefault="00143A48" w:rsidP="0048379E">
            <w:pPr>
              <w:jc w:val="both"/>
              <w:rPr>
                <w:sz w:val="18"/>
                <w:szCs w:val="18"/>
              </w:rPr>
            </w:pPr>
            <w:r w:rsidRPr="004B024D">
              <w:rPr>
                <w:sz w:val="18"/>
                <w:szCs w:val="18"/>
              </w:rPr>
              <w:t>60.71</w:t>
            </w:r>
          </w:p>
        </w:tc>
        <w:tc>
          <w:tcPr>
            <w:tcW w:w="1276" w:type="dxa"/>
            <w:noWrap/>
            <w:hideMark/>
          </w:tcPr>
          <w:p w14:paraId="07F0360D" w14:textId="77777777" w:rsidR="00143A48" w:rsidRPr="004B024D" w:rsidRDefault="00143A48" w:rsidP="0048379E">
            <w:pPr>
              <w:jc w:val="both"/>
              <w:rPr>
                <w:sz w:val="18"/>
                <w:szCs w:val="18"/>
              </w:rPr>
            </w:pPr>
            <w:r w:rsidRPr="004B024D">
              <w:rPr>
                <w:sz w:val="18"/>
                <w:szCs w:val="18"/>
              </w:rPr>
              <w:t>96.97</w:t>
            </w:r>
          </w:p>
        </w:tc>
        <w:tc>
          <w:tcPr>
            <w:tcW w:w="1136" w:type="dxa"/>
            <w:vMerge/>
          </w:tcPr>
          <w:p w14:paraId="2556537C" w14:textId="77777777" w:rsidR="00143A48" w:rsidRPr="004B024D" w:rsidRDefault="00143A48" w:rsidP="0048379E">
            <w:pPr>
              <w:jc w:val="both"/>
              <w:rPr>
                <w:sz w:val="18"/>
                <w:szCs w:val="18"/>
              </w:rPr>
            </w:pPr>
          </w:p>
        </w:tc>
      </w:tr>
      <w:tr w:rsidR="00143A48" w:rsidRPr="004B024D" w14:paraId="077DE3FE" w14:textId="77777777" w:rsidTr="0048379E">
        <w:trPr>
          <w:trHeight w:val="215"/>
        </w:trPr>
        <w:tc>
          <w:tcPr>
            <w:tcW w:w="1843" w:type="dxa"/>
            <w:vMerge/>
            <w:noWrap/>
            <w:hideMark/>
          </w:tcPr>
          <w:p w14:paraId="1813219D" w14:textId="77777777" w:rsidR="00143A48" w:rsidRPr="00B663E5" w:rsidRDefault="00143A48" w:rsidP="0048379E">
            <w:pPr>
              <w:jc w:val="both"/>
              <w:rPr>
                <w:b/>
                <w:sz w:val="18"/>
                <w:szCs w:val="18"/>
              </w:rPr>
            </w:pPr>
          </w:p>
        </w:tc>
        <w:tc>
          <w:tcPr>
            <w:tcW w:w="996" w:type="dxa"/>
            <w:noWrap/>
            <w:hideMark/>
          </w:tcPr>
          <w:p w14:paraId="30FD5209"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0141007C" w14:textId="77777777" w:rsidR="00143A48" w:rsidRPr="004B024D" w:rsidRDefault="00143A48" w:rsidP="0048379E">
            <w:pPr>
              <w:jc w:val="both"/>
              <w:rPr>
                <w:sz w:val="18"/>
                <w:szCs w:val="18"/>
              </w:rPr>
            </w:pPr>
            <w:r w:rsidRPr="004B024D">
              <w:rPr>
                <w:sz w:val="18"/>
                <w:szCs w:val="18"/>
              </w:rPr>
              <w:t>6.36</w:t>
            </w:r>
          </w:p>
        </w:tc>
        <w:tc>
          <w:tcPr>
            <w:tcW w:w="1134" w:type="dxa"/>
            <w:noWrap/>
            <w:hideMark/>
          </w:tcPr>
          <w:p w14:paraId="35BC4706" w14:textId="77777777" w:rsidR="00143A48" w:rsidRPr="004B024D" w:rsidRDefault="00143A48" w:rsidP="0048379E">
            <w:pPr>
              <w:jc w:val="both"/>
              <w:rPr>
                <w:sz w:val="18"/>
                <w:szCs w:val="18"/>
              </w:rPr>
            </w:pPr>
            <w:r w:rsidRPr="004B024D">
              <w:rPr>
                <w:sz w:val="18"/>
                <w:szCs w:val="18"/>
              </w:rPr>
              <w:t>20.00</w:t>
            </w:r>
          </w:p>
        </w:tc>
        <w:tc>
          <w:tcPr>
            <w:tcW w:w="1275" w:type="dxa"/>
            <w:noWrap/>
            <w:hideMark/>
          </w:tcPr>
          <w:p w14:paraId="12FD90F1" w14:textId="77777777" w:rsidR="00143A48" w:rsidRPr="004B024D" w:rsidRDefault="00143A48" w:rsidP="0048379E">
            <w:pPr>
              <w:jc w:val="both"/>
              <w:rPr>
                <w:sz w:val="18"/>
                <w:szCs w:val="18"/>
              </w:rPr>
            </w:pPr>
            <w:r w:rsidRPr="004B024D">
              <w:rPr>
                <w:sz w:val="18"/>
                <w:szCs w:val="18"/>
              </w:rPr>
              <w:t>9.09</w:t>
            </w:r>
          </w:p>
        </w:tc>
        <w:tc>
          <w:tcPr>
            <w:tcW w:w="1276" w:type="dxa"/>
            <w:noWrap/>
            <w:hideMark/>
          </w:tcPr>
          <w:p w14:paraId="24AE31BD" w14:textId="77777777" w:rsidR="00143A48" w:rsidRPr="004B024D" w:rsidRDefault="00143A48" w:rsidP="0048379E">
            <w:pPr>
              <w:jc w:val="both"/>
              <w:rPr>
                <w:sz w:val="18"/>
                <w:szCs w:val="18"/>
              </w:rPr>
            </w:pPr>
            <w:r w:rsidRPr="004B024D">
              <w:rPr>
                <w:sz w:val="18"/>
                <w:szCs w:val="18"/>
              </w:rPr>
              <w:t>81.82</w:t>
            </w:r>
          </w:p>
        </w:tc>
        <w:tc>
          <w:tcPr>
            <w:tcW w:w="1136" w:type="dxa"/>
            <w:vMerge/>
          </w:tcPr>
          <w:p w14:paraId="49B6DE60" w14:textId="77777777" w:rsidR="00143A48" w:rsidRPr="004B024D" w:rsidRDefault="00143A48" w:rsidP="0048379E">
            <w:pPr>
              <w:jc w:val="both"/>
              <w:rPr>
                <w:sz w:val="18"/>
                <w:szCs w:val="18"/>
              </w:rPr>
            </w:pPr>
          </w:p>
        </w:tc>
      </w:tr>
      <w:tr w:rsidR="00143A48" w:rsidRPr="004B024D" w14:paraId="744B0426" w14:textId="77777777" w:rsidTr="0048379E">
        <w:trPr>
          <w:trHeight w:val="215"/>
        </w:trPr>
        <w:tc>
          <w:tcPr>
            <w:tcW w:w="1843" w:type="dxa"/>
            <w:vMerge/>
            <w:noWrap/>
            <w:hideMark/>
          </w:tcPr>
          <w:p w14:paraId="03A035F5" w14:textId="77777777" w:rsidR="00143A48" w:rsidRPr="00B663E5" w:rsidRDefault="00143A48" w:rsidP="0048379E">
            <w:pPr>
              <w:jc w:val="both"/>
              <w:rPr>
                <w:b/>
                <w:sz w:val="18"/>
                <w:szCs w:val="18"/>
              </w:rPr>
            </w:pPr>
          </w:p>
        </w:tc>
        <w:tc>
          <w:tcPr>
            <w:tcW w:w="996" w:type="dxa"/>
            <w:noWrap/>
            <w:hideMark/>
          </w:tcPr>
          <w:p w14:paraId="3442B1B3"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7DA7F49E" w14:textId="77777777" w:rsidR="00143A48" w:rsidRPr="004B024D" w:rsidRDefault="00143A48" w:rsidP="0048379E">
            <w:pPr>
              <w:jc w:val="both"/>
              <w:rPr>
                <w:sz w:val="18"/>
                <w:szCs w:val="18"/>
              </w:rPr>
            </w:pPr>
            <w:r w:rsidRPr="004B024D">
              <w:rPr>
                <w:sz w:val="18"/>
                <w:szCs w:val="18"/>
              </w:rPr>
              <w:t>10.37</w:t>
            </w:r>
          </w:p>
        </w:tc>
        <w:tc>
          <w:tcPr>
            <w:tcW w:w="1134" w:type="dxa"/>
            <w:noWrap/>
            <w:hideMark/>
          </w:tcPr>
          <w:p w14:paraId="2F605460" w14:textId="77777777" w:rsidR="00143A48" w:rsidRPr="004B024D" w:rsidRDefault="00143A48" w:rsidP="0048379E">
            <w:pPr>
              <w:jc w:val="both"/>
              <w:rPr>
                <w:sz w:val="18"/>
                <w:szCs w:val="18"/>
              </w:rPr>
            </w:pPr>
            <w:r w:rsidRPr="004B024D">
              <w:rPr>
                <w:sz w:val="18"/>
                <w:szCs w:val="18"/>
              </w:rPr>
              <w:t>35.56</w:t>
            </w:r>
          </w:p>
        </w:tc>
        <w:tc>
          <w:tcPr>
            <w:tcW w:w="1275" w:type="dxa"/>
            <w:noWrap/>
            <w:hideMark/>
          </w:tcPr>
          <w:p w14:paraId="1D91ADD6"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78C69EBD" w14:textId="77777777" w:rsidR="00143A48" w:rsidRPr="004B024D" w:rsidRDefault="00143A48" w:rsidP="0048379E">
            <w:pPr>
              <w:jc w:val="both"/>
              <w:rPr>
                <w:sz w:val="18"/>
                <w:szCs w:val="18"/>
              </w:rPr>
            </w:pPr>
            <w:r w:rsidRPr="004B024D">
              <w:rPr>
                <w:sz w:val="18"/>
                <w:szCs w:val="18"/>
              </w:rPr>
              <w:t>62.22</w:t>
            </w:r>
          </w:p>
        </w:tc>
        <w:tc>
          <w:tcPr>
            <w:tcW w:w="1136" w:type="dxa"/>
            <w:vMerge/>
          </w:tcPr>
          <w:p w14:paraId="76C4BB1B" w14:textId="77777777" w:rsidR="00143A48" w:rsidRPr="004B024D" w:rsidRDefault="00143A48" w:rsidP="0048379E">
            <w:pPr>
              <w:jc w:val="both"/>
              <w:rPr>
                <w:sz w:val="18"/>
                <w:szCs w:val="18"/>
              </w:rPr>
            </w:pPr>
          </w:p>
        </w:tc>
      </w:tr>
      <w:tr w:rsidR="00143A48" w:rsidRPr="004B024D" w14:paraId="229308B7" w14:textId="77777777" w:rsidTr="0048379E">
        <w:trPr>
          <w:trHeight w:val="215"/>
        </w:trPr>
        <w:tc>
          <w:tcPr>
            <w:tcW w:w="1843" w:type="dxa"/>
            <w:vMerge/>
            <w:noWrap/>
            <w:hideMark/>
          </w:tcPr>
          <w:p w14:paraId="7CEB240E" w14:textId="77777777" w:rsidR="00143A48" w:rsidRPr="00B663E5" w:rsidRDefault="00143A48" w:rsidP="0048379E">
            <w:pPr>
              <w:jc w:val="both"/>
              <w:rPr>
                <w:b/>
                <w:sz w:val="18"/>
                <w:szCs w:val="18"/>
              </w:rPr>
            </w:pPr>
          </w:p>
        </w:tc>
        <w:tc>
          <w:tcPr>
            <w:tcW w:w="996" w:type="dxa"/>
            <w:noWrap/>
            <w:hideMark/>
          </w:tcPr>
          <w:p w14:paraId="63D32FD5"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37DEFD3C"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0A5AE22"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6F15FED4" w14:textId="77777777" w:rsidR="00143A48" w:rsidRPr="004B024D" w:rsidRDefault="00143A48" w:rsidP="0048379E">
            <w:pPr>
              <w:jc w:val="both"/>
              <w:rPr>
                <w:sz w:val="18"/>
                <w:szCs w:val="18"/>
              </w:rPr>
            </w:pPr>
            <w:r w:rsidRPr="004B024D">
              <w:rPr>
                <w:sz w:val="18"/>
                <w:szCs w:val="18"/>
              </w:rPr>
              <w:t>8.82</w:t>
            </w:r>
          </w:p>
        </w:tc>
        <w:tc>
          <w:tcPr>
            <w:tcW w:w="1276" w:type="dxa"/>
            <w:noWrap/>
            <w:hideMark/>
          </w:tcPr>
          <w:p w14:paraId="39DDF8DD" w14:textId="77777777" w:rsidR="00143A48" w:rsidRPr="004B024D" w:rsidRDefault="00143A48" w:rsidP="0048379E">
            <w:pPr>
              <w:jc w:val="both"/>
              <w:rPr>
                <w:sz w:val="18"/>
                <w:szCs w:val="18"/>
              </w:rPr>
            </w:pPr>
            <w:r w:rsidRPr="004B024D">
              <w:rPr>
                <w:sz w:val="18"/>
                <w:szCs w:val="18"/>
              </w:rPr>
              <w:t>25.07</w:t>
            </w:r>
          </w:p>
        </w:tc>
        <w:tc>
          <w:tcPr>
            <w:tcW w:w="1136" w:type="dxa"/>
            <w:vMerge/>
          </w:tcPr>
          <w:p w14:paraId="13A1003E" w14:textId="77777777" w:rsidR="00143A48" w:rsidRPr="004B024D" w:rsidRDefault="00143A48" w:rsidP="0048379E">
            <w:pPr>
              <w:jc w:val="both"/>
              <w:rPr>
                <w:sz w:val="18"/>
                <w:szCs w:val="18"/>
              </w:rPr>
            </w:pPr>
          </w:p>
        </w:tc>
      </w:tr>
      <w:tr w:rsidR="00143A48" w:rsidRPr="004B024D" w14:paraId="0AF74968" w14:textId="77777777" w:rsidTr="0048379E">
        <w:trPr>
          <w:trHeight w:val="215"/>
        </w:trPr>
        <w:tc>
          <w:tcPr>
            <w:tcW w:w="1843" w:type="dxa"/>
            <w:vMerge/>
            <w:tcBorders>
              <w:bottom w:val="single" w:sz="4" w:space="0" w:color="auto"/>
            </w:tcBorders>
            <w:noWrap/>
            <w:hideMark/>
          </w:tcPr>
          <w:p w14:paraId="7DC2252D"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1C19213E"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0B1CFE99"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725FFA76"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67187AA0" w14:textId="77777777" w:rsidR="00143A48" w:rsidRPr="004B024D" w:rsidRDefault="00143A48" w:rsidP="0048379E">
            <w:pPr>
              <w:jc w:val="both"/>
              <w:rPr>
                <w:sz w:val="18"/>
                <w:szCs w:val="18"/>
              </w:rPr>
            </w:pPr>
            <w:r w:rsidRPr="004B024D">
              <w:rPr>
                <w:sz w:val="18"/>
                <w:szCs w:val="18"/>
              </w:rPr>
              <w:t>6.67</w:t>
            </w:r>
          </w:p>
        </w:tc>
        <w:tc>
          <w:tcPr>
            <w:tcW w:w="1276" w:type="dxa"/>
            <w:tcBorders>
              <w:bottom w:val="single" w:sz="4" w:space="0" w:color="auto"/>
            </w:tcBorders>
            <w:noWrap/>
            <w:hideMark/>
          </w:tcPr>
          <w:p w14:paraId="31252C69" w14:textId="77777777" w:rsidR="00143A48" w:rsidRPr="004B024D" w:rsidRDefault="00143A48" w:rsidP="0048379E">
            <w:pPr>
              <w:jc w:val="both"/>
              <w:rPr>
                <w:sz w:val="18"/>
                <w:szCs w:val="18"/>
              </w:rPr>
            </w:pPr>
            <w:r w:rsidRPr="004B024D">
              <w:rPr>
                <w:sz w:val="18"/>
                <w:szCs w:val="18"/>
              </w:rPr>
              <w:t>6.73</w:t>
            </w:r>
          </w:p>
        </w:tc>
        <w:tc>
          <w:tcPr>
            <w:tcW w:w="1136" w:type="dxa"/>
            <w:vMerge/>
            <w:tcBorders>
              <w:bottom w:val="single" w:sz="4" w:space="0" w:color="auto"/>
            </w:tcBorders>
          </w:tcPr>
          <w:p w14:paraId="7A257B47" w14:textId="77777777" w:rsidR="00143A48" w:rsidRPr="004B024D" w:rsidRDefault="00143A48" w:rsidP="0048379E">
            <w:pPr>
              <w:jc w:val="both"/>
              <w:rPr>
                <w:sz w:val="18"/>
                <w:szCs w:val="18"/>
              </w:rPr>
            </w:pPr>
          </w:p>
        </w:tc>
      </w:tr>
      <w:tr w:rsidR="00143A48" w:rsidRPr="004B024D" w14:paraId="3A73AE1E" w14:textId="77777777" w:rsidTr="0048379E">
        <w:trPr>
          <w:trHeight w:val="215"/>
        </w:trPr>
        <w:tc>
          <w:tcPr>
            <w:tcW w:w="1843" w:type="dxa"/>
            <w:vMerge w:val="restart"/>
            <w:tcBorders>
              <w:top w:val="single" w:sz="4" w:space="0" w:color="auto"/>
            </w:tcBorders>
            <w:noWrap/>
            <w:vAlign w:val="center"/>
            <w:hideMark/>
          </w:tcPr>
          <w:p w14:paraId="4BC7E2F0" w14:textId="77777777" w:rsidR="00143A48" w:rsidRPr="00B663E5" w:rsidRDefault="00143A48" w:rsidP="0048379E">
            <w:pPr>
              <w:jc w:val="both"/>
              <w:rPr>
                <w:b/>
                <w:sz w:val="18"/>
                <w:szCs w:val="18"/>
              </w:rPr>
            </w:pPr>
            <w:r w:rsidRPr="00B663E5">
              <w:rPr>
                <w:b/>
                <w:sz w:val="18"/>
                <w:szCs w:val="18"/>
              </w:rPr>
              <w:t>Spinetoram</w:t>
            </w:r>
          </w:p>
          <w:p w14:paraId="4E59E7F4" w14:textId="77777777" w:rsidR="00143A48" w:rsidRPr="00B663E5" w:rsidRDefault="00143A48" w:rsidP="0048379E">
            <w:pPr>
              <w:jc w:val="both"/>
              <w:rPr>
                <w:b/>
                <w:sz w:val="18"/>
                <w:szCs w:val="18"/>
              </w:rPr>
            </w:pPr>
            <w:r w:rsidRPr="00B663E5">
              <w:rPr>
                <w:b/>
                <w:sz w:val="18"/>
                <w:szCs w:val="18"/>
              </w:rPr>
              <w:t>(5)</w:t>
            </w:r>
          </w:p>
          <w:p w14:paraId="6A246284"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10E44ADB"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2118726D" w14:textId="77777777" w:rsidR="00143A48" w:rsidRPr="004B024D" w:rsidRDefault="00143A48" w:rsidP="0048379E">
            <w:pPr>
              <w:jc w:val="both"/>
              <w:rPr>
                <w:sz w:val="18"/>
                <w:szCs w:val="18"/>
              </w:rPr>
            </w:pPr>
            <w:r w:rsidRPr="004B024D">
              <w:rPr>
                <w:sz w:val="18"/>
                <w:szCs w:val="18"/>
              </w:rPr>
              <w:t>7.69</w:t>
            </w:r>
          </w:p>
        </w:tc>
        <w:tc>
          <w:tcPr>
            <w:tcW w:w="1134" w:type="dxa"/>
            <w:tcBorders>
              <w:top w:val="single" w:sz="4" w:space="0" w:color="auto"/>
            </w:tcBorders>
            <w:noWrap/>
            <w:hideMark/>
          </w:tcPr>
          <w:p w14:paraId="41EA8249" w14:textId="77777777" w:rsidR="00143A48" w:rsidRPr="004B024D" w:rsidRDefault="00143A48" w:rsidP="0048379E">
            <w:pPr>
              <w:jc w:val="both"/>
              <w:rPr>
                <w:sz w:val="18"/>
                <w:szCs w:val="18"/>
              </w:rPr>
            </w:pPr>
            <w:r w:rsidRPr="004B024D">
              <w:rPr>
                <w:sz w:val="18"/>
                <w:szCs w:val="18"/>
              </w:rPr>
              <w:t>73.08</w:t>
            </w:r>
          </w:p>
        </w:tc>
        <w:tc>
          <w:tcPr>
            <w:tcW w:w="1275" w:type="dxa"/>
            <w:tcBorders>
              <w:top w:val="single" w:sz="4" w:space="0" w:color="auto"/>
            </w:tcBorders>
            <w:noWrap/>
            <w:hideMark/>
          </w:tcPr>
          <w:p w14:paraId="5C94F752" w14:textId="77777777" w:rsidR="00143A48" w:rsidRPr="004B024D" w:rsidRDefault="00143A48" w:rsidP="0048379E">
            <w:pPr>
              <w:jc w:val="both"/>
              <w:rPr>
                <w:sz w:val="18"/>
                <w:szCs w:val="18"/>
              </w:rPr>
            </w:pPr>
            <w:r w:rsidRPr="004B024D">
              <w:rPr>
                <w:sz w:val="18"/>
                <w:szCs w:val="18"/>
              </w:rPr>
              <w:t>0.00</w:t>
            </w:r>
          </w:p>
        </w:tc>
        <w:tc>
          <w:tcPr>
            <w:tcW w:w="1276" w:type="dxa"/>
            <w:tcBorders>
              <w:top w:val="single" w:sz="4" w:space="0" w:color="auto"/>
            </w:tcBorders>
            <w:noWrap/>
            <w:hideMark/>
          </w:tcPr>
          <w:p w14:paraId="59E0E598" w14:textId="77777777" w:rsidR="00143A48" w:rsidRPr="004B024D" w:rsidRDefault="00143A48" w:rsidP="0048379E">
            <w:pPr>
              <w:jc w:val="both"/>
              <w:rPr>
                <w:sz w:val="18"/>
                <w:szCs w:val="18"/>
              </w:rPr>
            </w:pPr>
            <w:r w:rsidRPr="004B024D">
              <w:rPr>
                <w:sz w:val="18"/>
                <w:szCs w:val="18"/>
              </w:rPr>
              <w:t>100.00</w:t>
            </w:r>
          </w:p>
        </w:tc>
        <w:tc>
          <w:tcPr>
            <w:tcW w:w="1136" w:type="dxa"/>
            <w:vMerge w:val="restart"/>
            <w:tcBorders>
              <w:top w:val="single" w:sz="4" w:space="0" w:color="auto"/>
            </w:tcBorders>
            <w:vAlign w:val="center"/>
          </w:tcPr>
          <w:p w14:paraId="23D4EC23" w14:textId="77777777" w:rsidR="00143A48" w:rsidRPr="004B024D" w:rsidRDefault="00143A48" w:rsidP="0048379E">
            <w:pPr>
              <w:jc w:val="both"/>
              <w:rPr>
                <w:sz w:val="18"/>
                <w:szCs w:val="18"/>
              </w:rPr>
            </w:pPr>
            <w:r w:rsidRPr="004B024D">
              <w:rPr>
                <w:sz w:val="18"/>
                <w:szCs w:val="18"/>
              </w:rPr>
              <w:t>25</w:t>
            </w:r>
          </w:p>
        </w:tc>
      </w:tr>
      <w:tr w:rsidR="00143A48" w:rsidRPr="004B024D" w14:paraId="2455E999" w14:textId="77777777" w:rsidTr="0048379E">
        <w:trPr>
          <w:trHeight w:val="215"/>
        </w:trPr>
        <w:tc>
          <w:tcPr>
            <w:tcW w:w="1843" w:type="dxa"/>
            <w:vMerge/>
            <w:noWrap/>
            <w:hideMark/>
          </w:tcPr>
          <w:p w14:paraId="02EB7F9B" w14:textId="77777777" w:rsidR="00143A48" w:rsidRPr="00B663E5" w:rsidRDefault="00143A48" w:rsidP="0048379E">
            <w:pPr>
              <w:jc w:val="both"/>
              <w:rPr>
                <w:b/>
                <w:sz w:val="18"/>
                <w:szCs w:val="18"/>
              </w:rPr>
            </w:pPr>
          </w:p>
        </w:tc>
        <w:tc>
          <w:tcPr>
            <w:tcW w:w="996" w:type="dxa"/>
            <w:noWrap/>
            <w:hideMark/>
          </w:tcPr>
          <w:p w14:paraId="1F8B1475"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359C9A5C" w14:textId="77777777" w:rsidR="00143A48" w:rsidRPr="004B024D" w:rsidRDefault="00143A48" w:rsidP="0048379E">
            <w:pPr>
              <w:jc w:val="both"/>
              <w:rPr>
                <w:sz w:val="18"/>
                <w:szCs w:val="18"/>
              </w:rPr>
            </w:pPr>
            <w:r w:rsidRPr="004B024D">
              <w:rPr>
                <w:sz w:val="18"/>
                <w:szCs w:val="18"/>
              </w:rPr>
              <w:t>9.68</w:t>
            </w:r>
          </w:p>
        </w:tc>
        <w:tc>
          <w:tcPr>
            <w:tcW w:w="1134" w:type="dxa"/>
            <w:noWrap/>
            <w:hideMark/>
          </w:tcPr>
          <w:p w14:paraId="53DA7B56" w14:textId="77777777" w:rsidR="00143A48" w:rsidRPr="004B024D" w:rsidRDefault="00143A48" w:rsidP="0048379E">
            <w:pPr>
              <w:jc w:val="both"/>
              <w:rPr>
                <w:sz w:val="18"/>
                <w:szCs w:val="18"/>
              </w:rPr>
            </w:pPr>
            <w:r w:rsidRPr="004B024D">
              <w:rPr>
                <w:sz w:val="18"/>
                <w:szCs w:val="18"/>
              </w:rPr>
              <w:t>29.03</w:t>
            </w:r>
          </w:p>
        </w:tc>
        <w:tc>
          <w:tcPr>
            <w:tcW w:w="1275" w:type="dxa"/>
            <w:noWrap/>
            <w:hideMark/>
          </w:tcPr>
          <w:p w14:paraId="7FBA69C1" w14:textId="77777777" w:rsidR="00143A48" w:rsidRPr="004B024D" w:rsidRDefault="00143A48" w:rsidP="0048379E">
            <w:pPr>
              <w:jc w:val="both"/>
              <w:rPr>
                <w:sz w:val="18"/>
                <w:szCs w:val="18"/>
              </w:rPr>
            </w:pPr>
            <w:r w:rsidRPr="004B024D">
              <w:rPr>
                <w:sz w:val="18"/>
                <w:szCs w:val="18"/>
              </w:rPr>
              <w:t>22.50</w:t>
            </w:r>
          </w:p>
        </w:tc>
        <w:tc>
          <w:tcPr>
            <w:tcW w:w="1276" w:type="dxa"/>
            <w:noWrap/>
            <w:hideMark/>
          </w:tcPr>
          <w:p w14:paraId="2D781750" w14:textId="77777777" w:rsidR="00143A48" w:rsidRPr="004B024D" w:rsidRDefault="00143A48" w:rsidP="0048379E">
            <w:pPr>
              <w:jc w:val="both"/>
              <w:rPr>
                <w:sz w:val="18"/>
                <w:szCs w:val="18"/>
              </w:rPr>
            </w:pPr>
            <w:r w:rsidRPr="004B024D">
              <w:rPr>
                <w:sz w:val="18"/>
                <w:szCs w:val="18"/>
              </w:rPr>
              <w:t>100.00</w:t>
            </w:r>
          </w:p>
        </w:tc>
        <w:tc>
          <w:tcPr>
            <w:tcW w:w="1136" w:type="dxa"/>
            <w:vMerge/>
          </w:tcPr>
          <w:p w14:paraId="732317D3" w14:textId="77777777" w:rsidR="00143A48" w:rsidRPr="004B024D" w:rsidRDefault="00143A48" w:rsidP="0048379E">
            <w:pPr>
              <w:jc w:val="both"/>
              <w:rPr>
                <w:sz w:val="18"/>
                <w:szCs w:val="18"/>
              </w:rPr>
            </w:pPr>
          </w:p>
        </w:tc>
      </w:tr>
      <w:tr w:rsidR="00143A48" w:rsidRPr="004B024D" w14:paraId="12B7A8C4" w14:textId="77777777" w:rsidTr="0048379E">
        <w:trPr>
          <w:trHeight w:val="215"/>
        </w:trPr>
        <w:tc>
          <w:tcPr>
            <w:tcW w:w="1843" w:type="dxa"/>
            <w:vMerge/>
            <w:noWrap/>
            <w:hideMark/>
          </w:tcPr>
          <w:p w14:paraId="0EEF5473" w14:textId="77777777" w:rsidR="00143A48" w:rsidRPr="00B663E5" w:rsidRDefault="00143A48" w:rsidP="0048379E">
            <w:pPr>
              <w:jc w:val="both"/>
              <w:rPr>
                <w:b/>
                <w:sz w:val="18"/>
                <w:szCs w:val="18"/>
              </w:rPr>
            </w:pPr>
          </w:p>
        </w:tc>
        <w:tc>
          <w:tcPr>
            <w:tcW w:w="996" w:type="dxa"/>
            <w:noWrap/>
            <w:hideMark/>
          </w:tcPr>
          <w:p w14:paraId="0E87664B"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7B6C0CA8" w14:textId="77777777" w:rsidR="00143A48" w:rsidRPr="004B024D" w:rsidRDefault="00143A48" w:rsidP="0048379E">
            <w:pPr>
              <w:jc w:val="both"/>
              <w:rPr>
                <w:sz w:val="18"/>
                <w:szCs w:val="18"/>
              </w:rPr>
            </w:pPr>
            <w:r w:rsidRPr="004B024D">
              <w:rPr>
                <w:sz w:val="18"/>
                <w:szCs w:val="18"/>
              </w:rPr>
              <w:t>3.33</w:t>
            </w:r>
          </w:p>
        </w:tc>
        <w:tc>
          <w:tcPr>
            <w:tcW w:w="1134" w:type="dxa"/>
            <w:noWrap/>
            <w:hideMark/>
          </w:tcPr>
          <w:p w14:paraId="7B2E78D2" w14:textId="77777777" w:rsidR="00143A48" w:rsidRPr="004B024D" w:rsidRDefault="00143A48" w:rsidP="0048379E">
            <w:pPr>
              <w:jc w:val="both"/>
              <w:rPr>
                <w:sz w:val="18"/>
                <w:szCs w:val="18"/>
              </w:rPr>
            </w:pPr>
            <w:r w:rsidRPr="004B024D">
              <w:rPr>
                <w:sz w:val="18"/>
                <w:szCs w:val="18"/>
              </w:rPr>
              <w:t>10.00</w:t>
            </w:r>
          </w:p>
        </w:tc>
        <w:tc>
          <w:tcPr>
            <w:tcW w:w="1275" w:type="dxa"/>
            <w:noWrap/>
            <w:hideMark/>
          </w:tcPr>
          <w:p w14:paraId="40DE10CB"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22370301" w14:textId="77777777" w:rsidR="00143A48" w:rsidRPr="004B024D" w:rsidRDefault="00143A48" w:rsidP="0048379E">
            <w:pPr>
              <w:jc w:val="both"/>
              <w:rPr>
                <w:sz w:val="18"/>
                <w:szCs w:val="18"/>
              </w:rPr>
            </w:pPr>
            <w:r w:rsidRPr="004B024D">
              <w:rPr>
                <w:sz w:val="18"/>
                <w:szCs w:val="18"/>
              </w:rPr>
              <w:t>71.82</w:t>
            </w:r>
          </w:p>
        </w:tc>
        <w:tc>
          <w:tcPr>
            <w:tcW w:w="1136" w:type="dxa"/>
            <w:vMerge/>
          </w:tcPr>
          <w:p w14:paraId="337B0D3D" w14:textId="77777777" w:rsidR="00143A48" w:rsidRPr="004B024D" w:rsidRDefault="00143A48" w:rsidP="0048379E">
            <w:pPr>
              <w:jc w:val="both"/>
              <w:rPr>
                <w:sz w:val="18"/>
                <w:szCs w:val="18"/>
              </w:rPr>
            </w:pPr>
          </w:p>
        </w:tc>
      </w:tr>
      <w:tr w:rsidR="00143A48" w:rsidRPr="004B024D" w14:paraId="400A4DFD" w14:textId="77777777" w:rsidTr="0048379E">
        <w:trPr>
          <w:trHeight w:val="215"/>
        </w:trPr>
        <w:tc>
          <w:tcPr>
            <w:tcW w:w="1843" w:type="dxa"/>
            <w:vMerge/>
            <w:noWrap/>
            <w:hideMark/>
          </w:tcPr>
          <w:p w14:paraId="2AD2253F" w14:textId="77777777" w:rsidR="00143A48" w:rsidRPr="00B663E5" w:rsidRDefault="00143A48" w:rsidP="0048379E">
            <w:pPr>
              <w:jc w:val="both"/>
              <w:rPr>
                <w:b/>
                <w:sz w:val="18"/>
                <w:szCs w:val="18"/>
              </w:rPr>
            </w:pPr>
          </w:p>
        </w:tc>
        <w:tc>
          <w:tcPr>
            <w:tcW w:w="996" w:type="dxa"/>
            <w:noWrap/>
            <w:hideMark/>
          </w:tcPr>
          <w:p w14:paraId="5AEBA4A6"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1D184814" w14:textId="77777777" w:rsidR="00143A48" w:rsidRPr="004B024D" w:rsidRDefault="00143A48" w:rsidP="0048379E">
            <w:pPr>
              <w:jc w:val="both"/>
              <w:rPr>
                <w:sz w:val="18"/>
                <w:szCs w:val="18"/>
              </w:rPr>
            </w:pPr>
            <w:r w:rsidRPr="004B024D">
              <w:rPr>
                <w:sz w:val="18"/>
                <w:szCs w:val="18"/>
              </w:rPr>
              <w:t>7.69</w:t>
            </w:r>
          </w:p>
        </w:tc>
        <w:tc>
          <w:tcPr>
            <w:tcW w:w="1134" w:type="dxa"/>
            <w:noWrap/>
            <w:hideMark/>
          </w:tcPr>
          <w:p w14:paraId="4791DD97" w14:textId="77777777" w:rsidR="00143A48" w:rsidRPr="004B024D" w:rsidRDefault="00143A48" w:rsidP="0048379E">
            <w:pPr>
              <w:jc w:val="both"/>
              <w:rPr>
                <w:sz w:val="18"/>
                <w:szCs w:val="18"/>
              </w:rPr>
            </w:pPr>
            <w:r w:rsidRPr="004B024D">
              <w:rPr>
                <w:sz w:val="18"/>
                <w:szCs w:val="18"/>
              </w:rPr>
              <w:t>7.69</w:t>
            </w:r>
          </w:p>
        </w:tc>
        <w:tc>
          <w:tcPr>
            <w:tcW w:w="1275" w:type="dxa"/>
            <w:noWrap/>
            <w:hideMark/>
          </w:tcPr>
          <w:p w14:paraId="41EEB7C8" w14:textId="77777777" w:rsidR="00143A48" w:rsidRPr="004B024D" w:rsidRDefault="00143A48" w:rsidP="0048379E">
            <w:pPr>
              <w:jc w:val="both"/>
              <w:rPr>
                <w:sz w:val="18"/>
                <w:szCs w:val="18"/>
              </w:rPr>
            </w:pPr>
            <w:r w:rsidRPr="004B024D">
              <w:rPr>
                <w:sz w:val="18"/>
                <w:szCs w:val="18"/>
              </w:rPr>
              <w:t>6.58</w:t>
            </w:r>
          </w:p>
        </w:tc>
        <w:tc>
          <w:tcPr>
            <w:tcW w:w="1276" w:type="dxa"/>
            <w:noWrap/>
            <w:hideMark/>
          </w:tcPr>
          <w:p w14:paraId="7E0D49E5" w14:textId="77777777" w:rsidR="00143A48" w:rsidRPr="004B024D" w:rsidRDefault="00143A48" w:rsidP="0048379E">
            <w:pPr>
              <w:jc w:val="both"/>
              <w:rPr>
                <w:sz w:val="18"/>
                <w:szCs w:val="18"/>
              </w:rPr>
            </w:pPr>
            <w:r w:rsidRPr="004B024D">
              <w:rPr>
                <w:sz w:val="18"/>
                <w:szCs w:val="18"/>
              </w:rPr>
              <w:t>45.10</w:t>
            </w:r>
          </w:p>
        </w:tc>
        <w:tc>
          <w:tcPr>
            <w:tcW w:w="1136" w:type="dxa"/>
            <w:vMerge/>
          </w:tcPr>
          <w:p w14:paraId="5ED8D904" w14:textId="77777777" w:rsidR="00143A48" w:rsidRPr="004B024D" w:rsidRDefault="00143A48" w:rsidP="0048379E">
            <w:pPr>
              <w:jc w:val="both"/>
              <w:rPr>
                <w:sz w:val="18"/>
                <w:szCs w:val="18"/>
              </w:rPr>
            </w:pPr>
          </w:p>
        </w:tc>
      </w:tr>
      <w:tr w:rsidR="00143A48" w:rsidRPr="004B024D" w14:paraId="5428BC3A" w14:textId="77777777" w:rsidTr="0048379E">
        <w:trPr>
          <w:trHeight w:val="215"/>
        </w:trPr>
        <w:tc>
          <w:tcPr>
            <w:tcW w:w="1843" w:type="dxa"/>
            <w:vMerge/>
            <w:noWrap/>
            <w:hideMark/>
          </w:tcPr>
          <w:p w14:paraId="665EAD16" w14:textId="77777777" w:rsidR="00143A48" w:rsidRPr="00B663E5" w:rsidRDefault="00143A48" w:rsidP="0048379E">
            <w:pPr>
              <w:jc w:val="both"/>
              <w:rPr>
                <w:b/>
                <w:sz w:val="18"/>
                <w:szCs w:val="18"/>
              </w:rPr>
            </w:pPr>
          </w:p>
        </w:tc>
        <w:tc>
          <w:tcPr>
            <w:tcW w:w="996" w:type="dxa"/>
            <w:noWrap/>
            <w:hideMark/>
          </w:tcPr>
          <w:p w14:paraId="59231E73"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33540C7A" w14:textId="77777777" w:rsidR="00143A48" w:rsidRPr="004B024D" w:rsidRDefault="00143A48" w:rsidP="0048379E">
            <w:pPr>
              <w:jc w:val="both"/>
              <w:rPr>
                <w:sz w:val="18"/>
                <w:szCs w:val="18"/>
              </w:rPr>
            </w:pPr>
            <w:r w:rsidRPr="004B024D">
              <w:rPr>
                <w:sz w:val="18"/>
                <w:szCs w:val="18"/>
              </w:rPr>
              <w:t>7.41</w:t>
            </w:r>
          </w:p>
        </w:tc>
        <w:tc>
          <w:tcPr>
            <w:tcW w:w="1134" w:type="dxa"/>
            <w:noWrap/>
            <w:hideMark/>
          </w:tcPr>
          <w:p w14:paraId="3A6F70F9" w14:textId="77777777" w:rsidR="00143A48" w:rsidRPr="004B024D" w:rsidRDefault="00143A48" w:rsidP="0048379E">
            <w:pPr>
              <w:jc w:val="both"/>
              <w:rPr>
                <w:sz w:val="18"/>
                <w:szCs w:val="18"/>
              </w:rPr>
            </w:pPr>
            <w:r w:rsidRPr="004B024D">
              <w:rPr>
                <w:sz w:val="18"/>
                <w:szCs w:val="18"/>
              </w:rPr>
              <w:t>3.70</w:t>
            </w:r>
          </w:p>
        </w:tc>
        <w:tc>
          <w:tcPr>
            <w:tcW w:w="1275" w:type="dxa"/>
            <w:noWrap/>
            <w:hideMark/>
          </w:tcPr>
          <w:p w14:paraId="604DD353" w14:textId="77777777" w:rsidR="00143A48" w:rsidRPr="004B024D" w:rsidRDefault="00143A48" w:rsidP="0048379E">
            <w:pPr>
              <w:jc w:val="both"/>
              <w:rPr>
                <w:sz w:val="18"/>
                <w:szCs w:val="18"/>
              </w:rPr>
            </w:pPr>
            <w:r w:rsidRPr="004B024D">
              <w:rPr>
                <w:sz w:val="18"/>
                <w:szCs w:val="18"/>
              </w:rPr>
              <w:t>7.14</w:t>
            </w:r>
          </w:p>
        </w:tc>
        <w:tc>
          <w:tcPr>
            <w:tcW w:w="1276" w:type="dxa"/>
            <w:noWrap/>
            <w:hideMark/>
          </w:tcPr>
          <w:p w14:paraId="24B1134F" w14:textId="77777777" w:rsidR="00143A48" w:rsidRPr="004B024D" w:rsidRDefault="00143A48" w:rsidP="0048379E">
            <w:pPr>
              <w:jc w:val="both"/>
              <w:rPr>
                <w:sz w:val="18"/>
                <w:szCs w:val="18"/>
              </w:rPr>
            </w:pPr>
            <w:r w:rsidRPr="004B024D">
              <w:rPr>
                <w:sz w:val="18"/>
                <w:szCs w:val="18"/>
              </w:rPr>
              <w:t>40.00</w:t>
            </w:r>
          </w:p>
        </w:tc>
        <w:tc>
          <w:tcPr>
            <w:tcW w:w="1136" w:type="dxa"/>
            <w:vMerge/>
          </w:tcPr>
          <w:p w14:paraId="383E96B7" w14:textId="77777777" w:rsidR="00143A48" w:rsidRPr="004B024D" w:rsidRDefault="00143A48" w:rsidP="0048379E">
            <w:pPr>
              <w:jc w:val="both"/>
              <w:rPr>
                <w:sz w:val="18"/>
                <w:szCs w:val="18"/>
              </w:rPr>
            </w:pPr>
          </w:p>
        </w:tc>
      </w:tr>
      <w:tr w:rsidR="00143A48" w:rsidRPr="004B024D" w14:paraId="28A759C7" w14:textId="77777777" w:rsidTr="0048379E">
        <w:trPr>
          <w:trHeight w:val="215"/>
        </w:trPr>
        <w:tc>
          <w:tcPr>
            <w:tcW w:w="1843" w:type="dxa"/>
            <w:vMerge/>
            <w:tcBorders>
              <w:bottom w:val="single" w:sz="4" w:space="0" w:color="auto"/>
            </w:tcBorders>
            <w:noWrap/>
            <w:hideMark/>
          </w:tcPr>
          <w:p w14:paraId="39C9DD6E"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10408F11"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17BD4B4E"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53FEB7CA" w14:textId="77777777" w:rsidR="00143A48" w:rsidRPr="004B024D" w:rsidRDefault="00143A48" w:rsidP="0048379E">
            <w:pPr>
              <w:jc w:val="both"/>
              <w:rPr>
                <w:sz w:val="18"/>
                <w:szCs w:val="18"/>
              </w:rPr>
            </w:pPr>
            <w:r w:rsidRPr="004B024D">
              <w:rPr>
                <w:sz w:val="18"/>
                <w:szCs w:val="18"/>
              </w:rPr>
              <w:t>6.45</w:t>
            </w:r>
          </w:p>
        </w:tc>
        <w:tc>
          <w:tcPr>
            <w:tcW w:w="1275" w:type="dxa"/>
            <w:tcBorders>
              <w:bottom w:val="single" w:sz="4" w:space="0" w:color="auto"/>
            </w:tcBorders>
            <w:noWrap/>
            <w:hideMark/>
          </w:tcPr>
          <w:p w14:paraId="6DDDB305"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6D29C392" w14:textId="77777777" w:rsidR="00143A48" w:rsidRPr="004B024D" w:rsidRDefault="00143A48" w:rsidP="0048379E">
            <w:pPr>
              <w:jc w:val="both"/>
              <w:rPr>
                <w:sz w:val="18"/>
                <w:szCs w:val="18"/>
              </w:rPr>
            </w:pPr>
            <w:r w:rsidRPr="004B024D">
              <w:rPr>
                <w:sz w:val="18"/>
                <w:szCs w:val="18"/>
              </w:rPr>
              <w:t>0.36</w:t>
            </w:r>
          </w:p>
        </w:tc>
        <w:tc>
          <w:tcPr>
            <w:tcW w:w="1136" w:type="dxa"/>
            <w:vMerge/>
            <w:tcBorders>
              <w:bottom w:val="single" w:sz="4" w:space="0" w:color="auto"/>
            </w:tcBorders>
          </w:tcPr>
          <w:p w14:paraId="7640A282" w14:textId="77777777" w:rsidR="00143A48" w:rsidRPr="004B024D" w:rsidRDefault="00143A48" w:rsidP="0048379E">
            <w:pPr>
              <w:jc w:val="both"/>
              <w:rPr>
                <w:sz w:val="18"/>
                <w:szCs w:val="18"/>
              </w:rPr>
            </w:pPr>
          </w:p>
        </w:tc>
      </w:tr>
      <w:tr w:rsidR="00143A48" w:rsidRPr="004B024D" w14:paraId="56EF94C2" w14:textId="77777777" w:rsidTr="0048379E">
        <w:trPr>
          <w:trHeight w:val="215"/>
        </w:trPr>
        <w:tc>
          <w:tcPr>
            <w:tcW w:w="1843" w:type="dxa"/>
            <w:vMerge w:val="restart"/>
            <w:tcBorders>
              <w:top w:val="single" w:sz="4" w:space="0" w:color="auto"/>
            </w:tcBorders>
            <w:noWrap/>
            <w:vAlign w:val="center"/>
            <w:hideMark/>
          </w:tcPr>
          <w:p w14:paraId="372BE735" w14:textId="77777777" w:rsidR="00143A48" w:rsidRPr="00B663E5" w:rsidRDefault="00143A48" w:rsidP="0048379E">
            <w:pPr>
              <w:jc w:val="both"/>
              <w:rPr>
                <w:b/>
                <w:sz w:val="18"/>
                <w:szCs w:val="18"/>
              </w:rPr>
            </w:pPr>
            <w:r w:rsidRPr="00B663E5">
              <w:rPr>
                <w:b/>
                <w:sz w:val="18"/>
                <w:szCs w:val="18"/>
              </w:rPr>
              <w:t>Ivermectin</w:t>
            </w:r>
          </w:p>
          <w:p w14:paraId="2A51B3C6" w14:textId="77777777" w:rsidR="00143A48" w:rsidRPr="00B663E5" w:rsidRDefault="00143A48" w:rsidP="0048379E">
            <w:pPr>
              <w:jc w:val="both"/>
              <w:rPr>
                <w:b/>
                <w:sz w:val="18"/>
                <w:szCs w:val="18"/>
              </w:rPr>
            </w:pPr>
            <w:r w:rsidRPr="00B663E5">
              <w:rPr>
                <w:b/>
                <w:sz w:val="18"/>
                <w:szCs w:val="18"/>
              </w:rPr>
              <w:t>(6)</w:t>
            </w:r>
          </w:p>
        </w:tc>
        <w:tc>
          <w:tcPr>
            <w:tcW w:w="996" w:type="dxa"/>
            <w:tcBorders>
              <w:top w:val="single" w:sz="4" w:space="0" w:color="auto"/>
            </w:tcBorders>
            <w:noWrap/>
            <w:hideMark/>
          </w:tcPr>
          <w:p w14:paraId="1B6A6C67"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5CCD6B1B" w14:textId="77777777" w:rsidR="00143A48" w:rsidRPr="004B024D" w:rsidRDefault="00143A48" w:rsidP="0048379E">
            <w:pPr>
              <w:jc w:val="both"/>
              <w:rPr>
                <w:sz w:val="18"/>
                <w:szCs w:val="18"/>
              </w:rPr>
            </w:pPr>
            <w:r w:rsidRPr="004B024D">
              <w:rPr>
                <w:sz w:val="18"/>
                <w:szCs w:val="18"/>
              </w:rPr>
              <w:t>5.00</w:t>
            </w:r>
          </w:p>
        </w:tc>
        <w:tc>
          <w:tcPr>
            <w:tcW w:w="1134" w:type="dxa"/>
            <w:tcBorders>
              <w:top w:val="single" w:sz="4" w:space="0" w:color="auto"/>
            </w:tcBorders>
            <w:noWrap/>
            <w:hideMark/>
          </w:tcPr>
          <w:p w14:paraId="4F92D3C8" w14:textId="77777777" w:rsidR="00143A48" w:rsidRPr="004B024D" w:rsidRDefault="00143A48" w:rsidP="0048379E">
            <w:pPr>
              <w:jc w:val="both"/>
              <w:rPr>
                <w:sz w:val="18"/>
                <w:szCs w:val="18"/>
              </w:rPr>
            </w:pPr>
            <w:r w:rsidRPr="004B024D">
              <w:rPr>
                <w:sz w:val="18"/>
                <w:szCs w:val="18"/>
              </w:rPr>
              <w:t>100.00</w:t>
            </w:r>
          </w:p>
        </w:tc>
        <w:tc>
          <w:tcPr>
            <w:tcW w:w="1275" w:type="dxa"/>
            <w:tcBorders>
              <w:top w:val="single" w:sz="4" w:space="0" w:color="auto"/>
            </w:tcBorders>
            <w:noWrap/>
            <w:hideMark/>
          </w:tcPr>
          <w:p w14:paraId="4ED38BDA" w14:textId="77777777" w:rsidR="00143A48" w:rsidRPr="004B024D" w:rsidRDefault="00143A48" w:rsidP="0048379E">
            <w:pPr>
              <w:jc w:val="both"/>
              <w:rPr>
                <w:sz w:val="18"/>
                <w:szCs w:val="18"/>
              </w:rPr>
            </w:pPr>
            <w:r w:rsidRPr="004B024D">
              <w:rPr>
                <w:sz w:val="18"/>
                <w:szCs w:val="18"/>
              </w:rPr>
              <w:t>0.00</w:t>
            </w:r>
          </w:p>
        </w:tc>
        <w:tc>
          <w:tcPr>
            <w:tcW w:w="1276" w:type="dxa"/>
            <w:tcBorders>
              <w:top w:val="single" w:sz="4" w:space="0" w:color="auto"/>
            </w:tcBorders>
            <w:noWrap/>
            <w:hideMark/>
          </w:tcPr>
          <w:p w14:paraId="24A90F20" w14:textId="77777777" w:rsidR="00143A48" w:rsidRPr="004B024D" w:rsidRDefault="00143A48" w:rsidP="0048379E">
            <w:pPr>
              <w:jc w:val="both"/>
              <w:rPr>
                <w:sz w:val="18"/>
                <w:szCs w:val="18"/>
              </w:rPr>
            </w:pPr>
            <w:r w:rsidRPr="004B024D">
              <w:rPr>
                <w:sz w:val="18"/>
                <w:szCs w:val="18"/>
              </w:rPr>
              <w:t>100.00</w:t>
            </w:r>
          </w:p>
        </w:tc>
        <w:tc>
          <w:tcPr>
            <w:tcW w:w="1136" w:type="dxa"/>
            <w:vMerge w:val="restart"/>
            <w:tcBorders>
              <w:top w:val="single" w:sz="4" w:space="0" w:color="auto"/>
            </w:tcBorders>
            <w:vAlign w:val="center"/>
          </w:tcPr>
          <w:p w14:paraId="04B60BCE" w14:textId="77777777" w:rsidR="00143A48" w:rsidRPr="004B024D" w:rsidRDefault="00143A48" w:rsidP="0048379E">
            <w:pPr>
              <w:jc w:val="both"/>
              <w:rPr>
                <w:sz w:val="18"/>
                <w:szCs w:val="18"/>
              </w:rPr>
            </w:pPr>
            <w:r w:rsidRPr="004B024D">
              <w:rPr>
                <w:sz w:val="18"/>
                <w:szCs w:val="18"/>
              </w:rPr>
              <w:t>0.25</w:t>
            </w:r>
          </w:p>
        </w:tc>
      </w:tr>
      <w:tr w:rsidR="00143A48" w:rsidRPr="004B024D" w14:paraId="54F9D99B" w14:textId="77777777" w:rsidTr="0048379E">
        <w:trPr>
          <w:trHeight w:val="215"/>
        </w:trPr>
        <w:tc>
          <w:tcPr>
            <w:tcW w:w="1843" w:type="dxa"/>
            <w:vMerge/>
            <w:noWrap/>
            <w:hideMark/>
          </w:tcPr>
          <w:p w14:paraId="402AB5C9" w14:textId="77777777" w:rsidR="00143A48" w:rsidRPr="00B663E5" w:rsidRDefault="00143A48" w:rsidP="0048379E">
            <w:pPr>
              <w:jc w:val="both"/>
              <w:rPr>
                <w:b/>
                <w:sz w:val="18"/>
                <w:szCs w:val="18"/>
              </w:rPr>
            </w:pPr>
          </w:p>
        </w:tc>
        <w:tc>
          <w:tcPr>
            <w:tcW w:w="996" w:type="dxa"/>
            <w:noWrap/>
            <w:hideMark/>
          </w:tcPr>
          <w:p w14:paraId="418CBBA8"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4F07FB7D" w14:textId="77777777" w:rsidR="00143A48" w:rsidRPr="004B024D" w:rsidRDefault="00143A48" w:rsidP="0048379E">
            <w:pPr>
              <w:jc w:val="both"/>
              <w:rPr>
                <w:sz w:val="18"/>
                <w:szCs w:val="18"/>
              </w:rPr>
            </w:pPr>
            <w:r w:rsidRPr="004B024D">
              <w:rPr>
                <w:sz w:val="18"/>
                <w:szCs w:val="18"/>
              </w:rPr>
              <w:t>5.00</w:t>
            </w:r>
          </w:p>
        </w:tc>
        <w:tc>
          <w:tcPr>
            <w:tcW w:w="1134" w:type="dxa"/>
            <w:noWrap/>
            <w:hideMark/>
          </w:tcPr>
          <w:p w14:paraId="0047D3FD" w14:textId="77777777" w:rsidR="00143A48" w:rsidRPr="004B024D" w:rsidRDefault="00143A48" w:rsidP="0048379E">
            <w:pPr>
              <w:jc w:val="both"/>
              <w:rPr>
                <w:sz w:val="18"/>
                <w:szCs w:val="18"/>
              </w:rPr>
            </w:pPr>
            <w:r w:rsidRPr="004B024D">
              <w:rPr>
                <w:sz w:val="18"/>
                <w:szCs w:val="18"/>
              </w:rPr>
              <w:t>100.00</w:t>
            </w:r>
          </w:p>
        </w:tc>
        <w:tc>
          <w:tcPr>
            <w:tcW w:w="1275" w:type="dxa"/>
            <w:noWrap/>
            <w:hideMark/>
          </w:tcPr>
          <w:p w14:paraId="5E9C41C3"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2B93C02B" w14:textId="77777777" w:rsidR="00143A48" w:rsidRPr="004B024D" w:rsidRDefault="00143A48" w:rsidP="0048379E">
            <w:pPr>
              <w:jc w:val="both"/>
              <w:rPr>
                <w:sz w:val="18"/>
                <w:szCs w:val="18"/>
              </w:rPr>
            </w:pPr>
            <w:r w:rsidRPr="004B024D">
              <w:rPr>
                <w:sz w:val="18"/>
                <w:szCs w:val="18"/>
              </w:rPr>
              <w:t>100.00</w:t>
            </w:r>
          </w:p>
        </w:tc>
        <w:tc>
          <w:tcPr>
            <w:tcW w:w="1136" w:type="dxa"/>
            <w:vMerge/>
          </w:tcPr>
          <w:p w14:paraId="5E3FE9D1" w14:textId="77777777" w:rsidR="00143A48" w:rsidRPr="004B024D" w:rsidRDefault="00143A48" w:rsidP="0048379E">
            <w:pPr>
              <w:jc w:val="both"/>
              <w:rPr>
                <w:sz w:val="18"/>
                <w:szCs w:val="18"/>
              </w:rPr>
            </w:pPr>
          </w:p>
        </w:tc>
      </w:tr>
      <w:tr w:rsidR="00143A48" w:rsidRPr="004B024D" w14:paraId="23D515EE" w14:textId="77777777" w:rsidTr="0048379E">
        <w:trPr>
          <w:trHeight w:val="215"/>
        </w:trPr>
        <w:tc>
          <w:tcPr>
            <w:tcW w:w="1843" w:type="dxa"/>
            <w:vMerge/>
            <w:noWrap/>
            <w:hideMark/>
          </w:tcPr>
          <w:p w14:paraId="101DF19E" w14:textId="77777777" w:rsidR="00143A48" w:rsidRPr="00B663E5" w:rsidRDefault="00143A48" w:rsidP="0048379E">
            <w:pPr>
              <w:jc w:val="both"/>
              <w:rPr>
                <w:b/>
                <w:sz w:val="18"/>
                <w:szCs w:val="18"/>
              </w:rPr>
            </w:pPr>
          </w:p>
        </w:tc>
        <w:tc>
          <w:tcPr>
            <w:tcW w:w="996" w:type="dxa"/>
            <w:noWrap/>
            <w:hideMark/>
          </w:tcPr>
          <w:p w14:paraId="67CAF9DC"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70E0675A"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6BE9E041" w14:textId="77777777" w:rsidR="00143A48" w:rsidRPr="004B024D" w:rsidRDefault="00143A48" w:rsidP="0048379E">
            <w:pPr>
              <w:jc w:val="both"/>
              <w:rPr>
                <w:sz w:val="18"/>
                <w:szCs w:val="18"/>
              </w:rPr>
            </w:pPr>
            <w:r w:rsidRPr="004B024D">
              <w:rPr>
                <w:sz w:val="18"/>
                <w:szCs w:val="18"/>
              </w:rPr>
              <w:t>100.00</w:t>
            </w:r>
          </w:p>
        </w:tc>
        <w:tc>
          <w:tcPr>
            <w:tcW w:w="1275" w:type="dxa"/>
            <w:noWrap/>
            <w:hideMark/>
          </w:tcPr>
          <w:p w14:paraId="064D017F" w14:textId="77777777" w:rsidR="00143A48" w:rsidRPr="004B024D" w:rsidRDefault="00143A48" w:rsidP="0048379E">
            <w:pPr>
              <w:jc w:val="both"/>
              <w:rPr>
                <w:sz w:val="18"/>
                <w:szCs w:val="18"/>
              </w:rPr>
            </w:pPr>
            <w:r w:rsidRPr="004B024D">
              <w:rPr>
                <w:sz w:val="18"/>
                <w:szCs w:val="18"/>
              </w:rPr>
              <w:t>10.00</w:t>
            </w:r>
          </w:p>
        </w:tc>
        <w:tc>
          <w:tcPr>
            <w:tcW w:w="1276" w:type="dxa"/>
            <w:noWrap/>
            <w:hideMark/>
          </w:tcPr>
          <w:p w14:paraId="533F1D8F" w14:textId="77777777" w:rsidR="00143A48" w:rsidRPr="004B024D" w:rsidRDefault="00143A48" w:rsidP="0048379E">
            <w:pPr>
              <w:jc w:val="both"/>
              <w:rPr>
                <w:sz w:val="18"/>
                <w:szCs w:val="18"/>
              </w:rPr>
            </w:pPr>
            <w:r w:rsidRPr="004B024D">
              <w:rPr>
                <w:sz w:val="18"/>
                <w:szCs w:val="18"/>
              </w:rPr>
              <w:t>100.00</w:t>
            </w:r>
          </w:p>
        </w:tc>
        <w:tc>
          <w:tcPr>
            <w:tcW w:w="1136" w:type="dxa"/>
            <w:vMerge/>
          </w:tcPr>
          <w:p w14:paraId="375DC82C" w14:textId="77777777" w:rsidR="00143A48" w:rsidRPr="004B024D" w:rsidRDefault="00143A48" w:rsidP="0048379E">
            <w:pPr>
              <w:jc w:val="both"/>
              <w:rPr>
                <w:sz w:val="18"/>
                <w:szCs w:val="18"/>
              </w:rPr>
            </w:pPr>
          </w:p>
        </w:tc>
      </w:tr>
      <w:tr w:rsidR="00143A48" w:rsidRPr="004B024D" w14:paraId="59593C82" w14:textId="77777777" w:rsidTr="0048379E">
        <w:trPr>
          <w:trHeight w:val="215"/>
        </w:trPr>
        <w:tc>
          <w:tcPr>
            <w:tcW w:w="1843" w:type="dxa"/>
            <w:vMerge/>
            <w:noWrap/>
            <w:hideMark/>
          </w:tcPr>
          <w:p w14:paraId="40B70C0D" w14:textId="77777777" w:rsidR="00143A48" w:rsidRPr="00B663E5" w:rsidRDefault="00143A48" w:rsidP="0048379E">
            <w:pPr>
              <w:jc w:val="both"/>
              <w:rPr>
                <w:b/>
                <w:sz w:val="18"/>
                <w:szCs w:val="18"/>
              </w:rPr>
            </w:pPr>
          </w:p>
        </w:tc>
        <w:tc>
          <w:tcPr>
            <w:tcW w:w="996" w:type="dxa"/>
            <w:noWrap/>
            <w:hideMark/>
          </w:tcPr>
          <w:p w14:paraId="4956183A"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06EC4A2E"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31E689C6" w14:textId="77777777" w:rsidR="00143A48" w:rsidRPr="004B024D" w:rsidRDefault="00143A48" w:rsidP="0048379E">
            <w:pPr>
              <w:jc w:val="both"/>
              <w:rPr>
                <w:sz w:val="18"/>
                <w:szCs w:val="18"/>
              </w:rPr>
            </w:pPr>
            <w:r w:rsidRPr="004B024D">
              <w:rPr>
                <w:sz w:val="18"/>
                <w:szCs w:val="18"/>
              </w:rPr>
              <w:t>70.00</w:t>
            </w:r>
          </w:p>
        </w:tc>
        <w:tc>
          <w:tcPr>
            <w:tcW w:w="1275" w:type="dxa"/>
            <w:noWrap/>
            <w:hideMark/>
          </w:tcPr>
          <w:p w14:paraId="74403A35"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5F05F5D1" w14:textId="77777777" w:rsidR="00143A48" w:rsidRPr="004B024D" w:rsidRDefault="00143A48" w:rsidP="0048379E">
            <w:pPr>
              <w:jc w:val="both"/>
              <w:rPr>
                <w:sz w:val="18"/>
                <w:szCs w:val="18"/>
              </w:rPr>
            </w:pPr>
            <w:r w:rsidRPr="004B024D">
              <w:rPr>
                <w:sz w:val="18"/>
                <w:szCs w:val="18"/>
              </w:rPr>
              <w:t>95.00</w:t>
            </w:r>
          </w:p>
        </w:tc>
        <w:tc>
          <w:tcPr>
            <w:tcW w:w="1136" w:type="dxa"/>
            <w:vMerge/>
          </w:tcPr>
          <w:p w14:paraId="02B448CB" w14:textId="77777777" w:rsidR="00143A48" w:rsidRPr="004B024D" w:rsidRDefault="00143A48" w:rsidP="0048379E">
            <w:pPr>
              <w:jc w:val="both"/>
              <w:rPr>
                <w:sz w:val="18"/>
                <w:szCs w:val="18"/>
              </w:rPr>
            </w:pPr>
          </w:p>
        </w:tc>
      </w:tr>
      <w:tr w:rsidR="00143A48" w:rsidRPr="004B024D" w14:paraId="1B17B99A" w14:textId="77777777" w:rsidTr="0048379E">
        <w:trPr>
          <w:trHeight w:val="215"/>
        </w:trPr>
        <w:tc>
          <w:tcPr>
            <w:tcW w:w="1843" w:type="dxa"/>
            <w:vMerge/>
            <w:noWrap/>
            <w:hideMark/>
          </w:tcPr>
          <w:p w14:paraId="4F7319E0" w14:textId="77777777" w:rsidR="00143A48" w:rsidRPr="00B663E5" w:rsidRDefault="00143A48" w:rsidP="0048379E">
            <w:pPr>
              <w:jc w:val="both"/>
              <w:rPr>
                <w:b/>
                <w:sz w:val="18"/>
                <w:szCs w:val="18"/>
              </w:rPr>
            </w:pPr>
          </w:p>
        </w:tc>
        <w:tc>
          <w:tcPr>
            <w:tcW w:w="996" w:type="dxa"/>
            <w:noWrap/>
            <w:hideMark/>
          </w:tcPr>
          <w:p w14:paraId="0DB47E45"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605CD303"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641811E6" w14:textId="77777777" w:rsidR="00143A48" w:rsidRPr="004B024D" w:rsidRDefault="00143A48" w:rsidP="0048379E">
            <w:pPr>
              <w:jc w:val="both"/>
              <w:rPr>
                <w:sz w:val="18"/>
                <w:szCs w:val="18"/>
              </w:rPr>
            </w:pPr>
            <w:r w:rsidRPr="004B024D">
              <w:rPr>
                <w:sz w:val="18"/>
                <w:szCs w:val="18"/>
              </w:rPr>
              <w:t>10.00</w:t>
            </w:r>
          </w:p>
        </w:tc>
        <w:tc>
          <w:tcPr>
            <w:tcW w:w="1275" w:type="dxa"/>
            <w:noWrap/>
            <w:hideMark/>
          </w:tcPr>
          <w:p w14:paraId="0A738F68"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0E513D02" w14:textId="77777777" w:rsidR="00143A48" w:rsidRPr="004B024D" w:rsidRDefault="00143A48" w:rsidP="0048379E">
            <w:pPr>
              <w:jc w:val="both"/>
              <w:rPr>
                <w:sz w:val="18"/>
                <w:szCs w:val="18"/>
              </w:rPr>
            </w:pPr>
            <w:r w:rsidRPr="004B024D">
              <w:rPr>
                <w:sz w:val="18"/>
                <w:szCs w:val="18"/>
              </w:rPr>
              <w:t>95.00</w:t>
            </w:r>
          </w:p>
        </w:tc>
        <w:tc>
          <w:tcPr>
            <w:tcW w:w="1136" w:type="dxa"/>
            <w:vMerge/>
          </w:tcPr>
          <w:p w14:paraId="5D9E405B" w14:textId="77777777" w:rsidR="00143A48" w:rsidRPr="004B024D" w:rsidRDefault="00143A48" w:rsidP="0048379E">
            <w:pPr>
              <w:jc w:val="both"/>
              <w:rPr>
                <w:sz w:val="18"/>
                <w:szCs w:val="18"/>
              </w:rPr>
            </w:pPr>
          </w:p>
        </w:tc>
      </w:tr>
      <w:tr w:rsidR="00143A48" w:rsidRPr="004B024D" w14:paraId="1DBF64E1" w14:textId="77777777" w:rsidTr="0048379E">
        <w:trPr>
          <w:trHeight w:val="215"/>
        </w:trPr>
        <w:tc>
          <w:tcPr>
            <w:tcW w:w="1843" w:type="dxa"/>
            <w:vMerge/>
            <w:tcBorders>
              <w:bottom w:val="single" w:sz="4" w:space="0" w:color="auto"/>
            </w:tcBorders>
            <w:noWrap/>
            <w:hideMark/>
          </w:tcPr>
          <w:p w14:paraId="78381AEA"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1B6D7846"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51ABD33F"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47D3EC1B" w14:textId="77777777" w:rsidR="00143A48" w:rsidRPr="004B024D" w:rsidRDefault="00143A48" w:rsidP="0048379E">
            <w:pPr>
              <w:jc w:val="both"/>
              <w:rPr>
                <w:sz w:val="18"/>
                <w:szCs w:val="18"/>
              </w:rPr>
            </w:pPr>
            <w:r w:rsidRPr="004B024D">
              <w:rPr>
                <w:sz w:val="18"/>
                <w:szCs w:val="18"/>
              </w:rPr>
              <w:t>5.00</w:t>
            </w:r>
          </w:p>
        </w:tc>
        <w:tc>
          <w:tcPr>
            <w:tcW w:w="1275" w:type="dxa"/>
            <w:tcBorders>
              <w:bottom w:val="single" w:sz="4" w:space="0" w:color="auto"/>
            </w:tcBorders>
            <w:noWrap/>
            <w:hideMark/>
          </w:tcPr>
          <w:p w14:paraId="2815A7F2" w14:textId="77777777" w:rsidR="00143A48" w:rsidRPr="004B024D" w:rsidRDefault="00143A48" w:rsidP="0048379E">
            <w:pPr>
              <w:jc w:val="both"/>
              <w:rPr>
                <w:sz w:val="18"/>
                <w:szCs w:val="18"/>
              </w:rPr>
            </w:pPr>
            <w:r w:rsidRPr="004B024D">
              <w:rPr>
                <w:sz w:val="18"/>
                <w:szCs w:val="18"/>
              </w:rPr>
              <w:t>5.00</w:t>
            </w:r>
          </w:p>
        </w:tc>
        <w:tc>
          <w:tcPr>
            <w:tcW w:w="1276" w:type="dxa"/>
            <w:tcBorders>
              <w:bottom w:val="single" w:sz="4" w:space="0" w:color="auto"/>
            </w:tcBorders>
            <w:noWrap/>
            <w:hideMark/>
          </w:tcPr>
          <w:p w14:paraId="61D8A41D" w14:textId="77777777" w:rsidR="00143A48" w:rsidRPr="004B024D" w:rsidRDefault="00143A48" w:rsidP="0048379E">
            <w:pPr>
              <w:jc w:val="both"/>
              <w:rPr>
                <w:sz w:val="18"/>
                <w:szCs w:val="18"/>
              </w:rPr>
            </w:pPr>
            <w:r w:rsidRPr="004B024D">
              <w:rPr>
                <w:sz w:val="18"/>
                <w:szCs w:val="18"/>
              </w:rPr>
              <w:t>60.00</w:t>
            </w:r>
          </w:p>
        </w:tc>
        <w:tc>
          <w:tcPr>
            <w:tcW w:w="1136" w:type="dxa"/>
            <w:vMerge/>
            <w:tcBorders>
              <w:bottom w:val="single" w:sz="4" w:space="0" w:color="auto"/>
            </w:tcBorders>
          </w:tcPr>
          <w:p w14:paraId="4F1CC506" w14:textId="77777777" w:rsidR="00143A48" w:rsidRPr="004B024D" w:rsidRDefault="00143A48" w:rsidP="0048379E">
            <w:pPr>
              <w:jc w:val="both"/>
              <w:rPr>
                <w:sz w:val="18"/>
                <w:szCs w:val="18"/>
              </w:rPr>
            </w:pPr>
          </w:p>
        </w:tc>
      </w:tr>
      <w:tr w:rsidR="00143A48" w:rsidRPr="004B024D" w14:paraId="6DDA33BA" w14:textId="77777777" w:rsidTr="0048379E">
        <w:trPr>
          <w:trHeight w:val="215"/>
        </w:trPr>
        <w:tc>
          <w:tcPr>
            <w:tcW w:w="1843" w:type="dxa"/>
            <w:vMerge w:val="restart"/>
            <w:tcBorders>
              <w:top w:val="single" w:sz="4" w:space="0" w:color="auto"/>
            </w:tcBorders>
            <w:noWrap/>
            <w:vAlign w:val="center"/>
            <w:hideMark/>
          </w:tcPr>
          <w:p w14:paraId="528DBC37" w14:textId="77777777" w:rsidR="00143A48" w:rsidRPr="00B663E5" w:rsidRDefault="00143A48" w:rsidP="0048379E">
            <w:pPr>
              <w:jc w:val="both"/>
              <w:rPr>
                <w:b/>
                <w:sz w:val="18"/>
                <w:szCs w:val="18"/>
              </w:rPr>
            </w:pPr>
            <w:r w:rsidRPr="00B663E5">
              <w:rPr>
                <w:b/>
                <w:sz w:val="18"/>
                <w:szCs w:val="18"/>
              </w:rPr>
              <w:t>Avermectin</w:t>
            </w:r>
          </w:p>
          <w:p w14:paraId="227A77D4" w14:textId="77777777" w:rsidR="00143A48" w:rsidRPr="00B663E5" w:rsidRDefault="00143A48" w:rsidP="0048379E">
            <w:pPr>
              <w:jc w:val="both"/>
              <w:rPr>
                <w:b/>
                <w:sz w:val="18"/>
                <w:szCs w:val="18"/>
              </w:rPr>
            </w:pPr>
            <w:r w:rsidRPr="00B663E5">
              <w:rPr>
                <w:b/>
                <w:sz w:val="18"/>
                <w:szCs w:val="18"/>
              </w:rPr>
              <w:t>(6)</w:t>
            </w:r>
          </w:p>
          <w:p w14:paraId="4F53BE6E"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5ABD6790"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2F3AE4D7" w14:textId="77777777" w:rsidR="00143A48" w:rsidRPr="004B024D" w:rsidRDefault="00143A48" w:rsidP="0048379E">
            <w:pPr>
              <w:jc w:val="both"/>
              <w:rPr>
                <w:sz w:val="18"/>
                <w:szCs w:val="18"/>
              </w:rPr>
            </w:pPr>
            <w:r w:rsidRPr="004B024D">
              <w:rPr>
                <w:sz w:val="18"/>
                <w:szCs w:val="18"/>
              </w:rPr>
              <w:t>20.94</w:t>
            </w:r>
          </w:p>
        </w:tc>
        <w:tc>
          <w:tcPr>
            <w:tcW w:w="1134" w:type="dxa"/>
            <w:tcBorders>
              <w:top w:val="single" w:sz="4" w:space="0" w:color="auto"/>
            </w:tcBorders>
            <w:noWrap/>
            <w:hideMark/>
          </w:tcPr>
          <w:p w14:paraId="0169EAAB" w14:textId="77777777" w:rsidR="00143A48" w:rsidRPr="004B024D" w:rsidRDefault="00143A48" w:rsidP="0048379E">
            <w:pPr>
              <w:jc w:val="both"/>
              <w:rPr>
                <w:sz w:val="18"/>
                <w:szCs w:val="18"/>
              </w:rPr>
            </w:pPr>
            <w:r w:rsidRPr="004B024D">
              <w:rPr>
                <w:sz w:val="18"/>
                <w:szCs w:val="18"/>
              </w:rPr>
              <w:t>100.00</w:t>
            </w:r>
          </w:p>
        </w:tc>
        <w:tc>
          <w:tcPr>
            <w:tcW w:w="1275" w:type="dxa"/>
            <w:tcBorders>
              <w:top w:val="single" w:sz="4" w:space="0" w:color="auto"/>
            </w:tcBorders>
            <w:noWrap/>
            <w:hideMark/>
          </w:tcPr>
          <w:p w14:paraId="575C5E70" w14:textId="77777777" w:rsidR="00143A48" w:rsidRPr="004B024D" w:rsidRDefault="00143A48" w:rsidP="0048379E">
            <w:pPr>
              <w:jc w:val="both"/>
              <w:rPr>
                <w:sz w:val="18"/>
                <w:szCs w:val="18"/>
              </w:rPr>
            </w:pPr>
            <w:r w:rsidRPr="004B024D">
              <w:rPr>
                <w:sz w:val="18"/>
                <w:szCs w:val="18"/>
              </w:rPr>
              <w:t>ND</w:t>
            </w:r>
          </w:p>
        </w:tc>
        <w:tc>
          <w:tcPr>
            <w:tcW w:w="1276" w:type="dxa"/>
            <w:tcBorders>
              <w:top w:val="single" w:sz="4" w:space="0" w:color="auto"/>
            </w:tcBorders>
            <w:noWrap/>
            <w:hideMark/>
          </w:tcPr>
          <w:p w14:paraId="0D9FD0FF" w14:textId="77777777" w:rsidR="00143A48" w:rsidRPr="004B024D" w:rsidRDefault="00143A48" w:rsidP="0048379E">
            <w:pPr>
              <w:jc w:val="both"/>
              <w:rPr>
                <w:sz w:val="18"/>
                <w:szCs w:val="18"/>
              </w:rPr>
            </w:pPr>
            <w:r w:rsidRPr="004B024D">
              <w:rPr>
                <w:sz w:val="18"/>
                <w:szCs w:val="18"/>
              </w:rPr>
              <w:t>ND</w:t>
            </w:r>
          </w:p>
        </w:tc>
        <w:tc>
          <w:tcPr>
            <w:tcW w:w="1136" w:type="dxa"/>
            <w:vMerge w:val="restart"/>
            <w:tcBorders>
              <w:top w:val="single" w:sz="4" w:space="0" w:color="auto"/>
            </w:tcBorders>
            <w:vAlign w:val="center"/>
          </w:tcPr>
          <w:p w14:paraId="47219191" w14:textId="77777777" w:rsidR="00143A48" w:rsidRPr="004B024D" w:rsidRDefault="00143A48" w:rsidP="0048379E">
            <w:pPr>
              <w:jc w:val="both"/>
              <w:rPr>
                <w:sz w:val="18"/>
                <w:szCs w:val="18"/>
              </w:rPr>
            </w:pPr>
            <w:r w:rsidRPr="004B024D">
              <w:rPr>
                <w:sz w:val="18"/>
                <w:szCs w:val="18"/>
              </w:rPr>
              <w:t>0.25</w:t>
            </w:r>
          </w:p>
        </w:tc>
      </w:tr>
      <w:tr w:rsidR="00143A48" w:rsidRPr="004B024D" w14:paraId="6F1F5CAF" w14:textId="77777777" w:rsidTr="0048379E">
        <w:trPr>
          <w:trHeight w:val="215"/>
        </w:trPr>
        <w:tc>
          <w:tcPr>
            <w:tcW w:w="1843" w:type="dxa"/>
            <w:vMerge/>
            <w:noWrap/>
            <w:hideMark/>
          </w:tcPr>
          <w:p w14:paraId="66FF4E6B" w14:textId="77777777" w:rsidR="00143A48" w:rsidRPr="00B663E5" w:rsidRDefault="00143A48" w:rsidP="0048379E">
            <w:pPr>
              <w:jc w:val="both"/>
              <w:rPr>
                <w:b/>
                <w:sz w:val="18"/>
                <w:szCs w:val="18"/>
              </w:rPr>
            </w:pPr>
          </w:p>
        </w:tc>
        <w:tc>
          <w:tcPr>
            <w:tcW w:w="996" w:type="dxa"/>
            <w:noWrap/>
            <w:hideMark/>
          </w:tcPr>
          <w:p w14:paraId="6B7055C8"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4F97BD9C" w14:textId="77777777" w:rsidR="00143A48" w:rsidRPr="004B024D" w:rsidRDefault="00143A48" w:rsidP="0048379E">
            <w:pPr>
              <w:jc w:val="both"/>
              <w:rPr>
                <w:sz w:val="18"/>
                <w:szCs w:val="18"/>
              </w:rPr>
            </w:pPr>
            <w:r w:rsidRPr="004B024D">
              <w:rPr>
                <w:sz w:val="18"/>
                <w:szCs w:val="18"/>
              </w:rPr>
              <w:t>2.00</w:t>
            </w:r>
          </w:p>
        </w:tc>
        <w:tc>
          <w:tcPr>
            <w:tcW w:w="1134" w:type="dxa"/>
            <w:noWrap/>
            <w:hideMark/>
          </w:tcPr>
          <w:p w14:paraId="0B51EF81" w14:textId="77777777" w:rsidR="00143A48" w:rsidRPr="004B024D" w:rsidRDefault="00143A48" w:rsidP="0048379E">
            <w:pPr>
              <w:jc w:val="both"/>
              <w:rPr>
                <w:sz w:val="18"/>
                <w:szCs w:val="18"/>
              </w:rPr>
            </w:pPr>
            <w:r w:rsidRPr="004B024D">
              <w:rPr>
                <w:sz w:val="18"/>
                <w:szCs w:val="18"/>
              </w:rPr>
              <w:t>100.00</w:t>
            </w:r>
          </w:p>
        </w:tc>
        <w:tc>
          <w:tcPr>
            <w:tcW w:w="1275" w:type="dxa"/>
            <w:noWrap/>
            <w:hideMark/>
          </w:tcPr>
          <w:p w14:paraId="615DD591" w14:textId="77777777" w:rsidR="00143A48" w:rsidRPr="004B024D" w:rsidRDefault="00143A48" w:rsidP="0048379E">
            <w:pPr>
              <w:jc w:val="both"/>
              <w:rPr>
                <w:sz w:val="18"/>
                <w:szCs w:val="18"/>
              </w:rPr>
            </w:pPr>
            <w:r w:rsidRPr="004B024D">
              <w:rPr>
                <w:sz w:val="18"/>
                <w:szCs w:val="18"/>
              </w:rPr>
              <w:t>37.50</w:t>
            </w:r>
          </w:p>
        </w:tc>
        <w:tc>
          <w:tcPr>
            <w:tcW w:w="1276" w:type="dxa"/>
            <w:noWrap/>
            <w:hideMark/>
          </w:tcPr>
          <w:p w14:paraId="67D7143C" w14:textId="77777777" w:rsidR="00143A48" w:rsidRPr="004B024D" w:rsidRDefault="00143A48" w:rsidP="0048379E">
            <w:pPr>
              <w:jc w:val="both"/>
              <w:rPr>
                <w:sz w:val="18"/>
                <w:szCs w:val="18"/>
              </w:rPr>
            </w:pPr>
            <w:r w:rsidRPr="004B024D">
              <w:rPr>
                <w:sz w:val="18"/>
                <w:szCs w:val="18"/>
              </w:rPr>
              <w:t>100.00</w:t>
            </w:r>
          </w:p>
        </w:tc>
        <w:tc>
          <w:tcPr>
            <w:tcW w:w="1136" w:type="dxa"/>
            <w:vMerge/>
          </w:tcPr>
          <w:p w14:paraId="4130259A" w14:textId="77777777" w:rsidR="00143A48" w:rsidRPr="004B024D" w:rsidRDefault="00143A48" w:rsidP="0048379E">
            <w:pPr>
              <w:jc w:val="both"/>
              <w:rPr>
                <w:sz w:val="18"/>
                <w:szCs w:val="18"/>
              </w:rPr>
            </w:pPr>
          </w:p>
        </w:tc>
      </w:tr>
      <w:tr w:rsidR="00143A48" w:rsidRPr="004B024D" w14:paraId="5FA056CD" w14:textId="77777777" w:rsidTr="0048379E">
        <w:trPr>
          <w:trHeight w:val="215"/>
        </w:trPr>
        <w:tc>
          <w:tcPr>
            <w:tcW w:w="1843" w:type="dxa"/>
            <w:vMerge/>
            <w:noWrap/>
            <w:hideMark/>
          </w:tcPr>
          <w:p w14:paraId="21339A51" w14:textId="77777777" w:rsidR="00143A48" w:rsidRPr="00B663E5" w:rsidRDefault="00143A48" w:rsidP="0048379E">
            <w:pPr>
              <w:jc w:val="both"/>
              <w:rPr>
                <w:b/>
                <w:sz w:val="18"/>
                <w:szCs w:val="18"/>
              </w:rPr>
            </w:pPr>
          </w:p>
        </w:tc>
        <w:tc>
          <w:tcPr>
            <w:tcW w:w="996" w:type="dxa"/>
            <w:noWrap/>
            <w:hideMark/>
          </w:tcPr>
          <w:p w14:paraId="53B3C8E7"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332F1797" w14:textId="77777777" w:rsidR="00143A48" w:rsidRPr="004B024D" w:rsidRDefault="00143A48" w:rsidP="0048379E">
            <w:pPr>
              <w:jc w:val="both"/>
              <w:rPr>
                <w:sz w:val="18"/>
                <w:szCs w:val="18"/>
              </w:rPr>
            </w:pPr>
            <w:r w:rsidRPr="004B024D">
              <w:rPr>
                <w:sz w:val="18"/>
                <w:szCs w:val="18"/>
              </w:rPr>
              <w:t>9.00</w:t>
            </w:r>
          </w:p>
        </w:tc>
        <w:tc>
          <w:tcPr>
            <w:tcW w:w="1134" w:type="dxa"/>
            <w:noWrap/>
            <w:hideMark/>
          </w:tcPr>
          <w:p w14:paraId="30A8D53F" w14:textId="77777777" w:rsidR="00143A48" w:rsidRPr="004B024D" w:rsidRDefault="00143A48" w:rsidP="0048379E">
            <w:pPr>
              <w:jc w:val="both"/>
              <w:rPr>
                <w:sz w:val="18"/>
                <w:szCs w:val="18"/>
              </w:rPr>
            </w:pPr>
            <w:r w:rsidRPr="004B024D">
              <w:rPr>
                <w:sz w:val="18"/>
                <w:szCs w:val="18"/>
              </w:rPr>
              <w:t>37.00</w:t>
            </w:r>
          </w:p>
        </w:tc>
        <w:tc>
          <w:tcPr>
            <w:tcW w:w="1275" w:type="dxa"/>
            <w:noWrap/>
            <w:hideMark/>
          </w:tcPr>
          <w:p w14:paraId="5809A01C" w14:textId="77777777" w:rsidR="00143A48" w:rsidRPr="004B024D" w:rsidRDefault="00143A48" w:rsidP="0048379E">
            <w:pPr>
              <w:jc w:val="both"/>
              <w:rPr>
                <w:sz w:val="18"/>
                <w:szCs w:val="18"/>
              </w:rPr>
            </w:pPr>
            <w:r w:rsidRPr="004B024D">
              <w:rPr>
                <w:sz w:val="18"/>
                <w:szCs w:val="18"/>
              </w:rPr>
              <w:t>21.21</w:t>
            </w:r>
          </w:p>
        </w:tc>
        <w:tc>
          <w:tcPr>
            <w:tcW w:w="1276" w:type="dxa"/>
            <w:noWrap/>
            <w:hideMark/>
          </w:tcPr>
          <w:p w14:paraId="0450444B" w14:textId="77777777" w:rsidR="00143A48" w:rsidRPr="004B024D" w:rsidRDefault="00143A48" w:rsidP="0048379E">
            <w:pPr>
              <w:jc w:val="both"/>
              <w:rPr>
                <w:sz w:val="18"/>
                <w:szCs w:val="18"/>
              </w:rPr>
            </w:pPr>
            <w:r w:rsidRPr="004B024D">
              <w:rPr>
                <w:sz w:val="18"/>
                <w:szCs w:val="18"/>
              </w:rPr>
              <w:t>100.00</w:t>
            </w:r>
          </w:p>
        </w:tc>
        <w:tc>
          <w:tcPr>
            <w:tcW w:w="1136" w:type="dxa"/>
            <w:vMerge/>
          </w:tcPr>
          <w:p w14:paraId="165896DD" w14:textId="77777777" w:rsidR="00143A48" w:rsidRPr="004B024D" w:rsidRDefault="00143A48" w:rsidP="0048379E">
            <w:pPr>
              <w:jc w:val="both"/>
              <w:rPr>
                <w:sz w:val="18"/>
                <w:szCs w:val="18"/>
              </w:rPr>
            </w:pPr>
          </w:p>
        </w:tc>
      </w:tr>
      <w:tr w:rsidR="00143A48" w:rsidRPr="004B024D" w14:paraId="1F13B6EE" w14:textId="77777777" w:rsidTr="0048379E">
        <w:trPr>
          <w:trHeight w:val="215"/>
        </w:trPr>
        <w:tc>
          <w:tcPr>
            <w:tcW w:w="1843" w:type="dxa"/>
            <w:vMerge/>
            <w:noWrap/>
            <w:hideMark/>
          </w:tcPr>
          <w:p w14:paraId="252EF15B" w14:textId="77777777" w:rsidR="00143A48" w:rsidRPr="00B663E5" w:rsidRDefault="00143A48" w:rsidP="0048379E">
            <w:pPr>
              <w:jc w:val="both"/>
              <w:rPr>
                <w:b/>
                <w:sz w:val="18"/>
                <w:szCs w:val="18"/>
              </w:rPr>
            </w:pPr>
          </w:p>
        </w:tc>
        <w:tc>
          <w:tcPr>
            <w:tcW w:w="996" w:type="dxa"/>
            <w:noWrap/>
            <w:hideMark/>
          </w:tcPr>
          <w:p w14:paraId="14EE05B4"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0A5D9579" w14:textId="77777777" w:rsidR="00143A48" w:rsidRPr="004B024D" w:rsidRDefault="00143A48" w:rsidP="0048379E">
            <w:pPr>
              <w:jc w:val="both"/>
              <w:rPr>
                <w:sz w:val="18"/>
                <w:szCs w:val="18"/>
              </w:rPr>
            </w:pPr>
            <w:r w:rsidRPr="004B024D">
              <w:rPr>
                <w:sz w:val="18"/>
                <w:szCs w:val="18"/>
              </w:rPr>
              <w:t>3.45</w:t>
            </w:r>
          </w:p>
        </w:tc>
        <w:tc>
          <w:tcPr>
            <w:tcW w:w="1134" w:type="dxa"/>
            <w:noWrap/>
            <w:hideMark/>
          </w:tcPr>
          <w:p w14:paraId="433BF695" w14:textId="77777777" w:rsidR="00143A48" w:rsidRPr="004B024D" w:rsidRDefault="00143A48" w:rsidP="0048379E">
            <w:pPr>
              <w:jc w:val="both"/>
              <w:rPr>
                <w:sz w:val="18"/>
                <w:szCs w:val="18"/>
              </w:rPr>
            </w:pPr>
            <w:r w:rsidRPr="004B024D">
              <w:rPr>
                <w:sz w:val="18"/>
                <w:szCs w:val="18"/>
              </w:rPr>
              <w:t>3.45</w:t>
            </w:r>
          </w:p>
        </w:tc>
        <w:tc>
          <w:tcPr>
            <w:tcW w:w="1275" w:type="dxa"/>
            <w:noWrap/>
            <w:hideMark/>
          </w:tcPr>
          <w:p w14:paraId="6E6F91BC" w14:textId="77777777" w:rsidR="00143A48" w:rsidRPr="004B024D" w:rsidRDefault="00143A48" w:rsidP="0048379E">
            <w:pPr>
              <w:jc w:val="both"/>
              <w:rPr>
                <w:sz w:val="18"/>
                <w:szCs w:val="18"/>
              </w:rPr>
            </w:pPr>
            <w:r w:rsidRPr="004B024D">
              <w:rPr>
                <w:sz w:val="18"/>
                <w:szCs w:val="18"/>
              </w:rPr>
              <w:t>14.71</w:t>
            </w:r>
          </w:p>
        </w:tc>
        <w:tc>
          <w:tcPr>
            <w:tcW w:w="1276" w:type="dxa"/>
            <w:noWrap/>
            <w:hideMark/>
          </w:tcPr>
          <w:p w14:paraId="4936D0CF" w14:textId="77777777" w:rsidR="00143A48" w:rsidRPr="004B024D" w:rsidRDefault="00143A48" w:rsidP="0048379E">
            <w:pPr>
              <w:jc w:val="both"/>
              <w:rPr>
                <w:sz w:val="18"/>
                <w:szCs w:val="18"/>
              </w:rPr>
            </w:pPr>
            <w:r w:rsidRPr="004B024D">
              <w:rPr>
                <w:sz w:val="18"/>
                <w:szCs w:val="18"/>
              </w:rPr>
              <w:t>97.06</w:t>
            </w:r>
          </w:p>
        </w:tc>
        <w:tc>
          <w:tcPr>
            <w:tcW w:w="1136" w:type="dxa"/>
            <w:vMerge/>
          </w:tcPr>
          <w:p w14:paraId="56F5643F" w14:textId="77777777" w:rsidR="00143A48" w:rsidRPr="004B024D" w:rsidRDefault="00143A48" w:rsidP="0048379E">
            <w:pPr>
              <w:jc w:val="both"/>
              <w:rPr>
                <w:sz w:val="18"/>
                <w:szCs w:val="18"/>
              </w:rPr>
            </w:pPr>
          </w:p>
        </w:tc>
      </w:tr>
      <w:tr w:rsidR="00143A48" w:rsidRPr="004B024D" w14:paraId="7FC72401" w14:textId="77777777" w:rsidTr="0048379E">
        <w:trPr>
          <w:trHeight w:val="215"/>
        </w:trPr>
        <w:tc>
          <w:tcPr>
            <w:tcW w:w="1843" w:type="dxa"/>
            <w:vMerge/>
            <w:noWrap/>
            <w:hideMark/>
          </w:tcPr>
          <w:p w14:paraId="525D8D78" w14:textId="77777777" w:rsidR="00143A48" w:rsidRPr="00B663E5" w:rsidRDefault="00143A48" w:rsidP="0048379E">
            <w:pPr>
              <w:jc w:val="both"/>
              <w:rPr>
                <w:b/>
                <w:sz w:val="18"/>
                <w:szCs w:val="18"/>
              </w:rPr>
            </w:pPr>
          </w:p>
        </w:tc>
        <w:tc>
          <w:tcPr>
            <w:tcW w:w="996" w:type="dxa"/>
            <w:noWrap/>
            <w:hideMark/>
          </w:tcPr>
          <w:p w14:paraId="6A091998"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7A27D6B9"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656576BC"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0088EA22" w14:textId="77777777" w:rsidR="00143A48" w:rsidRPr="004B024D" w:rsidRDefault="00143A48" w:rsidP="0048379E">
            <w:pPr>
              <w:jc w:val="both"/>
              <w:rPr>
                <w:sz w:val="18"/>
                <w:szCs w:val="18"/>
              </w:rPr>
            </w:pPr>
            <w:r w:rsidRPr="004B024D">
              <w:rPr>
                <w:sz w:val="18"/>
                <w:szCs w:val="18"/>
              </w:rPr>
              <w:t>39.29</w:t>
            </w:r>
          </w:p>
        </w:tc>
        <w:tc>
          <w:tcPr>
            <w:tcW w:w="1276" w:type="dxa"/>
            <w:noWrap/>
            <w:hideMark/>
          </w:tcPr>
          <w:p w14:paraId="1F8ADA0B" w14:textId="77777777" w:rsidR="00143A48" w:rsidRPr="004B024D" w:rsidRDefault="00143A48" w:rsidP="0048379E">
            <w:pPr>
              <w:jc w:val="both"/>
              <w:rPr>
                <w:sz w:val="18"/>
                <w:szCs w:val="18"/>
              </w:rPr>
            </w:pPr>
            <w:r w:rsidRPr="004B024D">
              <w:rPr>
                <w:sz w:val="18"/>
                <w:szCs w:val="18"/>
              </w:rPr>
              <w:t>92.86</w:t>
            </w:r>
          </w:p>
        </w:tc>
        <w:tc>
          <w:tcPr>
            <w:tcW w:w="1136" w:type="dxa"/>
            <w:vMerge/>
          </w:tcPr>
          <w:p w14:paraId="2CDB9A9C" w14:textId="77777777" w:rsidR="00143A48" w:rsidRPr="004B024D" w:rsidRDefault="00143A48" w:rsidP="0048379E">
            <w:pPr>
              <w:jc w:val="both"/>
              <w:rPr>
                <w:sz w:val="18"/>
                <w:szCs w:val="18"/>
              </w:rPr>
            </w:pPr>
          </w:p>
        </w:tc>
      </w:tr>
      <w:tr w:rsidR="00143A48" w:rsidRPr="004B024D" w14:paraId="19D688FE" w14:textId="77777777" w:rsidTr="0048379E">
        <w:trPr>
          <w:trHeight w:val="215"/>
        </w:trPr>
        <w:tc>
          <w:tcPr>
            <w:tcW w:w="1843" w:type="dxa"/>
            <w:vMerge/>
            <w:tcBorders>
              <w:bottom w:val="single" w:sz="4" w:space="0" w:color="auto"/>
            </w:tcBorders>
            <w:noWrap/>
            <w:hideMark/>
          </w:tcPr>
          <w:p w14:paraId="15BD2DF1"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15984441"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0D7F32F4"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63D27D1A"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1D162CB5"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76BDE28F" w14:textId="77777777" w:rsidR="00143A48" w:rsidRPr="004B024D" w:rsidRDefault="00143A48" w:rsidP="0048379E">
            <w:pPr>
              <w:jc w:val="both"/>
              <w:rPr>
                <w:sz w:val="18"/>
                <w:szCs w:val="18"/>
              </w:rPr>
            </w:pPr>
            <w:r w:rsidRPr="004B024D">
              <w:rPr>
                <w:sz w:val="18"/>
                <w:szCs w:val="18"/>
              </w:rPr>
              <w:t>24.14</w:t>
            </w:r>
          </w:p>
        </w:tc>
        <w:tc>
          <w:tcPr>
            <w:tcW w:w="1136" w:type="dxa"/>
            <w:vMerge/>
            <w:tcBorders>
              <w:bottom w:val="single" w:sz="4" w:space="0" w:color="auto"/>
            </w:tcBorders>
          </w:tcPr>
          <w:p w14:paraId="6DA97ABD" w14:textId="77777777" w:rsidR="00143A48" w:rsidRPr="004B024D" w:rsidRDefault="00143A48" w:rsidP="0048379E">
            <w:pPr>
              <w:jc w:val="both"/>
              <w:rPr>
                <w:sz w:val="18"/>
                <w:szCs w:val="18"/>
              </w:rPr>
            </w:pPr>
          </w:p>
        </w:tc>
      </w:tr>
      <w:tr w:rsidR="00143A48" w:rsidRPr="004B024D" w14:paraId="3FA126AC" w14:textId="77777777" w:rsidTr="0048379E">
        <w:trPr>
          <w:trHeight w:val="215"/>
        </w:trPr>
        <w:tc>
          <w:tcPr>
            <w:tcW w:w="1843" w:type="dxa"/>
            <w:vMerge w:val="restart"/>
            <w:tcBorders>
              <w:top w:val="single" w:sz="4" w:space="0" w:color="auto"/>
            </w:tcBorders>
            <w:noWrap/>
            <w:vAlign w:val="center"/>
            <w:hideMark/>
          </w:tcPr>
          <w:p w14:paraId="56523424" w14:textId="77777777" w:rsidR="00143A48" w:rsidRPr="00B663E5" w:rsidRDefault="00143A48" w:rsidP="0048379E">
            <w:pPr>
              <w:jc w:val="both"/>
              <w:rPr>
                <w:b/>
                <w:sz w:val="18"/>
                <w:szCs w:val="18"/>
              </w:rPr>
            </w:pPr>
            <w:r w:rsidRPr="00B663E5">
              <w:rPr>
                <w:b/>
                <w:sz w:val="18"/>
                <w:szCs w:val="18"/>
              </w:rPr>
              <w:t>Abamectin</w:t>
            </w:r>
          </w:p>
          <w:p w14:paraId="2AA727F0" w14:textId="77777777" w:rsidR="00143A48" w:rsidRPr="00B663E5" w:rsidRDefault="00143A48" w:rsidP="0048379E">
            <w:pPr>
              <w:jc w:val="both"/>
              <w:rPr>
                <w:b/>
                <w:sz w:val="18"/>
                <w:szCs w:val="18"/>
              </w:rPr>
            </w:pPr>
            <w:r w:rsidRPr="00B663E5">
              <w:rPr>
                <w:b/>
                <w:sz w:val="18"/>
                <w:szCs w:val="18"/>
              </w:rPr>
              <w:t>(6)</w:t>
            </w:r>
          </w:p>
          <w:p w14:paraId="69B3FA60"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38992D10"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67627FC6" w14:textId="77777777" w:rsidR="00143A48" w:rsidRPr="004B024D" w:rsidRDefault="00143A48" w:rsidP="0048379E">
            <w:pPr>
              <w:jc w:val="both"/>
              <w:rPr>
                <w:sz w:val="18"/>
                <w:szCs w:val="18"/>
              </w:rPr>
            </w:pPr>
            <w:r w:rsidRPr="004B024D">
              <w:rPr>
                <w:sz w:val="18"/>
                <w:szCs w:val="18"/>
              </w:rPr>
              <w:t>17.86</w:t>
            </w:r>
          </w:p>
        </w:tc>
        <w:tc>
          <w:tcPr>
            <w:tcW w:w="1134" w:type="dxa"/>
            <w:tcBorders>
              <w:top w:val="single" w:sz="4" w:space="0" w:color="auto"/>
            </w:tcBorders>
            <w:noWrap/>
            <w:hideMark/>
          </w:tcPr>
          <w:p w14:paraId="48CCBB47" w14:textId="77777777" w:rsidR="00143A48" w:rsidRPr="004B024D" w:rsidRDefault="00143A48" w:rsidP="0048379E">
            <w:pPr>
              <w:jc w:val="both"/>
              <w:rPr>
                <w:sz w:val="18"/>
                <w:szCs w:val="18"/>
              </w:rPr>
            </w:pPr>
            <w:r w:rsidRPr="004B024D">
              <w:rPr>
                <w:sz w:val="18"/>
                <w:szCs w:val="18"/>
              </w:rPr>
              <w:t>96.43</w:t>
            </w:r>
          </w:p>
        </w:tc>
        <w:tc>
          <w:tcPr>
            <w:tcW w:w="1275" w:type="dxa"/>
            <w:tcBorders>
              <w:top w:val="single" w:sz="4" w:space="0" w:color="auto"/>
            </w:tcBorders>
            <w:noWrap/>
            <w:hideMark/>
          </w:tcPr>
          <w:p w14:paraId="71395F4B" w14:textId="77777777" w:rsidR="00143A48" w:rsidRPr="004B024D" w:rsidRDefault="00143A48" w:rsidP="0048379E">
            <w:pPr>
              <w:jc w:val="both"/>
              <w:rPr>
                <w:sz w:val="18"/>
                <w:szCs w:val="18"/>
              </w:rPr>
            </w:pPr>
            <w:r w:rsidRPr="004B024D">
              <w:rPr>
                <w:sz w:val="18"/>
                <w:szCs w:val="18"/>
              </w:rPr>
              <w:t>0.00</w:t>
            </w:r>
          </w:p>
        </w:tc>
        <w:tc>
          <w:tcPr>
            <w:tcW w:w="1276" w:type="dxa"/>
            <w:tcBorders>
              <w:top w:val="single" w:sz="4" w:space="0" w:color="auto"/>
            </w:tcBorders>
            <w:noWrap/>
            <w:hideMark/>
          </w:tcPr>
          <w:p w14:paraId="4109AB8B" w14:textId="77777777" w:rsidR="00143A48" w:rsidRPr="004B024D" w:rsidRDefault="00143A48" w:rsidP="0048379E">
            <w:pPr>
              <w:jc w:val="both"/>
              <w:rPr>
                <w:sz w:val="18"/>
                <w:szCs w:val="18"/>
              </w:rPr>
            </w:pPr>
            <w:r w:rsidRPr="004B024D">
              <w:rPr>
                <w:sz w:val="18"/>
                <w:szCs w:val="18"/>
              </w:rPr>
              <w:t>100.00</w:t>
            </w:r>
          </w:p>
        </w:tc>
        <w:tc>
          <w:tcPr>
            <w:tcW w:w="1136" w:type="dxa"/>
            <w:vMerge w:val="restart"/>
            <w:tcBorders>
              <w:top w:val="single" w:sz="4" w:space="0" w:color="auto"/>
            </w:tcBorders>
            <w:vAlign w:val="center"/>
          </w:tcPr>
          <w:p w14:paraId="2B06D188" w14:textId="77777777" w:rsidR="00143A48" w:rsidRPr="004B024D" w:rsidRDefault="00143A48" w:rsidP="0048379E">
            <w:pPr>
              <w:jc w:val="both"/>
              <w:rPr>
                <w:sz w:val="18"/>
                <w:szCs w:val="18"/>
              </w:rPr>
            </w:pPr>
            <w:r w:rsidRPr="004B024D">
              <w:rPr>
                <w:sz w:val="18"/>
                <w:szCs w:val="18"/>
              </w:rPr>
              <w:t>1.25</w:t>
            </w:r>
          </w:p>
        </w:tc>
      </w:tr>
      <w:tr w:rsidR="00143A48" w:rsidRPr="004B024D" w14:paraId="6ED00D70" w14:textId="77777777" w:rsidTr="0048379E">
        <w:trPr>
          <w:trHeight w:val="215"/>
        </w:trPr>
        <w:tc>
          <w:tcPr>
            <w:tcW w:w="1843" w:type="dxa"/>
            <w:vMerge/>
            <w:noWrap/>
            <w:hideMark/>
          </w:tcPr>
          <w:p w14:paraId="24556D47" w14:textId="77777777" w:rsidR="00143A48" w:rsidRPr="00B663E5" w:rsidRDefault="00143A48" w:rsidP="0048379E">
            <w:pPr>
              <w:jc w:val="both"/>
              <w:rPr>
                <w:b/>
                <w:sz w:val="18"/>
                <w:szCs w:val="18"/>
              </w:rPr>
            </w:pPr>
          </w:p>
        </w:tc>
        <w:tc>
          <w:tcPr>
            <w:tcW w:w="996" w:type="dxa"/>
            <w:noWrap/>
            <w:hideMark/>
          </w:tcPr>
          <w:p w14:paraId="7C4DF9A2"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566EA892" w14:textId="77777777" w:rsidR="00143A48" w:rsidRPr="004B024D" w:rsidRDefault="00143A48" w:rsidP="0048379E">
            <w:pPr>
              <w:jc w:val="both"/>
              <w:rPr>
                <w:sz w:val="18"/>
                <w:szCs w:val="18"/>
              </w:rPr>
            </w:pPr>
            <w:r w:rsidRPr="004B024D">
              <w:rPr>
                <w:sz w:val="18"/>
                <w:szCs w:val="18"/>
              </w:rPr>
              <w:t>13.33</w:t>
            </w:r>
          </w:p>
        </w:tc>
        <w:tc>
          <w:tcPr>
            <w:tcW w:w="1134" w:type="dxa"/>
            <w:noWrap/>
            <w:hideMark/>
          </w:tcPr>
          <w:p w14:paraId="6E45D874" w14:textId="77777777" w:rsidR="00143A48" w:rsidRPr="004B024D" w:rsidRDefault="00143A48" w:rsidP="0048379E">
            <w:pPr>
              <w:jc w:val="both"/>
              <w:rPr>
                <w:sz w:val="18"/>
                <w:szCs w:val="18"/>
              </w:rPr>
            </w:pPr>
            <w:r w:rsidRPr="004B024D">
              <w:rPr>
                <w:sz w:val="18"/>
                <w:szCs w:val="18"/>
              </w:rPr>
              <w:t>100.00</w:t>
            </w:r>
          </w:p>
        </w:tc>
        <w:tc>
          <w:tcPr>
            <w:tcW w:w="1275" w:type="dxa"/>
            <w:noWrap/>
            <w:hideMark/>
          </w:tcPr>
          <w:p w14:paraId="088DDE2B" w14:textId="77777777" w:rsidR="00143A48" w:rsidRPr="004B024D" w:rsidRDefault="00143A48" w:rsidP="0048379E">
            <w:pPr>
              <w:jc w:val="both"/>
              <w:rPr>
                <w:sz w:val="18"/>
                <w:szCs w:val="18"/>
              </w:rPr>
            </w:pPr>
            <w:r w:rsidRPr="004B024D">
              <w:rPr>
                <w:sz w:val="18"/>
                <w:szCs w:val="18"/>
              </w:rPr>
              <w:t>46.88</w:t>
            </w:r>
          </w:p>
        </w:tc>
        <w:tc>
          <w:tcPr>
            <w:tcW w:w="1276" w:type="dxa"/>
            <w:noWrap/>
            <w:hideMark/>
          </w:tcPr>
          <w:p w14:paraId="4590CD32" w14:textId="77777777" w:rsidR="00143A48" w:rsidRPr="004B024D" w:rsidRDefault="00143A48" w:rsidP="0048379E">
            <w:pPr>
              <w:jc w:val="both"/>
              <w:rPr>
                <w:sz w:val="18"/>
                <w:szCs w:val="18"/>
              </w:rPr>
            </w:pPr>
            <w:r w:rsidRPr="004B024D">
              <w:rPr>
                <w:sz w:val="18"/>
                <w:szCs w:val="18"/>
              </w:rPr>
              <w:t>100.00</w:t>
            </w:r>
          </w:p>
        </w:tc>
        <w:tc>
          <w:tcPr>
            <w:tcW w:w="1136" w:type="dxa"/>
            <w:vMerge/>
          </w:tcPr>
          <w:p w14:paraId="5F1CCC22" w14:textId="77777777" w:rsidR="00143A48" w:rsidRPr="004B024D" w:rsidRDefault="00143A48" w:rsidP="0048379E">
            <w:pPr>
              <w:jc w:val="both"/>
              <w:rPr>
                <w:sz w:val="18"/>
                <w:szCs w:val="18"/>
              </w:rPr>
            </w:pPr>
          </w:p>
        </w:tc>
      </w:tr>
      <w:tr w:rsidR="00143A48" w:rsidRPr="004B024D" w14:paraId="18B74E0E" w14:textId="77777777" w:rsidTr="0048379E">
        <w:trPr>
          <w:trHeight w:val="215"/>
        </w:trPr>
        <w:tc>
          <w:tcPr>
            <w:tcW w:w="1843" w:type="dxa"/>
            <w:vMerge/>
            <w:noWrap/>
            <w:hideMark/>
          </w:tcPr>
          <w:p w14:paraId="3EA080C4" w14:textId="77777777" w:rsidR="00143A48" w:rsidRPr="00B663E5" w:rsidRDefault="00143A48" w:rsidP="0048379E">
            <w:pPr>
              <w:jc w:val="both"/>
              <w:rPr>
                <w:b/>
                <w:sz w:val="18"/>
                <w:szCs w:val="18"/>
              </w:rPr>
            </w:pPr>
          </w:p>
        </w:tc>
        <w:tc>
          <w:tcPr>
            <w:tcW w:w="996" w:type="dxa"/>
            <w:noWrap/>
            <w:hideMark/>
          </w:tcPr>
          <w:p w14:paraId="2E78BB71"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68BBA887" w14:textId="77777777" w:rsidR="00143A48" w:rsidRPr="004B024D" w:rsidRDefault="00143A48" w:rsidP="0048379E">
            <w:pPr>
              <w:jc w:val="both"/>
              <w:rPr>
                <w:sz w:val="18"/>
                <w:szCs w:val="18"/>
              </w:rPr>
            </w:pPr>
            <w:r w:rsidRPr="004B024D">
              <w:rPr>
                <w:sz w:val="18"/>
                <w:szCs w:val="18"/>
              </w:rPr>
              <w:t>6.90</w:t>
            </w:r>
          </w:p>
        </w:tc>
        <w:tc>
          <w:tcPr>
            <w:tcW w:w="1134" w:type="dxa"/>
            <w:noWrap/>
            <w:hideMark/>
          </w:tcPr>
          <w:p w14:paraId="023D3204" w14:textId="77777777" w:rsidR="00143A48" w:rsidRPr="004B024D" w:rsidRDefault="00143A48" w:rsidP="0048379E">
            <w:pPr>
              <w:jc w:val="both"/>
              <w:rPr>
                <w:sz w:val="18"/>
                <w:szCs w:val="18"/>
              </w:rPr>
            </w:pPr>
            <w:r w:rsidRPr="004B024D">
              <w:rPr>
                <w:sz w:val="18"/>
                <w:szCs w:val="18"/>
              </w:rPr>
              <w:t>89.66</w:t>
            </w:r>
          </w:p>
        </w:tc>
        <w:tc>
          <w:tcPr>
            <w:tcW w:w="1275" w:type="dxa"/>
            <w:noWrap/>
            <w:hideMark/>
          </w:tcPr>
          <w:p w14:paraId="00B4774F" w14:textId="77777777" w:rsidR="00143A48" w:rsidRPr="004B024D" w:rsidRDefault="00143A48" w:rsidP="0048379E">
            <w:pPr>
              <w:jc w:val="both"/>
              <w:rPr>
                <w:sz w:val="18"/>
                <w:szCs w:val="18"/>
              </w:rPr>
            </w:pPr>
            <w:r w:rsidRPr="004B024D">
              <w:rPr>
                <w:sz w:val="18"/>
                <w:szCs w:val="18"/>
              </w:rPr>
              <w:t>35.48</w:t>
            </w:r>
          </w:p>
        </w:tc>
        <w:tc>
          <w:tcPr>
            <w:tcW w:w="1276" w:type="dxa"/>
            <w:noWrap/>
            <w:hideMark/>
          </w:tcPr>
          <w:p w14:paraId="2651B97E" w14:textId="77777777" w:rsidR="00143A48" w:rsidRPr="004B024D" w:rsidRDefault="00143A48" w:rsidP="0048379E">
            <w:pPr>
              <w:jc w:val="both"/>
              <w:rPr>
                <w:sz w:val="18"/>
                <w:szCs w:val="18"/>
              </w:rPr>
            </w:pPr>
            <w:r w:rsidRPr="004B024D">
              <w:rPr>
                <w:sz w:val="18"/>
                <w:szCs w:val="18"/>
              </w:rPr>
              <w:t>100.00</w:t>
            </w:r>
          </w:p>
        </w:tc>
        <w:tc>
          <w:tcPr>
            <w:tcW w:w="1136" w:type="dxa"/>
            <w:vMerge/>
          </w:tcPr>
          <w:p w14:paraId="2845CC31" w14:textId="77777777" w:rsidR="00143A48" w:rsidRPr="004B024D" w:rsidRDefault="00143A48" w:rsidP="0048379E">
            <w:pPr>
              <w:jc w:val="both"/>
              <w:rPr>
                <w:sz w:val="18"/>
                <w:szCs w:val="18"/>
              </w:rPr>
            </w:pPr>
          </w:p>
        </w:tc>
      </w:tr>
      <w:tr w:rsidR="00143A48" w:rsidRPr="004B024D" w14:paraId="270B09E8" w14:textId="77777777" w:rsidTr="0048379E">
        <w:trPr>
          <w:trHeight w:val="215"/>
        </w:trPr>
        <w:tc>
          <w:tcPr>
            <w:tcW w:w="1843" w:type="dxa"/>
            <w:vMerge/>
            <w:noWrap/>
            <w:hideMark/>
          </w:tcPr>
          <w:p w14:paraId="4B3A2D8A" w14:textId="77777777" w:rsidR="00143A48" w:rsidRPr="00B663E5" w:rsidRDefault="00143A48" w:rsidP="0048379E">
            <w:pPr>
              <w:jc w:val="both"/>
              <w:rPr>
                <w:b/>
                <w:sz w:val="18"/>
                <w:szCs w:val="18"/>
              </w:rPr>
            </w:pPr>
          </w:p>
        </w:tc>
        <w:tc>
          <w:tcPr>
            <w:tcW w:w="996" w:type="dxa"/>
            <w:noWrap/>
            <w:hideMark/>
          </w:tcPr>
          <w:p w14:paraId="11F1DD0B"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06B998F6" w14:textId="77777777" w:rsidR="00143A48" w:rsidRPr="004B024D" w:rsidRDefault="00143A48" w:rsidP="0048379E">
            <w:pPr>
              <w:jc w:val="both"/>
              <w:rPr>
                <w:sz w:val="18"/>
                <w:szCs w:val="18"/>
              </w:rPr>
            </w:pPr>
            <w:r w:rsidRPr="004B024D">
              <w:rPr>
                <w:sz w:val="18"/>
                <w:szCs w:val="18"/>
              </w:rPr>
              <w:t>10.34</w:t>
            </w:r>
          </w:p>
        </w:tc>
        <w:tc>
          <w:tcPr>
            <w:tcW w:w="1134" w:type="dxa"/>
            <w:noWrap/>
            <w:hideMark/>
          </w:tcPr>
          <w:p w14:paraId="192DBE0E" w14:textId="77777777" w:rsidR="00143A48" w:rsidRPr="004B024D" w:rsidRDefault="00143A48" w:rsidP="0048379E">
            <w:pPr>
              <w:jc w:val="both"/>
              <w:rPr>
                <w:sz w:val="18"/>
                <w:szCs w:val="18"/>
              </w:rPr>
            </w:pPr>
            <w:r w:rsidRPr="004B024D">
              <w:rPr>
                <w:sz w:val="18"/>
                <w:szCs w:val="18"/>
              </w:rPr>
              <w:t>41.38</w:t>
            </w:r>
          </w:p>
        </w:tc>
        <w:tc>
          <w:tcPr>
            <w:tcW w:w="1275" w:type="dxa"/>
            <w:noWrap/>
            <w:hideMark/>
          </w:tcPr>
          <w:p w14:paraId="0AE0EAC4" w14:textId="77777777" w:rsidR="00143A48" w:rsidRPr="004B024D" w:rsidRDefault="00143A48" w:rsidP="0048379E">
            <w:pPr>
              <w:jc w:val="both"/>
              <w:rPr>
                <w:sz w:val="18"/>
                <w:szCs w:val="18"/>
              </w:rPr>
            </w:pPr>
            <w:r w:rsidRPr="004B024D">
              <w:rPr>
                <w:sz w:val="18"/>
                <w:szCs w:val="18"/>
              </w:rPr>
              <w:t>55.88</w:t>
            </w:r>
          </w:p>
        </w:tc>
        <w:tc>
          <w:tcPr>
            <w:tcW w:w="1276" w:type="dxa"/>
            <w:noWrap/>
            <w:hideMark/>
          </w:tcPr>
          <w:p w14:paraId="719B2636" w14:textId="77777777" w:rsidR="00143A48" w:rsidRPr="004B024D" w:rsidRDefault="00143A48" w:rsidP="0048379E">
            <w:pPr>
              <w:jc w:val="both"/>
              <w:rPr>
                <w:sz w:val="18"/>
                <w:szCs w:val="18"/>
              </w:rPr>
            </w:pPr>
            <w:r w:rsidRPr="004B024D">
              <w:rPr>
                <w:sz w:val="18"/>
                <w:szCs w:val="18"/>
              </w:rPr>
              <w:t>94.12</w:t>
            </w:r>
          </w:p>
        </w:tc>
        <w:tc>
          <w:tcPr>
            <w:tcW w:w="1136" w:type="dxa"/>
            <w:vMerge/>
          </w:tcPr>
          <w:p w14:paraId="6815CA9E" w14:textId="77777777" w:rsidR="00143A48" w:rsidRPr="004B024D" w:rsidRDefault="00143A48" w:rsidP="0048379E">
            <w:pPr>
              <w:jc w:val="both"/>
              <w:rPr>
                <w:sz w:val="18"/>
                <w:szCs w:val="18"/>
              </w:rPr>
            </w:pPr>
          </w:p>
        </w:tc>
      </w:tr>
      <w:tr w:rsidR="00143A48" w:rsidRPr="004B024D" w14:paraId="70858E8B" w14:textId="77777777" w:rsidTr="0048379E">
        <w:trPr>
          <w:trHeight w:val="215"/>
        </w:trPr>
        <w:tc>
          <w:tcPr>
            <w:tcW w:w="1843" w:type="dxa"/>
            <w:vMerge/>
            <w:noWrap/>
            <w:hideMark/>
          </w:tcPr>
          <w:p w14:paraId="6D87E272" w14:textId="77777777" w:rsidR="00143A48" w:rsidRPr="00B663E5" w:rsidRDefault="00143A48" w:rsidP="0048379E">
            <w:pPr>
              <w:jc w:val="both"/>
              <w:rPr>
                <w:b/>
                <w:sz w:val="18"/>
                <w:szCs w:val="18"/>
              </w:rPr>
            </w:pPr>
          </w:p>
        </w:tc>
        <w:tc>
          <w:tcPr>
            <w:tcW w:w="996" w:type="dxa"/>
            <w:noWrap/>
            <w:hideMark/>
          </w:tcPr>
          <w:p w14:paraId="11070F1A"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56DB0A46" w14:textId="77777777" w:rsidR="00143A48" w:rsidRPr="004B024D" w:rsidRDefault="00143A48" w:rsidP="0048379E">
            <w:pPr>
              <w:jc w:val="both"/>
              <w:rPr>
                <w:sz w:val="18"/>
                <w:szCs w:val="18"/>
              </w:rPr>
            </w:pPr>
            <w:r w:rsidRPr="004B024D">
              <w:rPr>
                <w:sz w:val="18"/>
                <w:szCs w:val="18"/>
              </w:rPr>
              <w:t>3.33</w:t>
            </w:r>
          </w:p>
        </w:tc>
        <w:tc>
          <w:tcPr>
            <w:tcW w:w="1134" w:type="dxa"/>
            <w:noWrap/>
            <w:hideMark/>
          </w:tcPr>
          <w:p w14:paraId="2C25F141" w14:textId="77777777" w:rsidR="00143A48" w:rsidRPr="004B024D" w:rsidRDefault="00143A48" w:rsidP="0048379E">
            <w:pPr>
              <w:jc w:val="both"/>
              <w:rPr>
                <w:sz w:val="18"/>
                <w:szCs w:val="18"/>
              </w:rPr>
            </w:pPr>
            <w:r w:rsidRPr="004B024D">
              <w:rPr>
                <w:sz w:val="18"/>
                <w:szCs w:val="18"/>
              </w:rPr>
              <w:t>20.00</w:t>
            </w:r>
          </w:p>
        </w:tc>
        <w:tc>
          <w:tcPr>
            <w:tcW w:w="1275" w:type="dxa"/>
            <w:noWrap/>
            <w:hideMark/>
          </w:tcPr>
          <w:p w14:paraId="46A50B93" w14:textId="77777777" w:rsidR="00143A48" w:rsidRPr="004B024D" w:rsidRDefault="00143A48" w:rsidP="0048379E">
            <w:pPr>
              <w:jc w:val="both"/>
              <w:rPr>
                <w:sz w:val="18"/>
                <w:szCs w:val="18"/>
              </w:rPr>
            </w:pPr>
            <w:r w:rsidRPr="004B024D">
              <w:rPr>
                <w:sz w:val="18"/>
                <w:szCs w:val="18"/>
              </w:rPr>
              <w:t>9.09</w:t>
            </w:r>
          </w:p>
        </w:tc>
        <w:tc>
          <w:tcPr>
            <w:tcW w:w="1276" w:type="dxa"/>
            <w:noWrap/>
            <w:hideMark/>
          </w:tcPr>
          <w:p w14:paraId="44B9F2C0" w14:textId="77777777" w:rsidR="00143A48" w:rsidRPr="004B024D" w:rsidRDefault="00143A48" w:rsidP="0048379E">
            <w:pPr>
              <w:jc w:val="both"/>
              <w:rPr>
                <w:sz w:val="18"/>
                <w:szCs w:val="18"/>
              </w:rPr>
            </w:pPr>
            <w:r w:rsidRPr="004B024D">
              <w:rPr>
                <w:sz w:val="18"/>
                <w:szCs w:val="18"/>
              </w:rPr>
              <w:t>66.67</w:t>
            </w:r>
          </w:p>
        </w:tc>
        <w:tc>
          <w:tcPr>
            <w:tcW w:w="1136" w:type="dxa"/>
            <w:vMerge/>
          </w:tcPr>
          <w:p w14:paraId="2CA27C41" w14:textId="77777777" w:rsidR="00143A48" w:rsidRPr="004B024D" w:rsidRDefault="00143A48" w:rsidP="0048379E">
            <w:pPr>
              <w:jc w:val="both"/>
              <w:rPr>
                <w:sz w:val="18"/>
                <w:szCs w:val="18"/>
              </w:rPr>
            </w:pPr>
          </w:p>
        </w:tc>
      </w:tr>
      <w:tr w:rsidR="00143A48" w:rsidRPr="004B024D" w14:paraId="1786721A" w14:textId="77777777" w:rsidTr="0048379E">
        <w:trPr>
          <w:trHeight w:val="215"/>
        </w:trPr>
        <w:tc>
          <w:tcPr>
            <w:tcW w:w="1843" w:type="dxa"/>
            <w:vMerge/>
            <w:tcBorders>
              <w:bottom w:val="single" w:sz="4" w:space="0" w:color="auto"/>
            </w:tcBorders>
            <w:noWrap/>
            <w:hideMark/>
          </w:tcPr>
          <w:p w14:paraId="4EBA6EE5"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613D1F88"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00EF842B"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7FAE1E57"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55CEDCB4" w14:textId="77777777" w:rsidR="00143A48" w:rsidRPr="004B024D" w:rsidRDefault="00143A48" w:rsidP="0048379E">
            <w:pPr>
              <w:jc w:val="both"/>
              <w:rPr>
                <w:sz w:val="18"/>
                <w:szCs w:val="18"/>
              </w:rPr>
            </w:pPr>
            <w:r w:rsidRPr="004B024D">
              <w:rPr>
                <w:sz w:val="18"/>
                <w:szCs w:val="18"/>
              </w:rPr>
              <w:t>13.79</w:t>
            </w:r>
          </w:p>
        </w:tc>
        <w:tc>
          <w:tcPr>
            <w:tcW w:w="1276" w:type="dxa"/>
            <w:tcBorders>
              <w:bottom w:val="single" w:sz="4" w:space="0" w:color="auto"/>
            </w:tcBorders>
            <w:noWrap/>
            <w:hideMark/>
          </w:tcPr>
          <w:p w14:paraId="7BF5B663" w14:textId="77777777" w:rsidR="00143A48" w:rsidRPr="004B024D" w:rsidRDefault="00143A48" w:rsidP="0048379E">
            <w:pPr>
              <w:jc w:val="both"/>
              <w:rPr>
                <w:sz w:val="18"/>
                <w:szCs w:val="18"/>
              </w:rPr>
            </w:pPr>
            <w:r w:rsidRPr="004B024D">
              <w:rPr>
                <w:sz w:val="18"/>
                <w:szCs w:val="18"/>
              </w:rPr>
              <w:t>13.79</w:t>
            </w:r>
          </w:p>
        </w:tc>
        <w:tc>
          <w:tcPr>
            <w:tcW w:w="1136" w:type="dxa"/>
            <w:vMerge/>
            <w:tcBorders>
              <w:bottom w:val="single" w:sz="4" w:space="0" w:color="auto"/>
            </w:tcBorders>
          </w:tcPr>
          <w:p w14:paraId="1C62DB5E" w14:textId="77777777" w:rsidR="00143A48" w:rsidRPr="004B024D" w:rsidRDefault="00143A48" w:rsidP="0048379E">
            <w:pPr>
              <w:jc w:val="both"/>
              <w:rPr>
                <w:sz w:val="18"/>
                <w:szCs w:val="18"/>
              </w:rPr>
            </w:pPr>
          </w:p>
        </w:tc>
      </w:tr>
      <w:tr w:rsidR="00143A48" w:rsidRPr="004B024D" w14:paraId="76222C70" w14:textId="77777777" w:rsidTr="0048379E">
        <w:trPr>
          <w:trHeight w:val="215"/>
        </w:trPr>
        <w:tc>
          <w:tcPr>
            <w:tcW w:w="1843" w:type="dxa"/>
            <w:vMerge w:val="restart"/>
            <w:tcBorders>
              <w:top w:val="single" w:sz="4" w:space="0" w:color="auto"/>
            </w:tcBorders>
            <w:noWrap/>
            <w:vAlign w:val="center"/>
            <w:hideMark/>
          </w:tcPr>
          <w:p w14:paraId="1BD417D4" w14:textId="77777777" w:rsidR="00143A48" w:rsidRPr="00B663E5" w:rsidRDefault="00143A48" w:rsidP="0048379E">
            <w:pPr>
              <w:jc w:val="both"/>
              <w:rPr>
                <w:b/>
                <w:sz w:val="18"/>
                <w:szCs w:val="18"/>
              </w:rPr>
            </w:pPr>
            <w:r w:rsidRPr="00B663E5">
              <w:rPr>
                <w:b/>
                <w:sz w:val="18"/>
                <w:szCs w:val="18"/>
              </w:rPr>
              <w:t>Diafenthiuron</w:t>
            </w:r>
          </w:p>
          <w:p w14:paraId="32A2E553" w14:textId="77777777" w:rsidR="00143A48" w:rsidRPr="00B663E5" w:rsidRDefault="00143A48" w:rsidP="0048379E">
            <w:pPr>
              <w:jc w:val="both"/>
              <w:rPr>
                <w:b/>
                <w:sz w:val="18"/>
                <w:szCs w:val="18"/>
              </w:rPr>
            </w:pPr>
            <w:r w:rsidRPr="00B663E5">
              <w:rPr>
                <w:b/>
                <w:sz w:val="18"/>
                <w:szCs w:val="18"/>
              </w:rPr>
              <w:t>(12A)</w:t>
            </w:r>
          </w:p>
        </w:tc>
        <w:tc>
          <w:tcPr>
            <w:tcW w:w="996" w:type="dxa"/>
            <w:tcBorders>
              <w:top w:val="single" w:sz="4" w:space="0" w:color="auto"/>
            </w:tcBorders>
            <w:noWrap/>
            <w:hideMark/>
          </w:tcPr>
          <w:p w14:paraId="2E447BAB"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144912C9" w14:textId="77777777" w:rsidR="00143A48" w:rsidRPr="004B024D" w:rsidRDefault="00143A48" w:rsidP="0048379E">
            <w:pPr>
              <w:jc w:val="both"/>
              <w:rPr>
                <w:sz w:val="18"/>
                <w:szCs w:val="18"/>
              </w:rPr>
            </w:pPr>
            <w:r w:rsidRPr="004B024D">
              <w:rPr>
                <w:sz w:val="18"/>
                <w:szCs w:val="18"/>
              </w:rPr>
              <w:t>0.00</w:t>
            </w:r>
          </w:p>
        </w:tc>
        <w:tc>
          <w:tcPr>
            <w:tcW w:w="1134" w:type="dxa"/>
            <w:tcBorders>
              <w:top w:val="single" w:sz="4" w:space="0" w:color="auto"/>
            </w:tcBorders>
            <w:noWrap/>
            <w:hideMark/>
          </w:tcPr>
          <w:p w14:paraId="52625D52" w14:textId="77777777" w:rsidR="00143A48" w:rsidRPr="004B024D" w:rsidRDefault="00143A48" w:rsidP="0048379E">
            <w:pPr>
              <w:jc w:val="both"/>
              <w:rPr>
                <w:sz w:val="18"/>
                <w:szCs w:val="18"/>
              </w:rPr>
            </w:pPr>
            <w:r w:rsidRPr="004B024D">
              <w:rPr>
                <w:sz w:val="18"/>
                <w:szCs w:val="18"/>
              </w:rPr>
              <w:t>3.23</w:t>
            </w:r>
          </w:p>
        </w:tc>
        <w:tc>
          <w:tcPr>
            <w:tcW w:w="1275" w:type="dxa"/>
            <w:tcBorders>
              <w:top w:val="single" w:sz="4" w:space="0" w:color="auto"/>
            </w:tcBorders>
            <w:noWrap/>
            <w:hideMark/>
          </w:tcPr>
          <w:p w14:paraId="22A2E463" w14:textId="77777777" w:rsidR="00143A48" w:rsidRPr="004B024D" w:rsidRDefault="00143A48" w:rsidP="0048379E">
            <w:pPr>
              <w:jc w:val="both"/>
              <w:rPr>
                <w:sz w:val="18"/>
                <w:szCs w:val="18"/>
              </w:rPr>
            </w:pPr>
            <w:r w:rsidRPr="004B024D">
              <w:rPr>
                <w:sz w:val="18"/>
                <w:szCs w:val="18"/>
              </w:rPr>
              <w:t>ND</w:t>
            </w:r>
          </w:p>
        </w:tc>
        <w:tc>
          <w:tcPr>
            <w:tcW w:w="1276" w:type="dxa"/>
            <w:tcBorders>
              <w:top w:val="single" w:sz="4" w:space="0" w:color="auto"/>
            </w:tcBorders>
            <w:noWrap/>
            <w:hideMark/>
          </w:tcPr>
          <w:p w14:paraId="5E207C62" w14:textId="77777777" w:rsidR="00143A48" w:rsidRPr="004B024D" w:rsidRDefault="00143A48" w:rsidP="0048379E">
            <w:pPr>
              <w:jc w:val="both"/>
              <w:rPr>
                <w:sz w:val="18"/>
                <w:szCs w:val="18"/>
              </w:rPr>
            </w:pPr>
            <w:r w:rsidRPr="004B024D">
              <w:rPr>
                <w:sz w:val="18"/>
                <w:szCs w:val="18"/>
              </w:rPr>
              <w:t>ND</w:t>
            </w:r>
          </w:p>
        </w:tc>
        <w:tc>
          <w:tcPr>
            <w:tcW w:w="1136" w:type="dxa"/>
            <w:vMerge w:val="restart"/>
            <w:tcBorders>
              <w:top w:val="single" w:sz="4" w:space="0" w:color="auto"/>
            </w:tcBorders>
            <w:vAlign w:val="center"/>
          </w:tcPr>
          <w:p w14:paraId="1F50B450" w14:textId="77777777" w:rsidR="00143A48" w:rsidRPr="004B024D" w:rsidRDefault="00143A48" w:rsidP="0048379E">
            <w:pPr>
              <w:jc w:val="both"/>
              <w:rPr>
                <w:sz w:val="18"/>
                <w:szCs w:val="18"/>
              </w:rPr>
            </w:pPr>
            <w:r w:rsidRPr="004B024D">
              <w:rPr>
                <w:sz w:val="18"/>
                <w:szCs w:val="18"/>
              </w:rPr>
              <w:t>&gt;25</w:t>
            </w:r>
          </w:p>
        </w:tc>
      </w:tr>
      <w:tr w:rsidR="00143A48" w:rsidRPr="004B024D" w14:paraId="2BA218D3" w14:textId="77777777" w:rsidTr="0048379E">
        <w:trPr>
          <w:trHeight w:val="215"/>
        </w:trPr>
        <w:tc>
          <w:tcPr>
            <w:tcW w:w="1843" w:type="dxa"/>
            <w:vMerge/>
            <w:noWrap/>
            <w:hideMark/>
          </w:tcPr>
          <w:p w14:paraId="180FBA8D" w14:textId="77777777" w:rsidR="00143A48" w:rsidRPr="00B663E5" w:rsidRDefault="00143A48" w:rsidP="0048379E">
            <w:pPr>
              <w:jc w:val="both"/>
              <w:rPr>
                <w:b/>
                <w:sz w:val="18"/>
                <w:szCs w:val="18"/>
              </w:rPr>
            </w:pPr>
          </w:p>
        </w:tc>
        <w:tc>
          <w:tcPr>
            <w:tcW w:w="996" w:type="dxa"/>
            <w:noWrap/>
            <w:hideMark/>
          </w:tcPr>
          <w:p w14:paraId="2E74826C"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46BC42D9" w14:textId="77777777" w:rsidR="00143A48" w:rsidRPr="004B024D" w:rsidRDefault="00143A48" w:rsidP="0048379E">
            <w:pPr>
              <w:jc w:val="both"/>
              <w:rPr>
                <w:sz w:val="18"/>
                <w:szCs w:val="18"/>
              </w:rPr>
            </w:pPr>
            <w:r w:rsidRPr="004B024D">
              <w:rPr>
                <w:sz w:val="18"/>
                <w:szCs w:val="18"/>
              </w:rPr>
              <w:t>6.90</w:t>
            </w:r>
          </w:p>
        </w:tc>
        <w:tc>
          <w:tcPr>
            <w:tcW w:w="1134" w:type="dxa"/>
            <w:noWrap/>
            <w:hideMark/>
          </w:tcPr>
          <w:p w14:paraId="3F5D61F6" w14:textId="77777777" w:rsidR="00143A48" w:rsidRPr="004B024D" w:rsidRDefault="00143A48" w:rsidP="0048379E">
            <w:pPr>
              <w:jc w:val="both"/>
              <w:rPr>
                <w:sz w:val="18"/>
                <w:szCs w:val="18"/>
              </w:rPr>
            </w:pPr>
            <w:r w:rsidRPr="004B024D">
              <w:rPr>
                <w:sz w:val="18"/>
                <w:szCs w:val="18"/>
              </w:rPr>
              <w:t>10.34</w:t>
            </w:r>
          </w:p>
        </w:tc>
        <w:tc>
          <w:tcPr>
            <w:tcW w:w="1275" w:type="dxa"/>
            <w:noWrap/>
            <w:hideMark/>
          </w:tcPr>
          <w:p w14:paraId="7C84001E"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6F05725C" w14:textId="77777777" w:rsidR="00143A48" w:rsidRPr="004B024D" w:rsidRDefault="00143A48" w:rsidP="0048379E">
            <w:pPr>
              <w:jc w:val="both"/>
              <w:rPr>
                <w:sz w:val="18"/>
                <w:szCs w:val="18"/>
              </w:rPr>
            </w:pPr>
            <w:r w:rsidRPr="004B024D">
              <w:rPr>
                <w:sz w:val="18"/>
                <w:szCs w:val="18"/>
              </w:rPr>
              <w:t>48.17</w:t>
            </w:r>
          </w:p>
        </w:tc>
        <w:tc>
          <w:tcPr>
            <w:tcW w:w="1136" w:type="dxa"/>
            <w:vMerge/>
          </w:tcPr>
          <w:p w14:paraId="3F01302E" w14:textId="77777777" w:rsidR="00143A48" w:rsidRPr="004B024D" w:rsidRDefault="00143A48" w:rsidP="0048379E">
            <w:pPr>
              <w:jc w:val="both"/>
              <w:rPr>
                <w:sz w:val="18"/>
                <w:szCs w:val="18"/>
              </w:rPr>
            </w:pPr>
          </w:p>
        </w:tc>
      </w:tr>
      <w:tr w:rsidR="00143A48" w:rsidRPr="004B024D" w14:paraId="5F19B1BA" w14:textId="77777777" w:rsidTr="0048379E">
        <w:trPr>
          <w:trHeight w:val="215"/>
        </w:trPr>
        <w:tc>
          <w:tcPr>
            <w:tcW w:w="1843" w:type="dxa"/>
            <w:vMerge/>
            <w:noWrap/>
            <w:hideMark/>
          </w:tcPr>
          <w:p w14:paraId="049F0E67" w14:textId="77777777" w:rsidR="00143A48" w:rsidRPr="00B663E5" w:rsidRDefault="00143A48" w:rsidP="0048379E">
            <w:pPr>
              <w:jc w:val="both"/>
              <w:rPr>
                <w:b/>
                <w:sz w:val="18"/>
                <w:szCs w:val="18"/>
              </w:rPr>
            </w:pPr>
          </w:p>
        </w:tc>
        <w:tc>
          <w:tcPr>
            <w:tcW w:w="996" w:type="dxa"/>
            <w:noWrap/>
            <w:hideMark/>
          </w:tcPr>
          <w:p w14:paraId="64F83E49"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227A718E"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4E6311CD" w14:textId="77777777" w:rsidR="00143A48" w:rsidRPr="004B024D" w:rsidRDefault="00143A48" w:rsidP="0048379E">
            <w:pPr>
              <w:jc w:val="both"/>
              <w:rPr>
                <w:sz w:val="18"/>
                <w:szCs w:val="18"/>
              </w:rPr>
            </w:pPr>
            <w:r w:rsidRPr="004B024D">
              <w:rPr>
                <w:sz w:val="18"/>
                <w:szCs w:val="18"/>
              </w:rPr>
              <w:t>6.45</w:t>
            </w:r>
          </w:p>
        </w:tc>
        <w:tc>
          <w:tcPr>
            <w:tcW w:w="1275" w:type="dxa"/>
            <w:noWrap/>
            <w:hideMark/>
          </w:tcPr>
          <w:p w14:paraId="49AECEAC"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523B7739" w14:textId="77777777" w:rsidR="00143A48" w:rsidRPr="004B024D" w:rsidRDefault="00143A48" w:rsidP="0048379E">
            <w:pPr>
              <w:jc w:val="both"/>
              <w:rPr>
                <w:sz w:val="18"/>
                <w:szCs w:val="18"/>
              </w:rPr>
            </w:pPr>
            <w:r w:rsidRPr="004B024D">
              <w:rPr>
                <w:sz w:val="18"/>
                <w:szCs w:val="18"/>
              </w:rPr>
              <w:t>0.00</w:t>
            </w:r>
          </w:p>
        </w:tc>
        <w:tc>
          <w:tcPr>
            <w:tcW w:w="1136" w:type="dxa"/>
            <w:vMerge/>
          </w:tcPr>
          <w:p w14:paraId="4E599E46" w14:textId="77777777" w:rsidR="00143A48" w:rsidRPr="004B024D" w:rsidRDefault="00143A48" w:rsidP="0048379E">
            <w:pPr>
              <w:jc w:val="both"/>
              <w:rPr>
                <w:sz w:val="18"/>
                <w:szCs w:val="18"/>
              </w:rPr>
            </w:pPr>
          </w:p>
        </w:tc>
      </w:tr>
      <w:tr w:rsidR="00143A48" w:rsidRPr="004B024D" w14:paraId="3D6E0ADC" w14:textId="77777777" w:rsidTr="0048379E">
        <w:trPr>
          <w:trHeight w:val="215"/>
        </w:trPr>
        <w:tc>
          <w:tcPr>
            <w:tcW w:w="1843" w:type="dxa"/>
            <w:vMerge/>
            <w:noWrap/>
            <w:hideMark/>
          </w:tcPr>
          <w:p w14:paraId="77C425A7" w14:textId="77777777" w:rsidR="00143A48" w:rsidRPr="00B663E5" w:rsidRDefault="00143A48" w:rsidP="0048379E">
            <w:pPr>
              <w:jc w:val="both"/>
              <w:rPr>
                <w:b/>
                <w:sz w:val="18"/>
                <w:szCs w:val="18"/>
              </w:rPr>
            </w:pPr>
          </w:p>
        </w:tc>
        <w:tc>
          <w:tcPr>
            <w:tcW w:w="996" w:type="dxa"/>
            <w:noWrap/>
            <w:hideMark/>
          </w:tcPr>
          <w:p w14:paraId="3AE565E3"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0D8296CD" w14:textId="77777777" w:rsidR="00143A48" w:rsidRPr="004B024D" w:rsidRDefault="00143A48" w:rsidP="0048379E">
            <w:pPr>
              <w:jc w:val="both"/>
              <w:rPr>
                <w:sz w:val="18"/>
                <w:szCs w:val="18"/>
              </w:rPr>
            </w:pPr>
            <w:r w:rsidRPr="004B024D">
              <w:rPr>
                <w:sz w:val="18"/>
                <w:szCs w:val="18"/>
              </w:rPr>
              <w:t>10.00</w:t>
            </w:r>
          </w:p>
        </w:tc>
        <w:tc>
          <w:tcPr>
            <w:tcW w:w="1134" w:type="dxa"/>
            <w:noWrap/>
            <w:hideMark/>
          </w:tcPr>
          <w:p w14:paraId="65DFE813" w14:textId="77777777" w:rsidR="00143A48" w:rsidRPr="004B024D" w:rsidRDefault="00143A48" w:rsidP="0048379E">
            <w:pPr>
              <w:jc w:val="both"/>
              <w:rPr>
                <w:sz w:val="18"/>
                <w:szCs w:val="18"/>
              </w:rPr>
            </w:pPr>
            <w:r w:rsidRPr="004B024D">
              <w:rPr>
                <w:sz w:val="18"/>
                <w:szCs w:val="18"/>
              </w:rPr>
              <w:t>10.00</w:t>
            </w:r>
          </w:p>
        </w:tc>
        <w:tc>
          <w:tcPr>
            <w:tcW w:w="1275" w:type="dxa"/>
            <w:noWrap/>
            <w:hideMark/>
          </w:tcPr>
          <w:p w14:paraId="59D7042E" w14:textId="77777777" w:rsidR="00143A48" w:rsidRPr="004B024D" w:rsidRDefault="00143A48" w:rsidP="0048379E">
            <w:pPr>
              <w:jc w:val="both"/>
              <w:rPr>
                <w:sz w:val="18"/>
                <w:szCs w:val="18"/>
              </w:rPr>
            </w:pPr>
            <w:r w:rsidRPr="004B024D">
              <w:rPr>
                <w:sz w:val="18"/>
                <w:szCs w:val="18"/>
              </w:rPr>
              <w:t>1.59</w:t>
            </w:r>
          </w:p>
        </w:tc>
        <w:tc>
          <w:tcPr>
            <w:tcW w:w="1276" w:type="dxa"/>
            <w:noWrap/>
            <w:hideMark/>
          </w:tcPr>
          <w:p w14:paraId="28C84C67" w14:textId="77777777" w:rsidR="00143A48" w:rsidRPr="004B024D" w:rsidRDefault="00143A48" w:rsidP="0048379E">
            <w:pPr>
              <w:jc w:val="both"/>
              <w:rPr>
                <w:sz w:val="18"/>
                <w:szCs w:val="18"/>
              </w:rPr>
            </w:pPr>
            <w:r w:rsidRPr="004B024D">
              <w:rPr>
                <w:sz w:val="18"/>
                <w:szCs w:val="18"/>
              </w:rPr>
              <w:t>1.02</w:t>
            </w:r>
          </w:p>
        </w:tc>
        <w:tc>
          <w:tcPr>
            <w:tcW w:w="1136" w:type="dxa"/>
            <w:vMerge/>
          </w:tcPr>
          <w:p w14:paraId="2727D047" w14:textId="77777777" w:rsidR="00143A48" w:rsidRPr="004B024D" w:rsidRDefault="00143A48" w:rsidP="0048379E">
            <w:pPr>
              <w:jc w:val="both"/>
              <w:rPr>
                <w:sz w:val="18"/>
                <w:szCs w:val="18"/>
              </w:rPr>
            </w:pPr>
          </w:p>
        </w:tc>
      </w:tr>
      <w:tr w:rsidR="00143A48" w:rsidRPr="004B024D" w14:paraId="41A6D0DD" w14:textId="77777777" w:rsidTr="0048379E">
        <w:trPr>
          <w:trHeight w:val="215"/>
        </w:trPr>
        <w:tc>
          <w:tcPr>
            <w:tcW w:w="1843" w:type="dxa"/>
            <w:vMerge/>
            <w:noWrap/>
            <w:hideMark/>
          </w:tcPr>
          <w:p w14:paraId="41A3764F" w14:textId="77777777" w:rsidR="00143A48" w:rsidRPr="00B663E5" w:rsidRDefault="00143A48" w:rsidP="0048379E">
            <w:pPr>
              <w:jc w:val="both"/>
              <w:rPr>
                <w:b/>
                <w:sz w:val="18"/>
                <w:szCs w:val="18"/>
              </w:rPr>
            </w:pPr>
          </w:p>
        </w:tc>
        <w:tc>
          <w:tcPr>
            <w:tcW w:w="996" w:type="dxa"/>
            <w:noWrap/>
            <w:hideMark/>
          </w:tcPr>
          <w:p w14:paraId="36FE8D1E"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5E787843" w14:textId="77777777" w:rsidR="00143A48" w:rsidRPr="004B024D" w:rsidRDefault="00143A48" w:rsidP="0048379E">
            <w:pPr>
              <w:jc w:val="both"/>
              <w:rPr>
                <w:sz w:val="18"/>
                <w:szCs w:val="18"/>
              </w:rPr>
            </w:pPr>
            <w:r w:rsidRPr="004B024D">
              <w:rPr>
                <w:sz w:val="18"/>
                <w:szCs w:val="18"/>
              </w:rPr>
              <w:t>3.45</w:t>
            </w:r>
          </w:p>
        </w:tc>
        <w:tc>
          <w:tcPr>
            <w:tcW w:w="1134" w:type="dxa"/>
            <w:noWrap/>
            <w:hideMark/>
          </w:tcPr>
          <w:p w14:paraId="4EAA7D4D"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7D95E071"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79D03759" w14:textId="77777777" w:rsidR="00143A48" w:rsidRPr="004B024D" w:rsidRDefault="00143A48" w:rsidP="0048379E">
            <w:pPr>
              <w:jc w:val="both"/>
              <w:rPr>
                <w:sz w:val="18"/>
                <w:szCs w:val="18"/>
              </w:rPr>
            </w:pPr>
            <w:r w:rsidRPr="004B024D">
              <w:rPr>
                <w:sz w:val="18"/>
                <w:szCs w:val="18"/>
              </w:rPr>
              <w:t>0.00</w:t>
            </w:r>
          </w:p>
        </w:tc>
        <w:tc>
          <w:tcPr>
            <w:tcW w:w="1136" w:type="dxa"/>
            <w:vMerge/>
          </w:tcPr>
          <w:p w14:paraId="43E84B8A" w14:textId="77777777" w:rsidR="00143A48" w:rsidRPr="004B024D" w:rsidRDefault="00143A48" w:rsidP="0048379E">
            <w:pPr>
              <w:jc w:val="both"/>
              <w:rPr>
                <w:sz w:val="18"/>
                <w:szCs w:val="18"/>
              </w:rPr>
            </w:pPr>
          </w:p>
        </w:tc>
      </w:tr>
      <w:tr w:rsidR="00143A48" w:rsidRPr="004B024D" w14:paraId="2FD4501E" w14:textId="77777777" w:rsidTr="0048379E">
        <w:trPr>
          <w:trHeight w:val="215"/>
        </w:trPr>
        <w:tc>
          <w:tcPr>
            <w:tcW w:w="1843" w:type="dxa"/>
            <w:vMerge/>
            <w:tcBorders>
              <w:bottom w:val="single" w:sz="4" w:space="0" w:color="auto"/>
            </w:tcBorders>
            <w:noWrap/>
            <w:hideMark/>
          </w:tcPr>
          <w:p w14:paraId="37A77F0F"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2FC234F2"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4876013A"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7219FBB0"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69D9852C"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58D6DB19" w14:textId="77777777" w:rsidR="00143A48" w:rsidRPr="004B024D" w:rsidRDefault="00143A48" w:rsidP="0048379E">
            <w:pPr>
              <w:jc w:val="both"/>
              <w:rPr>
                <w:sz w:val="18"/>
                <w:szCs w:val="18"/>
              </w:rPr>
            </w:pPr>
            <w:r w:rsidRPr="004B024D">
              <w:rPr>
                <w:sz w:val="18"/>
                <w:szCs w:val="18"/>
              </w:rPr>
              <w:t>0.00</w:t>
            </w:r>
          </w:p>
        </w:tc>
        <w:tc>
          <w:tcPr>
            <w:tcW w:w="1136" w:type="dxa"/>
            <w:vMerge/>
            <w:tcBorders>
              <w:bottom w:val="single" w:sz="4" w:space="0" w:color="auto"/>
            </w:tcBorders>
          </w:tcPr>
          <w:p w14:paraId="45A0406C" w14:textId="77777777" w:rsidR="00143A48" w:rsidRPr="004B024D" w:rsidRDefault="00143A48" w:rsidP="0048379E">
            <w:pPr>
              <w:jc w:val="both"/>
              <w:rPr>
                <w:sz w:val="18"/>
                <w:szCs w:val="18"/>
              </w:rPr>
            </w:pPr>
          </w:p>
        </w:tc>
      </w:tr>
      <w:tr w:rsidR="00143A48" w:rsidRPr="004B024D" w14:paraId="6E60828F" w14:textId="77777777" w:rsidTr="0048379E">
        <w:trPr>
          <w:trHeight w:val="215"/>
        </w:trPr>
        <w:tc>
          <w:tcPr>
            <w:tcW w:w="1843" w:type="dxa"/>
            <w:vMerge w:val="restart"/>
            <w:tcBorders>
              <w:top w:val="single" w:sz="4" w:space="0" w:color="auto"/>
            </w:tcBorders>
            <w:noWrap/>
            <w:vAlign w:val="center"/>
            <w:hideMark/>
          </w:tcPr>
          <w:p w14:paraId="7F12636A" w14:textId="77777777" w:rsidR="00143A48" w:rsidRPr="00E43E29" w:rsidRDefault="00143A48" w:rsidP="0048379E">
            <w:pPr>
              <w:jc w:val="both"/>
              <w:rPr>
                <w:b/>
                <w:sz w:val="18"/>
                <w:szCs w:val="18"/>
              </w:rPr>
            </w:pPr>
            <w:r w:rsidRPr="00E43E29">
              <w:rPr>
                <w:b/>
                <w:sz w:val="18"/>
                <w:szCs w:val="18"/>
              </w:rPr>
              <w:t>Fenpyroximate</w:t>
            </w:r>
          </w:p>
          <w:p w14:paraId="7F7CD583" w14:textId="77777777" w:rsidR="00143A48" w:rsidRPr="00E43E29" w:rsidRDefault="00143A48" w:rsidP="0048379E">
            <w:pPr>
              <w:jc w:val="both"/>
              <w:rPr>
                <w:b/>
                <w:sz w:val="18"/>
                <w:szCs w:val="18"/>
              </w:rPr>
            </w:pPr>
            <w:r w:rsidRPr="00E43E29">
              <w:rPr>
                <w:b/>
                <w:sz w:val="18"/>
                <w:szCs w:val="18"/>
              </w:rPr>
              <w:t>(21A)</w:t>
            </w:r>
          </w:p>
          <w:p w14:paraId="7317F41A" w14:textId="77777777" w:rsidR="00143A48" w:rsidRPr="00E43E29" w:rsidRDefault="00143A48" w:rsidP="00E43E29">
            <w:pPr>
              <w:jc w:val="both"/>
              <w:rPr>
                <w:b/>
                <w:sz w:val="18"/>
                <w:szCs w:val="18"/>
              </w:rPr>
            </w:pPr>
          </w:p>
        </w:tc>
        <w:tc>
          <w:tcPr>
            <w:tcW w:w="996" w:type="dxa"/>
            <w:tcBorders>
              <w:top w:val="single" w:sz="4" w:space="0" w:color="auto"/>
            </w:tcBorders>
            <w:noWrap/>
            <w:hideMark/>
          </w:tcPr>
          <w:p w14:paraId="78FC90D6" w14:textId="77777777" w:rsidR="00143A48" w:rsidRPr="00E43E29" w:rsidRDefault="00143A48" w:rsidP="0048379E">
            <w:pPr>
              <w:jc w:val="both"/>
              <w:rPr>
                <w:sz w:val="18"/>
                <w:szCs w:val="18"/>
              </w:rPr>
            </w:pPr>
            <w:r w:rsidRPr="00E43E29">
              <w:rPr>
                <w:sz w:val="18"/>
                <w:szCs w:val="18"/>
              </w:rPr>
              <w:t>125</w:t>
            </w:r>
          </w:p>
        </w:tc>
        <w:tc>
          <w:tcPr>
            <w:tcW w:w="1276" w:type="dxa"/>
            <w:tcBorders>
              <w:top w:val="single" w:sz="4" w:space="0" w:color="auto"/>
            </w:tcBorders>
            <w:noWrap/>
            <w:hideMark/>
          </w:tcPr>
          <w:p w14:paraId="0C4D6AA4" w14:textId="77777777" w:rsidR="00143A48" w:rsidRPr="00E43E29" w:rsidRDefault="00143A48" w:rsidP="0048379E">
            <w:pPr>
              <w:jc w:val="both"/>
              <w:rPr>
                <w:sz w:val="18"/>
                <w:szCs w:val="18"/>
              </w:rPr>
            </w:pPr>
            <w:r w:rsidRPr="00E43E29">
              <w:rPr>
                <w:sz w:val="18"/>
                <w:szCs w:val="18"/>
              </w:rPr>
              <w:t>22.73</w:t>
            </w:r>
          </w:p>
        </w:tc>
        <w:tc>
          <w:tcPr>
            <w:tcW w:w="1134" w:type="dxa"/>
            <w:tcBorders>
              <w:top w:val="single" w:sz="4" w:space="0" w:color="auto"/>
            </w:tcBorders>
            <w:noWrap/>
            <w:hideMark/>
          </w:tcPr>
          <w:p w14:paraId="1100C3AA" w14:textId="77777777" w:rsidR="00143A48" w:rsidRPr="00E43E29" w:rsidRDefault="00143A48" w:rsidP="0048379E">
            <w:pPr>
              <w:jc w:val="both"/>
              <w:rPr>
                <w:sz w:val="18"/>
                <w:szCs w:val="18"/>
              </w:rPr>
            </w:pPr>
            <w:r w:rsidRPr="00E43E29">
              <w:rPr>
                <w:sz w:val="18"/>
                <w:szCs w:val="18"/>
              </w:rPr>
              <w:t>59.09</w:t>
            </w:r>
          </w:p>
        </w:tc>
        <w:tc>
          <w:tcPr>
            <w:tcW w:w="1275" w:type="dxa"/>
            <w:tcBorders>
              <w:top w:val="single" w:sz="4" w:space="0" w:color="auto"/>
            </w:tcBorders>
            <w:noWrap/>
            <w:hideMark/>
          </w:tcPr>
          <w:p w14:paraId="655EF911" w14:textId="77777777" w:rsidR="00143A48" w:rsidRPr="00E43E29" w:rsidRDefault="00E43E29" w:rsidP="0048379E">
            <w:pPr>
              <w:jc w:val="both"/>
              <w:rPr>
                <w:sz w:val="18"/>
                <w:szCs w:val="18"/>
              </w:rPr>
            </w:pPr>
            <w:r w:rsidRPr="00E43E29">
              <w:rPr>
                <w:sz w:val="18"/>
                <w:szCs w:val="18"/>
              </w:rPr>
              <w:t>100.0</w:t>
            </w:r>
          </w:p>
        </w:tc>
        <w:tc>
          <w:tcPr>
            <w:tcW w:w="1276" w:type="dxa"/>
            <w:tcBorders>
              <w:top w:val="single" w:sz="4" w:space="0" w:color="auto"/>
            </w:tcBorders>
            <w:noWrap/>
            <w:hideMark/>
          </w:tcPr>
          <w:p w14:paraId="0785F6BE" w14:textId="77777777" w:rsidR="00143A48" w:rsidRPr="00E43E29" w:rsidRDefault="00E43E29" w:rsidP="0048379E">
            <w:pPr>
              <w:jc w:val="both"/>
              <w:rPr>
                <w:sz w:val="18"/>
                <w:szCs w:val="18"/>
              </w:rPr>
            </w:pPr>
            <w:r w:rsidRPr="00E43E29">
              <w:rPr>
                <w:sz w:val="18"/>
                <w:szCs w:val="18"/>
              </w:rPr>
              <w:t>100.0</w:t>
            </w:r>
          </w:p>
        </w:tc>
        <w:tc>
          <w:tcPr>
            <w:tcW w:w="1136" w:type="dxa"/>
            <w:vMerge w:val="restart"/>
            <w:tcBorders>
              <w:top w:val="single" w:sz="4" w:space="0" w:color="auto"/>
            </w:tcBorders>
            <w:vAlign w:val="center"/>
          </w:tcPr>
          <w:p w14:paraId="39578A46" w14:textId="77777777" w:rsidR="00143A48" w:rsidRPr="00E43E29" w:rsidRDefault="00143A48" w:rsidP="0048379E">
            <w:pPr>
              <w:jc w:val="both"/>
              <w:rPr>
                <w:sz w:val="18"/>
                <w:szCs w:val="18"/>
              </w:rPr>
            </w:pPr>
            <w:r w:rsidRPr="00E43E29">
              <w:rPr>
                <w:sz w:val="18"/>
                <w:szCs w:val="18"/>
              </w:rPr>
              <w:t>5</w:t>
            </w:r>
          </w:p>
        </w:tc>
      </w:tr>
      <w:tr w:rsidR="00143A48" w:rsidRPr="004B024D" w14:paraId="13739EAC" w14:textId="77777777" w:rsidTr="0048379E">
        <w:trPr>
          <w:trHeight w:val="215"/>
        </w:trPr>
        <w:tc>
          <w:tcPr>
            <w:tcW w:w="1843" w:type="dxa"/>
            <w:vMerge/>
            <w:noWrap/>
            <w:hideMark/>
          </w:tcPr>
          <w:p w14:paraId="077D8DB5" w14:textId="77777777" w:rsidR="00143A48" w:rsidRPr="00B663E5" w:rsidRDefault="00143A48" w:rsidP="0048379E">
            <w:pPr>
              <w:jc w:val="both"/>
              <w:rPr>
                <w:b/>
                <w:sz w:val="18"/>
                <w:szCs w:val="18"/>
                <w:highlight w:val="green"/>
              </w:rPr>
            </w:pPr>
          </w:p>
        </w:tc>
        <w:tc>
          <w:tcPr>
            <w:tcW w:w="996" w:type="dxa"/>
            <w:noWrap/>
            <w:hideMark/>
          </w:tcPr>
          <w:p w14:paraId="76B1FFA4" w14:textId="77777777" w:rsidR="00143A48" w:rsidRPr="00E43E29" w:rsidRDefault="00143A48" w:rsidP="0048379E">
            <w:pPr>
              <w:jc w:val="both"/>
              <w:rPr>
                <w:sz w:val="18"/>
                <w:szCs w:val="18"/>
              </w:rPr>
            </w:pPr>
            <w:r w:rsidRPr="00E43E29">
              <w:rPr>
                <w:sz w:val="18"/>
                <w:szCs w:val="18"/>
              </w:rPr>
              <w:t>25</w:t>
            </w:r>
          </w:p>
        </w:tc>
        <w:tc>
          <w:tcPr>
            <w:tcW w:w="1276" w:type="dxa"/>
            <w:noWrap/>
            <w:hideMark/>
          </w:tcPr>
          <w:p w14:paraId="25A91AD6" w14:textId="77777777" w:rsidR="00143A48" w:rsidRPr="00E43E29" w:rsidRDefault="00143A48" w:rsidP="0048379E">
            <w:pPr>
              <w:jc w:val="both"/>
              <w:rPr>
                <w:sz w:val="18"/>
                <w:szCs w:val="18"/>
              </w:rPr>
            </w:pPr>
            <w:r w:rsidRPr="00E43E29">
              <w:rPr>
                <w:sz w:val="18"/>
                <w:szCs w:val="18"/>
              </w:rPr>
              <w:t>12.90</w:t>
            </w:r>
          </w:p>
        </w:tc>
        <w:tc>
          <w:tcPr>
            <w:tcW w:w="1134" w:type="dxa"/>
            <w:noWrap/>
            <w:hideMark/>
          </w:tcPr>
          <w:p w14:paraId="637738B7" w14:textId="77777777" w:rsidR="00143A48" w:rsidRPr="00E43E29" w:rsidRDefault="00143A48" w:rsidP="0048379E">
            <w:pPr>
              <w:jc w:val="both"/>
              <w:rPr>
                <w:sz w:val="18"/>
                <w:szCs w:val="18"/>
              </w:rPr>
            </w:pPr>
            <w:r w:rsidRPr="00E43E29">
              <w:rPr>
                <w:sz w:val="18"/>
                <w:szCs w:val="18"/>
              </w:rPr>
              <w:t>16.13</w:t>
            </w:r>
          </w:p>
        </w:tc>
        <w:tc>
          <w:tcPr>
            <w:tcW w:w="1275" w:type="dxa"/>
            <w:noWrap/>
            <w:hideMark/>
          </w:tcPr>
          <w:p w14:paraId="6FC7AE6D" w14:textId="77777777" w:rsidR="00143A48" w:rsidRPr="00E43E29" w:rsidRDefault="00143A48" w:rsidP="0048379E">
            <w:pPr>
              <w:jc w:val="both"/>
              <w:rPr>
                <w:sz w:val="18"/>
                <w:szCs w:val="18"/>
              </w:rPr>
            </w:pPr>
            <w:r w:rsidRPr="00E43E29">
              <w:rPr>
                <w:sz w:val="18"/>
                <w:szCs w:val="18"/>
              </w:rPr>
              <w:t>100.00</w:t>
            </w:r>
          </w:p>
        </w:tc>
        <w:tc>
          <w:tcPr>
            <w:tcW w:w="1276" w:type="dxa"/>
            <w:noWrap/>
            <w:hideMark/>
          </w:tcPr>
          <w:p w14:paraId="5A7B85A8" w14:textId="77777777" w:rsidR="00143A48" w:rsidRPr="00E43E29" w:rsidRDefault="00143A48" w:rsidP="0048379E">
            <w:pPr>
              <w:jc w:val="both"/>
              <w:rPr>
                <w:sz w:val="18"/>
                <w:szCs w:val="18"/>
              </w:rPr>
            </w:pPr>
            <w:r w:rsidRPr="00E43E29">
              <w:rPr>
                <w:sz w:val="18"/>
                <w:szCs w:val="18"/>
              </w:rPr>
              <w:t>96.28</w:t>
            </w:r>
          </w:p>
        </w:tc>
        <w:tc>
          <w:tcPr>
            <w:tcW w:w="1136" w:type="dxa"/>
            <w:vMerge/>
          </w:tcPr>
          <w:p w14:paraId="4FC353D3" w14:textId="77777777" w:rsidR="00143A48" w:rsidRPr="004B024D" w:rsidRDefault="00143A48" w:rsidP="0048379E">
            <w:pPr>
              <w:jc w:val="both"/>
              <w:rPr>
                <w:sz w:val="18"/>
                <w:szCs w:val="18"/>
                <w:highlight w:val="green"/>
              </w:rPr>
            </w:pPr>
          </w:p>
        </w:tc>
      </w:tr>
      <w:tr w:rsidR="00143A48" w:rsidRPr="004B024D" w14:paraId="612482F7" w14:textId="77777777" w:rsidTr="0048379E">
        <w:trPr>
          <w:trHeight w:val="215"/>
        </w:trPr>
        <w:tc>
          <w:tcPr>
            <w:tcW w:w="1843" w:type="dxa"/>
            <w:vMerge/>
            <w:noWrap/>
            <w:hideMark/>
          </w:tcPr>
          <w:p w14:paraId="559AD7DE" w14:textId="77777777" w:rsidR="00143A48" w:rsidRPr="00B663E5" w:rsidRDefault="00143A48" w:rsidP="0048379E">
            <w:pPr>
              <w:jc w:val="both"/>
              <w:rPr>
                <w:b/>
                <w:sz w:val="18"/>
                <w:szCs w:val="18"/>
              </w:rPr>
            </w:pPr>
          </w:p>
        </w:tc>
        <w:tc>
          <w:tcPr>
            <w:tcW w:w="996" w:type="dxa"/>
            <w:noWrap/>
            <w:hideMark/>
          </w:tcPr>
          <w:p w14:paraId="30584002"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449C56D5" w14:textId="77777777" w:rsidR="00143A48" w:rsidRPr="004B024D" w:rsidRDefault="00143A48" w:rsidP="0048379E">
            <w:pPr>
              <w:jc w:val="both"/>
              <w:rPr>
                <w:sz w:val="18"/>
                <w:szCs w:val="18"/>
              </w:rPr>
            </w:pPr>
            <w:r w:rsidRPr="004B024D">
              <w:rPr>
                <w:sz w:val="18"/>
                <w:szCs w:val="18"/>
              </w:rPr>
              <w:t>9.68</w:t>
            </w:r>
          </w:p>
        </w:tc>
        <w:tc>
          <w:tcPr>
            <w:tcW w:w="1134" w:type="dxa"/>
            <w:noWrap/>
            <w:hideMark/>
          </w:tcPr>
          <w:p w14:paraId="3CBBF582" w14:textId="77777777" w:rsidR="00143A48" w:rsidRPr="004B024D" w:rsidRDefault="00143A48" w:rsidP="0048379E">
            <w:pPr>
              <w:jc w:val="both"/>
              <w:rPr>
                <w:sz w:val="18"/>
                <w:szCs w:val="18"/>
              </w:rPr>
            </w:pPr>
            <w:r w:rsidRPr="004B024D">
              <w:rPr>
                <w:sz w:val="18"/>
                <w:szCs w:val="18"/>
              </w:rPr>
              <w:t>6.45</w:t>
            </w:r>
          </w:p>
        </w:tc>
        <w:tc>
          <w:tcPr>
            <w:tcW w:w="1275" w:type="dxa"/>
            <w:noWrap/>
            <w:hideMark/>
          </w:tcPr>
          <w:p w14:paraId="11C644AF" w14:textId="77777777" w:rsidR="00143A48" w:rsidRPr="004B024D" w:rsidRDefault="00143A48" w:rsidP="0048379E">
            <w:pPr>
              <w:jc w:val="both"/>
              <w:rPr>
                <w:sz w:val="18"/>
                <w:szCs w:val="18"/>
              </w:rPr>
            </w:pPr>
            <w:r w:rsidRPr="004B024D">
              <w:rPr>
                <w:sz w:val="18"/>
                <w:szCs w:val="18"/>
              </w:rPr>
              <w:t>85.03</w:t>
            </w:r>
          </w:p>
        </w:tc>
        <w:tc>
          <w:tcPr>
            <w:tcW w:w="1276" w:type="dxa"/>
            <w:noWrap/>
            <w:hideMark/>
          </w:tcPr>
          <w:p w14:paraId="7E45B9D9" w14:textId="77777777" w:rsidR="00143A48" w:rsidRPr="004B024D" w:rsidRDefault="00143A48" w:rsidP="0048379E">
            <w:pPr>
              <w:jc w:val="both"/>
              <w:rPr>
                <w:sz w:val="18"/>
                <w:szCs w:val="18"/>
              </w:rPr>
            </w:pPr>
            <w:r w:rsidRPr="004B024D">
              <w:rPr>
                <w:sz w:val="18"/>
                <w:szCs w:val="18"/>
              </w:rPr>
              <w:t>82.01</w:t>
            </w:r>
          </w:p>
        </w:tc>
        <w:tc>
          <w:tcPr>
            <w:tcW w:w="1136" w:type="dxa"/>
            <w:vMerge/>
          </w:tcPr>
          <w:p w14:paraId="53F7B696" w14:textId="77777777" w:rsidR="00143A48" w:rsidRPr="004B024D" w:rsidRDefault="00143A48" w:rsidP="0048379E">
            <w:pPr>
              <w:jc w:val="both"/>
              <w:rPr>
                <w:sz w:val="18"/>
                <w:szCs w:val="18"/>
              </w:rPr>
            </w:pPr>
          </w:p>
        </w:tc>
      </w:tr>
      <w:tr w:rsidR="00143A48" w:rsidRPr="004B024D" w14:paraId="718AAAFF" w14:textId="77777777" w:rsidTr="0048379E">
        <w:trPr>
          <w:trHeight w:val="215"/>
        </w:trPr>
        <w:tc>
          <w:tcPr>
            <w:tcW w:w="1843" w:type="dxa"/>
            <w:vMerge/>
            <w:noWrap/>
            <w:hideMark/>
          </w:tcPr>
          <w:p w14:paraId="50C11BD7" w14:textId="77777777" w:rsidR="00143A48" w:rsidRPr="00B663E5" w:rsidRDefault="00143A48" w:rsidP="0048379E">
            <w:pPr>
              <w:jc w:val="both"/>
              <w:rPr>
                <w:b/>
                <w:sz w:val="18"/>
                <w:szCs w:val="18"/>
              </w:rPr>
            </w:pPr>
          </w:p>
        </w:tc>
        <w:tc>
          <w:tcPr>
            <w:tcW w:w="996" w:type="dxa"/>
            <w:noWrap/>
            <w:hideMark/>
          </w:tcPr>
          <w:p w14:paraId="1B55E658"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49726C46" w14:textId="77777777" w:rsidR="00143A48" w:rsidRPr="004B024D" w:rsidRDefault="00143A48" w:rsidP="0048379E">
            <w:pPr>
              <w:jc w:val="both"/>
              <w:rPr>
                <w:sz w:val="18"/>
                <w:szCs w:val="18"/>
              </w:rPr>
            </w:pPr>
            <w:r w:rsidRPr="004B024D">
              <w:rPr>
                <w:sz w:val="18"/>
                <w:szCs w:val="18"/>
              </w:rPr>
              <w:t>7.14</w:t>
            </w:r>
          </w:p>
        </w:tc>
        <w:tc>
          <w:tcPr>
            <w:tcW w:w="1134" w:type="dxa"/>
            <w:noWrap/>
            <w:hideMark/>
          </w:tcPr>
          <w:p w14:paraId="45B09D02" w14:textId="77777777" w:rsidR="00143A48" w:rsidRPr="004B024D" w:rsidRDefault="00143A48" w:rsidP="0048379E">
            <w:pPr>
              <w:jc w:val="both"/>
              <w:rPr>
                <w:sz w:val="18"/>
                <w:szCs w:val="18"/>
              </w:rPr>
            </w:pPr>
            <w:r w:rsidRPr="004B024D">
              <w:rPr>
                <w:sz w:val="18"/>
                <w:szCs w:val="18"/>
              </w:rPr>
              <w:t>21.43</w:t>
            </w:r>
          </w:p>
        </w:tc>
        <w:tc>
          <w:tcPr>
            <w:tcW w:w="1275" w:type="dxa"/>
            <w:noWrap/>
            <w:hideMark/>
          </w:tcPr>
          <w:p w14:paraId="23843EEE" w14:textId="77777777" w:rsidR="00143A48" w:rsidRPr="004B024D" w:rsidRDefault="00143A48" w:rsidP="0048379E">
            <w:pPr>
              <w:jc w:val="both"/>
              <w:rPr>
                <w:sz w:val="18"/>
                <w:szCs w:val="18"/>
              </w:rPr>
            </w:pPr>
            <w:r w:rsidRPr="004B024D">
              <w:rPr>
                <w:sz w:val="18"/>
                <w:szCs w:val="18"/>
              </w:rPr>
              <w:t>45.63</w:t>
            </w:r>
          </w:p>
        </w:tc>
        <w:tc>
          <w:tcPr>
            <w:tcW w:w="1276" w:type="dxa"/>
            <w:noWrap/>
            <w:hideMark/>
          </w:tcPr>
          <w:p w14:paraId="236EE4D6" w14:textId="77777777" w:rsidR="00143A48" w:rsidRPr="004B024D" w:rsidRDefault="00143A48" w:rsidP="0048379E">
            <w:pPr>
              <w:jc w:val="both"/>
              <w:rPr>
                <w:sz w:val="18"/>
                <w:szCs w:val="18"/>
              </w:rPr>
            </w:pPr>
            <w:r w:rsidRPr="004B024D">
              <w:rPr>
                <w:sz w:val="18"/>
                <w:szCs w:val="18"/>
              </w:rPr>
              <w:t>61.66</w:t>
            </w:r>
          </w:p>
        </w:tc>
        <w:tc>
          <w:tcPr>
            <w:tcW w:w="1136" w:type="dxa"/>
            <w:vMerge/>
          </w:tcPr>
          <w:p w14:paraId="704DBE4E" w14:textId="77777777" w:rsidR="00143A48" w:rsidRPr="004B024D" w:rsidRDefault="00143A48" w:rsidP="0048379E">
            <w:pPr>
              <w:jc w:val="both"/>
              <w:rPr>
                <w:sz w:val="18"/>
                <w:szCs w:val="18"/>
              </w:rPr>
            </w:pPr>
          </w:p>
        </w:tc>
      </w:tr>
      <w:tr w:rsidR="00143A48" w:rsidRPr="004B024D" w14:paraId="798F4BD9" w14:textId="77777777" w:rsidTr="0048379E">
        <w:trPr>
          <w:trHeight w:val="215"/>
        </w:trPr>
        <w:tc>
          <w:tcPr>
            <w:tcW w:w="1843" w:type="dxa"/>
            <w:vMerge/>
            <w:noWrap/>
            <w:hideMark/>
          </w:tcPr>
          <w:p w14:paraId="6FCEF1CB" w14:textId="77777777" w:rsidR="00143A48" w:rsidRPr="00B663E5" w:rsidRDefault="00143A48" w:rsidP="0048379E">
            <w:pPr>
              <w:jc w:val="both"/>
              <w:rPr>
                <w:b/>
                <w:sz w:val="18"/>
                <w:szCs w:val="18"/>
              </w:rPr>
            </w:pPr>
          </w:p>
        </w:tc>
        <w:tc>
          <w:tcPr>
            <w:tcW w:w="996" w:type="dxa"/>
            <w:noWrap/>
            <w:hideMark/>
          </w:tcPr>
          <w:p w14:paraId="711EEE02"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4A9DA6E8" w14:textId="77777777" w:rsidR="00143A48" w:rsidRPr="004B024D" w:rsidRDefault="00143A48" w:rsidP="0048379E">
            <w:pPr>
              <w:jc w:val="both"/>
              <w:rPr>
                <w:sz w:val="18"/>
                <w:szCs w:val="18"/>
              </w:rPr>
            </w:pPr>
            <w:r w:rsidRPr="004B024D">
              <w:rPr>
                <w:sz w:val="18"/>
                <w:szCs w:val="18"/>
              </w:rPr>
              <w:t>8.00</w:t>
            </w:r>
          </w:p>
        </w:tc>
        <w:tc>
          <w:tcPr>
            <w:tcW w:w="1134" w:type="dxa"/>
            <w:noWrap/>
            <w:hideMark/>
          </w:tcPr>
          <w:p w14:paraId="1D18E694" w14:textId="77777777" w:rsidR="00143A48" w:rsidRPr="004B024D" w:rsidRDefault="00143A48" w:rsidP="0048379E">
            <w:pPr>
              <w:jc w:val="both"/>
              <w:rPr>
                <w:sz w:val="18"/>
                <w:szCs w:val="18"/>
              </w:rPr>
            </w:pPr>
            <w:r w:rsidRPr="004B024D">
              <w:rPr>
                <w:sz w:val="18"/>
                <w:szCs w:val="18"/>
              </w:rPr>
              <w:t>4.00</w:t>
            </w:r>
          </w:p>
        </w:tc>
        <w:tc>
          <w:tcPr>
            <w:tcW w:w="1275" w:type="dxa"/>
            <w:noWrap/>
            <w:hideMark/>
          </w:tcPr>
          <w:p w14:paraId="5F527C81" w14:textId="77777777" w:rsidR="00143A48" w:rsidRPr="004B024D" w:rsidRDefault="00143A48" w:rsidP="0048379E">
            <w:pPr>
              <w:jc w:val="both"/>
              <w:rPr>
                <w:sz w:val="18"/>
                <w:szCs w:val="18"/>
              </w:rPr>
            </w:pPr>
            <w:r w:rsidRPr="004B024D">
              <w:rPr>
                <w:sz w:val="18"/>
                <w:szCs w:val="18"/>
              </w:rPr>
              <w:t>13.94</w:t>
            </w:r>
          </w:p>
        </w:tc>
        <w:tc>
          <w:tcPr>
            <w:tcW w:w="1276" w:type="dxa"/>
            <w:noWrap/>
            <w:hideMark/>
          </w:tcPr>
          <w:p w14:paraId="7A7F384D" w14:textId="77777777" w:rsidR="00143A48" w:rsidRPr="004B024D" w:rsidRDefault="00143A48" w:rsidP="0048379E">
            <w:pPr>
              <w:jc w:val="both"/>
              <w:rPr>
                <w:sz w:val="18"/>
                <w:szCs w:val="18"/>
              </w:rPr>
            </w:pPr>
            <w:r w:rsidRPr="004B024D">
              <w:rPr>
                <w:sz w:val="18"/>
                <w:szCs w:val="18"/>
              </w:rPr>
              <w:t>10.05</w:t>
            </w:r>
          </w:p>
        </w:tc>
        <w:tc>
          <w:tcPr>
            <w:tcW w:w="1136" w:type="dxa"/>
            <w:vMerge/>
          </w:tcPr>
          <w:p w14:paraId="7D9FE133" w14:textId="77777777" w:rsidR="00143A48" w:rsidRPr="004B024D" w:rsidRDefault="00143A48" w:rsidP="0048379E">
            <w:pPr>
              <w:jc w:val="both"/>
              <w:rPr>
                <w:sz w:val="18"/>
                <w:szCs w:val="18"/>
              </w:rPr>
            </w:pPr>
          </w:p>
        </w:tc>
      </w:tr>
      <w:tr w:rsidR="00143A48" w:rsidRPr="004B024D" w14:paraId="042001E2" w14:textId="77777777" w:rsidTr="0048379E">
        <w:trPr>
          <w:trHeight w:val="215"/>
        </w:trPr>
        <w:tc>
          <w:tcPr>
            <w:tcW w:w="1843" w:type="dxa"/>
            <w:vMerge/>
            <w:tcBorders>
              <w:bottom w:val="single" w:sz="4" w:space="0" w:color="auto"/>
            </w:tcBorders>
            <w:noWrap/>
            <w:hideMark/>
          </w:tcPr>
          <w:p w14:paraId="095DBA72"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6BC66F91"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36B30ACF" w14:textId="77777777" w:rsidR="00143A48" w:rsidRPr="004B024D" w:rsidRDefault="00143A48" w:rsidP="0048379E">
            <w:pPr>
              <w:jc w:val="both"/>
              <w:rPr>
                <w:sz w:val="18"/>
                <w:szCs w:val="18"/>
              </w:rPr>
            </w:pPr>
            <w:r w:rsidRPr="004B024D">
              <w:rPr>
                <w:sz w:val="18"/>
                <w:szCs w:val="18"/>
              </w:rPr>
              <w:t>15.38</w:t>
            </w:r>
          </w:p>
        </w:tc>
        <w:tc>
          <w:tcPr>
            <w:tcW w:w="1134" w:type="dxa"/>
            <w:tcBorders>
              <w:bottom w:val="single" w:sz="4" w:space="0" w:color="auto"/>
            </w:tcBorders>
            <w:noWrap/>
            <w:hideMark/>
          </w:tcPr>
          <w:p w14:paraId="0DB267DE" w14:textId="77777777" w:rsidR="00143A48" w:rsidRPr="004B024D" w:rsidRDefault="00143A48" w:rsidP="0048379E">
            <w:pPr>
              <w:jc w:val="both"/>
              <w:rPr>
                <w:sz w:val="18"/>
                <w:szCs w:val="18"/>
              </w:rPr>
            </w:pPr>
            <w:r w:rsidRPr="004B024D">
              <w:rPr>
                <w:sz w:val="18"/>
                <w:szCs w:val="18"/>
              </w:rPr>
              <w:t>3.85</w:t>
            </w:r>
          </w:p>
        </w:tc>
        <w:tc>
          <w:tcPr>
            <w:tcW w:w="1275" w:type="dxa"/>
            <w:tcBorders>
              <w:bottom w:val="single" w:sz="4" w:space="0" w:color="auto"/>
            </w:tcBorders>
            <w:noWrap/>
            <w:hideMark/>
          </w:tcPr>
          <w:p w14:paraId="104759C3" w14:textId="77777777" w:rsidR="00143A48" w:rsidRPr="004B024D" w:rsidRDefault="00143A48" w:rsidP="0048379E">
            <w:pPr>
              <w:jc w:val="both"/>
              <w:rPr>
                <w:sz w:val="18"/>
                <w:szCs w:val="18"/>
              </w:rPr>
            </w:pPr>
            <w:r w:rsidRPr="004B024D">
              <w:rPr>
                <w:sz w:val="18"/>
                <w:szCs w:val="18"/>
              </w:rPr>
              <w:t>2.71</w:t>
            </w:r>
          </w:p>
        </w:tc>
        <w:tc>
          <w:tcPr>
            <w:tcW w:w="1276" w:type="dxa"/>
            <w:tcBorders>
              <w:bottom w:val="single" w:sz="4" w:space="0" w:color="auto"/>
            </w:tcBorders>
            <w:noWrap/>
            <w:hideMark/>
          </w:tcPr>
          <w:p w14:paraId="1C4B4477" w14:textId="77777777" w:rsidR="00143A48" w:rsidRPr="004B024D" w:rsidRDefault="00143A48" w:rsidP="0048379E">
            <w:pPr>
              <w:jc w:val="both"/>
              <w:rPr>
                <w:sz w:val="18"/>
                <w:szCs w:val="18"/>
              </w:rPr>
            </w:pPr>
            <w:r w:rsidRPr="004B024D">
              <w:rPr>
                <w:sz w:val="18"/>
                <w:szCs w:val="18"/>
              </w:rPr>
              <w:t>31.64</w:t>
            </w:r>
          </w:p>
        </w:tc>
        <w:tc>
          <w:tcPr>
            <w:tcW w:w="1136" w:type="dxa"/>
            <w:vMerge/>
            <w:tcBorders>
              <w:bottom w:val="single" w:sz="4" w:space="0" w:color="auto"/>
            </w:tcBorders>
          </w:tcPr>
          <w:p w14:paraId="0E8E4CAB" w14:textId="77777777" w:rsidR="00143A48" w:rsidRPr="004B024D" w:rsidRDefault="00143A48" w:rsidP="0048379E">
            <w:pPr>
              <w:jc w:val="both"/>
              <w:rPr>
                <w:sz w:val="18"/>
                <w:szCs w:val="18"/>
              </w:rPr>
            </w:pPr>
          </w:p>
        </w:tc>
      </w:tr>
      <w:tr w:rsidR="00143A48" w:rsidRPr="004B024D" w14:paraId="57AD54AA" w14:textId="77777777" w:rsidTr="0048379E">
        <w:trPr>
          <w:trHeight w:val="215"/>
        </w:trPr>
        <w:tc>
          <w:tcPr>
            <w:tcW w:w="1843" w:type="dxa"/>
            <w:vMerge w:val="restart"/>
            <w:tcBorders>
              <w:top w:val="single" w:sz="4" w:space="0" w:color="auto"/>
            </w:tcBorders>
            <w:noWrap/>
            <w:vAlign w:val="center"/>
            <w:hideMark/>
          </w:tcPr>
          <w:p w14:paraId="5AF4F2B2" w14:textId="77777777" w:rsidR="00143A48" w:rsidRPr="00B663E5" w:rsidRDefault="00143A48" w:rsidP="0048379E">
            <w:pPr>
              <w:jc w:val="both"/>
              <w:rPr>
                <w:b/>
                <w:sz w:val="18"/>
                <w:szCs w:val="18"/>
              </w:rPr>
            </w:pPr>
            <w:r w:rsidRPr="00B663E5">
              <w:rPr>
                <w:b/>
                <w:sz w:val="18"/>
                <w:szCs w:val="18"/>
              </w:rPr>
              <w:t>Tolfenpyrad</w:t>
            </w:r>
          </w:p>
          <w:p w14:paraId="020F8E54" w14:textId="77777777" w:rsidR="00143A48" w:rsidRPr="00B663E5" w:rsidRDefault="00143A48" w:rsidP="0048379E">
            <w:pPr>
              <w:jc w:val="both"/>
              <w:rPr>
                <w:b/>
                <w:sz w:val="18"/>
                <w:szCs w:val="18"/>
              </w:rPr>
            </w:pPr>
            <w:r w:rsidRPr="00B663E5">
              <w:rPr>
                <w:b/>
                <w:sz w:val="18"/>
                <w:szCs w:val="18"/>
              </w:rPr>
              <w:t>(21A)</w:t>
            </w:r>
          </w:p>
        </w:tc>
        <w:tc>
          <w:tcPr>
            <w:tcW w:w="996" w:type="dxa"/>
            <w:tcBorders>
              <w:top w:val="single" w:sz="4" w:space="0" w:color="auto"/>
            </w:tcBorders>
            <w:noWrap/>
            <w:hideMark/>
          </w:tcPr>
          <w:p w14:paraId="29D3E311"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40BABFA5" w14:textId="77777777" w:rsidR="00143A48" w:rsidRPr="004B024D" w:rsidRDefault="00143A48" w:rsidP="0048379E">
            <w:pPr>
              <w:jc w:val="both"/>
              <w:rPr>
                <w:sz w:val="18"/>
                <w:szCs w:val="18"/>
              </w:rPr>
            </w:pPr>
            <w:r w:rsidRPr="004B024D">
              <w:rPr>
                <w:sz w:val="18"/>
                <w:szCs w:val="18"/>
              </w:rPr>
              <w:t>70.37</w:t>
            </w:r>
          </w:p>
        </w:tc>
        <w:tc>
          <w:tcPr>
            <w:tcW w:w="1134" w:type="dxa"/>
            <w:tcBorders>
              <w:top w:val="single" w:sz="4" w:space="0" w:color="auto"/>
            </w:tcBorders>
            <w:noWrap/>
            <w:hideMark/>
          </w:tcPr>
          <w:p w14:paraId="5756FDD3" w14:textId="77777777" w:rsidR="00143A48" w:rsidRPr="004B024D" w:rsidRDefault="00143A48" w:rsidP="0048379E">
            <w:pPr>
              <w:jc w:val="both"/>
              <w:rPr>
                <w:sz w:val="18"/>
                <w:szCs w:val="18"/>
              </w:rPr>
            </w:pPr>
            <w:r w:rsidRPr="004B024D">
              <w:rPr>
                <w:sz w:val="18"/>
                <w:szCs w:val="18"/>
              </w:rPr>
              <w:t>100.00</w:t>
            </w:r>
          </w:p>
        </w:tc>
        <w:tc>
          <w:tcPr>
            <w:tcW w:w="1275" w:type="dxa"/>
            <w:tcBorders>
              <w:top w:val="single" w:sz="4" w:space="0" w:color="auto"/>
            </w:tcBorders>
            <w:noWrap/>
            <w:hideMark/>
          </w:tcPr>
          <w:p w14:paraId="3F545C2C" w14:textId="77777777" w:rsidR="00143A48" w:rsidRPr="004B024D" w:rsidRDefault="00143A48" w:rsidP="0048379E">
            <w:pPr>
              <w:jc w:val="both"/>
              <w:rPr>
                <w:sz w:val="18"/>
                <w:szCs w:val="18"/>
              </w:rPr>
            </w:pPr>
            <w:r w:rsidRPr="004B024D">
              <w:rPr>
                <w:sz w:val="18"/>
                <w:szCs w:val="18"/>
              </w:rPr>
              <w:t>86.21</w:t>
            </w:r>
          </w:p>
        </w:tc>
        <w:tc>
          <w:tcPr>
            <w:tcW w:w="1276" w:type="dxa"/>
            <w:tcBorders>
              <w:top w:val="single" w:sz="4" w:space="0" w:color="auto"/>
            </w:tcBorders>
            <w:noWrap/>
            <w:hideMark/>
          </w:tcPr>
          <w:p w14:paraId="2260D9A1" w14:textId="77777777" w:rsidR="00143A48" w:rsidRPr="004B024D" w:rsidRDefault="00143A48" w:rsidP="0048379E">
            <w:pPr>
              <w:jc w:val="both"/>
              <w:rPr>
                <w:sz w:val="18"/>
                <w:szCs w:val="18"/>
              </w:rPr>
            </w:pPr>
            <w:r w:rsidRPr="004B024D">
              <w:rPr>
                <w:sz w:val="18"/>
                <w:szCs w:val="18"/>
              </w:rPr>
              <w:t>100.00</w:t>
            </w:r>
          </w:p>
        </w:tc>
        <w:tc>
          <w:tcPr>
            <w:tcW w:w="1136" w:type="dxa"/>
            <w:vMerge w:val="restart"/>
            <w:tcBorders>
              <w:top w:val="single" w:sz="4" w:space="0" w:color="auto"/>
            </w:tcBorders>
            <w:vAlign w:val="center"/>
          </w:tcPr>
          <w:p w14:paraId="7889C090" w14:textId="77777777" w:rsidR="00143A48" w:rsidRPr="004B024D" w:rsidRDefault="00143A48" w:rsidP="0048379E">
            <w:pPr>
              <w:jc w:val="both"/>
              <w:rPr>
                <w:sz w:val="18"/>
                <w:szCs w:val="18"/>
              </w:rPr>
            </w:pPr>
            <w:r w:rsidRPr="004B024D">
              <w:rPr>
                <w:sz w:val="18"/>
                <w:szCs w:val="18"/>
              </w:rPr>
              <w:t>5</w:t>
            </w:r>
          </w:p>
        </w:tc>
      </w:tr>
      <w:tr w:rsidR="00143A48" w:rsidRPr="004B024D" w14:paraId="2B09C3F6" w14:textId="77777777" w:rsidTr="0048379E">
        <w:trPr>
          <w:trHeight w:val="215"/>
        </w:trPr>
        <w:tc>
          <w:tcPr>
            <w:tcW w:w="1843" w:type="dxa"/>
            <w:vMerge/>
            <w:noWrap/>
            <w:hideMark/>
          </w:tcPr>
          <w:p w14:paraId="2F95DD71" w14:textId="77777777" w:rsidR="00143A48" w:rsidRPr="00B663E5" w:rsidRDefault="00143A48" w:rsidP="0048379E">
            <w:pPr>
              <w:jc w:val="both"/>
              <w:rPr>
                <w:b/>
                <w:sz w:val="18"/>
                <w:szCs w:val="18"/>
              </w:rPr>
            </w:pPr>
          </w:p>
        </w:tc>
        <w:tc>
          <w:tcPr>
            <w:tcW w:w="996" w:type="dxa"/>
            <w:noWrap/>
            <w:hideMark/>
          </w:tcPr>
          <w:p w14:paraId="235D102B"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44420C79" w14:textId="77777777" w:rsidR="00143A48" w:rsidRPr="004B024D" w:rsidRDefault="00143A48" w:rsidP="0048379E">
            <w:pPr>
              <w:jc w:val="both"/>
              <w:rPr>
                <w:sz w:val="18"/>
                <w:szCs w:val="18"/>
              </w:rPr>
            </w:pPr>
            <w:r w:rsidRPr="004B024D">
              <w:rPr>
                <w:sz w:val="18"/>
                <w:szCs w:val="18"/>
              </w:rPr>
              <w:t>12.50</w:t>
            </w:r>
          </w:p>
        </w:tc>
        <w:tc>
          <w:tcPr>
            <w:tcW w:w="1134" w:type="dxa"/>
            <w:noWrap/>
            <w:hideMark/>
          </w:tcPr>
          <w:p w14:paraId="34E56968" w14:textId="77777777" w:rsidR="00143A48" w:rsidRPr="004B024D" w:rsidRDefault="00143A48" w:rsidP="0048379E">
            <w:pPr>
              <w:jc w:val="both"/>
              <w:rPr>
                <w:sz w:val="18"/>
                <w:szCs w:val="18"/>
              </w:rPr>
            </w:pPr>
            <w:r w:rsidRPr="004B024D">
              <w:rPr>
                <w:sz w:val="18"/>
                <w:szCs w:val="18"/>
              </w:rPr>
              <w:t>3.13</w:t>
            </w:r>
          </w:p>
        </w:tc>
        <w:tc>
          <w:tcPr>
            <w:tcW w:w="1275" w:type="dxa"/>
            <w:noWrap/>
            <w:hideMark/>
          </w:tcPr>
          <w:p w14:paraId="60098063" w14:textId="77777777" w:rsidR="00143A48" w:rsidRPr="004B024D" w:rsidRDefault="00143A48" w:rsidP="0048379E">
            <w:pPr>
              <w:jc w:val="both"/>
              <w:rPr>
                <w:sz w:val="18"/>
                <w:szCs w:val="18"/>
              </w:rPr>
            </w:pPr>
            <w:r w:rsidRPr="004B024D">
              <w:rPr>
                <w:sz w:val="18"/>
                <w:szCs w:val="18"/>
              </w:rPr>
              <w:t>91.18</w:t>
            </w:r>
          </w:p>
        </w:tc>
        <w:tc>
          <w:tcPr>
            <w:tcW w:w="1276" w:type="dxa"/>
            <w:noWrap/>
            <w:hideMark/>
          </w:tcPr>
          <w:p w14:paraId="678F4C59" w14:textId="77777777" w:rsidR="00143A48" w:rsidRPr="004B024D" w:rsidRDefault="00143A48" w:rsidP="0048379E">
            <w:pPr>
              <w:jc w:val="both"/>
              <w:rPr>
                <w:sz w:val="18"/>
                <w:szCs w:val="18"/>
              </w:rPr>
            </w:pPr>
            <w:r w:rsidRPr="004B024D">
              <w:rPr>
                <w:sz w:val="18"/>
                <w:szCs w:val="18"/>
              </w:rPr>
              <w:t>97.06</w:t>
            </w:r>
          </w:p>
        </w:tc>
        <w:tc>
          <w:tcPr>
            <w:tcW w:w="1136" w:type="dxa"/>
            <w:vMerge/>
          </w:tcPr>
          <w:p w14:paraId="7F70F23B" w14:textId="77777777" w:rsidR="00143A48" w:rsidRPr="004B024D" w:rsidRDefault="00143A48" w:rsidP="0048379E">
            <w:pPr>
              <w:jc w:val="both"/>
              <w:rPr>
                <w:sz w:val="18"/>
                <w:szCs w:val="18"/>
              </w:rPr>
            </w:pPr>
          </w:p>
        </w:tc>
      </w:tr>
      <w:tr w:rsidR="00143A48" w:rsidRPr="004B024D" w14:paraId="52994184" w14:textId="77777777" w:rsidTr="0048379E">
        <w:trPr>
          <w:trHeight w:val="215"/>
        </w:trPr>
        <w:tc>
          <w:tcPr>
            <w:tcW w:w="1843" w:type="dxa"/>
            <w:vMerge/>
            <w:noWrap/>
            <w:hideMark/>
          </w:tcPr>
          <w:p w14:paraId="30AF7807" w14:textId="77777777" w:rsidR="00143A48" w:rsidRPr="00B663E5" w:rsidRDefault="00143A48" w:rsidP="0048379E">
            <w:pPr>
              <w:jc w:val="both"/>
              <w:rPr>
                <w:b/>
                <w:sz w:val="18"/>
                <w:szCs w:val="18"/>
              </w:rPr>
            </w:pPr>
          </w:p>
        </w:tc>
        <w:tc>
          <w:tcPr>
            <w:tcW w:w="996" w:type="dxa"/>
            <w:noWrap/>
            <w:hideMark/>
          </w:tcPr>
          <w:p w14:paraId="569C7F35"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4CC8E5DA" w14:textId="77777777" w:rsidR="00143A48" w:rsidRPr="004B024D" w:rsidRDefault="00143A48" w:rsidP="0048379E">
            <w:pPr>
              <w:jc w:val="both"/>
              <w:rPr>
                <w:sz w:val="18"/>
                <w:szCs w:val="18"/>
              </w:rPr>
            </w:pPr>
            <w:r w:rsidRPr="004B024D">
              <w:rPr>
                <w:sz w:val="18"/>
                <w:szCs w:val="18"/>
              </w:rPr>
              <w:t>7.41</w:t>
            </w:r>
          </w:p>
        </w:tc>
        <w:tc>
          <w:tcPr>
            <w:tcW w:w="1134" w:type="dxa"/>
            <w:noWrap/>
            <w:hideMark/>
          </w:tcPr>
          <w:p w14:paraId="5226AE9E" w14:textId="77777777" w:rsidR="00143A48" w:rsidRPr="004B024D" w:rsidRDefault="00143A48" w:rsidP="0048379E">
            <w:pPr>
              <w:jc w:val="both"/>
              <w:rPr>
                <w:sz w:val="18"/>
                <w:szCs w:val="18"/>
              </w:rPr>
            </w:pPr>
            <w:r w:rsidRPr="004B024D">
              <w:rPr>
                <w:sz w:val="18"/>
                <w:szCs w:val="18"/>
              </w:rPr>
              <w:t>11.11</w:t>
            </w:r>
          </w:p>
        </w:tc>
        <w:tc>
          <w:tcPr>
            <w:tcW w:w="1275" w:type="dxa"/>
            <w:noWrap/>
            <w:hideMark/>
          </w:tcPr>
          <w:p w14:paraId="3105B5BF" w14:textId="77777777" w:rsidR="00143A48" w:rsidRPr="004B024D" w:rsidRDefault="00143A48" w:rsidP="0048379E">
            <w:pPr>
              <w:jc w:val="both"/>
              <w:rPr>
                <w:sz w:val="18"/>
                <w:szCs w:val="18"/>
              </w:rPr>
            </w:pPr>
            <w:r w:rsidRPr="004B024D">
              <w:rPr>
                <w:sz w:val="18"/>
                <w:szCs w:val="18"/>
              </w:rPr>
              <w:t>82.86</w:t>
            </w:r>
          </w:p>
        </w:tc>
        <w:tc>
          <w:tcPr>
            <w:tcW w:w="1276" w:type="dxa"/>
            <w:noWrap/>
            <w:hideMark/>
          </w:tcPr>
          <w:p w14:paraId="431A2BC4" w14:textId="77777777" w:rsidR="00143A48" w:rsidRPr="004B024D" w:rsidRDefault="00143A48" w:rsidP="0048379E">
            <w:pPr>
              <w:jc w:val="both"/>
              <w:rPr>
                <w:sz w:val="18"/>
                <w:szCs w:val="18"/>
              </w:rPr>
            </w:pPr>
            <w:r w:rsidRPr="004B024D">
              <w:rPr>
                <w:sz w:val="18"/>
                <w:szCs w:val="18"/>
              </w:rPr>
              <w:t>88.57</w:t>
            </w:r>
          </w:p>
        </w:tc>
        <w:tc>
          <w:tcPr>
            <w:tcW w:w="1136" w:type="dxa"/>
            <w:vMerge/>
          </w:tcPr>
          <w:p w14:paraId="5E0DCDB3" w14:textId="77777777" w:rsidR="00143A48" w:rsidRPr="004B024D" w:rsidRDefault="00143A48" w:rsidP="0048379E">
            <w:pPr>
              <w:jc w:val="both"/>
              <w:rPr>
                <w:sz w:val="18"/>
                <w:szCs w:val="18"/>
              </w:rPr>
            </w:pPr>
          </w:p>
        </w:tc>
      </w:tr>
      <w:tr w:rsidR="00143A48" w:rsidRPr="004B024D" w14:paraId="42642071" w14:textId="77777777" w:rsidTr="0048379E">
        <w:trPr>
          <w:trHeight w:val="215"/>
        </w:trPr>
        <w:tc>
          <w:tcPr>
            <w:tcW w:w="1843" w:type="dxa"/>
            <w:vMerge/>
            <w:noWrap/>
            <w:hideMark/>
          </w:tcPr>
          <w:p w14:paraId="5C733799" w14:textId="77777777" w:rsidR="00143A48" w:rsidRPr="00B663E5" w:rsidRDefault="00143A48" w:rsidP="0048379E">
            <w:pPr>
              <w:jc w:val="both"/>
              <w:rPr>
                <w:b/>
                <w:sz w:val="18"/>
                <w:szCs w:val="18"/>
              </w:rPr>
            </w:pPr>
          </w:p>
        </w:tc>
        <w:tc>
          <w:tcPr>
            <w:tcW w:w="996" w:type="dxa"/>
            <w:noWrap/>
            <w:hideMark/>
          </w:tcPr>
          <w:p w14:paraId="4B28CFD5"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77BA03C1" w14:textId="77777777" w:rsidR="00143A48" w:rsidRPr="004B024D" w:rsidRDefault="00143A48" w:rsidP="0048379E">
            <w:pPr>
              <w:jc w:val="both"/>
              <w:rPr>
                <w:sz w:val="18"/>
                <w:szCs w:val="18"/>
              </w:rPr>
            </w:pPr>
            <w:r w:rsidRPr="004B024D">
              <w:rPr>
                <w:sz w:val="18"/>
                <w:szCs w:val="18"/>
              </w:rPr>
              <w:t>7.14</w:t>
            </w:r>
          </w:p>
        </w:tc>
        <w:tc>
          <w:tcPr>
            <w:tcW w:w="1134" w:type="dxa"/>
            <w:noWrap/>
            <w:hideMark/>
          </w:tcPr>
          <w:p w14:paraId="362EFA1A" w14:textId="77777777" w:rsidR="00143A48" w:rsidRPr="004B024D" w:rsidRDefault="00143A48" w:rsidP="0048379E">
            <w:pPr>
              <w:jc w:val="both"/>
              <w:rPr>
                <w:sz w:val="18"/>
                <w:szCs w:val="18"/>
              </w:rPr>
            </w:pPr>
            <w:r w:rsidRPr="004B024D">
              <w:rPr>
                <w:sz w:val="18"/>
                <w:szCs w:val="18"/>
              </w:rPr>
              <w:t>7.14</w:t>
            </w:r>
          </w:p>
        </w:tc>
        <w:tc>
          <w:tcPr>
            <w:tcW w:w="1275" w:type="dxa"/>
            <w:noWrap/>
            <w:hideMark/>
          </w:tcPr>
          <w:p w14:paraId="433D7C01" w14:textId="77777777" w:rsidR="00143A48" w:rsidRPr="004B024D" w:rsidRDefault="00143A48" w:rsidP="0048379E">
            <w:pPr>
              <w:jc w:val="both"/>
              <w:rPr>
                <w:sz w:val="18"/>
                <w:szCs w:val="18"/>
              </w:rPr>
            </w:pPr>
            <w:r w:rsidRPr="004B024D">
              <w:rPr>
                <w:sz w:val="18"/>
                <w:szCs w:val="18"/>
              </w:rPr>
              <w:t>53.33</w:t>
            </w:r>
          </w:p>
        </w:tc>
        <w:tc>
          <w:tcPr>
            <w:tcW w:w="1276" w:type="dxa"/>
            <w:noWrap/>
            <w:hideMark/>
          </w:tcPr>
          <w:p w14:paraId="28CB13EC" w14:textId="77777777" w:rsidR="00143A48" w:rsidRPr="004B024D" w:rsidRDefault="00143A48" w:rsidP="0048379E">
            <w:pPr>
              <w:jc w:val="both"/>
              <w:rPr>
                <w:sz w:val="18"/>
                <w:szCs w:val="18"/>
              </w:rPr>
            </w:pPr>
            <w:r w:rsidRPr="004B024D">
              <w:rPr>
                <w:sz w:val="18"/>
                <w:szCs w:val="18"/>
              </w:rPr>
              <w:t>46.67</w:t>
            </w:r>
          </w:p>
        </w:tc>
        <w:tc>
          <w:tcPr>
            <w:tcW w:w="1136" w:type="dxa"/>
            <w:vMerge/>
          </w:tcPr>
          <w:p w14:paraId="11C80B3F" w14:textId="77777777" w:rsidR="00143A48" w:rsidRPr="004B024D" w:rsidRDefault="00143A48" w:rsidP="0048379E">
            <w:pPr>
              <w:jc w:val="both"/>
              <w:rPr>
                <w:sz w:val="18"/>
                <w:szCs w:val="18"/>
              </w:rPr>
            </w:pPr>
          </w:p>
        </w:tc>
      </w:tr>
      <w:tr w:rsidR="00143A48" w:rsidRPr="004B024D" w14:paraId="7352C18E" w14:textId="77777777" w:rsidTr="0048379E">
        <w:trPr>
          <w:trHeight w:val="215"/>
        </w:trPr>
        <w:tc>
          <w:tcPr>
            <w:tcW w:w="1843" w:type="dxa"/>
            <w:vMerge/>
            <w:noWrap/>
            <w:hideMark/>
          </w:tcPr>
          <w:p w14:paraId="163D5D81" w14:textId="77777777" w:rsidR="00143A48" w:rsidRPr="00B663E5" w:rsidRDefault="00143A48" w:rsidP="0048379E">
            <w:pPr>
              <w:jc w:val="both"/>
              <w:rPr>
                <w:b/>
                <w:sz w:val="18"/>
                <w:szCs w:val="18"/>
              </w:rPr>
            </w:pPr>
          </w:p>
        </w:tc>
        <w:tc>
          <w:tcPr>
            <w:tcW w:w="996" w:type="dxa"/>
            <w:noWrap/>
            <w:hideMark/>
          </w:tcPr>
          <w:p w14:paraId="4B38D828"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5EC95C82"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6DEEC93B" w14:textId="77777777" w:rsidR="00143A48" w:rsidRPr="004B024D" w:rsidRDefault="00143A48" w:rsidP="0048379E">
            <w:pPr>
              <w:jc w:val="both"/>
              <w:rPr>
                <w:sz w:val="18"/>
                <w:szCs w:val="18"/>
              </w:rPr>
            </w:pPr>
            <w:r w:rsidRPr="004B024D">
              <w:rPr>
                <w:sz w:val="18"/>
                <w:szCs w:val="18"/>
              </w:rPr>
              <w:t>3.33</w:t>
            </w:r>
          </w:p>
        </w:tc>
        <w:tc>
          <w:tcPr>
            <w:tcW w:w="1275" w:type="dxa"/>
            <w:noWrap/>
            <w:hideMark/>
          </w:tcPr>
          <w:p w14:paraId="7CAACCBF" w14:textId="77777777" w:rsidR="00143A48" w:rsidRPr="004B024D" w:rsidRDefault="00143A48" w:rsidP="0048379E">
            <w:pPr>
              <w:jc w:val="both"/>
              <w:rPr>
                <w:sz w:val="18"/>
                <w:szCs w:val="18"/>
              </w:rPr>
            </w:pPr>
            <w:r w:rsidRPr="004B024D">
              <w:rPr>
                <w:sz w:val="18"/>
                <w:szCs w:val="18"/>
              </w:rPr>
              <w:t>43.75</w:t>
            </w:r>
          </w:p>
        </w:tc>
        <w:tc>
          <w:tcPr>
            <w:tcW w:w="1276" w:type="dxa"/>
            <w:noWrap/>
            <w:hideMark/>
          </w:tcPr>
          <w:p w14:paraId="3F7DC661" w14:textId="77777777" w:rsidR="00143A48" w:rsidRPr="004B024D" w:rsidRDefault="00143A48" w:rsidP="0048379E">
            <w:pPr>
              <w:jc w:val="both"/>
              <w:rPr>
                <w:sz w:val="18"/>
                <w:szCs w:val="18"/>
              </w:rPr>
            </w:pPr>
            <w:r w:rsidRPr="004B024D">
              <w:rPr>
                <w:sz w:val="18"/>
                <w:szCs w:val="18"/>
              </w:rPr>
              <w:t>18.75</w:t>
            </w:r>
          </w:p>
        </w:tc>
        <w:tc>
          <w:tcPr>
            <w:tcW w:w="1136" w:type="dxa"/>
            <w:vMerge/>
          </w:tcPr>
          <w:p w14:paraId="57304EFA" w14:textId="77777777" w:rsidR="00143A48" w:rsidRPr="004B024D" w:rsidRDefault="00143A48" w:rsidP="0048379E">
            <w:pPr>
              <w:jc w:val="both"/>
              <w:rPr>
                <w:sz w:val="18"/>
                <w:szCs w:val="18"/>
              </w:rPr>
            </w:pPr>
          </w:p>
        </w:tc>
      </w:tr>
      <w:tr w:rsidR="00143A48" w:rsidRPr="004B024D" w14:paraId="3EC02E49" w14:textId="77777777" w:rsidTr="0048379E">
        <w:trPr>
          <w:trHeight w:val="215"/>
        </w:trPr>
        <w:tc>
          <w:tcPr>
            <w:tcW w:w="1843" w:type="dxa"/>
            <w:vMerge/>
            <w:tcBorders>
              <w:bottom w:val="single" w:sz="4" w:space="0" w:color="auto"/>
            </w:tcBorders>
            <w:noWrap/>
            <w:hideMark/>
          </w:tcPr>
          <w:p w14:paraId="48D864A3"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3099AB64"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1250DD91" w14:textId="77777777" w:rsidR="00143A48" w:rsidRPr="004B024D" w:rsidRDefault="00143A48" w:rsidP="0048379E">
            <w:pPr>
              <w:jc w:val="both"/>
              <w:rPr>
                <w:sz w:val="18"/>
                <w:szCs w:val="18"/>
              </w:rPr>
            </w:pPr>
            <w:r w:rsidRPr="004B024D">
              <w:rPr>
                <w:sz w:val="18"/>
                <w:szCs w:val="18"/>
              </w:rPr>
              <w:t>3.23</w:t>
            </w:r>
          </w:p>
        </w:tc>
        <w:tc>
          <w:tcPr>
            <w:tcW w:w="1134" w:type="dxa"/>
            <w:tcBorders>
              <w:bottom w:val="single" w:sz="4" w:space="0" w:color="auto"/>
            </w:tcBorders>
            <w:noWrap/>
            <w:hideMark/>
          </w:tcPr>
          <w:p w14:paraId="4350CD08"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0DD67F14" w14:textId="77777777" w:rsidR="00143A48" w:rsidRPr="004B024D" w:rsidRDefault="00143A48" w:rsidP="0048379E">
            <w:pPr>
              <w:jc w:val="both"/>
              <w:rPr>
                <w:sz w:val="18"/>
                <w:szCs w:val="18"/>
              </w:rPr>
            </w:pPr>
            <w:r w:rsidRPr="004B024D">
              <w:rPr>
                <w:sz w:val="18"/>
                <w:szCs w:val="18"/>
              </w:rPr>
              <w:t>24.14</w:t>
            </w:r>
          </w:p>
        </w:tc>
        <w:tc>
          <w:tcPr>
            <w:tcW w:w="1276" w:type="dxa"/>
            <w:tcBorders>
              <w:bottom w:val="single" w:sz="4" w:space="0" w:color="auto"/>
            </w:tcBorders>
            <w:noWrap/>
            <w:hideMark/>
          </w:tcPr>
          <w:p w14:paraId="78D5ED91" w14:textId="77777777" w:rsidR="00143A48" w:rsidRPr="004B024D" w:rsidRDefault="00143A48" w:rsidP="0048379E">
            <w:pPr>
              <w:jc w:val="both"/>
              <w:rPr>
                <w:sz w:val="18"/>
                <w:szCs w:val="18"/>
              </w:rPr>
            </w:pPr>
            <w:r w:rsidRPr="004B024D">
              <w:rPr>
                <w:sz w:val="18"/>
                <w:szCs w:val="18"/>
              </w:rPr>
              <w:t>17.24</w:t>
            </w:r>
          </w:p>
        </w:tc>
        <w:tc>
          <w:tcPr>
            <w:tcW w:w="1136" w:type="dxa"/>
            <w:vMerge/>
            <w:tcBorders>
              <w:bottom w:val="single" w:sz="4" w:space="0" w:color="auto"/>
            </w:tcBorders>
          </w:tcPr>
          <w:p w14:paraId="4207C292" w14:textId="77777777" w:rsidR="00143A48" w:rsidRPr="004B024D" w:rsidRDefault="00143A48" w:rsidP="0048379E">
            <w:pPr>
              <w:jc w:val="both"/>
              <w:rPr>
                <w:sz w:val="18"/>
                <w:szCs w:val="18"/>
              </w:rPr>
            </w:pPr>
          </w:p>
        </w:tc>
      </w:tr>
      <w:tr w:rsidR="00143A48" w:rsidRPr="004B024D" w14:paraId="14C062A9" w14:textId="77777777" w:rsidTr="0048379E">
        <w:trPr>
          <w:trHeight w:val="215"/>
        </w:trPr>
        <w:tc>
          <w:tcPr>
            <w:tcW w:w="1843" w:type="dxa"/>
            <w:vMerge w:val="restart"/>
            <w:tcBorders>
              <w:top w:val="single" w:sz="4" w:space="0" w:color="auto"/>
            </w:tcBorders>
            <w:noWrap/>
            <w:vAlign w:val="center"/>
            <w:hideMark/>
          </w:tcPr>
          <w:p w14:paraId="6DBC78CA" w14:textId="77777777" w:rsidR="00143A48" w:rsidRPr="00B663E5" w:rsidRDefault="00143A48" w:rsidP="0048379E">
            <w:pPr>
              <w:jc w:val="both"/>
              <w:rPr>
                <w:b/>
                <w:sz w:val="18"/>
                <w:szCs w:val="18"/>
              </w:rPr>
            </w:pPr>
            <w:r w:rsidRPr="00B663E5">
              <w:rPr>
                <w:b/>
                <w:sz w:val="18"/>
                <w:szCs w:val="18"/>
              </w:rPr>
              <w:t>Pyridaben</w:t>
            </w:r>
          </w:p>
          <w:p w14:paraId="7272C827" w14:textId="77777777" w:rsidR="00143A48" w:rsidRPr="00B663E5" w:rsidRDefault="00143A48" w:rsidP="0048379E">
            <w:pPr>
              <w:jc w:val="both"/>
              <w:rPr>
                <w:b/>
                <w:sz w:val="18"/>
                <w:szCs w:val="18"/>
              </w:rPr>
            </w:pPr>
            <w:r w:rsidRPr="00B663E5">
              <w:rPr>
                <w:b/>
                <w:sz w:val="18"/>
                <w:szCs w:val="18"/>
              </w:rPr>
              <w:t>(21A)</w:t>
            </w:r>
          </w:p>
          <w:p w14:paraId="38757A3A"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0DDED8DE"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39326F4D" w14:textId="77777777" w:rsidR="00143A48" w:rsidRPr="004B024D" w:rsidRDefault="00143A48" w:rsidP="0048379E">
            <w:pPr>
              <w:jc w:val="both"/>
              <w:rPr>
                <w:sz w:val="18"/>
                <w:szCs w:val="18"/>
              </w:rPr>
            </w:pPr>
            <w:r w:rsidRPr="004B024D">
              <w:rPr>
                <w:sz w:val="18"/>
                <w:szCs w:val="18"/>
              </w:rPr>
              <w:t>42.72</w:t>
            </w:r>
          </w:p>
        </w:tc>
        <w:tc>
          <w:tcPr>
            <w:tcW w:w="1134" w:type="dxa"/>
            <w:tcBorders>
              <w:top w:val="single" w:sz="4" w:space="0" w:color="auto"/>
            </w:tcBorders>
            <w:noWrap/>
            <w:hideMark/>
          </w:tcPr>
          <w:p w14:paraId="5EE4AEB8" w14:textId="77777777" w:rsidR="00143A48" w:rsidRPr="004B024D" w:rsidRDefault="00143A48" w:rsidP="0048379E">
            <w:pPr>
              <w:jc w:val="both"/>
              <w:rPr>
                <w:sz w:val="18"/>
                <w:szCs w:val="18"/>
              </w:rPr>
            </w:pPr>
            <w:r w:rsidRPr="004B024D">
              <w:rPr>
                <w:sz w:val="18"/>
                <w:szCs w:val="18"/>
              </w:rPr>
              <w:t>14.49</w:t>
            </w:r>
          </w:p>
        </w:tc>
        <w:tc>
          <w:tcPr>
            <w:tcW w:w="1275" w:type="dxa"/>
            <w:tcBorders>
              <w:top w:val="single" w:sz="4" w:space="0" w:color="auto"/>
            </w:tcBorders>
            <w:noWrap/>
            <w:hideMark/>
          </w:tcPr>
          <w:p w14:paraId="060FA935" w14:textId="77777777" w:rsidR="00143A48" w:rsidRPr="004B024D" w:rsidRDefault="00143A48" w:rsidP="0048379E">
            <w:pPr>
              <w:jc w:val="both"/>
              <w:rPr>
                <w:sz w:val="18"/>
                <w:szCs w:val="18"/>
              </w:rPr>
            </w:pPr>
            <w:r w:rsidRPr="004B024D">
              <w:rPr>
                <w:sz w:val="18"/>
                <w:szCs w:val="18"/>
              </w:rPr>
              <w:t>75.06</w:t>
            </w:r>
          </w:p>
        </w:tc>
        <w:tc>
          <w:tcPr>
            <w:tcW w:w="1276" w:type="dxa"/>
            <w:tcBorders>
              <w:top w:val="single" w:sz="4" w:space="0" w:color="auto"/>
            </w:tcBorders>
            <w:noWrap/>
            <w:hideMark/>
          </w:tcPr>
          <w:p w14:paraId="21DAF9FF" w14:textId="77777777" w:rsidR="00143A48" w:rsidRPr="004B024D" w:rsidRDefault="00143A48" w:rsidP="0048379E">
            <w:pPr>
              <w:jc w:val="both"/>
              <w:rPr>
                <w:sz w:val="18"/>
                <w:szCs w:val="18"/>
              </w:rPr>
            </w:pPr>
            <w:r w:rsidRPr="004B024D">
              <w:rPr>
                <w:sz w:val="18"/>
                <w:szCs w:val="18"/>
              </w:rPr>
              <w:t>90.00</w:t>
            </w:r>
          </w:p>
        </w:tc>
        <w:tc>
          <w:tcPr>
            <w:tcW w:w="1136" w:type="dxa"/>
            <w:vMerge w:val="restart"/>
            <w:tcBorders>
              <w:top w:val="single" w:sz="4" w:space="0" w:color="auto"/>
            </w:tcBorders>
            <w:vAlign w:val="center"/>
          </w:tcPr>
          <w:p w14:paraId="68B577C3" w14:textId="77777777" w:rsidR="00143A48" w:rsidRPr="004B024D" w:rsidRDefault="00143A48" w:rsidP="0048379E">
            <w:pPr>
              <w:jc w:val="both"/>
              <w:rPr>
                <w:sz w:val="18"/>
                <w:szCs w:val="18"/>
              </w:rPr>
            </w:pPr>
            <w:r w:rsidRPr="004B024D">
              <w:rPr>
                <w:sz w:val="18"/>
                <w:szCs w:val="18"/>
              </w:rPr>
              <w:t>25</w:t>
            </w:r>
          </w:p>
        </w:tc>
      </w:tr>
      <w:tr w:rsidR="00143A48" w:rsidRPr="004B024D" w14:paraId="75A2A61D" w14:textId="77777777" w:rsidTr="0048379E">
        <w:trPr>
          <w:trHeight w:val="215"/>
        </w:trPr>
        <w:tc>
          <w:tcPr>
            <w:tcW w:w="1843" w:type="dxa"/>
            <w:vMerge/>
            <w:noWrap/>
            <w:hideMark/>
          </w:tcPr>
          <w:p w14:paraId="3395B9AC" w14:textId="77777777" w:rsidR="00143A48" w:rsidRPr="00B663E5" w:rsidRDefault="00143A48" w:rsidP="0048379E">
            <w:pPr>
              <w:jc w:val="both"/>
              <w:rPr>
                <w:b/>
                <w:sz w:val="18"/>
                <w:szCs w:val="18"/>
              </w:rPr>
            </w:pPr>
          </w:p>
        </w:tc>
        <w:tc>
          <w:tcPr>
            <w:tcW w:w="996" w:type="dxa"/>
            <w:noWrap/>
            <w:hideMark/>
          </w:tcPr>
          <w:p w14:paraId="1200D1E1"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448068C6" w14:textId="77777777" w:rsidR="00143A48" w:rsidRPr="004B024D" w:rsidRDefault="00143A48" w:rsidP="0048379E">
            <w:pPr>
              <w:jc w:val="both"/>
              <w:rPr>
                <w:sz w:val="18"/>
                <w:szCs w:val="18"/>
              </w:rPr>
            </w:pPr>
            <w:r w:rsidRPr="004B024D">
              <w:rPr>
                <w:sz w:val="18"/>
                <w:szCs w:val="18"/>
              </w:rPr>
              <w:t>43.31</w:t>
            </w:r>
          </w:p>
        </w:tc>
        <w:tc>
          <w:tcPr>
            <w:tcW w:w="1134" w:type="dxa"/>
            <w:noWrap/>
            <w:hideMark/>
          </w:tcPr>
          <w:p w14:paraId="0D404B13" w14:textId="77777777" w:rsidR="00143A48" w:rsidRPr="004B024D" w:rsidRDefault="00143A48" w:rsidP="0048379E">
            <w:pPr>
              <w:jc w:val="both"/>
              <w:rPr>
                <w:sz w:val="18"/>
                <w:szCs w:val="18"/>
              </w:rPr>
            </w:pPr>
            <w:r w:rsidRPr="004B024D">
              <w:rPr>
                <w:sz w:val="18"/>
                <w:szCs w:val="18"/>
              </w:rPr>
              <w:t>7.05</w:t>
            </w:r>
          </w:p>
        </w:tc>
        <w:tc>
          <w:tcPr>
            <w:tcW w:w="1275" w:type="dxa"/>
            <w:noWrap/>
            <w:hideMark/>
          </w:tcPr>
          <w:p w14:paraId="768CD4E4" w14:textId="77777777" w:rsidR="00143A48" w:rsidRPr="004B024D" w:rsidRDefault="00143A48" w:rsidP="0048379E">
            <w:pPr>
              <w:jc w:val="both"/>
              <w:rPr>
                <w:sz w:val="18"/>
                <w:szCs w:val="18"/>
              </w:rPr>
            </w:pPr>
            <w:r w:rsidRPr="004B024D">
              <w:rPr>
                <w:sz w:val="18"/>
                <w:szCs w:val="18"/>
              </w:rPr>
              <w:t>96.44</w:t>
            </w:r>
          </w:p>
        </w:tc>
        <w:tc>
          <w:tcPr>
            <w:tcW w:w="1276" w:type="dxa"/>
            <w:noWrap/>
            <w:hideMark/>
          </w:tcPr>
          <w:p w14:paraId="13D0297D" w14:textId="77777777" w:rsidR="00143A48" w:rsidRPr="004B024D" w:rsidRDefault="00143A48" w:rsidP="0048379E">
            <w:pPr>
              <w:jc w:val="both"/>
              <w:rPr>
                <w:sz w:val="18"/>
                <w:szCs w:val="18"/>
              </w:rPr>
            </w:pPr>
            <w:r w:rsidRPr="004B024D">
              <w:rPr>
                <w:sz w:val="18"/>
                <w:szCs w:val="18"/>
              </w:rPr>
              <w:t>100.00</w:t>
            </w:r>
          </w:p>
        </w:tc>
        <w:tc>
          <w:tcPr>
            <w:tcW w:w="1136" w:type="dxa"/>
            <w:vMerge/>
          </w:tcPr>
          <w:p w14:paraId="33D46139" w14:textId="77777777" w:rsidR="00143A48" w:rsidRPr="004B024D" w:rsidRDefault="00143A48" w:rsidP="0048379E">
            <w:pPr>
              <w:jc w:val="both"/>
              <w:rPr>
                <w:sz w:val="18"/>
                <w:szCs w:val="18"/>
              </w:rPr>
            </w:pPr>
          </w:p>
        </w:tc>
      </w:tr>
      <w:tr w:rsidR="00143A48" w:rsidRPr="004B024D" w14:paraId="50EA4233" w14:textId="77777777" w:rsidTr="0048379E">
        <w:trPr>
          <w:trHeight w:val="215"/>
        </w:trPr>
        <w:tc>
          <w:tcPr>
            <w:tcW w:w="1843" w:type="dxa"/>
            <w:vMerge/>
            <w:noWrap/>
            <w:hideMark/>
          </w:tcPr>
          <w:p w14:paraId="7BCBA1A4" w14:textId="77777777" w:rsidR="00143A48" w:rsidRPr="00B663E5" w:rsidRDefault="00143A48" w:rsidP="0048379E">
            <w:pPr>
              <w:jc w:val="both"/>
              <w:rPr>
                <w:b/>
                <w:sz w:val="18"/>
                <w:szCs w:val="18"/>
              </w:rPr>
            </w:pPr>
          </w:p>
        </w:tc>
        <w:tc>
          <w:tcPr>
            <w:tcW w:w="996" w:type="dxa"/>
            <w:noWrap/>
            <w:hideMark/>
          </w:tcPr>
          <w:p w14:paraId="4E04FB33"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3025BFA6" w14:textId="77777777" w:rsidR="00143A48" w:rsidRPr="004B024D" w:rsidRDefault="00143A48" w:rsidP="0048379E">
            <w:pPr>
              <w:jc w:val="both"/>
              <w:rPr>
                <w:sz w:val="18"/>
                <w:szCs w:val="18"/>
              </w:rPr>
            </w:pPr>
            <w:r w:rsidRPr="004B024D">
              <w:rPr>
                <w:sz w:val="18"/>
                <w:szCs w:val="18"/>
              </w:rPr>
              <w:t>23.78</w:t>
            </w:r>
          </w:p>
        </w:tc>
        <w:tc>
          <w:tcPr>
            <w:tcW w:w="1134" w:type="dxa"/>
            <w:noWrap/>
            <w:hideMark/>
          </w:tcPr>
          <w:p w14:paraId="33362144"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3EA6FF00" w14:textId="77777777" w:rsidR="00143A48" w:rsidRPr="004B024D" w:rsidRDefault="00143A48" w:rsidP="0048379E">
            <w:pPr>
              <w:jc w:val="both"/>
              <w:rPr>
                <w:sz w:val="18"/>
                <w:szCs w:val="18"/>
              </w:rPr>
            </w:pPr>
            <w:r w:rsidRPr="004B024D">
              <w:rPr>
                <w:sz w:val="18"/>
                <w:szCs w:val="18"/>
              </w:rPr>
              <w:t>69.94</w:t>
            </w:r>
          </w:p>
        </w:tc>
        <w:tc>
          <w:tcPr>
            <w:tcW w:w="1276" w:type="dxa"/>
            <w:noWrap/>
            <w:hideMark/>
          </w:tcPr>
          <w:p w14:paraId="27917FEA" w14:textId="77777777" w:rsidR="00143A48" w:rsidRPr="004B024D" w:rsidRDefault="00143A48" w:rsidP="0048379E">
            <w:pPr>
              <w:jc w:val="both"/>
              <w:rPr>
                <w:sz w:val="18"/>
                <w:szCs w:val="18"/>
              </w:rPr>
            </w:pPr>
            <w:r w:rsidRPr="004B024D">
              <w:rPr>
                <w:sz w:val="18"/>
                <w:szCs w:val="18"/>
              </w:rPr>
              <w:t>68.75</w:t>
            </w:r>
          </w:p>
        </w:tc>
        <w:tc>
          <w:tcPr>
            <w:tcW w:w="1136" w:type="dxa"/>
            <w:vMerge/>
          </w:tcPr>
          <w:p w14:paraId="13E4F07A" w14:textId="77777777" w:rsidR="00143A48" w:rsidRPr="004B024D" w:rsidRDefault="00143A48" w:rsidP="0048379E">
            <w:pPr>
              <w:jc w:val="both"/>
              <w:rPr>
                <w:sz w:val="18"/>
                <w:szCs w:val="18"/>
              </w:rPr>
            </w:pPr>
          </w:p>
        </w:tc>
      </w:tr>
      <w:tr w:rsidR="00143A48" w:rsidRPr="004B024D" w14:paraId="48B0D546" w14:textId="77777777" w:rsidTr="0048379E">
        <w:trPr>
          <w:trHeight w:val="215"/>
        </w:trPr>
        <w:tc>
          <w:tcPr>
            <w:tcW w:w="1843" w:type="dxa"/>
            <w:vMerge/>
            <w:noWrap/>
            <w:hideMark/>
          </w:tcPr>
          <w:p w14:paraId="45FA7C1D" w14:textId="77777777" w:rsidR="00143A48" w:rsidRPr="00B663E5" w:rsidRDefault="00143A48" w:rsidP="0048379E">
            <w:pPr>
              <w:jc w:val="both"/>
              <w:rPr>
                <w:b/>
                <w:sz w:val="18"/>
                <w:szCs w:val="18"/>
              </w:rPr>
            </w:pPr>
          </w:p>
        </w:tc>
        <w:tc>
          <w:tcPr>
            <w:tcW w:w="996" w:type="dxa"/>
            <w:noWrap/>
            <w:hideMark/>
          </w:tcPr>
          <w:p w14:paraId="3578395B"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603D2336" w14:textId="77777777" w:rsidR="00143A48" w:rsidRPr="004B024D" w:rsidRDefault="00143A48" w:rsidP="0048379E">
            <w:pPr>
              <w:jc w:val="both"/>
              <w:rPr>
                <w:sz w:val="18"/>
                <w:szCs w:val="18"/>
              </w:rPr>
            </w:pPr>
            <w:r w:rsidRPr="004B024D">
              <w:rPr>
                <w:sz w:val="18"/>
                <w:szCs w:val="18"/>
              </w:rPr>
              <w:t>32.37</w:t>
            </w:r>
          </w:p>
        </w:tc>
        <w:tc>
          <w:tcPr>
            <w:tcW w:w="1134" w:type="dxa"/>
            <w:noWrap/>
            <w:hideMark/>
          </w:tcPr>
          <w:p w14:paraId="247CAF94"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5E6875E3" w14:textId="77777777" w:rsidR="00143A48" w:rsidRPr="004B024D" w:rsidRDefault="00143A48" w:rsidP="0048379E">
            <w:pPr>
              <w:jc w:val="both"/>
              <w:rPr>
                <w:sz w:val="18"/>
                <w:szCs w:val="18"/>
              </w:rPr>
            </w:pPr>
            <w:r w:rsidRPr="004B024D">
              <w:rPr>
                <w:sz w:val="18"/>
                <w:szCs w:val="18"/>
              </w:rPr>
              <w:t>38.45</w:t>
            </w:r>
          </w:p>
        </w:tc>
        <w:tc>
          <w:tcPr>
            <w:tcW w:w="1276" w:type="dxa"/>
            <w:noWrap/>
            <w:hideMark/>
          </w:tcPr>
          <w:p w14:paraId="687F7D59" w14:textId="77777777" w:rsidR="00143A48" w:rsidRPr="004B024D" w:rsidRDefault="00143A48" w:rsidP="0048379E">
            <w:pPr>
              <w:jc w:val="both"/>
              <w:rPr>
                <w:sz w:val="18"/>
                <w:szCs w:val="18"/>
              </w:rPr>
            </w:pPr>
            <w:r w:rsidRPr="004B024D">
              <w:rPr>
                <w:sz w:val="18"/>
                <w:szCs w:val="18"/>
              </w:rPr>
              <w:t>36.36</w:t>
            </w:r>
          </w:p>
        </w:tc>
        <w:tc>
          <w:tcPr>
            <w:tcW w:w="1136" w:type="dxa"/>
            <w:vMerge/>
          </w:tcPr>
          <w:p w14:paraId="7DF8B125" w14:textId="77777777" w:rsidR="00143A48" w:rsidRPr="004B024D" w:rsidRDefault="00143A48" w:rsidP="0048379E">
            <w:pPr>
              <w:jc w:val="both"/>
              <w:rPr>
                <w:sz w:val="18"/>
                <w:szCs w:val="18"/>
              </w:rPr>
            </w:pPr>
          </w:p>
        </w:tc>
      </w:tr>
      <w:tr w:rsidR="00143A48" w:rsidRPr="004B024D" w14:paraId="0023642E" w14:textId="77777777" w:rsidTr="0048379E">
        <w:trPr>
          <w:trHeight w:val="215"/>
        </w:trPr>
        <w:tc>
          <w:tcPr>
            <w:tcW w:w="1843" w:type="dxa"/>
            <w:vMerge/>
            <w:noWrap/>
            <w:hideMark/>
          </w:tcPr>
          <w:p w14:paraId="42F2A995" w14:textId="77777777" w:rsidR="00143A48" w:rsidRPr="00B663E5" w:rsidRDefault="00143A48" w:rsidP="0048379E">
            <w:pPr>
              <w:jc w:val="both"/>
              <w:rPr>
                <w:b/>
                <w:sz w:val="18"/>
                <w:szCs w:val="18"/>
              </w:rPr>
            </w:pPr>
          </w:p>
        </w:tc>
        <w:tc>
          <w:tcPr>
            <w:tcW w:w="996" w:type="dxa"/>
            <w:noWrap/>
            <w:hideMark/>
          </w:tcPr>
          <w:p w14:paraId="72609A15"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7F04197A" w14:textId="77777777" w:rsidR="00143A48" w:rsidRPr="004B024D" w:rsidRDefault="00143A48" w:rsidP="0048379E">
            <w:pPr>
              <w:jc w:val="both"/>
              <w:rPr>
                <w:sz w:val="18"/>
                <w:szCs w:val="18"/>
              </w:rPr>
            </w:pPr>
            <w:r w:rsidRPr="004B024D">
              <w:rPr>
                <w:sz w:val="18"/>
                <w:szCs w:val="18"/>
              </w:rPr>
              <w:t>17.86</w:t>
            </w:r>
          </w:p>
        </w:tc>
        <w:tc>
          <w:tcPr>
            <w:tcW w:w="1134" w:type="dxa"/>
            <w:noWrap/>
            <w:hideMark/>
          </w:tcPr>
          <w:p w14:paraId="5B525547"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009E7DA8"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5B4748FB" w14:textId="77777777" w:rsidR="00143A48" w:rsidRPr="004B024D" w:rsidRDefault="00143A48" w:rsidP="0048379E">
            <w:pPr>
              <w:jc w:val="both"/>
              <w:rPr>
                <w:sz w:val="18"/>
                <w:szCs w:val="18"/>
              </w:rPr>
            </w:pPr>
            <w:r w:rsidRPr="004B024D">
              <w:rPr>
                <w:sz w:val="18"/>
                <w:szCs w:val="18"/>
              </w:rPr>
              <w:t>3.23</w:t>
            </w:r>
          </w:p>
        </w:tc>
        <w:tc>
          <w:tcPr>
            <w:tcW w:w="1136" w:type="dxa"/>
            <w:vMerge/>
          </w:tcPr>
          <w:p w14:paraId="58C7B2CE" w14:textId="77777777" w:rsidR="00143A48" w:rsidRPr="004B024D" w:rsidRDefault="00143A48" w:rsidP="0048379E">
            <w:pPr>
              <w:jc w:val="both"/>
              <w:rPr>
                <w:sz w:val="18"/>
                <w:szCs w:val="18"/>
              </w:rPr>
            </w:pPr>
          </w:p>
        </w:tc>
      </w:tr>
      <w:tr w:rsidR="00143A48" w:rsidRPr="004B024D" w14:paraId="54A6ED38" w14:textId="77777777" w:rsidTr="0048379E">
        <w:trPr>
          <w:trHeight w:val="215"/>
        </w:trPr>
        <w:tc>
          <w:tcPr>
            <w:tcW w:w="1843" w:type="dxa"/>
            <w:vMerge/>
            <w:tcBorders>
              <w:bottom w:val="single" w:sz="4" w:space="0" w:color="auto"/>
            </w:tcBorders>
            <w:noWrap/>
            <w:hideMark/>
          </w:tcPr>
          <w:p w14:paraId="68C6D5EE"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2F0A0586"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2E82A36C" w14:textId="77777777" w:rsidR="00143A48" w:rsidRPr="004B024D" w:rsidRDefault="00143A48" w:rsidP="0048379E">
            <w:pPr>
              <w:jc w:val="both"/>
              <w:rPr>
                <w:sz w:val="18"/>
                <w:szCs w:val="18"/>
              </w:rPr>
            </w:pPr>
            <w:r w:rsidRPr="004B024D">
              <w:rPr>
                <w:sz w:val="18"/>
                <w:szCs w:val="18"/>
              </w:rPr>
              <w:t>34.17</w:t>
            </w:r>
          </w:p>
        </w:tc>
        <w:tc>
          <w:tcPr>
            <w:tcW w:w="1134" w:type="dxa"/>
            <w:tcBorders>
              <w:bottom w:val="single" w:sz="4" w:space="0" w:color="auto"/>
            </w:tcBorders>
            <w:noWrap/>
            <w:hideMark/>
          </w:tcPr>
          <w:p w14:paraId="64C4337C" w14:textId="77777777" w:rsidR="00143A48" w:rsidRPr="004B024D" w:rsidRDefault="00143A48" w:rsidP="0048379E">
            <w:pPr>
              <w:jc w:val="both"/>
              <w:rPr>
                <w:sz w:val="18"/>
                <w:szCs w:val="18"/>
              </w:rPr>
            </w:pPr>
            <w:r w:rsidRPr="004B024D">
              <w:rPr>
                <w:sz w:val="18"/>
                <w:szCs w:val="18"/>
              </w:rPr>
              <w:t>38.83</w:t>
            </w:r>
          </w:p>
        </w:tc>
        <w:tc>
          <w:tcPr>
            <w:tcW w:w="1275" w:type="dxa"/>
            <w:tcBorders>
              <w:bottom w:val="single" w:sz="4" w:space="0" w:color="auto"/>
            </w:tcBorders>
            <w:noWrap/>
            <w:hideMark/>
          </w:tcPr>
          <w:p w14:paraId="55F8004D" w14:textId="77777777" w:rsidR="00143A48" w:rsidRPr="004B024D" w:rsidRDefault="00143A48" w:rsidP="0048379E">
            <w:pPr>
              <w:jc w:val="both"/>
              <w:rPr>
                <w:sz w:val="18"/>
                <w:szCs w:val="18"/>
              </w:rPr>
            </w:pPr>
            <w:r w:rsidRPr="004B024D">
              <w:rPr>
                <w:sz w:val="18"/>
                <w:szCs w:val="18"/>
              </w:rPr>
              <w:t>9.81</w:t>
            </w:r>
          </w:p>
        </w:tc>
        <w:tc>
          <w:tcPr>
            <w:tcW w:w="1276" w:type="dxa"/>
            <w:tcBorders>
              <w:bottom w:val="single" w:sz="4" w:space="0" w:color="auto"/>
            </w:tcBorders>
            <w:noWrap/>
            <w:hideMark/>
          </w:tcPr>
          <w:p w14:paraId="2630652A" w14:textId="77777777" w:rsidR="00143A48" w:rsidRPr="004B024D" w:rsidRDefault="00143A48" w:rsidP="0048379E">
            <w:pPr>
              <w:jc w:val="both"/>
              <w:rPr>
                <w:sz w:val="18"/>
                <w:szCs w:val="18"/>
              </w:rPr>
            </w:pPr>
            <w:r w:rsidRPr="004B024D">
              <w:rPr>
                <w:sz w:val="18"/>
                <w:szCs w:val="18"/>
              </w:rPr>
              <w:t>15.63</w:t>
            </w:r>
          </w:p>
        </w:tc>
        <w:tc>
          <w:tcPr>
            <w:tcW w:w="1136" w:type="dxa"/>
            <w:vMerge/>
            <w:tcBorders>
              <w:bottom w:val="single" w:sz="4" w:space="0" w:color="auto"/>
            </w:tcBorders>
          </w:tcPr>
          <w:p w14:paraId="29A5B1E8" w14:textId="77777777" w:rsidR="00143A48" w:rsidRPr="004B024D" w:rsidRDefault="00143A48" w:rsidP="0048379E">
            <w:pPr>
              <w:jc w:val="both"/>
              <w:rPr>
                <w:sz w:val="18"/>
                <w:szCs w:val="18"/>
              </w:rPr>
            </w:pPr>
          </w:p>
        </w:tc>
      </w:tr>
      <w:tr w:rsidR="00143A48" w:rsidRPr="004B024D" w14:paraId="494B2DD7" w14:textId="77777777" w:rsidTr="0048379E">
        <w:trPr>
          <w:trHeight w:val="215"/>
        </w:trPr>
        <w:tc>
          <w:tcPr>
            <w:tcW w:w="1843" w:type="dxa"/>
            <w:vMerge w:val="restart"/>
            <w:tcBorders>
              <w:top w:val="single" w:sz="4" w:space="0" w:color="auto"/>
            </w:tcBorders>
            <w:noWrap/>
            <w:vAlign w:val="center"/>
            <w:hideMark/>
          </w:tcPr>
          <w:p w14:paraId="22E75251" w14:textId="77777777" w:rsidR="00143A48" w:rsidRPr="00B663E5" w:rsidRDefault="00143A48" w:rsidP="0048379E">
            <w:pPr>
              <w:jc w:val="both"/>
              <w:rPr>
                <w:b/>
                <w:sz w:val="18"/>
                <w:szCs w:val="18"/>
              </w:rPr>
            </w:pPr>
            <w:r w:rsidRPr="00B663E5">
              <w:rPr>
                <w:b/>
                <w:sz w:val="18"/>
                <w:szCs w:val="18"/>
              </w:rPr>
              <w:t>Fenaz</w:t>
            </w:r>
            <w:r w:rsidR="00F65C69">
              <w:rPr>
                <w:b/>
                <w:sz w:val="18"/>
                <w:szCs w:val="18"/>
              </w:rPr>
              <w:t>a</w:t>
            </w:r>
            <w:r w:rsidRPr="00B663E5">
              <w:rPr>
                <w:b/>
                <w:sz w:val="18"/>
                <w:szCs w:val="18"/>
              </w:rPr>
              <w:t>quin</w:t>
            </w:r>
          </w:p>
          <w:p w14:paraId="1F4DA028" w14:textId="77777777" w:rsidR="00143A48" w:rsidRPr="00B663E5" w:rsidRDefault="00143A48" w:rsidP="0048379E">
            <w:pPr>
              <w:jc w:val="both"/>
              <w:rPr>
                <w:b/>
                <w:sz w:val="18"/>
                <w:szCs w:val="18"/>
              </w:rPr>
            </w:pPr>
            <w:r w:rsidRPr="00B663E5">
              <w:rPr>
                <w:b/>
                <w:sz w:val="18"/>
                <w:szCs w:val="18"/>
              </w:rPr>
              <w:t>(21A)</w:t>
            </w:r>
          </w:p>
        </w:tc>
        <w:tc>
          <w:tcPr>
            <w:tcW w:w="996" w:type="dxa"/>
            <w:tcBorders>
              <w:top w:val="single" w:sz="4" w:space="0" w:color="auto"/>
            </w:tcBorders>
            <w:noWrap/>
            <w:hideMark/>
          </w:tcPr>
          <w:p w14:paraId="0005D0E3"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7A2B4A56" w14:textId="77777777" w:rsidR="00143A48" w:rsidRPr="004B024D" w:rsidRDefault="00143A48" w:rsidP="0048379E">
            <w:pPr>
              <w:jc w:val="both"/>
              <w:rPr>
                <w:sz w:val="18"/>
                <w:szCs w:val="18"/>
              </w:rPr>
            </w:pPr>
            <w:r w:rsidRPr="004B024D">
              <w:rPr>
                <w:sz w:val="18"/>
                <w:szCs w:val="18"/>
              </w:rPr>
              <w:t>20.88</w:t>
            </w:r>
          </w:p>
        </w:tc>
        <w:tc>
          <w:tcPr>
            <w:tcW w:w="1134" w:type="dxa"/>
            <w:tcBorders>
              <w:top w:val="single" w:sz="4" w:space="0" w:color="auto"/>
            </w:tcBorders>
            <w:noWrap/>
            <w:hideMark/>
          </w:tcPr>
          <w:p w14:paraId="69CFB615" w14:textId="77777777" w:rsidR="00143A48" w:rsidRPr="004B024D" w:rsidRDefault="00143A48" w:rsidP="0048379E">
            <w:pPr>
              <w:jc w:val="both"/>
              <w:rPr>
                <w:sz w:val="18"/>
                <w:szCs w:val="18"/>
              </w:rPr>
            </w:pPr>
            <w:r w:rsidRPr="004B024D">
              <w:rPr>
                <w:sz w:val="18"/>
                <w:szCs w:val="18"/>
              </w:rPr>
              <w:t>21.55</w:t>
            </w:r>
          </w:p>
        </w:tc>
        <w:tc>
          <w:tcPr>
            <w:tcW w:w="1275" w:type="dxa"/>
            <w:tcBorders>
              <w:top w:val="single" w:sz="4" w:space="0" w:color="auto"/>
            </w:tcBorders>
            <w:noWrap/>
            <w:hideMark/>
          </w:tcPr>
          <w:p w14:paraId="60894088" w14:textId="77777777" w:rsidR="00143A48" w:rsidRPr="004B024D" w:rsidRDefault="00143A48" w:rsidP="0048379E">
            <w:pPr>
              <w:jc w:val="both"/>
              <w:rPr>
                <w:sz w:val="18"/>
                <w:szCs w:val="18"/>
              </w:rPr>
            </w:pPr>
            <w:r w:rsidRPr="004B024D">
              <w:rPr>
                <w:sz w:val="18"/>
                <w:szCs w:val="18"/>
              </w:rPr>
              <w:t>80.00</w:t>
            </w:r>
          </w:p>
        </w:tc>
        <w:tc>
          <w:tcPr>
            <w:tcW w:w="1276" w:type="dxa"/>
            <w:tcBorders>
              <w:top w:val="single" w:sz="4" w:space="0" w:color="auto"/>
            </w:tcBorders>
            <w:noWrap/>
            <w:hideMark/>
          </w:tcPr>
          <w:p w14:paraId="0C7D99BF" w14:textId="77777777" w:rsidR="00143A48" w:rsidRPr="004B024D" w:rsidRDefault="00143A48" w:rsidP="0048379E">
            <w:pPr>
              <w:jc w:val="both"/>
              <w:rPr>
                <w:sz w:val="18"/>
                <w:szCs w:val="18"/>
              </w:rPr>
            </w:pPr>
            <w:r w:rsidRPr="004B024D">
              <w:rPr>
                <w:sz w:val="18"/>
                <w:szCs w:val="18"/>
              </w:rPr>
              <w:t>80.00</w:t>
            </w:r>
          </w:p>
        </w:tc>
        <w:tc>
          <w:tcPr>
            <w:tcW w:w="1136" w:type="dxa"/>
            <w:vMerge w:val="restart"/>
            <w:tcBorders>
              <w:top w:val="single" w:sz="4" w:space="0" w:color="auto"/>
            </w:tcBorders>
            <w:vAlign w:val="center"/>
          </w:tcPr>
          <w:p w14:paraId="497FDCEC" w14:textId="77777777" w:rsidR="00143A48" w:rsidRPr="004B024D" w:rsidRDefault="00143A48" w:rsidP="0048379E">
            <w:pPr>
              <w:jc w:val="both"/>
              <w:rPr>
                <w:sz w:val="18"/>
                <w:szCs w:val="18"/>
              </w:rPr>
            </w:pPr>
            <w:r w:rsidRPr="004B024D">
              <w:rPr>
                <w:sz w:val="18"/>
                <w:szCs w:val="18"/>
              </w:rPr>
              <w:t>125</w:t>
            </w:r>
          </w:p>
        </w:tc>
      </w:tr>
      <w:tr w:rsidR="00143A48" w:rsidRPr="004B024D" w14:paraId="2122262E" w14:textId="77777777" w:rsidTr="0048379E">
        <w:trPr>
          <w:trHeight w:val="215"/>
        </w:trPr>
        <w:tc>
          <w:tcPr>
            <w:tcW w:w="1843" w:type="dxa"/>
            <w:vMerge/>
            <w:noWrap/>
            <w:hideMark/>
          </w:tcPr>
          <w:p w14:paraId="642A5E5B" w14:textId="77777777" w:rsidR="00143A48" w:rsidRPr="00B663E5" w:rsidRDefault="00143A48" w:rsidP="0048379E">
            <w:pPr>
              <w:jc w:val="both"/>
              <w:rPr>
                <w:b/>
                <w:sz w:val="18"/>
                <w:szCs w:val="18"/>
              </w:rPr>
            </w:pPr>
          </w:p>
        </w:tc>
        <w:tc>
          <w:tcPr>
            <w:tcW w:w="996" w:type="dxa"/>
            <w:noWrap/>
            <w:hideMark/>
          </w:tcPr>
          <w:p w14:paraId="4872AD50"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726FB13F" w14:textId="77777777" w:rsidR="00143A48" w:rsidRPr="004B024D" w:rsidRDefault="00143A48" w:rsidP="0048379E">
            <w:pPr>
              <w:jc w:val="both"/>
              <w:rPr>
                <w:sz w:val="18"/>
                <w:szCs w:val="18"/>
              </w:rPr>
            </w:pPr>
            <w:r w:rsidRPr="004B024D">
              <w:rPr>
                <w:sz w:val="18"/>
                <w:szCs w:val="18"/>
              </w:rPr>
              <w:t>20.83</w:t>
            </w:r>
          </w:p>
        </w:tc>
        <w:tc>
          <w:tcPr>
            <w:tcW w:w="1134" w:type="dxa"/>
            <w:noWrap/>
            <w:hideMark/>
          </w:tcPr>
          <w:p w14:paraId="41EFC043"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25AFA647" w14:textId="77777777" w:rsidR="00143A48" w:rsidRPr="004B024D" w:rsidRDefault="00143A48" w:rsidP="0048379E">
            <w:pPr>
              <w:jc w:val="both"/>
              <w:rPr>
                <w:sz w:val="18"/>
                <w:szCs w:val="18"/>
              </w:rPr>
            </w:pPr>
            <w:r w:rsidRPr="004B024D">
              <w:rPr>
                <w:sz w:val="18"/>
                <w:szCs w:val="18"/>
              </w:rPr>
              <w:t>63.64</w:t>
            </w:r>
          </w:p>
        </w:tc>
        <w:tc>
          <w:tcPr>
            <w:tcW w:w="1276" w:type="dxa"/>
            <w:noWrap/>
            <w:hideMark/>
          </w:tcPr>
          <w:p w14:paraId="5E8AC6C3" w14:textId="77777777" w:rsidR="00143A48" w:rsidRPr="004B024D" w:rsidRDefault="00143A48" w:rsidP="0048379E">
            <w:pPr>
              <w:jc w:val="both"/>
              <w:rPr>
                <w:sz w:val="18"/>
                <w:szCs w:val="18"/>
              </w:rPr>
            </w:pPr>
            <w:r w:rsidRPr="004B024D">
              <w:rPr>
                <w:sz w:val="18"/>
                <w:szCs w:val="18"/>
              </w:rPr>
              <w:t>33.33</w:t>
            </w:r>
          </w:p>
        </w:tc>
        <w:tc>
          <w:tcPr>
            <w:tcW w:w="1136" w:type="dxa"/>
            <w:vMerge/>
            <w:vAlign w:val="center"/>
          </w:tcPr>
          <w:p w14:paraId="0CF7FFEF" w14:textId="77777777" w:rsidR="00143A48" w:rsidRPr="004B024D" w:rsidRDefault="00143A48" w:rsidP="0048379E">
            <w:pPr>
              <w:jc w:val="both"/>
              <w:rPr>
                <w:sz w:val="18"/>
                <w:szCs w:val="18"/>
              </w:rPr>
            </w:pPr>
          </w:p>
        </w:tc>
      </w:tr>
      <w:tr w:rsidR="00143A48" w:rsidRPr="004B024D" w14:paraId="2EEF2475" w14:textId="77777777" w:rsidTr="0048379E">
        <w:trPr>
          <w:trHeight w:val="215"/>
        </w:trPr>
        <w:tc>
          <w:tcPr>
            <w:tcW w:w="1843" w:type="dxa"/>
            <w:vMerge/>
            <w:noWrap/>
            <w:hideMark/>
          </w:tcPr>
          <w:p w14:paraId="361F6896" w14:textId="77777777" w:rsidR="00143A48" w:rsidRPr="00B663E5" w:rsidRDefault="00143A48" w:rsidP="0048379E">
            <w:pPr>
              <w:jc w:val="both"/>
              <w:rPr>
                <w:b/>
                <w:sz w:val="18"/>
                <w:szCs w:val="18"/>
              </w:rPr>
            </w:pPr>
          </w:p>
        </w:tc>
        <w:tc>
          <w:tcPr>
            <w:tcW w:w="996" w:type="dxa"/>
            <w:noWrap/>
            <w:hideMark/>
          </w:tcPr>
          <w:p w14:paraId="6DFC0CF8"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798A750F" w14:textId="77777777" w:rsidR="00143A48" w:rsidRPr="004B024D" w:rsidRDefault="00143A48" w:rsidP="0048379E">
            <w:pPr>
              <w:jc w:val="both"/>
              <w:rPr>
                <w:sz w:val="18"/>
                <w:szCs w:val="18"/>
              </w:rPr>
            </w:pPr>
            <w:r w:rsidRPr="004B024D">
              <w:rPr>
                <w:sz w:val="18"/>
                <w:szCs w:val="18"/>
              </w:rPr>
              <w:t>8.33</w:t>
            </w:r>
          </w:p>
        </w:tc>
        <w:tc>
          <w:tcPr>
            <w:tcW w:w="1134" w:type="dxa"/>
            <w:noWrap/>
            <w:hideMark/>
          </w:tcPr>
          <w:p w14:paraId="4FB9C11A" w14:textId="77777777" w:rsidR="00143A48" w:rsidRPr="004B024D" w:rsidRDefault="00143A48" w:rsidP="0048379E">
            <w:pPr>
              <w:jc w:val="both"/>
              <w:rPr>
                <w:sz w:val="18"/>
                <w:szCs w:val="18"/>
              </w:rPr>
            </w:pPr>
            <w:r w:rsidRPr="004B024D">
              <w:rPr>
                <w:sz w:val="18"/>
                <w:szCs w:val="18"/>
              </w:rPr>
              <w:t>3.33</w:t>
            </w:r>
          </w:p>
        </w:tc>
        <w:tc>
          <w:tcPr>
            <w:tcW w:w="1275" w:type="dxa"/>
            <w:noWrap/>
            <w:hideMark/>
          </w:tcPr>
          <w:p w14:paraId="2431D7A4" w14:textId="77777777" w:rsidR="00143A48" w:rsidRPr="004B024D" w:rsidRDefault="00143A48" w:rsidP="0048379E">
            <w:pPr>
              <w:jc w:val="both"/>
              <w:rPr>
                <w:sz w:val="18"/>
                <w:szCs w:val="18"/>
              </w:rPr>
            </w:pPr>
            <w:r w:rsidRPr="004B024D">
              <w:rPr>
                <w:sz w:val="18"/>
                <w:szCs w:val="18"/>
              </w:rPr>
              <w:t>17.65</w:t>
            </w:r>
          </w:p>
        </w:tc>
        <w:tc>
          <w:tcPr>
            <w:tcW w:w="1276" w:type="dxa"/>
            <w:noWrap/>
            <w:hideMark/>
          </w:tcPr>
          <w:p w14:paraId="272A7636" w14:textId="77777777" w:rsidR="00143A48" w:rsidRPr="004B024D" w:rsidRDefault="00143A48" w:rsidP="0048379E">
            <w:pPr>
              <w:jc w:val="both"/>
              <w:rPr>
                <w:sz w:val="18"/>
                <w:szCs w:val="18"/>
              </w:rPr>
            </w:pPr>
            <w:r w:rsidRPr="004B024D">
              <w:rPr>
                <w:sz w:val="18"/>
                <w:szCs w:val="18"/>
              </w:rPr>
              <w:t>5.88</w:t>
            </w:r>
          </w:p>
        </w:tc>
        <w:tc>
          <w:tcPr>
            <w:tcW w:w="1136" w:type="dxa"/>
            <w:vMerge/>
            <w:vAlign w:val="center"/>
          </w:tcPr>
          <w:p w14:paraId="2305C1F9" w14:textId="77777777" w:rsidR="00143A48" w:rsidRPr="004B024D" w:rsidRDefault="00143A48" w:rsidP="0048379E">
            <w:pPr>
              <w:jc w:val="both"/>
              <w:rPr>
                <w:sz w:val="18"/>
                <w:szCs w:val="18"/>
              </w:rPr>
            </w:pPr>
          </w:p>
        </w:tc>
      </w:tr>
      <w:tr w:rsidR="00143A48" w:rsidRPr="004B024D" w14:paraId="135D533C" w14:textId="77777777" w:rsidTr="0048379E">
        <w:trPr>
          <w:trHeight w:val="215"/>
        </w:trPr>
        <w:tc>
          <w:tcPr>
            <w:tcW w:w="1843" w:type="dxa"/>
            <w:vMerge/>
            <w:noWrap/>
            <w:hideMark/>
          </w:tcPr>
          <w:p w14:paraId="27565C6B" w14:textId="77777777" w:rsidR="00143A48" w:rsidRPr="00B663E5" w:rsidRDefault="00143A48" w:rsidP="0048379E">
            <w:pPr>
              <w:jc w:val="both"/>
              <w:rPr>
                <w:b/>
                <w:sz w:val="18"/>
                <w:szCs w:val="18"/>
              </w:rPr>
            </w:pPr>
          </w:p>
        </w:tc>
        <w:tc>
          <w:tcPr>
            <w:tcW w:w="996" w:type="dxa"/>
            <w:noWrap/>
            <w:hideMark/>
          </w:tcPr>
          <w:p w14:paraId="37244C63"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069351CD" w14:textId="77777777" w:rsidR="00143A48" w:rsidRPr="004B024D" w:rsidRDefault="00143A48" w:rsidP="0048379E">
            <w:pPr>
              <w:jc w:val="both"/>
              <w:rPr>
                <w:sz w:val="18"/>
                <w:szCs w:val="18"/>
              </w:rPr>
            </w:pPr>
            <w:r w:rsidRPr="004B024D">
              <w:rPr>
                <w:sz w:val="18"/>
                <w:szCs w:val="18"/>
              </w:rPr>
              <w:t>9.44</w:t>
            </w:r>
          </w:p>
        </w:tc>
        <w:tc>
          <w:tcPr>
            <w:tcW w:w="1134" w:type="dxa"/>
            <w:noWrap/>
            <w:hideMark/>
          </w:tcPr>
          <w:p w14:paraId="5CB5E529" w14:textId="77777777" w:rsidR="00143A48" w:rsidRPr="004B024D" w:rsidRDefault="00143A48" w:rsidP="0048379E">
            <w:pPr>
              <w:jc w:val="both"/>
              <w:rPr>
                <w:sz w:val="18"/>
                <w:szCs w:val="18"/>
              </w:rPr>
            </w:pPr>
            <w:r w:rsidRPr="004B024D">
              <w:rPr>
                <w:sz w:val="18"/>
                <w:szCs w:val="18"/>
              </w:rPr>
              <w:t>6.11</w:t>
            </w:r>
          </w:p>
        </w:tc>
        <w:tc>
          <w:tcPr>
            <w:tcW w:w="1275" w:type="dxa"/>
            <w:noWrap/>
            <w:hideMark/>
          </w:tcPr>
          <w:p w14:paraId="49253EDE" w14:textId="77777777" w:rsidR="00143A48" w:rsidRPr="004B024D" w:rsidRDefault="00143A48" w:rsidP="0048379E">
            <w:pPr>
              <w:jc w:val="both"/>
              <w:rPr>
                <w:sz w:val="18"/>
                <w:szCs w:val="18"/>
              </w:rPr>
            </w:pPr>
            <w:r w:rsidRPr="004B024D">
              <w:rPr>
                <w:sz w:val="18"/>
                <w:szCs w:val="18"/>
              </w:rPr>
              <w:t>3.23</w:t>
            </w:r>
          </w:p>
        </w:tc>
        <w:tc>
          <w:tcPr>
            <w:tcW w:w="1276" w:type="dxa"/>
            <w:noWrap/>
            <w:hideMark/>
          </w:tcPr>
          <w:p w14:paraId="34E9B6D9" w14:textId="77777777" w:rsidR="00143A48" w:rsidRPr="004B024D" w:rsidRDefault="00143A48" w:rsidP="0048379E">
            <w:pPr>
              <w:jc w:val="both"/>
              <w:rPr>
                <w:sz w:val="18"/>
                <w:szCs w:val="18"/>
              </w:rPr>
            </w:pPr>
            <w:r w:rsidRPr="004B024D">
              <w:rPr>
                <w:sz w:val="18"/>
                <w:szCs w:val="18"/>
              </w:rPr>
              <w:t>3.23</w:t>
            </w:r>
          </w:p>
        </w:tc>
        <w:tc>
          <w:tcPr>
            <w:tcW w:w="1136" w:type="dxa"/>
            <w:vMerge/>
            <w:vAlign w:val="center"/>
          </w:tcPr>
          <w:p w14:paraId="05186167" w14:textId="77777777" w:rsidR="00143A48" w:rsidRPr="004B024D" w:rsidRDefault="00143A48" w:rsidP="0048379E">
            <w:pPr>
              <w:jc w:val="both"/>
              <w:rPr>
                <w:sz w:val="18"/>
                <w:szCs w:val="18"/>
              </w:rPr>
            </w:pPr>
          </w:p>
        </w:tc>
      </w:tr>
      <w:tr w:rsidR="00143A48" w:rsidRPr="004B024D" w14:paraId="60F697AF" w14:textId="77777777" w:rsidTr="0048379E">
        <w:trPr>
          <w:trHeight w:val="215"/>
        </w:trPr>
        <w:tc>
          <w:tcPr>
            <w:tcW w:w="1843" w:type="dxa"/>
            <w:vMerge/>
            <w:noWrap/>
            <w:hideMark/>
          </w:tcPr>
          <w:p w14:paraId="7E4EDBB7" w14:textId="77777777" w:rsidR="00143A48" w:rsidRPr="00B663E5" w:rsidRDefault="00143A48" w:rsidP="0048379E">
            <w:pPr>
              <w:jc w:val="both"/>
              <w:rPr>
                <w:b/>
                <w:sz w:val="18"/>
                <w:szCs w:val="18"/>
              </w:rPr>
            </w:pPr>
          </w:p>
        </w:tc>
        <w:tc>
          <w:tcPr>
            <w:tcW w:w="996" w:type="dxa"/>
            <w:noWrap/>
            <w:hideMark/>
          </w:tcPr>
          <w:p w14:paraId="32500127"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424910CE"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8168E4C" w14:textId="77777777" w:rsidR="00143A48" w:rsidRPr="004B024D" w:rsidRDefault="00143A48" w:rsidP="0048379E">
            <w:pPr>
              <w:jc w:val="both"/>
              <w:rPr>
                <w:sz w:val="18"/>
                <w:szCs w:val="18"/>
              </w:rPr>
            </w:pPr>
            <w:r w:rsidRPr="004B024D">
              <w:rPr>
                <w:sz w:val="18"/>
                <w:szCs w:val="18"/>
              </w:rPr>
              <w:t>6.67</w:t>
            </w:r>
          </w:p>
        </w:tc>
        <w:tc>
          <w:tcPr>
            <w:tcW w:w="1275" w:type="dxa"/>
            <w:noWrap/>
            <w:hideMark/>
          </w:tcPr>
          <w:p w14:paraId="645DBCD1" w14:textId="77777777" w:rsidR="00143A48" w:rsidRPr="004B024D" w:rsidRDefault="00143A48" w:rsidP="0048379E">
            <w:pPr>
              <w:jc w:val="both"/>
              <w:rPr>
                <w:sz w:val="18"/>
                <w:szCs w:val="18"/>
              </w:rPr>
            </w:pPr>
            <w:r w:rsidRPr="004B024D">
              <w:rPr>
                <w:sz w:val="18"/>
                <w:szCs w:val="18"/>
              </w:rPr>
              <w:t>3.57</w:t>
            </w:r>
          </w:p>
        </w:tc>
        <w:tc>
          <w:tcPr>
            <w:tcW w:w="1276" w:type="dxa"/>
            <w:noWrap/>
            <w:hideMark/>
          </w:tcPr>
          <w:p w14:paraId="7B219B81" w14:textId="77777777" w:rsidR="00143A48" w:rsidRPr="004B024D" w:rsidRDefault="00143A48" w:rsidP="0048379E">
            <w:pPr>
              <w:jc w:val="both"/>
              <w:rPr>
                <w:sz w:val="18"/>
                <w:szCs w:val="18"/>
              </w:rPr>
            </w:pPr>
            <w:r w:rsidRPr="004B024D">
              <w:rPr>
                <w:sz w:val="18"/>
                <w:szCs w:val="18"/>
              </w:rPr>
              <w:t>7.14</w:t>
            </w:r>
          </w:p>
        </w:tc>
        <w:tc>
          <w:tcPr>
            <w:tcW w:w="1136" w:type="dxa"/>
            <w:vMerge/>
            <w:vAlign w:val="center"/>
          </w:tcPr>
          <w:p w14:paraId="53578E30" w14:textId="77777777" w:rsidR="00143A48" w:rsidRPr="004B024D" w:rsidRDefault="00143A48" w:rsidP="0048379E">
            <w:pPr>
              <w:jc w:val="both"/>
              <w:rPr>
                <w:sz w:val="18"/>
                <w:szCs w:val="18"/>
              </w:rPr>
            </w:pPr>
          </w:p>
        </w:tc>
      </w:tr>
      <w:tr w:rsidR="00143A48" w:rsidRPr="004B024D" w14:paraId="45DC76DC" w14:textId="77777777" w:rsidTr="0048379E">
        <w:trPr>
          <w:trHeight w:val="215"/>
        </w:trPr>
        <w:tc>
          <w:tcPr>
            <w:tcW w:w="1843" w:type="dxa"/>
            <w:vMerge/>
            <w:tcBorders>
              <w:bottom w:val="single" w:sz="4" w:space="0" w:color="auto"/>
            </w:tcBorders>
            <w:noWrap/>
            <w:hideMark/>
          </w:tcPr>
          <w:p w14:paraId="6F260304"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204EA69E"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045AC01D" w14:textId="77777777" w:rsidR="00143A48" w:rsidRPr="004B024D" w:rsidRDefault="00143A48" w:rsidP="0048379E">
            <w:pPr>
              <w:jc w:val="both"/>
              <w:rPr>
                <w:sz w:val="18"/>
                <w:szCs w:val="18"/>
              </w:rPr>
            </w:pPr>
            <w:r w:rsidRPr="004B024D">
              <w:rPr>
                <w:sz w:val="18"/>
                <w:szCs w:val="18"/>
              </w:rPr>
              <w:t>3.03</w:t>
            </w:r>
          </w:p>
        </w:tc>
        <w:tc>
          <w:tcPr>
            <w:tcW w:w="1134" w:type="dxa"/>
            <w:tcBorders>
              <w:bottom w:val="single" w:sz="4" w:space="0" w:color="auto"/>
            </w:tcBorders>
            <w:noWrap/>
            <w:hideMark/>
          </w:tcPr>
          <w:p w14:paraId="2888BB4E"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20865D9B" w14:textId="77777777" w:rsidR="00143A48" w:rsidRPr="004B024D" w:rsidRDefault="00143A48" w:rsidP="0048379E">
            <w:pPr>
              <w:jc w:val="both"/>
              <w:rPr>
                <w:sz w:val="18"/>
                <w:szCs w:val="18"/>
              </w:rPr>
            </w:pPr>
            <w:r w:rsidRPr="004B024D">
              <w:rPr>
                <w:sz w:val="18"/>
                <w:szCs w:val="18"/>
              </w:rPr>
              <w:t>3.23</w:t>
            </w:r>
          </w:p>
        </w:tc>
        <w:tc>
          <w:tcPr>
            <w:tcW w:w="1276" w:type="dxa"/>
            <w:tcBorders>
              <w:bottom w:val="single" w:sz="4" w:space="0" w:color="auto"/>
            </w:tcBorders>
            <w:noWrap/>
            <w:hideMark/>
          </w:tcPr>
          <w:p w14:paraId="5DC1B49C" w14:textId="77777777" w:rsidR="00143A48" w:rsidRPr="004B024D" w:rsidRDefault="00143A48" w:rsidP="0048379E">
            <w:pPr>
              <w:jc w:val="both"/>
              <w:rPr>
                <w:sz w:val="18"/>
                <w:szCs w:val="18"/>
              </w:rPr>
            </w:pPr>
            <w:r w:rsidRPr="004B024D">
              <w:rPr>
                <w:sz w:val="18"/>
                <w:szCs w:val="18"/>
              </w:rPr>
              <w:t>0.00</w:t>
            </w:r>
          </w:p>
        </w:tc>
        <w:tc>
          <w:tcPr>
            <w:tcW w:w="1136" w:type="dxa"/>
            <w:vMerge/>
            <w:tcBorders>
              <w:bottom w:val="single" w:sz="4" w:space="0" w:color="auto"/>
            </w:tcBorders>
            <w:vAlign w:val="center"/>
          </w:tcPr>
          <w:p w14:paraId="6B3AB271" w14:textId="77777777" w:rsidR="00143A48" w:rsidRPr="004B024D" w:rsidRDefault="00143A48" w:rsidP="0048379E">
            <w:pPr>
              <w:jc w:val="both"/>
              <w:rPr>
                <w:sz w:val="18"/>
                <w:szCs w:val="18"/>
              </w:rPr>
            </w:pPr>
          </w:p>
        </w:tc>
      </w:tr>
      <w:tr w:rsidR="00143A48" w:rsidRPr="004B024D" w14:paraId="599946BD" w14:textId="77777777" w:rsidTr="0048379E">
        <w:trPr>
          <w:trHeight w:val="215"/>
        </w:trPr>
        <w:tc>
          <w:tcPr>
            <w:tcW w:w="1843" w:type="dxa"/>
            <w:vMerge w:val="restart"/>
            <w:tcBorders>
              <w:top w:val="single" w:sz="4" w:space="0" w:color="auto"/>
            </w:tcBorders>
            <w:noWrap/>
            <w:vAlign w:val="center"/>
            <w:hideMark/>
          </w:tcPr>
          <w:p w14:paraId="35C8BFA6" w14:textId="77777777" w:rsidR="00143A48" w:rsidRPr="00B663E5" w:rsidRDefault="00143A48" w:rsidP="0048379E">
            <w:pPr>
              <w:jc w:val="both"/>
              <w:rPr>
                <w:b/>
                <w:sz w:val="18"/>
                <w:szCs w:val="18"/>
              </w:rPr>
            </w:pPr>
            <w:r w:rsidRPr="00B663E5">
              <w:rPr>
                <w:b/>
                <w:sz w:val="18"/>
                <w:szCs w:val="18"/>
              </w:rPr>
              <w:t>Pyrimidifen</w:t>
            </w:r>
          </w:p>
          <w:p w14:paraId="716D0218" w14:textId="77777777" w:rsidR="00143A48" w:rsidRPr="00B663E5" w:rsidRDefault="00143A48" w:rsidP="0048379E">
            <w:pPr>
              <w:jc w:val="both"/>
              <w:rPr>
                <w:b/>
                <w:sz w:val="18"/>
                <w:szCs w:val="18"/>
              </w:rPr>
            </w:pPr>
            <w:r w:rsidRPr="00B663E5">
              <w:rPr>
                <w:b/>
                <w:sz w:val="18"/>
                <w:szCs w:val="18"/>
              </w:rPr>
              <w:t>(21A)</w:t>
            </w:r>
          </w:p>
          <w:p w14:paraId="7DF634CC"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69546D78"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66F87C11" w14:textId="77777777" w:rsidR="00143A48" w:rsidRPr="004B024D" w:rsidRDefault="00143A48" w:rsidP="0048379E">
            <w:pPr>
              <w:jc w:val="both"/>
              <w:rPr>
                <w:sz w:val="18"/>
                <w:szCs w:val="18"/>
              </w:rPr>
            </w:pPr>
            <w:r w:rsidRPr="004B024D">
              <w:rPr>
                <w:sz w:val="18"/>
                <w:szCs w:val="18"/>
              </w:rPr>
              <w:t>54.07</w:t>
            </w:r>
          </w:p>
        </w:tc>
        <w:tc>
          <w:tcPr>
            <w:tcW w:w="1134" w:type="dxa"/>
            <w:tcBorders>
              <w:top w:val="single" w:sz="4" w:space="0" w:color="auto"/>
            </w:tcBorders>
            <w:noWrap/>
            <w:hideMark/>
          </w:tcPr>
          <w:p w14:paraId="65BC9275" w14:textId="77777777" w:rsidR="00143A48" w:rsidRPr="004B024D" w:rsidRDefault="00143A48" w:rsidP="0048379E">
            <w:pPr>
              <w:jc w:val="both"/>
              <w:rPr>
                <w:sz w:val="18"/>
                <w:szCs w:val="18"/>
              </w:rPr>
            </w:pPr>
            <w:r w:rsidRPr="004B024D">
              <w:rPr>
                <w:sz w:val="18"/>
                <w:szCs w:val="18"/>
              </w:rPr>
              <w:t>46.67</w:t>
            </w:r>
          </w:p>
        </w:tc>
        <w:tc>
          <w:tcPr>
            <w:tcW w:w="1275" w:type="dxa"/>
            <w:tcBorders>
              <w:top w:val="single" w:sz="4" w:space="0" w:color="auto"/>
            </w:tcBorders>
            <w:noWrap/>
            <w:hideMark/>
          </w:tcPr>
          <w:p w14:paraId="0E4B7D21" w14:textId="77777777" w:rsidR="00143A48" w:rsidRPr="004B024D" w:rsidRDefault="00143A48" w:rsidP="0048379E">
            <w:pPr>
              <w:jc w:val="both"/>
              <w:rPr>
                <w:sz w:val="18"/>
                <w:szCs w:val="18"/>
              </w:rPr>
            </w:pPr>
            <w:r w:rsidRPr="004B024D">
              <w:rPr>
                <w:sz w:val="18"/>
                <w:szCs w:val="18"/>
              </w:rPr>
              <w:t>90.63</w:t>
            </w:r>
          </w:p>
        </w:tc>
        <w:tc>
          <w:tcPr>
            <w:tcW w:w="1276" w:type="dxa"/>
            <w:tcBorders>
              <w:top w:val="single" w:sz="4" w:space="0" w:color="auto"/>
            </w:tcBorders>
            <w:noWrap/>
            <w:hideMark/>
          </w:tcPr>
          <w:p w14:paraId="010C20AD" w14:textId="77777777" w:rsidR="00143A48" w:rsidRPr="004B024D" w:rsidRDefault="00143A48" w:rsidP="0048379E">
            <w:pPr>
              <w:jc w:val="both"/>
              <w:rPr>
                <w:sz w:val="18"/>
                <w:szCs w:val="18"/>
              </w:rPr>
            </w:pPr>
            <w:r w:rsidRPr="004B024D">
              <w:rPr>
                <w:sz w:val="18"/>
                <w:szCs w:val="18"/>
              </w:rPr>
              <w:t>81.25</w:t>
            </w:r>
          </w:p>
        </w:tc>
        <w:tc>
          <w:tcPr>
            <w:tcW w:w="1136" w:type="dxa"/>
            <w:vMerge w:val="restart"/>
            <w:tcBorders>
              <w:top w:val="single" w:sz="4" w:space="0" w:color="auto"/>
            </w:tcBorders>
            <w:vAlign w:val="center"/>
          </w:tcPr>
          <w:p w14:paraId="494E3D7A" w14:textId="77777777" w:rsidR="00143A48" w:rsidRPr="004B024D" w:rsidRDefault="00143A48" w:rsidP="0048379E">
            <w:pPr>
              <w:jc w:val="both"/>
              <w:rPr>
                <w:sz w:val="18"/>
                <w:szCs w:val="18"/>
              </w:rPr>
            </w:pPr>
            <w:r w:rsidRPr="004B024D">
              <w:rPr>
                <w:sz w:val="18"/>
                <w:szCs w:val="18"/>
              </w:rPr>
              <w:t>25</w:t>
            </w:r>
          </w:p>
        </w:tc>
      </w:tr>
      <w:tr w:rsidR="00143A48" w:rsidRPr="004B024D" w14:paraId="7614045F" w14:textId="77777777" w:rsidTr="0048379E">
        <w:trPr>
          <w:trHeight w:val="215"/>
        </w:trPr>
        <w:tc>
          <w:tcPr>
            <w:tcW w:w="1843" w:type="dxa"/>
            <w:vMerge/>
            <w:noWrap/>
            <w:hideMark/>
          </w:tcPr>
          <w:p w14:paraId="683BA8A9" w14:textId="77777777" w:rsidR="00143A48" w:rsidRPr="00B663E5" w:rsidRDefault="00143A48" w:rsidP="0048379E">
            <w:pPr>
              <w:jc w:val="both"/>
              <w:rPr>
                <w:b/>
                <w:sz w:val="18"/>
                <w:szCs w:val="18"/>
              </w:rPr>
            </w:pPr>
          </w:p>
        </w:tc>
        <w:tc>
          <w:tcPr>
            <w:tcW w:w="996" w:type="dxa"/>
            <w:noWrap/>
            <w:hideMark/>
          </w:tcPr>
          <w:p w14:paraId="53C239BA"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5D2D88B5" w14:textId="77777777" w:rsidR="00143A48" w:rsidRPr="004B024D" w:rsidRDefault="00143A48" w:rsidP="0048379E">
            <w:pPr>
              <w:jc w:val="both"/>
              <w:rPr>
                <w:sz w:val="18"/>
                <w:szCs w:val="18"/>
              </w:rPr>
            </w:pPr>
            <w:r w:rsidRPr="004B024D">
              <w:rPr>
                <w:sz w:val="18"/>
                <w:szCs w:val="18"/>
              </w:rPr>
              <w:t>50.00</w:t>
            </w:r>
          </w:p>
        </w:tc>
        <w:tc>
          <w:tcPr>
            <w:tcW w:w="1134" w:type="dxa"/>
            <w:noWrap/>
            <w:hideMark/>
          </w:tcPr>
          <w:p w14:paraId="36E2766D" w14:textId="77777777" w:rsidR="00143A48" w:rsidRPr="004B024D" w:rsidRDefault="00143A48" w:rsidP="0048379E">
            <w:pPr>
              <w:jc w:val="both"/>
              <w:rPr>
                <w:sz w:val="18"/>
                <w:szCs w:val="18"/>
              </w:rPr>
            </w:pPr>
            <w:r w:rsidRPr="004B024D">
              <w:rPr>
                <w:sz w:val="18"/>
                <w:szCs w:val="18"/>
              </w:rPr>
              <w:t>6.67</w:t>
            </w:r>
          </w:p>
        </w:tc>
        <w:tc>
          <w:tcPr>
            <w:tcW w:w="1275" w:type="dxa"/>
            <w:noWrap/>
            <w:hideMark/>
          </w:tcPr>
          <w:p w14:paraId="28E5F1F1" w14:textId="77777777" w:rsidR="00143A48" w:rsidRPr="004B024D" w:rsidRDefault="00143A48" w:rsidP="0048379E">
            <w:pPr>
              <w:jc w:val="both"/>
              <w:rPr>
                <w:sz w:val="18"/>
                <w:szCs w:val="18"/>
              </w:rPr>
            </w:pPr>
            <w:r w:rsidRPr="004B024D">
              <w:rPr>
                <w:sz w:val="18"/>
                <w:szCs w:val="18"/>
              </w:rPr>
              <w:t>100.00</w:t>
            </w:r>
          </w:p>
        </w:tc>
        <w:tc>
          <w:tcPr>
            <w:tcW w:w="1276" w:type="dxa"/>
            <w:noWrap/>
            <w:hideMark/>
          </w:tcPr>
          <w:p w14:paraId="187F62D3" w14:textId="77777777" w:rsidR="00143A48" w:rsidRPr="004B024D" w:rsidRDefault="00143A48" w:rsidP="0048379E">
            <w:pPr>
              <w:jc w:val="both"/>
              <w:rPr>
                <w:sz w:val="18"/>
                <w:szCs w:val="18"/>
              </w:rPr>
            </w:pPr>
            <w:r w:rsidRPr="004B024D">
              <w:rPr>
                <w:sz w:val="18"/>
                <w:szCs w:val="18"/>
              </w:rPr>
              <w:t>100.00</w:t>
            </w:r>
          </w:p>
        </w:tc>
        <w:tc>
          <w:tcPr>
            <w:tcW w:w="1136" w:type="dxa"/>
            <w:vMerge/>
          </w:tcPr>
          <w:p w14:paraId="69FEFBF0" w14:textId="77777777" w:rsidR="00143A48" w:rsidRPr="004B024D" w:rsidRDefault="00143A48" w:rsidP="0048379E">
            <w:pPr>
              <w:jc w:val="both"/>
              <w:rPr>
                <w:sz w:val="18"/>
                <w:szCs w:val="18"/>
              </w:rPr>
            </w:pPr>
          </w:p>
        </w:tc>
      </w:tr>
      <w:tr w:rsidR="00143A48" w:rsidRPr="004B024D" w14:paraId="4029BB3F" w14:textId="77777777" w:rsidTr="0048379E">
        <w:trPr>
          <w:trHeight w:val="215"/>
        </w:trPr>
        <w:tc>
          <w:tcPr>
            <w:tcW w:w="1843" w:type="dxa"/>
            <w:vMerge/>
            <w:noWrap/>
            <w:hideMark/>
          </w:tcPr>
          <w:p w14:paraId="78F896B6" w14:textId="77777777" w:rsidR="00143A48" w:rsidRPr="00B663E5" w:rsidRDefault="00143A48" w:rsidP="0048379E">
            <w:pPr>
              <w:jc w:val="both"/>
              <w:rPr>
                <w:b/>
                <w:sz w:val="18"/>
                <w:szCs w:val="18"/>
              </w:rPr>
            </w:pPr>
          </w:p>
        </w:tc>
        <w:tc>
          <w:tcPr>
            <w:tcW w:w="996" w:type="dxa"/>
            <w:noWrap/>
            <w:hideMark/>
          </w:tcPr>
          <w:p w14:paraId="73BABB07"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5DA5DF92" w14:textId="77777777" w:rsidR="00143A48" w:rsidRPr="004B024D" w:rsidRDefault="00143A48" w:rsidP="0048379E">
            <w:pPr>
              <w:jc w:val="both"/>
              <w:rPr>
                <w:sz w:val="18"/>
                <w:szCs w:val="18"/>
              </w:rPr>
            </w:pPr>
            <w:r w:rsidRPr="004B024D">
              <w:rPr>
                <w:sz w:val="18"/>
                <w:szCs w:val="18"/>
              </w:rPr>
              <w:t>6.67</w:t>
            </w:r>
          </w:p>
        </w:tc>
        <w:tc>
          <w:tcPr>
            <w:tcW w:w="1134" w:type="dxa"/>
            <w:noWrap/>
            <w:hideMark/>
          </w:tcPr>
          <w:p w14:paraId="3F7ED0C3" w14:textId="77777777" w:rsidR="00143A48" w:rsidRPr="004B024D" w:rsidRDefault="00143A48" w:rsidP="0048379E">
            <w:pPr>
              <w:jc w:val="both"/>
              <w:rPr>
                <w:sz w:val="18"/>
                <w:szCs w:val="18"/>
              </w:rPr>
            </w:pPr>
            <w:r w:rsidRPr="004B024D">
              <w:rPr>
                <w:sz w:val="18"/>
                <w:szCs w:val="18"/>
              </w:rPr>
              <w:t>6.67</w:t>
            </w:r>
          </w:p>
        </w:tc>
        <w:tc>
          <w:tcPr>
            <w:tcW w:w="1275" w:type="dxa"/>
            <w:noWrap/>
            <w:hideMark/>
          </w:tcPr>
          <w:p w14:paraId="7F1B91D1" w14:textId="77777777" w:rsidR="00143A48" w:rsidRPr="004B024D" w:rsidRDefault="00143A48" w:rsidP="0048379E">
            <w:pPr>
              <w:jc w:val="both"/>
              <w:rPr>
                <w:sz w:val="18"/>
                <w:szCs w:val="18"/>
              </w:rPr>
            </w:pPr>
            <w:r w:rsidRPr="004B024D">
              <w:rPr>
                <w:sz w:val="18"/>
                <w:szCs w:val="18"/>
              </w:rPr>
              <w:t>51.61</w:t>
            </w:r>
          </w:p>
        </w:tc>
        <w:tc>
          <w:tcPr>
            <w:tcW w:w="1276" w:type="dxa"/>
            <w:noWrap/>
            <w:hideMark/>
          </w:tcPr>
          <w:p w14:paraId="5FB5FBFB" w14:textId="77777777" w:rsidR="00143A48" w:rsidRPr="004B024D" w:rsidRDefault="00143A48" w:rsidP="0048379E">
            <w:pPr>
              <w:jc w:val="both"/>
              <w:rPr>
                <w:sz w:val="18"/>
                <w:szCs w:val="18"/>
              </w:rPr>
            </w:pPr>
            <w:r w:rsidRPr="004B024D">
              <w:rPr>
                <w:sz w:val="18"/>
                <w:szCs w:val="18"/>
              </w:rPr>
              <w:t>54.84</w:t>
            </w:r>
          </w:p>
        </w:tc>
        <w:tc>
          <w:tcPr>
            <w:tcW w:w="1136" w:type="dxa"/>
            <w:vMerge/>
          </w:tcPr>
          <w:p w14:paraId="6390AC2A" w14:textId="77777777" w:rsidR="00143A48" w:rsidRPr="004B024D" w:rsidRDefault="00143A48" w:rsidP="0048379E">
            <w:pPr>
              <w:jc w:val="both"/>
              <w:rPr>
                <w:sz w:val="18"/>
                <w:szCs w:val="18"/>
              </w:rPr>
            </w:pPr>
          </w:p>
        </w:tc>
      </w:tr>
      <w:tr w:rsidR="00143A48" w:rsidRPr="004B024D" w14:paraId="2E1D4BF6" w14:textId="77777777" w:rsidTr="0048379E">
        <w:trPr>
          <w:trHeight w:val="215"/>
        </w:trPr>
        <w:tc>
          <w:tcPr>
            <w:tcW w:w="1843" w:type="dxa"/>
            <w:vMerge/>
            <w:noWrap/>
            <w:hideMark/>
          </w:tcPr>
          <w:p w14:paraId="1C01409F" w14:textId="77777777" w:rsidR="00143A48" w:rsidRPr="00B663E5" w:rsidRDefault="00143A48" w:rsidP="0048379E">
            <w:pPr>
              <w:jc w:val="both"/>
              <w:rPr>
                <w:b/>
                <w:sz w:val="18"/>
                <w:szCs w:val="18"/>
              </w:rPr>
            </w:pPr>
          </w:p>
        </w:tc>
        <w:tc>
          <w:tcPr>
            <w:tcW w:w="996" w:type="dxa"/>
            <w:noWrap/>
            <w:hideMark/>
          </w:tcPr>
          <w:p w14:paraId="7718DA57"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0F7D3FDB"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53077EF6"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619E8B5E" w14:textId="77777777" w:rsidR="00143A48" w:rsidRPr="004B024D" w:rsidRDefault="00143A48" w:rsidP="0048379E">
            <w:pPr>
              <w:jc w:val="both"/>
              <w:rPr>
                <w:sz w:val="18"/>
                <w:szCs w:val="18"/>
              </w:rPr>
            </w:pPr>
            <w:r w:rsidRPr="004B024D">
              <w:rPr>
                <w:sz w:val="18"/>
                <w:szCs w:val="18"/>
              </w:rPr>
              <w:t>17.86</w:t>
            </w:r>
          </w:p>
        </w:tc>
        <w:tc>
          <w:tcPr>
            <w:tcW w:w="1276" w:type="dxa"/>
            <w:noWrap/>
            <w:hideMark/>
          </w:tcPr>
          <w:p w14:paraId="1A55737C" w14:textId="77777777" w:rsidR="00143A48" w:rsidRPr="004B024D" w:rsidRDefault="00143A48" w:rsidP="0048379E">
            <w:pPr>
              <w:jc w:val="both"/>
              <w:rPr>
                <w:sz w:val="18"/>
                <w:szCs w:val="18"/>
              </w:rPr>
            </w:pPr>
            <w:r w:rsidRPr="004B024D">
              <w:rPr>
                <w:sz w:val="18"/>
                <w:szCs w:val="18"/>
              </w:rPr>
              <w:t>3.57</w:t>
            </w:r>
          </w:p>
        </w:tc>
        <w:tc>
          <w:tcPr>
            <w:tcW w:w="1136" w:type="dxa"/>
            <w:vMerge/>
          </w:tcPr>
          <w:p w14:paraId="5B3C29D2" w14:textId="77777777" w:rsidR="00143A48" w:rsidRPr="004B024D" w:rsidRDefault="00143A48" w:rsidP="0048379E">
            <w:pPr>
              <w:jc w:val="both"/>
              <w:rPr>
                <w:sz w:val="18"/>
                <w:szCs w:val="18"/>
              </w:rPr>
            </w:pPr>
          </w:p>
        </w:tc>
      </w:tr>
      <w:tr w:rsidR="00143A48" w:rsidRPr="004B024D" w14:paraId="334BB3D9" w14:textId="77777777" w:rsidTr="0048379E">
        <w:trPr>
          <w:trHeight w:val="215"/>
        </w:trPr>
        <w:tc>
          <w:tcPr>
            <w:tcW w:w="1843" w:type="dxa"/>
            <w:vMerge/>
            <w:noWrap/>
            <w:hideMark/>
          </w:tcPr>
          <w:p w14:paraId="34F7DAB5" w14:textId="77777777" w:rsidR="00143A48" w:rsidRPr="00B663E5" w:rsidRDefault="00143A48" w:rsidP="0048379E">
            <w:pPr>
              <w:jc w:val="both"/>
              <w:rPr>
                <w:b/>
                <w:sz w:val="18"/>
                <w:szCs w:val="18"/>
              </w:rPr>
            </w:pPr>
          </w:p>
        </w:tc>
        <w:tc>
          <w:tcPr>
            <w:tcW w:w="996" w:type="dxa"/>
            <w:noWrap/>
            <w:hideMark/>
          </w:tcPr>
          <w:p w14:paraId="238E3064"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20E32F9E"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46A67838"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7B5EE28B" w14:textId="77777777" w:rsidR="00143A48" w:rsidRPr="004B024D" w:rsidRDefault="00143A48" w:rsidP="0048379E">
            <w:pPr>
              <w:jc w:val="both"/>
              <w:rPr>
                <w:sz w:val="18"/>
                <w:szCs w:val="18"/>
              </w:rPr>
            </w:pPr>
            <w:r w:rsidRPr="004B024D">
              <w:rPr>
                <w:sz w:val="18"/>
                <w:szCs w:val="18"/>
              </w:rPr>
              <w:t>10.00</w:t>
            </w:r>
          </w:p>
        </w:tc>
        <w:tc>
          <w:tcPr>
            <w:tcW w:w="1276" w:type="dxa"/>
            <w:noWrap/>
            <w:hideMark/>
          </w:tcPr>
          <w:p w14:paraId="0225E569" w14:textId="77777777" w:rsidR="00143A48" w:rsidRPr="004B024D" w:rsidRDefault="00143A48" w:rsidP="0048379E">
            <w:pPr>
              <w:jc w:val="both"/>
              <w:rPr>
                <w:sz w:val="18"/>
                <w:szCs w:val="18"/>
              </w:rPr>
            </w:pPr>
            <w:r w:rsidRPr="004B024D">
              <w:rPr>
                <w:sz w:val="18"/>
                <w:szCs w:val="18"/>
              </w:rPr>
              <w:t>10.00</w:t>
            </w:r>
          </w:p>
        </w:tc>
        <w:tc>
          <w:tcPr>
            <w:tcW w:w="1136" w:type="dxa"/>
            <w:vMerge/>
          </w:tcPr>
          <w:p w14:paraId="02DEAAD1" w14:textId="77777777" w:rsidR="00143A48" w:rsidRPr="004B024D" w:rsidRDefault="00143A48" w:rsidP="0048379E">
            <w:pPr>
              <w:jc w:val="both"/>
              <w:rPr>
                <w:sz w:val="18"/>
                <w:szCs w:val="18"/>
              </w:rPr>
            </w:pPr>
          </w:p>
        </w:tc>
      </w:tr>
      <w:tr w:rsidR="00143A48" w:rsidRPr="004B024D" w14:paraId="351965CD" w14:textId="77777777" w:rsidTr="0048379E">
        <w:trPr>
          <w:trHeight w:val="215"/>
        </w:trPr>
        <w:tc>
          <w:tcPr>
            <w:tcW w:w="1843" w:type="dxa"/>
            <w:vMerge/>
            <w:tcBorders>
              <w:bottom w:val="single" w:sz="4" w:space="0" w:color="auto"/>
            </w:tcBorders>
            <w:noWrap/>
            <w:hideMark/>
          </w:tcPr>
          <w:p w14:paraId="7A3F64D7"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6D0C7C92"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1313DF9C"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7C760CCE"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57D63053" w14:textId="77777777" w:rsidR="00143A48" w:rsidRPr="004B024D" w:rsidRDefault="00143A48" w:rsidP="0048379E">
            <w:pPr>
              <w:jc w:val="both"/>
              <w:rPr>
                <w:sz w:val="18"/>
                <w:szCs w:val="18"/>
              </w:rPr>
            </w:pPr>
            <w:r w:rsidRPr="004B024D">
              <w:rPr>
                <w:sz w:val="18"/>
                <w:szCs w:val="18"/>
              </w:rPr>
              <w:t>17.86</w:t>
            </w:r>
          </w:p>
        </w:tc>
        <w:tc>
          <w:tcPr>
            <w:tcW w:w="1276" w:type="dxa"/>
            <w:tcBorders>
              <w:bottom w:val="single" w:sz="4" w:space="0" w:color="auto"/>
            </w:tcBorders>
            <w:noWrap/>
            <w:hideMark/>
          </w:tcPr>
          <w:p w14:paraId="4F08B2CC" w14:textId="77777777" w:rsidR="00143A48" w:rsidRPr="004B024D" w:rsidRDefault="00143A48" w:rsidP="0048379E">
            <w:pPr>
              <w:jc w:val="both"/>
              <w:rPr>
                <w:sz w:val="18"/>
                <w:szCs w:val="18"/>
              </w:rPr>
            </w:pPr>
            <w:r w:rsidRPr="004B024D">
              <w:rPr>
                <w:sz w:val="18"/>
                <w:szCs w:val="18"/>
              </w:rPr>
              <w:t>14.29</w:t>
            </w:r>
          </w:p>
        </w:tc>
        <w:tc>
          <w:tcPr>
            <w:tcW w:w="1136" w:type="dxa"/>
            <w:vMerge/>
            <w:tcBorders>
              <w:bottom w:val="single" w:sz="4" w:space="0" w:color="auto"/>
            </w:tcBorders>
          </w:tcPr>
          <w:p w14:paraId="1BC0235D" w14:textId="77777777" w:rsidR="00143A48" w:rsidRPr="004B024D" w:rsidRDefault="00143A48" w:rsidP="0048379E">
            <w:pPr>
              <w:jc w:val="both"/>
              <w:rPr>
                <w:sz w:val="18"/>
                <w:szCs w:val="18"/>
              </w:rPr>
            </w:pPr>
          </w:p>
        </w:tc>
      </w:tr>
      <w:tr w:rsidR="00143A48" w:rsidRPr="004B024D" w14:paraId="3971309B" w14:textId="77777777" w:rsidTr="0048379E">
        <w:trPr>
          <w:trHeight w:val="215"/>
        </w:trPr>
        <w:tc>
          <w:tcPr>
            <w:tcW w:w="1843" w:type="dxa"/>
            <w:vMerge w:val="restart"/>
            <w:tcBorders>
              <w:top w:val="single" w:sz="4" w:space="0" w:color="auto"/>
            </w:tcBorders>
            <w:noWrap/>
            <w:vAlign w:val="center"/>
            <w:hideMark/>
          </w:tcPr>
          <w:p w14:paraId="2A633A19" w14:textId="77777777" w:rsidR="00143A48" w:rsidRPr="00B663E5" w:rsidRDefault="00143A48" w:rsidP="0048379E">
            <w:pPr>
              <w:jc w:val="both"/>
              <w:rPr>
                <w:b/>
                <w:sz w:val="18"/>
                <w:szCs w:val="18"/>
              </w:rPr>
            </w:pPr>
            <w:r w:rsidRPr="00B663E5">
              <w:rPr>
                <w:b/>
                <w:sz w:val="18"/>
                <w:szCs w:val="18"/>
              </w:rPr>
              <w:t>Indoxacarb</w:t>
            </w:r>
          </w:p>
          <w:p w14:paraId="3BB895A4" w14:textId="77777777" w:rsidR="00143A48" w:rsidRPr="00B663E5" w:rsidRDefault="00143A48" w:rsidP="0048379E">
            <w:pPr>
              <w:jc w:val="both"/>
              <w:rPr>
                <w:b/>
                <w:sz w:val="18"/>
                <w:szCs w:val="18"/>
              </w:rPr>
            </w:pPr>
            <w:r w:rsidRPr="00B663E5">
              <w:rPr>
                <w:b/>
                <w:sz w:val="18"/>
                <w:szCs w:val="18"/>
              </w:rPr>
              <w:t>(22A)</w:t>
            </w:r>
          </w:p>
        </w:tc>
        <w:tc>
          <w:tcPr>
            <w:tcW w:w="996" w:type="dxa"/>
            <w:tcBorders>
              <w:top w:val="single" w:sz="4" w:space="0" w:color="auto"/>
            </w:tcBorders>
            <w:noWrap/>
            <w:hideMark/>
          </w:tcPr>
          <w:p w14:paraId="33519623"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5BF98339" w14:textId="77777777" w:rsidR="00143A48" w:rsidRPr="004B024D" w:rsidRDefault="00143A48" w:rsidP="0048379E">
            <w:pPr>
              <w:jc w:val="both"/>
              <w:rPr>
                <w:sz w:val="18"/>
                <w:szCs w:val="18"/>
              </w:rPr>
            </w:pPr>
            <w:r w:rsidRPr="004B024D">
              <w:rPr>
                <w:sz w:val="18"/>
                <w:szCs w:val="18"/>
              </w:rPr>
              <w:t>3.03</w:t>
            </w:r>
          </w:p>
        </w:tc>
        <w:tc>
          <w:tcPr>
            <w:tcW w:w="1134" w:type="dxa"/>
            <w:tcBorders>
              <w:top w:val="single" w:sz="4" w:space="0" w:color="auto"/>
            </w:tcBorders>
            <w:noWrap/>
            <w:hideMark/>
          </w:tcPr>
          <w:p w14:paraId="0E2BF8A1" w14:textId="77777777" w:rsidR="00143A48" w:rsidRPr="004B024D" w:rsidRDefault="00143A48" w:rsidP="0048379E">
            <w:pPr>
              <w:jc w:val="both"/>
              <w:rPr>
                <w:sz w:val="18"/>
                <w:szCs w:val="18"/>
              </w:rPr>
            </w:pPr>
            <w:r w:rsidRPr="004B024D">
              <w:rPr>
                <w:sz w:val="18"/>
                <w:szCs w:val="18"/>
              </w:rPr>
              <w:t>1.55</w:t>
            </w:r>
          </w:p>
        </w:tc>
        <w:tc>
          <w:tcPr>
            <w:tcW w:w="1275" w:type="dxa"/>
            <w:tcBorders>
              <w:top w:val="single" w:sz="4" w:space="0" w:color="auto"/>
            </w:tcBorders>
            <w:noWrap/>
            <w:hideMark/>
          </w:tcPr>
          <w:p w14:paraId="47EDE093" w14:textId="77777777" w:rsidR="00143A48" w:rsidRPr="004B024D" w:rsidRDefault="00143A48" w:rsidP="0048379E">
            <w:pPr>
              <w:jc w:val="both"/>
              <w:rPr>
                <w:sz w:val="18"/>
                <w:szCs w:val="18"/>
              </w:rPr>
            </w:pPr>
            <w:r w:rsidRPr="004B024D">
              <w:rPr>
                <w:sz w:val="18"/>
                <w:szCs w:val="18"/>
              </w:rPr>
              <w:t>3.33</w:t>
            </w:r>
          </w:p>
        </w:tc>
        <w:tc>
          <w:tcPr>
            <w:tcW w:w="1276" w:type="dxa"/>
            <w:tcBorders>
              <w:top w:val="single" w:sz="4" w:space="0" w:color="auto"/>
            </w:tcBorders>
            <w:noWrap/>
            <w:hideMark/>
          </w:tcPr>
          <w:p w14:paraId="0BCD4810" w14:textId="77777777" w:rsidR="00143A48" w:rsidRPr="004B024D" w:rsidRDefault="00143A48" w:rsidP="0048379E">
            <w:pPr>
              <w:jc w:val="both"/>
              <w:rPr>
                <w:sz w:val="18"/>
                <w:szCs w:val="18"/>
              </w:rPr>
            </w:pPr>
            <w:r w:rsidRPr="004B024D">
              <w:rPr>
                <w:sz w:val="18"/>
                <w:szCs w:val="18"/>
              </w:rPr>
              <w:t>100.00</w:t>
            </w:r>
          </w:p>
        </w:tc>
        <w:tc>
          <w:tcPr>
            <w:tcW w:w="1136" w:type="dxa"/>
            <w:vMerge w:val="restart"/>
            <w:tcBorders>
              <w:top w:val="single" w:sz="4" w:space="0" w:color="auto"/>
            </w:tcBorders>
            <w:vAlign w:val="center"/>
          </w:tcPr>
          <w:p w14:paraId="5D524D6D" w14:textId="77777777" w:rsidR="00143A48" w:rsidRPr="004B024D" w:rsidRDefault="00143A48" w:rsidP="0048379E">
            <w:pPr>
              <w:jc w:val="both"/>
              <w:rPr>
                <w:sz w:val="18"/>
                <w:szCs w:val="18"/>
              </w:rPr>
            </w:pPr>
            <w:r w:rsidRPr="004B024D">
              <w:rPr>
                <w:sz w:val="18"/>
                <w:szCs w:val="18"/>
              </w:rPr>
              <w:t>25</w:t>
            </w:r>
          </w:p>
        </w:tc>
      </w:tr>
      <w:tr w:rsidR="00143A48" w:rsidRPr="004B024D" w14:paraId="06D18AD4" w14:textId="77777777" w:rsidTr="0048379E">
        <w:trPr>
          <w:trHeight w:val="215"/>
        </w:trPr>
        <w:tc>
          <w:tcPr>
            <w:tcW w:w="1843" w:type="dxa"/>
            <w:vMerge/>
            <w:noWrap/>
            <w:hideMark/>
          </w:tcPr>
          <w:p w14:paraId="46627443" w14:textId="77777777" w:rsidR="00143A48" w:rsidRPr="00B663E5" w:rsidRDefault="00143A48" w:rsidP="0048379E">
            <w:pPr>
              <w:jc w:val="both"/>
              <w:rPr>
                <w:b/>
                <w:sz w:val="18"/>
                <w:szCs w:val="18"/>
              </w:rPr>
            </w:pPr>
          </w:p>
        </w:tc>
        <w:tc>
          <w:tcPr>
            <w:tcW w:w="996" w:type="dxa"/>
            <w:noWrap/>
            <w:hideMark/>
          </w:tcPr>
          <w:p w14:paraId="4A1312E5"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58C8ABE3" w14:textId="77777777" w:rsidR="00143A48" w:rsidRPr="004B024D" w:rsidRDefault="00143A48" w:rsidP="0048379E">
            <w:pPr>
              <w:jc w:val="both"/>
              <w:rPr>
                <w:sz w:val="18"/>
                <w:szCs w:val="18"/>
              </w:rPr>
            </w:pPr>
            <w:r w:rsidRPr="004B024D">
              <w:rPr>
                <w:sz w:val="18"/>
                <w:szCs w:val="18"/>
              </w:rPr>
              <w:t>3.33</w:t>
            </w:r>
          </w:p>
        </w:tc>
        <w:tc>
          <w:tcPr>
            <w:tcW w:w="1134" w:type="dxa"/>
            <w:noWrap/>
            <w:hideMark/>
          </w:tcPr>
          <w:p w14:paraId="2577155C" w14:textId="77777777" w:rsidR="00143A48" w:rsidRPr="004B024D" w:rsidRDefault="00143A48" w:rsidP="0048379E">
            <w:pPr>
              <w:jc w:val="both"/>
              <w:rPr>
                <w:sz w:val="18"/>
                <w:szCs w:val="18"/>
              </w:rPr>
            </w:pPr>
            <w:r w:rsidRPr="004B024D">
              <w:rPr>
                <w:sz w:val="18"/>
                <w:szCs w:val="18"/>
              </w:rPr>
              <w:t>10.00</w:t>
            </w:r>
          </w:p>
        </w:tc>
        <w:tc>
          <w:tcPr>
            <w:tcW w:w="1275" w:type="dxa"/>
            <w:noWrap/>
            <w:hideMark/>
          </w:tcPr>
          <w:p w14:paraId="647B217E" w14:textId="77777777" w:rsidR="00143A48" w:rsidRPr="004B024D" w:rsidRDefault="00143A48" w:rsidP="0048379E">
            <w:pPr>
              <w:jc w:val="both"/>
              <w:rPr>
                <w:sz w:val="18"/>
                <w:szCs w:val="18"/>
              </w:rPr>
            </w:pPr>
            <w:r w:rsidRPr="004B024D">
              <w:rPr>
                <w:sz w:val="18"/>
                <w:szCs w:val="18"/>
              </w:rPr>
              <w:t>3.23</w:t>
            </w:r>
          </w:p>
        </w:tc>
        <w:tc>
          <w:tcPr>
            <w:tcW w:w="1276" w:type="dxa"/>
            <w:noWrap/>
            <w:hideMark/>
          </w:tcPr>
          <w:p w14:paraId="62C0CC04" w14:textId="77777777" w:rsidR="00143A48" w:rsidRPr="004B024D" w:rsidRDefault="00143A48" w:rsidP="0048379E">
            <w:pPr>
              <w:jc w:val="both"/>
              <w:rPr>
                <w:sz w:val="18"/>
                <w:szCs w:val="18"/>
              </w:rPr>
            </w:pPr>
            <w:r w:rsidRPr="004B024D">
              <w:rPr>
                <w:sz w:val="18"/>
                <w:szCs w:val="18"/>
              </w:rPr>
              <w:t>93.55</w:t>
            </w:r>
          </w:p>
        </w:tc>
        <w:tc>
          <w:tcPr>
            <w:tcW w:w="1136" w:type="dxa"/>
            <w:vMerge/>
          </w:tcPr>
          <w:p w14:paraId="195FAF37" w14:textId="77777777" w:rsidR="00143A48" w:rsidRPr="004B024D" w:rsidRDefault="00143A48" w:rsidP="0048379E">
            <w:pPr>
              <w:jc w:val="both"/>
              <w:rPr>
                <w:sz w:val="18"/>
                <w:szCs w:val="18"/>
              </w:rPr>
            </w:pPr>
          </w:p>
        </w:tc>
      </w:tr>
      <w:tr w:rsidR="00143A48" w:rsidRPr="004B024D" w14:paraId="3C5D80DD" w14:textId="77777777" w:rsidTr="0048379E">
        <w:trPr>
          <w:trHeight w:val="215"/>
        </w:trPr>
        <w:tc>
          <w:tcPr>
            <w:tcW w:w="1843" w:type="dxa"/>
            <w:vMerge/>
            <w:noWrap/>
            <w:hideMark/>
          </w:tcPr>
          <w:p w14:paraId="2FC7A32F" w14:textId="77777777" w:rsidR="00143A48" w:rsidRPr="00B663E5" w:rsidRDefault="00143A48" w:rsidP="0048379E">
            <w:pPr>
              <w:jc w:val="both"/>
              <w:rPr>
                <w:b/>
                <w:sz w:val="18"/>
                <w:szCs w:val="18"/>
              </w:rPr>
            </w:pPr>
          </w:p>
        </w:tc>
        <w:tc>
          <w:tcPr>
            <w:tcW w:w="996" w:type="dxa"/>
            <w:noWrap/>
            <w:hideMark/>
          </w:tcPr>
          <w:p w14:paraId="18CC1672"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6885DB1E"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72340794"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5113B85E"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7C94D4DF" w14:textId="77777777" w:rsidR="00143A48" w:rsidRPr="004B024D" w:rsidRDefault="00143A48" w:rsidP="0048379E">
            <w:pPr>
              <w:jc w:val="both"/>
              <w:rPr>
                <w:sz w:val="18"/>
                <w:szCs w:val="18"/>
              </w:rPr>
            </w:pPr>
            <w:r w:rsidRPr="004B024D">
              <w:rPr>
                <w:sz w:val="18"/>
                <w:szCs w:val="18"/>
              </w:rPr>
              <w:t>76.92</w:t>
            </w:r>
          </w:p>
        </w:tc>
        <w:tc>
          <w:tcPr>
            <w:tcW w:w="1136" w:type="dxa"/>
            <w:vMerge/>
          </w:tcPr>
          <w:p w14:paraId="74B77056" w14:textId="77777777" w:rsidR="00143A48" w:rsidRPr="004B024D" w:rsidRDefault="00143A48" w:rsidP="0048379E">
            <w:pPr>
              <w:jc w:val="both"/>
              <w:rPr>
                <w:sz w:val="18"/>
                <w:szCs w:val="18"/>
              </w:rPr>
            </w:pPr>
          </w:p>
        </w:tc>
      </w:tr>
      <w:tr w:rsidR="00143A48" w:rsidRPr="004B024D" w14:paraId="09462813" w14:textId="77777777" w:rsidTr="0048379E">
        <w:trPr>
          <w:trHeight w:val="215"/>
        </w:trPr>
        <w:tc>
          <w:tcPr>
            <w:tcW w:w="1843" w:type="dxa"/>
            <w:vMerge/>
            <w:noWrap/>
            <w:hideMark/>
          </w:tcPr>
          <w:p w14:paraId="6A256E3B" w14:textId="77777777" w:rsidR="00143A48" w:rsidRPr="00B663E5" w:rsidRDefault="00143A48" w:rsidP="0048379E">
            <w:pPr>
              <w:jc w:val="both"/>
              <w:rPr>
                <w:b/>
                <w:sz w:val="18"/>
                <w:szCs w:val="18"/>
              </w:rPr>
            </w:pPr>
          </w:p>
        </w:tc>
        <w:tc>
          <w:tcPr>
            <w:tcW w:w="996" w:type="dxa"/>
            <w:noWrap/>
            <w:hideMark/>
          </w:tcPr>
          <w:p w14:paraId="3902C65E"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3A80E46F" w14:textId="77777777" w:rsidR="00143A48" w:rsidRPr="004B024D" w:rsidRDefault="00143A48" w:rsidP="0048379E">
            <w:pPr>
              <w:jc w:val="both"/>
              <w:rPr>
                <w:sz w:val="18"/>
                <w:szCs w:val="18"/>
              </w:rPr>
            </w:pPr>
            <w:r w:rsidRPr="004B024D">
              <w:rPr>
                <w:sz w:val="18"/>
                <w:szCs w:val="18"/>
              </w:rPr>
              <w:t>2.78</w:t>
            </w:r>
          </w:p>
        </w:tc>
        <w:tc>
          <w:tcPr>
            <w:tcW w:w="1134" w:type="dxa"/>
            <w:noWrap/>
            <w:hideMark/>
          </w:tcPr>
          <w:p w14:paraId="7DC83975" w14:textId="77777777" w:rsidR="00143A48" w:rsidRPr="004B024D" w:rsidRDefault="00143A48" w:rsidP="0048379E">
            <w:pPr>
              <w:jc w:val="both"/>
              <w:rPr>
                <w:sz w:val="18"/>
                <w:szCs w:val="18"/>
              </w:rPr>
            </w:pPr>
            <w:r w:rsidRPr="004B024D">
              <w:rPr>
                <w:sz w:val="18"/>
                <w:szCs w:val="18"/>
              </w:rPr>
              <w:t>2.80</w:t>
            </w:r>
          </w:p>
        </w:tc>
        <w:tc>
          <w:tcPr>
            <w:tcW w:w="1275" w:type="dxa"/>
            <w:noWrap/>
            <w:hideMark/>
          </w:tcPr>
          <w:p w14:paraId="0551341F" w14:textId="77777777" w:rsidR="00143A48" w:rsidRPr="004B024D" w:rsidRDefault="00143A48" w:rsidP="0048379E">
            <w:pPr>
              <w:jc w:val="both"/>
              <w:rPr>
                <w:sz w:val="18"/>
                <w:szCs w:val="18"/>
              </w:rPr>
            </w:pPr>
            <w:r w:rsidRPr="004B024D">
              <w:rPr>
                <w:sz w:val="18"/>
                <w:szCs w:val="18"/>
              </w:rPr>
              <w:t>3.45</w:t>
            </w:r>
          </w:p>
        </w:tc>
        <w:tc>
          <w:tcPr>
            <w:tcW w:w="1276" w:type="dxa"/>
            <w:noWrap/>
            <w:hideMark/>
          </w:tcPr>
          <w:p w14:paraId="17492B0F" w14:textId="77777777" w:rsidR="00143A48" w:rsidRPr="004B024D" w:rsidRDefault="00143A48" w:rsidP="0048379E">
            <w:pPr>
              <w:jc w:val="both"/>
              <w:rPr>
                <w:sz w:val="18"/>
                <w:szCs w:val="18"/>
              </w:rPr>
            </w:pPr>
            <w:r w:rsidRPr="004B024D">
              <w:rPr>
                <w:sz w:val="18"/>
                <w:szCs w:val="18"/>
              </w:rPr>
              <w:t>31.03</w:t>
            </w:r>
          </w:p>
        </w:tc>
        <w:tc>
          <w:tcPr>
            <w:tcW w:w="1136" w:type="dxa"/>
            <w:vMerge/>
          </w:tcPr>
          <w:p w14:paraId="6D058EDA" w14:textId="77777777" w:rsidR="00143A48" w:rsidRPr="004B024D" w:rsidRDefault="00143A48" w:rsidP="0048379E">
            <w:pPr>
              <w:jc w:val="both"/>
              <w:rPr>
                <w:sz w:val="18"/>
                <w:szCs w:val="18"/>
              </w:rPr>
            </w:pPr>
          </w:p>
        </w:tc>
      </w:tr>
      <w:tr w:rsidR="00143A48" w:rsidRPr="004B024D" w14:paraId="41463AD4" w14:textId="77777777" w:rsidTr="0048379E">
        <w:trPr>
          <w:trHeight w:val="215"/>
        </w:trPr>
        <w:tc>
          <w:tcPr>
            <w:tcW w:w="1843" w:type="dxa"/>
            <w:vMerge/>
            <w:noWrap/>
            <w:hideMark/>
          </w:tcPr>
          <w:p w14:paraId="637C2383" w14:textId="77777777" w:rsidR="00143A48" w:rsidRPr="00B663E5" w:rsidRDefault="00143A48" w:rsidP="0048379E">
            <w:pPr>
              <w:jc w:val="both"/>
              <w:rPr>
                <w:b/>
                <w:sz w:val="18"/>
                <w:szCs w:val="18"/>
              </w:rPr>
            </w:pPr>
          </w:p>
        </w:tc>
        <w:tc>
          <w:tcPr>
            <w:tcW w:w="996" w:type="dxa"/>
            <w:noWrap/>
            <w:hideMark/>
          </w:tcPr>
          <w:p w14:paraId="2C6B44CA"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2A3AB7F3"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29AFB275"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545DE96D" w14:textId="77777777" w:rsidR="00143A48" w:rsidRPr="004B024D" w:rsidRDefault="00143A48" w:rsidP="0048379E">
            <w:pPr>
              <w:jc w:val="both"/>
              <w:rPr>
                <w:sz w:val="18"/>
                <w:szCs w:val="18"/>
              </w:rPr>
            </w:pPr>
            <w:r w:rsidRPr="004B024D">
              <w:rPr>
                <w:sz w:val="18"/>
                <w:szCs w:val="18"/>
              </w:rPr>
              <w:t>6.45</w:t>
            </w:r>
          </w:p>
        </w:tc>
        <w:tc>
          <w:tcPr>
            <w:tcW w:w="1276" w:type="dxa"/>
            <w:noWrap/>
            <w:hideMark/>
          </w:tcPr>
          <w:p w14:paraId="31D0D9E8" w14:textId="77777777" w:rsidR="00143A48" w:rsidRPr="004B024D" w:rsidRDefault="00143A48" w:rsidP="0048379E">
            <w:pPr>
              <w:jc w:val="both"/>
              <w:rPr>
                <w:sz w:val="18"/>
                <w:szCs w:val="18"/>
              </w:rPr>
            </w:pPr>
            <w:r w:rsidRPr="004B024D">
              <w:rPr>
                <w:sz w:val="18"/>
                <w:szCs w:val="18"/>
              </w:rPr>
              <w:t>6.45</w:t>
            </w:r>
          </w:p>
        </w:tc>
        <w:tc>
          <w:tcPr>
            <w:tcW w:w="1136" w:type="dxa"/>
            <w:vMerge/>
          </w:tcPr>
          <w:p w14:paraId="344474EB" w14:textId="77777777" w:rsidR="00143A48" w:rsidRPr="004B024D" w:rsidRDefault="00143A48" w:rsidP="0048379E">
            <w:pPr>
              <w:jc w:val="both"/>
              <w:rPr>
                <w:sz w:val="18"/>
                <w:szCs w:val="18"/>
              </w:rPr>
            </w:pPr>
          </w:p>
        </w:tc>
      </w:tr>
      <w:tr w:rsidR="00143A48" w:rsidRPr="004B024D" w14:paraId="4845A93E" w14:textId="77777777" w:rsidTr="0048379E">
        <w:trPr>
          <w:trHeight w:val="215"/>
        </w:trPr>
        <w:tc>
          <w:tcPr>
            <w:tcW w:w="1843" w:type="dxa"/>
            <w:vMerge/>
            <w:tcBorders>
              <w:bottom w:val="single" w:sz="4" w:space="0" w:color="auto"/>
            </w:tcBorders>
            <w:noWrap/>
            <w:hideMark/>
          </w:tcPr>
          <w:p w14:paraId="3E4BC097"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7B283812"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50FBF4DD"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6CED9288"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711B59D9"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4152D025" w14:textId="77777777" w:rsidR="00143A48" w:rsidRPr="004B024D" w:rsidRDefault="00143A48" w:rsidP="0048379E">
            <w:pPr>
              <w:jc w:val="both"/>
              <w:rPr>
                <w:sz w:val="18"/>
                <w:szCs w:val="18"/>
              </w:rPr>
            </w:pPr>
            <w:r w:rsidRPr="004B024D">
              <w:rPr>
                <w:sz w:val="18"/>
                <w:szCs w:val="18"/>
              </w:rPr>
              <w:t>0.00</w:t>
            </w:r>
          </w:p>
        </w:tc>
        <w:tc>
          <w:tcPr>
            <w:tcW w:w="1136" w:type="dxa"/>
            <w:vMerge/>
            <w:tcBorders>
              <w:bottom w:val="single" w:sz="4" w:space="0" w:color="auto"/>
            </w:tcBorders>
          </w:tcPr>
          <w:p w14:paraId="2107EE17" w14:textId="77777777" w:rsidR="00143A48" w:rsidRPr="004B024D" w:rsidRDefault="00143A48" w:rsidP="0048379E">
            <w:pPr>
              <w:jc w:val="both"/>
              <w:rPr>
                <w:sz w:val="18"/>
                <w:szCs w:val="18"/>
              </w:rPr>
            </w:pPr>
          </w:p>
        </w:tc>
      </w:tr>
      <w:tr w:rsidR="00143A48" w:rsidRPr="004B024D" w14:paraId="0B989CFD" w14:textId="77777777" w:rsidTr="0048379E">
        <w:trPr>
          <w:trHeight w:val="215"/>
        </w:trPr>
        <w:tc>
          <w:tcPr>
            <w:tcW w:w="1843" w:type="dxa"/>
            <w:vMerge w:val="restart"/>
            <w:tcBorders>
              <w:top w:val="single" w:sz="4" w:space="0" w:color="auto"/>
            </w:tcBorders>
            <w:noWrap/>
            <w:vAlign w:val="center"/>
            <w:hideMark/>
          </w:tcPr>
          <w:p w14:paraId="337A94E7" w14:textId="77777777" w:rsidR="00143A48" w:rsidRPr="00B663E5" w:rsidRDefault="00143A48" w:rsidP="0048379E">
            <w:pPr>
              <w:jc w:val="both"/>
              <w:rPr>
                <w:b/>
                <w:sz w:val="18"/>
                <w:szCs w:val="18"/>
              </w:rPr>
            </w:pPr>
            <w:r w:rsidRPr="00B663E5">
              <w:rPr>
                <w:b/>
                <w:sz w:val="18"/>
                <w:szCs w:val="18"/>
              </w:rPr>
              <w:t>Metaflumizone</w:t>
            </w:r>
          </w:p>
          <w:p w14:paraId="00AF328C" w14:textId="77777777" w:rsidR="00143A48" w:rsidRPr="00B663E5" w:rsidRDefault="00143A48" w:rsidP="0048379E">
            <w:pPr>
              <w:jc w:val="both"/>
              <w:rPr>
                <w:b/>
                <w:sz w:val="18"/>
                <w:szCs w:val="18"/>
              </w:rPr>
            </w:pPr>
            <w:r w:rsidRPr="00B663E5">
              <w:rPr>
                <w:b/>
                <w:sz w:val="18"/>
                <w:szCs w:val="18"/>
              </w:rPr>
              <w:t>(22B)</w:t>
            </w:r>
          </w:p>
          <w:p w14:paraId="5C32C30E"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2271D1A5"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038478EB" w14:textId="77777777" w:rsidR="00143A48" w:rsidRPr="004B024D" w:rsidRDefault="00143A48" w:rsidP="0048379E">
            <w:pPr>
              <w:jc w:val="both"/>
              <w:rPr>
                <w:sz w:val="18"/>
                <w:szCs w:val="18"/>
              </w:rPr>
            </w:pPr>
            <w:r w:rsidRPr="004B024D">
              <w:rPr>
                <w:sz w:val="18"/>
                <w:szCs w:val="18"/>
              </w:rPr>
              <w:t>3.33</w:t>
            </w:r>
          </w:p>
        </w:tc>
        <w:tc>
          <w:tcPr>
            <w:tcW w:w="1134" w:type="dxa"/>
            <w:tcBorders>
              <w:top w:val="single" w:sz="4" w:space="0" w:color="auto"/>
            </w:tcBorders>
            <w:noWrap/>
            <w:hideMark/>
          </w:tcPr>
          <w:p w14:paraId="0C1F77E9" w14:textId="77777777" w:rsidR="00143A48" w:rsidRPr="004B024D" w:rsidRDefault="00143A48" w:rsidP="0048379E">
            <w:pPr>
              <w:jc w:val="both"/>
              <w:rPr>
                <w:sz w:val="18"/>
                <w:szCs w:val="18"/>
              </w:rPr>
            </w:pPr>
            <w:r w:rsidRPr="004B024D">
              <w:rPr>
                <w:sz w:val="18"/>
                <w:szCs w:val="18"/>
              </w:rPr>
              <w:t>3.33</w:t>
            </w:r>
          </w:p>
        </w:tc>
        <w:tc>
          <w:tcPr>
            <w:tcW w:w="1275" w:type="dxa"/>
            <w:tcBorders>
              <w:top w:val="single" w:sz="4" w:space="0" w:color="auto"/>
            </w:tcBorders>
            <w:noWrap/>
            <w:hideMark/>
          </w:tcPr>
          <w:p w14:paraId="2E47E363" w14:textId="77777777" w:rsidR="00143A48" w:rsidRPr="004B024D" w:rsidRDefault="00143A48" w:rsidP="0048379E">
            <w:pPr>
              <w:jc w:val="both"/>
              <w:rPr>
                <w:sz w:val="18"/>
                <w:szCs w:val="18"/>
              </w:rPr>
            </w:pPr>
            <w:r w:rsidRPr="004B024D">
              <w:rPr>
                <w:sz w:val="18"/>
                <w:szCs w:val="18"/>
              </w:rPr>
              <w:t>7.41</w:t>
            </w:r>
          </w:p>
        </w:tc>
        <w:tc>
          <w:tcPr>
            <w:tcW w:w="1276" w:type="dxa"/>
            <w:tcBorders>
              <w:top w:val="single" w:sz="4" w:space="0" w:color="auto"/>
            </w:tcBorders>
            <w:noWrap/>
            <w:hideMark/>
          </w:tcPr>
          <w:p w14:paraId="16EB1A38" w14:textId="77777777" w:rsidR="00143A48" w:rsidRPr="004B024D" w:rsidRDefault="00143A48" w:rsidP="0048379E">
            <w:pPr>
              <w:jc w:val="both"/>
              <w:rPr>
                <w:sz w:val="18"/>
                <w:szCs w:val="18"/>
              </w:rPr>
            </w:pPr>
            <w:r w:rsidRPr="004B024D">
              <w:rPr>
                <w:sz w:val="18"/>
                <w:szCs w:val="18"/>
              </w:rPr>
              <w:t>64.55</w:t>
            </w:r>
          </w:p>
        </w:tc>
        <w:tc>
          <w:tcPr>
            <w:tcW w:w="1136" w:type="dxa"/>
            <w:vMerge w:val="restart"/>
            <w:tcBorders>
              <w:top w:val="single" w:sz="4" w:space="0" w:color="auto"/>
            </w:tcBorders>
            <w:vAlign w:val="center"/>
          </w:tcPr>
          <w:p w14:paraId="5459943C" w14:textId="77777777" w:rsidR="00143A48" w:rsidRPr="004B024D" w:rsidRDefault="00143A48" w:rsidP="0048379E">
            <w:pPr>
              <w:jc w:val="both"/>
              <w:rPr>
                <w:sz w:val="18"/>
                <w:szCs w:val="18"/>
              </w:rPr>
            </w:pPr>
            <w:r w:rsidRPr="004B024D">
              <w:rPr>
                <w:sz w:val="18"/>
                <w:szCs w:val="18"/>
              </w:rPr>
              <w:t>5</w:t>
            </w:r>
          </w:p>
        </w:tc>
      </w:tr>
      <w:tr w:rsidR="00143A48" w:rsidRPr="004B024D" w14:paraId="5A88399C" w14:textId="77777777" w:rsidTr="0048379E">
        <w:trPr>
          <w:trHeight w:val="215"/>
        </w:trPr>
        <w:tc>
          <w:tcPr>
            <w:tcW w:w="1843" w:type="dxa"/>
            <w:vMerge/>
            <w:noWrap/>
            <w:hideMark/>
          </w:tcPr>
          <w:p w14:paraId="78CB4B8E" w14:textId="77777777" w:rsidR="00143A48" w:rsidRPr="00B663E5" w:rsidRDefault="00143A48" w:rsidP="0048379E">
            <w:pPr>
              <w:jc w:val="both"/>
              <w:rPr>
                <w:b/>
                <w:sz w:val="18"/>
                <w:szCs w:val="18"/>
              </w:rPr>
            </w:pPr>
          </w:p>
        </w:tc>
        <w:tc>
          <w:tcPr>
            <w:tcW w:w="996" w:type="dxa"/>
            <w:noWrap/>
            <w:hideMark/>
          </w:tcPr>
          <w:p w14:paraId="2A1E88E3"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70764181"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3BBF84A" w14:textId="77777777" w:rsidR="00143A48" w:rsidRPr="004B024D" w:rsidRDefault="00143A48" w:rsidP="0048379E">
            <w:pPr>
              <w:jc w:val="both"/>
              <w:rPr>
                <w:sz w:val="18"/>
                <w:szCs w:val="18"/>
              </w:rPr>
            </w:pPr>
            <w:r w:rsidRPr="004B024D">
              <w:rPr>
                <w:sz w:val="18"/>
                <w:szCs w:val="18"/>
              </w:rPr>
              <w:t>3.33</w:t>
            </w:r>
          </w:p>
        </w:tc>
        <w:tc>
          <w:tcPr>
            <w:tcW w:w="1275" w:type="dxa"/>
            <w:noWrap/>
            <w:hideMark/>
          </w:tcPr>
          <w:p w14:paraId="5D30DD43" w14:textId="77777777" w:rsidR="00143A48" w:rsidRPr="004B024D" w:rsidRDefault="00143A48" w:rsidP="0048379E">
            <w:pPr>
              <w:jc w:val="both"/>
              <w:rPr>
                <w:sz w:val="18"/>
                <w:szCs w:val="18"/>
              </w:rPr>
            </w:pPr>
            <w:r w:rsidRPr="004B024D">
              <w:rPr>
                <w:sz w:val="18"/>
                <w:szCs w:val="18"/>
              </w:rPr>
              <w:t>3.33</w:t>
            </w:r>
          </w:p>
        </w:tc>
        <w:tc>
          <w:tcPr>
            <w:tcW w:w="1276" w:type="dxa"/>
            <w:noWrap/>
            <w:hideMark/>
          </w:tcPr>
          <w:p w14:paraId="36A53DE4" w14:textId="77777777" w:rsidR="00143A48" w:rsidRPr="004B024D" w:rsidRDefault="00143A48" w:rsidP="0048379E">
            <w:pPr>
              <w:jc w:val="both"/>
              <w:rPr>
                <w:sz w:val="18"/>
                <w:szCs w:val="18"/>
              </w:rPr>
            </w:pPr>
            <w:r w:rsidRPr="004B024D">
              <w:rPr>
                <w:sz w:val="18"/>
                <w:szCs w:val="18"/>
              </w:rPr>
              <w:t>100.00</w:t>
            </w:r>
          </w:p>
        </w:tc>
        <w:tc>
          <w:tcPr>
            <w:tcW w:w="1136" w:type="dxa"/>
            <w:vMerge/>
          </w:tcPr>
          <w:p w14:paraId="7C44128A" w14:textId="77777777" w:rsidR="00143A48" w:rsidRPr="004B024D" w:rsidRDefault="00143A48" w:rsidP="0048379E">
            <w:pPr>
              <w:jc w:val="both"/>
              <w:rPr>
                <w:sz w:val="18"/>
                <w:szCs w:val="18"/>
              </w:rPr>
            </w:pPr>
          </w:p>
        </w:tc>
      </w:tr>
      <w:tr w:rsidR="00143A48" w:rsidRPr="004B024D" w14:paraId="6B500512" w14:textId="77777777" w:rsidTr="0048379E">
        <w:trPr>
          <w:trHeight w:val="215"/>
        </w:trPr>
        <w:tc>
          <w:tcPr>
            <w:tcW w:w="1843" w:type="dxa"/>
            <w:vMerge/>
            <w:noWrap/>
            <w:hideMark/>
          </w:tcPr>
          <w:p w14:paraId="3716EAB7" w14:textId="77777777" w:rsidR="00143A48" w:rsidRPr="00B663E5" w:rsidRDefault="00143A48" w:rsidP="0048379E">
            <w:pPr>
              <w:jc w:val="both"/>
              <w:rPr>
                <w:b/>
                <w:sz w:val="18"/>
                <w:szCs w:val="18"/>
              </w:rPr>
            </w:pPr>
          </w:p>
        </w:tc>
        <w:tc>
          <w:tcPr>
            <w:tcW w:w="996" w:type="dxa"/>
            <w:noWrap/>
            <w:hideMark/>
          </w:tcPr>
          <w:p w14:paraId="05374E8B"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35CCD8BA"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EA3342F"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2615B609" w14:textId="77777777" w:rsidR="00143A48" w:rsidRPr="004B024D" w:rsidRDefault="00143A48" w:rsidP="0048379E">
            <w:pPr>
              <w:jc w:val="both"/>
              <w:rPr>
                <w:sz w:val="18"/>
                <w:szCs w:val="18"/>
              </w:rPr>
            </w:pPr>
            <w:r w:rsidRPr="004B024D">
              <w:rPr>
                <w:sz w:val="18"/>
                <w:szCs w:val="18"/>
              </w:rPr>
              <w:t>6.67</w:t>
            </w:r>
          </w:p>
        </w:tc>
        <w:tc>
          <w:tcPr>
            <w:tcW w:w="1276" w:type="dxa"/>
            <w:noWrap/>
            <w:hideMark/>
          </w:tcPr>
          <w:p w14:paraId="29F52B45" w14:textId="77777777" w:rsidR="00143A48" w:rsidRPr="004B024D" w:rsidRDefault="00143A48" w:rsidP="0048379E">
            <w:pPr>
              <w:jc w:val="both"/>
              <w:rPr>
                <w:sz w:val="18"/>
                <w:szCs w:val="18"/>
              </w:rPr>
            </w:pPr>
            <w:r w:rsidRPr="004B024D">
              <w:rPr>
                <w:sz w:val="18"/>
                <w:szCs w:val="18"/>
              </w:rPr>
              <w:t>100.00</w:t>
            </w:r>
          </w:p>
        </w:tc>
        <w:tc>
          <w:tcPr>
            <w:tcW w:w="1136" w:type="dxa"/>
            <w:vMerge/>
          </w:tcPr>
          <w:p w14:paraId="3D89D227" w14:textId="77777777" w:rsidR="00143A48" w:rsidRPr="004B024D" w:rsidRDefault="00143A48" w:rsidP="0048379E">
            <w:pPr>
              <w:jc w:val="both"/>
              <w:rPr>
                <w:sz w:val="18"/>
                <w:szCs w:val="18"/>
              </w:rPr>
            </w:pPr>
          </w:p>
        </w:tc>
      </w:tr>
      <w:tr w:rsidR="00143A48" w:rsidRPr="004B024D" w14:paraId="0A0F9249" w14:textId="77777777" w:rsidTr="0048379E">
        <w:trPr>
          <w:trHeight w:val="215"/>
        </w:trPr>
        <w:tc>
          <w:tcPr>
            <w:tcW w:w="1843" w:type="dxa"/>
            <w:vMerge/>
            <w:noWrap/>
            <w:hideMark/>
          </w:tcPr>
          <w:p w14:paraId="77DF7ABF" w14:textId="77777777" w:rsidR="00143A48" w:rsidRPr="00B663E5" w:rsidRDefault="00143A48" w:rsidP="0048379E">
            <w:pPr>
              <w:jc w:val="both"/>
              <w:rPr>
                <w:b/>
                <w:sz w:val="18"/>
                <w:szCs w:val="18"/>
              </w:rPr>
            </w:pPr>
          </w:p>
        </w:tc>
        <w:tc>
          <w:tcPr>
            <w:tcW w:w="996" w:type="dxa"/>
            <w:noWrap/>
            <w:hideMark/>
          </w:tcPr>
          <w:p w14:paraId="5374F14A"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4859801F"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2C94EFBE" w14:textId="77777777" w:rsidR="00143A48" w:rsidRPr="004B024D" w:rsidRDefault="00143A48" w:rsidP="0048379E">
            <w:pPr>
              <w:jc w:val="both"/>
              <w:rPr>
                <w:sz w:val="18"/>
                <w:szCs w:val="18"/>
              </w:rPr>
            </w:pPr>
            <w:r w:rsidRPr="004B024D">
              <w:rPr>
                <w:sz w:val="18"/>
                <w:szCs w:val="18"/>
              </w:rPr>
              <w:t>3.33</w:t>
            </w:r>
          </w:p>
        </w:tc>
        <w:tc>
          <w:tcPr>
            <w:tcW w:w="1275" w:type="dxa"/>
            <w:noWrap/>
            <w:hideMark/>
          </w:tcPr>
          <w:p w14:paraId="68BE14A0"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5F2A3EB3" w14:textId="77777777" w:rsidR="00143A48" w:rsidRPr="004B024D" w:rsidRDefault="00143A48" w:rsidP="0048379E">
            <w:pPr>
              <w:jc w:val="both"/>
              <w:rPr>
                <w:sz w:val="18"/>
                <w:szCs w:val="18"/>
              </w:rPr>
            </w:pPr>
            <w:r w:rsidRPr="004B024D">
              <w:rPr>
                <w:sz w:val="18"/>
                <w:szCs w:val="18"/>
              </w:rPr>
              <w:t>61.11</w:t>
            </w:r>
          </w:p>
        </w:tc>
        <w:tc>
          <w:tcPr>
            <w:tcW w:w="1136" w:type="dxa"/>
            <w:vMerge/>
          </w:tcPr>
          <w:p w14:paraId="72B44D8A" w14:textId="77777777" w:rsidR="00143A48" w:rsidRPr="004B024D" w:rsidRDefault="00143A48" w:rsidP="0048379E">
            <w:pPr>
              <w:jc w:val="both"/>
              <w:rPr>
                <w:sz w:val="18"/>
                <w:szCs w:val="18"/>
              </w:rPr>
            </w:pPr>
          </w:p>
        </w:tc>
      </w:tr>
      <w:tr w:rsidR="00143A48" w:rsidRPr="004B024D" w14:paraId="6620AE2A" w14:textId="77777777" w:rsidTr="0048379E">
        <w:trPr>
          <w:trHeight w:val="215"/>
        </w:trPr>
        <w:tc>
          <w:tcPr>
            <w:tcW w:w="1843" w:type="dxa"/>
            <w:vMerge/>
            <w:noWrap/>
            <w:hideMark/>
          </w:tcPr>
          <w:p w14:paraId="126BA468" w14:textId="77777777" w:rsidR="00143A48" w:rsidRPr="00B663E5" w:rsidRDefault="00143A48" w:rsidP="0048379E">
            <w:pPr>
              <w:jc w:val="both"/>
              <w:rPr>
                <w:b/>
                <w:sz w:val="18"/>
                <w:szCs w:val="18"/>
              </w:rPr>
            </w:pPr>
          </w:p>
        </w:tc>
        <w:tc>
          <w:tcPr>
            <w:tcW w:w="996" w:type="dxa"/>
            <w:noWrap/>
            <w:hideMark/>
          </w:tcPr>
          <w:p w14:paraId="468EF1DD"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74E17B15"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93BBFA1" w14:textId="77777777" w:rsidR="00143A48" w:rsidRPr="004B024D" w:rsidRDefault="00143A48" w:rsidP="0048379E">
            <w:pPr>
              <w:jc w:val="both"/>
              <w:rPr>
                <w:sz w:val="18"/>
                <w:szCs w:val="18"/>
              </w:rPr>
            </w:pPr>
            <w:r w:rsidRPr="004B024D">
              <w:rPr>
                <w:sz w:val="18"/>
                <w:szCs w:val="18"/>
              </w:rPr>
              <w:t>3.33</w:t>
            </w:r>
          </w:p>
        </w:tc>
        <w:tc>
          <w:tcPr>
            <w:tcW w:w="1275" w:type="dxa"/>
            <w:noWrap/>
            <w:hideMark/>
          </w:tcPr>
          <w:p w14:paraId="543345A6" w14:textId="77777777" w:rsidR="00143A48" w:rsidRPr="004B024D" w:rsidRDefault="00143A48" w:rsidP="0048379E">
            <w:pPr>
              <w:jc w:val="both"/>
              <w:rPr>
                <w:sz w:val="18"/>
                <w:szCs w:val="18"/>
              </w:rPr>
            </w:pPr>
            <w:r w:rsidRPr="004B024D">
              <w:rPr>
                <w:sz w:val="18"/>
                <w:szCs w:val="18"/>
              </w:rPr>
              <w:t>3.33</w:t>
            </w:r>
          </w:p>
        </w:tc>
        <w:tc>
          <w:tcPr>
            <w:tcW w:w="1276" w:type="dxa"/>
            <w:noWrap/>
            <w:hideMark/>
          </w:tcPr>
          <w:p w14:paraId="4E03DA0E" w14:textId="77777777" w:rsidR="00143A48" w:rsidRPr="004B024D" w:rsidRDefault="00143A48" w:rsidP="0048379E">
            <w:pPr>
              <w:jc w:val="both"/>
              <w:rPr>
                <w:sz w:val="18"/>
                <w:szCs w:val="18"/>
              </w:rPr>
            </w:pPr>
            <w:r w:rsidRPr="004B024D">
              <w:rPr>
                <w:sz w:val="18"/>
                <w:szCs w:val="18"/>
              </w:rPr>
              <w:t>16.67</w:t>
            </w:r>
          </w:p>
        </w:tc>
        <w:tc>
          <w:tcPr>
            <w:tcW w:w="1136" w:type="dxa"/>
            <w:vMerge/>
          </w:tcPr>
          <w:p w14:paraId="04D12262" w14:textId="77777777" w:rsidR="00143A48" w:rsidRPr="004B024D" w:rsidRDefault="00143A48" w:rsidP="0048379E">
            <w:pPr>
              <w:jc w:val="both"/>
              <w:rPr>
                <w:sz w:val="18"/>
                <w:szCs w:val="18"/>
              </w:rPr>
            </w:pPr>
          </w:p>
        </w:tc>
      </w:tr>
      <w:tr w:rsidR="00143A48" w:rsidRPr="004B024D" w14:paraId="0688C39B" w14:textId="77777777" w:rsidTr="0048379E">
        <w:trPr>
          <w:trHeight w:val="215"/>
        </w:trPr>
        <w:tc>
          <w:tcPr>
            <w:tcW w:w="1843" w:type="dxa"/>
            <w:vMerge/>
            <w:tcBorders>
              <w:bottom w:val="single" w:sz="4" w:space="0" w:color="auto"/>
            </w:tcBorders>
            <w:noWrap/>
            <w:hideMark/>
          </w:tcPr>
          <w:p w14:paraId="0EC673AD"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6E507555"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1FB234A4"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129A4DAD" w14:textId="77777777" w:rsidR="00143A48" w:rsidRPr="004B024D" w:rsidRDefault="00143A48" w:rsidP="0048379E">
            <w:pPr>
              <w:jc w:val="both"/>
              <w:rPr>
                <w:sz w:val="18"/>
                <w:szCs w:val="18"/>
              </w:rPr>
            </w:pPr>
            <w:r w:rsidRPr="004B024D">
              <w:rPr>
                <w:sz w:val="18"/>
                <w:szCs w:val="18"/>
              </w:rPr>
              <w:t>6.67</w:t>
            </w:r>
          </w:p>
        </w:tc>
        <w:tc>
          <w:tcPr>
            <w:tcW w:w="1275" w:type="dxa"/>
            <w:tcBorders>
              <w:bottom w:val="single" w:sz="4" w:space="0" w:color="auto"/>
            </w:tcBorders>
            <w:noWrap/>
            <w:hideMark/>
          </w:tcPr>
          <w:p w14:paraId="44A28E02" w14:textId="77777777" w:rsidR="00143A48" w:rsidRPr="004B024D" w:rsidRDefault="00143A48" w:rsidP="0048379E">
            <w:pPr>
              <w:jc w:val="both"/>
              <w:rPr>
                <w:sz w:val="18"/>
                <w:szCs w:val="18"/>
              </w:rPr>
            </w:pPr>
            <w:r w:rsidRPr="004B024D">
              <w:rPr>
                <w:sz w:val="18"/>
                <w:szCs w:val="18"/>
              </w:rPr>
              <w:t>3.33</w:t>
            </w:r>
          </w:p>
        </w:tc>
        <w:tc>
          <w:tcPr>
            <w:tcW w:w="1276" w:type="dxa"/>
            <w:tcBorders>
              <w:bottom w:val="single" w:sz="4" w:space="0" w:color="auto"/>
            </w:tcBorders>
            <w:noWrap/>
            <w:hideMark/>
          </w:tcPr>
          <w:p w14:paraId="2B2ECA5B" w14:textId="77777777" w:rsidR="00143A48" w:rsidRPr="004B024D" w:rsidRDefault="00143A48" w:rsidP="0048379E">
            <w:pPr>
              <w:jc w:val="both"/>
              <w:rPr>
                <w:sz w:val="18"/>
                <w:szCs w:val="18"/>
              </w:rPr>
            </w:pPr>
            <w:r w:rsidRPr="004B024D">
              <w:rPr>
                <w:sz w:val="18"/>
                <w:szCs w:val="18"/>
              </w:rPr>
              <w:t>3.33</w:t>
            </w:r>
          </w:p>
        </w:tc>
        <w:tc>
          <w:tcPr>
            <w:tcW w:w="1136" w:type="dxa"/>
            <w:vMerge/>
            <w:tcBorders>
              <w:bottom w:val="single" w:sz="4" w:space="0" w:color="auto"/>
            </w:tcBorders>
          </w:tcPr>
          <w:p w14:paraId="3D15C08D" w14:textId="77777777" w:rsidR="00143A48" w:rsidRPr="004B024D" w:rsidRDefault="00143A48" w:rsidP="0048379E">
            <w:pPr>
              <w:jc w:val="both"/>
              <w:rPr>
                <w:sz w:val="18"/>
                <w:szCs w:val="18"/>
              </w:rPr>
            </w:pPr>
          </w:p>
        </w:tc>
      </w:tr>
      <w:tr w:rsidR="00143A48" w:rsidRPr="004B024D" w14:paraId="6B8439AF" w14:textId="77777777" w:rsidTr="0048379E">
        <w:trPr>
          <w:trHeight w:val="215"/>
        </w:trPr>
        <w:tc>
          <w:tcPr>
            <w:tcW w:w="1843" w:type="dxa"/>
            <w:vMerge w:val="restart"/>
            <w:tcBorders>
              <w:top w:val="single" w:sz="4" w:space="0" w:color="auto"/>
            </w:tcBorders>
            <w:noWrap/>
            <w:vAlign w:val="center"/>
            <w:hideMark/>
          </w:tcPr>
          <w:p w14:paraId="47C4D7BE" w14:textId="77777777" w:rsidR="00143A48" w:rsidRPr="00B663E5" w:rsidRDefault="00143A48" w:rsidP="0048379E">
            <w:pPr>
              <w:jc w:val="both"/>
              <w:rPr>
                <w:b/>
                <w:sz w:val="18"/>
                <w:szCs w:val="18"/>
              </w:rPr>
            </w:pPr>
            <w:r w:rsidRPr="00B663E5">
              <w:rPr>
                <w:b/>
                <w:sz w:val="18"/>
                <w:szCs w:val="18"/>
              </w:rPr>
              <w:t>Tyclopyrazoflor</w:t>
            </w:r>
          </w:p>
          <w:p w14:paraId="659563F8" w14:textId="77777777" w:rsidR="00143A48" w:rsidRPr="00B663E5" w:rsidRDefault="00143A48" w:rsidP="0048379E">
            <w:pPr>
              <w:jc w:val="both"/>
              <w:rPr>
                <w:b/>
                <w:sz w:val="18"/>
                <w:szCs w:val="18"/>
              </w:rPr>
            </w:pPr>
            <w:r w:rsidRPr="00B663E5">
              <w:rPr>
                <w:b/>
                <w:sz w:val="18"/>
                <w:szCs w:val="18"/>
              </w:rPr>
              <w:t>(Unclassified)</w:t>
            </w:r>
          </w:p>
        </w:tc>
        <w:tc>
          <w:tcPr>
            <w:tcW w:w="996" w:type="dxa"/>
            <w:tcBorders>
              <w:top w:val="single" w:sz="4" w:space="0" w:color="auto"/>
            </w:tcBorders>
            <w:noWrap/>
            <w:hideMark/>
          </w:tcPr>
          <w:p w14:paraId="2F291A08"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56D85ED3" w14:textId="77777777" w:rsidR="00143A48" w:rsidRPr="004B024D" w:rsidRDefault="00143A48" w:rsidP="0048379E">
            <w:pPr>
              <w:jc w:val="both"/>
              <w:rPr>
                <w:sz w:val="18"/>
                <w:szCs w:val="18"/>
              </w:rPr>
            </w:pPr>
            <w:r w:rsidRPr="004B024D">
              <w:rPr>
                <w:sz w:val="18"/>
                <w:szCs w:val="18"/>
              </w:rPr>
              <w:t>33.33</w:t>
            </w:r>
          </w:p>
        </w:tc>
        <w:tc>
          <w:tcPr>
            <w:tcW w:w="1134" w:type="dxa"/>
            <w:tcBorders>
              <w:top w:val="single" w:sz="4" w:space="0" w:color="auto"/>
            </w:tcBorders>
            <w:noWrap/>
            <w:hideMark/>
          </w:tcPr>
          <w:p w14:paraId="45BAAE27" w14:textId="77777777" w:rsidR="00143A48" w:rsidRPr="004B024D" w:rsidRDefault="00143A48" w:rsidP="0048379E">
            <w:pPr>
              <w:jc w:val="both"/>
              <w:rPr>
                <w:sz w:val="18"/>
                <w:szCs w:val="18"/>
              </w:rPr>
            </w:pPr>
            <w:r w:rsidRPr="004B024D">
              <w:rPr>
                <w:sz w:val="18"/>
                <w:szCs w:val="18"/>
              </w:rPr>
              <w:t>73.33</w:t>
            </w:r>
          </w:p>
        </w:tc>
        <w:tc>
          <w:tcPr>
            <w:tcW w:w="1275" w:type="dxa"/>
            <w:tcBorders>
              <w:top w:val="single" w:sz="4" w:space="0" w:color="auto"/>
            </w:tcBorders>
            <w:noWrap/>
            <w:hideMark/>
          </w:tcPr>
          <w:p w14:paraId="25B7DE6B" w14:textId="77777777" w:rsidR="00143A48" w:rsidRPr="004B024D" w:rsidRDefault="00143A48" w:rsidP="0048379E">
            <w:pPr>
              <w:jc w:val="both"/>
              <w:rPr>
                <w:sz w:val="18"/>
                <w:szCs w:val="18"/>
              </w:rPr>
            </w:pPr>
            <w:r w:rsidRPr="004B024D">
              <w:rPr>
                <w:sz w:val="18"/>
                <w:szCs w:val="18"/>
              </w:rPr>
              <w:t>64.29</w:t>
            </w:r>
          </w:p>
        </w:tc>
        <w:tc>
          <w:tcPr>
            <w:tcW w:w="1276" w:type="dxa"/>
            <w:tcBorders>
              <w:top w:val="single" w:sz="4" w:space="0" w:color="auto"/>
            </w:tcBorders>
            <w:noWrap/>
            <w:hideMark/>
          </w:tcPr>
          <w:p w14:paraId="19DC76F4" w14:textId="77777777" w:rsidR="00143A48" w:rsidRPr="004B024D" w:rsidRDefault="00143A48" w:rsidP="0048379E">
            <w:pPr>
              <w:jc w:val="both"/>
              <w:rPr>
                <w:sz w:val="18"/>
                <w:szCs w:val="18"/>
              </w:rPr>
            </w:pPr>
            <w:r w:rsidRPr="004B024D">
              <w:rPr>
                <w:sz w:val="18"/>
                <w:szCs w:val="18"/>
              </w:rPr>
              <w:t>64.29</w:t>
            </w:r>
          </w:p>
        </w:tc>
        <w:tc>
          <w:tcPr>
            <w:tcW w:w="1136" w:type="dxa"/>
            <w:vMerge w:val="restart"/>
            <w:tcBorders>
              <w:top w:val="single" w:sz="4" w:space="0" w:color="auto"/>
            </w:tcBorders>
            <w:vAlign w:val="center"/>
          </w:tcPr>
          <w:p w14:paraId="39CC3E71" w14:textId="77777777" w:rsidR="00143A48" w:rsidRPr="004B024D" w:rsidRDefault="00143A48" w:rsidP="0048379E">
            <w:pPr>
              <w:jc w:val="both"/>
              <w:rPr>
                <w:sz w:val="18"/>
                <w:szCs w:val="18"/>
              </w:rPr>
            </w:pPr>
            <w:r w:rsidRPr="004B024D">
              <w:rPr>
                <w:sz w:val="18"/>
                <w:szCs w:val="18"/>
              </w:rPr>
              <w:t>&gt;125</w:t>
            </w:r>
          </w:p>
        </w:tc>
      </w:tr>
      <w:tr w:rsidR="00143A48" w:rsidRPr="004B024D" w14:paraId="4477792F" w14:textId="77777777" w:rsidTr="0048379E">
        <w:trPr>
          <w:trHeight w:val="215"/>
        </w:trPr>
        <w:tc>
          <w:tcPr>
            <w:tcW w:w="1843" w:type="dxa"/>
            <w:vMerge/>
            <w:noWrap/>
            <w:hideMark/>
          </w:tcPr>
          <w:p w14:paraId="4AA5D719" w14:textId="77777777" w:rsidR="00143A48" w:rsidRPr="00B663E5" w:rsidRDefault="00143A48" w:rsidP="0048379E">
            <w:pPr>
              <w:jc w:val="both"/>
              <w:rPr>
                <w:b/>
                <w:sz w:val="18"/>
                <w:szCs w:val="18"/>
              </w:rPr>
            </w:pPr>
          </w:p>
        </w:tc>
        <w:tc>
          <w:tcPr>
            <w:tcW w:w="996" w:type="dxa"/>
            <w:noWrap/>
            <w:hideMark/>
          </w:tcPr>
          <w:p w14:paraId="5739C2E8"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5DF71C8A" w14:textId="77777777" w:rsidR="00143A48" w:rsidRPr="004B024D" w:rsidRDefault="00143A48" w:rsidP="0048379E">
            <w:pPr>
              <w:jc w:val="both"/>
              <w:rPr>
                <w:sz w:val="18"/>
                <w:szCs w:val="18"/>
              </w:rPr>
            </w:pPr>
            <w:r w:rsidRPr="004B024D">
              <w:rPr>
                <w:sz w:val="18"/>
                <w:szCs w:val="18"/>
              </w:rPr>
              <w:t>23.70</w:t>
            </w:r>
          </w:p>
        </w:tc>
        <w:tc>
          <w:tcPr>
            <w:tcW w:w="1134" w:type="dxa"/>
            <w:noWrap/>
            <w:hideMark/>
          </w:tcPr>
          <w:p w14:paraId="6C0EC74D" w14:textId="77777777" w:rsidR="00143A48" w:rsidRPr="004B024D" w:rsidRDefault="00143A48" w:rsidP="0048379E">
            <w:pPr>
              <w:jc w:val="both"/>
              <w:rPr>
                <w:sz w:val="18"/>
                <w:szCs w:val="18"/>
              </w:rPr>
            </w:pPr>
            <w:r w:rsidRPr="004B024D">
              <w:rPr>
                <w:sz w:val="18"/>
                <w:szCs w:val="18"/>
              </w:rPr>
              <w:t>68.89</w:t>
            </w:r>
          </w:p>
        </w:tc>
        <w:tc>
          <w:tcPr>
            <w:tcW w:w="1275" w:type="dxa"/>
            <w:noWrap/>
            <w:hideMark/>
          </w:tcPr>
          <w:p w14:paraId="0E00C7C4" w14:textId="77777777" w:rsidR="00143A48" w:rsidRPr="004B024D" w:rsidRDefault="00143A48" w:rsidP="0048379E">
            <w:pPr>
              <w:jc w:val="both"/>
              <w:rPr>
                <w:sz w:val="18"/>
                <w:szCs w:val="18"/>
              </w:rPr>
            </w:pPr>
            <w:r w:rsidRPr="004B024D">
              <w:rPr>
                <w:sz w:val="18"/>
                <w:szCs w:val="18"/>
              </w:rPr>
              <w:t>28.13</w:t>
            </w:r>
          </w:p>
        </w:tc>
        <w:tc>
          <w:tcPr>
            <w:tcW w:w="1276" w:type="dxa"/>
            <w:noWrap/>
            <w:hideMark/>
          </w:tcPr>
          <w:p w14:paraId="4EFC682B" w14:textId="77777777" w:rsidR="00143A48" w:rsidRPr="004B024D" w:rsidRDefault="00143A48" w:rsidP="0048379E">
            <w:pPr>
              <w:jc w:val="both"/>
              <w:rPr>
                <w:sz w:val="18"/>
                <w:szCs w:val="18"/>
              </w:rPr>
            </w:pPr>
            <w:r w:rsidRPr="004B024D">
              <w:rPr>
                <w:sz w:val="18"/>
                <w:szCs w:val="18"/>
              </w:rPr>
              <w:t>59.38</w:t>
            </w:r>
          </w:p>
        </w:tc>
        <w:tc>
          <w:tcPr>
            <w:tcW w:w="1136" w:type="dxa"/>
            <w:vMerge/>
          </w:tcPr>
          <w:p w14:paraId="44351BC7" w14:textId="77777777" w:rsidR="00143A48" w:rsidRPr="004B024D" w:rsidRDefault="00143A48" w:rsidP="0048379E">
            <w:pPr>
              <w:jc w:val="both"/>
              <w:rPr>
                <w:sz w:val="18"/>
                <w:szCs w:val="18"/>
              </w:rPr>
            </w:pPr>
          </w:p>
        </w:tc>
      </w:tr>
      <w:tr w:rsidR="00143A48" w:rsidRPr="004B024D" w14:paraId="40796DF0" w14:textId="77777777" w:rsidTr="0048379E">
        <w:trPr>
          <w:trHeight w:val="215"/>
        </w:trPr>
        <w:tc>
          <w:tcPr>
            <w:tcW w:w="1843" w:type="dxa"/>
            <w:vMerge/>
            <w:noWrap/>
            <w:hideMark/>
          </w:tcPr>
          <w:p w14:paraId="3670DC63" w14:textId="77777777" w:rsidR="00143A48" w:rsidRPr="00B663E5" w:rsidRDefault="00143A48" w:rsidP="0048379E">
            <w:pPr>
              <w:jc w:val="both"/>
              <w:rPr>
                <w:b/>
                <w:sz w:val="18"/>
                <w:szCs w:val="18"/>
              </w:rPr>
            </w:pPr>
          </w:p>
        </w:tc>
        <w:tc>
          <w:tcPr>
            <w:tcW w:w="996" w:type="dxa"/>
            <w:noWrap/>
            <w:hideMark/>
          </w:tcPr>
          <w:p w14:paraId="22C3936A"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43FB0DFE" w14:textId="77777777" w:rsidR="00143A48" w:rsidRPr="004B024D" w:rsidRDefault="00143A48" w:rsidP="0048379E">
            <w:pPr>
              <w:jc w:val="both"/>
              <w:rPr>
                <w:sz w:val="18"/>
                <w:szCs w:val="18"/>
              </w:rPr>
            </w:pPr>
            <w:r w:rsidRPr="004B024D">
              <w:rPr>
                <w:sz w:val="18"/>
                <w:szCs w:val="18"/>
              </w:rPr>
              <w:t>10.00</w:t>
            </w:r>
          </w:p>
        </w:tc>
        <w:tc>
          <w:tcPr>
            <w:tcW w:w="1134" w:type="dxa"/>
            <w:noWrap/>
            <w:hideMark/>
          </w:tcPr>
          <w:p w14:paraId="1154A3DD" w14:textId="77777777" w:rsidR="00143A48" w:rsidRPr="004B024D" w:rsidRDefault="00143A48" w:rsidP="0048379E">
            <w:pPr>
              <w:jc w:val="both"/>
              <w:rPr>
                <w:sz w:val="18"/>
                <w:szCs w:val="18"/>
              </w:rPr>
            </w:pPr>
            <w:r w:rsidRPr="004B024D">
              <w:rPr>
                <w:sz w:val="18"/>
                <w:szCs w:val="18"/>
              </w:rPr>
              <w:t>40.00</w:t>
            </w:r>
          </w:p>
        </w:tc>
        <w:tc>
          <w:tcPr>
            <w:tcW w:w="1275" w:type="dxa"/>
            <w:noWrap/>
            <w:hideMark/>
          </w:tcPr>
          <w:p w14:paraId="771F1FE9" w14:textId="77777777" w:rsidR="00143A48" w:rsidRPr="004B024D" w:rsidRDefault="00143A48" w:rsidP="0048379E">
            <w:pPr>
              <w:jc w:val="both"/>
              <w:rPr>
                <w:sz w:val="18"/>
                <w:szCs w:val="18"/>
              </w:rPr>
            </w:pPr>
            <w:r w:rsidRPr="004B024D">
              <w:rPr>
                <w:sz w:val="18"/>
                <w:szCs w:val="18"/>
              </w:rPr>
              <w:t>22.58</w:t>
            </w:r>
          </w:p>
        </w:tc>
        <w:tc>
          <w:tcPr>
            <w:tcW w:w="1276" w:type="dxa"/>
            <w:noWrap/>
            <w:hideMark/>
          </w:tcPr>
          <w:p w14:paraId="00182A8E" w14:textId="77777777" w:rsidR="00143A48" w:rsidRPr="004B024D" w:rsidRDefault="00143A48" w:rsidP="0048379E">
            <w:pPr>
              <w:jc w:val="both"/>
              <w:rPr>
                <w:sz w:val="18"/>
                <w:szCs w:val="18"/>
              </w:rPr>
            </w:pPr>
            <w:r w:rsidRPr="004B024D">
              <w:rPr>
                <w:sz w:val="18"/>
                <w:szCs w:val="18"/>
              </w:rPr>
              <w:t>35.48</w:t>
            </w:r>
          </w:p>
        </w:tc>
        <w:tc>
          <w:tcPr>
            <w:tcW w:w="1136" w:type="dxa"/>
            <w:vMerge/>
          </w:tcPr>
          <w:p w14:paraId="3A253545" w14:textId="77777777" w:rsidR="00143A48" w:rsidRPr="004B024D" w:rsidRDefault="00143A48" w:rsidP="0048379E">
            <w:pPr>
              <w:jc w:val="both"/>
              <w:rPr>
                <w:sz w:val="18"/>
                <w:szCs w:val="18"/>
              </w:rPr>
            </w:pPr>
          </w:p>
        </w:tc>
      </w:tr>
      <w:tr w:rsidR="00143A48" w:rsidRPr="004B024D" w14:paraId="7618840C" w14:textId="77777777" w:rsidTr="0048379E">
        <w:trPr>
          <w:trHeight w:val="215"/>
        </w:trPr>
        <w:tc>
          <w:tcPr>
            <w:tcW w:w="1843" w:type="dxa"/>
            <w:vMerge/>
            <w:noWrap/>
            <w:hideMark/>
          </w:tcPr>
          <w:p w14:paraId="0D7B5773" w14:textId="77777777" w:rsidR="00143A48" w:rsidRPr="00B663E5" w:rsidRDefault="00143A48" w:rsidP="0048379E">
            <w:pPr>
              <w:jc w:val="both"/>
              <w:rPr>
                <w:b/>
                <w:sz w:val="18"/>
                <w:szCs w:val="18"/>
              </w:rPr>
            </w:pPr>
          </w:p>
        </w:tc>
        <w:tc>
          <w:tcPr>
            <w:tcW w:w="996" w:type="dxa"/>
            <w:noWrap/>
            <w:hideMark/>
          </w:tcPr>
          <w:p w14:paraId="4FD68049"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7304627C" w14:textId="77777777" w:rsidR="00143A48" w:rsidRPr="004B024D" w:rsidRDefault="00143A48" w:rsidP="0048379E">
            <w:pPr>
              <w:jc w:val="both"/>
              <w:rPr>
                <w:sz w:val="18"/>
                <w:szCs w:val="18"/>
              </w:rPr>
            </w:pPr>
            <w:r w:rsidRPr="004B024D">
              <w:rPr>
                <w:sz w:val="18"/>
                <w:szCs w:val="18"/>
              </w:rPr>
              <w:t>3.03</w:t>
            </w:r>
          </w:p>
        </w:tc>
        <w:tc>
          <w:tcPr>
            <w:tcW w:w="1134" w:type="dxa"/>
            <w:noWrap/>
            <w:hideMark/>
          </w:tcPr>
          <w:p w14:paraId="0A431374" w14:textId="77777777" w:rsidR="00143A48" w:rsidRPr="004B024D" w:rsidRDefault="00143A48" w:rsidP="0048379E">
            <w:pPr>
              <w:jc w:val="both"/>
              <w:rPr>
                <w:sz w:val="18"/>
                <w:szCs w:val="18"/>
              </w:rPr>
            </w:pPr>
            <w:r w:rsidRPr="004B024D">
              <w:rPr>
                <w:sz w:val="18"/>
                <w:szCs w:val="18"/>
              </w:rPr>
              <w:t>3.03</w:t>
            </w:r>
          </w:p>
        </w:tc>
        <w:tc>
          <w:tcPr>
            <w:tcW w:w="1275" w:type="dxa"/>
            <w:noWrap/>
            <w:hideMark/>
          </w:tcPr>
          <w:p w14:paraId="4A4E0BE7" w14:textId="77777777" w:rsidR="00143A48" w:rsidRPr="004B024D" w:rsidRDefault="00143A48" w:rsidP="0048379E">
            <w:pPr>
              <w:jc w:val="both"/>
              <w:rPr>
                <w:sz w:val="18"/>
                <w:szCs w:val="18"/>
              </w:rPr>
            </w:pPr>
            <w:r w:rsidRPr="004B024D">
              <w:rPr>
                <w:sz w:val="18"/>
                <w:szCs w:val="18"/>
              </w:rPr>
              <w:t>17.24</w:t>
            </w:r>
          </w:p>
        </w:tc>
        <w:tc>
          <w:tcPr>
            <w:tcW w:w="1276" w:type="dxa"/>
            <w:noWrap/>
            <w:hideMark/>
          </w:tcPr>
          <w:p w14:paraId="2F2B70B0" w14:textId="77777777" w:rsidR="00143A48" w:rsidRPr="004B024D" w:rsidRDefault="00143A48" w:rsidP="0048379E">
            <w:pPr>
              <w:jc w:val="both"/>
              <w:rPr>
                <w:sz w:val="18"/>
                <w:szCs w:val="18"/>
              </w:rPr>
            </w:pPr>
            <w:r w:rsidRPr="004B024D">
              <w:rPr>
                <w:sz w:val="18"/>
                <w:szCs w:val="18"/>
              </w:rPr>
              <w:t>13.79</w:t>
            </w:r>
          </w:p>
        </w:tc>
        <w:tc>
          <w:tcPr>
            <w:tcW w:w="1136" w:type="dxa"/>
            <w:vMerge/>
          </w:tcPr>
          <w:p w14:paraId="308EECA0" w14:textId="77777777" w:rsidR="00143A48" w:rsidRPr="004B024D" w:rsidRDefault="00143A48" w:rsidP="0048379E">
            <w:pPr>
              <w:jc w:val="both"/>
              <w:rPr>
                <w:sz w:val="18"/>
                <w:szCs w:val="18"/>
              </w:rPr>
            </w:pPr>
          </w:p>
        </w:tc>
      </w:tr>
      <w:tr w:rsidR="00143A48" w:rsidRPr="004B024D" w14:paraId="49786BCD" w14:textId="77777777" w:rsidTr="0048379E">
        <w:trPr>
          <w:trHeight w:val="215"/>
        </w:trPr>
        <w:tc>
          <w:tcPr>
            <w:tcW w:w="1843" w:type="dxa"/>
            <w:vMerge/>
            <w:noWrap/>
            <w:hideMark/>
          </w:tcPr>
          <w:p w14:paraId="258EBCF8" w14:textId="77777777" w:rsidR="00143A48" w:rsidRPr="00B663E5" w:rsidRDefault="00143A48" w:rsidP="0048379E">
            <w:pPr>
              <w:jc w:val="both"/>
              <w:rPr>
                <w:b/>
                <w:sz w:val="18"/>
                <w:szCs w:val="18"/>
              </w:rPr>
            </w:pPr>
          </w:p>
        </w:tc>
        <w:tc>
          <w:tcPr>
            <w:tcW w:w="996" w:type="dxa"/>
            <w:noWrap/>
            <w:hideMark/>
          </w:tcPr>
          <w:p w14:paraId="6FF42C44"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0553130F" w14:textId="77777777" w:rsidR="00143A48" w:rsidRPr="004B024D" w:rsidRDefault="00143A48" w:rsidP="0048379E">
            <w:pPr>
              <w:jc w:val="both"/>
              <w:rPr>
                <w:sz w:val="18"/>
                <w:szCs w:val="18"/>
              </w:rPr>
            </w:pPr>
            <w:r w:rsidRPr="004B024D">
              <w:rPr>
                <w:sz w:val="18"/>
                <w:szCs w:val="18"/>
              </w:rPr>
              <w:t>6.67</w:t>
            </w:r>
          </w:p>
        </w:tc>
        <w:tc>
          <w:tcPr>
            <w:tcW w:w="1134" w:type="dxa"/>
            <w:noWrap/>
            <w:hideMark/>
          </w:tcPr>
          <w:p w14:paraId="5F0EDEB8" w14:textId="77777777" w:rsidR="00143A48" w:rsidRPr="004B024D" w:rsidRDefault="00143A48" w:rsidP="0048379E">
            <w:pPr>
              <w:jc w:val="both"/>
              <w:rPr>
                <w:sz w:val="18"/>
                <w:szCs w:val="18"/>
              </w:rPr>
            </w:pPr>
            <w:r w:rsidRPr="004B024D">
              <w:rPr>
                <w:sz w:val="18"/>
                <w:szCs w:val="18"/>
              </w:rPr>
              <w:t>7.04</w:t>
            </w:r>
          </w:p>
        </w:tc>
        <w:tc>
          <w:tcPr>
            <w:tcW w:w="1275" w:type="dxa"/>
            <w:noWrap/>
            <w:hideMark/>
          </w:tcPr>
          <w:p w14:paraId="5883227E"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39CF19F6" w14:textId="77777777" w:rsidR="00143A48" w:rsidRPr="004B024D" w:rsidRDefault="00143A48" w:rsidP="0048379E">
            <w:pPr>
              <w:jc w:val="both"/>
              <w:rPr>
                <w:sz w:val="18"/>
                <w:szCs w:val="18"/>
              </w:rPr>
            </w:pPr>
            <w:r w:rsidRPr="004B024D">
              <w:rPr>
                <w:sz w:val="18"/>
                <w:szCs w:val="18"/>
              </w:rPr>
              <w:t>0.00</w:t>
            </w:r>
          </w:p>
        </w:tc>
        <w:tc>
          <w:tcPr>
            <w:tcW w:w="1136" w:type="dxa"/>
            <w:vMerge/>
          </w:tcPr>
          <w:p w14:paraId="5923B234" w14:textId="77777777" w:rsidR="00143A48" w:rsidRPr="004B024D" w:rsidRDefault="00143A48" w:rsidP="0048379E">
            <w:pPr>
              <w:jc w:val="both"/>
              <w:rPr>
                <w:sz w:val="18"/>
                <w:szCs w:val="18"/>
              </w:rPr>
            </w:pPr>
          </w:p>
        </w:tc>
      </w:tr>
      <w:tr w:rsidR="00143A48" w:rsidRPr="004B024D" w14:paraId="19436989" w14:textId="77777777" w:rsidTr="0048379E">
        <w:trPr>
          <w:trHeight w:val="215"/>
        </w:trPr>
        <w:tc>
          <w:tcPr>
            <w:tcW w:w="1843" w:type="dxa"/>
            <w:vMerge/>
            <w:tcBorders>
              <w:bottom w:val="single" w:sz="4" w:space="0" w:color="auto"/>
            </w:tcBorders>
            <w:noWrap/>
            <w:hideMark/>
          </w:tcPr>
          <w:p w14:paraId="2BCC7B6E"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5EA7EA46"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6AD36BEC"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4BE03D89"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74A593E6"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0F27C450" w14:textId="77777777" w:rsidR="00143A48" w:rsidRPr="004B024D" w:rsidRDefault="00143A48" w:rsidP="0048379E">
            <w:pPr>
              <w:jc w:val="both"/>
              <w:rPr>
                <w:sz w:val="18"/>
                <w:szCs w:val="18"/>
              </w:rPr>
            </w:pPr>
            <w:r w:rsidRPr="004B024D">
              <w:rPr>
                <w:sz w:val="18"/>
                <w:szCs w:val="18"/>
              </w:rPr>
              <w:t>6.45</w:t>
            </w:r>
          </w:p>
        </w:tc>
        <w:tc>
          <w:tcPr>
            <w:tcW w:w="1136" w:type="dxa"/>
            <w:vMerge/>
            <w:tcBorders>
              <w:bottom w:val="single" w:sz="4" w:space="0" w:color="auto"/>
            </w:tcBorders>
          </w:tcPr>
          <w:p w14:paraId="03A2D7F4" w14:textId="77777777" w:rsidR="00143A48" w:rsidRPr="004B024D" w:rsidRDefault="00143A48" w:rsidP="0048379E">
            <w:pPr>
              <w:jc w:val="both"/>
              <w:rPr>
                <w:sz w:val="18"/>
                <w:szCs w:val="18"/>
              </w:rPr>
            </w:pPr>
          </w:p>
        </w:tc>
      </w:tr>
      <w:tr w:rsidR="00143A48" w:rsidRPr="004B024D" w14:paraId="61401BFE" w14:textId="77777777" w:rsidTr="0048379E">
        <w:trPr>
          <w:trHeight w:val="215"/>
        </w:trPr>
        <w:tc>
          <w:tcPr>
            <w:tcW w:w="1843" w:type="dxa"/>
            <w:vMerge w:val="restart"/>
            <w:tcBorders>
              <w:top w:val="single" w:sz="4" w:space="0" w:color="auto"/>
            </w:tcBorders>
            <w:noWrap/>
            <w:vAlign w:val="center"/>
            <w:hideMark/>
          </w:tcPr>
          <w:p w14:paraId="4A346198" w14:textId="77777777" w:rsidR="00143A48" w:rsidRPr="00B663E5" w:rsidRDefault="00143A48" w:rsidP="0048379E">
            <w:pPr>
              <w:jc w:val="both"/>
              <w:rPr>
                <w:b/>
                <w:sz w:val="18"/>
                <w:szCs w:val="18"/>
              </w:rPr>
            </w:pPr>
            <w:r w:rsidRPr="00B663E5">
              <w:rPr>
                <w:b/>
                <w:sz w:val="18"/>
                <w:szCs w:val="18"/>
              </w:rPr>
              <w:t>Oxazosulfyl</w:t>
            </w:r>
          </w:p>
          <w:p w14:paraId="5690E03B" w14:textId="77777777" w:rsidR="00143A48" w:rsidRPr="00B663E5" w:rsidRDefault="00143A48" w:rsidP="0048379E">
            <w:pPr>
              <w:jc w:val="both"/>
              <w:rPr>
                <w:b/>
                <w:sz w:val="18"/>
                <w:szCs w:val="18"/>
              </w:rPr>
            </w:pPr>
            <w:r w:rsidRPr="00B663E5">
              <w:rPr>
                <w:b/>
                <w:sz w:val="18"/>
                <w:szCs w:val="18"/>
              </w:rPr>
              <w:t>(Unclassified)</w:t>
            </w:r>
          </w:p>
          <w:p w14:paraId="0EF71360"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37AEF87B"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4E7F5FC6" w14:textId="77777777" w:rsidR="00143A48" w:rsidRPr="004B024D" w:rsidRDefault="00143A48" w:rsidP="0048379E">
            <w:pPr>
              <w:jc w:val="both"/>
              <w:rPr>
                <w:sz w:val="18"/>
                <w:szCs w:val="18"/>
              </w:rPr>
            </w:pPr>
            <w:r w:rsidRPr="004B024D">
              <w:rPr>
                <w:sz w:val="18"/>
                <w:szCs w:val="18"/>
              </w:rPr>
              <w:t>3.33</w:t>
            </w:r>
          </w:p>
        </w:tc>
        <w:tc>
          <w:tcPr>
            <w:tcW w:w="1134" w:type="dxa"/>
            <w:tcBorders>
              <w:top w:val="single" w:sz="4" w:space="0" w:color="auto"/>
            </w:tcBorders>
            <w:noWrap/>
            <w:hideMark/>
          </w:tcPr>
          <w:p w14:paraId="078A07A6" w14:textId="77777777" w:rsidR="00143A48" w:rsidRPr="004B024D" w:rsidRDefault="00143A48" w:rsidP="0048379E">
            <w:pPr>
              <w:jc w:val="both"/>
              <w:rPr>
                <w:sz w:val="18"/>
                <w:szCs w:val="18"/>
              </w:rPr>
            </w:pPr>
            <w:r w:rsidRPr="004B024D">
              <w:rPr>
                <w:sz w:val="18"/>
                <w:szCs w:val="18"/>
              </w:rPr>
              <w:t>3.33</w:t>
            </w:r>
          </w:p>
        </w:tc>
        <w:tc>
          <w:tcPr>
            <w:tcW w:w="1275" w:type="dxa"/>
            <w:tcBorders>
              <w:top w:val="single" w:sz="4" w:space="0" w:color="auto"/>
            </w:tcBorders>
            <w:noWrap/>
            <w:hideMark/>
          </w:tcPr>
          <w:p w14:paraId="5554212D" w14:textId="77777777" w:rsidR="00143A48" w:rsidRPr="004B024D" w:rsidRDefault="00143A48" w:rsidP="0048379E">
            <w:pPr>
              <w:jc w:val="both"/>
              <w:rPr>
                <w:sz w:val="18"/>
                <w:szCs w:val="18"/>
              </w:rPr>
            </w:pPr>
            <w:r w:rsidRPr="004B024D">
              <w:rPr>
                <w:sz w:val="18"/>
                <w:szCs w:val="18"/>
              </w:rPr>
              <w:t>36.67</w:t>
            </w:r>
          </w:p>
        </w:tc>
        <w:tc>
          <w:tcPr>
            <w:tcW w:w="1276" w:type="dxa"/>
            <w:tcBorders>
              <w:top w:val="single" w:sz="4" w:space="0" w:color="auto"/>
            </w:tcBorders>
            <w:noWrap/>
            <w:hideMark/>
          </w:tcPr>
          <w:p w14:paraId="1789AC31" w14:textId="77777777" w:rsidR="00143A48" w:rsidRPr="004B024D" w:rsidRDefault="00143A48" w:rsidP="0048379E">
            <w:pPr>
              <w:jc w:val="both"/>
              <w:rPr>
                <w:sz w:val="18"/>
                <w:szCs w:val="18"/>
              </w:rPr>
            </w:pPr>
            <w:r w:rsidRPr="004B024D">
              <w:rPr>
                <w:sz w:val="18"/>
                <w:szCs w:val="18"/>
              </w:rPr>
              <w:t>100.00</w:t>
            </w:r>
          </w:p>
        </w:tc>
        <w:tc>
          <w:tcPr>
            <w:tcW w:w="1136" w:type="dxa"/>
            <w:vMerge w:val="restart"/>
            <w:tcBorders>
              <w:top w:val="single" w:sz="4" w:space="0" w:color="auto"/>
            </w:tcBorders>
            <w:vAlign w:val="center"/>
          </w:tcPr>
          <w:p w14:paraId="179F9C69" w14:textId="77777777" w:rsidR="00143A48" w:rsidRPr="004B024D" w:rsidRDefault="00143A48" w:rsidP="0048379E">
            <w:pPr>
              <w:jc w:val="both"/>
              <w:rPr>
                <w:sz w:val="18"/>
                <w:szCs w:val="18"/>
              </w:rPr>
            </w:pPr>
            <w:r w:rsidRPr="004B024D">
              <w:rPr>
                <w:sz w:val="18"/>
                <w:szCs w:val="18"/>
              </w:rPr>
              <w:t>5</w:t>
            </w:r>
          </w:p>
        </w:tc>
      </w:tr>
      <w:tr w:rsidR="00143A48" w:rsidRPr="004B024D" w14:paraId="148E4E3A" w14:textId="77777777" w:rsidTr="0048379E">
        <w:trPr>
          <w:trHeight w:val="215"/>
        </w:trPr>
        <w:tc>
          <w:tcPr>
            <w:tcW w:w="1843" w:type="dxa"/>
            <w:vMerge/>
            <w:noWrap/>
            <w:hideMark/>
          </w:tcPr>
          <w:p w14:paraId="737ED3C9" w14:textId="77777777" w:rsidR="00143A48" w:rsidRPr="00B663E5" w:rsidRDefault="00143A48" w:rsidP="0048379E">
            <w:pPr>
              <w:jc w:val="both"/>
              <w:rPr>
                <w:b/>
                <w:sz w:val="18"/>
                <w:szCs w:val="18"/>
              </w:rPr>
            </w:pPr>
          </w:p>
        </w:tc>
        <w:tc>
          <w:tcPr>
            <w:tcW w:w="996" w:type="dxa"/>
            <w:noWrap/>
            <w:hideMark/>
          </w:tcPr>
          <w:p w14:paraId="638FB12A"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1A8C8EDF" w14:textId="77777777" w:rsidR="00143A48" w:rsidRPr="004B024D" w:rsidRDefault="00143A48" w:rsidP="0048379E">
            <w:pPr>
              <w:jc w:val="both"/>
              <w:rPr>
                <w:sz w:val="18"/>
                <w:szCs w:val="18"/>
              </w:rPr>
            </w:pPr>
            <w:r w:rsidRPr="004B024D">
              <w:rPr>
                <w:sz w:val="18"/>
                <w:szCs w:val="18"/>
              </w:rPr>
              <w:t>3.33</w:t>
            </w:r>
          </w:p>
        </w:tc>
        <w:tc>
          <w:tcPr>
            <w:tcW w:w="1134" w:type="dxa"/>
            <w:noWrap/>
            <w:hideMark/>
          </w:tcPr>
          <w:p w14:paraId="1D51C918" w14:textId="77777777" w:rsidR="00143A48" w:rsidRPr="004B024D" w:rsidRDefault="00143A48" w:rsidP="0048379E">
            <w:pPr>
              <w:jc w:val="both"/>
              <w:rPr>
                <w:sz w:val="18"/>
                <w:szCs w:val="18"/>
              </w:rPr>
            </w:pPr>
            <w:r w:rsidRPr="004B024D">
              <w:rPr>
                <w:sz w:val="18"/>
                <w:szCs w:val="18"/>
              </w:rPr>
              <w:t>6.36</w:t>
            </w:r>
          </w:p>
        </w:tc>
        <w:tc>
          <w:tcPr>
            <w:tcW w:w="1275" w:type="dxa"/>
            <w:noWrap/>
            <w:hideMark/>
          </w:tcPr>
          <w:p w14:paraId="659C6D84" w14:textId="77777777" w:rsidR="00143A48" w:rsidRPr="004B024D" w:rsidRDefault="00143A48" w:rsidP="0048379E">
            <w:pPr>
              <w:jc w:val="both"/>
              <w:rPr>
                <w:sz w:val="18"/>
                <w:szCs w:val="18"/>
              </w:rPr>
            </w:pPr>
            <w:r w:rsidRPr="004B024D">
              <w:rPr>
                <w:sz w:val="18"/>
                <w:szCs w:val="18"/>
              </w:rPr>
              <w:t>43.33</w:t>
            </w:r>
          </w:p>
        </w:tc>
        <w:tc>
          <w:tcPr>
            <w:tcW w:w="1276" w:type="dxa"/>
            <w:noWrap/>
            <w:hideMark/>
          </w:tcPr>
          <w:p w14:paraId="3D224BF4" w14:textId="77777777" w:rsidR="00143A48" w:rsidRPr="004B024D" w:rsidRDefault="00143A48" w:rsidP="0048379E">
            <w:pPr>
              <w:jc w:val="both"/>
              <w:rPr>
                <w:sz w:val="18"/>
                <w:szCs w:val="18"/>
              </w:rPr>
            </w:pPr>
            <w:r w:rsidRPr="004B024D">
              <w:rPr>
                <w:sz w:val="18"/>
                <w:szCs w:val="18"/>
              </w:rPr>
              <w:t>100.00</w:t>
            </w:r>
          </w:p>
        </w:tc>
        <w:tc>
          <w:tcPr>
            <w:tcW w:w="1136" w:type="dxa"/>
            <w:vMerge/>
          </w:tcPr>
          <w:p w14:paraId="67C891CD" w14:textId="77777777" w:rsidR="00143A48" w:rsidRPr="004B024D" w:rsidRDefault="00143A48" w:rsidP="0048379E">
            <w:pPr>
              <w:jc w:val="both"/>
              <w:rPr>
                <w:sz w:val="18"/>
                <w:szCs w:val="18"/>
              </w:rPr>
            </w:pPr>
          </w:p>
        </w:tc>
      </w:tr>
      <w:tr w:rsidR="00143A48" w:rsidRPr="004B024D" w14:paraId="03F2B782" w14:textId="77777777" w:rsidTr="0048379E">
        <w:trPr>
          <w:trHeight w:val="215"/>
        </w:trPr>
        <w:tc>
          <w:tcPr>
            <w:tcW w:w="1843" w:type="dxa"/>
            <w:vMerge/>
            <w:noWrap/>
            <w:hideMark/>
          </w:tcPr>
          <w:p w14:paraId="325BB800" w14:textId="77777777" w:rsidR="00143A48" w:rsidRPr="00B663E5" w:rsidRDefault="00143A48" w:rsidP="0048379E">
            <w:pPr>
              <w:jc w:val="both"/>
              <w:rPr>
                <w:b/>
                <w:sz w:val="18"/>
                <w:szCs w:val="18"/>
              </w:rPr>
            </w:pPr>
          </w:p>
        </w:tc>
        <w:tc>
          <w:tcPr>
            <w:tcW w:w="996" w:type="dxa"/>
            <w:noWrap/>
            <w:hideMark/>
          </w:tcPr>
          <w:p w14:paraId="03AEA2EF"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5DAD5083"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5CF69970" w14:textId="77777777" w:rsidR="00143A48" w:rsidRPr="004B024D" w:rsidRDefault="00143A48" w:rsidP="0048379E">
            <w:pPr>
              <w:jc w:val="both"/>
              <w:rPr>
                <w:sz w:val="18"/>
                <w:szCs w:val="18"/>
              </w:rPr>
            </w:pPr>
            <w:r w:rsidRPr="004B024D">
              <w:rPr>
                <w:sz w:val="18"/>
                <w:szCs w:val="18"/>
              </w:rPr>
              <w:t>13.89</w:t>
            </w:r>
          </w:p>
        </w:tc>
        <w:tc>
          <w:tcPr>
            <w:tcW w:w="1275" w:type="dxa"/>
            <w:noWrap/>
            <w:hideMark/>
          </w:tcPr>
          <w:p w14:paraId="7B695472" w14:textId="77777777" w:rsidR="00143A48" w:rsidRPr="004B024D" w:rsidRDefault="00143A48" w:rsidP="0048379E">
            <w:pPr>
              <w:jc w:val="both"/>
              <w:rPr>
                <w:sz w:val="18"/>
                <w:szCs w:val="18"/>
              </w:rPr>
            </w:pPr>
            <w:r w:rsidRPr="004B024D">
              <w:rPr>
                <w:sz w:val="18"/>
                <w:szCs w:val="18"/>
              </w:rPr>
              <w:t>50.00</w:t>
            </w:r>
          </w:p>
        </w:tc>
        <w:tc>
          <w:tcPr>
            <w:tcW w:w="1276" w:type="dxa"/>
            <w:noWrap/>
            <w:hideMark/>
          </w:tcPr>
          <w:p w14:paraId="12D995CC" w14:textId="77777777" w:rsidR="00143A48" w:rsidRPr="004B024D" w:rsidRDefault="00143A48" w:rsidP="0048379E">
            <w:pPr>
              <w:jc w:val="both"/>
              <w:rPr>
                <w:sz w:val="18"/>
                <w:szCs w:val="18"/>
              </w:rPr>
            </w:pPr>
            <w:r w:rsidRPr="004B024D">
              <w:rPr>
                <w:sz w:val="18"/>
                <w:szCs w:val="18"/>
              </w:rPr>
              <w:t>90.00</w:t>
            </w:r>
          </w:p>
        </w:tc>
        <w:tc>
          <w:tcPr>
            <w:tcW w:w="1136" w:type="dxa"/>
            <w:vMerge/>
          </w:tcPr>
          <w:p w14:paraId="40547AAB" w14:textId="77777777" w:rsidR="00143A48" w:rsidRPr="004B024D" w:rsidRDefault="00143A48" w:rsidP="0048379E">
            <w:pPr>
              <w:jc w:val="both"/>
              <w:rPr>
                <w:sz w:val="18"/>
                <w:szCs w:val="18"/>
              </w:rPr>
            </w:pPr>
          </w:p>
        </w:tc>
      </w:tr>
      <w:tr w:rsidR="00143A48" w:rsidRPr="004B024D" w14:paraId="00BC03A1" w14:textId="77777777" w:rsidTr="0048379E">
        <w:trPr>
          <w:trHeight w:val="215"/>
        </w:trPr>
        <w:tc>
          <w:tcPr>
            <w:tcW w:w="1843" w:type="dxa"/>
            <w:vMerge/>
            <w:noWrap/>
            <w:hideMark/>
          </w:tcPr>
          <w:p w14:paraId="1176B159" w14:textId="77777777" w:rsidR="00143A48" w:rsidRPr="00B663E5" w:rsidRDefault="00143A48" w:rsidP="0048379E">
            <w:pPr>
              <w:jc w:val="both"/>
              <w:rPr>
                <w:b/>
                <w:sz w:val="18"/>
                <w:szCs w:val="18"/>
              </w:rPr>
            </w:pPr>
          </w:p>
        </w:tc>
        <w:tc>
          <w:tcPr>
            <w:tcW w:w="996" w:type="dxa"/>
            <w:noWrap/>
            <w:hideMark/>
          </w:tcPr>
          <w:p w14:paraId="117E62E0"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38A3E00D"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01D720CD"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3512164A" w14:textId="77777777" w:rsidR="00143A48" w:rsidRPr="004B024D" w:rsidRDefault="00143A48" w:rsidP="0048379E">
            <w:pPr>
              <w:jc w:val="both"/>
              <w:rPr>
                <w:sz w:val="18"/>
                <w:szCs w:val="18"/>
              </w:rPr>
            </w:pPr>
            <w:r w:rsidRPr="004B024D">
              <w:rPr>
                <w:sz w:val="18"/>
                <w:szCs w:val="18"/>
              </w:rPr>
              <w:t>56.67</w:t>
            </w:r>
          </w:p>
        </w:tc>
        <w:tc>
          <w:tcPr>
            <w:tcW w:w="1276" w:type="dxa"/>
            <w:noWrap/>
            <w:hideMark/>
          </w:tcPr>
          <w:p w14:paraId="11EDE91C" w14:textId="77777777" w:rsidR="00143A48" w:rsidRPr="004B024D" w:rsidRDefault="00143A48" w:rsidP="0048379E">
            <w:pPr>
              <w:jc w:val="both"/>
              <w:rPr>
                <w:sz w:val="18"/>
                <w:szCs w:val="18"/>
              </w:rPr>
            </w:pPr>
            <w:r w:rsidRPr="004B024D">
              <w:rPr>
                <w:sz w:val="18"/>
                <w:szCs w:val="18"/>
              </w:rPr>
              <w:t>60.00</w:t>
            </w:r>
          </w:p>
        </w:tc>
        <w:tc>
          <w:tcPr>
            <w:tcW w:w="1136" w:type="dxa"/>
            <w:vMerge/>
          </w:tcPr>
          <w:p w14:paraId="6F148194" w14:textId="77777777" w:rsidR="00143A48" w:rsidRPr="004B024D" w:rsidRDefault="00143A48" w:rsidP="0048379E">
            <w:pPr>
              <w:jc w:val="both"/>
              <w:rPr>
                <w:sz w:val="18"/>
                <w:szCs w:val="18"/>
              </w:rPr>
            </w:pPr>
          </w:p>
        </w:tc>
      </w:tr>
      <w:tr w:rsidR="00143A48" w:rsidRPr="004B024D" w14:paraId="7EF16FBE" w14:textId="77777777" w:rsidTr="0048379E">
        <w:trPr>
          <w:trHeight w:val="215"/>
        </w:trPr>
        <w:tc>
          <w:tcPr>
            <w:tcW w:w="1843" w:type="dxa"/>
            <w:vMerge/>
            <w:noWrap/>
            <w:hideMark/>
          </w:tcPr>
          <w:p w14:paraId="47E3EA84" w14:textId="77777777" w:rsidR="00143A48" w:rsidRPr="00B663E5" w:rsidRDefault="00143A48" w:rsidP="0048379E">
            <w:pPr>
              <w:jc w:val="both"/>
              <w:rPr>
                <w:b/>
                <w:sz w:val="18"/>
                <w:szCs w:val="18"/>
              </w:rPr>
            </w:pPr>
          </w:p>
        </w:tc>
        <w:tc>
          <w:tcPr>
            <w:tcW w:w="996" w:type="dxa"/>
            <w:noWrap/>
            <w:hideMark/>
          </w:tcPr>
          <w:p w14:paraId="0DA8982F"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17E2F3EE" w14:textId="77777777" w:rsidR="00143A48" w:rsidRPr="004B024D" w:rsidRDefault="00143A48" w:rsidP="0048379E">
            <w:pPr>
              <w:jc w:val="both"/>
              <w:rPr>
                <w:sz w:val="18"/>
                <w:szCs w:val="18"/>
              </w:rPr>
            </w:pPr>
            <w:r w:rsidRPr="004B024D">
              <w:rPr>
                <w:sz w:val="18"/>
                <w:szCs w:val="18"/>
              </w:rPr>
              <w:t>3.33</w:t>
            </w:r>
          </w:p>
        </w:tc>
        <w:tc>
          <w:tcPr>
            <w:tcW w:w="1134" w:type="dxa"/>
            <w:noWrap/>
            <w:hideMark/>
          </w:tcPr>
          <w:p w14:paraId="78B4B56B"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47A0C068" w14:textId="77777777" w:rsidR="00143A48" w:rsidRPr="004B024D" w:rsidRDefault="00143A48" w:rsidP="0048379E">
            <w:pPr>
              <w:jc w:val="both"/>
              <w:rPr>
                <w:sz w:val="18"/>
                <w:szCs w:val="18"/>
              </w:rPr>
            </w:pPr>
            <w:r w:rsidRPr="004B024D">
              <w:rPr>
                <w:sz w:val="18"/>
                <w:szCs w:val="18"/>
              </w:rPr>
              <w:t>3.33</w:t>
            </w:r>
          </w:p>
        </w:tc>
        <w:tc>
          <w:tcPr>
            <w:tcW w:w="1276" w:type="dxa"/>
            <w:noWrap/>
            <w:hideMark/>
          </w:tcPr>
          <w:p w14:paraId="7D023D67" w14:textId="77777777" w:rsidR="00143A48" w:rsidRPr="004B024D" w:rsidRDefault="00143A48" w:rsidP="0048379E">
            <w:pPr>
              <w:jc w:val="both"/>
              <w:rPr>
                <w:sz w:val="18"/>
                <w:szCs w:val="18"/>
              </w:rPr>
            </w:pPr>
            <w:r w:rsidRPr="004B024D">
              <w:rPr>
                <w:sz w:val="18"/>
                <w:szCs w:val="18"/>
              </w:rPr>
              <w:t>3.33</w:t>
            </w:r>
          </w:p>
        </w:tc>
        <w:tc>
          <w:tcPr>
            <w:tcW w:w="1136" w:type="dxa"/>
            <w:vMerge/>
          </w:tcPr>
          <w:p w14:paraId="59FAA0A3" w14:textId="77777777" w:rsidR="00143A48" w:rsidRPr="004B024D" w:rsidRDefault="00143A48" w:rsidP="0048379E">
            <w:pPr>
              <w:jc w:val="both"/>
              <w:rPr>
                <w:sz w:val="18"/>
                <w:szCs w:val="18"/>
              </w:rPr>
            </w:pPr>
          </w:p>
        </w:tc>
      </w:tr>
      <w:tr w:rsidR="00143A48" w:rsidRPr="004B024D" w14:paraId="4F4BB83F" w14:textId="77777777" w:rsidTr="0048379E">
        <w:trPr>
          <w:trHeight w:val="215"/>
        </w:trPr>
        <w:tc>
          <w:tcPr>
            <w:tcW w:w="1843" w:type="dxa"/>
            <w:vMerge/>
            <w:tcBorders>
              <w:bottom w:val="single" w:sz="4" w:space="0" w:color="auto"/>
            </w:tcBorders>
            <w:noWrap/>
            <w:hideMark/>
          </w:tcPr>
          <w:p w14:paraId="0F58C6C2"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5BCDC855"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008B4624"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7A0E7DB6"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18F99686"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3A1044CF" w14:textId="77777777" w:rsidR="00143A48" w:rsidRPr="004B024D" w:rsidRDefault="00143A48" w:rsidP="0048379E">
            <w:pPr>
              <w:jc w:val="both"/>
              <w:rPr>
                <w:sz w:val="18"/>
                <w:szCs w:val="18"/>
              </w:rPr>
            </w:pPr>
            <w:r w:rsidRPr="004B024D">
              <w:rPr>
                <w:sz w:val="18"/>
                <w:szCs w:val="18"/>
              </w:rPr>
              <w:t>6.90</w:t>
            </w:r>
          </w:p>
        </w:tc>
        <w:tc>
          <w:tcPr>
            <w:tcW w:w="1136" w:type="dxa"/>
            <w:vMerge/>
            <w:tcBorders>
              <w:bottom w:val="single" w:sz="4" w:space="0" w:color="auto"/>
            </w:tcBorders>
          </w:tcPr>
          <w:p w14:paraId="1D2C8089" w14:textId="77777777" w:rsidR="00143A48" w:rsidRPr="004B024D" w:rsidRDefault="00143A48" w:rsidP="0048379E">
            <w:pPr>
              <w:jc w:val="both"/>
              <w:rPr>
                <w:sz w:val="18"/>
                <w:szCs w:val="18"/>
              </w:rPr>
            </w:pPr>
          </w:p>
        </w:tc>
      </w:tr>
      <w:tr w:rsidR="00143A48" w:rsidRPr="004B024D" w14:paraId="1E0BC722" w14:textId="77777777" w:rsidTr="0048379E">
        <w:trPr>
          <w:trHeight w:val="215"/>
        </w:trPr>
        <w:tc>
          <w:tcPr>
            <w:tcW w:w="1843" w:type="dxa"/>
            <w:vMerge w:val="restart"/>
            <w:tcBorders>
              <w:top w:val="single" w:sz="4" w:space="0" w:color="auto"/>
            </w:tcBorders>
            <w:noWrap/>
            <w:vAlign w:val="center"/>
            <w:hideMark/>
          </w:tcPr>
          <w:p w14:paraId="26E836BC" w14:textId="77777777" w:rsidR="00143A48" w:rsidRPr="00B663E5" w:rsidRDefault="00AE2F4B" w:rsidP="0048379E">
            <w:pPr>
              <w:jc w:val="both"/>
              <w:rPr>
                <w:b/>
                <w:sz w:val="18"/>
                <w:szCs w:val="18"/>
              </w:rPr>
            </w:pPr>
            <w:r w:rsidRPr="00B663E5">
              <w:rPr>
                <w:b/>
                <w:sz w:val="18"/>
                <w:szCs w:val="18"/>
              </w:rPr>
              <w:t xml:space="preserve">Benzpyrimoxan </w:t>
            </w:r>
            <w:r w:rsidR="00143A48" w:rsidRPr="00B663E5">
              <w:rPr>
                <w:b/>
                <w:sz w:val="18"/>
                <w:szCs w:val="18"/>
              </w:rPr>
              <w:t>(Unclassified)</w:t>
            </w:r>
          </w:p>
        </w:tc>
        <w:tc>
          <w:tcPr>
            <w:tcW w:w="996" w:type="dxa"/>
            <w:tcBorders>
              <w:top w:val="single" w:sz="4" w:space="0" w:color="auto"/>
            </w:tcBorders>
            <w:noWrap/>
            <w:hideMark/>
          </w:tcPr>
          <w:p w14:paraId="358888B7"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51F193B8" w14:textId="77777777" w:rsidR="00143A48" w:rsidRPr="004B024D" w:rsidRDefault="00143A48" w:rsidP="0048379E">
            <w:pPr>
              <w:jc w:val="both"/>
              <w:rPr>
                <w:sz w:val="18"/>
                <w:szCs w:val="18"/>
              </w:rPr>
            </w:pPr>
            <w:r w:rsidRPr="004B024D">
              <w:rPr>
                <w:sz w:val="18"/>
                <w:szCs w:val="18"/>
              </w:rPr>
              <w:t>3.33</w:t>
            </w:r>
          </w:p>
        </w:tc>
        <w:tc>
          <w:tcPr>
            <w:tcW w:w="1134" w:type="dxa"/>
            <w:tcBorders>
              <w:top w:val="single" w:sz="4" w:space="0" w:color="auto"/>
            </w:tcBorders>
            <w:noWrap/>
            <w:hideMark/>
          </w:tcPr>
          <w:p w14:paraId="3BBCDF5F" w14:textId="77777777" w:rsidR="00143A48" w:rsidRPr="004B024D" w:rsidRDefault="00143A48" w:rsidP="0048379E">
            <w:pPr>
              <w:jc w:val="both"/>
              <w:rPr>
                <w:sz w:val="18"/>
                <w:szCs w:val="18"/>
              </w:rPr>
            </w:pPr>
            <w:r w:rsidRPr="004B024D">
              <w:rPr>
                <w:sz w:val="18"/>
                <w:szCs w:val="18"/>
              </w:rPr>
              <w:t>6.67</w:t>
            </w:r>
          </w:p>
        </w:tc>
        <w:tc>
          <w:tcPr>
            <w:tcW w:w="1275" w:type="dxa"/>
            <w:tcBorders>
              <w:top w:val="single" w:sz="4" w:space="0" w:color="auto"/>
            </w:tcBorders>
            <w:noWrap/>
            <w:hideMark/>
          </w:tcPr>
          <w:p w14:paraId="57D21E12" w14:textId="77777777" w:rsidR="00143A48" w:rsidRPr="004B024D" w:rsidRDefault="00143A48" w:rsidP="0048379E">
            <w:pPr>
              <w:jc w:val="both"/>
              <w:rPr>
                <w:sz w:val="18"/>
                <w:szCs w:val="18"/>
              </w:rPr>
            </w:pPr>
            <w:r w:rsidRPr="004B024D">
              <w:rPr>
                <w:sz w:val="18"/>
                <w:szCs w:val="18"/>
              </w:rPr>
              <w:t>3.13</w:t>
            </w:r>
          </w:p>
        </w:tc>
        <w:tc>
          <w:tcPr>
            <w:tcW w:w="1276" w:type="dxa"/>
            <w:tcBorders>
              <w:top w:val="single" w:sz="4" w:space="0" w:color="auto"/>
            </w:tcBorders>
            <w:noWrap/>
            <w:hideMark/>
          </w:tcPr>
          <w:p w14:paraId="32D87B39" w14:textId="77777777" w:rsidR="00143A48" w:rsidRPr="004B024D" w:rsidRDefault="00143A48" w:rsidP="0048379E">
            <w:pPr>
              <w:jc w:val="both"/>
              <w:rPr>
                <w:sz w:val="18"/>
                <w:szCs w:val="18"/>
              </w:rPr>
            </w:pPr>
            <w:r w:rsidRPr="004B024D">
              <w:rPr>
                <w:sz w:val="18"/>
                <w:szCs w:val="18"/>
              </w:rPr>
              <w:t>0.00</w:t>
            </w:r>
          </w:p>
        </w:tc>
        <w:tc>
          <w:tcPr>
            <w:tcW w:w="1136" w:type="dxa"/>
            <w:vMerge w:val="restart"/>
            <w:tcBorders>
              <w:top w:val="single" w:sz="4" w:space="0" w:color="auto"/>
            </w:tcBorders>
            <w:vAlign w:val="center"/>
          </w:tcPr>
          <w:p w14:paraId="35FBF5A7" w14:textId="77777777" w:rsidR="00143A48" w:rsidRPr="004B024D" w:rsidRDefault="00143A48" w:rsidP="0048379E">
            <w:pPr>
              <w:jc w:val="both"/>
              <w:rPr>
                <w:sz w:val="18"/>
                <w:szCs w:val="18"/>
              </w:rPr>
            </w:pPr>
            <w:r w:rsidRPr="004B024D">
              <w:rPr>
                <w:sz w:val="18"/>
                <w:szCs w:val="18"/>
              </w:rPr>
              <w:t>&gt;125</w:t>
            </w:r>
          </w:p>
        </w:tc>
      </w:tr>
      <w:tr w:rsidR="00143A48" w:rsidRPr="004B024D" w14:paraId="5ACC2220" w14:textId="77777777" w:rsidTr="0048379E">
        <w:trPr>
          <w:trHeight w:val="215"/>
        </w:trPr>
        <w:tc>
          <w:tcPr>
            <w:tcW w:w="1843" w:type="dxa"/>
            <w:vMerge/>
            <w:noWrap/>
            <w:hideMark/>
          </w:tcPr>
          <w:p w14:paraId="44E3376C" w14:textId="77777777" w:rsidR="00143A48" w:rsidRPr="00B663E5" w:rsidRDefault="00143A48" w:rsidP="0048379E">
            <w:pPr>
              <w:jc w:val="both"/>
              <w:rPr>
                <w:b/>
                <w:sz w:val="18"/>
                <w:szCs w:val="18"/>
              </w:rPr>
            </w:pPr>
          </w:p>
        </w:tc>
        <w:tc>
          <w:tcPr>
            <w:tcW w:w="996" w:type="dxa"/>
            <w:noWrap/>
            <w:hideMark/>
          </w:tcPr>
          <w:p w14:paraId="5BD1FC6E"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21CDEBC5"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73DA95F1" w14:textId="77777777" w:rsidR="00143A48" w:rsidRPr="004B024D" w:rsidRDefault="00143A48" w:rsidP="0048379E">
            <w:pPr>
              <w:jc w:val="both"/>
              <w:rPr>
                <w:sz w:val="18"/>
                <w:szCs w:val="18"/>
              </w:rPr>
            </w:pPr>
            <w:r w:rsidRPr="004B024D">
              <w:rPr>
                <w:sz w:val="18"/>
                <w:szCs w:val="18"/>
              </w:rPr>
              <w:t>3.33</w:t>
            </w:r>
          </w:p>
        </w:tc>
        <w:tc>
          <w:tcPr>
            <w:tcW w:w="1275" w:type="dxa"/>
            <w:noWrap/>
            <w:hideMark/>
          </w:tcPr>
          <w:p w14:paraId="23B7334B"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463777B9" w14:textId="77777777" w:rsidR="00143A48" w:rsidRPr="004B024D" w:rsidRDefault="00143A48" w:rsidP="0048379E">
            <w:pPr>
              <w:jc w:val="both"/>
              <w:rPr>
                <w:sz w:val="18"/>
                <w:szCs w:val="18"/>
              </w:rPr>
            </w:pPr>
            <w:r w:rsidRPr="004B024D">
              <w:rPr>
                <w:sz w:val="18"/>
                <w:szCs w:val="18"/>
              </w:rPr>
              <w:t>7.14</w:t>
            </w:r>
          </w:p>
        </w:tc>
        <w:tc>
          <w:tcPr>
            <w:tcW w:w="1136" w:type="dxa"/>
            <w:vMerge/>
          </w:tcPr>
          <w:p w14:paraId="58F8C5E1" w14:textId="77777777" w:rsidR="00143A48" w:rsidRPr="004B024D" w:rsidRDefault="00143A48" w:rsidP="0048379E">
            <w:pPr>
              <w:jc w:val="both"/>
              <w:rPr>
                <w:sz w:val="18"/>
                <w:szCs w:val="18"/>
              </w:rPr>
            </w:pPr>
          </w:p>
        </w:tc>
      </w:tr>
      <w:tr w:rsidR="00143A48" w:rsidRPr="004B024D" w14:paraId="356DFFA8" w14:textId="77777777" w:rsidTr="0048379E">
        <w:trPr>
          <w:trHeight w:val="215"/>
        </w:trPr>
        <w:tc>
          <w:tcPr>
            <w:tcW w:w="1843" w:type="dxa"/>
            <w:vMerge/>
            <w:noWrap/>
            <w:hideMark/>
          </w:tcPr>
          <w:p w14:paraId="64461A36" w14:textId="77777777" w:rsidR="00143A48" w:rsidRPr="00B663E5" w:rsidRDefault="00143A48" w:rsidP="0048379E">
            <w:pPr>
              <w:jc w:val="both"/>
              <w:rPr>
                <w:b/>
                <w:sz w:val="18"/>
                <w:szCs w:val="18"/>
              </w:rPr>
            </w:pPr>
          </w:p>
        </w:tc>
        <w:tc>
          <w:tcPr>
            <w:tcW w:w="996" w:type="dxa"/>
            <w:noWrap/>
            <w:hideMark/>
          </w:tcPr>
          <w:p w14:paraId="70687BBB"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735FA745"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37A10976"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37F4D666"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46D1DB6D" w14:textId="77777777" w:rsidR="00143A48" w:rsidRPr="004B024D" w:rsidRDefault="00143A48" w:rsidP="0048379E">
            <w:pPr>
              <w:jc w:val="both"/>
              <w:rPr>
                <w:sz w:val="18"/>
                <w:szCs w:val="18"/>
              </w:rPr>
            </w:pPr>
            <w:r w:rsidRPr="004B024D">
              <w:rPr>
                <w:sz w:val="18"/>
                <w:szCs w:val="18"/>
              </w:rPr>
              <w:t>0.00</w:t>
            </w:r>
          </w:p>
        </w:tc>
        <w:tc>
          <w:tcPr>
            <w:tcW w:w="1136" w:type="dxa"/>
            <w:vMerge/>
          </w:tcPr>
          <w:p w14:paraId="7BDBAC4D" w14:textId="77777777" w:rsidR="00143A48" w:rsidRPr="004B024D" w:rsidRDefault="00143A48" w:rsidP="0048379E">
            <w:pPr>
              <w:jc w:val="both"/>
              <w:rPr>
                <w:sz w:val="18"/>
                <w:szCs w:val="18"/>
              </w:rPr>
            </w:pPr>
          </w:p>
        </w:tc>
      </w:tr>
      <w:tr w:rsidR="00143A48" w:rsidRPr="004B024D" w14:paraId="2E858651" w14:textId="77777777" w:rsidTr="0048379E">
        <w:trPr>
          <w:trHeight w:val="215"/>
        </w:trPr>
        <w:tc>
          <w:tcPr>
            <w:tcW w:w="1843" w:type="dxa"/>
            <w:vMerge/>
            <w:noWrap/>
            <w:hideMark/>
          </w:tcPr>
          <w:p w14:paraId="57F5A945" w14:textId="77777777" w:rsidR="00143A48" w:rsidRPr="00B663E5" w:rsidRDefault="00143A48" w:rsidP="0048379E">
            <w:pPr>
              <w:jc w:val="both"/>
              <w:rPr>
                <w:b/>
                <w:sz w:val="18"/>
                <w:szCs w:val="18"/>
              </w:rPr>
            </w:pPr>
          </w:p>
        </w:tc>
        <w:tc>
          <w:tcPr>
            <w:tcW w:w="996" w:type="dxa"/>
            <w:noWrap/>
            <w:hideMark/>
          </w:tcPr>
          <w:p w14:paraId="066BA2B9"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6A4E40D6"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571A4355"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2595FBCE"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05E9E535" w14:textId="77777777" w:rsidR="00143A48" w:rsidRPr="004B024D" w:rsidRDefault="00143A48" w:rsidP="0048379E">
            <w:pPr>
              <w:jc w:val="both"/>
              <w:rPr>
                <w:sz w:val="18"/>
                <w:szCs w:val="18"/>
              </w:rPr>
            </w:pPr>
            <w:r w:rsidRPr="004B024D">
              <w:rPr>
                <w:sz w:val="18"/>
                <w:szCs w:val="18"/>
              </w:rPr>
              <w:t>7.14</w:t>
            </w:r>
          </w:p>
        </w:tc>
        <w:tc>
          <w:tcPr>
            <w:tcW w:w="1136" w:type="dxa"/>
            <w:vMerge/>
          </w:tcPr>
          <w:p w14:paraId="790ACDC9" w14:textId="77777777" w:rsidR="00143A48" w:rsidRPr="004B024D" w:rsidRDefault="00143A48" w:rsidP="0048379E">
            <w:pPr>
              <w:jc w:val="both"/>
              <w:rPr>
                <w:sz w:val="18"/>
                <w:szCs w:val="18"/>
              </w:rPr>
            </w:pPr>
          </w:p>
        </w:tc>
      </w:tr>
      <w:tr w:rsidR="00143A48" w:rsidRPr="004B024D" w14:paraId="7C960E96" w14:textId="77777777" w:rsidTr="0048379E">
        <w:trPr>
          <w:trHeight w:val="215"/>
        </w:trPr>
        <w:tc>
          <w:tcPr>
            <w:tcW w:w="1843" w:type="dxa"/>
            <w:vMerge/>
            <w:noWrap/>
            <w:hideMark/>
          </w:tcPr>
          <w:p w14:paraId="537E9349" w14:textId="77777777" w:rsidR="00143A48" w:rsidRPr="00B663E5" w:rsidRDefault="00143A48" w:rsidP="0048379E">
            <w:pPr>
              <w:jc w:val="both"/>
              <w:rPr>
                <w:b/>
                <w:sz w:val="18"/>
                <w:szCs w:val="18"/>
              </w:rPr>
            </w:pPr>
          </w:p>
        </w:tc>
        <w:tc>
          <w:tcPr>
            <w:tcW w:w="996" w:type="dxa"/>
            <w:noWrap/>
            <w:hideMark/>
          </w:tcPr>
          <w:p w14:paraId="39E54AC3"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2C71DC41"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271B730B" w14:textId="77777777" w:rsidR="00143A48" w:rsidRPr="004B024D" w:rsidRDefault="00143A48" w:rsidP="0048379E">
            <w:pPr>
              <w:jc w:val="both"/>
              <w:rPr>
                <w:sz w:val="18"/>
                <w:szCs w:val="18"/>
              </w:rPr>
            </w:pPr>
            <w:r w:rsidRPr="004B024D">
              <w:rPr>
                <w:sz w:val="18"/>
                <w:szCs w:val="18"/>
              </w:rPr>
              <w:t>3.33</w:t>
            </w:r>
          </w:p>
        </w:tc>
        <w:tc>
          <w:tcPr>
            <w:tcW w:w="1275" w:type="dxa"/>
            <w:noWrap/>
            <w:hideMark/>
          </w:tcPr>
          <w:p w14:paraId="63194722"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5BCAD0E5" w14:textId="77777777" w:rsidR="00143A48" w:rsidRPr="004B024D" w:rsidRDefault="00143A48" w:rsidP="0048379E">
            <w:pPr>
              <w:jc w:val="both"/>
              <w:rPr>
                <w:sz w:val="18"/>
                <w:szCs w:val="18"/>
              </w:rPr>
            </w:pPr>
            <w:r w:rsidRPr="004B024D">
              <w:rPr>
                <w:sz w:val="18"/>
                <w:szCs w:val="18"/>
              </w:rPr>
              <w:t>0.00</w:t>
            </w:r>
          </w:p>
        </w:tc>
        <w:tc>
          <w:tcPr>
            <w:tcW w:w="1136" w:type="dxa"/>
            <w:vMerge/>
          </w:tcPr>
          <w:p w14:paraId="0EBCD077" w14:textId="77777777" w:rsidR="00143A48" w:rsidRPr="004B024D" w:rsidRDefault="00143A48" w:rsidP="0048379E">
            <w:pPr>
              <w:jc w:val="both"/>
              <w:rPr>
                <w:sz w:val="18"/>
                <w:szCs w:val="18"/>
              </w:rPr>
            </w:pPr>
          </w:p>
        </w:tc>
      </w:tr>
      <w:tr w:rsidR="00143A48" w:rsidRPr="004B024D" w14:paraId="114D97DB" w14:textId="77777777" w:rsidTr="0048379E">
        <w:trPr>
          <w:trHeight w:val="215"/>
        </w:trPr>
        <w:tc>
          <w:tcPr>
            <w:tcW w:w="1843" w:type="dxa"/>
            <w:vMerge/>
            <w:tcBorders>
              <w:bottom w:val="single" w:sz="4" w:space="0" w:color="auto"/>
            </w:tcBorders>
            <w:noWrap/>
            <w:hideMark/>
          </w:tcPr>
          <w:p w14:paraId="23BA9AE3"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48D4BCD3"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245CB3A2"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1364248C" w14:textId="77777777" w:rsidR="00143A48" w:rsidRPr="004B024D" w:rsidRDefault="00143A48" w:rsidP="0048379E">
            <w:pPr>
              <w:jc w:val="both"/>
              <w:rPr>
                <w:sz w:val="18"/>
                <w:szCs w:val="18"/>
              </w:rPr>
            </w:pPr>
            <w:r w:rsidRPr="004B024D">
              <w:rPr>
                <w:sz w:val="18"/>
                <w:szCs w:val="18"/>
              </w:rPr>
              <w:t>6.67</w:t>
            </w:r>
          </w:p>
        </w:tc>
        <w:tc>
          <w:tcPr>
            <w:tcW w:w="1275" w:type="dxa"/>
            <w:tcBorders>
              <w:bottom w:val="single" w:sz="4" w:space="0" w:color="auto"/>
            </w:tcBorders>
            <w:noWrap/>
            <w:hideMark/>
          </w:tcPr>
          <w:p w14:paraId="03DAC869" w14:textId="77777777" w:rsidR="00143A48" w:rsidRPr="004B024D" w:rsidRDefault="00143A48" w:rsidP="0048379E">
            <w:pPr>
              <w:jc w:val="both"/>
              <w:rPr>
                <w:sz w:val="18"/>
                <w:szCs w:val="18"/>
              </w:rPr>
            </w:pPr>
            <w:r w:rsidRPr="004B024D">
              <w:rPr>
                <w:sz w:val="18"/>
                <w:szCs w:val="18"/>
              </w:rPr>
              <w:t>0.00</w:t>
            </w:r>
          </w:p>
        </w:tc>
        <w:tc>
          <w:tcPr>
            <w:tcW w:w="1276" w:type="dxa"/>
            <w:tcBorders>
              <w:bottom w:val="single" w:sz="4" w:space="0" w:color="auto"/>
            </w:tcBorders>
            <w:noWrap/>
            <w:hideMark/>
          </w:tcPr>
          <w:p w14:paraId="7B47046F" w14:textId="77777777" w:rsidR="00143A48" w:rsidRPr="004B024D" w:rsidRDefault="00143A48" w:rsidP="0048379E">
            <w:pPr>
              <w:jc w:val="both"/>
              <w:rPr>
                <w:sz w:val="18"/>
                <w:szCs w:val="18"/>
              </w:rPr>
            </w:pPr>
            <w:r w:rsidRPr="004B024D">
              <w:rPr>
                <w:sz w:val="18"/>
                <w:szCs w:val="18"/>
              </w:rPr>
              <w:t>3.57</w:t>
            </w:r>
          </w:p>
        </w:tc>
        <w:tc>
          <w:tcPr>
            <w:tcW w:w="1136" w:type="dxa"/>
            <w:vMerge/>
            <w:tcBorders>
              <w:bottom w:val="single" w:sz="4" w:space="0" w:color="auto"/>
            </w:tcBorders>
          </w:tcPr>
          <w:p w14:paraId="6E82218A" w14:textId="77777777" w:rsidR="00143A48" w:rsidRPr="004B024D" w:rsidRDefault="00143A48" w:rsidP="0048379E">
            <w:pPr>
              <w:jc w:val="both"/>
              <w:rPr>
                <w:sz w:val="18"/>
                <w:szCs w:val="18"/>
              </w:rPr>
            </w:pPr>
          </w:p>
        </w:tc>
      </w:tr>
      <w:tr w:rsidR="00143A48" w:rsidRPr="004B024D" w14:paraId="3E8A513B" w14:textId="77777777" w:rsidTr="0048379E">
        <w:trPr>
          <w:trHeight w:val="215"/>
        </w:trPr>
        <w:tc>
          <w:tcPr>
            <w:tcW w:w="1843" w:type="dxa"/>
            <w:vMerge w:val="restart"/>
            <w:tcBorders>
              <w:top w:val="single" w:sz="4" w:space="0" w:color="auto"/>
            </w:tcBorders>
            <w:noWrap/>
            <w:vAlign w:val="center"/>
            <w:hideMark/>
          </w:tcPr>
          <w:p w14:paraId="68C7759D" w14:textId="77777777" w:rsidR="00143A48" w:rsidRPr="00B663E5" w:rsidRDefault="00143A48" w:rsidP="0048379E">
            <w:pPr>
              <w:jc w:val="both"/>
              <w:rPr>
                <w:b/>
                <w:sz w:val="18"/>
                <w:szCs w:val="18"/>
              </w:rPr>
            </w:pPr>
            <w:r w:rsidRPr="00B663E5">
              <w:rPr>
                <w:b/>
                <w:sz w:val="18"/>
                <w:szCs w:val="18"/>
              </w:rPr>
              <w:t>Dicloromezotiaz</w:t>
            </w:r>
          </w:p>
          <w:p w14:paraId="46F7E5B2" w14:textId="77777777" w:rsidR="00143A48" w:rsidRPr="00B663E5" w:rsidRDefault="00143A48" w:rsidP="0048379E">
            <w:pPr>
              <w:jc w:val="both"/>
              <w:rPr>
                <w:b/>
                <w:sz w:val="18"/>
                <w:szCs w:val="18"/>
              </w:rPr>
            </w:pPr>
            <w:r w:rsidRPr="00B663E5">
              <w:rPr>
                <w:b/>
                <w:sz w:val="18"/>
                <w:szCs w:val="18"/>
              </w:rPr>
              <w:t>(Unclassified)</w:t>
            </w:r>
          </w:p>
          <w:p w14:paraId="2F33B974" w14:textId="77777777" w:rsidR="00143A48" w:rsidRPr="00B663E5" w:rsidRDefault="00143A48" w:rsidP="0048379E">
            <w:pPr>
              <w:jc w:val="both"/>
              <w:rPr>
                <w:b/>
                <w:sz w:val="18"/>
                <w:szCs w:val="18"/>
              </w:rPr>
            </w:pPr>
          </w:p>
        </w:tc>
        <w:tc>
          <w:tcPr>
            <w:tcW w:w="996" w:type="dxa"/>
            <w:tcBorders>
              <w:top w:val="single" w:sz="4" w:space="0" w:color="auto"/>
            </w:tcBorders>
            <w:noWrap/>
            <w:hideMark/>
          </w:tcPr>
          <w:p w14:paraId="6E5E5E2C" w14:textId="77777777" w:rsidR="00143A48" w:rsidRPr="004B024D" w:rsidRDefault="00143A48" w:rsidP="0048379E">
            <w:pPr>
              <w:jc w:val="both"/>
              <w:rPr>
                <w:sz w:val="18"/>
                <w:szCs w:val="18"/>
              </w:rPr>
            </w:pPr>
            <w:r w:rsidRPr="004B024D">
              <w:rPr>
                <w:sz w:val="18"/>
                <w:szCs w:val="18"/>
              </w:rPr>
              <w:t>125</w:t>
            </w:r>
          </w:p>
        </w:tc>
        <w:tc>
          <w:tcPr>
            <w:tcW w:w="1276" w:type="dxa"/>
            <w:tcBorders>
              <w:top w:val="single" w:sz="4" w:space="0" w:color="auto"/>
            </w:tcBorders>
            <w:noWrap/>
            <w:hideMark/>
          </w:tcPr>
          <w:p w14:paraId="354F9F51" w14:textId="77777777" w:rsidR="00143A48" w:rsidRPr="004B024D" w:rsidRDefault="00143A48" w:rsidP="0048379E">
            <w:pPr>
              <w:jc w:val="both"/>
              <w:rPr>
                <w:sz w:val="18"/>
                <w:szCs w:val="18"/>
              </w:rPr>
            </w:pPr>
            <w:r w:rsidRPr="004B024D">
              <w:rPr>
                <w:sz w:val="18"/>
                <w:szCs w:val="18"/>
              </w:rPr>
              <w:t>0.00</w:t>
            </w:r>
          </w:p>
        </w:tc>
        <w:tc>
          <w:tcPr>
            <w:tcW w:w="1134" w:type="dxa"/>
            <w:tcBorders>
              <w:top w:val="single" w:sz="4" w:space="0" w:color="auto"/>
            </w:tcBorders>
            <w:noWrap/>
            <w:hideMark/>
          </w:tcPr>
          <w:p w14:paraId="4A9FBE77" w14:textId="77777777" w:rsidR="00143A48" w:rsidRPr="004B024D" w:rsidRDefault="00143A48" w:rsidP="0048379E">
            <w:pPr>
              <w:jc w:val="both"/>
              <w:rPr>
                <w:sz w:val="18"/>
                <w:szCs w:val="18"/>
              </w:rPr>
            </w:pPr>
            <w:r w:rsidRPr="004B024D">
              <w:rPr>
                <w:sz w:val="18"/>
                <w:szCs w:val="18"/>
              </w:rPr>
              <w:t>3.33</w:t>
            </w:r>
          </w:p>
        </w:tc>
        <w:tc>
          <w:tcPr>
            <w:tcW w:w="1275" w:type="dxa"/>
            <w:tcBorders>
              <w:top w:val="single" w:sz="4" w:space="0" w:color="auto"/>
            </w:tcBorders>
            <w:noWrap/>
            <w:hideMark/>
          </w:tcPr>
          <w:p w14:paraId="6D5AC57A" w14:textId="77777777" w:rsidR="00143A48" w:rsidRPr="004B024D" w:rsidRDefault="00143A48" w:rsidP="0048379E">
            <w:pPr>
              <w:jc w:val="both"/>
              <w:rPr>
                <w:sz w:val="18"/>
                <w:szCs w:val="18"/>
              </w:rPr>
            </w:pPr>
            <w:r w:rsidRPr="004B024D">
              <w:rPr>
                <w:sz w:val="18"/>
                <w:szCs w:val="18"/>
              </w:rPr>
              <w:t>0.00</w:t>
            </w:r>
          </w:p>
        </w:tc>
        <w:tc>
          <w:tcPr>
            <w:tcW w:w="1276" w:type="dxa"/>
            <w:tcBorders>
              <w:top w:val="single" w:sz="4" w:space="0" w:color="auto"/>
            </w:tcBorders>
            <w:noWrap/>
            <w:hideMark/>
          </w:tcPr>
          <w:p w14:paraId="4E56C8E3" w14:textId="77777777" w:rsidR="00143A48" w:rsidRPr="004B024D" w:rsidRDefault="00143A48" w:rsidP="0048379E">
            <w:pPr>
              <w:jc w:val="both"/>
              <w:rPr>
                <w:sz w:val="18"/>
                <w:szCs w:val="18"/>
              </w:rPr>
            </w:pPr>
            <w:r w:rsidRPr="004B024D">
              <w:rPr>
                <w:sz w:val="18"/>
                <w:szCs w:val="18"/>
              </w:rPr>
              <w:t>13.33</w:t>
            </w:r>
          </w:p>
        </w:tc>
        <w:tc>
          <w:tcPr>
            <w:tcW w:w="1136" w:type="dxa"/>
            <w:vMerge w:val="restart"/>
            <w:tcBorders>
              <w:top w:val="single" w:sz="4" w:space="0" w:color="auto"/>
            </w:tcBorders>
            <w:vAlign w:val="center"/>
          </w:tcPr>
          <w:p w14:paraId="72659822" w14:textId="77777777" w:rsidR="00143A48" w:rsidRPr="004B024D" w:rsidRDefault="00143A48" w:rsidP="0048379E">
            <w:pPr>
              <w:jc w:val="both"/>
              <w:rPr>
                <w:sz w:val="18"/>
                <w:szCs w:val="18"/>
              </w:rPr>
            </w:pPr>
            <w:r w:rsidRPr="004B024D">
              <w:rPr>
                <w:sz w:val="18"/>
                <w:szCs w:val="18"/>
              </w:rPr>
              <w:t>&gt;125</w:t>
            </w:r>
          </w:p>
        </w:tc>
      </w:tr>
      <w:tr w:rsidR="00143A48" w:rsidRPr="004B024D" w14:paraId="05A151FD" w14:textId="77777777" w:rsidTr="0048379E">
        <w:trPr>
          <w:trHeight w:val="215"/>
        </w:trPr>
        <w:tc>
          <w:tcPr>
            <w:tcW w:w="1843" w:type="dxa"/>
            <w:vMerge/>
            <w:hideMark/>
          </w:tcPr>
          <w:p w14:paraId="5B5B0818" w14:textId="77777777" w:rsidR="00143A48" w:rsidRPr="00B663E5" w:rsidRDefault="00143A48" w:rsidP="0048379E">
            <w:pPr>
              <w:jc w:val="both"/>
              <w:rPr>
                <w:b/>
                <w:sz w:val="18"/>
                <w:szCs w:val="18"/>
              </w:rPr>
            </w:pPr>
          </w:p>
        </w:tc>
        <w:tc>
          <w:tcPr>
            <w:tcW w:w="996" w:type="dxa"/>
            <w:noWrap/>
            <w:hideMark/>
          </w:tcPr>
          <w:p w14:paraId="4E525B62" w14:textId="77777777" w:rsidR="00143A48" w:rsidRPr="004B024D" w:rsidRDefault="00143A48" w:rsidP="0048379E">
            <w:pPr>
              <w:jc w:val="both"/>
              <w:rPr>
                <w:sz w:val="18"/>
                <w:szCs w:val="18"/>
              </w:rPr>
            </w:pPr>
            <w:r w:rsidRPr="004B024D">
              <w:rPr>
                <w:sz w:val="18"/>
                <w:szCs w:val="18"/>
              </w:rPr>
              <w:t>25</w:t>
            </w:r>
          </w:p>
        </w:tc>
        <w:tc>
          <w:tcPr>
            <w:tcW w:w="1276" w:type="dxa"/>
            <w:noWrap/>
            <w:hideMark/>
          </w:tcPr>
          <w:p w14:paraId="48889033"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3A10C6F3"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30AD2AA0"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7E490780" w14:textId="77777777" w:rsidR="00143A48" w:rsidRPr="004B024D" w:rsidRDefault="00143A48" w:rsidP="0048379E">
            <w:pPr>
              <w:jc w:val="both"/>
              <w:rPr>
                <w:sz w:val="18"/>
                <w:szCs w:val="18"/>
              </w:rPr>
            </w:pPr>
            <w:r w:rsidRPr="004B024D">
              <w:rPr>
                <w:sz w:val="18"/>
                <w:szCs w:val="18"/>
              </w:rPr>
              <w:t>3.33</w:t>
            </w:r>
          </w:p>
        </w:tc>
        <w:tc>
          <w:tcPr>
            <w:tcW w:w="1136" w:type="dxa"/>
            <w:vMerge/>
          </w:tcPr>
          <w:p w14:paraId="52B1AF5D" w14:textId="77777777" w:rsidR="00143A48" w:rsidRPr="004B024D" w:rsidRDefault="00143A48" w:rsidP="0048379E">
            <w:pPr>
              <w:jc w:val="both"/>
              <w:rPr>
                <w:sz w:val="18"/>
                <w:szCs w:val="18"/>
              </w:rPr>
            </w:pPr>
          </w:p>
        </w:tc>
      </w:tr>
      <w:tr w:rsidR="00143A48" w:rsidRPr="004B024D" w14:paraId="3C0A1C5E" w14:textId="77777777" w:rsidTr="0048379E">
        <w:trPr>
          <w:trHeight w:val="215"/>
        </w:trPr>
        <w:tc>
          <w:tcPr>
            <w:tcW w:w="1843" w:type="dxa"/>
            <w:vMerge/>
            <w:noWrap/>
            <w:hideMark/>
          </w:tcPr>
          <w:p w14:paraId="18D30A2A" w14:textId="77777777" w:rsidR="00143A48" w:rsidRPr="00B663E5" w:rsidRDefault="00143A48" w:rsidP="0048379E">
            <w:pPr>
              <w:jc w:val="both"/>
              <w:rPr>
                <w:b/>
                <w:sz w:val="18"/>
                <w:szCs w:val="18"/>
              </w:rPr>
            </w:pPr>
          </w:p>
        </w:tc>
        <w:tc>
          <w:tcPr>
            <w:tcW w:w="996" w:type="dxa"/>
            <w:noWrap/>
            <w:hideMark/>
          </w:tcPr>
          <w:p w14:paraId="7339AA06" w14:textId="77777777" w:rsidR="00143A48" w:rsidRPr="004B024D" w:rsidRDefault="00143A48" w:rsidP="0048379E">
            <w:pPr>
              <w:jc w:val="both"/>
              <w:rPr>
                <w:sz w:val="18"/>
                <w:szCs w:val="18"/>
              </w:rPr>
            </w:pPr>
            <w:r w:rsidRPr="004B024D">
              <w:rPr>
                <w:sz w:val="18"/>
                <w:szCs w:val="18"/>
              </w:rPr>
              <w:t>5</w:t>
            </w:r>
          </w:p>
        </w:tc>
        <w:tc>
          <w:tcPr>
            <w:tcW w:w="1276" w:type="dxa"/>
            <w:noWrap/>
            <w:hideMark/>
          </w:tcPr>
          <w:p w14:paraId="063C8DF0"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5C1DD713"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7FD0D827" w14:textId="77777777" w:rsidR="00143A48" w:rsidRPr="004B024D" w:rsidRDefault="00143A48" w:rsidP="0048379E">
            <w:pPr>
              <w:jc w:val="both"/>
              <w:rPr>
                <w:sz w:val="18"/>
                <w:szCs w:val="18"/>
              </w:rPr>
            </w:pPr>
            <w:r w:rsidRPr="004B024D">
              <w:rPr>
                <w:sz w:val="18"/>
                <w:szCs w:val="18"/>
              </w:rPr>
              <w:t>6.67</w:t>
            </w:r>
          </w:p>
        </w:tc>
        <w:tc>
          <w:tcPr>
            <w:tcW w:w="1276" w:type="dxa"/>
            <w:noWrap/>
            <w:hideMark/>
          </w:tcPr>
          <w:p w14:paraId="0A0151B9" w14:textId="77777777" w:rsidR="00143A48" w:rsidRPr="004B024D" w:rsidRDefault="00143A48" w:rsidP="0048379E">
            <w:pPr>
              <w:jc w:val="both"/>
              <w:rPr>
                <w:sz w:val="18"/>
                <w:szCs w:val="18"/>
              </w:rPr>
            </w:pPr>
            <w:r w:rsidRPr="004B024D">
              <w:rPr>
                <w:sz w:val="18"/>
                <w:szCs w:val="18"/>
              </w:rPr>
              <w:t>6.67</w:t>
            </w:r>
          </w:p>
        </w:tc>
        <w:tc>
          <w:tcPr>
            <w:tcW w:w="1136" w:type="dxa"/>
            <w:vMerge/>
          </w:tcPr>
          <w:p w14:paraId="6FA8DBEE" w14:textId="77777777" w:rsidR="00143A48" w:rsidRPr="004B024D" w:rsidRDefault="00143A48" w:rsidP="0048379E">
            <w:pPr>
              <w:jc w:val="both"/>
              <w:rPr>
                <w:sz w:val="18"/>
                <w:szCs w:val="18"/>
              </w:rPr>
            </w:pPr>
          </w:p>
        </w:tc>
      </w:tr>
      <w:tr w:rsidR="00143A48" w:rsidRPr="004B024D" w14:paraId="58112AC5" w14:textId="77777777" w:rsidTr="0048379E">
        <w:trPr>
          <w:trHeight w:val="215"/>
        </w:trPr>
        <w:tc>
          <w:tcPr>
            <w:tcW w:w="1843" w:type="dxa"/>
            <w:vMerge/>
            <w:noWrap/>
            <w:hideMark/>
          </w:tcPr>
          <w:p w14:paraId="6AEF12FE" w14:textId="77777777" w:rsidR="00143A48" w:rsidRPr="00B663E5" w:rsidRDefault="00143A48" w:rsidP="0048379E">
            <w:pPr>
              <w:jc w:val="both"/>
              <w:rPr>
                <w:b/>
                <w:sz w:val="18"/>
                <w:szCs w:val="18"/>
              </w:rPr>
            </w:pPr>
          </w:p>
        </w:tc>
        <w:tc>
          <w:tcPr>
            <w:tcW w:w="996" w:type="dxa"/>
            <w:noWrap/>
            <w:hideMark/>
          </w:tcPr>
          <w:p w14:paraId="70B89A19" w14:textId="77777777" w:rsidR="00143A48" w:rsidRPr="004B024D" w:rsidRDefault="00143A48" w:rsidP="0048379E">
            <w:pPr>
              <w:jc w:val="both"/>
              <w:rPr>
                <w:sz w:val="18"/>
                <w:szCs w:val="18"/>
              </w:rPr>
            </w:pPr>
            <w:r w:rsidRPr="004B024D">
              <w:rPr>
                <w:sz w:val="18"/>
                <w:szCs w:val="18"/>
              </w:rPr>
              <w:t>1.25</w:t>
            </w:r>
          </w:p>
        </w:tc>
        <w:tc>
          <w:tcPr>
            <w:tcW w:w="1276" w:type="dxa"/>
            <w:noWrap/>
            <w:hideMark/>
          </w:tcPr>
          <w:p w14:paraId="74FCACC9"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1C7D9707"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1917B2B3" w14:textId="77777777" w:rsidR="00143A48" w:rsidRPr="004B024D" w:rsidRDefault="00143A48" w:rsidP="0048379E">
            <w:pPr>
              <w:jc w:val="both"/>
              <w:rPr>
                <w:sz w:val="18"/>
                <w:szCs w:val="18"/>
              </w:rPr>
            </w:pPr>
            <w:r w:rsidRPr="004B024D">
              <w:rPr>
                <w:sz w:val="18"/>
                <w:szCs w:val="18"/>
              </w:rPr>
              <w:t>0.00</w:t>
            </w:r>
          </w:p>
        </w:tc>
        <w:tc>
          <w:tcPr>
            <w:tcW w:w="1276" w:type="dxa"/>
            <w:noWrap/>
            <w:hideMark/>
          </w:tcPr>
          <w:p w14:paraId="3D2F379F" w14:textId="77777777" w:rsidR="00143A48" w:rsidRPr="004B024D" w:rsidRDefault="00143A48" w:rsidP="0048379E">
            <w:pPr>
              <w:jc w:val="both"/>
              <w:rPr>
                <w:sz w:val="18"/>
                <w:szCs w:val="18"/>
              </w:rPr>
            </w:pPr>
            <w:r w:rsidRPr="004B024D">
              <w:rPr>
                <w:sz w:val="18"/>
                <w:szCs w:val="18"/>
              </w:rPr>
              <w:t>6.06</w:t>
            </w:r>
          </w:p>
        </w:tc>
        <w:tc>
          <w:tcPr>
            <w:tcW w:w="1136" w:type="dxa"/>
            <w:vMerge/>
          </w:tcPr>
          <w:p w14:paraId="5775AA40" w14:textId="77777777" w:rsidR="00143A48" w:rsidRPr="004B024D" w:rsidRDefault="00143A48" w:rsidP="0048379E">
            <w:pPr>
              <w:jc w:val="both"/>
              <w:rPr>
                <w:sz w:val="18"/>
                <w:szCs w:val="18"/>
              </w:rPr>
            </w:pPr>
          </w:p>
        </w:tc>
      </w:tr>
      <w:tr w:rsidR="00143A48" w:rsidRPr="004B024D" w14:paraId="564F81B3" w14:textId="77777777" w:rsidTr="0048379E">
        <w:trPr>
          <w:trHeight w:val="215"/>
        </w:trPr>
        <w:tc>
          <w:tcPr>
            <w:tcW w:w="1843" w:type="dxa"/>
            <w:vMerge/>
            <w:noWrap/>
            <w:hideMark/>
          </w:tcPr>
          <w:p w14:paraId="25A2B962" w14:textId="77777777" w:rsidR="00143A48" w:rsidRPr="00B663E5" w:rsidRDefault="00143A48" w:rsidP="0048379E">
            <w:pPr>
              <w:jc w:val="both"/>
              <w:rPr>
                <w:b/>
                <w:sz w:val="18"/>
                <w:szCs w:val="18"/>
              </w:rPr>
            </w:pPr>
          </w:p>
        </w:tc>
        <w:tc>
          <w:tcPr>
            <w:tcW w:w="996" w:type="dxa"/>
            <w:noWrap/>
            <w:hideMark/>
          </w:tcPr>
          <w:p w14:paraId="6EAEBB11" w14:textId="77777777" w:rsidR="00143A48" w:rsidRPr="004B024D" w:rsidRDefault="00143A48" w:rsidP="0048379E">
            <w:pPr>
              <w:jc w:val="both"/>
              <w:rPr>
                <w:sz w:val="18"/>
                <w:szCs w:val="18"/>
              </w:rPr>
            </w:pPr>
            <w:r w:rsidRPr="004B024D">
              <w:rPr>
                <w:sz w:val="18"/>
                <w:szCs w:val="18"/>
              </w:rPr>
              <w:t>0.25</w:t>
            </w:r>
          </w:p>
        </w:tc>
        <w:tc>
          <w:tcPr>
            <w:tcW w:w="1276" w:type="dxa"/>
            <w:noWrap/>
            <w:hideMark/>
          </w:tcPr>
          <w:p w14:paraId="404B6C8B" w14:textId="77777777" w:rsidR="00143A48" w:rsidRPr="004B024D" w:rsidRDefault="00143A48" w:rsidP="0048379E">
            <w:pPr>
              <w:jc w:val="both"/>
              <w:rPr>
                <w:sz w:val="18"/>
                <w:szCs w:val="18"/>
              </w:rPr>
            </w:pPr>
            <w:r w:rsidRPr="004B024D">
              <w:rPr>
                <w:sz w:val="18"/>
                <w:szCs w:val="18"/>
              </w:rPr>
              <w:t>0.00</w:t>
            </w:r>
          </w:p>
        </w:tc>
        <w:tc>
          <w:tcPr>
            <w:tcW w:w="1134" w:type="dxa"/>
            <w:noWrap/>
            <w:hideMark/>
          </w:tcPr>
          <w:p w14:paraId="288FE398" w14:textId="77777777" w:rsidR="00143A48" w:rsidRPr="004B024D" w:rsidRDefault="00143A48" w:rsidP="0048379E">
            <w:pPr>
              <w:jc w:val="both"/>
              <w:rPr>
                <w:sz w:val="18"/>
                <w:szCs w:val="18"/>
              </w:rPr>
            </w:pPr>
            <w:r w:rsidRPr="004B024D">
              <w:rPr>
                <w:sz w:val="18"/>
                <w:szCs w:val="18"/>
              </w:rPr>
              <w:t>0.00</w:t>
            </w:r>
          </w:p>
        </w:tc>
        <w:tc>
          <w:tcPr>
            <w:tcW w:w="1275" w:type="dxa"/>
            <w:noWrap/>
            <w:hideMark/>
          </w:tcPr>
          <w:p w14:paraId="331B028E" w14:textId="77777777" w:rsidR="00143A48" w:rsidRPr="004B024D" w:rsidRDefault="00143A48" w:rsidP="0048379E">
            <w:pPr>
              <w:jc w:val="both"/>
              <w:rPr>
                <w:sz w:val="18"/>
                <w:szCs w:val="18"/>
              </w:rPr>
            </w:pPr>
            <w:r w:rsidRPr="004B024D">
              <w:rPr>
                <w:sz w:val="18"/>
                <w:szCs w:val="18"/>
              </w:rPr>
              <w:t>19.35</w:t>
            </w:r>
          </w:p>
        </w:tc>
        <w:tc>
          <w:tcPr>
            <w:tcW w:w="1276" w:type="dxa"/>
            <w:noWrap/>
            <w:hideMark/>
          </w:tcPr>
          <w:p w14:paraId="2E3DCE3D" w14:textId="77777777" w:rsidR="00143A48" w:rsidRPr="004B024D" w:rsidRDefault="00143A48" w:rsidP="0048379E">
            <w:pPr>
              <w:jc w:val="both"/>
              <w:rPr>
                <w:sz w:val="18"/>
                <w:szCs w:val="18"/>
              </w:rPr>
            </w:pPr>
            <w:r w:rsidRPr="004B024D">
              <w:rPr>
                <w:sz w:val="18"/>
                <w:szCs w:val="18"/>
              </w:rPr>
              <w:t>25.81</w:t>
            </w:r>
          </w:p>
        </w:tc>
        <w:tc>
          <w:tcPr>
            <w:tcW w:w="1136" w:type="dxa"/>
            <w:vMerge/>
          </w:tcPr>
          <w:p w14:paraId="141DCD09" w14:textId="77777777" w:rsidR="00143A48" w:rsidRPr="004B024D" w:rsidRDefault="00143A48" w:rsidP="0048379E">
            <w:pPr>
              <w:jc w:val="both"/>
              <w:rPr>
                <w:sz w:val="18"/>
                <w:szCs w:val="18"/>
              </w:rPr>
            </w:pPr>
          </w:p>
        </w:tc>
      </w:tr>
      <w:tr w:rsidR="00143A48" w:rsidRPr="004B024D" w14:paraId="4BB5909D" w14:textId="77777777" w:rsidTr="0048379E">
        <w:trPr>
          <w:trHeight w:val="215"/>
        </w:trPr>
        <w:tc>
          <w:tcPr>
            <w:tcW w:w="1843" w:type="dxa"/>
            <w:vMerge/>
            <w:tcBorders>
              <w:bottom w:val="single" w:sz="4" w:space="0" w:color="auto"/>
            </w:tcBorders>
            <w:noWrap/>
            <w:hideMark/>
          </w:tcPr>
          <w:p w14:paraId="432F890B" w14:textId="77777777" w:rsidR="00143A48" w:rsidRPr="00B663E5" w:rsidRDefault="00143A48" w:rsidP="0048379E">
            <w:pPr>
              <w:jc w:val="both"/>
              <w:rPr>
                <w:b/>
                <w:sz w:val="18"/>
                <w:szCs w:val="18"/>
              </w:rPr>
            </w:pPr>
          </w:p>
        </w:tc>
        <w:tc>
          <w:tcPr>
            <w:tcW w:w="996" w:type="dxa"/>
            <w:tcBorders>
              <w:bottom w:val="single" w:sz="4" w:space="0" w:color="auto"/>
            </w:tcBorders>
            <w:noWrap/>
            <w:hideMark/>
          </w:tcPr>
          <w:p w14:paraId="11A93CBF" w14:textId="77777777" w:rsidR="00143A48" w:rsidRPr="004B024D" w:rsidRDefault="00143A48" w:rsidP="0048379E">
            <w:pPr>
              <w:jc w:val="both"/>
              <w:rPr>
                <w:sz w:val="18"/>
                <w:szCs w:val="18"/>
              </w:rPr>
            </w:pPr>
            <w:r w:rsidRPr="004B024D">
              <w:rPr>
                <w:sz w:val="18"/>
                <w:szCs w:val="18"/>
              </w:rPr>
              <w:t>0.05</w:t>
            </w:r>
          </w:p>
        </w:tc>
        <w:tc>
          <w:tcPr>
            <w:tcW w:w="1276" w:type="dxa"/>
            <w:tcBorders>
              <w:bottom w:val="single" w:sz="4" w:space="0" w:color="auto"/>
            </w:tcBorders>
            <w:noWrap/>
            <w:hideMark/>
          </w:tcPr>
          <w:p w14:paraId="248C2562" w14:textId="77777777" w:rsidR="00143A48" w:rsidRPr="004B024D" w:rsidRDefault="00143A48" w:rsidP="0048379E">
            <w:pPr>
              <w:jc w:val="both"/>
              <w:rPr>
                <w:sz w:val="18"/>
                <w:szCs w:val="18"/>
              </w:rPr>
            </w:pPr>
            <w:r w:rsidRPr="004B024D">
              <w:rPr>
                <w:sz w:val="18"/>
                <w:szCs w:val="18"/>
              </w:rPr>
              <w:t>0.00</w:t>
            </w:r>
          </w:p>
        </w:tc>
        <w:tc>
          <w:tcPr>
            <w:tcW w:w="1134" w:type="dxa"/>
            <w:tcBorders>
              <w:bottom w:val="single" w:sz="4" w:space="0" w:color="auto"/>
            </w:tcBorders>
            <w:noWrap/>
            <w:hideMark/>
          </w:tcPr>
          <w:p w14:paraId="2F82EAB5" w14:textId="77777777" w:rsidR="00143A48" w:rsidRPr="004B024D" w:rsidRDefault="00143A48" w:rsidP="0048379E">
            <w:pPr>
              <w:jc w:val="both"/>
              <w:rPr>
                <w:sz w:val="18"/>
                <w:szCs w:val="18"/>
              </w:rPr>
            </w:pPr>
            <w:r w:rsidRPr="004B024D">
              <w:rPr>
                <w:sz w:val="18"/>
                <w:szCs w:val="18"/>
              </w:rPr>
              <w:t>0.00</w:t>
            </w:r>
          </w:p>
        </w:tc>
        <w:tc>
          <w:tcPr>
            <w:tcW w:w="1275" w:type="dxa"/>
            <w:tcBorders>
              <w:bottom w:val="single" w:sz="4" w:space="0" w:color="auto"/>
            </w:tcBorders>
            <w:noWrap/>
            <w:hideMark/>
          </w:tcPr>
          <w:p w14:paraId="4C72EDE1" w14:textId="77777777" w:rsidR="00143A48" w:rsidRPr="004B024D" w:rsidRDefault="00143A48" w:rsidP="0048379E">
            <w:pPr>
              <w:jc w:val="both"/>
              <w:rPr>
                <w:sz w:val="18"/>
                <w:szCs w:val="18"/>
              </w:rPr>
            </w:pPr>
            <w:r w:rsidRPr="004B024D">
              <w:rPr>
                <w:sz w:val="18"/>
                <w:szCs w:val="18"/>
              </w:rPr>
              <w:t>24.14</w:t>
            </w:r>
          </w:p>
        </w:tc>
        <w:tc>
          <w:tcPr>
            <w:tcW w:w="1276" w:type="dxa"/>
            <w:tcBorders>
              <w:bottom w:val="single" w:sz="4" w:space="0" w:color="auto"/>
            </w:tcBorders>
            <w:noWrap/>
            <w:hideMark/>
          </w:tcPr>
          <w:p w14:paraId="701CBF8E" w14:textId="77777777" w:rsidR="00143A48" w:rsidRPr="004B024D" w:rsidRDefault="00143A48" w:rsidP="0048379E">
            <w:pPr>
              <w:jc w:val="both"/>
              <w:rPr>
                <w:sz w:val="18"/>
                <w:szCs w:val="18"/>
              </w:rPr>
            </w:pPr>
            <w:r w:rsidRPr="004B024D">
              <w:rPr>
                <w:sz w:val="18"/>
                <w:szCs w:val="18"/>
              </w:rPr>
              <w:t>24.14</w:t>
            </w:r>
          </w:p>
        </w:tc>
        <w:tc>
          <w:tcPr>
            <w:tcW w:w="1136" w:type="dxa"/>
            <w:vMerge/>
            <w:tcBorders>
              <w:bottom w:val="single" w:sz="4" w:space="0" w:color="auto"/>
            </w:tcBorders>
          </w:tcPr>
          <w:p w14:paraId="19ED9D3B" w14:textId="77777777" w:rsidR="00143A48" w:rsidRPr="004B024D" w:rsidRDefault="00143A48" w:rsidP="0048379E">
            <w:pPr>
              <w:jc w:val="both"/>
              <w:rPr>
                <w:sz w:val="18"/>
                <w:szCs w:val="18"/>
              </w:rPr>
            </w:pPr>
          </w:p>
        </w:tc>
      </w:tr>
    </w:tbl>
    <w:p w14:paraId="0F79A903" w14:textId="77777777" w:rsidR="0095234F" w:rsidRPr="009740B7" w:rsidRDefault="00B74A67" w:rsidP="0048379E">
      <w:pPr>
        <w:jc w:val="both"/>
        <w:rPr>
          <w:sz w:val="20"/>
          <w:szCs w:val="20"/>
        </w:rPr>
      </w:pPr>
      <w:r w:rsidRPr="009740B7">
        <w:rPr>
          <w:sz w:val="20"/>
          <w:szCs w:val="20"/>
        </w:rPr>
        <w:t xml:space="preserve">Table 2. </w:t>
      </w:r>
    </w:p>
    <w:sectPr w:rsidR="0095234F" w:rsidRPr="009740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A52"/>
    <w:multiLevelType w:val="multilevel"/>
    <w:tmpl w:val="175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4059"/>
    <w:multiLevelType w:val="hybridMultilevel"/>
    <w:tmpl w:val="E932B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2BE7"/>
    <w:multiLevelType w:val="multilevel"/>
    <w:tmpl w:val="01D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1525"/>
    <w:multiLevelType w:val="hybridMultilevel"/>
    <w:tmpl w:val="26001BDC"/>
    <w:lvl w:ilvl="0" w:tplc="DB748EC8">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B270FED"/>
    <w:multiLevelType w:val="hybridMultilevel"/>
    <w:tmpl w:val="AE9E6E12"/>
    <w:lvl w:ilvl="0" w:tplc="251063B0">
      <w:start w:val="110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7190"/>
    <w:multiLevelType w:val="hybridMultilevel"/>
    <w:tmpl w:val="D95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74D97"/>
    <w:multiLevelType w:val="multilevel"/>
    <w:tmpl w:val="CD6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E31D4"/>
    <w:multiLevelType w:val="hybridMultilevel"/>
    <w:tmpl w:val="B0E4C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F761E"/>
    <w:multiLevelType w:val="multilevel"/>
    <w:tmpl w:val="57D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E68A8"/>
    <w:multiLevelType w:val="hybridMultilevel"/>
    <w:tmpl w:val="83B8B0A2"/>
    <w:lvl w:ilvl="0" w:tplc="E9BC5048">
      <w:start w:val="1"/>
      <w:numFmt w:val="bullet"/>
      <w:lvlText w:val=""/>
      <w:lvlJc w:val="left"/>
      <w:pPr>
        <w:ind w:left="720" w:hanging="360"/>
      </w:pPr>
      <w:rPr>
        <w:rFonts w:ascii="Symbol" w:hAnsi="Symbol" w:hint="default"/>
      </w:rPr>
    </w:lvl>
    <w:lvl w:ilvl="1" w:tplc="3A84516E" w:tentative="1">
      <w:start w:val="1"/>
      <w:numFmt w:val="bullet"/>
      <w:lvlText w:val="o"/>
      <w:lvlJc w:val="left"/>
      <w:pPr>
        <w:ind w:left="1440" w:hanging="360"/>
      </w:pPr>
      <w:rPr>
        <w:rFonts w:ascii="Courier New" w:hAnsi="Courier New" w:cs="Courier New" w:hint="default"/>
      </w:rPr>
    </w:lvl>
    <w:lvl w:ilvl="2" w:tplc="5756CEAA" w:tentative="1">
      <w:start w:val="1"/>
      <w:numFmt w:val="bullet"/>
      <w:lvlText w:val=""/>
      <w:lvlJc w:val="left"/>
      <w:pPr>
        <w:ind w:left="2160" w:hanging="360"/>
      </w:pPr>
      <w:rPr>
        <w:rFonts w:ascii="Wingdings" w:hAnsi="Wingdings" w:hint="default"/>
      </w:rPr>
    </w:lvl>
    <w:lvl w:ilvl="3" w:tplc="CCEE4A1C" w:tentative="1">
      <w:start w:val="1"/>
      <w:numFmt w:val="bullet"/>
      <w:lvlText w:val=""/>
      <w:lvlJc w:val="left"/>
      <w:pPr>
        <w:ind w:left="2880" w:hanging="360"/>
      </w:pPr>
      <w:rPr>
        <w:rFonts w:ascii="Symbol" w:hAnsi="Symbol" w:hint="default"/>
      </w:rPr>
    </w:lvl>
    <w:lvl w:ilvl="4" w:tplc="6FC8DB16" w:tentative="1">
      <w:start w:val="1"/>
      <w:numFmt w:val="bullet"/>
      <w:lvlText w:val="o"/>
      <w:lvlJc w:val="left"/>
      <w:pPr>
        <w:ind w:left="3600" w:hanging="360"/>
      </w:pPr>
      <w:rPr>
        <w:rFonts w:ascii="Courier New" w:hAnsi="Courier New" w:cs="Courier New" w:hint="default"/>
      </w:rPr>
    </w:lvl>
    <w:lvl w:ilvl="5" w:tplc="9F0033CC" w:tentative="1">
      <w:start w:val="1"/>
      <w:numFmt w:val="bullet"/>
      <w:lvlText w:val=""/>
      <w:lvlJc w:val="left"/>
      <w:pPr>
        <w:ind w:left="4320" w:hanging="360"/>
      </w:pPr>
      <w:rPr>
        <w:rFonts w:ascii="Wingdings" w:hAnsi="Wingdings" w:hint="default"/>
      </w:rPr>
    </w:lvl>
    <w:lvl w:ilvl="6" w:tplc="8DA4407C" w:tentative="1">
      <w:start w:val="1"/>
      <w:numFmt w:val="bullet"/>
      <w:lvlText w:val=""/>
      <w:lvlJc w:val="left"/>
      <w:pPr>
        <w:ind w:left="5040" w:hanging="360"/>
      </w:pPr>
      <w:rPr>
        <w:rFonts w:ascii="Symbol" w:hAnsi="Symbol" w:hint="default"/>
      </w:rPr>
    </w:lvl>
    <w:lvl w:ilvl="7" w:tplc="2B4A024C" w:tentative="1">
      <w:start w:val="1"/>
      <w:numFmt w:val="bullet"/>
      <w:lvlText w:val="o"/>
      <w:lvlJc w:val="left"/>
      <w:pPr>
        <w:ind w:left="5760" w:hanging="360"/>
      </w:pPr>
      <w:rPr>
        <w:rFonts w:ascii="Courier New" w:hAnsi="Courier New" w:cs="Courier New" w:hint="default"/>
      </w:rPr>
    </w:lvl>
    <w:lvl w:ilvl="8" w:tplc="8C901126" w:tentative="1">
      <w:start w:val="1"/>
      <w:numFmt w:val="bullet"/>
      <w:lvlText w:val=""/>
      <w:lvlJc w:val="left"/>
      <w:pPr>
        <w:ind w:left="6480" w:hanging="360"/>
      </w:pPr>
      <w:rPr>
        <w:rFonts w:ascii="Wingdings" w:hAnsi="Wingdings" w:hint="default"/>
      </w:rPr>
    </w:lvl>
  </w:abstractNum>
  <w:abstractNum w:abstractNumId="10" w15:restartNumberingAfterBreak="0">
    <w:nsid w:val="3168233C"/>
    <w:multiLevelType w:val="hybridMultilevel"/>
    <w:tmpl w:val="E932B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C3FFE"/>
    <w:multiLevelType w:val="multilevel"/>
    <w:tmpl w:val="5F7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053C1"/>
    <w:multiLevelType w:val="hybridMultilevel"/>
    <w:tmpl w:val="65FA8B1E"/>
    <w:lvl w:ilvl="0" w:tplc="C3621D18">
      <w:start w:val="110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4244C"/>
    <w:multiLevelType w:val="hybridMultilevel"/>
    <w:tmpl w:val="86665DA6"/>
    <w:lvl w:ilvl="0" w:tplc="251063B0">
      <w:start w:val="110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C22B2"/>
    <w:multiLevelType w:val="multilevel"/>
    <w:tmpl w:val="62F0F0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13DC4"/>
    <w:multiLevelType w:val="multilevel"/>
    <w:tmpl w:val="8AE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9391A"/>
    <w:multiLevelType w:val="multilevel"/>
    <w:tmpl w:val="CA5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11E9"/>
    <w:multiLevelType w:val="hybridMultilevel"/>
    <w:tmpl w:val="7F08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A7C66"/>
    <w:multiLevelType w:val="multilevel"/>
    <w:tmpl w:val="6C3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A476D"/>
    <w:multiLevelType w:val="multilevel"/>
    <w:tmpl w:val="EE8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8"/>
  </w:num>
  <w:num w:numId="4">
    <w:abstractNumId w:val="11"/>
  </w:num>
  <w:num w:numId="5">
    <w:abstractNumId w:val="15"/>
  </w:num>
  <w:num w:numId="6">
    <w:abstractNumId w:val="8"/>
  </w:num>
  <w:num w:numId="7">
    <w:abstractNumId w:val="16"/>
  </w:num>
  <w:num w:numId="8">
    <w:abstractNumId w:val="14"/>
  </w:num>
  <w:num w:numId="9">
    <w:abstractNumId w:val="19"/>
  </w:num>
  <w:num w:numId="10">
    <w:abstractNumId w:val="5"/>
  </w:num>
  <w:num w:numId="11">
    <w:abstractNumId w:val="9"/>
  </w:num>
  <w:num w:numId="12">
    <w:abstractNumId w:val="17"/>
  </w:num>
  <w:num w:numId="13">
    <w:abstractNumId w:val="6"/>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1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82"/>
    <w:rsid w:val="00000738"/>
    <w:rsid w:val="0001073F"/>
    <w:rsid w:val="000121FF"/>
    <w:rsid w:val="00015F35"/>
    <w:rsid w:val="0001711E"/>
    <w:rsid w:val="00017C75"/>
    <w:rsid w:val="00022273"/>
    <w:rsid w:val="0002336B"/>
    <w:rsid w:val="00023505"/>
    <w:rsid w:val="000246B0"/>
    <w:rsid w:val="000247D4"/>
    <w:rsid w:val="00026E1E"/>
    <w:rsid w:val="000310F5"/>
    <w:rsid w:val="0003114C"/>
    <w:rsid w:val="00032832"/>
    <w:rsid w:val="00032985"/>
    <w:rsid w:val="00033AAA"/>
    <w:rsid w:val="00036517"/>
    <w:rsid w:val="00036CD3"/>
    <w:rsid w:val="00041947"/>
    <w:rsid w:val="000420D2"/>
    <w:rsid w:val="000515F2"/>
    <w:rsid w:val="00053BF5"/>
    <w:rsid w:val="00062678"/>
    <w:rsid w:val="000677EF"/>
    <w:rsid w:val="0007093E"/>
    <w:rsid w:val="00071C4D"/>
    <w:rsid w:val="00075232"/>
    <w:rsid w:val="00085567"/>
    <w:rsid w:val="00090C80"/>
    <w:rsid w:val="00090EBF"/>
    <w:rsid w:val="00091E95"/>
    <w:rsid w:val="00093F9F"/>
    <w:rsid w:val="00094CB5"/>
    <w:rsid w:val="00095955"/>
    <w:rsid w:val="000A0490"/>
    <w:rsid w:val="000A5365"/>
    <w:rsid w:val="000A66CA"/>
    <w:rsid w:val="000B0C33"/>
    <w:rsid w:val="000B627E"/>
    <w:rsid w:val="000B77BF"/>
    <w:rsid w:val="000C113B"/>
    <w:rsid w:val="000C27E4"/>
    <w:rsid w:val="000D3E71"/>
    <w:rsid w:val="000D42EA"/>
    <w:rsid w:val="000D47D8"/>
    <w:rsid w:val="000D665E"/>
    <w:rsid w:val="000E0E1F"/>
    <w:rsid w:val="000E1113"/>
    <w:rsid w:val="000E1734"/>
    <w:rsid w:val="000E298F"/>
    <w:rsid w:val="000E2A82"/>
    <w:rsid w:val="000E3A75"/>
    <w:rsid w:val="000F3E96"/>
    <w:rsid w:val="000F50FE"/>
    <w:rsid w:val="000F5DD7"/>
    <w:rsid w:val="00104094"/>
    <w:rsid w:val="0010789D"/>
    <w:rsid w:val="0011396F"/>
    <w:rsid w:val="00113D55"/>
    <w:rsid w:val="001166DE"/>
    <w:rsid w:val="0012288C"/>
    <w:rsid w:val="00123F1C"/>
    <w:rsid w:val="00127A7D"/>
    <w:rsid w:val="001408E7"/>
    <w:rsid w:val="00143A48"/>
    <w:rsid w:val="00145CC9"/>
    <w:rsid w:val="0014682F"/>
    <w:rsid w:val="001503E3"/>
    <w:rsid w:val="00150503"/>
    <w:rsid w:val="001526B9"/>
    <w:rsid w:val="00160C50"/>
    <w:rsid w:val="00161FCB"/>
    <w:rsid w:val="00171A7F"/>
    <w:rsid w:val="00175701"/>
    <w:rsid w:val="001775F8"/>
    <w:rsid w:val="00180C38"/>
    <w:rsid w:val="00185463"/>
    <w:rsid w:val="001867C5"/>
    <w:rsid w:val="001870F4"/>
    <w:rsid w:val="00193BB3"/>
    <w:rsid w:val="0019588F"/>
    <w:rsid w:val="001A472B"/>
    <w:rsid w:val="001B7E6D"/>
    <w:rsid w:val="001C3952"/>
    <w:rsid w:val="001C62B9"/>
    <w:rsid w:val="001D0142"/>
    <w:rsid w:val="001D3FA5"/>
    <w:rsid w:val="001D74E1"/>
    <w:rsid w:val="001E0401"/>
    <w:rsid w:val="001E0A20"/>
    <w:rsid w:val="001E3A5B"/>
    <w:rsid w:val="001E57F8"/>
    <w:rsid w:val="001E6174"/>
    <w:rsid w:val="001F5D91"/>
    <w:rsid w:val="001F66C8"/>
    <w:rsid w:val="0020743D"/>
    <w:rsid w:val="00210E05"/>
    <w:rsid w:val="00212D6D"/>
    <w:rsid w:val="002146D2"/>
    <w:rsid w:val="00216244"/>
    <w:rsid w:val="0021792A"/>
    <w:rsid w:val="00220059"/>
    <w:rsid w:val="00220B30"/>
    <w:rsid w:val="00221B11"/>
    <w:rsid w:val="00223FC9"/>
    <w:rsid w:val="00224F94"/>
    <w:rsid w:val="00225CE4"/>
    <w:rsid w:val="00227F18"/>
    <w:rsid w:val="0023376B"/>
    <w:rsid w:val="00235C24"/>
    <w:rsid w:val="002435E4"/>
    <w:rsid w:val="00245644"/>
    <w:rsid w:val="002472B7"/>
    <w:rsid w:val="0025339F"/>
    <w:rsid w:val="00254731"/>
    <w:rsid w:val="00254881"/>
    <w:rsid w:val="00256947"/>
    <w:rsid w:val="0026109D"/>
    <w:rsid w:val="00266914"/>
    <w:rsid w:val="00266E0C"/>
    <w:rsid w:val="0027345B"/>
    <w:rsid w:val="00275AD9"/>
    <w:rsid w:val="002817F6"/>
    <w:rsid w:val="00282B38"/>
    <w:rsid w:val="00283149"/>
    <w:rsid w:val="002844D0"/>
    <w:rsid w:val="002A2842"/>
    <w:rsid w:val="002A2953"/>
    <w:rsid w:val="002A2963"/>
    <w:rsid w:val="002A2BBE"/>
    <w:rsid w:val="002A2C5B"/>
    <w:rsid w:val="002A5788"/>
    <w:rsid w:val="002A593A"/>
    <w:rsid w:val="002A6753"/>
    <w:rsid w:val="002B0B21"/>
    <w:rsid w:val="002B2F64"/>
    <w:rsid w:val="002C5DD9"/>
    <w:rsid w:val="002D01E8"/>
    <w:rsid w:val="002D0C9B"/>
    <w:rsid w:val="002D3B6F"/>
    <w:rsid w:val="002D4FF5"/>
    <w:rsid w:val="002D5717"/>
    <w:rsid w:val="002D6109"/>
    <w:rsid w:val="002E12DC"/>
    <w:rsid w:val="003027BB"/>
    <w:rsid w:val="003037BB"/>
    <w:rsid w:val="003050FE"/>
    <w:rsid w:val="003068BD"/>
    <w:rsid w:val="00306AF7"/>
    <w:rsid w:val="003070B0"/>
    <w:rsid w:val="0030733E"/>
    <w:rsid w:val="00310EE7"/>
    <w:rsid w:val="00313C8C"/>
    <w:rsid w:val="00314DDC"/>
    <w:rsid w:val="003245E3"/>
    <w:rsid w:val="003247F4"/>
    <w:rsid w:val="00325631"/>
    <w:rsid w:val="00325952"/>
    <w:rsid w:val="003273DB"/>
    <w:rsid w:val="00331969"/>
    <w:rsid w:val="003371CA"/>
    <w:rsid w:val="00344E54"/>
    <w:rsid w:val="00352BF1"/>
    <w:rsid w:val="003733F7"/>
    <w:rsid w:val="003812E0"/>
    <w:rsid w:val="003813EB"/>
    <w:rsid w:val="00382565"/>
    <w:rsid w:val="00383AA2"/>
    <w:rsid w:val="00385070"/>
    <w:rsid w:val="00385AF8"/>
    <w:rsid w:val="003866F4"/>
    <w:rsid w:val="003925BA"/>
    <w:rsid w:val="00396E3D"/>
    <w:rsid w:val="003A0A82"/>
    <w:rsid w:val="003B21BA"/>
    <w:rsid w:val="003B247B"/>
    <w:rsid w:val="003B2E64"/>
    <w:rsid w:val="003B79E0"/>
    <w:rsid w:val="003C52DA"/>
    <w:rsid w:val="003D3FF1"/>
    <w:rsid w:val="003D650A"/>
    <w:rsid w:val="003D6702"/>
    <w:rsid w:val="003D769C"/>
    <w:rsid w:val="003E26D9"/>
    <w:rsid w:val="003F51B1"/>
    <w:rsid w:val="003F55B1"/>
    <w:rsid w:val="004031C5"/>
    <w:rsid w:val="00411DCB"/>
    <w:rsid w:val="00420759"/>
    <w:rsid w:val="00422AB7"/>
    <w:rsid w:val="0043234B"/>
    <w:rsid w:val="0043269B"/>
    <w:rsid w:val="00432B42"/>
    <w:rsid w:val="00432F7B"/>
    <w:rsid w:val="00435344"/>
    <w:rsid w:val="004370B3"/>
    <w:rsid w:val="004427A4"/>
    <w:rsid w:val="00451570"/>
    <w:rsid w:val="004520F1"/>
    <w:rsid w:val="00454B6D"/>
    <w:rsid w:val="004554B0"/>
    <w:rsid w:val="00455693"/>
    <w:rsid w:val="00460799"/>
    <w:rsid w:val="00471496"/>
    <w:rsid w:val="0047443C"/>
    <w:rsid w:val="004761BD"/>
    <w:rsid w:val="0047635C"/>
    <w:rsid w:val="0047687F"/>
    <w:rsid w:val="0048379E"/>
    <w:rsid w:val="00484414"/>
    <w:rsid w:val="00486D0E"/>
    <w:rsid w:val="00490523"/>
    <w:rsid w:val="00490B26"/>
    <w:rsid w:val="00490D91"/>
    <w:rsid w:val="004934D6"/>
    <w:rsid w:val="004A0E98"/>
    <w:rsid w:val="004A479F"/>
    <w:rsid w:val="004A5A43"/>
    <w:rsid w:val="004B218F"/>
    <w:rsid w:val="004B3BEE"/>
    <w:rsid w:val="004D099F"/>
    <w:rsid w:val="004D13C0"/>
    <w:rsid w:val="004D57F0"/>
    <w:rsid w:val="004E6A1E"/>
    <w:rsid w:val="004E74C5"/>
    <w:rsid w:val="004F67F1"/>
    <w:rsid w:val="0050367C"/>
    <w:rsid w:val="00504B4E"/>
    <w:rsid w:val="00505358"/>
    <w:rsid w:val="005069C1"/>
    <w:rsid w:val="00515403"/>
    <w:rsid w:val="00515EF6"/>
    <w:rsid w:val="005168EF"/>
    <w:rsid w:val="00520F1E"/>
    <w:rsid w:val="005251F2"/>
    <w:rsid w:val="00534A88"/>
    <w:rsid w:val="005419C9"/>
    <w:rsid w:val="00543C28"/>
    <w:rsid w:val="00546C5E"/>
    <w:rsid w:val="005515A4"/>
    <w:rsid w:val="005652F9"/>
    <w:rsid w:val="0056704A"/>
    <w:rsid w:val="00576B48"/>
    <w:rsid w:val="00582BAC"/>
    <w:rsid w:val="0058417F"/>
    <w:rsid w:val="00590F6D"/>
    <w:rsid w:val="00593110"/>
    <w:rsid w:val="005A4149"/>
    <w:rsid w:val="005A47D0"/>
    <w:rsid w:val="005A6AA4"/>
    <w:rsid w:val="005B3E46"/>
    <w:rsid w:val="005C341C"/>
    <w:rsid w:val="005C6A2F"/>
    <w:rsid w:val="005D12A8"/>
    <w:rsid w:val="005D3D23"/>
    <w:rsid w:val="005E05B2"/>
    <w:rsid w:val="005E08E1"/>
    <w:rsid w:val="005E34BC"/>
    <w:rsid w:val="005E4D07"/>
    <w:rsid w:val="005E7D69"/>
    <w:rsid w:val="005E7EEB"/>
    <w:rsid w:val="005F3AA7"/>
    <w:rsid w:val="005F5992"/>
    <w:rsid w:val="005F7C0B"/>
    <w:rsid w:val="00610108"/>
    <w:rsid w:val="00612499"/>
    <w:rsid w:val="00612971"/>
    <w:rsid w:val="00620658"/>
    <w:rsid w:val="006234C1"/>
    <w:rsid w:val="00624FDC"/>
    <w:rsid w:val="00631206"/>
    <w:rsid w:val="0064117A"/>
    <w:rsid w:val="00641878"/>
    <w:rsid w:val="0064518A"/>
    <w:rsid w:val="00650AB8"/>
    <w:rsid w:val="00652C53"/>
    <w:rsid w:val="00655381"/>
    <w:rsid w:val="00655B13"/>
    <w:rsid w:val="00672701"/>
    <w:rsid w:val="006730B6"/>
    <w:rsid w:val="0068289E"/>
    <w:rsid w:val="00685FD6"/>
    <w:rsid w:val="006939F2"/>
    <w:rsid w:val="006A4877"/>
    <w:rsid w:val="006A4E1A"/>
    <w:rsid w:val="006A5CD9"/>
    <w:rsid w:val="006B0A47"/>
    <w:rsid w:val="006B0D5C"/>
    <w:rsid w:val="006B45CE"/>
    <w:rsid w:val="006B4754"/>
    <w:rsid w:val="006B5018"/>
    <w:rsid w:val="006B7D50"/>
    <w:rsid w:val="006C008F"/>
    <w:rsid w:val="006C1B59"/>
    <w:rsid w:val="006C403D"/>
    <w:rsid w:val="006C7277"/>
    <w:rsid w:val="006D3301"/>
    <w:rsid w:val="006D5CAE"/>
    <w:rsid w:val="006D5CD1"/>
    <w:rsid w:val="006D68C9"/>
    <w:rsid w:val="006E75F7"/>
    <w:rsid w:val="006F0F4D"/>
    <w:rsid w:val="006F70A2"/>
    <w:rsid w:val="00701733"/>
    <w:rsid w:val="00701E0E"/>
    <w:rsid w:val="00711190"/>
    <w:rsid w:val="00711D84"/>
    <w:rsid w:val="00713001"/>
    <w:rsid w:val="007265EB"/>
    <w:rsid w:val="007307AA"/>
    <w:rsid w:val="007323A7"/>
    <w:rsid w:val="00742A55"/>
    <w:rsid w:val="007522ED"/>
    <w:rsid w:val="00753B8B"/>
    <w:rsid w:val="007558D7"/>
    <w:rsid w:val="00772D12"/>
    <w:rsid w:val="00776723"/>
    <w:rsid w:val="007821E9"/>
    <w:rsid w:val="00793593"/>
    <w:rsid w:val="007A6867"/>
    <w:rsid w:val="007B0109"/>
    <w:rsid w:val="007B0492"/>
    <w:rsid w:val="007C2990"/>
    <w:rsid w:val="007C67BA"/>
    <w:rsid w:val="007C7D26"/>
    <w:rsid w:val="007D63AE"/>
    <w:rsid w:val="007D66CC"/>
    <w:rsid w:val="007D772D"/>
    <w:rsid w:val="007D7739"/>
    <w:rsid w:val="007D7844"/>
    <w:rsid w:val="007E5C60"/>
    <w:rsid w:val="007E6176"/>
    <w:rsid w:val="007F12F0"/>
    <w:rsid w:val="007F2D43"/>
    <w:rsid w:val="007F512E"/>
    <w:rsid w:val="007F5D9A"/>
    <w:rsid w:val="007F6CE3"/>
    <w:rsid w:val="00802CF9"/>
    <w:rsid w:val="0081394C"/>
    <w:rsid w:val="00820526"/>
    <w:rsid w:val="00821C21"/>
    <w:rsid w:val="00822A8F"/>
    <w:rsid w:val="00822EB6"/>
    <w:rsid w:val="00825BC0"/>
    <w:rsid w:val="00826F87"/>
    <w:rsid w:val="00841BB4"/>
    <w:rsid w:val="00841C86"/>
    <w:rsid w:val="008458D4"/>
    <w:rsid w:val="00856CBC"/>
    <w:rsid w:val="008574FF"/>
    <w:rsid w:val="0086010A"/>
    <w:rsid w:val="00860753"/>
    <w:rsid w:val="00860F15"/>
    <w:rsid w:val="00865A38"/>
    <w:rsid w:val="00874057"/>
    <w:rsid w:val="00875EA6"/>
    <w:rsid w:val="00880E41"/>
    <w:rsid w:val="008940F8"/>
    <w:rsid w:val="008A2045"/>
    <w:rsid w:val="008A5440"/>
    <w:rsid w:val="008B27B5"/>
    <w:rsid w:val="008B3532"/>
    <w:rsid w:val="008B37F9"/>
    <w:rsid w:val="008B4B4B"/>
    <w:rsid w:val="008C13AA"/>
    <w:rsid w:val="008C3735"/>
    <w:rsid w:val="008C3763"/>
    <w:rsid w:val="008E7111"/>
    <w:rsid w:val="008F77BF"/>
    <w:rsid w:val="00900733"/>
    <w:rsid w:val="00901BB0"/>
    <w:rsid w:val="00906E07"/>
    <w:rsid w:val="009079FA"/>
    <w:rsid w:val="009140C4"/>
    <w:rsid w:val="009262D4"/>
    <w:rsid w:val="00927638"/>
    <w:rsid w:val="00931B81"/>
    <w:rsid w:val="009354E2"/>
    <w:rsid w:val="00936496"/>
    <w:rsid w:val="00943A62"/>
    <w:rsid w:val="009501C1"/>
    <w:rsid w:val="00950578"/>
    <w:rsid w:val="0095234F"/>
    <w:rsid w:val="00953DB0"/>
    <w:rsid w:val="00957D87"/>
    <w:rsid w:val="00962465"/>
    <w:rsid w:val="009671FF"/>
    <w:rsid w:val="00973747"/>
    <w:rsid w:val="00973F86"/>
    <w:rsid w:val="009740B7"/>
    <w:rsid w:val="00976F49"/>
    <w:rsid w:val="00982C67"/>
    <w:rsid w:val="00985BE3"/>
    <w:rsid w:val="00990EAF"/>
    <w:rsid w:val="00991946"/>
    <w:rsid w:val="0099382D"/>
    <w:rsid w:val="009A0315"/>
    <w:rsid w:val="009A378A"/>
    <w:rsid w:val="009B098B"/>
    <w:rsid w:val="009C17A7"/>
    <w:rsid w:val="009C6403"/>
    <w:rsid w:val="009D04EC"/>
    <w:rsid w:val="009D71F0"/>
    <w:rsid w:val="009E291F"/>
    <w:rsid w:val="009E337B"/>
    <w:rsid w:val="009E356D"/>
    <w:rsid w:val="009F54D3"/>
    <w:rsid w:val="00A02594"/>
    <w:rsid w:val="00A111E2"/>
    <w:rsid w:val="00A14B63"/>
    <w:rsid w:val="00A14CB6"/>
    <w:rsid w:val="00A155CF"/>
    <w:rsid w:val="00A1585D"/>
    <w:rsid w:val="00A23A5A"/>
    <w:rsid w:val="00A30D2F"/>
    <w:rsid w:val="00A31217"/>
    <w:rsid w:val="00A33166"/>
    <w:rsid w:val="00A47B67"/>
    <w:rsid w:val="00A552B4"/>
    <w:rsid w:val="00A62F82"/>
    <w:rsid w:val="00A71980"/>
    <w:rsid w:val="00A83B3E"/>
    <w:rsid w:val="00A84A48"/>
    <w:rsid w:val="00A84BB0"/>
    <w:rsid w:val="00A909C5"/>
    <w:rsid w:val="00A90C2D"/>
    <w:rsid w:val="00A91D0B"/>
    <w:rsid w:val="00A97F07"/>
    <w:rsid w:val="00AB0974"/>
    <w:rsid w:val="00AB62A2"/>
    <w:rsid w:val="00AB717B"/>
    <w:rsid w:val="00AD752D"/>
    <w:rsid w:val="00AE2F4B"/>
    <w:rsid w:val="00AE63FF"/>
    <w:rsid w:val="00AE70D4"/>
    <w:rsid w:val="00AE75CC"/>
    <w:rsid w:val="00B215C6"/>
    <w:rsid w:val="00B229B0"/>
    <w:rsid w:val="00B2581A"/>
    <w:rsid w:val="00B30C65"/>
    <w:rsid w:val="00B318E8"/>
    <w:rsid w:val="00B31E83"/>
    <w:rsid w:val="00B35023"/>
    <w:rsid w:val="00B35E23"/>
    <w:rsid w:val="00B416CC"/>
    <w:rsid w:val="00B42758"/>
    <w:rsid w:val="00B45545"/>
    <w:rsid w:val="00B52B16"/>
    <w:rsid w:val="00B530DD"/>
    <w:rsid w:val="00B74A67"/>
    <w:rsid w:val="00B8074A"/>
    <w:rsid w:val="00B81963"/>
    <w:rsid w:val="00B8487F"/>
    <w:rsid w:val="00B849F6"/>
    <w:rsid w:val="00B922C4"/>
    <w:rsid w:val="00BA3BDB"/>
    <w:rsid w:val="00BB005B"/>
    <w:rsid w:val="00BB2B04"/>
    <w:rsid w:val="00BC0847"/>
    <w:rsid w:val="00BC1FC0"/>
    <w:rsid w:val="00BC202A"/>
    <w:rsid w:val="00BC745A"/>
    <w:rsid w:val="00BD29C1"/>
    <w:rsid w:val="00BD41E3"/>
    <w:rsid w:val="00BE3CC6"/>
    <w:rsid w:val="00BE6704"/>
    <w:rsid w:val="00BF09E8"/>
    <w:rsid w:val="00BF3F0E"/>
    <w:rsid w:val="00BF445F"/>
    <w:rsid w:val="00BF485D"/>
    <w:rsid w:val="00BF7082"/>
    <w:rsid w:val="00C061BC"/>
    <w:rsid w:val="00C12F79"/>
    <w:rsid w:val="00C13951"/>
    <w:rsid w:val="00C14D14"/>
    <w:rsid w:val="00C17275"/>
    <w:rsid w:val="00C17314"/>
    <w:rsid w:val="00C206EC"/>
    <w:rsid w:val="00C20AA5"/>
    <w:rsid w:val="00C25B74"/>
    <w:rsid w:val="00C27679"/>
    <w:rsid w:val="00C50F79"/>
    <w:rsid w:val="00C51CC3"/>
    <w:rsid w:val="00C5464F"/>
    <w:rsid w:val="00C621BB"/>
    <w:rsid w:val="00C6449F"/>
    <w:rsid w:val="00C64A9C"/>
    <w:rsid w:val="00C70E50"/>
    <w:rsid w:val="00C7434B"/>
    <w:rsid w:val="00C82C90"/>
    <w:rsid w:val="00C84238"/>
    <w:rsid w:val="00C856B4"/>
    <w:rsid w:val="00C86149"/>
    <w:rsid w:val="00C9206F"/>
    <w:rsid w:val="00CA4689"/>
    <w:rsid w:val="00CA495C"/>
    <w:rsid w:val="00CB4F83"/>
    <w:rsid w:val="00CB6355"/>
    <w:rsid w:val="00CC3B78"/>
    <w:rsid w:val="00CC436B"/>
    <w:rsid w:val="00CD0A4A"/>
    <w:rsid w:val="00CD0D05"/>
    <w:rsid w:val="00CD0EBB"/>
    <w:rsid w:val="00CD3B47"/>
    <w:rsid w:val="00CD47DA"/>
    <w:rsid w:val="00CE255D"/>
    <w:rsid w:val="00CE3375"/>
    <w:rsid w:val="00CE34A8"/>
    <w:rsid w:val="00CE55E9"/>
    <w:rsid w:val="00CF2712"/>
    <w:rsid w:val="00CF6A3C"/>
    <w:rsid w:val="00D02D1B"/>
    <w:rsid w:val="00D039B1"/>
    <w:rsid w:val="00D10FCB"/>
    <w:rsid w:val="00D12256"/>
    <w:rsid w:val="00D21186"/>
    <w:rsid w:val="00D216AC"/>
    <w:rsid w:val="00D228F7"/>
    <w:rsid w:val="00D25616"/>
    <w:rsid w:val="00D27751"/>
    <w:rsid w:val="00D27785"/>
    <w:rsid w:val="00D31DE0"/>
    <w:rsid w:val="00D4661C"/>
    <w:rsid w:val="00D55311"/>
    <w:rsid w:val="00D613B0"/>
    <w:rsid w:val="00D61A06"/>
    <w:rsid w:val="00D61DC2"/>
    <w:rsid w:val="00D6636D"/>
    <w:rsid w:val="00D6675D"/>
    <w:rsid w:val="00D72269"/>
    <w:rsid w:val="00D7282D"/>
    <w:rsid w:val="00D75987"/>
    <w:rsid w:val="00D85C64"/>
    <w:rsid w:val="00D90373"/>
    <w:rsid w:val="00DA2195"/>
    <w:rsid w:val="00DB34B8"/>
    <w:rsid w:val="00DB6C41"/>
    <w:rsid w:val="00DB7FD1"/>
    <w:rsid w:val="00DC6CFB"/>
    <w:rsid w:val="00DC7ACD"/>
    <w:rsid w:val="00DE13EF"/>
    <w:rsid w:val="00DE511B"/>
    <w:rsid w:val="00DF1FDA"/>
    <w:rsid w:val="00DF34D5"/>
    <w:rsid w:val="00DF61F1"/>
    <w:rsid w:val="00DF64BD"/>
    <w:rsid w:val="00E07BA2"/>
    <w:rsid w:val="00E07BA6"/>
    <w:rsid w:val="00E1255A"/>
    <w:rsid w:val="00E1767E"/>
    <w:rsid w:val="00E202BC"/>
    <w:rsid w:val="00E24A47"/>
    <w:rsid w:val="00E30EA1"/>
    <w:rsid w:val="00E3152E"/>
    <w:rsid w:val="00E32468"/>
    <w:rsid w:val="00E35656"/>
    <w:rsid w:val="00E409F0"/>
    <w:rsid w:val="00E42CE3"/>
    <w:rsid w:val="00E43E29"/>
    <w:rsid w:val="00E46FAB"/>
    <w:rsid w:val="00E47F18"/>
    <w:rsid w:val="00E61EEE"/>
    <w:rsid w:val="00E62A8A"/>
    <w:rsid w:val="00E74F42"/>
    <w:rsid w:val="00E80356"/>
    <w:rsid w:val="00E81B25"/>
    <w:rsid w:val="00E85D6B"/>
    <w:rsid w:val="00E86B8F"/>
    <w:rsid w:val="00E87938"/>
    <w:rsid w:val="00E92AA4"/>
    <w:rsid w:val="00E95E1E"/>
    <w:rsid w:val="00EA48DB"/>
    <w:rsid w:val="00EA5C7F"/>
    <w:rsid w:val="00EB2493"/>
    <w:rsid w:val="00EC5F46"/>
    <w:rsid w:val="00EC7391"/>
    <w:rsid w:val="00ED36EE"/>
    <w:rsid w:val="00EF10E0"/>
    <w:rsid w:val="00EF40DC"/>
    <w:rsid w:val="00EF623E"/>
    <w:rsid w:val="00F10E08"/>
    <w:rsid w:val="00F112B0"/>
    <w:rsid w:val="00F155A8"/>
    <w:rsid w:val="00F17884"/>
    <w:rsid w:val="00F20783"/>
    <w:rsid w:val="00F22E0C"/>
    <w:rsid w:val="00F25759"/>
    <w:rsid w:val="00F412A4"/>
    <w:rsid w:val="00F45A5F"/>
    <w:rsid w:val="00F47B29"/>
    <w:rsid w:val="00F523C2"/>
    <w:rsid w:val="00F52DA1"/>
    <w:rsid w:val="00F54E85"/>
    <w:rsid w:val="00F65C69"/>
    <w:rsid w:val="00F668C4"/>
    <w:rsid w:val="00F71346"/>
    <w:rsid w:val="00F72113"/>
    <w:rsid w:val="00F73B2C"/>
    <w:rsid w:val="00F8324E"/>
    <w:rsid w:val="00F85C9C"/>
    <w:rsid w:val="00F86A52"/>
    <w:rsid w:val="00F93146"/>
    <w:rsid w:val="00F9539A"/>
    <w:rsid w:val="00F9542D"/>
    <w:rsid w:val="00FB32BB"/>
    <w:rsid w:val="00FB430D"/>
    <w:rsid w:val="00FB5B2F"/>
    <w:rsid w:val="00FB7C4B"/>
    <w:rsid w:val="00FC1179"/>
    <w:rsid w:val="00FC363F"/>
    <w:rsid w:val="00FD0FC4"/>
    <w:rsid w:val="00FD345B"/>
    <w:rsid w:val="00FD6EE8"/>
    <w:rsid w:val="00FE13EA"/>
    <w:rsid w:val="00FE218B"/>
    <w:rsid w:val="00FE3109"/>
    <w:rsid w:val="00FE7EDE"/>
    <w:rsid w:val="00FF1704"/>
    <w:rsid w:val="00FF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66CE"/>
  <w15:chartTrackingRefBased/>
  <w15:docId w15:val="{4F495AE1-21C1-4BFF-9E36-E004DE86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B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F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2F82"/>
    <w:rPr>
      <w:b/>
      <w:bCs/>
    </w:rPr>
  </w:style>
  <w:style w:type="character" w:styleId="Emphasis">
    <w:name w:val="Emphasis"/>
    <w:basedOn w:val="DefaultParagraphFont"/>
    <w:uiPriority w:val="20"/>
    <w:qFormat/>
    <w:rsid w:val="00A62F82"/>
    <w:rPr>
      <w:i/>
      <w:iCs/>
    </w:rPr>
  </w:style>
  <w:style w:type="character" w:customStyle="1" w:styleId="Heading1Char">
    <w:name w:val="Heading 1 Char"/>
    <w:basedOn w:val="DefaultParagraphFont"/>
    <w:link w:val="Heading1"/>
    <w:uiPriority w:val="9"/>
    <w:rsid w:val="00F95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539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86149"/>
    <w:rPr>
      <w:sz w:val="16"/>
      <w:szCs w:val="16"/>
    </w:rPr>
  </w:style>
  <w:style w:type="paragraph" w:styleId="CommentText">
    <w:name w:val="annotation text"/>
    <w:basedOn w:val="Normal"/>
    <w:link w:val="CommentTextChar"/>
    <w:uiPriority w:val="99"/>
    <w:unhideWhenUsed/>
    <w:rsid w:val="00C86149"/>
    <w:pPr>
      <w:spacing w:after="200" w:line="240" w:lineRule="auto"/>
    </w:pPr>
    <w:rPr>
      <w:sz w:val="20"/>
      <w:szCs w:val="20"/>
    </w:rPr>
  </w:style>
  <w:style w:type="character" w:customStyle="1" w:styleId="CommentTextChar">
    <w:name w:val="Comment Text Char"/>
    <w:basedOn w:val="DefaultParagraphFont"/>
    <w:link w:val="CommentText"/>
    <w:uiPriority w:val="99"/>
    <w:rsid w:val="00C86149"/>
    <w:rPr>
      <w:sz w:val="20"/>
      <w:szCs w:val="20"/>
    </w:rPr>
  </w:style>
  <w:style w:type="paragraph" w:styleId="BalloonText">
    <w:name w:val="Balloon Text"/>
    <w:basedOn w:val="Normal"/>
    <w:link w:val="BalloonTextChar"/>
    <w:uiPriority w:val="99"/>
    <w:semiHidden/>
    <w:unhideWhenUsed/>
    <w:rsid w:val="00C8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149"/>
    <w:rPr>
      <w:rFonts w:ascii="Segoe UI" w:hAnsi="Segoe UI" w:cs="Segoe UI"/>
      <w:sz w:val="18"/>
      <w:szCs w:val="18"/>
    </w:rPr>
  </w:style>
  <w:style w:type="paragraph" w:styleId="ListParagraph">
    <w:name w:val="List Paragraph"/>
    <w:basedOn w:val="Normal"/>
    <w:link w:val="ListParagraphChar"/>
    <w:uiPriority w:val="34"/>
    <w:qFormat/>
    <w:rsid w:val="00C86149"/>
    <w:pPr>
      <w:ind w:left="720"/>
      <w:contextualSpacing/>
    </w:pPr>
  </w:style>
  <w:style w:type="character" w:customStyle="1" w:styleId="ListParagraphChar">
    <w:name w:val="List Paragraph Char"/>
    <w:basedOn w:val="DefaultParagraphFont"/>
    <w:link w:val="ListParagraph"/>
    <w:uiPriority w:val="34"/>
    <w:rsid w:val="007A6867"/>
  </w:style>
  <w:style w:type="paragraph" w:styleId="PlainText">
    <w:name w:val="Plain Text"/>
    <w:basedOn w:val="Normal"/>
    <w:link w:val="PlainTextChar"/>
    <w:uiPriority w:val="99"/>
    <w:semiHidden/>
    <w:unhideWhenUsed/>
    <w:rsid w:val="007A686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A6867"/>
    <w:rPr>
      <w:rFonts w:ascii="Calibri" w:hAnsi="Calibri" w:cs="Consolas"/>
      <w:szCs w:val="21"/>
    </w:rPr>
  </w:style>
  <w:style w:type="table" w:styleId="TableGrid">
    <w:name w:val="Table Grid"/>
    <w:basedOn w:val="TableNormal"/>
    <w:uiPriority w:val="39"/>
    <w:rsid w:val="0095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D772D"/>
    <w:pPr>
      <w:spacing w:after="160"/>
    </w:pPr>
    <w:rPr>
      <w:b/>
      <w:bCs/>
    </w:rPr>
  </w:style>
  <w:style w:type="character" w:customStyle="1" w:styleId="CommentSubjectChar">
    <w:name w:val="Comment Subject Char"/>
    <w:basedOn w:val="CommentTextChar"/>
    <w:link w:val="CommentSubject"/>
    <w:uiPriority w:val="99"/>
    <w:semiHidden/>
    <w:rsid w:val="007D772D"/>
    <w:rPr>
      <w:b/>
      <w:bCs/>
      <w:sz w:val="20"/>
      <w:szCs w:val="20"/>
    </w:rPr>
  </w:style>
  <w:style w:type="character" w:styleId="Hyperlink">
    <w:name w:val="Hyperlink"/>
    <w:basedOn w:val="DefaultParagraphFont"/>
    <w:uiPriority w:val="99"/>
    <w:unhideWhenUsed/>
    <w:rsid w:val="003812E0"/>
    <w:rPr>
      <w:color w:val="0000FF"/>
      <w:u w:val="single"/>
    </w:rPr>
  </w:style>
  <w:style w:type="character" w:customStyle="1" w:styleId="highlight">
    <w:name w:val="highlight"/>
    <w:basedOn w:val="DefaultParagraphFont"/>
    <w:rsid w:val="003812E0"/>
  </w:style>
  <w:style w:type="character" w:customStyle="1" w:styleId="Heading3Char">
    <w:name w:val="Heading 3 Char"/>
    <w:basedOn w:val="DefaultParagraphFont"/>
    <w:link w:val="Heading3"/>
    <w:uiPriority w:val="9"/>
    <w:rsid w:val="00985BE3"/>
    <w:rPr>
      <w:rFonts w:asciiTheme="majorHAnsi" w:eastAsiaTheme="majorEastAsia" w:hAnsiTheme="majorHAnsi" w:cstheme="majorBidi"/>
      <w:color w:val="1F3763" w:themeColor="accent1" w:themeShade="7F"/>
      <w:sz w:val="24"/>
      <w:szCs w:val="24"/>
    </w:rPr>
  </w:style>
  <w:style w:type="paragraph" w:customStyle="1" w:styleId="author">
    <w:name w:val="author"/>
    <w:basedOn w:val="Normal"/>
    <w:rsid w:val="000C11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name">
    <w:name w:val="authorname"/>
    <w:basedOn w:val="DefaultParagraphFont"/>
    <w:rsid w:val="000C113B"/>
  </w:style>
  <w:style w:type="character" w:customStyle="1" w:styleId="u-sronly">
    <w:name w:val="u-sronly"/>
    <w:basedOn w:val="DefaultParagraphFont"/>
    <w:rsid w:val="000C113B"/>
  </w:style>
  <w:style w:type="character" w:customStyle="1" w:styleId="journaltitle">
    <w:name w:val="journaltitle"/>
    <w:basedOn w:val="DefaultParagraphFont"/>
    <w:rsid w:val="000C113B"/>
  </w:style>
  <w:style w:type="character" w:customStyle="1" w:styleId="articlecitationyear">
    <w:name w:val="articlecitation_year"/>
    <w:basedOn w:val="DefaultParagraphFont"/>
    <w:rsid w:val="000C113B"/>
  </w:style>
  <w:style w:type="character" w:customStyle="1" w:styleId="articlecitationvolume">
    <w:name w:val="articlecitation_volume"/>
    <w:basedOn w:val="DefaultParagraphFont"/>
    <w:rsid w:val="000C113B"/>
  </w:style>
  <w:style w:type="character" w:customStyle="1" w:styleId="publication-metatype">
    <w:name w:val="publication-meta__type"/>
    <w:basedOn w:val="DefaultParagraphFont"/>
    <w:rsid w:val="000C113B"/>
  </w:style>
  <w:style w:type="character" w:styleId="UnresolvedMention">
    <w:name w:val="Unresolved Mention"/>
    <w:basedOn w:val="DefaultParagraphFont"/>
    <w:uiPriority w:val="99"/>
    <w:semiHidden/>
    <w:unhideWhenUsed/>
    <w:rsid w:val="007D63AE"/>
    <w:rPr>
      <w:color w:val="605E5C"/>
      <w:shd w:val="clear" w:color="auto" w:fill="E1DFDD"/>
    </w:rPr>
  </w:style>
  <w:style w:type="table" w:styleId="PlainTable2">
    <w:name w:val="Plain Table 2"/>
    <w:basedOn w:val="TableNormal"/>
    <w:uiPriority w:val="42"/>
    <w:rsid w:val="00143A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xed-citation">
    <w:name w:val="mixed-citation"/>
    <w:basedOn w:val="DefaultParagraphFont"/>
    <w:rsid w:val="00022273"/>
  </w:style>
  <w:style w:type="character" w:customStyle="1" w:styleId="ref-journal">
    <w:name w:val="ref-journal"/>
    <w:basedOn w:val="DefaultParagraphFont"/>
    <w:rsid w:val="00022273"/>
  </w:style>
  <w:style w:type="paragraph" w:styleId="Revision">
    <w:name w:val="Revision"/>
    <w:hidden/>
    <w:uiPriority w:val="99"/>
    <w:semiHidden/>
    <w:rsid w:val="006D5CD1"/>
    <w:pPr>
      <w:spacing w:after="0" w:line="240" w:lineRule="auto"/>
    </w:pPr>
  </w:style>
  <w:style w:type="character" w:styleId="FollowedHyperlink">
    <w:name w:val="FollowedHyperlink"/>
    <w:basedOn w:val="DefaultParagraphFont"/>
    <w:uiPriority w:val="99"/>
    <w:semiHidden/>
    <w:unhideWhenUsed/>
    <w:rsid w:val="00504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231">
      <w:bodyDiv w:val="1"/>
      <w:marLeft w:val="0"/>
      <w:marRight w:val="0"/>
      <w:marTop w:val="0"/>
      <w:marBottom w:val="0"/>
      <w:divBdr>
        <w:top w:val="none" w:sz="0" w:space="0" w:color="auto"/>
        <w:left w:val="none" w:sz="0" w:space="0" w:color="auto"/>
        <w:bottom w:val="none" w:sz="0" w:space="0" w:color="auto"/>
        <w:right w:val="none" w:sz="0" w:space="0" w:color="auto"/>
      </w:divBdr>
    </w:div>
    <w:div w:id="27340081">
      <w:bodyDiv w:val="1"/>
      <w:marLeft w:val="0"/>
      <w:marRight w:val="0"/>
      <w:marTop w:val="0"/>
      <w:marBottom w:val="0"/>
      <w:divBdr>
        <w:top w:val="none" w:sz="0" w:space="0" w:color="auto"/>
        <w:left w:val="none" w:sz="0" w:space="0" w:color="auto"/>
        <w:bottom w:val="none" w:sz="0" w:space="0" w:color="auto"/>
        <w:right w:val="none" w:sz="0" w:space="0" w:color="auto"/>
      </w:divBdr>
      <w:divsChild>
        <w:div w:id="563957230">
          <w:marLeft w:val="0"/>
          <w:marRight w:val="0"/>
          <w:marTop w:val="0"/>
          <w:marBottom w:val="0"/>
          <w:divBdr>
            <w:top w:val="none" w:sz="0" w:space="0" w:color="auto"/>
            <w:left w:val="none" w:sz="0" w:space="0" w:color="auto"/>
            <w:bottom w:val="none" w:sz="0" w:space="0" w:color="auto"/>
            <w:right w:val="none" w:sz="0" w:space="0" w:color="auto"/>
          </w:divBdr>
        </w:div>
        <w:div w:id="1203056280">
          <w:marLeft w:val="0"/>
          <w:marRight w:val="0"/>
          <w:marTop w:val="0"/>
          <w:marBottom w:val="0"/>
          <w:divBdr>
            <w:top w:val="none" w:sz="0" w:space="0" w:color="auto"/>
            <w:left w:val="none" w:sz="0" w:space="0" w:color="auto"/>
            <w:bottom w:val="none" w:sz="0" w:space="0" w:color="auto"/>
            <w:right w:val="none" w:sz="0" w:space="0" w:color="auto"/>
          </w:divBdr>
        </w:div>
      </w:divsChild>
    </w:div>
    <w:div w:id="51121609">
      <w:bodyDiv w:val="1"/>
      <w:marLeft w:val="0"/>
      <w:marRight w:val="0"/>
      <w:marTop w:val="0"/>
      <w:marBottom w:val="0"/>
      <w:divBdr>
        <w:top w:val="none" w:sz="0" w:space="0" w:color="auto"/>
        <w:left w:val="none" w:sz="0" w:space="0" w:color="auto"/>
        <w:bottom w:val="none" w:sz="0" w:space="0" w:color="auto"/>
        <w:right w:val="none" w:sz="0" w:space="0" w:color="auto"/>
      </w:divBdr>
    </w:div>
    <w:div w:id="97216724">
      <w:bodyDiv w:val="1"/>
      <w:marLeft w:val="0"/>
      <w:marRight w:val="0"/>
      <w:marTop w:val="0"/>
      <w:marBottom w:val="0"/>
      <w:divBdr>
        <w:top w:val="none" w:sz="0" w:space="0" w:color="auto"/>
        <w:left w:val="none" w:sz="0" w:space="0" w:color="auto"/>
        <w:bottom w:val="none" w:sz="0" w:space="0" w:color="auto"/>
        <w:right w:val="none" w:sz="0" w:space="0" w:color="auto"/>
      </w:divBdr>
    </w:div>
    <w:div w:id="210187975">
      <w:bodyDiv w:val="1"/>
      <w:marLeft w:val="0"/>
      <w:marRight w:val="0"/>
      <w:marTop w:val="0"/>
      <w:marBottom w:val="0"/>
      <w:divBdr>
        <w:top w:val="none" w:sz="0" w:space="0" w:color="auto"/>
        <w:left w:val="none" w:sz="0" w:space="0" w:color="auto"/>
        <w:bottom w:val="none" w:sz="0" w:space="0" w:color="auto"/>
        <w:right w:val="none" w:sz="0" w:space="0" w:color="auto"/>
      </w:divBdr>
    </w:div>
    <w:div w:id="298539959">
      <w:bodyDiv w:val="1"/>
      <w:marLeft w:val="0"/>
      <w:marRight w:val="0"/>
      <w:marTop w:val="0"/>
      <w:marBottom w:val="0"/>
      <w:divBdr>
        <w:top w:val="none" w:sz="0" w:space="0" w:color="auto"/>
        <w:left w:val="none" w:sz="0" w:space="0" w:color="auto"/>
        <w:bottom w:val="none" w:sz="0" w:space="0" w:color="auto"/>
        <w:right w:val="none" w:sz="0" w:space="0" w:color="auto"/>
      </w:divBdr>
    </w:div>
    <w:div w:id="400295113">
      <w:bodyDiv w:val="1"/>
      <w:marLeft w:val="0"/>
      <w:marRight w:val="0"/>
      <w:marTop w:val="0"/>
      <w:marBottom w:val="0"/>
      <w:divBdr>
        <w:top w:val="none" w:sz="0" w:space="0" w:color="auto"/>
        <w:left w:val="none" w:sz="0" w:space="0" w:color="auto"/>
        <w:bottom w:val="none" w:sz="0" w:space="0" w:color="auto"/>
        <w:right w:val="none" w:sz="0" w:space="0" w:color="auto"/>
      </w:divBdr>
    </w:div>
    <w:div w:id="418016997">
      <w:bodyDiv w:val="1"/>
      <w:marLeft w:val="0"/>
      <w:marRight w:val="0"/>
      <w:marTop w:val="0"/>
      <w:marBottom w:val="0"/>
      <w:divBdr>
        <w:top w:val="none" w:sz="0" w:space="0" w:color="auto"/>
        <w:left w:val="none" w:sz="0" w:space="0" w:color="auto"/>
        <w:bottom w:val="none" w:sz="0" w:space="0" w:color="auto"/>
        <w:right w:val="none" w:sz="0" w:space="0" w:color="auto"/>
      </w:divBdr>
    </w:div>
    <w:div w:id="531384845">
      <w:bodyDiv w:val="1"/>
      <w:marLeft w:val="0"/>
      <w:marRight w:val="0"/>
      <w:marTop w:val="0"/>
      <w:marBottom w:val="0"/>
      <w:divBdr>
        <w:top w:val="none" w:sz="0" w:space="0" w:color="auto"/>
        <w:left w:val="none" w:sz="0" w:space="0" w:color="auto"/>
        <w:bottom w:val="none" w:sz="0" w:space="0" w:color="auto"/>
        <w:right w:val="none" w:sz="0" w:space="0" w:color="auto"/>
      </w:divBdr>
    </w:div>
    <w:div w:id="596062858">
      <w:bodyDiv w:val="1"/>
      <w:marLeft w:val="0"/>
      <w:marRight w:val="0"/>
      <w:marTop w:val="0"/>
      <w:marBottom w:val="0"/>
      <w:divBdr>
        <w:top w:val="none" w:sz="0" w:space="0" w:color="auto"/>
        <w:left w:val="none" w:sz="0" w:space="0" w:color="auto"/>
        <w:bottom w:val="none" w:sz="0" w:space="0" w:color="auto"/>
        <w:right w:val="none" w:sz="0" w:space="0" w:color="auto"/>
      </w:divBdr>
      <w:divsChild>
        <w:div w:id="866718182">
          <w:marLeft w:val="0"/>
          <w:marRight w:val="0"/>
          <w:marTop w:val="0"/>
          <w:marBottom w:val="0"/>
          <w:divBdr>
            <w:top w:val="none" w:sz="0" w:space="0" w:color="auto"/>
            <w:left w:val="none" w:sz="0" w:space="0" w:color="auto"/>
            <w:bottom w:val="none" w:sz="0" w:space="0" w:color="auto"/>
            <w:right w:val="none" w:sz="0" w:space="0" w:color="auto"/>
          </w:divBdr>
          <w:divsChild>
            <w:div w:id="1006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240">
      <w:bodyDiv w:val="1"/>
      <w:marLeft w:val="0"/>
      <w:marRight w:val="0"/>
      <w:marTop w:val="0"/>
      <w:marBottom w:val="0"/>
      <w:divBdr>
        <w:top w:val="none" w:sz="0" w:space="0" w:color="auto"/>
        <w:left w:val="none" w:sz="0" w:space="0" w:color="auto"/>
        <w:bottom w:val="none" w:sz="0" w:space="0" w:color="auto"/>
        <w:right w:val="none" w:sz="0" w:space="0" w:color="auto"/>
      </w:divBdr>
    </w:div>
    <w:div w:id="684290938">
      <w:bodyDiv w:val="1"/>
      <w:marLeft w:val="0"/>
      <w:marRight w:val="0"/>
      <w:marTop w:val="0"/>
      <w:marBottom w:val="0"/>
      <w:divBdr>
        <w:top w:val="none" w:sz="0" w:space="0" w:color="auto"/>
        <w:left w:val="none" w:sz="0" w:space="0" w:color="auto"/>
        <w:bottom w:val="none" w:sz="0" w:space="0" w:color="auto"/>
        <w:right w:val="none" w:sz="0" w:space="0" w:color="auto"/>
      </w:divBdr>
    </w:div>
    <w:div w:id="702707295">
      <w:bodyDiv w:val="1"/>
      <w:marLeft w:val="0"/>
      <w:marRight w:val="0"/>
      <w:marTop w:val="0"/>
      <w:marBottom w:val="0"/>
      <w:divBdr>
        <w:top w:val="none" w:sz="0" w:space="0" w:color="auto"/>
        <w:left w:val="none" w:sz="0" w:space="0" w:color="auto"/>
        <w:bottom w:val="none" w:sz="0" w:space="0" w:color="auto"/>
        <w:right w:val="none" w:sz="0" w:space="0" w:color="auto"/>
      </w:divBdr>
    </w:div>
    <w:div w:id="704256604">
      <w:bodyDiv w:val="1"/>
      <w:marLeft w:val="0"/>
      <w:marRight w:val="0"/>
      <w:marTop w:val="0"/>
      <w:marBottom w:val="0"/>
      <w:divBdr>
        <w:top w:val="none" w:sz="0" w:space="0" w:color="auto"/>
        <w:left w:val="none" w:sz="0" w:space="0" w:color="auto"/>
        <w:bottom w:val="none" w:sz="0" w:space="0" w:color="auto"/>
        <w:right w:val="none" w:sz="0" w:space="0" w:color="auto"/>
      </w:divBdr>
    </w:div>
    <w:div w:id="715472481">
      <w:bodyDiv w:val="1"/>
      <w:marLeft w:val="0"/>
      <w:marRight w:val="0"/>
      <w:marTop w:val="0"/>
      <w:marBottom w:val="0"/>
      <w:divBdr>
        <w:top w:val="none" w:sz="0" w:space="0" w:color="auto"/>
        <w:left w:val="none" w:sz="0" w:space="0" w:color="auto"/>
        <w:bottom w:val="none" w:sz="0" w:space="0" w:color="auto"/>
        <w:right w:val="none" w:sz="0" w:space="0" w:color="auto"/>
      </w:divBdr>
    </w:div>
    <w:div w:id="718700301">
      <w:bodyDiv w:val="1"/>
      <w:marLeft w:val="0"/>
      <w:marRight w:val="0"/>
      <w:marTop w:val="0"/>
      <w:marBottom w:val="0"/>
      <w:divBdr>
        <w:top w:val="none" w:sz="0" w:space="0" w:color="auto"/>
        <w:left w:val="none" w:sz="0" w:space="0" w:color="auto"/>
        <w:bottom w:val="none" w:sz="0" w:space="0" w:color="auto"/>
        <w:right w:val="none" w:sz="0" w:space="0" w:color="auto"/>
      </w:divBdr>
    </w:div>
    <w:div w:id="844438995">
      <w:bodyDiv w:val="1"/>
      <w:marLeft w:val="0"/>
      <w:marRight w:val="0"/>
      <w:marTop w:val="0"/>
      <w:marBottom w:val="0"/>
      <w:divBdr>
        <w:top w:val="none" w:sz="0" w:space="0" w:color="auto"/>
        <w:left w:val="none" w:sz="0" w:space="0" w:color="auto"/>
        <w:bottom w:val="none" w:sz="0" w:space="0" w:color="auto"/>
        <w:right w:val="none" w:sz="0" w:space="0" w:color="auto"/>
      </w:divBdr>
    </w:div>
    <w:div w:id="861095644">
      <w:bodyDiv w:val="1"/>
      <w:marLeft w:val="0"/>
      <w:marRight w:val="0"/>
      <w:marTop w:val="0"/>
      <w:marBottom w:val="0"/>
      <w:divBdr>
        <w:top w:val="none" w:sz="0" w:space="0" w:color="auto"/>
        <w:left w:val="none" w:sz="0" w:space="0" w:color="auto"/>
        <w:bottom w:val="none" w:sz="0" w:space="0" w:color="auto"/>
        <w:right w:val="none" w:sz="0" w:space="0" w:color="auto"/>
      </w:divBdr>
    </w:div>
    <w:div w:id="889154080">
      <w:bodyDiv w:val="1"/>
      <w:marLeft w:val="0"/>
      <w:marRight w:val="0"/>
      <w:marTop w:val="0"/>
      <w:marBottom w:val="0"/>
      <w:divBdr>
        <w:top w:val="none" w:sz="0" w:space="0" w:color="auto"/>
        <w:left w:val="none" w:sz="0" w:space="0" w:color="auto"/>
        <w:bottom w:val="none" w:sz="0" w:space="0" w:color="auto"/>
        <w:right w:val="none" w:sz="0" w:space="0" w:color="auto"/>
      </w:divBdr>
    </w:div>
    <w:div w:id="917403132">
      <w:bodyDiv w:val="1"/>
      <w:marLeft w:val="0"/>
      <w:marRight w:val="0"/>
      <w:marTop w:val="0"/>
      <w:marBottom w:val="0"/>
      <w:divBdr>
        <w:top w:val="none" w:sz="0" w:space="0" w:color="auto"/>
        <w:left w:val="none" w:sz="0" w:space="0" w:color="auto"/>
        <w:bottom w:val="none" w:sz="0" w:space="0" w:color="auto"/>
        <w:right w:val="none" w:sz="0" w:space="0" w:color="auto"/>
      </w:divBdr>
    </w:div>
    <w:div w:id="959192166">
      <w:bodyDiv w:val="1"/>
      <w:marLeft w:val="0"/>
      <w:marRight w:val="0"/>
      <w:marTop w:val="0"/>
      <w:marBottom w:val="0"/>
      <w:divBdr>
        <w:top w:val="none" w:sz="0" w:space="0" w:color="auto"/>
        <w:left w:val="none" w:sz="0" w:space="0" w:color="auto"/>
        <w:bottom w:val="none" w:sz="0" w:space="0" w:color="auto"/>
        <w:right w:val="none" w:sz="0" w:space="0" w:color="auto"/>
      </w:divBdr>
    </w:div>
    <w:div w:id="969163563">
      <w:bodyDiv w:val="1"/>
      <w:marLeft w:val="0"/>
      <w:marRight w:val="0"/>
      <w:marTop w:val="0"/>
      <w:marBottom w:val="0"/>
      <w:divBdr>
        <w:top w:val="none" w:sz="0" w:space="0" w:color="auto"/>
        <w:left w:val="none" w:sz="0" w:space="0" w:color="auto"/>
        <w:bottom w:val="none" w:sz="0" w:space="0" w:color="auto"/>
        <w:right w:val="none" w:sz="0" w:space="0" w:color="auto"/>
      </w:divBdr>
      <w:divsChild>
        <w:div w:id="1268537536">
          <w:marLeft w:val="0"/>
          <w:marRight w:val="0"/>
          <w:marTop w:val="180"/>
          <w:marBottom w:val="0"/>
          <w:divBdr>
            <w:top w:val="none" w:sz="0" w:space="0" w:color="auto"/>
            <w:left w:val="none" w:sz="0" w:space="0" w:color="auto"/>
            <w:bottom w:val="none" w:sz="0" w:space="0" w:color="auto"/>
            <w:right w:val="none" w:sz="0" w:space="0" w:color="auto"/>
          </w:divBdr>
        </w:div>
        <w:div w:id="840705774">
          <w:marLeft w:val="0"/>
          <w:marRight w:val="0"/>
          <w:marTop w:val="0"/>
          <w:marBottom w:val="180"/>
          <w:divBdr>
            <w:top w:val="none" w:sz="0" w:space="0" w:color="auto"/>
            <w:left w:val="none" w:sz="0" w:space="0" w:color="auto"/>
            <w:bottom w:val="none" w:sz="0" w:space="0" w:color="auto"/>
            <w:right w:val="none" w:sz="0" w:space="0" w:color="auto"/>
          </w:divBdr>
        </w:div>
        <w:div w:id="919145885">
          <w:marLeft w:val="0"/>
          <w:marRight w:val="0"/>
          <w:marTop w:val="0"/>
          <w:marBottom w:val="0"/>
          <w:divBdr>
            <w:top w:val="none" w:sz="0" w:space="0" w:color="auto"/>
            <w:left w:val="none" w:sz="0" w:space="0" w:color="auto"/>
            <w:bottom w:val="none" w:sz="0" w:space="0" w:color="auto"/>
            <w:right w:val="none" w:sz="0" w:space="0" w:color="auto"/>
          </w:divBdr>
          <w:divsChild>
            <w:div w:id="1277640890">
              <w:marLeft w:val="0"/>
              <w:marRight w:val="0"/>
              <w:marTop w:val="0"/>
              <w:marBottom w:val="0"/>
              <w:divBdr>
                <w:top w:val="none" w:sz="0" w:space="0" w:color="auto"/>
                <w:left w:val="none" w:sz="0" w:space="0" w:color="auto"/>
                <w:bottom w:val="none" w:sz="0" w:space="0" w:color="auto"/>
                <w:right w:val="none" w:sz="0" w:space="0" w:color="auto"/>
              </w:divBdr>
              <w:divsChild>
                <w:div w:id="3943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0959">
      <w:bodyDiv w:val="1"/>
      <w:marLeft w:val="0"/>
      <w:marRight w:val="0"/>
      <w:marTop w:val="0"/>
      <w:marBottom w:val="0"/>
      <w:divBdr>
        <w:top w:val="none" w:sz="0" w:space="0" w:color="auto"/>
        <w:left w:val="none" w:sz="0" w:space="0" w:color="auto"/>
        <w:bottom w:val="none" w:sz="0" w:space="0" w:color="auto"/>
        <w:right w:val="none" w:sz="0" w:space="0" w:color="auto"/>
      </w:divBdr>
    </w:div>
    <w:div w:id="98358664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53314126">
      <w:bodyDiv w:val="1"/>
      <w:marLeft w:val="0"/>
      <w:marRight w:val="0"/>
      <w:marTop w:val="0"/>
      <w:marBottom w:val="0"/>
      <w:divBdr>
        <w:top w:val="none" w:sz="0" w:space="0" w:color="auto"/>
        <w:left w:val="none" w:sz="0" w:space="0" w:color="auto"/>
        <w:bottom w:val="none" w:sz="0" w:space="0" w:color="auto"/>
        <w:right w:val="none" w:sz="0" w:space="0" w:color="auto"/>
      </w:divBdr>
    </w:div>
    <w:div w:id="1078482904">
      <w:bodyDiv w:val="1"/>
      <w:marLeft w:val="0"/>
      <w:marRight w:val="0"/>
      <w:marTop w:val="0"/>
      <w:marBottom w:val="0"/>
      <w:divBdr>
        <w:top w:val="none" w:sz="0" w:space="0" w:color="auto"/>
        <w:left w:val="none" w:sz="0" w:space="0" w:color="auto"/>
        <w:bottom w:val="none" w:sz="0" w:space="0" w:color="auto"/>
        <w:right w:val="none" w:sz="0" w:space="0" w:color="auto"/>
      </w:divBdr>
    </w:div>
    <w:div w:id="1116367481">
      <w:bodyDiv w:val="1"/>
      <w:marLeft w:val="0"/>
      <w:marRight w:val="0"/>
      <w:marTop w:val="0"/>
      <w:marBottom w:val="0"/>
      <w:divBdr>
        <w:top w:val="none" w:sz="0" w:space="0" w:color="auto"/>
        <w:left w:val="none" w:sz="0" w:space="0" w:color="auto"/>
        <w:bottom w:val="none" w:sz="0" w:space="0" w:color="auto"/>
        <w:right w:val="none" w:sz="0" w:space="0" w:color="auto"/>
      </w:divBdr>
    </w:div>
    <w:div w:id="1130829369">
      <w:bodyDiv w:val="1"/>
      <w:marLeft w:val="0"/>
      <w:marRight w:val="0"/>
      <w:marTop w:val="0"/>
      <w:marBottom w:val="0"/>
      <w:divBdr>
        <w:top w:val="none" w:sz="0" w:space="0" w:color="auto"/>
        <w:left w:val="none" w:sz="0" w:space="0" w:color="auto"/>
        <w:bottom w:val="none" w:sz="0" w:space="0" w:color="auto"/>
        <w:right w:val="none" w:sz="0" w:space="0" w:color="auto"/>
      </w:divBdr>
    </w:div>
    <w:div w:id="1141002995">
      <w:bodyDiv w:val="1"/>
      <w:marLeft w:val="0"/>
      <w:marRight w:val="0"/>
      <w:marTop w:val="0"/>
      <w:marBottom w:val="0"/>
      <w:divBdr>
        <w:top w:val="none" w:sz="0" w:space="0" w:color="auto"/>
        <w:left w:val="none" w:sz="0" w:space="0" w:color="auto"/>
        <w:bottom w:val="none" w:sz="0" w:space="0" w:color="auto"/>
        <w:right w:val="none" w:sz="0" w:space="0" w:color="auto"/>
      </w:divBdr>
    </w:div>
    <w:div w:id="1200818960">
      <w:bodyDiv w:val="1"/>
      <w:marLeft w:val="0"/>
      <w:marRight w:val="0"/>
      <w:marTop w:val="0"/>
      <w:marBottom w:val="0"/>
      <w:divBdr>
        <w:top w:val="none" w:sz="0" w:space="0" w:color="auto"/>
        <w:left w:val="none" w:sz="0" w:space="0" w:color="auto"/>
        <w:bottom w:val="none" w:sz="0" w:space="0" w:color="auto"/>
        <w:right w:val="none" w:sz="0" w:space="0" w:color="auto"/>
      </w:divBdr>
    </w:div>
    <w:div w:id="1223908392">
      <w:bodyDiv w:val="1"/>
      <w:marLeft w:val="0"/>
      <w:marRight w:val="0"/>
      <w:marTop w:val="0"/>
      <w:marBottom w:val="0"/>
      <w:divBdr>
        <w:top w:val="none" w:sz="0" w:space="0" w:color="auto"/>
        <w:left w:val="none" w:sz="0" w:space="0" w:color="auto"/>
        <w:bottom w:val="none" w:sz="0" w:space="0" w:color="auto"/>
        <w:right w:val="none" w:sz="0" w:space="0" w:color="auto"/>
      </w:divBdr>
    </w:div>
    <w:div w:id="1226070345">
      <w:bodyDiv w:val="1"/>
      <w:marLeft w:val="0"/>
      <w:marRight w:val="0"/>
      <w:marTop w:val="0"/>
      <w:marBottom w:val="0"/>
      <w:divBdr>
        <w:top w:val="none" w:sz="0" w:space="0" w:color="auto"/>
        <w:left w:val="none" w:sz="0" w:space="0" w:color="auto"/>
        <w:bottom w:val="none" w:sz="0" w:space="0" w:color="auto"/>
        <w:right w:val="none" w:sz="0" w:space="0" w:color="auto"/>
      </w:divBdr>
    </w:div>
    <w:div w:id="1339190021">
      <w:bodyDiv w:val="1"/>
      <w:marLeft w:val="0"/>
      <w:marRight w:val="0"/>
      <w:marTop w:val="0"/>
      <w:marBottom w:val="0"/>
      <w:divBdr>
        <w:top w:val="none" w:sz="0" w:space="0" w:color="auto"/>
        <w:left w:val="none" w:sz="0" w:space="0" w:color="auto"/>
        <w:bottom w:val="none" w:sz="0" w:space="0" w:color="auto"/>
        <w:right w:val="none" w:sz="0" w:space="0" w:color="auto"/>
      </w:divBdr>
    </w:div>
    <w:div w:id="1426724513">
      <w:bodyDiv w:val="1"/>
      <w:marLeft w:val="0"/>
      <w:marRight w:val="0"/>
      <w:marTop w:val="0"/>
      <w:marBottom w:val="0"/>
      <w:divBdr>
        <w:top w:val="none" w:sz="0" w:space="0" w:color="auto"/>
        <w:left w:val="none" w:sz="0" w:space="0" w:color="auto"/>
        <w:bottom w:val="none" w:sz="0" w:space="0" w:color="auto"/>
        <w:right w:val="none" w:sz="0" w:space="0" w:color="auto"/>
      </w:divBdr>
    </w:div>
    <w:div w:id="1435130341">
      <w:bodyDiv w:val="1"/>
      <w:marLeft w:val="0"/>
      <w:marRight w:val="0"/>
      <w:marTop w:val="0"/>
      <w:marBottom w:val="0"/>
      <w:divBdr>
        <w:top w:val="none" w:sz="0" w:space="0" w:color="auto"/>
        <w:left w:val="none" w:sz="0" w:space="0" w:color="auto"/>
        <w:bottom w:val="none" w:sz="0" w:space="0" w:color="auto"/>
        <w:right w:val="none" w:sz="0" w:space="0" w:color="auto"/>
      </w:divBdr>
    </w:div>
    <w:div w:id="1469667873">
      <w:bodyDiv w:val="1"/>
      <w:marLeft w:val="0"/>
      <w:marRight w:val="0"/>
      <w:marTop w:val="0"/>
      <w:marBottom w:val="0"/>
      <w:divBdr>
        <w:top w:val="none" w:sz="0" w:space="0" w:color="auto"/>
        <w:left w:val="none" w:sz="0" w:space="0" w:color="auto"/>
        <w:bottom w:val="none" w:sz="0" w:space="0" w:color="auto"/>
        <w:right w:val="none" w:sz="0" w:space="0" w:color="auto"/>
      </w:divBdr>
    </w:div>
    <w:div w:id="1555387785">
      <w:bodyDiv w:val="1"/>
      <w:marLeft w:val="0"/>
      <w:marRight w:val="0"/>
      <w:marTop w:val="0"/>
      <w:marBottom w:val="0"/>
      <w:divBdr>
        <w:top w:val="none" w:sz="0" w:space="0" w:color="auto"/>
        <w:left w:val="none" w:sz="0" w:space="0" w:color="auto"/>
        <w:bottom w:val="none" w:sz="0" w:space="0" w:color="auto"/>
        <w:right w:val="none" w:sz="0" w:space="0" w:color="auto"/>
      </w:divBdr>
    </w:div>
    <w:div w:id="1555503107">
      <w:bodyDiv w:val="1"/>
      <w:marLeft w:val="0"/>
      <w:marRight w:val="0"/>
      <w:marTop w:val="0"/>
      <w:marBottom w:val="0"/>
      <w:divBdr>
        <w:top w:val="none" w:sz="0" w:space="0" w:color="auto"/>
        <w:left w:val="none" w:sz="0" w:space="0" w:color="auto"/>
        <w:bottom w:val="none" w:sz="0" w:space="0" w:color="auto"/>
        <w:right w:val="none" w:sz="0" w:space="0" w:color="auto"/>
      </w:divBdr>
    </w:div>
    <w:div w:id="1637637676">
      <w:bodyDiv w:val="1"/>
      <w:marLeft w:val="0"/>
      <w:marRight w:val="0"/>
      <w:marTop w:val="0"/>
      <w:marBottom w:val="0"/>
      <w:divBdr>
        <w:top w:val="none" w:sz="0" w:space="0" w:color="auto"/>
        <w:left w:val="none" w:sz="0" w:space="0" w:color="auto"/>
        <w:bottom w:val="none" w:sz="0" w:space="0" w:color="auto"/>
        <w:right w:val="none" w:sz="0" w:space="0" w:color="auto"/>
      </w:divBdr>
    </w:div>
    <w:div w:id="1663122369">
      <w:bodyDiv w:val="1"/>
      <w:marLeft w:val="0"/>
      <w:marRight w:val="0"/>
      <w:marTop w:val="0"/>
      <w:marBottom w:val="0"/>
      <w:divBdr>
        <w:top w:val="none" w:sz="0" w:space="0" w:color="auto"/>
        <w:left w:val="none" w:sz="0" w:space="0" w:color="auto"/>
        <w:bottom w:val="none" w:sz="0" w:space="0" w:color="auto"/>
        <w:right w:val="none" w:sz="0" w:space="0" w:color="auto"/>
      </w:divBdr>
    </w:div>
    <w:div w:id="1686396668">
      <w:bodyDiv w:val="1"/>
      <w:marLeft w:val="0"/>
      <w:marRight w:val="0"/>
      <w:marTop w:val="0"/>
      <w:marBottom w:val="0"/>
      <w:divBdr>
        <w:top w:val="none" w:sz="0" w:space="0" w:color="auto"/>
        <w:left w:val="none" w:sz="0" w:space="0" w:color="auto"/>
        <w:bottom w:val="none" w:sz="0" w:space="0" w:color="auto"/>
        <w:right w:val="none" w:sz="0" w:space="0" w:color="auto"/>
      </w:divBdr>
    </w:div>
    <w:div w:id="1688756251">
      <w:bodyDiv w:val="1"/>
      <w:marLeft w:val="0"/>
      <w:marRight w:val="0"/>
      <w:marTop w:val="0"/>
      <w:marBottom w:val="0"/>
      <w:divBdr>
        <w:top w:val="none" w:sz="0" w:space="0" w:color="auto"/>
        <w:left w:val="none" w:sz="0" w:space="0" w:color="auto"/>
        <w:bottom w:val="none" w:sz="0" w:space="0" w:color="auto"/>
        <w:right w:val="none" w:sz="0" w:space="0" w:color="auto"/>
      </w:divBdr>
    </w:div>
    <w:div w:id="1782918146">
      <w:bodyDiv w:val="1"/>
      <w:marLeft w:val="0"/>
      <w:marRight w:val="0"/>
      <w:marTop w:val="0"/>
      <w:marBottom w:val="0"/>
      <w:divBdr>
        <w:top w:val="none" w:sz="0" w:space="0" w:color="auto"/>
        <w:left w:val="none" w:sz="0" w:space="0" w:color="auto"/>
        <w:bottom w:val="none" w:sz="0" w:space="0" w:color="auto"/>
        <w:right w:val="none" w:sz="0" w:space="0" w:color="auto"/>
      </w:divBdr>
    </w:div>
    <w:div w:id="1790276695">
      <w:bodyDiv w:val="1"/>
      <w:marLeft w:val="0"/>
      <w:marRight w:val="0"/>
      <w:marTop w:val="0"/>
      <w:marBottom w:val="0"/>
      <w:divBdr>
        <w:top w:val="none" w:sz="0" w:space="0" w:color="auto"/>
        <w:left w:val="none" w:sz="0" w:space="0" w:color="auto"/>
        <w:bottom w:val="none" w:sz="0" w:space="0" w:color="auto"/>
        <w:right w:val="none" w:sz="0" w:space="0" w:color="auto"/>
      </w:divBdr>
    </w:div>
    <w:div w:id="1820267111">
      <w:bodyDiv w:val="1"/>
      <w:marLeft w:val="0"/>
      <w:marRight w:val="0"/>
      <w:marTop w:val="0"/>
      <w:marBottom w:val="0"/>
      <w:divBdr>
        <w:top w:val="none" w:sz="0" w:space="0" w:color="auto"/>
        <w:left w:val="none" w:sz="0" w:space="0" w:color="auto"/>
        <w:bottom w:val="none" w:sz="0" w:space="0" w:color="auto"/>
        <w:right w:val="none" w:sz="0" w:space="0" w:color="auto"/>
      </w:divBdr>
    </w:div>
    <w:div w:id="1864590147">
      <w:bodyDiv w:val="1"/>
      <w:marLeft w:val="0"/>
      <w:marRight w:val="0"/>
      <w:marTop w:val="0"/>
      <w:marBottom w:val="0"/>
      <w:divBdr>
        <w:top w:val="none" w:sz="0" w:space="0" w:color="auto"/>
        <w:left w:val="none" w:sz="0" w:space="0" w:color="auto"/>
        <w:bottom w:val="none" w:sz="0" w:space="0" w:color="auto"/>
        <w:right w:val="none" w:sz="0" w:space="0" w:color="auto"/>
      </w:divBdr>
      <w:divsChild>
        <w:div w:id="995189900">
          <w:marLeft w:val="0"/>
          <w:marRight w:val="0"/>
          <w:marTop w:val="0"/>
          <w:marBottom w:val="0"/>
          <w:divBdr>
            <w:top w:val="none" w:sz="0" w:space="0" w:color="auto"/>
            <w:left w:val="none" w:sz="0" w:space="0" w:color="auto"/>
            <w:bottom w:val="none" w:sz="0" w:space="0" w:color="auto"/>
            <w:right w:val="none" w:sz="0" w:space="0" w:color="auto"/>
          </w:divBdr>
          <w:divsChild>
            <w:div w:id="665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445">
      <w:bodyDiv w:val="1"/>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
        <w:div w:id="550268023">
          <w:marLeft w:val="0"/>
          <w:marRight w:val="0"/>
          <w:marTop w:val="0"/>
          <w:marBottom w:val="0"/>
          <w:divBdr>
            <w:top w:val="none" w:sz="0" w:space="0" w:color="auto"/>
            <w:left w:val="none" w:sz="0" w:space="0" w:color="auto"/>
            <w:bottom w:val="none" w:sz="0" w:space="0" w:color="auto"/>
            <w:right w:val="none" w:sz="0" w:space="0" w:color="auto"/>
          </w:divBdr>
        </w:div>
        <w:div w:id="1269049253">
          <w:marLeft w:val="0"/>
          <w:marRight w:val="0"/>
          <w:marTop w:val="0"/>
          <w:marBottom w:val="0"/>
          <w:divBdr>
            <w:top w:val="none" w:sz="0" w:space="0" w:color="auto"/>
            <w:left w:val="none" w:sz="0" w:space="0" w:color="auto"/>
            <w:bottom w:val="none" w:sz="0" w:space="0" w:color="auto"/>
            <w:right w:val="none" w:sz="0" w:space="0" w:color="auto"/>
          </w:divBdr>
          <w:divsChild>
            <w:div w:id="1979332811">
              <w:marLeft w:val="0"/>
              <w:marRight w:val="0"/>
              <w:marTop w:val="0"/>
              <w:marBottom w:val="0"/>
              <w:divBdr>
                <w:top w:val="none" w:sz="0" w:space="0" w:color="auto"/>
                <w:left w:val="none" w:sz="0" w:space="0" w:color="auto"/>
                <w:bottom w:val="none" w:sz="0" w:space="0" w:color="auto"/>
                <w:right w:val="none" w:sz="0" w:space="0" w:color="auto"/>
              </w:divBdr>
              <w:divsChild>
                <w:div w:id="10698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8978">
      <w:bodyDiv w:val="1"/>
      <w:marLeft w:val="0"/>
      <w:marRight w:val="0"/>
      <w:marTop w:val="0"/>
      <w:marBottom w:val="0"/>
      <w:divBdr>
        <w:top w:val="none" w:sz="0" w:space="0" w:color="auto"/>
        <w:left w:val="none" w:sz="0" w:space="0" w:color="auto"/>
        <w:bottom w:val="none" w:sz="0" w:space="0" w:color="auto"/>
        <w:right w:val="none" w:sz="0" w:space="0" w:color="auto"/>
      </w:divBdr>
      <w:divsChild>
        <w:div w:id="1687293067">
          <w:marLeft w:val="0"/>
          <w:marRight w:val="0"/>
          <w:marTop w:val="0"/>
          <w:marBottom w:val="0"/>
          <w:divBdr>
            <w:top w:val="none" w:sz="0" w:space="0" w:color="auto"/>
            <w:left w:val="none" w:sz="0" w:space="0" w:color="auto"/>
            <w:bottom w:val="none" w:sz="0" w:space="0" w:color="auto"/>
            <w:right w:val="none" w:sz="0" w:space="0" w:color="auto"/>
          </w:divBdr>
          <w:divsChild>
            <w:div w:id="2115126956">
              <w:marLeft w:val="0"/>
              <w:marRight w:val="0"/>
              <w:marTop w:val="0"/>
              <w:marBottom w:val="120"/>
              <w:divBdr>
                <w:top w:val="none" w:sz="0" w:space="0" w:color="auto"/>
                <w:left w:val="none" w:sz="0" w:space="0" w:color="auto"/>
                <w:bottom w:val="none" w:sz="0" w:space="0" w:color="auto"/>
                <w:right w:val="none" w:sz="0" w:space="0" w:color="auto"/>
              </w:divBdr>
              <w:divsChild>
                <w:div w:id="1513034216">
                  <w:marLeft w:val="0"/>
                  <w:marRight w:val="0"/>
                  <w:marTop w:val="0"/>
                  <w:marBottom w:val="0"/>
                  <w:divBdr>
                    <w:top w:val="none" w:sz="0" w:space="0" w:color="auto"/>
                    <w:left w:val="none" w:sz="0" w:space="0" w:color="auto"/>
                    <w:bottom w:val="none" w:sz="0" w:space="0" w:color="auto"/>
                    <w:right w:val="none" w:sz="0" w:space="0" w:color="auto"/>
                  </w:divBdr>
                  <w:divsChild>
                    <w:div w:id="1074738636">
                      <w:marLeft w:val="0"/>
                      <w:marRight w:val="0"/>
                      <w:marTop w:val="0"/>
                      <w:marBottom w:val="0"/>
                      <w:divBdr>
                        <w:top w:val="none" w:sz="0" w:space="0" w:color="auto"/>
                        <w:left w:val="none" w:sz="0" w:space="0" w:color="auto"/>
                        <w:bottom w:val="none" w:sz="0" w:space="0" w:color="auto"/>
                        <w:right w:val="none" w:sz="0" w:space="0" w:color="auto"/>
                      </w:divBdr>
                      <w:divsChild>
                        <w:div w:id="208224298">
                          <w:marLeft w:val="0"/>
                          <w:marRight w:val="0"/>
                          <w:marTop w:val="0"/>
                          <w:marBottom w:val="0"/>
                          <w:divBdr>
                            <w:top w:val="none" w:sz="0" w:space="0" w:color="auto"/>
                            <w:left w:val="none" w:sz="0" w:space="0" w:color="auto"/>
                            <w:bottom w:val="none" w:sz="0" w:space="0" w:color="auto"/>
                            <w:right w:val="none" w:sz="0" w:space="0" w:color="auto"/>
                          </w:divBdr>
                        </w:div>
                        <w:div w:id="527839987">
                          <w:marLeft w:val="0"/>
                          <w:marRight w:val="0"/>
                          <w:marTop w:val="0"/>
                          <w:marBottom w:val="0"/>
                          <w:divBdr>
                            <w:top w:val="none" w:sz="0" w:space="0" w:color="auto"/>
                            <w:left w:val="none" w:sz="0" w:space="0" w:color="auto"/>
                            <w:bottom w:val="none" w:sz="0" w:space="0" w:color="auto"/>
                            <w:right w:val="none" w:sz="0" w:space="0" w:color="auto"/>
                          </w:divBdr>
                        </w:div>
                        <w:div w:id="840051297">
                          <w:marLeft w:val="0"/>
                          <w:marRight w:val="0"/>
                          <w:marTop w:val="0"/>
                          <w:marBottom w:val="0"/>
                          <w:divBdr>
                            <w:top w:val="none" w:sz="0" w:space="0" w:color="auto"/>
                            <w:left w:val="none" w:sz="0" w:space="0" w:color="auto"/>
                            <w:bottom w:val="none" w:sz="0" w:space="0" w:color="auto"/>
                            <w:right w:val="none" w:sz="0" w:space="0" w:color="auto"/>
                          </w:divBdr>
                        </w:div>
                        <w:div w:id="1670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60131">
          <w:marLeft w:val="0"/>
          <w:marRight w:val="0"/>
          <w:marTop w:val="0"/>
          <w:marBottom w:val="300"/>
          <w:divBdr>
            <w:top w:val="none" w:sz="0" w:space="0" w:color="auto"/>
            <w:left w:val="none" w:sz="0" w:space="0" w:color="auto"/>
            <w:bottom w:val="none" w:sz="0" w:space="0" w:color="auto"/>
            <w:right w:val="none" w:sz="0" w:space="0" w:color="auto"/>
          </w:divBdr>
        </w:div>
      </w:divsChild>
    </w:div>
    <w:div w:id="2101095972">
      <w:bodyDiv w:val="1"/>
      <w:marLeft w:val="0"/>
      <w:marRight w:val="0"/>
      <w:marTop w:val="0"/>
      <w:marBottom w:val="0"/>
      <w:divBdr>
        <w:top w:val="none" w:sz="0" w:space="0" w:color="auto"/>
        <w:left w:val="none" w:sz="0" w:space="0" w:color="auto"/>
        <w:bottom w:val="none" w:sz="0" w:space="0" w:color="auto"/>
        <w:right w:val="none" w:sz="0" w:space="0" w:color="auto"/>
      </w:divBdr>
    </w:div>
    <w:div w:id="21052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malaria/publications/world-malaria-report-2018/en/" TargetMode="External"/><Relationship Id="rId3" Type="http://schemas.openxmlformats.org/officeDocument/2006/relationships/styles" Target="styles.xml"/><Relationship Id="rId7" Type="http://schemas.openxmlformats.org/officeDocument/2006/relationships/hyperlink" Target="https://www.ncbi.nlm.nih.gov/pubmed/17959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278518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114D-775C-43CE-BB6D-51136A84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54</Words>
  <Characters>5958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Lees</dc:creator>
  <cp:keywords/>
  <dc:description/>
  <cp:lastModifiedBy>Stacy Murtagh</cp:lastModifiedBy>
  <cp:revision>2</cp:revision>
  <cp:lastPrinted>2019-04-16T09:24:00Z</cp:lastPrinted>
  <dcterms:created xsi:type="dcterms:W3CDTF">2019-06-18T10:42:00Z</dcterms:created>
  <dcterms:modified xsi:type="dcterms:W3CDTF">2019-06-18T10:42:00Z</dcterms:modified>
</cp:coreProperties>
</file>